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45E768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ins w:id="0" w:author="PAZ GENNI HIZA ROJAS" w:date="2022-04-13T15:13:00Z">
        <w:r w:rsidR="001B4352">
          <w:rPr>
            <w:rStyle w:val="Hipervnculo"/>
            <w:rFonts w:asciiTheme="minorHAnsi" w:eastAsiaTheme="minorEastAsia" w:hAnsiTheme="minorHAnsi" w:cs="Arial"/>
            <w:bCs w:val="0"/>
            <w:color w:val="0070C0"/>
            <w:sz w:val="36"/>
            <w:szCs w:val="36"/>
          </w:rPr>
          <w:t>A</w:t>
        </w:r>
      </w:ins>
      <w:r w:rsidR="00417E6F" w:rsidRPr="00417E6F">
        <w:rPr>
          <w:rStyle w:val="Hipervnculo"/>
          <w:rFonts w:asciiTheme="minorHAnsi" w:eastAsiaTheme="minorEastAsia" w:hAnsiTheme="minorHAnsi" w:cs="Arial"/>
          <w:bCs w:val="0"/>
          <w:color w:val="0070C0"/>
          <w:sz w:val="36"/>
          <w:szCs w:val="36"/>
        </w:rPr>
        <w:t>-</w:t>
      </w:r>
      <w:del w:id="1" w:author="PAZ GENNI HIZA ROJAS" w:date="2022-03-07T14:16:00Z">
        <w:r w:rsidR="0001574B" w:rsidRPr="00417E6F" w:rsidDel="007D0A16">
          <w:rPr>
            <w:rStyle w:val="Hipervnculo"/>
            <w:rFonts w:asciiTheme="minorHAnsi" w:eastAsiaTheme="minorEastAsia" w:hAnsiTheme="minorHAnsi" w:cs="Arial"/>
            <w:bCs w:val="0"/>
            <w:color w:val="0070C0"/>
            <w:sz w:val="36"/>
            <w:szCs w:val="36"/>
          </w:rPr>
          <w:delText>0</w:delText>
        </w:r>
        <w:r w:rsidDel="007D0A16">
          <w:rPr>
            <w:rStyle w:val="Hipervnculo"/>
            <w:rFonts w:asciiTheme="minorHAnsi" w:eastAsiaTheme="minorEastAsia" w:hAnsiTheme="minorHAnsi" w:cs="Arial"/>
            <w:bCs w:val="0"/>
            <w:color w:val="0070C0"/>
            <w:sz w:val="36"/>
            <w:szCs w:val="36"/>
          </w:rPr>
          <w:delText>1</w:delText>
        </w:r>
      </w:del>
      <w:ins w:id="2" w:author="PAZ GENNI HIZA ROJAS" w:date="2022-03-07T14:16:00Z">
        <w:r w:rsidR="007D0A16" w:rsidRPr="00417E6F">
          <w:rPr>
            <w:rStyle w:val="Hipervnculo"/>
            <w:rFonts w:asciiTheme="minorHAnsi" w:eastAsiaTheme="minorEastAsia" w:hAnsiTheme="minorHAnsi" w:cs="Arial"/>
            <w:bCs w:val="0"/>
            <w:color w:val="0070C0"/>
            <w:sz w:val="36"/>
            <w:szCs w:val="36"/>
          </w:rPr>
          <w:t>0</w:t>
        </w:r>
      </w:ins>
      <w:ins w:id="3" w:author="PAZ GENNI HIZA ROJAS" w:date="2022-04-12T15:51:00Z">
        <w:r w:rsidR="00CC6819">
          <w:rPr>
            <w:rStyle w:val="Hipervnculo"/>
            <w:rFonts w:asciiTheme="minorHAnsi" w:eastAsiaTheme="minorEastAsia" w:hAnsiTheme="minorHAnsi" w:cs="Arial"/>
            <w:bCs w:val="0"/>
            <w:color w:val="0070C0"/>
            <w:sz w:val="36"/>
            <w:szCs w:val="36"/>
          </w:rPr>
          <w:t>3</w:t>
        </w:r>
      </w:ins>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915FC8F"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ins w:id="4" w:author="PAZ GENNI HIZA ROJAS" w:date="2022-04-12T15:52:00Z">
              <w:r w:rsidR="00CC6819">
                <w:rPr>
                  <w:rStyle w:val="Hipervnculo"/>
                  <w:rFonts w:asciiTheme="minorHAnsi" w:eastAsiaTheme="minorEastAsia" w:hAnsiTheme="minorHAnsi" w:cs="Arial"/>
                  <w:b/>
                  <w:snapToGrid/>
                  <w:color w:val="0070C0"/>
                  <w:sz w:val="44"/>
                  <w:szCs w:val="44"/>
                  <w:lang w:val="es-BO" w:eastAsia="es-BO"/>
                </w:rPr>
                <w:t xml:space="preserve">SERVICIO </w:t>
              </w:r>
              <w:del w:id="5" w:author="WENDY CECILIA OROPEZA RIOS" w:date="2022-04-14T16:13:00Z">
                <w:r w:rsidR="00CC6819" w:rsidDel="00AA0FDF">
                  <w:rPr>
                    <w:rStyle w:val="Hipervnculo"/>
                    <w:rFonts w:asciiTheme="minorHAnsi" w:eastAsiaTheme="minorEastAsia" w:hAnsiTheme="minorHAnsi" w:cs="Arial"/>
                    <w:b/>
                    <w:snapToGrid/>
                    <w:color w:val="0070C0"/>
                    <w:sz w:val="44"/>
                    <w:szCs w:val="44"/>
                    <w:lang w:val="es-BO" w:eastAsia="es-BO"/>
                  </w:rPr>
                  <w:delText>D</w:delText>
                </w:r>
              </w:del>
              <w:r w:rsidR="00CC6819">
                <w:rPr>
                  <w:rStyle w:val="Hipervnculo"/>
                  <w:rFonts w:asciiTheme="minorHAnsi" w:eastAsiaTheme="minorEastAsia" w:hAnsiTheme="minorHAnsi" w:cs="Arial"/>
                  <w:b/>
                  <w:snapToGrid/>
                  <w:color w:val="0070C0"/>
                  <w:sz w:val="44"/>
                  <w:szCs w:val="44"/>
                  <w:lang w:val="es-BO" w:eastAsia="es-BO"/>
                </w:rPr>
                <w:t>E</w:t>
              </w:r>
            </w:ins>
            <w:ins w:id="6" w:author="WENDY CECILIA OROPEZA RIOS" w:date="2022-04-14T16:13:00Z">
              <w:r w:rsidR="00AA0FDF">
                <w:rPr>
                  <w:rStyle w:val="Hipervnculo"/>
                  <w:rFonts w:asciiTheme="minorHAnsi" w:eastAsiaTheme="minorEastAsia" w:hAnsiTheme="minorHAnsi" w:cs="Arial"/>
                  <w:b/>
                  <w:snapToGrid/>
                  <w:color w:val="0070C0"/>
                  <w:sz w:val="44"/>
                  <w:szCs w:val="44"/>
                  <w:lang w:val="es-BO" w:eastAsia="es-BO"/>
                </w:rPr>
                <w:t>N</w:t>
              </w:r>
            </w:ins>
            <w:ins w:id="7" w:author="PAZ GENNI HIZA ROJAS" w:date="2022-04-12T15:52:00Z">
              <w:r w:rsidR="00CC6819">
                <w:rPr>
                  <w:rStyle w:val="Hipervnculo"/>
                  <w:rFonts w:asciiTheme="minorHAnsi" w:eastAsiaTheme="minorEastAsia" w:hAnsiTheme="minorHAnsi" w:cs="Arial"/>
                  <w:b/>
                  <w:snapToGrid/>
                  <w:color w:val="0070C0"/>
                  <w:sz w:val="44"/>
                  <w:szCs w:val="44"/>
                  <w:lang w:val="es-BO" w:eastAsia="es-BO"/>
                </w:rPr>
                <w:t xml:space="preserve"> </w:t>
              </w:r>
            </w:ins>
            <w:del w:id="8" w:author="PAZ GENNI HIZA ROJAS" w:date="2022-03-07T14:17:00Z">
              <w:r w:rsidR="006D48F2" w:rsidDel="007D0A16">
                <w:rPr>
                  <w:rStyle w:val="Hipervnculo"/>
                  <w:rFonts w:asciiTheme="minorHAnsi" w:eastAsiaTheme="minorEastAsia" w:hAnsiTheme="minorHAnsi" w:cs="Arial"/>
                  <w:b/>
                  <w:snapToGrid/>
                  <w:color w:val="0070C0"/>
                  <w:sz w:val="44"/>
                  <w:szCs w:val="44"/>
                  <w:lang w:val="es-BO" w:eastAsia="es-BO"/>
                </w:rPr>
                <w:delText>SERVICIOS DE HISTOPATOLOGIA</w:delText>
              </w:r>
            </w:del>
            <w:ins w:id="9" w:author="PAZ GENNI HIZA ROJAS" w:date="2022-04-12T15:52:00Z">
              <w:r w:rsidR="00CC6819">
                <w:rPr>
                  <w:rStyle w:val="Hipervnculo"/>
                  <w:rFonts w:asciiTheme="minorHAnsi" w:eastAsiaTheme="minorEastAsia" w:hAnsiTheme="minorHAnsi" w:cs="Arial"/>
                  <w:b/>
                  <w:snapToGrid/>
                  <w:color w:val="0070C0"/>
                  <w:sz w:val="44"/>
                  <w:szCs w:val="44"/>
                  <w:lang w:val="es-BO" w:eastAsia="es-BO"/>
                </w:rPr>
                <w:t xml:space="preserve">CENTRO HOSPITALARIO </w:t>
              </w:r>
            </w:ins>
            <w:ins w:id="10" w:author="PAZ GENNI HIZA ROJAS" w:date="2022-04-12T15:54:00Z">
              <w:r w:rsidR="00CC6819">
                <w:rPr>
                  <w:rStyle w:val="Hipervnculo"/>
                  <w:rFonts w:asciiTheme="minorHAnsi" w:eastAsiaTheme="minorEastAsia" w:hAnsiTheme="minorHAnsi" w:cs="Arial"/>
                  <w:b/>
                  <w:snapToGrid/>
                  <w:color w:val="0070C0"/>
                  <w:sz w:val="44"/>
                  <w:szCs w:val="44"/>
                  <w:lang w:val="es-BO" w:eastAsia="es-BO"/>
                </w:rPr>
                <w:t>D</w:t>
              </w:r>
              <w:r w:rsidR="00CC6819" w:rsidRPr="0042616C">
                <w:rPr>
                  <w:rStyle w:val="Hipervnculo"/>
                  <w:rFonts w:asciiTheme="minorHAnsi" w:eastAsiaTheme="minorEastAsia" w:hAnsiTheme="minorHAnsi" w:cs="Arial"/>
                  <w:b/>
                  <w:snapToGrid/>
                  <w:color w:val="0070C0"/>
                  <w:sz w:val="44"/>
                  <w:szCs w:val="44"/>
                  <w:lang w:val="es-BO" w:eastAsia="es-BO"/>
                  <w:rPrChange w:id="11" w:author="WENDY CECILIA OROPEZA RIOS" w:date="2022-04-14T15:33:00Z">
                    <w:rPr>
                      <w:rStyle w:val="Hipervnculo"/>
                      <w:rFonts w:eastAsiaTheme="minorEastAsia" w:cs="Arial"/>
                      <w:color w:val="0070C0"/>
                      <w:sz w:val="44"/>
                      <w:szCs w:val="44"/>
                      <w:lang w:eastAsia="es-BO"/>
                    </w:rPr>
                  </w:rPrChange>
                </w:rPr>
                <w:t>E</w:t>
              </w:r>
              <w:r w:rsidR="00CC6819" w:rsidRPr="0042616C">
                <w:rPr>
                  <w:rStyle w:val="Hipervnculo"/>
                  <w:rFonts w:eastAsiaTheme="minorEastAsia" w:cs="Arial"/>
                  <w:color w:val="0070C0"/>
                  <w:sz w:val="44"/>
                  <w:szCs w:val="44"/>
                  <w:lang w:val="es-BO" w:eastAsia="es-BO"/>
                  <w:rPrChange w:id="12" w:author="WENDY CECILIA OROPEZA RIOS" w:date="2022-04-14T15:33:00Z">
                    <w:rPr>
                      <w:rStyle w:val="Hipervnculo"/>
                      <w:rFonts w:eastAsiaTheme="minorEastAsia" w:cs="Arial"/>
                      <w:color w:val="0070C0"/>
                      <w:sz w:val="44"/>
                      <w:szCs w:val="44"/>
                      <w:lang w:eastAsia="es-BO"/>
                    </w:rPr>
                  </w:rPrChange>
                </w:rPr>
                <w:t xml:space="preserve"> </w:t>
              </w:r>
            </w:ins>
            <w:ins w:id="13" w:author="PAZ GENNI HIZA ROJAS" w:date="2022-04-12T15:52:00Z">
              <w:r w:rsidR="00CC6819">
                <w:rPr>
                  <w:rStyle w:val="Hipervnculo"/>
                  <w:rFonts w:asciiTheme="minorHAnsi" w:eastAsiaTheme="minorEastAsia" w:hAnsiTheme="minorHAnsi" w:cs="Arial"/>
                  <w:b/>
                  <w:snapToGrid/>
                  <w:color w:val="0070C0"/>
                  <w:sz w:val="44"/>
                  <w:szCs w:val="44"/>
                  <w:lang w:val="es-BO" w:eastAsia="es-BO"/>
                </w:rPr>
                <w:t xml:space="preserve">SALUD MENTAL </w:t>
              </w:r>
            </w:ins>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273B41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ins w:id="14" w:author="PAZ GENNI HIZA ROJAS" w:date="2022-03-08T14:15:00Z">
        <w:r w:rsidR="00B736DB">
          <w:rPr>
            <w:rFonts w:asciiTheme="minorHAnsi" w:hAnsiTheme="minorHAnsi"/>
            <w:b/>
            <w:iCs/>
            <w:sz w:val="22"/>
            <w:szCs w:val="22"/>
            <w:lang w:val="es-ES"/>
          </w:rPr>
          <w:t>C</w:t>
        </w:r>
      </w:ins>
      <w:del w:id="15" w:author="PAZ GENNI HIZA ROJAS" w:date="2022-03-08T14:15:00Z">
        <w:r w:rsidR="006D48F2" w:rsidRPr="006D48F2" w:rsidDel="00B736DB">
          <w:rPr>
            <w:rFonts w:asciiTheme="minorHAnsi" w:hAnsiTheme="minorHAnsi"/>
            <w:b/>
            <w:iCs/>
            <w:sz w:val="22"/>
            <w:szCs w:val="22"/>
            <w:lang w:val="es-ES"/>
          </w:rPr>
          <w:delText>c</w:delText>
        </w:r>
      </w:del>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del w:id="16" w:author="PAZ GENNI HIZA ROJAS" w:date="2022-04-12T15:52:00Z">
        <w:r w:rsidR="006D48F2" w:rsidDel="00CC6819">
          <w:rPr>
            <w:rFonts w:asciiTheme="minorHAnsi" w:hAnsiTheme="minorHAnsi"/>
            <w:b/>
            <w:iCs/>
            <w:sz w:val="22"/>
            <w:szCs w:val="22"/>
            <w:lang w:val="es-ES"/>
          </w:rPr>
          <w:delText>Marzo</w:delText>
        </w:r>
        <w:r w:rsidRPr="00417E6F" w:rsidDel="00CC6819">
          <w:rPr>
            <w:rFonts w:asciiTheme="minorHAnsi" w:hAnsiTheme="minorHAnsi"/>
            <w:b/>
            <w:iCs/>
            <w:sz w:val="22"/>
            <w:szCs w:val="22"/>
            <w:lang w:val="es-ES"/>
          </w:rPr>
          <w:delText xml:space="preserve"> </w:delText>
        </w:r>
      </w:del>
      <w:ins w:id="17" w:author="PAZ GENNI HIZA ROJAS" w:date="2022-04-12T15:52:00Z">
        <w:r w:rsidR="00CC6819">
          <w:rPr>
            <w:rFonts w:asciiTheme="minorHAnsi" w:hAnsiTheme="minorHAnsi"/>
            <w:b/>
            <w:iCs/>
            <w:sz w:val="22"/>
            <w:szCs w:val="22"/>
            <w:lang w:val="es-ES"/>
          </w:rPr>
          <w:t>Abril</w:t>
        </w:r>
        <w:r w:rsidR="00CC6819" w:rsidRPr="00417E6F">
          <w:rPr>
            <w:rFonts w:asciiTheme="minorHAnsi" w:hAnsiTheme="minorHAnsi"/>
            <w:b/>
            <w:iCs/>
            <w:sz w:val="22"/>
            <w:szCs w:val="22"/>
            <w:lang w:val="es-ES"/>
          </w:rPr>
          <w:t xml:space="preserve"> </w:t>
        </w:r>
      </w:ins>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90B72BF"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ins w:id="18" w:author="PAZ GENNI HIZA ROJAS" w:date="2022-04-13T15:15:00Z">
              <w:r w:rsidR="00E35984">
                <w:rPr>
                  <w:rFonts w:asciiTheme="minorHAnsi" w:hAnsiTheme="minorHAnsi" w:cs="Arial"/>
                  <w:b/>
                  <w:color w:val="00B0F0"/>
                  <w:sz w:val="24"/>
                  <w:szCs w:val="24"/>
                </w:rPr>
                <w:t>A</w:t>
              </w:r>
            </w:ins>
            <w:r w:rsidR="00232F50" w:rsidRPr="005B2A7E">
              <w:rPr>
                <w:rFonts w:asciiTheme="minorHAnsi" w:hAnsiTheme="minorHAnsi" w:cs="Arial"/>
                <w:b/>
                <w:color w:val="00B0F0"/>
                <w:sz w:val="24"/>
                <w:szCs w:val="24"/>
              </w:rPr>
              <w:t>-</w:t>
            </w:r>
            <w:del w:id="19" w:author="PAZ GENNI HIZA ROJAS" w:date="2022-03-07T14:17:00Z">
              <w:r w:rsidR="00232F50" w:rsidRPr="005B2A7E" w:rsidDel="007D0A16">
                <w:rPr>
                  <w:rFonts w:asciiTheme="minorHAnsi" w:hAnsiTheme="minorHAnsi" w:cs="Arial"/>
                  <w:b/>
                  <w:color w:val="00B0F0"/>
                  <w:sz w:val="24"/>
                  <w:szCs w:val="24"/>
                </w:rPr>
                <w:delText>0</w:delText>
              </w:r>
              <w:r w:rsidR="005B2A7E" w:rsidRPr="005B2A7E" w:rsidDel="007D0A16">
                <w:rPr>
                  <w:rFonts w:asciiTheme="minorHAnsi" w:hAnsiTheme="minorHAnsi" w:cs="Arial"/>
                  <w:b/>
                  <w:color w:val="00B0F0"/>
                  <w:sz w:val="24"/>
                  <w:szCs w:val="24"/>
                </w:rPr>
                <w:delText>1</w:delText>
              </w:r>
              <w:r w:rsidR="00905711" w:rsidRPr="005B2A7E" w:rsidDel="007D0A16">
                <w:rPr>
                  <w:rFonts w:asciiTheme="minorHAnsi" w:hAnsiTheme="minorHAnsi" w:cs="Arial"/>
                  <w:b/>
                  <w:color w:val="00B0F0"/>
                  <w:sz w:val="24"/>
                  <w:szCs w:val="24"/>
                </w:rPr>
                <w:delText xml:space="preserve"> </w:delText>
              </w:r>
            </w:del>
            <w:ins w:id="20" w:author="PAZ GENNI HIZA ROJAS" w:date="2022-03-07T14:17:00Z">
              <w:r w:rsidR="007D0A16" w:rsidRPr="005B2A7E">
                <w:rPr>
                  <w:rFonts w:asciiTheme="minorHAnsi" w:hAnsiTheme="minorHAnsi" w:cs="Arial"/>
                  <w:b/>
                  <w:color w:val="00B0F0"/>
                  <w:sz w:val="24"/>
                  <w:szCs w:val="24"/>
                </w:rPr>
                <w:t>0</w:t>
              </w:r>
            </w:ins>
            <w:ins w:id="21" w:author="PAZ GENNI HIZA ROJAS" w:date="2022-04-12T15:53:00Z">
              <w:r w:rsidR="00CC6819">
                <w:rPr>
                  <w:rFonts w:asciiTheme="minorHAnsi" w:hAnsiTheme="minorHAnsi" w:cs="Arial"/>
                  <w:b/>
                  <w:color w:val="00B0F0"/>
                  <w:sz w:val="24"/>
                  <w:szCs w:val="24"/>
                </w:rPr>
                <w:t>3</w:t>
              </w:r>
            </w:ins>
            <w:ins w:id="22" w:author="PAZ GENNI HIZA ROJAS" w:date="2022-03-07T14:17:00Z">
              <w:r w:rsidR="007D0A16" w:rsidRPr="005B2A7E">
                <w:rPr>
                  <w:rFonts w:asciiTheme="minorHAnsi" w:hAnsiTheme="minorHAnsi" w:cs="Arial"/>
                  <w:b/>
                  <w:color w:val="00B0F0"/>
                  <w:sz w:val="24"/>
                  <w:szCs w:val="24"/>
                </w:rPr>
                <w:t xml:space="preserve"> </w:t>
              </w:r>
            </w:ins>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ED6F31F"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ins w:id="23" w:author="PAZ GENNI HIZA ROJAS" w:date="2022-04-12T15:53:00Z">
              <w:r w:rsidR="00CC6819">
                <w:rPr>
                  <w:rFonts w:asciiTheme="minorHAnsi" w:hAnsiTheme="minorHAnsi"/>
                  <w:b/>
                  <w:bCs/>
                  <w:color w:val="00B0F0"/>
                  <w:sz w:val="24"/>
                  <w:szCs w:val="24"/>
                </w:rPr>
                <w:t xml:space="preserve">L </w:t>
              </w:r>
              <w:bookmarkStart w:id="24" w:name="_Hlk100755489"/>
              <w:r w:rsidR="00CC6819">
                <w:rPr>
                  <w:rFonts w:asciiTheme="minorHAnsi" w:hAnsiTheme="minorHAnsi"/>
                  <w:b/>
                  <w:bCs/>
                  <w:color w:val="00B0F0"/>
                  <w:sz w:val="24"/>
                  <w:szCs w:val="24"/>
                </w:rPr>
                <w:t xml:space="preserve">SERVICIO </w:t>
              </w:r>
            </w:ins>
            <w:ins w:id="25" w:author="PAZ GENNI HIZA ROJAS" w:date="2022-04-13T15:17:00Z">
              <w:del w:id="26" w:author="WENDY CECILIA OROPEZA RIOS" w:date="2022-04-18T13:48:00Z">
                <w:r w:rsidR="009B70DD" w:rsidDel="0021645B">
                  <w:rPr>
                    <w:rFonts w:asciiTheme="minorHAnsi" w:hAnsiTheme="minorHAnsi"/>
                    <w:b/>
                    <w:bCs/>
                    <w:color w:val="00B0F0"/>
                    <w:sz w:val="24"/>
                    <w:szCs w:val="24"/>
                  </w:rPr>
                  <w:delText>D</w:delText>
                </w:r>
              </w:del>
              <w:r w:rsidR="009B70DD">
                <w:rPr>
                  <w:rFonts w:asciiTheme="minorHAnsi" w:hAnsiTheme="minorHAnsi"/>
                  <w:b/>
                  <w:bCs/>
                  <w:color w:val="00B0F0"/>
                  <w:sz w:val="24"/>
                  <w:szCs w:val="24"/>
                </w:rPr>
                <w:t>E</w:t>
              </w:r>
            </w:ins>
            <w:ins w:id="27" w:author="WENDY CECILIA OROPEZA RIOS" w:date="2022-04-18T13:48:00Z">
              <w:r w:rsidR="0021645B">
                <w:rPr>
                  <w:rFonts w:asciiTheme="minorHAnsi" w:hAnsiTheme="minorHAnsi"/>
                  <w:b/>
                  <w:bCs/>
                  <w:color w:val="00B0F0"/>
                  <w:sz w:val="24"/>
                  <w:szCs w:val="24"/>
                </w:rPr>
                <w:t>N</w:t>
              </w:r>
            </w:ins>
            <w:ins w:id="28" w:author="PAZ GENNI HIZA ROJAS" w:date="2022-04-13T15:17:00Z">
              <w:r w:rsidR="009B70DD">
                <w:rPr>
                  <w:rFonts w:asciiTheme="minorHAnsi" w:hAnsiTheme="minorHAnsi"/>
                  <w:b/>
                  <w:bCs/>
                  <w:color w:val="00B0F0"/>
                  <w:sz w:val="24"/>
                  <w:szCs w:val="24"/>
                </w:rPr>
                <w:t xml:space="preserve"> </w:t>
              </w:r>
            </w:ins>
            <w:ins w:id="29" w:author="PAZ GENNI HIZA ROJAS" w:date="2022-04-12T15:53:00Z">
              <w:r w:rsidR="00CC6819">
                <w:rPr>
                  <w:rFonts w:asciiTheme="minorHAnsi" w:hAnsiTheme="minorHAnsi"/>
                  <w:b/>
                  <w:bCs/>
                  <w:color w:val="00B0F0"/>
                  <w:sz w:val="24"/>
                  <w:szCs w:val="24"/>
                </w:rPr>
                <w:t>CENTRO HOSP</w:t>
              </w:r>
            </w:ins>
            <w:ins w:id="30" w:author="PAZ GENNI HIZA ROJAS" w:date="2022-04-12T15:54:00Z">
              <w:r w:rsidR="00CC6819">
                <w:rPr>
                  <w:rFonts w:asciiTheme="minorHAnsi" w:hAnsiTheme="minorHAnsi"/>
                  <w:b/>
                  <w:bCs/>
                  <w:color w:val="00B0F0"/>
                  <w:sz w:val="24"/>
                  <w:szCs w:val="24"/>
                </w:rPr>
                <w:t xml:space="preserve">ITALARIO </w:t>
              </w:r>
            </w:ins>
            <w:ins w:id="31" w:author="PAZ GENNI HIZA ROJAS" w:date="2022-04-12T15:53:00Z">
              <w:r w:rsidR="00CC6819">
                <w:rPr>
                  <w:rFonts w:asciiTheme="minorHAnsi" w:hAnsiTheme="minorHAnsi"/>
                  <w:b/>
                  <w:bCs/>
                  <w:color w:val="00B0F0"/>
                  <w:sz w:val="24"/>
                  <w:szCs w:val="24"/>
                </w:rPr>
                <w:t>DE SALUD MENTAL</w:t>
              </w:r>
            </w:ins>
            <w:del w:id="32" w:author="PAZ GENNI HIZA ROJAS" w:date="2022-04-12T15:54:00Z">
              <w:r w:rsidR="000F2477" w:rsidRPr="005B2A7E" w:rsidDel="00CC6819">
                <w:rPr>
                  <w:rFonts w:asciiTheme="minorHAnsi" w:hAnsiTheme="minorHAnsi"/>
                  <w:b/>
                  <w:bCs/>
                  <w:color w:val="00B0F0"/>
                  <w:sz w:val="24"/>
                  <w:szCs w:val="24"/>
                </w:rPr>
                <w:delText xml:space="preserve"> </w:delText>
              </w:r>
            </w:del>
            <w:del w:id="33" w:author="PAZ GENNI HIZA ROJAS" w:date="2022-03-07T14:18:00Z">
              <w:r w:rsidR="005B2A7E" w:rsidRPr="005B2A7E" w:rsidDel="007D0A16">
                <w:rPr>
                  <w:rFonts w:asciiTheme="minorHAnsi" w:hAnsiTheme="minorHAnsi"/>
                  <w:b/>
                  <w:bCs/>
                  <w:color w:val="00B0F0"/>
                  <w:sz w:val="24"/>
                  <w:szCs w:val="24"/>
                </w:rPr>
                <w:delText>SERVICIOS DE HISTOPATOLOGIA</w:delText>
              </w:r>
            </w:del>
            <w:r w:rsidR="000F2477" w:rsidRPr="005B2A7E">
              <w:rPr>
                <w:rFonts w:asciiTheme="minorHAnsi" w:hAnsiTheme="minorHAnsi"/>
                <w:b/>
                <w:bCs/>
                <w:color w:val="00B0F0"/>
                <w:sz w:val="24"/>
                <w:szCs w:val="24"/>
              </w:rPr>
              <w:t xml:space="preserve"> </w:t>
            </w:r>
            <w:bookmarkEnd w:id="24"/>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279CA873"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ins w:id="34" w:author="PAZ GENNI HIZA ROJAS" w:date="2022-04-12T15:55:00Z">
              <w:r w:rsidR="00CC6819" w:rsidRPr="00D14461">
                <w:rPr>
                  <w:rFonts w:asciiTheme="minorHAnsi" w:hAnsiTheme="minorHAnsi" w:cs="Arial"/>
                </w:rPr>
                <w:t xml:space="preserve">Lic. </w:t>
              </w:r>
              <w:r w:rsidR="00CC6819">
                <w:rPr>
                  <w:rFonts w:asciiTheme="minorHAnsi" w:hAnsiTheme="minorHAnsi" w:cs="Arial"/>
                </w:rPr>
                <w:t>Genni Hiza R.</w:t>
              </w:r>
            </w:ins>
            <w:del w:id="35" w:author="PAZ GENNI HIZA ROJAS" w:date="2022-03-02T13:57:00Z">
              <w:r w:rsidR="005B2A7E" w:rsidDel="00CD06C3">
                <w:rPr>
                  <w:rFonts w:asciiTheme="minorHAnsi" w:hAnsiTheme="minorHAnsi" w:cs="Arial"/>
                </w:rPr>
                <w:delText>.</w:delText>
              </w:r>
            </w:del>
            <w:del w:id="36" w:author="PAZ GENNI HIZA ROJAS" w:date="2022-04-12T15:55:00Z">
              <w:r w:rsidR="005B2A7E" w:rsidDel="00CC6819">
                <w:rPr>
                  <w:rFonts w:asciiTheme="minorHAnsi" w:hAnsiTheme="minorHAnsi" w:cs="Arial"/>
                </w:rPr>
                <w:delText xml:space="preserve"> </w:delText>
              </w:r>
            </w:del>
            <w:del w:id="37" w:author="PAZ GENNI HIZA ROJAS" w:date="2022-03-02T13:57:00Z">
              <w:r w:rsidR="005B2A7E" w:rsidDel="00CD06C3">
                <w:rPr>
                  <w:rFonts w:asciiTheme="minorHAnsi" w:hAnsiTheme="minorHAnsi" w:cs="Arial"/>
                </w:rPr>
                <w:delText>Fátima Jiménez</w:delText>
              </w:r>
            </w:del>
          </w:p>
          <w:p w14:paraId="5E7D5240" w14:textId="0E8A1F8C" w:rsidR="005B2A7E" w:rsidRPr="00D14461" w:rsidRDefault="005B2A7E" w:rsidP="005B2A7E">
            <w:pPr>
              <w:jc w:val="center"/>
              <w:rPr>
                <w:rFonts w:asciiTheme="minorHAnsi" w:hAnsiTheme="minorHAnsi" w:cs="Arial"/>
              </w:rPr>
            </w:pPr>
            <w:r>
              <w:rPr>
                <w:rFonts w:asciiTheme="minorHAnsi" w:hAnsiTheme="minorHAnsi" w:cs="Arial"/>
              </w:rPr>
              <w:t xml:space="preserve">                                                            </w:t>
            </w:r>
            <w:del w:id="38" w:author="PAZ GENNI HIZA ROJAS" w:date="2022-04-12T15:55:00Z">
              <w:r w:rsidDel="00CC6819">
                <w:rPr>
                  <w:rFonts w:asciiTheme="minorHAnsi" w:hAnsiTheme="minorHAnsi" w:cs="Arial"/>
                </w:rPr>
                <w:delText xml:space="preserve">      </w:delText>
              </w:r>
              <w:r w:rsidRPr="00D14461" w:rsidDel="00CC6819">
                <w:rPr>
                  <w:rFonts w:asciiTheme="minorHAnsi" w:hAnsiTheme="minorHAnsi" w:cs="Arial"/>
                </w:rPr>
                <w:delText xml:space="preserve">Lic. </w:delText>
              </w:r>
              <w:r w:rsidDel="00CC6819">
                <w:rPr>
                  <w:rFonts w:asciiTheme="minorHAnsi" w:hAnsiTheme="minorHAnsi" w:cs="Arial"/>
                </w:rPr>
                <w:delText>Genni Hiza</w:delText>
              </w:r>
            </w:del>
            <w:ins w:id="39" w:author="PAZ GENNI HIZA ROJAS" w:date="2022-04-12T15:55:00Z">
              <w:r w:rsidR="00CC6819">
                <w:rPr>
                  <w:rFonts w:asciiTheme="minorHAnsi" w:hAnsiTheme="minorHAnsi" w:cs="Arial"/>
                </w:rPr>
                <w:t>Ing. Wendy Oropeza R.</w:t>
              </w:r>
            </w:ins>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5D691853"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ins w:id="40" w:author="PAZ GENNI HIZA ROJAS" w:date="2022-04-12T15:55:00Z">
              <w:r w:rsidR="00CC6819">
                <w:fldChar w:fldCharType="begin"/>
              </w:r>
              <w:r w:rsidR="00CC6819">
                <w:instrText xml:space="preserve"> HYPERLINK "mailto:genni.hiza@csbp.com.bo" </w:instrText>
              </w:r>
              <w:r w:rsidR="00CC6819">
                <w:fldChar w:fldCharType="separate"/>
              </w:r>
              <w:r w:rsidR="00CC6819" w:rsidRPr="00C022D6">
                <w:rPr>
                  <w:rStyle w:val="Hipervnculo"/>
                </w:rPr>
                <w:t>genni.hiza@csbp.com.bo</w:t>
              </w:r>
              <w:r w:rsidR="00CC6819">
                <w:rPr>
                  <w:rStyle w:val="Hipervnculo"/>
                </w:rPr>
                <w:fldChar w:fldCharType="end"/>
              </w:r>
            </w:ins>
            <w:del w:id="41" w:author="PAZ GENNI HIZA ROJAS" w:date="2022-04-12T15:55:00Z">
              <w:r w:rsidR="007B1F0A" w:rsidDel="00CC6819">
                <w:fldChar w:fldCharType="begin"/>
              </w:r>
              <w:r w:rsidR="007B1F0A" w:rsidDel="00CC6819">
                <w:delInstrText xml:space="preserve"> HYPERLINK "mailto:fadua.rojas@csbp.com.bo" </w:delInstrText>
              </w:r>
              <w:r w:rsidR="007B1F0A" w:rsidDel="00CC6819">
                <w:fldChar w:fldCharType="separate"/>
              </w:r>
              <w:r w:rsidR="00747C2A" w:rsidRPr="00C022D6" w:rsidDel="00CC6819">
                <w:rPr>
                  <w:rStyle w:val="Hipervnculo"/>
                  <w:rFonts w:asciiTheme="minorHAnsi" w:hAnsiTheme="minorHAnsi" w:cs="Arial"/>
                </w:rPr>
                <w:delText>f</w:delText>
              </w:r>
              <w:r w:rsidR="00747C2A" w:rsidRPr="00C022D6" w:rsidDel="00CC6819">
                <w:rPr>
                  <w:rStyle w:val="Hipervnculo"/>
                </w:rPr>
                <w:delText>adua.rojas@csbp.com.bo</w:delText>
              </w:r>
              <w:r w:rsidR="007B1F0A" w:rsidDel="00CC6819">
                <w:rPr>
                  <w:rStyle w:val="Hipervnculo"/>
                </w:rPr>
                <w:fldChar w:fldCharType="end"/>
              </w:r>
            </w:del>
          </w:p>
          <w:p w14:paraId="0B57BB57" w14:textId="6E006908" w:rsidR="00747C2A" w:rsidRDefault="00747C2A" w:rsidP="005B2A7E">
            <w:pPr>
              <w:jc w:val="center"/>
            </w:pPr>
            <w:r>
              <w:t xml:space="preserve">                                 </w:t>
            </w:r>
            <w:del w:id="42" w:author="PAZ GENNI HIZA ROJAS" w:date="2022-04-12T15:55:00Z">
              <w:r w:rsidR="007B1F0A" w:rsidDel="00CC6819">
                <w:fldChar w:fldCharType="begin"/>
              </w:r>
              <w:r w:rsidR="007B1F0A" w:rsidDel="00CC6819">
                <w:delInstrText xml:space="preserve"> HYPERLINK "mailto:genni.hiza@csbp.com.bo" </w:delInstrText>
              </w:r>
              <w:r w:rsidR="007B1F0A" w:rsidDel="00CC6819">
                <w:fldChar w:fldCharType="separate"/>
              </w:r>
              <w:r w:rsidRPr="00C022D6" w:rsidDel="00CC6819">
                <w:rPr>
                  <w:rStyle w:val="Hipervnculo"/>
                </w:rPr>
                <w:delText>genni.hiza@csbp.com.bo</w:delText>
              </w:r>
              <w:r w:rsidR="007B1F0A" w:rsidDel="00CC6819">
                <w:rPr>
                  <w:rStyle w:val="Hipervnculo"/>
                </w:rPr>
                <w:fldChar w:fldCharType="end"/>
              </w:r>
            </w:del>
            <w:ins w:id="43" w:author="PAZ GENNI HIZA ROJAS" w:date="2022-04-12T15:55:00Z">
              <w:r w:rsidR="00CC6819">
                <w:fldChar w:fldCharType="begin"/>
              </w:r>
              <w:r w:rsidR="00CC6819">
                <w:instrText xml:space="preserve"> HYPERLINK "mailto:genni.hiza@csbp.com.bo" </w:instrText>
              </w:r>
              <w:r w:rsidR="00CC6819">
                <w:fldChar w:fldCharType="separate"/>
              </w:r>
              <w:r w:rsidR="00CC6819">
                <w:rPr>
                  <w:rStyle w:val="Hipervnculo"/>
                </w:rPr>
                <w:t>wendy.oropeza</w:t>
              </w:r>
              <w:r w:rsidR="00CC6819" w:rsidRPr="00C022D6">
                <w:rPr>
                  <w:rStyle w:val="Hipervnculo"/>
                </w:rPr>
                <w:t>@csbp.com.bo</w:t>
              </w:r>
              <w:r w:rsidR="00CC6819">
                <w:rPr>
                  <w:rStyle w:val="Hipervnculo"/>
                </w:rPr>
                <w:fldChar w:fldCharType="end"/>
              </w:r>
            </w:ins>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D6A57AF" w:rsidR="001514BD" w:rsidRPr="00C777CB" w:rsidRDefault="004E7B60">
      <w:pPr>
        <w:jc w:val="both"/>
        <w:rPr>
          <w:rFonts w:asciiTheme="minorHAnsi" w:hAnsiTheme="minorHAnsi"/>
          <w:b/>
          <w:bCs/>
          <w:sz w:val="24"/>
          <w:szCs w:val="24"/>
        </w:rPr>
        <w:pPrChange w:id="44" w:author="PAZ GENNI HIZA ROJAS" w:date="2022-04-13T15:18:00Z">
          <w:pPr>
            <w:jc w:val="center"/>
          </w:pPr>
        </w:pPrChange>
      </w:pPr>
      <w:r>
        <w:rPr>
          <w:rFonts w:asciiTheme="minorHAnsi" w:hAnsiTheme="minorHAnsi"/>
          <w:b/>
          <w:bCs/>
          <w:sz w:val="24"/>
          <w:szCs w:val="24"/>
        </w:rPr>
        <w:t xml:space="preserve">CONTRATO MARCO </w:t>
      </w:r>
      <w:del w:id="45" w:author="PAZ GENNI HIZA ROJAS" w:date="2022-03-07T14:27:00Z">
        <w:r w:rsidDel="00FD5B2B">
          <w:rPr>
            <w:rFonts w:asciiTheme="minorHAnsi" w:hAnsiTheme="minorHAnsi"/>
            <w:b/>
            <w:bCs/>
            <w:sz w:val="24"/>
            <w:szCs w:val="24"/>
          </w:rPr>
          <w:delText>SERVICIOS DE HISTOPATOLOGÍA</w:delText>
        </w:r>
      </w:del>
      <w:ins w:id="46" w:author="PAZ GENNI HIZA ROJAS" w:date="2022-04-13T15:17:00Z">
        <w:r w:rsidR="009B70DD" w:rsidRPr="009B70DD">
          <w:t xml:space="preserve"> </w:t>
        </w:r>
        <w:r w:rsidR="009B70DD" w:rsidRPr="009B70DD">
          <w:rPr>
            <w:rFonts w:asciiTheme="minorHAnsi" w:hAnsiTheme="minorHAnsi"/>
            <w:b/>
            <w:bCs/>
            <w:sz w:val="24"/>
            <w:szCs w:val="24"/>
          </w:rPr>
          <w:t xml:space="preserve">SERVICIO </w:t>
        </w:r>
        <w:del w:id="47" w:author="WENDY CECILIA OROPEZA RIOS" w:date="2022-04-18T13:48:00Z">
          <w:r w:rsidR="009B70DD" w:rsidRPr="009B70DD" w:rsidDel="00C764FD">
            <w:rPr>
              <w:rFonts w:asciiTheme="minorHAnsi" w:hAnsiTheme="minorHAnsi"/>
              <w:b/>
              <w:bCs/>
              <w:sz w:val="24"/>
              <w:szCs w:val="24"/>
            </w:rPr>
            <w:delText>D</w:delText>
          </w:r>
        </w:del>
        <w:r w:rsidR="009B70DD" w:rsidRPr="009B70DD">
          <w:rPr>
            <w:rFonts w:asciiTheme="minorHAnsi" w:hAnsiTheme="minorHAnsi"/>
            <w:b/>
            <w:bCs/>
            <w:sz w:val="24"/>
            <w:szCs w:val="24"/>
          </w:rPr>
          <w:t>E</w:t>
        </w:r>
      </w:ins>
      <w:ins w:id="48" w:author="WENDY CECILIA OROPEZA RIOS" w:date="2022-04-18T13:48:00Z">
        <w:r w:rsidR="00C764FD">
          <w:rPr>
            <w:rFonts w:asciiTheme="minorHAnsi" w:hAnsiTheme="minorHAnsi"/>
            <w:b/>
            <w:bCs/>
            <w:sz w:val="24"/>
            <w:szCs w:val="24"/>
          </w:rPr>
          <w:t>N</w:t>
        </w:r>
      </w:ins>
      <w:ins w:id="49" w:author="PAZ GENNI HIZA ROJAS" w:date="2022-04-13T15:17:00Z">
        <w:r w:rsidR="009B70DD" w:rsidRPr="009B70DD">
          <w:rPr>
            <w:rFonts w:asciiTheme="minorHAnsi" w:hAnsiTheme="minorHAnsi"/>
            <w:b/>
            <w:bCs/>
            <w:sz w:val="24"/>
            <w:szCs w:val="24"/>
          </w:rPr>
          <w:t xml:space="preserve"> CENTRO HOSPITALARIO DE SALUD MENTAL</w:t>
        </w:r>
        <w:r w:rsidR="009B70DD">
          <w:rPr>
            <w:rFonts w:asciiTheme="minorHAnsi" w:hAnsiTheme="minorHAnsi"/>
            <w:b/>
            <w:bCs/>
            <w:sz w:val="24"/>
            <w:szCs w:val="24"/>
          </w:rPr>
          <w:t xml:space="preserve"> </w:t>
        </w:r>
      </w:ins>
      <w:del w:id="50" w:author="PAZ GENNI HIZA ROJAS" w:date="2022-04-13T15:17:00Z">
        <w:r w:rsidR="00AE74A8" w:rsidRPr="000F2477" w:rsidDel="009B70DD">
          <w:rPr>
            <w:rFonts w:asciiTheme="minorHAnsi" w:hAnsiTheme="minorHAnsi"/>
            <w:b/>
            <w:bCs/>
            <w:sz w:val="24"/>
            <w:szCs w:val="24"/>
          </w:rPr>
          <w:delText xml:space="preserve"> </w:delText>
        </w:r>
      </w:del>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Change w:id="51">
          <w:tblGrid>
            <w:gridCol w:w="412"/>
            <w:gridCol w:w="2277"/>
            <w:gridCol w:w="1814"/>
            <w:gridCol w:w="1588"/>
            <w:gridCol w:w="3822"/>
          </w:tblGrid>
        </w:tblGridChange>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8516479" w:rsidR="004E7B60" w:rsidRPr="001C55C4" w:rsidRDefault="004E7B60" w:rsidP="004E7B60">
            <w:pPr>
              <w:jc w:val="center"/>
              <w:rPr>
                <w:rFonts w:asciiTheme="minorHAnsi" w:hAnsiTheme="minorHAnsi" w:cstheme="minorHAnsi"/>
              </w:rPr>
            </w:pPr>
            <w:del w:id="52" w:author="PAZ GENNI HIZA ROJAS" w:date="2022-02-23T14:13:00Z">
              <w:r w:rsidRPr="00535CF7" w:rsidDel="003164B4">
                <w:rPr>
                  <w:rFonts w:asciiTheme="minorHAnsi" w:hAnsiTheme="minorHAnsi" w:cstheme="minorHAnsi"/>
                </w:rPr>
                <w:delText>24/0</w:delText>
              </w:r>
              <w:r w:rsidDel="003164B4">
                <w:rPr>
                  <w:rFonts w:asciiTheme="minorHAnsi" w:hAnsiTheme="minorHAnsi" w:cstheme="minorHAnsi"/>
                </w:rPr>
                <w:delText>2</w:delText>
              </w:r>
            </w:del>
            <w:ins w:id="53" w:author="PAZ GENNI HIZA ROJAS" w:date="2022-04-12T15:56:00Z">
              <w:r w:rsidR="00CC6819">
                <w:rPr>
                  <w:rFonts w:asciiTheme="minorHAnsi" w:hAnsiTheme="minorHAnsi" w:cstheme="minorHAnsi"/>
                </w:rPr>
                <w:t>19/04</w:t>
              </w:r>
            </w:ins>
            <w:r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E1F14D6" w:rsidR="004E7B60" w:rsidRPr="001C55C4" w:rsidRDefault="004E7B60" w:rsidP="004E7B60">
            <w:pPr>
              <w:jc w:val="center"/>
              <w:rPr>
                <w:rFonts w:asciiTheme="minorHAnsi" w:hAnsiTheme="minorHAnsi" w:cstheme="minorHAnsi"/>
              </w:rPr>
            </w:pPr>
            <w:del w:id="54" w:author="PAZ GENNI HIZA ROJAS" w:date="2022-02-23T14:13:00Z">
              <w:r w:rsidRPr="00535CF7" w:rsidDel="003164B4">
                <w:rPr>
                  <w:rFonts w:asciiTheme="minorHAnsi" w:hAnsiTheme="minorHAnsi" w:cstheme="minorHAnsi"/>
                </w:rPr>
                <w:delText>03</w:delText>
              </w:r>
            </w:del>
            <w:ins w:id="55" w:author="PAZ GENNI HIZA ROJAS" w:date="2022-03-02T14:00:00Z">
              <w:r>
                <w:rPr>
                  <w:rFonts w:asciiTheme="minorHAnsi" w:hAnsiTheme="minorHAnsi" w:cstheme="minorHAnsi"/>
                </w:rPr>
                <w:t>No corresponde</w:t>
              </w:r>
            </w:ins>
            <w:del w:id="56" w:author="PAZ GENNI HIZA ROJAS" w:date="2022-03-02T14:00:00Z">
              <w:r w:rsidRPr="00535CF7" w:rsidDel="00CD06C3">
                <w:rPr>
                  <w:rFonts w:asciiTheme="minorHAnsi" w:hAnsiTheme="minorHAnsi" w:cstheme="minorHAnsi"/>
                </w:rPr>
                <w:delText>/03/2022</w:delText>
              </w:r>
            </w:del>
          </w:p>
        </w:tc>
        <w:tc>
          <w:tcPr>
            <w:tcW w:w="1588" w:type="dxa"/>
            <w:vAlign w:val="center"/>
          </w:tcPr>
          <w:p w14:paraId="310A6FAF" w14:textId="096F562C" w:rsidR="004E7B60" w:rsidRPr="001C55C4" w:rsidRDefault="004E7B60" w:rsidP="004E7B60">
            <w:pPr>
              <w:jc w:val="center"/>
              <w:rPr>
                <w:rFonts w:asciiTheme="minorHAnsi" w:hAnsiTheme="minorHAnsi" w:cstheme="minorHAnsi"/>
              </w:rPr>
            </w:pPr>
            <w:ins w:id="57" w:author="PAZ GENNI HIZA ROJAS" w:date="2022-03-02T14:00:00Z">
              <w:r>
                <w:rPr>
                  <w:rFonts w:asciiTheme="minorHAnsi" w:hAnsiTheme="minorHAnsi" w:cstheme="minorHAnsi"/>
                </w:rPr>
                <w:t>No corresponde</w:t>
              </w:r>
            </w:ins>
            <w:del w:id="58" w:author="PAZ GENNI HIZA ROJAS" w:date="2022-03-02T14:00:00Z">
              <w:r w:rsidRPr="00535CF7" w:rsidDel="00CD06C3">
                <w:rPr>
                  <w:rFonts w:asciiTheme="minorHAnsi" w:hAnsiTheme="minorHAnsi" w:cstheme="minorHAnsi"/>
                </w:rPr>
                <w:delText>Hrs. 10:00</w:delText>
              </w:r>
            </w:del>
          </w:p>
        </w:tc>
        <w:tc>
          <w:tcPr>
            <w:tcW w:w="3822" w:type="dxa"/>
            <w:vAlign w:val="center"/>
          </w:tcPr>
          <w:p w14:paraId="786B5E9E" w14:textId="0F49965A" w:rsidR="004E7B60" w:rsidRPr="001C55C4" w:rsidRDefault="004E7B60" w:rsidP="004E7B60">
            <w:pPr>
              <w:jc w:val="both"/>
              <w:rPr>
                <w:rFonts w:asciiTheme="minorHAnsi" w:hAnsiTheme="minorHAnsi" w:cstheme="minorHAnsi"/>
              </w:rPr>
            </w:pPr>
            <w:ins w:id="59" w:author="PAZ GENNI HIZA ROJAS" w:date="2022-03-02T14:00:00Z">
              <w:r>
                <w:rPr>
                  <w:rFonts w:asciiTheme="minorHAnsi" w:hAnsiTheme="minorHAnsi" w:cstheme="minorHAnsi"/>
                </w:rPr>
                <w:t>No corresponde</w:t>
              </w:r>
            </w:ins>
            <w:del w:id="60" w:author="PAZ GENNI HIZA ROJAS" w:date="2022-03-02T14:00:00Z">
              <w:r w:rsidRPr="00535CF7" w:rsidDel="00CD06C3">
                <w:rPr>
                  <w:rFonts w:asciiTheme="minorHAnsi" w:hAnsiTheme="minorHAnsi" w:cstheme="minorHAnsi"/>
                  <w:bCs/>
                  <w:sz w:val="16"/>
                  <w:szCs w:val="16"/>
                </w:rPr>
                <w:delText>Calle Eucaliptos s/n entre calle las Palmeras y Condominio Britania (paralelo a la doble vía la guardia entre cuarto y quinto anillo) – Secretaria de Administración</w:delText>
              </w:r>
            </w:del>
          </w:p>
        </w:tc>
      </w:tr>
      <w:tr w:rsidR="004E7B60" w:rsidRPr="00552079" w14:paraId="67121501" w14:textId="77777777" w:rsidTr="005641B2">
        <w:tblPrEx>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 w:author="PAZ GENNI HIZA ROJAS" w:date="2022-04-13T15:21:00Z">
            <w:tblPrEx>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19"/>
          <w:trPrChange w:id="62" w:author="PAZ GENNI HIZA ROJAS" w:date="2022-04-13T15:21:00Z">
            <w:trPr>
              <w:trHeight w:val="969"/>
            </w:trPr>
          </w:trPrChange>
        </w:trPr>
        <w:tc>
          <w:tcPr>
            <w:tcW w:w="412" w:type="dxa"/>
            <w:shd w:val="clear" w:color="auto" w:fill="auto"/>
            <w:vAlign w:val="center"/>
            <w:tcPrChange w:id="63" w:author="PAZ GENNI HIZA ROJAS" w:date="2022-04-13T15:21:00Z">
              <w:tcPr>
                <w:tcW w:w="412" w:type="dxa"/>
                <w:shd w:val="clear" w:color="auto" w:fill="auto"/>
                <w:vAlign w:val="center"/>
              </w:tcPr>
            </w:tcPrChange>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Change w:id="64" w:author="PAZ GENNI HIZA ROJAS" w:date="2022-04-13T15:21:00Z">
              <w:tcPr>
                <w:tcW w:w="2277" w:type="dxa"/>
                <w:vAlign w:val="center"/>
              </w:tcPr>
            </w:tcPrChange>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Change w:id="65" w:author="PAZ GENNI HIZA ROJAS" w:date="2022-04-13T15:21:00Z">
              <w:tcPr>
                <w:tcW w:w="1814" w:type="dxa"/>
                <w:vAlign w:val="center"/>
              </w:tcPr>
            </w:tcPrChange>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4FA1AB6E" w:rsidR="004E7B60" w:rsidRPr="001C55C4" w:rsidRDefault="004E7B60" w:rsidP="004E7B60">
            <w:pPr>
              <w:jc w:val="center"/>
              <w:rPr>
                <w:rFonts w:asciiTheme="minorHAnsi" w:hAnsiTheme="minorHAnsi" w:cstheme="minorHAnsi"/>
              </w:rPr>
            </w:pPr>
            <w:del w:id="66" w:author="PAZ GENNI HIZA ROJAS" w:date="2022-02-23T14:13:00Z">
              <w:r w:rsidRPr="00535CF7" w:rsidDel="003164B4">
                <w:rPr>
                  <w:rFonts w:asciiTheme="minorHAnsi" w:hAnsiTheme="minorHAnsi" w:cstheme="minorHAnsi"/>
                </w:rPr>
                <w:delText>04</w:delText>
              </w:r>
            </w:del>
            <w:ins w:id="67" w:author="PAZ GENNI HIZA ROJAS" w:date="2022-03-07T14:37:00Z">
              <w:r w:rsidR="00F51687">
                <w:rPr>
                  <w:rFonts w:asciiTheme="minorHAnsi" w:hAnsiTheme="minorHAnsi" w:cstheme="minorHAnsi"/>
                </w:rPr>
                <w:t>2</w:t>
              </w:r>
            </w:ins>
            <w:ins w:id="68" w:author="PAZ GENNI HIZA ROJAS" w:date="2022-04-12T16:26:00Z">
              <w:r w:rsidR="00265EB3">
                <w:rPr>
                  <w:rFonts w:asciiTheme="minorHAnsi" w:hAnsiTheme="minorHAnsi" w:cstheme="minorHAnsi"/>
                </w:rPr>
                <w:t>2</w:t>
              </w:r>
            </w:ins>
            <w:r w:rsidRPr="00535CF7">
              <w:rPr>
                <w:rFonts w:asciiTheme="minorHAnsi" w:hAnsiTheme="minorHAnsi" w:cstheme="minorHAnsi"/>
              </w:rPr>
              <w:t>/0</w:t>
            </w:r>
            <w:ins w:id="69" w:author="PAZ GENNI HIZA ROJAS" w:date="2022-04-12T15:58:00Z">
              <w:r w:rsidR="00CC6819">
                <w:rPr>
                  <w:rFonts w:asciiTheme="minorHAnsi" w:hAnsiTheme="minorHAnsi" w:cstheme="minorHAnsi"/>
                </w:rPr>
                <w:t>4</w:t>
              </w:r>
            </w:ins>
            <w:del w:id="70" w:author="PAZ GENNI HIZA ROJAS" w:date="2022-04-12T15:58:00Z">
              <w:r w:rsidRPr="00535CF7" w:rsidDel="00CC6819">
                <w:rPr>
                  <w:rFonts w:asciiTheme="minorHAnsi" w:hAnsiTheme="minorHAnsi" w:cstheme="minorHAnsi"/>
                </w:rPr>
                <w:delText>3</w:delText>
              </w:r>
            </w:del>
            <w:r w:rsidRPr="00535CF7">
              <w:rPr>
                <w:rFonts w:asciiTheme="minorHAnsi" w:hAnsiTheme="minorHAnsi" w:cstheme="minorHAnsi"/>
              </w:rPr>
              <w:t>/2022</w:t>
            </w:r>
          </w:p>
        </w:tc>
        <w:tc>
          <w:tcPr>
            <w:tcW w:w="1588" w:type="dxa"/>
            <w:vAlign w:val="center"/>
            <w:tcPrChange w:id="71" w:author="PAZ GENNI HIZA ROJAS" w:date="2022-04-13T15:21:00Z">
              <w:tcPr>
                <w:tcW w:w="1588" w:type="dxa"/>
                <w:vAlign w:val="center"/>
              </w:tcPr>
            </w:tcPrChange>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Change w:id="72" w:author="PAZ GENNI HIZA ROJAS" w:date="2022-04-13T15:21:00Z">
              <w:tcPr>
                <w:tcW w:w="3822" w:type="dxa"/>
                <w:vAlign w:val="center"/>
              </w:tcPr>
            </w:tcPrChange>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48811FB5" w14:textId="77777777" w:rsidR="005641B2" w:rsidRPr="00244FD1" w:rsidRDefault="005641B2" w:rsidP="005641B2">
            <w:pPr>
              <w:rPr>
                <w:ins w:id="73" w:author="PAZ GENNI HIZA ROJAS" w:date="2022-04-13T15:21:00Z"/>
                <w:rStyle w:val="Hipervnculo"/>
                <w:rFonts w:asciiTheme="minorHAnsi" w:hAnsiTheme="minorHAnsi" w:cstheme="minorHAnsi"/>
              </w:rPr>
            </w:pPr>
            <w:ins w:id="74" w:author="PAZ GENNI HIZA ROJAS" w:date="2022-04-13T15:21:00Z">
              <w:r>
                <w:rPr>
                  <w:rFonts w:asciiTheme="minorHAnsi" w:hAnsiTheme="minorHAnsi" w:cstheme="minorHAnsi"/>
                </w:rPr>
                <w:fldChar w:fldCharType="begin"/>
              </w:r>
              <w:r>
                <w:rPr>
                  <w:rFonts w:asciiTheme="minorHAnsi" w:hAnsiTheme="minorHAnsi" w:cstheme="minorHAnsi"/>
                </w:rPr>
                <w:instrText xml:space="preserve"> HYPERLINK "mailto:" </w:instrText>
              </w:r>
              <w:r>
                <w:rPr>
                  <w:rFonts w:asciiTheme="minorHAnsi" w:hAnsiTheme="minorHAnsi" w:cstheme="minorHAnsi"/>
                </w:rPr>
                <w:fldChar w:fldCharType="end"/>
              </w:r>
              <w:r w:rsidRPr="00244FD1">
                <w:rPr>
                  <w:rFonts w:asciiTheme="minorHAnsi" w:hAnsiTheme="minorHAnsi" w:cstheme="minorHAnsi"/>
                </w:rPr>
                <w:fldChar w:fldCharType="begin"/>
              </w:r>
              <w:r w:rsidRPr="00244FD1">
                <w:rPr>
                  <w:rFonts w:asciiTheme="minorHAnsi" w:hAnsiTheme="minorHAnsi" w:cstheme="minorHAnsi"/>
                </w:rPr>
                <w:instrText xml:space="preserve"> HYPERLINK "mailto:genni.hiza@csbp.com.bo" </w:instrText>
              </w:r>
              <w:r w:rsidRPr="00244FD1">
                <w:rPr>
                  <w:rFonts w:asciiTheme="minorHAnsi" w:hAnsiTheme="minorHAnsi" w:cstheme="minorHAnsi"/>
                </w:rPr>
                <w:fldChar w:fldCharType="separate"/>
              </w:r>
              <w:r w:rsidRPr="00244FD1">
                <w:rPr>
                  <w:rStyle w:val="Hipervnculo"/>
                  <w:rFonts w:asciiTheme="minorHAnsi" w:hAnsiTheme="minorHAnsi" w:cstheme="minorHAnsi"/>
                </w:rPr>
                <w:t>genni.hiza@csbp.com.bo</w:t>
              </w:r>
              <w:r w:rsidRPr="00244FD1">
                <w:rPr>
                  <w:rFonts w:asciiTheme="minorHAnsi" w:hAnsiTheme="minorHAnsi" w:cstheme="minorHAnsi"/>
                </w:rPr>
                <w:fldChar w:fldCharType="end"/>
              </w:r>
            </w:ins>
          </w:p>
          <w:p w14:paraId="0EA1B5FB" w14:textId="1CAA2CEF" w:rsidR="004E7B60" w:rsidRPr="00535CF7" w:rsidDel="005641B2" w:rsidRDefault="005641B2" w:rsidP="005641B2">
            <w:pPr>
              <w:rPr>
                <w:del w:id="75" w:author="PAZ GENNI HIZA ROJAS" w:date="2022-04-13T15:21:00Z"/>
                <w:rStyle w:val="Hipervnculo"/>
                <w:rFonts w:asciiTheme="minorHAnsi" w:hAnsiTheme="minorHAnsi" w:cstheme="minorHAnsi"/>
              </w:rPr>
            </w:pPr>
            <w:ins w:id="76" w:author="PAZ GENNI HIZA ROJAS" w:date="2022-04-13T15:21:00Z">
              <w:r w:rsidRPr="00244FD1">
                <w:rPr>
                  <w:rStyle w:val="Hipervnculo"/>
                  <w:rFonts w:asciiTheme="minorHAnsi" w:hAnsiTheme="minorHAnsi" w:cstheme="minorHAnsi"/>
                </w:rPr>
                <w:t>wendy.oropeza@csbp.com.bo</w:t>
              </w:r>
            </w:ins>
            <w:del w:id="77" w:author="PAZ GENNI HIZA ROJAS" w:date="2022-04-13T15:21:00Z">
              <w:r w:rsidR="00747C2A" w:rsidDel="005641B2">
                <w:rPr>
                  <w:rFonts w:asciiTheme="minorHAnsi" w:hAnsiTheme="minorHAnsi" w:cstheme="minorHAnsi"/>
                </w:rPr>
                <w:fldChar w:fldCharType="begin"/>
              </w:r>
              <w:r w:rsidR="00747C2A" w:rsidDel="005641B2">
                <w:rPr>
                  <w:rFonts w:asciiTheme="minorHAnsi" w:hAnsiTheme="minorHAnsi" w:cstheme="minorHAnsi"/>
                </w:rPr>
                <w:delInstrText xml:space="preserve"> HYPERLINK "mailto:" </w:delInstrText>
              </w:r>
              <w:r w:rsidR="00747C2A" w:rsidDel="005641B2">
                <w:rPr>
                  <w:rFonts w:asciiTheme="minorHAnsi" w:hAnsiTheme="minorHAnsi" w:cstheme="minorHAnsi"/>
                </w:rPr>
                <w:fldChar w:fldCharType="separate"/>
              </w:r>
            </w:del>
            <w:del w:id="78" w:author="PAZ GENNI HIZA ROJAS" w:date="2022-03-02T14:07:00Z">
              <w:r w:rsidR="00747C2A" w:rsidRPr="00C022D6" w:rsidDel="00BA3E26">
                <w:rPr>
                  <w:rStyle w:val="Hipervnculo"/>
                  <w:rFonts w:asciiTheme="minorHAnsi" w:hAnsiTheme="minorHAnsi" w:cstheme="minorHAnsi"/>
                </w:rPr>
                <w:delText>fatima.jimenez@csbp.com.bo</w:delText>
              </w:r>
            </w:del>
            <w:del w:id="79" w:author="PAZ GENNI HIZA ROJAS" w:date="2022-04-13T15:21:00Z">
              <w:r w:rsidR="00747C2A" w:rsidDel="005641B2">
                <w:rPr>
                  <w:rFonts w:asciiTheme="minorHAnsi" w:hAnsiTheme="minorHAnsi" w:cstheme="minorHAnsi"/>
                </w:rPr>
                <w:fldChar w:fldCharType="end"/>
              </w:r>
            </w:del>
          </w:p>
          <w:p w14:paraId="5E90762A" w14:textId="0653661D" w:rsidR="004E7B60" w:rsidRPr="001C55C4" w:rsidRDefault="005641B2" w:rsidP="004E7B60">
            <w:pPr>
              <w:jc w:val="both"/>
              <w:rPr>
                <w:rFonts w:asciiTheme="minorHAnsi" w:hAnsiTheme="minorHAnsi" w:cstheme="minorHAnsi"/>
              </w:rPr>
            </w:pPr>
            <w:del w:id="80" w:author="PAZ GENNI HIZA ROJAS" w:date="2022-04-13T15:21:00Z">
              <w:r w:rsidDel="005641B2">
                <w:fldChar w:fldCharType="begin"/>
              </w:r>
              <w:r w:rsidDel="005641B2">
                <w:delInstrText xml:space="preserve"> HYPERLINK "mailto:genni.hiza@csbp.com.bo" </w:delInstrText>
              </w:r>
              <w:r w:rsidDel="005641B2">
                <w:fldChar w:fldCharType="separate"/>
              </w:r>
              <w:r w:rsidR="004E7B60" w:rsidRPr="00535CF7" w:rsidDel="005641B2">
                <w:rPr>
                  <w:rStyle w:val="Hipervnculo"/>
                  <w:rFonts w:asciiTheme="minorHAnsi" w:hAnsiTheme="minorHAnsi" w:cstheme="minorHAnsi"/>
                </w:rPr>
                <w:delText>genni.hiza@csbp.com.bo</w:delText>
              </w:r>
              <w:r w:rsidDel="005641B2">
                <w:rPr>
                  <w:rStyle w:val="Hipervnculo"/>
                  <w:rFonts w:asciiTheme="minorHAnsi" w:hAnsiTheme="minorHAnsi" w:cstheme="minorHAnsi"/>
                </w:rPr>
                <w:fldChar w:fldCharType="end"/>
              </w:r>
            </w:del>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17094E3B" w:rsidR="004E7B60" w:rsidRPr="001C55C4" w:rsidRDefault="004E7B60" w:rsidP="004E7B60">
            <w:pPr>
              <w:jc w:val="center"/>
              <w:rPr>
                <w:rFonts w:asciiTheme="minorHAnsi" w:hAnsiTheme="minorHAnsi" w:cstheme="minorHAnsi"/>
              </w:rPr>
            </w:pPr>
            <w:del w:id="81" w:author="PAZ GENNI HIZA ROJAS" w:date="2022-02-23T14:16:00Z">
              <w:r w:rsidRPr="00535CF7" w:rsidDel="003164B4">
                <w:rPr>
                  <w:rFonts w:asciiTheme="minorHAnsi" w:hAnsiTheme="minorHAnsi" w:cstheme="minorHAnsi"/>
                </w:rPr>
                <w:delText>08</w:delText>
              </w:r>
            </w:del>
            <w:ins w:id="82" w:author="PAZ GENNI HIZA ROJAS" w:date="2022-03-07T14:37:00Z">
              <w:r w:rsidR="00F51687">
                <w:rPr>
                  <w:rFonts w:asciiTheme="minorHAnsi" w:hAnsiTheme="minorHAnsi" w:cstheme="minorHAnsi"/>
                </w:rPr>
                <w:t>2</w:t>
              </w:r>
            </w:ins>
            <w:ins w:id="83" w:author="PAZ GENNI HIZA ROJAS" w:date="2022-04-12T16:26:00Z">
              <w:r w:rsidR="00265EB3">
                <w:rPr>
                  <w:rFonts w:asciiTheme="minorHAnsi" w:hAnsiTheme="minorHAnsi" w:cstheme="minorHAnsi"/>
                </w:rPr>
                <w:t>6</w:t>
              </w:r>
            </w:ins>
            <w:r w:rsidRPr="00535CF7">
              <w:rPr>
                <w:rFonts w:asciiTheme="minorHAnsi" w:hAnsiTheme="minorHAnsi" w:cstheme="minorHAnsi"/>
              </w:rPr>
              <w:t>/0</w:t>
            </w:r>
            <w:ins w:id="84" w:author="PAZ GENNI HIZA ROJAS" w:date="2022-04-12T15:58:00Z">
              <w:r w:rsidR="00CC6819">
                <w:rPr>
                  <w:rFonts w:asciiTheme="minorHAnsi" w:hAnsiTheme="minorHAnsi" w:cstheme="minorHAnsi"/>
                </w:rPr>
                <w:t>4</w:t>
              </w:r>
            </w:ins>
            <w:del w:id="85" w:author="PAZ GENNI HIZA ROJAS" w:date="2022-04-12T15:58:00Z">
              <w:r w:rsidRPr="00535CF7" w:rsidDel="00CC6819">
                <w:rPr>
                  <w:rFonts w:asciiTheme="minorHAnsi" w:hAnsiTheme="minorHAnsi" w:cstheme="minorHAnsi"/>
                </w:rPr>
                <w:delText>3</w:delText>
              </w:r>
            </w:del>
            <w:r w:rsidRPr="00535CF7">
              <w:rPr>
                <w:rFonts w:asciiTheme="minorHAnsi" w:hAnsiTheme="minorHAnsi" w:cstheme="minorHAnsi"/>
              </w:rPr>
              <w:t>/2022</w:t>
            </w:r>
          </w:p>
        </w:tc>
        <w:tc>
          <w:tcPr>
            <w:tcW w:w="1588" w:type="dxa"/>
            <w:vAlign w:val="center"/>
          </w:tcPr>
          <w:p w14:paraId="31A1B94D"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21B0C59F" w:rsidR="004E7B60" w:rsidRPr="001C55C4" w:rsidRDefault="004E7B60" w:rsidP="004E7B60">
            <w:pPr>
              <w:jc w:val="center"/>
              <w:rPr>
                <w:rFonts w:asciiTheme="minorHAnsi" w:hAnsiTheme="minorHAnsi" w:cstheme="minorHAnsi"/>
              </w:rPr>
            </w:pPr>
            <w:del w:id="86" w:author="PAZ GENNI HIZA ROJAS" w:date="2022-03-02T14:01:00Z">
              <w:r w:rsidRPr="00535CF7" w:rsidDel="00CD06C3">
                <w:rPr>
                  <w:rFonts w:asciiTheme="minorHAnsi" w:hAnsiTheme="minorHAnsi" w:cstheme="minorHAnsi"/>
                </w:rPr>
                <w:delText>1</w:delText>
              </w:r>
            </w:del>
            <w:ins w:id="87" w:author="PAZ GENNI HIZA ROJAS" w:date="2022-03-07T14:35:00Z">
              <w:r w:rsidR="00FD5B2B">
                <w:rPr>
                  <w:rFonts w:asciiTheme="minorHAnsi" w:hAnsiTheme="minorHAnsi" w:cstheme="minorHAnsi"/>
                </w:rPr>
                <w:t>0</w:t>
              </w:r>
            </w:ins>
            <w:ins w:id="88" w:author="PAZ GENNI HIZA ROJAS" w:date="2022-04-12T16:23:00Z">
              <w:r w:rsidR="00265EB3">
                <w:rPr>
                  <w:rFonts w:asciiTheme="minorHAnsi" w:hAnsiTheme="minorHAnsi" w:cstheme="minorHAnsi"/>
                </w:rPr>
                <w:t>4</w:t>
              </w:r>
            </w:ins>
            <w:ins w:id="89" w:author="PAZ GENNI HIZA ROJAS" w:date="2022-03-07T14:35:00Z">
              <w:r w:rsidR="00FD5B2B">
                <w:rPr>
                  <w:rFonts w:asciiTheme="minorHAnsi" w:hAnsiTheme="minorHAnsi" w:cstheme="minorHAnsi"/>
                </w:rPr>
                <w:t>/0</w:t>
              </w:r>
            </w:ins>
            <w:ins w:id="90" w:author="PAZ GENNI HIZA ROJAS" w:date="2022-04-12T15:58:00Z">
              <w:r w:rsidR="00CC6819">
                <w:rPr>
                  <w:rFonts w:asciiTheme="minorHAnsi" w:hAnsiTheme="minorHAnsi" w:cstheme="minorHAnsi"/>
                </w:rPr>
                <w:t>5</w:t>
              </w:r>
            </w:ins>
            <w:del w:id="91" w:author="PAZ GENNI HIZA ROJAS" w:date="2022-02-23T14:16:00Z">
              <w:r w:rsidRPr="00535CF7" w:rsidDel="003164B4">
                <w:rPr>
                  <w:rFonts w:asciiTheme="minorHAnsi" w:hAnsiTheme="minorHAnsi" w:cstheme="minorHAnsi"/>
                </w:rPr>
                <w:delText>6</w:delText>
              </w:r>
            </w:del>
            <w:del w:id="92" w:author="PAZ GENNI HIZA ROJAS" w:date="2022-03-07T14:35:00Z">
              <w:r w:rsidRPr="00535CF7" w:rsidDel="00FD5B2B">
                <w:rPr>
                  <w:rFonts w:asciiTheme="minorHAnsi" w:hAnsiTheme="minorHAnsi" w:cstheme="minorHAnsi"/>
                </w:rPr>
                <w:delText>/03</w:delText>
              </w:r>
            </w:del>
            <w:r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4A6A261D" w:rsidR="004E7B60" w:rsidRPr="00535CF7" w:rsidRDefault="004E7B60" w:rsidP="004E7B60">
            <w:pPr>
              <w:jc w:val="center"/>
              <w:rPr>
                <w:rFonts w:asciiTheme="minorHAnsi" w:hAnsiTheme="minorHAnsi" w:cstheme="minorHAnsi"/>
              </w:rPr>
            </w:pPr>
            <w:del w:id="93" w:author="PAZ GENNI HIZA ROJAS" w:date="2022-03-02T14:01:00Z">
              <w:r w:rsidRPr="00535CF7" w:rsidDel="00CD06C3">
                <w:rPr>
                  <w:rFonts w:asciiTheme="minorHAnsi" w:hAnsiTheme="minorHAnsi" w:cstheme="minorHAnsi"/>
                </w:rPr>
                <w:delText>1</w:delText>
              </w:r>
            </w:del>
            <w:ins w:id="94" w:author="PAZ GENNI HIZA ROJAS" w:date="2022-03-07T14:35:00Z">
              <w:r w:rsidR="00FD5B2B">
                <w:rPr>
                  <w:rFonts w:asciiTheme="minorHAnsi" w:hAnsiTheme="minorHAnsi" w:cstheme="minorHAnsi"/>
                </w:rPr>
                <w:t>0</w:t>
              </w:r>
            </w:ins>
            <w:ins w:id="95" w:author="PAZ GENNI HIZA ROJAS" w:date="2022-04-12T16:23:00Z">
              <w:r w:rsidR="00265EB3">
                <w:rPr>
                  <w:rFonts w:asciiTheme="minorHAnsi" w:hAnsiTheme="minorHAnsi" w:cstheme="minorHAnsi"/>
                </w:rPr>
                <w:t>4</w:t>
              </w:r>
            </w:ins>
            <w:ins w:id="96" w:author="PAZ GENNI HIZA ROJAS" w:date="2022-03-07T14:35:00Z">
              <w:r w:rsidR="00FD5B2B">
                <w:rPr>
                  <w:rFonts w:asciiTheme="minorHAnsi" w:hAnsiTheme="minorHAnsi" w:cstheme="minorHAnsi"/>
                </w:rPr>
                <w:t>/0</w:t>
              </w:r>
            </w:ins>
            <w:ins w:id="97" w:author="PAZ GENNI HIZA ROJAS" w:date="2022-04-12T15:57:00Z">
              <w:r w:rsidR="00CC6819">
                <w:rPr>
                  <w:rFonts w:asciiTheme="minorHAnsi" w:hAnsiTheme="minorHAnsi" w:cstheme="minorHAnsi"/>
                </w:rPr>
                <w:t>5</w:t>
              </w:r>
            </w:ins>
            <w:del w:id="98" w:author="PAZ GENNI HIZA ROJAS" w:date="2022-02-23T14:16:00Z">
              <w:r w:rsidRPr="00535CF7" w:rsidDel="003164B4">
                <w:rPr>
                  <w:rFonts w:asciiTheme="minorHAnsi" w:hAnsiTheme="minorHAnsi" w:cstheme="minorHAnsi"/>
                </w:rPr>
                <w:delText>6</w:delText>
              </w:r>
            </w:del>
            <w:del w:id="99" w:author="PAZ GENNI HIZA ROJAS" w:date="2022-03-07T14:35:00Z">
              <w:r w:rsidRPr="00535CF7" w:rsidDel="00FD5B2B">
                <w:rPr>
                  <w:rFonts w:asciiTheme="minorHAnsi" w:hAnsiTheme="minorHAnsi" w:cstheme="minorHAnsi"/>
                </w:rPr>
                <w:delText>/03</w:delText>
              </w:r>
            </w:del>
            <w:r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497E2B6" w:rsidR="004E7B60" w:rsidRPr="001C55C4" w:rsidRDefault="004E7B60" w:rsidP="004E7B60">
            <w:pPr>
              <w:jc w:val="center"/>
              <w:rPr>
                <w:rFonts w:asciiTheme="minorHAnsi" w:hAnsiTheme="minorHAnsi" w:cstheme="minorHAnsi"/>
              </w:rPr>
            </w:pPr>
            <w:del w:id="100" w:author="PAZ GENNI HIZA ROJAS" w:date="2022-02-23T14:16:00Z">
              <w:r w:rsidRPr="00535CF7" w:rsidDel="003164B4">
                <w:rPr>
                  <w:rFonts w:asciiTheme="minorHAnsi" w:hAnsiTheme="minorHAnsi" w:cstheme="minorHAnsi"/>
                </w:rPr>
                <w:delText>11</w:delText>
              </w:r>
            </w:del>
            <w:ins w:id="101" w:author="PAZ GENNI HIZA ROJAS" w:date="2022-04-12T16:02:00Z">
              <w:r w:rsidR="00D136DE">
                <w:rPr>
                  <w:rFonts w:asciiTheme="minorHAnsi" w:hAnsiTheme="minorHAnsi" w:cstheme="minorHAnsi"/>
                </w:rPr>
                <w:t>0</w:t>
              </w:r>
            </w:ins>
            <w:ins w:id="102" w:author="PAZ GENNI HIZA ROJAS" w:date="2022-04-12T16:24:00Z">
              <w:r w:rsidR="00265EB3">
                <w:rPr>
                  <w:rFonts w:asciiTheme="minorHAnsi" w:hAnsiTheme="minorHAnsi" w:cstheme="minorHAnsi"/>
                </w:rPr>
                <w:t>4</w:t>
              </w:r>
            </w:ins>
            <w:ins w:id="103" w:author="PAZ GENNI HIZA ROJAS" w:date="2022-04-12T16:02:00Z">
              <w:r w:rsidR="00D136DE">
                <w:rPr>
                  <w:rFonts w:asciiTheme="minorHAnsi" w:hAnsiTheme="minorHAnsi" w:cstheme="minorHAnsi"/>
                </w:rPr>
                <w:t>/06</w:t>
              </w:r>
            </w:ins>
            <w:del w:id="104" w:author="PAZ GENNI HIZA ROJAS" w:date="2022-03-07T14:39:00Z">
              <w:r w:rsidRPr="00535CF7" w:rsidDel="00F51687">
                <w:rPr>
                  <w:rFonts w:asciiTheme="minorHAnsi" w:hAnsiTheme="minorHAnsi" w:cstheme="minorHAnsi"/>
                </w:rPr>
                <w:delText>/04</w:delText>
              </w:r>
            </w:del>
            <w:r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269BA4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ins w:id="105" w:author="PAZ GENNI HIZA ROJAS" w:date="2022-04-12T16:03:00Z">
              <w:r w:rsidR="00D136DE">
                <w:rPr>
                  <w:rFonts w:asciiTheme="minorHAnsi" w:hAnsiTheme="minorHAnsi" w:cs="Arial"/>
                </w:rPr>
                <w:t xml:space="preserve"> </w:t>
              </w:r>
            </w:ins>
            <w:del w:id="106" w:author="PAZ GENNI HIZA ROJAS" w:date="2022-04-12T16:03:00Z">
              <w:r w:rsidRPr="00A81DCD" w:rsidDel="00D136DE">
                <w:rPr>
                  <w:rFonts w:asciiTheme="minorHAnsi" w:hAnsiTheme="minorHAnsi" w:cs="Arial"/>
                </w:rPr>
                <w:delText>060</w:delText>
              </w:r>
            </w:del>
            <w:ins w:id="107" w:author="PAZ GENNI HIZA ROJAS" w:date="2022-04-12T16:03:00Z">
              <w:r w:rsidR="00D136DE" w:rsidRPr="00A81DCD">
                <w:rPr>
                  <w:rFonts w:asciiTheme="minorHAnsi" w:hAnsiTheme="minorHAnsi" w:cs="Arial"/>
                </w:rPr>
                <w:t>0</w:t>
              </w:r>
              <w:r w:rsidR="00D136DE">
                <w:rPr>
                  <w:rFonts w:asciiTheme="minorHAnsi" w:hAnsiTheme="minorHAnsi" w:cs="Arial"/>
                </w:rPr>
                <w:t>11</w:t>
              </w:r>
            </w:ins>
            <w:r w:rsidRPr="00A81DCD">
              <w:rPr>
                <w:rFonts w:asciiTheme="minorHAnsi" w:hAnsiTheme="minorHAnsi" w:cs="Arial"/>
              </w:rPr>
              <w:t>/202</w:t>
            </w:r>
            <w:ins w:id="108" w:author="PAZ GENNI HIZA ROJAS" w:date="2022-04-12T16:03:00Z">
              <w:r w:rsidR="00D136DE">
                <w:rPr>
                  <w:rFonts w:asciiTheme="minorHAnsi" w:hAnsiTheme="minorHAnsi" w:cs="Arial"/>
                </w:rPr>
                <w:t>2</w:t>
              </w:r>
            </w:ins>
            <w:del w:id="109" w:author="PAZ GENNI HIZA ROJAS" w:date="2022-04-12T16:03:00Z">
              <w:r w:rsidRPr="00A81DCD" w:rsidDel="00D136DE">
                <w:rPr>
                  <w:rFonts w:asciiTheme="minorHAnsi" w:hAnsiTheme="minorHAnsi" w:cs="Arial"/>
                </w:rPr>
                <w:delText>1</w:delText>
              </w:r>
            </w:del>
            <w:r w:rsidRPr="00A81DCD">
              <w:rPr>
                <w:rFonts w:asciiTheme="minorHAnsi" w:hAnsiTheme="minorHAnsi" w:cs="Arial"/>
              </w:rPr>
              <w:t xml:space="preserve"> del </w:t>
            </w:r>
            <w:ins w:id="110" w:author="PAZ GENNI HIZA ROJAS" w:date="2022-04-12T16:03:00Z">
              <w:r w:rsidR="00D136DE">
                <w:rPr>
                  <w:rFonts w:asciiTheme="minorHAnsi" w:hAnsiTheme="minorHAnsi" w:cs="Arial"/>
                </w:rPr>
                <w:t>23</w:t>
              </w:r>
            </w:ins>
            <w:del w:id="111" w:author="PAZ GENNI HIZA ROJAS" w:date="2022-04-12T16:03:00Z">
              <w:r w:rsidRPr="00A81DCD" w:rsidDel="00D136DE">
                <w:rPr>
                  <w:rFonts w:asciiTheme="minorHAnsi" w:hAnsiTheme="minorHAnsi" w:cs="Arial"/>
                </w:rPr>
                <w:delText>30</w:delText>
              </w:r>
            </w:del>
            <w:r w:rsidRPr="00A81DCD">
              <w:rPr>
                <w:rFonts w:asciiTheme="minorHAnsi" w:hAnsiTheme="minorHAnsi" w:cs="Arial"/>
              </w:rPr>
              <w:t xml:space="preserve"> de </w:t>
            </w:r>
            <w:ins w:id="112" w:author="PAZ GENNI HIZA ROJAS" w:date="2022-04-12T16:03:00Z">
              <w:r w:rsidR="00D136DE">
                <w:rPr>
                  <w:rFonts w:asciiTheme="minorHAnsi" w:hAnsiTheme="minorHAnsi" w:cs="Arial"/>
                </w:rPr>
                <w:t xml:space="preserve">febrero </w:t>
              </w:r>
            </w:ins>
            <w:del w:id="113" w:author="PAZ GENNI HIZA ROJAS" w:date="2022-04-12T16:03:00Z">
              <w:r w:rsidRPr="00A81DCD" w:rsidDel="00D136DE">
                <w:rPr>
                  <w:rFonts w:asciiTheme="minorHAnsi" w:hAnsiTheme="minorHAnsi" w:cs="Arial"/>
                </w:rPr>
                <w:delText xml:space="preserve">noviembre </w:delText>
              </w:r>
            </w:del>
            <w:r w:rsidRPr="00A81DCD">
              <w:rPr>
                <w:rFonts w:asciiTheme="minorHAnsi" w:hAnsiTheme="minorHAnsi" w:cs="Arial"/>
              </w:rPr>
              <w:t>de 202</w:t>
            </w:r>
            <w:ins w:id="114" w:author="PAZ GENNI HIZA ROJAS" w:date="2022-04-12T16:03:00Z">
              <w:r w:rsidR="00D136DE">
                <w:rPr>
                  <w:rFonts w:asciiTheme="minorHAnsi" w:hAnsiTheme="minorHAnsi" w:cs="Arial"/>
                </w:rPr>
                <w:t>2</w:t>
              </w:r>
            </w:ins>
            <w:del w:id="115" w:author="PAZ GENNI HIZA ROJAS" w:date="2022-04-12T16:03:00Z">
              <w:r w:rsidRPr="00A81DCD" w:rsidDel="00D136DE">
                <w:rPr>
                  <w:rFonts w:asciiTheme="minorHAnsi" w:hAnsiTheme="minorHAnsi" w:cs="Arial"/>
                </w:rPr>
                <w:delText>1</w:delText>
              </w:r>
            </w:del>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2BB3A956" w:rsidR="00D136DE" w:rsidRDefault="00726F27" w:rsidP="00726F27">
            <w:pPr>
              <w:pStyle w:val="Prrafodelista"/>
              <w:rPr>
                <w:ins w:id="116" w:author="PAZ GENNI HIZA ROJAS" w:date="2022-04-12T16:04:00Z"/>
                <w:rFonts w:asciiTheme="minorHAnsi" w:hAnsiTheme="minorHAnsi" w:cs="Arial"/>
                <w:color w:val="00B0F0"/>
              </w:rPr>
            </w:pPr>
            <w:del w:id="117" w:author="PAZ GENNI HIZA ROJAS" w:date="2022-04-12T16:07:00Z">
              <w:r w:rsidRPr="00C510A6" w:rsidDel="00D136DE">
                <w:rPr>
                  <w:rFonts w:asciiTheme="minorHAnsi" w:hAnsiTheme="minorHAnsi" w:cs="Arial"/>
                  <w:color w:val="00B0F0"/>
                </w:rPr>
                <w:delText>Lic. Patricia Crespo</w:delText>
              </w:r>
            </w:del>
            <w:ins w:id="118" w:author="PAZ GENNI HIZA ROJAS" w:date="2022-04-12T16:07:00Z">
              <w:r w:rsidR="00D136DE">
                <w:rPr>
                  <w:rFonts w:asciiTheme="minorHAnsi" w:hAnsiTheme="minorHAnsi" w:cs="Arial"/>
                  <w:color w:val="00B0F0"/>
                </w:rPr>
                <w:t>Ing. Sergio Rojas</w:t>
              </w:r>
            </w:ins>
            <w:r w:rsidRPr="00C510A6">
              <w:rPr>
                <w:rFonts w:asciiTheme="minorHAnsi" w:hAnsiTheme="minorHAnsi" w:cs="Arial"/>
                <w:color w:val="00B0F0"/>
              </w:rPr>
              <w:tab/>
            </w:r>
            <w:r w:rsidRPr="00C510A6">
              <w:rPr>
                <w:rFonts w:asciiTheme="minorHAnsi" w:hAnsiTheme="minorHAnsi" w:cs="Arial"/>
                <w:color w:val="00B0F0"/>
              </w:rPr>
              <w:tab/>
            </w:r>
            <w:ins w:id="119" w:author="PAZ GENNI HIZA ROJAS" w:date="2022-04-12T16:07:00Z">
              <w:r w:rsidR="00D136DE">
                <w:rPr>
                  <w:rFonts w:asciiTheme="minorHAnsi" w:hAnsiTheme="minorHAnsi" w:cs="Arial"/>
                  <w:color w:val="00B0F0"/>
                </w:rPr>
                <w:t xml:space="preserve">            </w:t>
              </w:r>
            </w:ins>
            <w:del w:id="120" w:author="PAZ GENNI HIZA ROJAS" w:date="2022-04-12T16:07:00Z">
              <w:r w:rsidRPr="00C510A6" w:rsidDel="00D136DE">
                <w:rPr>
                  <w:rFonts w:asciiTheme="minorHAnsi" w:hAnsiTheme="minorHAnsi" w:cs="Arial"/>
                  <w:color w:val="00B0F0"/>
                </w:rPr>
                <w:delText>Gerente Administrativo Financiero</w:delText>
              </w:r>
            </w:del>
            <w:ins w:id="121" w:author="PAZ GENNI HIZA ROJAS" w:date="2022-04-12T16:07:00Z">
              <w:r w:rsidR="00D136DE">
                <w:rPr>
                  <w:rFonts w:asciiTheme="minorHAnsi" w:hAnsiTheme="minorHAnsi" w:cs="Arial"/>
                  <w:color w:val="00B0F0"/>
                </w:rPr>
                <w:t>Sub Director Administrativo</w:t>
              </w:r>
            </w:ins>
            <w:ins w:id="122" w:author="PAZ GENNI HIZA ROJAS" w:date="2022-04-12T16:08:00Z">
              <w:r w:rsidR="00D136DE">
                <w:rPr>
                  <w:rFonts w:asciiTheme="minorHAnsi" w:hAnsiTheme="minorHAnsi" w:cs="Arial"/>
                  <w:color w:val="00B0F0"/>
                </w:rPr>
                <w:t xml:space="preserve"> Clínica</w:t>
              </w:r>
            </w:ins>
          </w:p>
          <w:p w14:paraId="5B6C5A40" w14:textId="0A4B1977" w:rsidR="00D136DE" w:rsidRDefault="00D136DE" w:rsidP="00D136DE">
            <w:pPr>
              <w:pStyle w:val="Prrafodelista"/>
              <w:rPr>
                <w:ins w:id="123" w:author="PAZ GENNI HIZA ROJAS" w:date="2022-04-12T16:06:00Z"/>
                <w:rFonts w:asciiTheme="minorHAnsi" w:hAnsiTheme="minorHAnsi" w:cs="Arial"/>
              </w:rPr>
            </w:pPr>
            <w:ins w:id="124" w:author="PAZ GENNI HIZA ROJAS" w:date="2022-04-12T16:06:00Z">
              <w:r>
                <w:rPr>
                  <w:rFonts w:asciiTheme="minorHAnsi" w:hAnsiTheme="minorHAnsi" w:cs="Arial"/>
                </w:rPr>
                <w:t xml:space="preserve">Dr. </w:t>
              </w:r>
            </w:ins>
            <w:ins w:id="125" w:author="PAZ GENNI HIZA ROJAS" w:date="2022-04-12T16:07:00Z">
              <w:r>
                <w:rPr>
                  <w:rFonts w:asciiTheme="minorHAnsi" w:hAnsiTheme="minorHAnsi" w:cs="Arial"/>
                </w:rPr>
                <w:t>Ever Soto</w:t>
              </w:r>
            </w:ins>
            <w:ins w:id="126" w:author="PAZ GENNI HIZA ROJAS" w:date="2022-04-12T16:06:00Z">
              <w:r>
                <w:rPr>
                  <w:rFonts w:asciiTheme="minorHAnsi" w:hAnsiTheme="minorHAnsi" w:cs="Arial"/>
                </w:rPr>
                <w:t xml:space="preserve"> </w:t>
              </w:r>
              <w:r>
                <w:rPr>
                  <w:rFonts w:asciiTheme="minorHAnsi" w:hAnsiTheme="minorHAnsi" w:cs="Arial"/>
                </w:rPr>
                <w:tab/>
              </w:r>
              <w:r>
                <w:rPr>
                  <w:rFonts w:asciiTheme="minorHAnsi" w:hAnsiTheme="minorHAnsi" w:cs="Arial"/>
                </w:rPr>
                <w:tab/>
              </w:r>
            </w:ins>
            <w:ins w:id="127" w:author="PAZ GENNI HIZA ROJAS" w:date="2022-04-12T16:08:00Z">
              <w:r>
                <w:rPr>
                  <w:rFonts w:asciiTheme="minorHAnsi" w:hAnsiTheme="minorHAnsi" w:cs="Arial"/>
                </w:rPr>
                <w:t xml:space="preserve">            </w:t>
              </w:r>
            </w:ins>
            <w:ins w:id="128" w:author="PAZ GENNI HIZA ROJAS" w:date="2022-04-12T16:06:00Z">
              <w:del w:id="129" w:author="WENDY CECILIA OROPEZA RIOS" w:date="2022-04-18T13:48:00Z">
                <w:r w:rsidDel="00F8472F">
                  <w:rPr>
                    <w:rFonts w:asciiTheme="minorHAnsi" w:hAnsiTheme="minorHAnsi" w:cs="Arial"/>
                  </w:rPr>
                  <w:delText>Gerente Médico</w:delText>
                </w:r>
              </w:del>
            </w:ins>
            <w:ins w:id="130" w:author="WENDY CECILIA OROPEZA RIOS" w:date="2022-04-18T13:48:00Z">
              <w:r w:rsidR="00F8472F">
                <w:rPr>
                  <w:rFonts w:asciiTheme="minorHAnsi" w:hAnsiTheme="minorHAnsi" w:cs="Arial"/>
                </w:rPr>
                <w:t xml:space="preserve">Jefe Médico </w:t>
              </w:r>
            </w:ins>
            <w:ins w:id="131" w:author="WENDY CECILIA OROPEZA RIOS" w:date="2022-04-18T13:49:00Z">
              <w:r w:rsidR="00F8472F">
                <w:rPr>
                  <w:rFonts w:asciiTheme="minorHAnsi" w:hAnsiTheme="minorHAnsi" w:cs="Arial"/>
                </w:rPr>
                <w:t>Regional</w:t>
              </w:r>
            </w:ins>
            <w:ins w:id="132" w:author="PAZ GENNI HIZA ROJAS" w:date="2022-04-12T16:06:00Z">
              <w:r>
                <w:rPr>
                  <w:rFonts w:asciiTheme="minorHAnsi" w:hAnsiTheme="minorHAnsi" w:cs="Arial"/>
                </w:rPr>
                <w:t xml:space="preserve">. </w:t>
              </w:r>
            </w:ins>
          </w:p>
          <w:p w14:paraId="57A26BD0" w14:textId="4D1B0E1A" w:rsidR="00726F27" w:rsidRPr="00B726FA" w:rsidRDefault="00726F27" w:rsidP="00726F27">
            <w:pPr>
              <w:pStyle w:val="Prrafodelista"/>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Change w:id="133">
          <w:tblGrid>
            <w:gridCol w:w="2972"/>
            <w:gridCol w:w="6946"/>
          </w:tblGrid>
        </w:tblGridChange>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B736DB">
        <w:tblPrEx>
          <w:tblW w:w="9918" w:type="dxa"/>
          <w:tblPrExChange w:id="134" w:author="PAZ GENNI HIZA ROJAS" w:date="2022-03-08T14:20:00Z">
            <w:tblPrEx>
              <w:tblW w:w="9918" w:type="dxa"/>
            </w:tblPrEx>
          </w:tblPrExChange>
        </w:tblPrEx>
        <w:trPr>
          <w:trHeight w:val="10167"/>
          <w:trPrChange w:id="135" w:author="PAZ GENNI HIZA ROJAS" w:date="2022-03-08T14:20:00Z">
            <w:trPr>
              <w:trHeight w:val="5489"/>
            </w:trPr>
          </w:trPrChange>
        </w:trPr>
        <w:tc>
          <w:tcPr>
            <w:tcW w:w="2972" w:type="dxa"/>
            <w:tcPrChange w:id="136" w:author="PAZ GENNI HIZA ROJAS" w:date="2022-03-08T14:20:00Z">
              <w:tcPr>
                <w:tcW w:w="2972" w:type="dxa"/>
              </w:tcPr>
            </w:tcPrChange>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Change w:id="137" w:author="PAZ GENNI HIZA ROJAS" w:date="2022-03-08T14:20:00Z">
              <w:tcPr>
                <w:tcW w:w="6946" w:type="dxa"/>
              </w:tcPr>
            </w:tcPrChange>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del w:id="138" w:author="PAZ GENNI HIZA ROJAS" w:date="2022-03-08T14:19:00Z">
              <w:r w:rsidR="009500D2" w:rsidDel="00B736DB">
                <w:rPr>
                  <w:rFonts w:asciiTheme="minorHAnsi" w:hAnsiTheme="minorHAnsi" w:cstheme="minorHAnsi"/>
                  <w:bCs/>
                  <w:kern w:val="28"/>
                  <w:lang w:eastAsia="es-ES"/>
                </w:rPr>
                <w:delText xml:space="preserve"> o </w:delText>
              </w:r>
              <w:r w:rsidR="00F01F78" w:rsidDel="00B736DB">
                <w:rPr>
                  <w:rFonts w:asciiTheme="minorHAnsi" w:hAnsiTheme="minorHAnsi" w:cstheme="minorHAnsi"/>
                  <w:bCs/>
                  <w:kern w:val="28"/>
                  <w:lang w:eastAsia="es-ES"/>
                </w:rPr>
                <w:delText>electrónica</w:delText>
              </w:r>
            </w:del>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2616C" w:rsidRDefault="0042616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2616C" w:rsidRPr="00B55DD8" w:rsidRDefault="0042616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42616C" w:rsidRPr="00B55DD8" w:rsidRDefault="0042616C"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42616C" w:rsidRPr="00B55DD8" w:rsidRDefault="0042616C"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2616C" w:rsidRPr="00B55DD8" w:rsidRDefault="0042616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2616C" w:rsidRPr="00B55DD8" w:rsidRDefault="0042616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331D097" w:rsidR="0042616C" w:rsidRDefault="0042616C"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ins w:id="139" w:author="PAZ GENNI HIZA ROJAS" w:date="2022-04-13T09:33:00Z">
                                    <w:r>
                                      <w:rPr>
                                        <w:rFonts w:ascii="Arial Narrow" w:hAnsi="Arial Narrow" w:cs="Arial"/>
                                        <w:b/>
                                        <w:bCs/>
                                        <w:lang w:val="pt-BR"/>
                                      </w:rPr>
                                      <w:t>A</w:t>
                                    </w:r>
                                  </w:ins>
                                  <w:r>
                                    <w:rPr>
                                      <w:rFonts w:ascii="Arial Narrow" w:hAnsi="Arial Narrow" w:cs="Arial"/>
                                      <w:b/>
                                      <w:bCs/>
                                      <w:lang w:val="pt-BR"/>
                                    </w:rPr>
                                    <w:t>-</w:t>
                                  </w:r>
                                  <w:del w:id="140" w:author="PAZ GENNI HIZA ROJAS" w:date="2022-03-07T14:47:00Z">
                                    <w:r w:rsidDel="00691FA8">
                                      <w:rPr>
                                        <w:rFonts w:ascii="Arial Narrow" w:hAnsi="Arial Narrow" w:cs="Arial"/>
                                        <w:b/>
                                        <w:bCs/>
                                        <w:lang w:val="pt-BR"/>
                                      </w:rPr>
                                      <w:delText>001</w:delText>
                                    </w:r>
                                  </w:del>
                                  <w:ins w:id="141" w:author="PAZ GENNI HIZA ROJAS" w:date="2022-03-07T14:47:00Z">
                                    <w:r>
                                      <w:rPr>
                                        <w:rFonts w:ascii="Arial Narrow" w:hAnsi="Arial Narrow" w:cs="Arial"/>
                                        <w:b/>
                                        <w:bCs/>
                                        <w:lang w:val="pt-BR"/>
                                      </w:rPr>
                                      <w:t>00</w:t>
                                    </w:r>
                                  </w:ins>
                                  <w:ins w:id="142" w:author="PAZ GENNI HIZA ROJAS" w:date="2022-04-13T09:33:00Z">
                                    <w:r>
                                      <w:rPr>
                                        <w:rFonts w:ascii="Arial Narrow" w:hAnsi="Arial Narrow" w:cs="Arial"/>
                                        <w:b/>
                                        <w:bCs/>
                                        <w:lang w:val="pt-BR"/>
                                      </w:rPr>
                                      <w:t>3</w:t>
                                    </w:r>
                                  </w:ins>
                                  <w:r>
                                    <w:rPr>
                                      <w:rFonts w:ascii="Arial Narrow" w:hAnsi="Arial Narrow" w:cs="Arial"/>
                                      <w:b/>
                                      <w:bCs/>
                                      <w:lang w:val="pt-BR"/>
                                    </w:rPr>
                                    <w:t>/2022</w:t>
                                  </w:r>
                                </w:p>
                                <w:p w14:paraId="5E6F0A06" w14:textId="542EDC3A" w:rsidR="0042616C" w:rsidRPr="00B55DD8" w:rsidRDefault="0042616C" w:rsidP="00BD71FE">
                                  <w:pPr>
                                    <w:ind w:left="180" w:right="180"/>
                                    <w:jc w:val="center"/>
                                    <w:rPr>
                                      <w:rFonts w:ascii="Arial Narrow" w:hAnsi="Arial Narrow" w:cs="Arial"/>
                                      <w:b/>
                                      <w:bCs/>
                                      <w:lang w:val="pt-BR"/>
                                    </w:rPr>
                                  </w:pPr>
                                  <w:r w:rsidRPr="00104E26">
                                    <w:rPr>
                                      <w:rFonts w:ascii="Arial Narrow" w:hAnsi="Arial Narrow" w:cs="Arial"/>
                                      <w:b/>
                                      <w:bCs/>
                                      <w:lang w:val="pt-BR"/>
                                    </w:rPr>
                                    <w:t>“</w:t>
                                  </w:r>
                                  <w:del w:id="143" w:author="PAZ GENNI HIZA ROJAS" w:date="2022-03-07T14:47:00Z">
                                    <w:r w:rsidRPr="00104E26" w:rsidDel="00691FA8">
                                      <w:rPr>
                                        <w:rFonts w:ascii="Arial Narrow" w:hAnsi="Arial Narrow" w:cs="Arial"/>
                                        <w:b/>
                                        <w:bCs/>
                                        <w:lang w:val="pt-BR"/>
                                      </w:rPr>
                                      <w:delText>SERVICIOS DE HISTOPATOLOGIA</w:delText>
                                    </w:r>
                                  </w:del>
                                  <w:ins w:id="144" w:author="PAZ GENNI HIZA ROJAS" w:date="2022-04-13T09:33:00Z">
                                    <w:r>
                                      <w:rPr>
                                        <w:rFonts w:ascii="Arial Narrow" w:hAnsi="Arial Narrow" w:cs="Arial"/>
                                        <w:b/>
                                        <w:bCs/>
                                        <w:lang w:val="pt-BR"/>
                                      </w:rPr>
                                      <w:t xml:space="preserve">SERVICIO </w:t>
                                    </w:r>
                                  </w:ins>
                                  <w:ins w:id="145" w:author="WENDY CECILIA OROPEZA RIOS" w:date="2022-04-14T16:09:00Z">
                                    <w:r w:rsidR="00E14FE2">
                                      <w:rPr>
                                        <w:rFonts w:ascii="Arial Narrow" w:hAnsi="Arial Narrow" w:cs="Arial"/>
                                        <w:b/>
                                        <w:bCs/>
                                        <w:lang w:val="pt-BR"/>
                                      </w:rPr>
                                      <w:t>E</w:t>
                                    </w:r>
                                  </w:ins>
                                  <w:ins w:id="146" w:author="WENDY CECILIA OROPEZA RIOS" w:date="2022-04-14T16:13:00Z">
                                    <w:r w:rsidR="00AA0FDF">
                                      <w:rPr>
                                        <w:rFonts w:ascii="Arial Narrow" w:hAnsi="Arial Narrow" w:cs="Arial"/>
                                        <w:b/>
                                        <w:bCs/>
                                        <w:lang w:val="pt-BR"/>
                                      </w:rPr>
                                      <w:t>N</w:t>
                                    </w:r>
                                  </w:ins>
                                  <w:ins w:id="147" w:author="WENDY CECILIA OROPEZA RIOS" w:date="2022-04-14T16:09:00Z">
                                    <w:r w:rsidR="00E14FE2">
                                      <w:rPr>
                                        <w:rFonts w:ascii="Arial Narrow" w:hAnsi="Arial Narrow" w:cs="Arial"/>
                                        <w:b/>
                                        <w:bCs/>
                                        <w:lang w:val="pt-BR"/>
                                      </w:rPr>
                                      <w:t xml:space="preserve"> </w:t>
                                    </w:r>
                                  </w:ins>
                                  <w:ins w:id="148" w:author="PAZ GENNI HIZA ROJAS" w:date="2022-04-13T09:33:00Z">
                                    <w:r>
                                      <w:rPr>
                                        <w:rFonts w:ascii="Arial Narrow" w:hAnsi="Arial Narrow" w:cs="Arial"/>
                                        <w:b/>
                                        <w:bCs/>
                                        <w:lang w:val="pt-BR"/>
                                      </w:rPr>
                                      <w:t xml:space="preserve">CENTRO HOSPITALÁRIO </w:t>
                                    </w:r>
                                  </w:ins>
                                  <w:ins w:id="149" w:author="PAZ GENNI HIZA ROJAS" w:date="2022-04-13T09:35:00Z">
                                    <w:r>
                                      <w:rPr>
                                        <w:rFonts w:ascii="Arial Narrow" w:hAnsi="Arial Narrow" w:cs="Arial"/>
                                        <w:b/>
                                        <w:bCs/>
                                        <w:lang w:val="pt-BR"/>
                                      </w:rPr>
                                      <w:t xml:space="preserve">DE </w:t>
                                    </w:r>
                                  </w:ins>
                                  <w:ins w:id="150" w:author="PAZ GENNI HIZA ROJAS" w:date="2022-04-13T09:33:00Z">
                                    <w:r>
                                      <w:rPr>
                                        <w:rFonts w:ascii="Arial Narrow" w:hAnsi="Arial Narrow" w:cs="Arial"/>
                                        <w:b/>
                                        <w:bCs/>
                                        <w:lang w:val="pt-BR"/>
                                      </w:rPr>
                                      <w:t>SALUD MENTAL</w:t>
                                    </w:r>
                                  </w:ins>
                                  <w:r w:rsidRPr="00104E26">
                                    <w:rPr>
                                      <w:rFonts w:ascii="Arial Narrow" w:hAnsi="Arial Narrow" w:cs="Arial"/>
                                      <w:b/>
                                      <w:bCs/>
                                      <w:lang w:val="pt-BR"/>
                                    </w:rPr>
                                    <w:t>”</w:t>
                                  </w:r>
                                </w:p>
                                <w:p w14:paraId="64E06E88" w14:textId="77777777" w:rsidR="0042616C" w:rsidRPr="00B55DD8" w:rsidRDefault="0042616C"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42616C" w:rsidRPr="00B55DD8" w:rsidRDefault="0042616C" w:rsidP="00BD71FE">
                                  <w:pPr>
                                    <w:ind w:left="180" w:right="180"/>
                                    <w:jc w:val="center"/>
                                    <w:rPr>
                                      <w:rFonts w:ascii="Arial Narrow" w:hAnsi="Arial Narrow" w:cs="Arial"/>
                                      <w:b/>
                                      <w:bCs/>
                                      <w:lang w:val="pt-BR"/>
                                    </w:rPr>
                                  </w:pPr>
                                </w:p>
                                <w:p w14:paraId="5D09478A" w14:textId="0D73B169" w:rsidR="0042616C" w:rsidRPr="00B55DD8" w:rsidRDefault="0042616C"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151"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del w:id="152" w:author="PAZ GENNI HIZA ROJAS" w:date="2022-03-07T14:53:00Z">
                                    <w:r w:rsidDel="00691FA8">
                                      <w:rPr>
                                        <w:rFonts w:ascii="Arial Narrow" w:hAnsi="Arial Narrow" w:cs="Arial"/>
                                        <w:b/>
                                      </w:rPr>
                                      <w:delText>30</w:delText>
                                    </w:r>
                                  </w:del>
                                  <w:ins w:id="153" w:author="PAZ GENNI HIZA ROJAS" w:date="2022-03-07T14:53:00Z">
                                    <w:r>
                                      <w:rPr>
                                        <w:rFonts w:ascii="Arial Narrow" w:hAnsi="Arial Narrow" w:cs="Arial"/>
                                        <w:b/>
                                      </w:rPr>
                                      <w:t>04</w:t>
                                    </w:r>
                                  </w:ins>
                                  <w:ins w:id="154" w:author="PAZ GENNI HIZA ROJAS" w:date="2022-02-23T14:17:00Z">
                                    <w:r w:rsidRPr="00B55DD8">
                                      <w:rPr>
                                        <w:rFonts w:ascii="Arial Narrow" w:hAnsi="Arial Narrow" w:cs="Arial"/>
                                      </w:rPr>
                                      <w:t xml:space="preserve"> </w:t>
                                    </w:r>
                                  </w:ins>
                                  <w:r w:rsidRPr="00B55DD8">
                                    <w:rPr>
                                      <w:rFonts w:ascii="Arial Narrow" w:hAnsi="Arial Narrow" w:cs="Arial"/>
                                      <w:b/>
                                    </w:rPr>
                                    <w:t>de</w:t>
                                  </w:r>
                                  <w:ins w:id="155" w:author="PAZ GENNI HIZA ROJAS" w:date="2022-04-13T09:33:00Z">
                                    <w:r>
                                      <w:rPr>
                                        <w:rFonts w:ascii="Arial Narrow" w:hAnsi="Arial Narrow" w:cs="Arial"/>
                                        <w:b/>
                                      </w:rPr>
                                      <w:t xml:space="preserve"> </w:t>
                                    </w:r>
                                  </w:ins>
                                  <w:del w:id="156" w:author="PAZ GENNI HIZA ROJAS" w:date="2022-04-13T09:33:00Z">
                                    <w:r w:rsidDel="00455543">
                                      <w:rPr>
                                        <w:rFonts w:ascii="Arial Narrow" w:hAnsi="Arial Narrow" w:cs="Arial"/>
                                        <w:b/>
                                      </w:rPr>
                                      <w:delText xml:space="preserve"> </w:delText>
                                    </w:r>
                                  </w:del>
                                  <w:ins w:id="157" w:author="PAZ GENNI HIZA ROJAS" w:date="2022-04-13T09:33:00Z">
                                    <w:r>
                                      <w:rPr>
                                        <w:rFonts w:ascii="Arial Narrow" w:hAnsi="Arial Narrow" w:cs="Arial"/>
                                        <w:b/>
                                      </w:rPr>
                                      <w:t>Mayo</w:t>
                                    </w:r>
                                  </w:ins>
                                  <w:ins w:id="158" w:author="PAZ GENNI HIZA ROJAS" w:date="2022-03-07T14:53:00Z">
                                    <w:r>
                                      <w:rPr>
                                        <w:rFonts w:ascii="Arial Narrow" w:hAnsi="Arial Narrow" w:cs="Arial"/>
                                        <w:b/>
                                      </w:rPr>
                                      <w:t xml:space="preserve"> </w:t>
                                    </w:r>
                                  </w:ins>
                                  <w:del w:id="159" w:author="PAZ GENNI HIZA ROJAS" w:date="2022-03-07T14:53:00Z">
                                    <w:r w:rsidDel="00691FA8">
                                      <w:rPr>
                                        <w:rFonts w:ascii="Arial Narrow" w:hAnsi="Arial Narrow" w:cs="Arial"/>
                                        <w:b/>
                                      </w:rPr>
                                      <w:delText>Marzo</w:delText>
                                    </w:r>
                                  </w:del>
                                  <w:r w:rsidRPr="00B55DD8">
                                    <w:rPr>
                                      <w:rFonts w:ascii="Arial Narrow" w:hAnsi="Arial Narrow" w:cs="Arial"/>
                                      <w:b/>
                                    </w:rPr>
                                    <w:t xml:space="preserve"> de 202</w:t>
                                  </w:r>
                                  <w:r>
                                    <w:rPr>
                                      <w:rFonts w:ascii="Arial Narrow" w:hAnsi="Arial Narrow" w:cs="Arial"/>
                                      <w:b/>
                                    </w:rPr>
                                    <w:t>2</w:t>
                                  </w:r>
                                </w:p>
                                <w:p w14:paraId="4E5D19EC" w14:textId="77777777" w:rsidR="0042616C" w:rsidRPr="00B55DD8" w:rsidRDefault="0042616C" w:rsidP="00895D6B">
                                  <w:pPr>
                                    <w:ind w:left="180" w:right="180"/>
                                    <w:jc w:val="center"/>
                                    <w:rPr>
                                      <w:rFonts w:ascii="Arial Narrow" w:hAnsi="Arial Narrow" w:cs="Arial"/>
                                      <w:b/>
                                      <w:bCs/>
                                      <w:lang w:val="pt-BR"/>
                                    </w:rPr>
                                  </w:pPr>
                                </w:p>
                                <w:p w14:paraId="64B84B86" w14:textId="77777777" w:rsidR="0042616C" w:rsidRPr="00B55DD8" w:rsidRDefault="0042616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2616C" w:rsidRDefault="0042616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42616C" w:rsidRDefault="0042616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2616C" w:rsidRPr="00B55DD8" w:rsidRDefault="0042616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42616C" w:rsidRPr="00B55DD8" w:rsidRDefault="0042616C"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42616C" w:rsidRPr="00B55DD8" w:rsidRDefault="0042616C"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2616C" w:rsidRPr="00B55DD8" w:rsidRDefault="0042616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2616C" w:rsidRPr="00B55DD8" w:rsidRDefault="0042616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331D097" w:rsidR="0042616C" w:rsidRDefault="0042616C"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ins w:id="150" w:author="PAZ GENNI HIZA ROJAS" w:date="2022-04-13T09:33:00Z">
                              <w:r>
                                <w:rPr>
                                  <w:rFonts w:ascii="Arial Narrow" w:hAnsi="Arial Narrow" w:cs="Arial"/>
                                  <w:b/>
                                  <w:bCs/>
                                  <w:lang w:val="pt-BR"/>
                                </w:rPr>
                                <w:t>A</w:t>
                              </w:r>
                            </w:ins>
                            <w:r>
                              <w:rPr>
                                <w:rFonts w:ascii="Arial Narrow" w:hAnsi="Arial Narrow" w:cs="Arial"/>
                                <w:b/>
                                <w:bCs/>
                                <w:lang w:val="pt-BR"/>
                              </w:rPr>
                              <w:t>-</w:t>
                            </w:r>
                            <w:del w:id="151" w:author="PAZ GENNI HIZA ROJAS" w:date="2022-03-07T14:47:00Z">
                              <w:r w:rsidDel="00691FA8">
                                <w:rPr>
                                  <w:rFonts w:ascii="Arial Narrow" w:hAnsi="Arial Narrow" w:cs="Arial"/>
                                  <w:b/>
                                  <w:bCs/>
                                  <w:lang w:val="pt-BR"/>
                                </w:rPr>
                                <w:delText>001</w:delText>
                              </w:r>
                            </w:del>
                            <w:ins w:id="152" w:author="PAZ GENNI HIZA ROJAS" w:date="2022-03-07T14:47:00Z">
                              <w:r>
                                <w:rPr>
                                  <w:rFonts w:ascii="Arial Narrow" w:hAnsi="Arial Narrow" w:cs="Arial"/>
                                  <w:b/>
                                  <w:bCs/>
                                  <w:lang w:val="pt-BR"/>
                                </w:rPr>
                                <w:t>00</w:t>
                              </w:r>
                            </w:ins>
                            <w:ins w:id="153" w:author="PAZ GENNI HIZA ROJAS" w:date="2022-04-13T09:33:00Z">
                              <w:r>
                                <w:rPr>
                                  <w:rFonts w:ascii="Arial Narrow" w:hAnsi="Arial Narrow" w:cs="Arial"/>
                                  <w:b/>
                                  <w:bCs/>
                                  <w:lang w:val="pt-BR"/>
                                </w:rPr>
                                <w:t>3</w:t>
                              </w:r>
                            </w:ins>
                            <w:r>
                              <w:rPr>
                                <w:rFonts w:ascii="Arial Narrow" w:hAnsi="Arial Narrow" w:cs="Arial"/>
                                <w:b/>
                                <w:bCs/>
                                <w:lang w:val="pt-BR"/>
                              </w:rPr>
                              <w:t>/2022</w:t>
                            </w:r>
                          </w:p>
                          <w:p w14:paraId="5E6F0A06" w14:textId="542EDC3A" w:rsidR="0042616C" w:rsidRPr="00B55DD8" w:rsidRDefault="0042616C" w:rsidP="00BD71FE">
                            <w:pPr>
                              <w:ind w:left="180" w:right="180"/>
                              <w:jc w:val="center"/>
                              <w:rPr>
                                <w:rFonts w:ascii="Arial Narrow" w:hAnsi="Arial Narrow" w:cs="Arial"/>
                                <w:b/>
                                <w:bCs/>
                                <w:lang w:val="pt-BR"/>
                              </w:rPr>
                            </w:pPr>
                            <w:r w:rsidRPr="00104E26">
                              <w:rPr>
                                <w:rFonts w:ascii="Arial Narrow" w:hAnsi="Arial Narrow" w:cs="Arial"/>
                                <w:b/>
                                <w:bCs/>
                                <w:lang w:val="pt-BR"/>
                              </w:rPr>
                              <w:t>“</w:t>
                            </w:r>
                            <w:del w:id="154" w:author="PAZ GENNI HIZA ROJAS" w:date="2022-03-07T14:47:00Z">
                              <w:r w:rsidRPr="00104E26" w:rsidDel="00691FA8">
                                <w:rPr>
                                  <w:rFonts w:ascii="Arial Narrow" w:hAnsi="Arial Narrow" w:cs="Arial"/>
                                  <w:b/>
                                  <w:bCs/>
                                  <w:lang w:val="pt-BR"/>
                                </w:rPr>
                                <w:delText>SERVICIOS DE HISTOPATOLOGIA</w:delText>
                              </w:r>
                            </w:del>
                            <w:ins w:id="155" w:author="PAZ GENNI HIZA ROJAS" w:date="2022-04-13T09:33:00Z">
                              <w:r>
                                <w:rPr>
                                  <w:rFonts w:ascii="Arial Narrow" w:hAnsi="Arial Narrow" w:cs="Arial"/>
                                  <w:b/>
                                  <w:bCs/>
                                  <w:lang w:val="pt-BR"/>
                                </w:rPr>
                                <w:t xml:space="preserve">SERVICIO </w:t>
                              </w:r>
                            </w:ins>
                            <w:ins w:id="156" w:author="WENDY CECILIA OROPEZA RIOS" w:date="2022-04-14T16:09:00Z">
                              <w:r w:rsidR="00E14FE2">
                                <w:rPr>
                                  <w:rFonts w:ascii="Arial Narrow" w:hAnsi="Arial Narrow" w:cs="Arial"/>
                                  <w:b/>
                                  <w:bCs/>
                                  <w:lang w:val="pt-BR"/>
                                </w:rPr>
                                <w:t>E</w:t>
                              </w:r>
                            </w:ins>
                            <w:ins w:id="157" w:author="WENDY CECILIA OROPEZA RIOS" w:date="2022-04-14T16:13:00Z">
                              <w:r w:rsidR="00AA0FDF">
                                <w:rPr>
                                  <w:rFonts w:ascii="Arial Narrow" w:hAnsi="Arial Narrow" w:cs="Arial"/>
                                  <w:b/>
                                  <w:bCs/>
                                  <w:lang w:val="pt-BR"/>
                                </w:rPr>
                                <w:t>N</w:t>
                              </w:r>
                            </w:ins>
                            <w:ins w:id="158" w:author="WENDY CECILIA OROPEZA RIOS" w:date="2022-04-14T16:09:00Z">
                              <w:r w:rsidR="00E14FE2">
                                <w:rPr>
                                  <w:rFonts w:ascii="Arial Narrow" w:hAnsi="Arial Narrow" w:cs="Arial"/>
                                  <w:b/>
                                  <w:bCs/>
                                  <w:lang w:val="pt-BR"/>
                                </w:rPr>
                                <w:t xml:space="preserve"> </w:t>
                              </w:r>
                            </w:ins>
                            <w:ins w:id="159" w:author="PAZ GENNI HIZA ROJAS" w:date="2022-04-13T09:33:00Z">
                              <w:r>
                                <w:rPr>
                                  <w:rFonts w:ascii="Arial Narrow" w:hAnsi="Arial Narrow" w:cs="Arial"/>
                                  <w:b/>
                                  <w:bCs/>
                                  <w:lang w:val="pt-BR"/>
                                </w:rPr>
                                <w:t xml:space="preserve">CENTRO HOSPITALÁRIO </w:t>
                              </w:r>
                            </w:ins>
                            <w:ins w:id="160" w:author="PAZ GENNI HIZA ROJAS" w:date="2022-04-13T09:35:00Z">
                              <w:r>
                                <w:rPr>
                                  <w:rFonts w:ascii="Arial Narrow" w:hAnsi="Arial Narrow" w:cs="Arial"/>
                                  <w:b/>
                                  <w:bCs/>
                                  <w:lang w:val="pt-BR"/>
                                </w:rPr>
                                <w:t xml:space="preserve">DE </w:t>
                              </w:r>
                            </w:ins>
                            <w:ins w:id="161" w:author="PAZ GENNI HIZA ROJAS" w:date="2022-04-13T09:33:00Z">
                              <w:r>
                                <w:rPr>
                                  <w:rFonts w:ascii="Arial Narrow" w:hAnsi="Arial Narrow" w:cs="Arial"/>
                                  <w:b/>
                                  <w:bCs/>
                                  <w:lang w:val="pt-BR"/>
                                </w:rPr>
                                <w:t>SALUD MENTAL</w:t>
                              </w:r>
                            </w:ins>
                            <w:r w:rsidRPr="00104E26">
                              <w:rPr>
                                <w:rFonts w:ascii="Arial Narrow" w:hAnsi="Arial Narrow" w:cs="Arial"/>
                                <w:b/>
                                <w:bCs/>
                                <w:lang w:val="pt-BR"/>
                              </w:rPr>
                              <w:t>”</w:t>
                            </w:r>
                          </w:p>
                          <w:p w14:paraId="64E06E88" w14:textId="77777777" w:rsidR="0042616C" w:rsidRPr="00B55DD8" w:rsidRDefault="0042616C"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42616C" w:rsidRPr="00B55DD8" w:rsidRDefault="0042616C" w:rsidP="00BD71FE">
                            <w:pPr>
                              <w:ind w:left="180" w:right="180"/>
                              <w:jc w:val="center"/>
                              <w:rPr>
                                <w:rFonts w:ascii="Arial Narrow" w:hAnsi="Arial Narrow" w:cs="Arial"/>
                                <w:b/>
                                <w:bCs/>
                                <w:lang w:val="pt-BR"/>
                              </w:rPr>
                            </w:pPr>
                          </w:p>
                          <w:p w14:paraId="5D09478A" w14:textId="0D73B169" w:rsidR="0042616C" w:rsidRPr="00B55DD8" w:rsidRDefault="0042616C"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162"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del w:id="163" w:author="PAZ GENNI HIZA ROJAS" w:date="2022-03-07T14:53:00Z">
                              <w:r w:rsidDel="00691FA8">
                                <w:rPr>
                                  <w:rFonts w:ascii="Arial Narrow" w:hAnsi="Arial Narrow" w:cs="Arial"/>
                                  <w:b/>
                                </w:rPr>
                                <w:delText>30</w:delText>
                              </w:r>
                            </w:del>
                            <w:ins w:id="164" w:author="PAZ GENNI HIZA ROJAS" w:date="2022-03-07T14:53:00Z">
                              <w:r>
                                <w:rPr>
                                  <w:rFonts w:ascii="Arial Narrow" w:hAnsi="Arial Narrow" w:cs="Arial"/>
                                  <w:b/>
                                </w:rPr>
                                <w:t>04</w:t>
                              </w:r>
                            </w:ins>
                            <w:ins w:id="165" w:author="PAZ GENNI HIZA ROJAS" w:date="2022-02-23T14:17:00Z">
                              <w:r w:rsidRPr="00B55DD8">
                                <w:rPr>
                                  <w:rFonts w:ascii="Arial Narrow" w:hAnsi="Arial Narrow" w:cs="Arial"/>
                                </w:rPr>
                                <w:t xml:space="preserve"> </w:t>
                              </w:r>
                            </w:ins>
                            <w:r w:rsidRPr="00B55DD8">
                              <w:rPr>
                                <w:rFonts w:ascii="Arial Narrow" w:hAnsi="Arial Narrow" w:cs="Arial"/>
                                <w:b/>
                              </w:rPr>
                              <w:t>de</w:t>
                            </w:r>
                            <w:ins w:id="166" w:author="PAZ GENNI HIZA ROJAS" w:date="2022-04-13T09:33:00Z">
                              <w:r>
                                <w:rPr>
                                  <w:rFonts w:ascii="Arial Narrow" w:hAnsi="Arial Narrow" w:cs="Arial"/>
                                  <w:b/>
                                </w:rPr>
                                <w:t xml:space="preserve"> </w:t>
                              </w:r>
                            </w:ins>
                            <w:del w:id="167" w:author="PAZ GENNI HIZA ROJAS" w:date="2022-04-13T09:33:00Z">
                              <w:r w:rsidDel="00455543">
                                <w:rPr>
                                  <w:rFonts w:ascii="Arial Narrow" w:hAnsi="Arial Narrow" w:cs="Arial"/>
                                  <w:b/>
                                </w:rPr>
                                <w:delText xml:space="preserve"> </w:delText>
                              </w:r>
                            </w:del>
                            <w:ins w:id="168" w:author="PAZ GENNI HIZA ROJAS" w:date="2022-04-13T09:33:00Z">
                              <w:r>
                                <w:rPr>
                                  <w:rFonts w:ascii="Arial Narrow" w:hAnsi="Arial Narrow" w:cs="Arial"/>
                                  <w:b/>
                                </w:rPr>
                                <w:t>Mayo</w:t>
                              </w:r>
                            </w:ins>
                            <w:ins w:id="169" w:author="PAZ GENNI HIZA ROJAS" w:date="2022-03-07T14:53:00Z">
                              <w:r>
                                <w:rPr>
                                  <w:rFonts w:ascii="Arial Narrow" w:hAnsi="Arial Narrow" w:cs="Arial"/>
                                  <w:b/>
                                </w:rPr>
                                <w:t xml:space="preserve"> </w:t>
                              </w:r>
                            </w:ins>
                            <w:del w:id="170" w:author="PAZ GENNI HIZA ROJAS" w:date="2022-03-07T14:53:00Z">
                              <w:r w:rsidDel="00691FA8">
                                <w:rPr>
                                  <w:rFonts w:ascii="Arial Narrow" w:hAnsi="Arial Narrow" w:cs="Arial"/>
                                  <w:b/>
                                </w:rPr>
                                <w:delText>Marzo</w:delText>
                              </w:r>
                            </w:del>
                            <w:r w:rsidRPr="00B55DD8">
                              <w:rPr>
                                <w:rFonts w:ascii="Arial Narrow" w:hAnsi="Arial Narrow" w:cs="Arial"/>
                                <w:b/>
                              </w:rPr>
                              <w:t xml:space="preserve"> de 202</w:t>
                            </w:r>
                            <w:r>
                              <w:rPr>
                                <w:rFonts w:ascii="Arial Narrow" w:hAnsi="Arial Narrow" w:cs="Arial"/>
                                <w:b/>
                              </w:rPr>
                              <w:t>2</w:t>
                            </w:r>
                          </w:p>
                          <w:p w14:paraId="4E5D19EC" w14:textId="77777777" w:rsidR="0042616C" w:rsidRPr="00B55DD8" w:rsidRDefault="0042616C" w:rsidP="00895D6B">
                            <w:pPr>
                              <w:ind w:left="180" w:right="180"/>
                              <w:jc w:val="center"/>
                              <w:rPr>
                                <w:rFonts w:ascii="Arial Narrow" w:hAnsi="Arial Narrow" w:cs="Arial"/>
                                <w:b/>
                                <w:bCs/>
                                <w:lang w:val="pt-BR"/>
                              </w:rPr>
                            </w:pPr>
                          </w:p>
                          <w:p w14:paraId="64B84B86" w14:textId="77777777" w:rsidR="0042616C" w:rsidRPr="00B55DD8" w:rsidRDefault="0042616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2616C" w:rsidRDefault="0042616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D67AF46" w14:textId="231E99A8" w:rsidR="009500D2" w:rsidDel="00B736DB" w:rsidRDefault="009500D2">
            <w:pPr>
              <w:jc w:val="both"/>
              <w:rPr>
                <w:del w:id="160" w:author="PAZ GENNI HIZA ROJAS" w:date="2022-03-08T14:20:00Z"/>
                <w:rFonts w:asciiTheme="minorHAnsi" w:hAnsiTheme="minorHAnsi" w:cs="Arial"/>
              </w:rPr>
              <w:pPrChange w:id="161" w:author="Unknown" w:date="2022-03-08T14:20:00Z">
                <w:pPr>
                  <w:ind w:left="851" w:hanging="851"/>
                  <w:jc w:val="both"/>
                </w:pPr>
              </w:pPrChange>
            </w:pPr>
          </w:p>
          <w:p w14:paraId="17A6C4D8" w14:textId="33361BF2" w:rsidR="009500D2" w:rsidDel="00B736DB" w:rsidRDefault="009500D2" w:rsidP="005A7937">
            <w:pPr>
              <w:tabs>
                <w:tab w:val="left" w:pos="993"/>
              </w:tabs>
              <w:jc w:val="both"/>
              <w:outlineLvl w:val="0"/>
              <w:rPr>
                <w:del w:id="162" w:author="PAZ GENNI HIZA ROJAS" w:date="2022-03-08T14:20:00Z"/>
                <w:rFonts w:asciiTheme="minorHAnsi" w:hAnsiTheme="minorHAnsi" w:cstheme="minorHAnsi"/>
                <w:b/>
              </w:rPr>
            </w:pPr>
            <w:del w:id="163" w:author="PAZ GENNI HIZA ROJAS" w:date="2022-03-08T14:20:00Z">
              <w:r w:rsidRPr="00A81DCD" w:rsidDel="00B736DB">
                <w:rPr>
                  <w:rFonts w:asciiTheme="minorHAnsi" w:hAnsiTheme="minorHAnsi" w:cstheme="minorHAnsi"/>
                  <w:b/>
                </w:rPr>
                <w:delText>OFERTA ELECTRONICA:</w:delText>
              </w:r>
            </w:del>
          </w:p>
          <w:p w14:paraId="64A61731" w14:textId="216AA43A" w:rsidR="009500D2" w:rsidDel="00B736DB" w:rsidRDefault="009500D2" w:rsidP="005A7937">
            <w:pPr>
              <w:ind w:left="29" w:hanging="29"/>
              <w:jc w:val="both"/>
              <w:rPr>
                <w:del w:id="164" w:author="PAZ GENNI HIZA ROJAS" w:date="2022-03-08T14:20:00Z"/>
                <w:rFonts w:asciiTheme="minorHAnsi" w:hAnsiTheme="minorHAnsi" w:cs="Arial"/>
              </w:rPr>
            </w:pPr>
            <w:del w:id="165" w:author="PAZ GENNI HIZA ROJAS" w:date="2022-03-08T14:20:00Z">
              <w:r w:rsidRPr="00765F02" w:rsidDel="00B736DB">
                <w:rPr>
                  <w:rFonts w:asciiTheme="minorHAnsi" w:hAnsiTheme="minorHAnsi" w:cs="Arial"/>
                </w:rPr>
                <w:delText>También se aceptarán las propuestas en formato electrónico una vez que la</w:delText>
              </w:r>
              <w:r w:rsidR="005A7937" w:rsidDel="00B736DB">
                <w:rPr>
                  <w:rFonts w:asciiTheme="minorHAnsi" w:hAnsiTheme="minorHAnsi" w:cs="Arial"/>
                </w:rPr>
                <w:delText xml:space="preserve"> </w:delText>
              </w:r>
              <w:r w:rsidRPr="00765F02" w:rsidDel="00B736DB">
                <w:rPr>
                  <w:rFonts w:asciiTheme="minorHAnsi" w:hAnsiTheme="minorHAnsi" w:cs="Arial"/>
                </w:rPr>
                <w:delText>empresa se haya registrado y se encuentre habilitada en el sistema de gestión de</w:delText>
              </w:r>
            </w:del>
          </w:p>
          <w:p w14:paraId="73D016A4" w14:textId="75DDDE61" w:rsidR="00E53838" w:rsidRPr="00765F02" w:rsidRDefault="009500D2" w:rsidP="00302B61">
            <w:pPr>
              <w:ind w:left="29"/>
              <w:jc w:val="both"/>
              <w:rPr>
                <w:rFonts w:asciiTheme="minorHAnsi" w:hAnsiTheme="minorHAnsi" w:cs="Arial"/>
              </w:rPr>
            </w:pPr>
            <w:del w:id="166" w:author="PAZ GENNI HIZA ROJAS" w:date="2022-03-08T14:20:00Z">
              <w:r w:rsidRPr="00765F02" w:rsidDel="00B736DB">
                <w:rPr>
                  <w:rFonts w:asciiTheme="minorHAnsi" w:hAnsiTheme="minorHAnsi" w:cs="Arial"/>
                </w:rPr>
                <w:delText>proveedores de la CSBP, en este caso el proponente solo debe hacer llegar la garantía de seriedad de propuesta en original en el plazo establecid</w:delText>
              </w:r>
              <w:r w:rsidDel="00B736DB">
                <w:rPr>
                  <w:rFonts w:asciiTheme="minorHAnsi" w:hAnsiTheme="minorHAnsi" w:cs="Arial"/>
                </w:rPr>
                <w:delText>o.</w:delText>
              </w:r>
            </w:del>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6FC8F04D" w:rsidR="00062208" w:rsidRDefault="00062208">
      <w:pPr>
        <w:spacing w:after="160" w:line="259" w:lineRule="auto"/>
        <w:rPr>
          <w:ins w:id="167" w:author="WENDY CECILIA OROPEZA RIOS" w:date="2022-03-10T13:59:00Z"/>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Del="00104E26" w:rsidRDefault="00CC3F77" w:rsidP="00CC3F77">
      <w:pPr>
        <w:spacing w:after="160" w:line="259" w:lineRule="auto"/>
        <w:rPr>
          <w:del w:id="168" w:author="WENDY CECILIA OROPEZA RIOS" w:date="2022-03-10T13:59:00Z"/>
        </w:rPr>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698DBD58"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del w:id="169" w:author="PAZ GENNI HIZA ROJAS" w:date="2022-03-08T14:22:00Z">
              <w:r w:rsidR="00DB7BE8" w:rsidDel="00B736DB">
                <w:rPr>
                  <w:rFonts w:asciiTheme="minorHAnsi" w:hAnsiTheme="minorHAnsi" w:cs="Arial"/>
                </w:rPr>
                <w:delText>, además de la Garantía de Cumplimiento de Contrato descrita en el punto anterior.</w:delText>
              </w:r>
            </w:del>
            <w:ins w:id="170" w:author="PAZ GENNI HIZA ROJAS" w:date="2022-03-08T14:22:00Z">
              <w:r w:rsidR="00B736DB">
                <w:rPr>
                  <w:rFonts w:asciiTheme="minorHAnsi" w:hAnsiTheme="minorHAnsi" w:cs="Arial"/>
                </w:rPr>
                <w:t>.</w:t>
              </w:r>
            </w:ins>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Change w:id="171">
          <w:tblGrid>
            <w:gridCol w:w="9903"/>
            <w:gridCol w:w="15"/>
          </w:tblGrid>
        </w:tblGridChange>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82546D">
        <w:tblPrEx>
          <w:tblW w:w="9918" w:type="dxa"/>
          <w:tblPrExChange w:id="172" w:author="PAZ GENNI HIZA ROJAS" w:date="2022-03-08T12:05:00Z">
            <w:tblPrEx>
              <w:tblW w:w="9918" w:type="dxa"/>
            </w:tblPrEx>
          </w:tblPrExChange>
        </w:tblPrEx>
        <w:trPr>
          <w:gridAfter w:val="1"/>
          <w:wAfter w:w="15" w:type="dxa"/>
          <w:trHeight w:val="5772"/>
          <w:trPrChange w:id="173" w:author="PAZ GENNI HIZA ROJAS" w:date="2022-03-08T12:05:00Z">
            <w:trPr>
              <w:gridAfter w:val="1"/>
              <w:wAfter w:w="15" w:type="dxa"/>
              <w:trHeight w:val="1119"/>
            </w:trPr>
          </w:trPrChange>
        </w:trPr>
        <w:tc>
          <w:tcPr>
            <w:tcW w:w="9903" w:type="dxa"/>
            <w:tcPrChange w:id="174" w:author="PAZ GENNI HIZA ROJAS" w:date="2022-03-08T12:05:00Z">
              <w:tcPr>
                <w:tcW w:w="9903" w:type="dxa"/>
              </w:tcPr>
            </w:tcPrChange>
          </w:tcPr>
          <w:p w14:paraId="032164E0" w14:textId="7FF694C6"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ins w:id="175" w:author="PAZ GENNI HIZA ROJAS" w:date="2022-04-13T09:54:00Z">
              <w:r w:rsidR="00DF3089">
                <w:rPr>
                  <w:rFonts w:ascii="Calibri" w:hAnsi="Calibri" w:cs="Calibri"/>
                </w:rPr>
                <w:t>l</w:t>
              </w:r>
            </w:ins>
            <w:r w:rsidRPr="00AF3ACE">
              <w:rPr>
                <w:rFonts w:ascii="Calibri" w:hAnsi="Calibri" w:cs="Calibri"/>
                <w:b/>
                <w:bCs/>
              </w:rPr>
              <w:t xml:space="preserve"> </w:t>
            </w:r>
            <w:ins w:id="176" w:author="PAZ GENNI HIZA ROJAS" w:date="2022-04-13T09:55:00Z">
              <w:r w:rsidR="00DF3089">
                <w:rPr>
                  <w:rFonts w:ascii="Calibri" w:hAnsi="Calibri" w:cs="Calibri"/>
                  <w:b/>
                  <w:bCs/>
                </w:rPr>
                <w:t xml:space="preserve">SERVICIO </w:t>
              </w:r>
            </w:ins>
            <w:ins w:id="177" w:author="WENDY CECILIA OROPEZA RIOS" w:date="2022-04-18T13:49:00Z">
              <w:r w:rsidR="00F8472F">
                <w:rPr>
                  <w:rFonts w:ascii="Calibri" w:hAnsi="Calibri" w:cs="Calibri"/>
                  <w:b/>
                  <w:bCs/>
                </w:rPr>
                <w:t xml:space="preserve">EN </w:t>
              </w:r>
            </w:ins>
            <w:ins w:id="178" w:author="PAZ GENNI HIZA ROJAS" w:date="2022-04-13T09:55:00Z">
              <w:r w:rsidR="00DF3089">
                <w:rPr>
                  <w:rFonts w:ascii="Calibri" w:hAnsi="Calibri" w:cs="Calibri"/>
                  <w:b/>
                  <w:bCs/>
                </w:rPr>
                <w:t xml:space="preserve">CENTRO HOSPITALARIO DE SALUD MENTAL </w:t>
              </w:r>
            </w:ins>
            <w:del w:id="179" w:author="PAZ GENNI HIZA ROJAS" w:date="2022-03-07T15:02:00Z">
              <w:r w:rsidRPr="00AF3ACE" w:rsidDel="004B0B2C">
                <w:rPr>
                  <w:rFonts w:ascii="Calibri" w:hAnsi="Calibri" w:cs="Calibri"/>
                  <w:b/>
                  <w:bCs/>
                </w:rPr>
                <w:delText>SERVICIOS DE HISTOPATOLOGIA</w:delText>
              </w:r>
            </w:del>
            <w:del w:id="180" w:author="PAZ GENNI HIZA ROJAS" w:date="2022-04-13T09:55:00Z">
              <w:r w:rsidRPr="00AF3ACE" w:rsidDel="00DF3089">
                <w:rPr>
                  <w:rFonts w:ascii="Calibri" w:hAnsi="Calibri" w:cs="Calibri"/>
                </w:rPr>
                <w:delText xml:space="preserve"> </w:delText>
              </w:r>
            </w:del>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6A625514" w14:textId="4BE8580C" w:rsidR="00DF3089" w:rsidRPr="00DF3089" w:rsidRDefault="00DF3089">
            <w:pPr>
              <w:pStyle w:val="Sinespaciado"/>
              <w:numPr>
                <w:ilvl w:val="1"/>
                <w:numId w:val="23"/>
              </w:numPr>
              <w:ind w:left="589"/>
              <w:jc w:val="both"/>
              <w:rPr>
                <w:ins w:id="181" w:author="PAZ GENNI HIZA ROJAS" w:date="2022-04-13T09:57:00Z"/>
                <w:rFonts w:ascii="Calibri" w:hAnsi="Calibri" w:cs="Calibri"/>
              </w:rPr>
              <w:pPrChange w:id="182" w:author="WENDY CECILIA OROPEZA RIOS" w:date="2022-04-13T09:58:00Z">
                <w:pPr>
                  <w:pStyle w:val="Sinespaciado"/>
                  <w:numPr>
                    <w:ilvl w:val="1"/>
                    <w:numId w:val="23"/>
                  </w:numPr>
                  <w:ind w:left="1440" w:hanging="360"/>
                  <w:jc w:val="both"/>
                </w:pPr>
              </w:pPrChange>
            </w:pPr>
            <w:ins w:id="183" w:author="PAZ GENNI HIZA ROJAS" w:date="2022-04-13T09:57:00Z">
              <w:r w:rsidRPr="00DF3089">
                <w:rPr>
                  <w:rFonts w:ascii="Calibri" w:hAnsi="Calibri" w:cs="Calibri"/>
                </w:rPr>
                <w:t xml:space="preserve">El profesional médico de la C.S.B.P. una vez que determina que el Asegurado de la CSBP requiere de los SERVICIOS EN CENTRO HOSPITALARIO </w:t>
              </w:r>
            </w:ins>
            <w:ins w:id="184" w:author="PAZ GENNI HIZA ROJAS" w:date="2022-04-13T09:58:00Z">
              <w:r>
                <w:rPr>
                  <w:rFonts w:ascii="Calibri" w:hAnsi="Calibri" w:cs="Calibri"/>
                </w:rPr>
                <w:t>DE</w:t>
              </w:r>
            </w:ins>
            <w:ins w:id="185" w:author="PAZ GENNI HIZA ROJAS" w:date="2022-04-13T09:57:00Z">
              <w:r w:rsidRPr="00DF3089">
                <w:rPr>
                  <w:rFonts w:ascii="Calibri" w:hAnsi="Calibri" w:cs="Calibri"/>
                </w:rPr>
                <w:t xml:space="preserve"> SALUD MENTAL emitirá la orden Médica e informe mismo que deberá estar con la firma y sello del Médico que requiere el servicio.</w:t>
              </w:r>
            </w:ins>
          </w:p>
          <w:p w14:paraId="5966C1AC" w14:textId="77777777" w:rsidR="00DF3089" w:rsidRPr="00DF3089" w:rsidRDefault="00DF3089">
            <w:pPr>
              <w:pStyle w:val="Sinespaciado"/>
              <w:ind w:left="1440"/>
              <w:jc w:val="both"/>
              <w:rPr>
                <w:ins w:id="186" w:author="PAZ GENNI HIZA ROJAS" w:date="2022-04-13T09:57:00Z"/>
                <w:rFonts w:ascii="Calibri" w:hAnsi="Calibri" w:cs="Calibri"/>
              </w:rPr>
              <w:pPrChange w:id="187" w:author="WENDY CECILIA OROPEZA RIOS" w:date="2022-04-13T09:58:00Z">
                <w:pPr>
                  <w:pStyle w:val="Sinespaciado"/>
                  <w:numPr>
                    <w:ilvl w:val="1"/>
                    <w:numId w:val="23"/>
                  </w:numPr>
                  <w:ind w:left="1440" w:hanging="360"/>
                  <w:jc w:val="both"/>
                </w:pPr>
              </w:pPrChange>
            </w:pPr>
          </w:p>
          <w:p w14:paraId="5620C26B" w14:textId="77777777" w:rsidR="00DF3089" w:rsidRPr="00DF3089" w:rsidRDefault="00DF3089">
            <w:pPr>
              <w:pStyle w:val="Sinespaciado"/>
              <w:numPr>
                <w:ilvl w:val="1"/>
                <w:numId w:val="23"/>
              </w:numPr>
              <w:ind w:left="589"/>
              <w:jc w:val="both"/>
              <w:rPr>
                <w:ins w:id="188" w:author="PAZ GENNI HIZA ROJAS" w:date="2022-04-13T09:57:00Z"/>
                <w:rFonts w:ascii="Calibri" w:hAnsi="Calibri" w:cs="Calibri"/>
              </w:rPr>
              <w:pPrChange w:id="189" w:author="WENDY CECILIA OROPEZA RIOS" w:date="2022-04-13T09:58:00Z">
                <w:pPr>
                  <w:pStyle w:val="Sinespaciado"/>
                  <w:numPr>
                    <w:ilvl w:val="1"/>
                    <w:numId w:val="23"/>
                  </w:numPr>
                  <w:ind w:left="1440" w:hanging="360"/>
                  <w:jc w:val="both"/>
                </w:pPr>
              </w:pPrChange>
            </w:pPr>
            <w:ins w:id="190" w:author="PAZ GENNI HIZA ROJAS" w:date="2022-04-13T09:57:00Z">
              <w:r w:rsidRPr="00DF3089">
                <w:rPr>
                  <w:rFonts w:ascii="Calibri" w:hAnsi="Calibri" w:cs="Calibri"/>
                </w:rPr>
                <w:t xml:space="preserve">El paciente acudirá al Centro contratado portando la orden firmada y sellada por el Médico que requiere el procedimiento, quedando bajo la responsabilidad del Centro mientras dura el mismo. </w:t>
              </w:r>
            </w:ins>
          </w:p>
          <w:p w14:paraId="41CF6208" w14:textId="77777777" w:rsidR="00DF3089" w:rsidRPr="00DF3089" w:rsidRDefault="00DF3089">
            <w:pPr>
              <w:pStyle w:val="Sinespaciado"/>
              <w:ind w:left="1440"/>
              <w:jc w:val="both"/>
              <w:rPr>
                <w:ins w:id="191" w:author="PAZ GENNI HIZA ROJAS" w:date="2022-04-13T09:57:00Z"/>
                <w:rFonts w:ascii="Calibri" w:hAnsi="Calibri" w:cs="Calibri"/>
              </w:rPr>
              <w:pPrChange w:id="192" w:author="WENDY CECILIA OROPEZA RIOS" w:date="2022-04-13T09:58:00Z">
                <w:pPr>
                  <w:pStyle w:val="Sinespaciado"/>
                  <w:numPr>
                    <w:ilvl w:val="1"/>
                    <w:numId w:val="23"/>
                  </w:numPr>
                  <w:ind w:left="1440" w:hanging="360"/>
                  <w:jc w:val="both"/>
                </w:pPr>
              </w:pPrChange>
            </w:pPr>
          </w:p>
          <w:p w14:paraId="4BF09A9B" w14:textId="10958A47" w:rsidR="00DF3089" w:rsidRPr="00DF3089" w:rsidRDefault="00DF3089">
            <w:pPr>
              <w:pStyle w:val="Sinespaciado"/>
              <w:numPr>
                <w:ilvl w:val="1"/>
                <w:numId w:val="23"/>
              </w:numPr>
              <w:ind w:left="589"/>
              <w:jc w:val="both"/>
              <w:rPr>
                <w:ins w:id="193" w:author="PAZ GENNI HIZA ROJAS" w:date="2022-04-13T09:57:00Z"/>
                <w:rFonts w:ascii="Calibri" w:hAnsi="Calibri" w:cs="Calibri"/>
              </w:rPr>
              <w:pPrChange w:id="194" w:author="WENDY CECILIA OROPEZA RIOS" w:date="2022-04-13T09:58:00Z">
                <w:pPr>
                  <w:pStyle w:val="Sinespaciado"/>
                  <w:numPr>
                    <w:ilvl w:val="1"/>
                    <w:numId w:val="23"/>
                  </w:numPr>
                  <w:ind w:left="1440" w:hanging="360"/>
                  <w:jc w:val="both"/>
                </w:pPr>
              </w:pPrChange>
            </w:pPr>
            <w:ins w:id="195" w:author="PAZ GENNI HIZA ROJAS" w:date="2022-04-13T09:57:00Z">
              <w:r w:rsidRPr="00DF3089">
                <w:rPr>
                  <w:rFonts w:ascii="Calibri" w:hAnsi="Calibri" w:cs="Calibri"/>
                </w:rPr>
                <w:t>El proponente adjudicado mensualmente deberá enviar a la CSBP un informe Médico sobre cada uno de los asegurados a los cuales se les presto el servicio</w:t>
              </w:r>
            </w:ins>
            <w:ins w:id="196" w:author="PAZ GENNI HIZA ROJAS" w:date="2022-04-13T09:59:00Z">
              <w:r>
                <w:rPr>
                  <w:rFonts w:ascii="Calibri" w:hAnsi="Calibri" w:cs="Calibri"/>
                </w:rPr>
                <w:t>,</w:t>
              </w:r>
            </w:ins>
            <w:ins w:id="197" w:author="PAZ GENNI HIZA ROJAS" w:date="2022-04-13T09:57:00Z">
              <w:r w:rsidRPr="00DF3089">
                <w:rPr>
                  <w:rFonts w:ascii="Calibri" w:hAnsi="Calibri" w:cs="Calibri"/>
                </w:rPr>
                <w:t xml:space="preserve"> con las respectivas historias clínicas, observaciones y recomendaciones.</w:t>
              </w:r>
            </w:ins>
          </w:p>
          <w:p w14:paraId="7C52C77D" w14:textId="6975772C" w:rsidR="000E405A" w:rsidRPr="00AF3ACE" w:rsidDel="00392122" w:rsidRDefault="000E405A" w:rsidP="000E405A">
            <w:pPr>
              <w:pStyle w:val="Sinespaciado"/>
              <w:numPr>
                <w:ilvl w:val="1"/>
                <w:numId w:val="23"/>
              </w:numPr>
              <w:ind w:left="601"/>
              <w:jc w:val="both"/>
              <w:rPr>
                <w:del w:id="198" w:author="PAZ GENNI HIZA ROJAS" w:date="2022-03-07T12:29:00Z"/>
                <w:rFonts w:ascii="Calibri" w:hAnsi="Calibri" w:cs="Calibri"/>
              </w:rPr>
            </w:pPr>
            <w:del w:id="199" w:author="PAZ GENNI HIZA ROJAS" w:date="2022-03-07T12:29:00Z">
              <w:r w:rsidRPr="00AF3ACE" w:rsidDel="00392122">
                <w:rPr>
                  <w:rFonts w:ascii="Calibri" w:hAnsi="Calibri" w:cs="Calibri"/>
                </w:rPr>
                <w:delText>El profesional médico de la C.S.B.P. una vez que determina que el Asegurado de la CSBP requiere de la realización de SERVICIOS DE HISTOPATOLOGÍA, emitirá la orden Médica misma que deberá estar con la firma y sello del Médico que requiere el servicio y la autorización de Jefatura de Policonsultorio.</w:delText>
              </w:r>
            </w:del>
          </w:p>
          <w:p w14:paraId="0EBC00B2" w14:textId="63FD8187" w:rsidR="000E405A" w:rsidRPr="00AF3ACE" w:rsidDel="00392122" w:rsidRDefault="000E405A" w:rsidP="000E405A">
            <w:pPr>
              <w:pStyle w:val="Sinespaciado"/>
              <w:numPr>
                <w:ilvl w:val="1"/>
                <w:numId w:val="23"/>
              </w:numPr>
              <w:ind w:left="601"/>
              <w:jc w:val="both"/>
              <w:rPr>
                <w:del w:id="200" w:author="PAZ GENNI HIZA ROJAS" w:date="2022-03-07T12:29:00Z"/>
                <w:rFonts w:ascii="Calibri" w:hAnsi="Calibri" w:cs="Calibri"/>
              </w:rPr>
            </w:pPr>
            <w:del w:id="201" w:author="PAZ GENNI HIZA ROJAS" w:date="2022-03-07T12:29:00Z">
              <w:r w:rsidRPr="00AF3ACE" w:rsidDel="00392122">
                <w:rPr>
                  <w:rFonts w:ascii="Calibri" w:hAnsi="Calibri" w:cs="Calibri"/>
                </w:rPr>
                <w:delText>En el caso de que la muestra proceda de Policonsultorio: En los Papanicolaou y biopsias ginecológicas, el proveedor contratado enviara a recoger las muestras los días lunes, miércoles y viernes, la enfermera del servicio de Ginecología hará entrega de las mismas bajo un registro más la orden médica, por otra parte el proveedor contratado hará la entrega de frascos para colocar las muestras de PAP de acuerdo a requerimiento del servicio de Ginecología.</w:delText>
              </w:r>
            </w:del>
          </w:p>
          <w:p w14:paraId="5D7370EC" w14:textId="7719AF8E" w:rsidR="000E405A" w:rsidRPr="00AF3ACE" w:rsidDel="00392122" w:rsidRDefault="000E405A" w:rsidP="000E405A">
            <w:pPr>
              <w:pStyle w:val="Sinespaciado"/>
              <w:numPr>
                <w:ilvl w:val="1"/>
                <w:numId w:val="23"/>
              </w:numPr>
              <w:ind w:left="601"/>
              <w:jc w:val="both"/>
              <w:rPr>
                <w:del w:id="202" w:author="PAZ GENNI HIZA ROJAS" w:date="2022-03-07T12:29:00Z"/>
                <w:rFonts w:ascii="Calibri" w:hAnsi="Calibri" w:cs="Calibri"/>
              </w:rPr>
            </w:pPr>
            <w:del w:id="203" w:author="PAZ GENNI HIZA ROJAS" w:date="2022-03-07T12:29:00Z">
              <w:r w:rsidRPr="00AF3ACE" w:rsidDel="00392122">
                <w:rPr>
                  <w:rFonts w:ascii="Calibri" w:hAnsi="Calibri" w:cs="Calibri"/>
                </w:rPr>
                <w:delText>En caso de otras muestras, el paciente acudirá al Centro contratado portando la orden firmada y sellada por el Médico, más la muestra respectiva, el proveedor contratado recibirá las mismas mediante registro correspondiente.</w:delText>
              </w:r>
            </w:del>
          </w:p>
          <w:p w14:paraId="30BFF9C8" w14:textId="610408B0" w:rsidR="000E405A" w:rsidRPr="00AF3ACE" w:rsidDel="00392122" w:rsidRDefault="000E405A" w:rsidP="000E405A">
            <w:pPr>
              <w:pStyle w:val="Sinespaciado"/>
              <w:numPr>
                <w:ilvl w:val="1"/>
                <w:numId w:val="23"/>
              </w:numPr>
              <w:ind w:left="601"/>
              <w:jc w:val="both"/>
              <w:rPr>
                <w:del w:id="204" w:author="PAZ GENNI HIZA ROJAS" w:date="2022-03-07T12:29:00Z"/>
                <w:rFonts w:ascii="Calibri" w:hAnsi="Calibri" w:cs="Calibri"/>
                <w:color w:val="FF0000"/>
              </w:rPr>
            </w:pPr>
            <w:del w:id="205" w:author="PAZ GENNI HIZA ROJAS" w:date="2022-03-07T12:29:00Z">
              <w:r w:rsidRPr="00AF3ACE" w:rsidDel="00392122">
                <w:rPr>
                  <w:rFonts w:ascii="Calibri" w:hAnsi="Calibri" w:cs="Calibri"/>
                </w:rPr>
                <w:delTex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w:delText>
              </w:r>
              <w:r w:rsidRPr="00AF3ACE" w:rsidDel="00392122">
                <w:rPr>
                  <w:rFonts w:ascii="Calibri" w:hAnsi="Calibri" w:cs="Calibri"/>
                  <w:color w:val="FF0000"/>
                </w:rPr>
                <w:delText>en casos excepcionales el paciente acudirá al Centro contratado portando la orden firmada y sellada por el Médico, más la muestra respectiva, el proveedor contratado recibirá las mismas mediante registro correspondiente.</w:delText>
              </w:r>
            </w:del>
          </w:p>
          <w:p w14:paraId="4FDE44A6" w14:textId="503ABD4D" w:rsidR="000E405A" w:rsidRPr="00AF3ACE" w:rsidDel="00392122" w:rsidRDefault="000E405A" w:rsidP="000E405A">
            <w:pPr>
              <w:pStyle w:val="Sinespaciado"/>
              <w:numPr>
                <w:ilvl w:val="1"/>
                <w:numId w:val="23"/>
              </w:numPr>
              <w:ind w:left="601"/>
              <w:jc w:val="both"/>
              <w:rPr>
                <w:del w:id="206" w:author="PAZ GENNI HIZA ROJAS" w:date="2022-03-07T12:29:00Z"/>
                <w:rFonts w:ascii="Calibri" w:hAnsi="Calibri" w:cs="Calibri"/>
                <w:color w:val="FF0000"/>
              </w:rPr>
            </w:pPr>
            <w:del w:id="207" w:author="PAZ GENNI HIZA ROJAS" w:date="2022-03-07T12:29:00Z">
              <w:r w:rsidRPr="00AF3ACE" w:rsidDel="00392122">
                <w:rPr>
                  <w:rFonts w:ascii="Calibri" w:hAnsi="Calibri" w:cs="Calibri"/>
                </w:rPr>
                <w:delText xml:space="preserve">Concluido el o los SERVICIOS </w:delText>
              </w:r>
              <w:r w:rsidR="00425784" w:rsidRPr="00AF3ACE" w:rsidDel="00392122">
                <w:rPr>
                  <w:rFonts w:ascii="Calibri" w:hAnsi="Calibri" w:cs="Calibri"/>
                </w:rPr>
                <w:delText>DE HISTOPATOLOGÍA</w:delText>
              </w:r>
              <w:r w:rsidRPr="00AF3ACE" w:rsidDel="00392122">
                <w:rPr>
                  <w:rFonts w:ascii="Calibri" w:hAnsi="Calibri" w:cs="Calibri"/>
                </w:rPr>
                <w:delText>, el proponente adjudicado deberá enviar los resultados firmados y sellados por el médico patólogo que realizo el estudio hasta las 10:00 a.m. de lunes a viernes al Archivo de Historias Clínicas de la CSBP (Calle España 688,</w:delText>
              </w:r>
              <w:r w:rsidR="00425784" w:rsidRPr="00AF3ACE" w:rsidDel="00392122">
                <w:rPr>
                  <w:rFonts w:ascii="Calibri" w:hAnsi="Calibri" w:cs="Calibri"/>
                </w:rPr>
                <w:delText xml:space="preserve"> </w:delText>
              </w:r>
              <w:r w:rsidRPr="00AF3ACE" w:rsidDel="00392122">
                <w:rPr>
                  <w:rFonts w:ascii="Calibri" w:hAnsi="Calibri" w:cs="Calibri"/>
                </w:rPr>
                <w:delText xml:space="preserve">1er piso) para su respectivo archivo, firmando como constancia un documento de entrega. </w:delText>
              </w:r>
            </w:del>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7F156D" w14:textId="0D4861FE" w:rsidR="001D5934" w:rsidRPr="00AF3ACE" w:rsidDel="006A17A2" w:rsidRDefault="001D5934" w:rsidP="001D5934">
            <w:pPr>
              <w:jc w:val="both"/>
              <w:rPr>
                <w:del w:id="208" w:author="PAZ GENNI HIZA ROJAS" w:date="2022-03-07T15:11:00Z"/>
                <w:rFonts w:ascii="Calibri" w:hAnsi="Calibri" w:cs="Calibri"/>
              </w:rPr>
            </w:pPr>
            <w:r w:rsidRPr="00AF3ACE">
              <w:rPr>
                <w:rFonts w:ascii="Calibri" w:hAnsi="Calibri" w:cs="Calibri"/>
              </w:rPr>
              <w:t xml:space="preserve">La CSBP realizará el pago por la compra del Servicio de manera mensual, para lo cual el Proveedor deberá presentar </w:t>
            </w:r>
            <w:del w:id="209" w:author="PAZ GENNI HIZA ROJAS" w:date="2022-03-07T15:10:00Z">
              <w:r w:rsidRPr="00AF3ACE" w:rsidDel="006A17A2">
                <w:rPr>
                  <w:rFonts w:ascii="Calibri" w:hAnsi="Calibri" w:cs="Calibri"/>
                </w:rPr>
                <w:delText>hasta el día 21 de mes: U</w:delText>
              </w:r>
            </w:del>
            <w:ins w:id="210" w:author="PAZ GENNI HIZA ROJAS" w:date="2022-03-07T15:10:00Z">
              <w:r w:rsidR="006A17A2">
                <w:rPr>
                  <w:rFonts w:ascii="Calibri" w:hAnsi="Calibri" w:cs="Calibri"/>
                </w:rPr>
                <w:t>u</w:t>
              </w:r>
            </w:ins>
            <w:r w:rsidRPr="00AF3ACE">
              <w:rPr>
                <w:rFonts w:ascii="Calibri" w:hAnsi="Calibri" w:cs="Calibri"/>
              </w:rPr>
              <w:t xml:space="preserve">na solicitud de pago acompañada de la correspondiente factura, Órdenes de Servicio más los resultados y cuadro resumen de </w:t>
            </w:r>
            <w:ins w:id="211" w:author="PAZ GENNI HIZA ROJAS" w:date="2022-04-13T10:00:00Z">
              <w:r w:rsidR="00DF3089">
                <w:rPr>
                  <w:rFonts w:ascii="Calibri" w:hAnsi="Calibri" w:cs="Calibri"/>
                </w:rPr>
                <w:t>los pacientes internados durante e</w:t>
              </w:r>
            </w:ins>
            <w:del w:id="212" w:author="PAZ GENNI HIZA ROJAS" w:date="2022-04-13T10:00:00Z">
              <w:r w:rsidRPr="00AF3ACE" w:rsidDel="00DF3089">
                <w:rPr>
                  <w:rFonts w:ascii="Calibri" w:hAnsi="Calibri" w:cs="Calibri"/>
                </w:rPr>
                <w:delText>estudios realizados durante e</w:delText>
              </w:r>
            </w:del>
            <w:r w:rsidRPr="00AF3ACE">
              <w:rPr>
                <w:rFonts w:ascii="Calibri" w:hAnsi="Calibri" w:cs="Calibri"/>
              </w:rPr>
              <w:t>l mes, mismo que deberá contener la siguiente información:</w:t>
            </w:r>
          </w:p>
          <w:p w14:paraId="73D481DD" w14:textId="77777777" w:rsidR="001D5934" w:rsidRPr="00AF3ACE" w:rsidRDefault="001D5934" w:rsidP="001D5934">
            <w:pPr>
              <w:jc w:val="both"/>
              <w:rPr>
                <w:rFonts w:ascii="Calibri" w:hAnsi="Calibri" w:cs="Calibri"/>
              </w:rPr>
            </w:pPr>
          </w:p>
          <w:p w14:paraId="6D65E231" w14:textId="09484CC2" w:rsidR="001D5934" w:rsidRPr="00AF3ACE" w:rsidDel="006A17A2" w:rsidRDefault="001D5934" w:rsidP="001D5934">
            <w:pPr>
              <w:jc w:val="both"/>
              <w:rPr>
                <w:del w:id="213" w:author="PAZ GENNI HIZA ROJAS" w:date="2022-03-07T15:11:00Z"/>
                <w:rFonts w:ascii="Calibri" w:hAnsi="Calibri" w:cs="Calibri"/>
              </w:rPr>
            </w:pPr>
            <w:del w:id="214" w:author="PAZ GENNI HIZA ROJAS" w:date="2022-03-07T15:11:00Z">
              <w:r w:rsidRPr="00AF3ACE" w:rsidDel="006A17A2">
                <w:rPr>
                  <w:rFonts w:ascii="Calibri" w:hAnsi="Calibri" w:cs="Calibri"/>
                </w:rPr>
                <w:delText>La solicitud de pago debe ser entregada en Oficinas Administrativas – Contabilidad: en los plazos previstos por el área (hasta cada 21 de mes), posterior a la atención realizada.</w:delText>
              </w:r>
            </w:del>
          </w:p>
          <w:p w14:paraId="45962FBA" w14:textId="77545809" w:rsidR="00AF3ACE" w:rsidRPr="00AF3ACE" w:rsidDel="006A17A2" w:rsidRDefault="00AF3ACE" w:rsidP="001D5934">
            <w:pPr>
              <w:jc w:val="both"/>
              <w:rPr>
                <w:del w:id="215" w:author="PAZ GENNI HIZA ROJAS" w:date="2022-03-07T15:11:00Z"/>
                <w:rFonts w:ascii="Calibri" w:hAnsi="Calibri" w:cs="Calibri"/>
              </w:rPr>
            </w:pPr>
          </w:p>
          <w:tbl>
            <w:tblPr>
              <w:tblW w:w="9622" w:type="dxa"/>
              <w:tblInd w:w="55" w:type="dxa"/>
              <w:tblCellMar>
                <w:left w:w="70" w:type="dxa"/>
                <w:right w:w="70" w:type="dxa"/>
              </w:tblCellMar>
              <w:tblLook w:val="04A0" w:firstRow="1" w:lastRow="0" w:firstColumn="1" w:lastColumn="0" w:noHBand="0" w:noVBand="1"/>
              <w:tblPrChange w:id="216" w:author="PAZ GENNI HIZA ROJAS" w:date="2022-04-13T10:02:00Z">
                <w:tblPr>
                  <w:tblW w:w="9420" w:type="dxa"/>
                  <w:tblInd w:w="55" w:type="dxa"/>
                  <w:tblCellMar>
                    <w:left w:w="70" w:type="dxa"/>
                    <w:right w:w="70" w:type="dxa"/>
                  </w:tblCellMar>
                  <w:tblLook w:val="04A0" w:firstRow="1" w:lastRow="0" w:firstColumn="1" w:lastColumn="0" w:noHBand="0" w:noVBand="1"/>
                </w:tblPr>
              </w:tblPrChange>
            </w:tblPr>
            <w:tblGrid>
              <w:gridCol w:w="409"/>
              <w:gridCol w:w="1692"/>
              <w:gridCol w:w="1823"/>
              <w:gridCol w:w="1444"/>
              <w:gridCol w:w="998"/>
              <w:gridCol w:w="1792"/>
              <w:gridCol w:w="1464"/>
              <w:tblGridChange w:id="217">
                <w:tblGrid>
                  <w:gridCol w:w="409"/>
                  <w:gridCol w:w="1692"/>
                  <w:gridCol w:w="1823"/>
                  <w:gridCol w:w="1588"/>
                  <w:gridCol w:w="1770"/>
                  <w:gridCol w:w="1770"/>
                  <w:gridCol w:w="2138"/>
                </w:tblGrid>
              </w:tblGridChange>
            </w:tblGrid>
            <w:tr w:rsidR="00DF3089" w:rsidRPr="00AF3ACE" w14:paraId="332707A5" w14:textId="77777777" w:rsidTr="00DF3089">
              <w:trPr>
                <w:trHeight w:val="417"/>
                <w:trPrChange w:id="218" w:author="PAZ GENNI HIZA ROJAS" w:date="2022-04-13T10:02:00Z">
                  <w:trPr>
                    <w:trHeight w:val="417"/>
                  </w:trPr>
                </w:trPrChange>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9" w:author="PAZ GENNI HIZA ROJAS" w:date="2022-04-13T10:02:00Z">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A36BB5" w14:textId="77777777" w:rsidR="00DF3089" w:rsidRPr="00AF3ACE" w:rsidRDefault="00DF3089" w:rsidP="001D5934">
                  <w:pPr>
                    <w:rPr>
                      <w:rFonts w:ascii="Calibri" w:hAnsi="Calibri" w:cs="Calibri"/>
                      <w:b/>
                      <w:bCs/>
                    </w:rPr>
                  </w:pPr>
                  <w:r w:rsidRPr="00AF3ACE">
                    <w:rPr>
                      <w:rFonts w:ascii="Calibri" w:hAnsi="Calibri" w:cs="Calibri"/>
                      <w:b/>
                      <w:bCs/>
                    </w:rPr>
                    <w:lastRenderedPageBreak/>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Change w:id="220" w:author="PAZ GENNI HIZA ROJAS" w:date="2022-04-13T10:02:00Z">
                    <w:tcPr>
                      <w:tcW w:w="16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67ECFA" w14:textId="77777777" w:rsidR="00DF3089" w:rsidRPr="00AF3ACE" w:rsidRDefault="00DF3089"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Change w:id="221" w:author="PAZ GENNI HIZA ROJAS" w:date="2022-04-13T10:02:00Z">
                    <w:tcPr>
                      <w:tcW w:w="1823" w:type="dxa"/>
                      <w:tcBorders>
                        <w:top w:val="single" w:sz="4" w:space="0" w:color="auto"/>
                        <w:left w:val="nil"/>
                        <w:bottom w:val="single" w:sz="4" w:space="0" w:color="auto"/>
                        <w:right w:val="single" w:sz="4" w:space="0" w:color="auto"/>
                      </w:tcBorders>
                      <w:shd w:val="clear" w:color="auto" w:fill="auto"/>
                      <w:vAlign w:val="center"/>
                      <w:hideMark/>
                    </w:tcPr>
                  </w:tcPrChange>
                </w:tcPr>
                <w:p w14:paraId="1DFAEDCB" w14:textId="580E0D80" w:rsidR="00DF3089" w:rsidRPr="00AF3ACE" w:rsidRDefault="00DF3089" w:rsidP="001D5934">
                  <w:pPr>
                    <w:jc w:val="center"/>
                    <w:rPr>
                      <w:rFonts w:ascii="Calibri" w:hAnsi="Calibri" w:cs="Calibri"/>
                      <w:b/>
                      <w:bCs/>
                    </w:rPr>
                  </w:pPr>
                  <w:ins w:id="222" w:author="PAZ GENNI HIZA ROJAS" w:date="2022-04-13T10:01:00Z">
                    <w:r w:rsidRPr="00AF3ACE">
                      <w:rPr>
                        <w:rFonts w:ascii="Calibri" w:hAnsi="Calibri" w:cs="Calibri"/>
                        <w:b/>
                        <w:bCs/>
                      </w:rPr>
                      <w:t>MEDICO QUE SOLICITO</w:t>
                    </w:r>
                  </w:ins>
                  <w:del w:id="223" w:author="PAZ GENNI HIZA ROJAS" w:date="2022-04-13T10:01:00Z">
                    <w:r w:rsidRPr="00AF3ACE" w:rsidDel="00DF3089">
                      <w:rPr>
                        <w:rFonts w:ascii="Calibri" w:hAnsi="Calibri" w:cs="Calibri"/>
                        <w:b/>
                        <w:bCs/>
                      </w:rPr>
                      <w:delText>ESTUDIO REALIZADO</w:delText>
                    </w:r>
                  </w:del>
                </w:p>
              </w:tc>
              <w:tc>
                <w:tcPr>
                  <w:tcW w:w="1288" w:type="dxa"/>
                  <w:tcBorders>
                    <w:top w:val="single" w:sz="4" w:space="0" w:color="auto"/>
                    <w:left w:val="nil"/>
                    <w:bottom w:val="single" w:sz="4" w:space="0" w:color="auto"/>
                    <w:right w:val="single" w:sz="4" w:space="0" w:color="auto"/>
                  </w:tcBorders>
                  <w:vAlign w:val="center"/>
                  <w:tcPrChange w:id="224" w:author="PAZ GENNI HIZA ROJAS" w:date="2022-04-13T10:02:00Z">
                    <w:tcPr>
                      <w:tcW w:w="1588" w:type="dxa"/>
                      <w:tcBorders>
                        <w:top w:val="single" w:sz="4" w:space="0" w:color="auto"/>
                        <w:left w:val="nil"/>
                        <w:bottom w:val="single" w:sz="4" w:space="0" w:color="auto"/>
                        <w:right w:val="single" w:sz="4" w:space="0" w:color="auto"/>
                      </w:tcBorders>
                      <w:vAlign w:val="center"/>
                    </w:tcPr>
                  </w:tcPrChange>
                </w:tcPr>
                <w:p w14:paraId="3E813659" w14:textId="33915D86" w:rsidR="00DF3089" w:rsidRPr="00AF3ACE" w:rsidRDefault="00DF3089" w:rsidP="001D5934">
                  <w:pPr>
                    <w:jc w:val="center"/>
                    <w:rPr>
                      <w:rFonts w:ascii="Calibri" w:hAnsi="Calibri" w:cs="Calibri"/>
                      <w:b/>
                      <w:bCs/>
                    </w:rPr>
                  </w:pPr>
                  <w:del w:id="225" w:author="PAZ GENNI HIZA ROJAS" w:date="2022-04-13T10:01:00Z">
                    <w:r w:rsidRPr="00AF3ACE" w:rsidDel="00DF3089">
                      <w:rPr>
                        <w:rFonts w:ascii="Calibri" w:hAnsi="Calibri" w:cs="Calibri"/>
                        <w:b/>
                        <w:bCs/>
                      </w:rPr>
                      <w:delText>MEDICO QUE SOLICITO</w:delText>
                    </w:r>
                  </w:del>
                  <w:ins w:id="226" w:author="PAZ GENNI HIZA ROJAS" w:date="2022-04-13T10:01:00Z">
                    <w:r>
                      <w:rPr>
                        <w:rFonts w:ascii="Calibri" w:hAnsi="Calibri" w:cs="Calibri"/>
                        <w:b/>
                        <w:bCs/>
                      </w:rPr>
                      <w:t>FECHA DE INGRESO</w:t>
                    </w:r>
                  </w:ins>
                </w:p>
              </w:tc>
              <w:tc>
                <w:tcPr>
                  <w:tcW w:w="1059" w:type="dxa"/>
                  <w:tcBorders>
                    <w:top w:val="single" w:sz="4" w:space="0" w:color="auto"/>
                    <w:left w:val="single" w:sz="4" w:space="0" w:color="auto"/>
                    <w:bottom w:val="single" w:sz="4" w:space="0" w:color="auto"/>
                    <w:right w:val="single" w:sz="4" w:space="0" w:color="auto"/>
                  </w:tcBorders>
                  <w:vAlign w:val="center"/>
                  <w:tcPrChange w:id="227" w:author="PAZ GENNI HIZA ROJAS" w:date="2022-04-13T10:02:00Z">
                    <w:tcPr>
                      <w:tcW w:w="1770" w:type="dxa"/>
                      <w:tcBorders>
                        <w:top w:val="single" w:sz="4" w:space="0" w:color="auto"/>
                        <w:left w:val="single" w:sz="4" w:space="0" w:color="auto"/>
                        <w:bottom w:val="single" w:sz="4" w:space="0" w:color="auto"/>
                        <w:right w:val="single" w:sz="4" w:space="0" w:color="auto"/>
                      </w:tcBorders>
                    </w:tcPr>
                  </w:tcPrChange>
                </w:tcPr>
                <w:p w14:paraId="3DB33581" w14:textId="11472738" w:rsidR="00DF3089" w:rsidRPr="00AF3ACE" w:rsidRDefault="00DF3089">
                  <w:pPr>
                    <w:jc w:val="center"/>
                    <w:rPr>
                      <w:ins w:id="228" w:author="PAZ GENNI HIZA ROJAS" w:date="2022-04-13T10:01:00Z"/>
                      <w:rFonts w:ascii="Calibri" w:hAnsi="Calibri" w:cs="Calibri"/>
                      <w:b/>
                      <w:bCs/>
                    </w:rPr>
                  </w:pPr>
                  <w:ins w:id="229" w:author="PAZ GENNI HIZA ROJAS" w:date="2022-04-13T10:01:00Z">
                    <w:r>
                      <w:rPr>
                        <w:rFonts w:ascii="Calibri" w:hAnsi="Calibri" w:cs="Calibri"/>
                        <w:b/>
                        <w:bCs/>
                      </w:rPr>
                      <w:t>FECHA DE ALTA</w:t>
                    </w:r>
                  </w:ins>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0" w:author="PAZ GENNI HIZA ROJAS" w:date="2022-04-13T10:02:00Z">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0ED79C" w14:textId="5AD6BEBE" w:rsidR="00DF3089" w:rsidRPr="00AF3ACE" w:rsidRDefault="00DF3089" w:rsidP="001D5934">
                  <w:pPr>
                    <w:jc w:val="center"/>
                    <w:rPr>
                      <w:rFonts w:ascii="Calibri" w:hAnsi="Calibri" w:cs="Calibri"/>
                      <w:b/>
                      <w:bCs/>
                    </w:rPr>
                  </w:pPr>
                  <w:del w:id="231" w:author="PAZ GENNI HIZA ROJAS" w:date="2022-04-13T10:01:00Z">
                    <w:r w:rsidRPr="00AF3ACE" w:rsidDel="00DF3089">
                      <w:rPr>
                        <w:rFonts w:ascii="Calibri" w:hAnsi="Calibri" w:cs="Calibri"/>
                        <w:b/>
                        <w:bCs/>
                      </w:rPr>
                      <w:delText>FECHA DE REALIZACION</w:delText>
                    </w:r>
                  </w:del>
                  <w:ins w:id="232" w:author="PAZ GENNI HIZA ROJAS" w:date="2022-04-13T10:01:00Z">
                    <w:r>
                      <w:rPr>
                        <w:rFonts w:ascii="Calibri" w:hAnsi="Calibri" w:cs="Calibri"/>
                        <w:b/>
                        <w:bCs/>
                      </w:rPr>
                      <w:t>TOTAL D</w:t>
                    </w:r>
                  </w:ins>
                  <w:ins w:id="233" w:author="PAZ GENNI HIZA ROJAS" w:date="2022-04-13T10:02:00Z">
                    <w:r>
                      <w:rPr>
                        <w:rFonts w:ascii="Calibri" w:hAnsi="Calibri" w:cs="Calibri"/>
                        <w:b/>
                        <w:bCs/>
                      </w:rPr>
                      <w:t>Í</w:t>
                    </w:r>
                  </w:ins>
                  <w:ins w:id="234" w:author="PAZ GENNI HIZA ROJAS" w:date="2022-04-13T10:01:00Z">
                    <w:r>
                      <w:rPr>
                        <w:rFonts w:ascii="Calibri" w:hAnsi="Calibri" w:cs="Calibri"/>
                        <w:b/>
                        <w:bCs/>
                      </w:rPr>
                      <w:t>AS INTERNACIÓN</w:t>
                    </w:r>
                  </w:ins>
                </w:p>
              </w:tc>
              <w:tc>
                <w:tcPr>
                  <w:tcW w:w="1581" w:type="dxa"/>
                  <w:tcBorders>
                    <w:top w:val="single" w:sz="4" w:space="0" w:color="auto"/>
                    <w:left w:val="nil"/>
                    <w:bottom w:val="single" w:sz="4" w:space="0" w:color="auto"/>
                    <w:right w:val="single" w:sz="4" w:space="0" w:color="auto"/>
                  </w:tcBorders>
                  <w:vAlign w:val="center"/>
                  <w:tcPrChange w:id="235" w:author="PAZ GENNI HIZA ROJAS" w:date="2022-04-13T10:02:00Z">
                    <w:tcPr>
                      <w:tcW w:w="2138" w:type="dxa"/>
                      <w:tcBorders>
                        <w:top w:val="single" w:sz="4" w:space="0" w:color="auto"/>
                        <w:left w:val="nil"/>
                        <w:bottom w:val="single" w:sz="4" w:space="0" w:color="auto"/>
                        <w:right w:val="single" w:sz="4" w:space="0" w:color="auto"/>
                      </w:tcBorders>
                      <w:vAlign w:val="center"/>
                    </w:tcPr>
                  </w:tcPrChange>
                </w:tcPr>
                <w:p w14:paraId="1A726F5D" w14:textId="77777777" w:rsidR="00DF3089" w:rsidRPr="00AF3ACE" w:rsidRDefault="00DF3089" w:rsidP="001D5934">
                  <w:pPr>
                    <w:jc w:val="center"/>
                    <w:rPr>
                      <w:rFonts w:ascii="Calibri" w:hAnsi="Calibri" w:cs="Calibri"/>
                      <w:b/>
                      <w:bCs/>
                    </w:rPr>
                  </w:pPr>
                  <w:r w:rsidRPr="00AF3ACE">
                    <w:rPr>
                      <w:rFonts w:ascii="Calibri" w:hAnsi="Calibri" w:cs="Calibri"/>
                      <w:b/>
                      <w:bCs/>
                    </w:rPr>
                    <w:t>Nº DE ORDEN MEDICA EMITIDA DEL SAMI</w:t>
                  </w:r>
                </w:p>
              </w:tc>
            </w:tr>
            <w:tr w:rsidR="00DF3089" w:rsidRPr="00AF3ACE" w14:paraId="7B769B6D" w14:textId="77777777" w:rsidTr="00DF3089">
              <w:trPr>
                <w:trHeight w:val="134"/>
                <w:trPrChange w:id="236" w:author="PAZ GENNI HIZA ROJAS" w:date="2022-04-13T10:01:00Z">
                  <w:trPr>
                    <w:trHeight w:val="134"/>
                  </w:trPr>
                </w:trPrChange>
              </w:trPr>
              <w:tc>
                <w:tcPr>
                  <w:tcW w:w="409" w:type="dxa"/>
                  <w:tcBorders>
                    <w:top w:val="nil"/>
                    <w:left w:val="single" w:sz="4" w:space="0" w:color="auto"/>
                    <w:bottom w:val="single" w:sz="4" w:space="0" w:color="auto"/>
                    <w:right w:val="single" w:sz="4" w:space="0" w:color="auto"/>
                  </w:tcBorders>
                  <w:shd w:val="clear" w:color="auto" w:fill="auto"/>
                  <w:noWrap/>
                  <w:vAlign w:val="bottom"/>
                  <w:hideMark/>
                  <w:tcPrChange w:id="237" w:author="PAZ GENNI HIZA ROJAS" w:date="2022-04-13T10:01:00Z">
                    <w:tcPr>
                      <w:tcW w:w="40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5D1C01" w14:textId="77777777" w:rsidR="00DF3089" w:rsidRPr="00AF3ACE" w:rsidRDefault="00DF3089"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Change w:id="238" w:author="PAZ GENNI HIZA ROJAS" w:date="2022-04-13T10:01:00Z">
                    <w:tcPr>
                      <w:tcW w:w="1692" w:type="dxa"/>
                      <w:tcBorders>
                        <w:top w:val="nil"/>
                        <w:left w:val="nil"/>
                        <w:bottom w:val="single" w:sz="4" w:space="0" w:color="auto"/>
                        <w:right w:val="single" w:sz="4" w:space="0" w:color="auto"/>
                      </w:tcBorders>
                      <w:shd w:val="clear" w:color="auto" w:fill="auto"/>
                      <w:noWrap/>
                      <w:vAlign w:val="bottom"/>
                      <w:hideMark/>
                    </w:tcPr>
                  </w:tcPrChange>
                </w:tcPr>
                <w:p w14:paraId="3E08551D"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Change w:id="239" w:author="PAZ GENNI HIZA ROJAS" w:date="2022-04-13T10:01:00Z">
                    <w:tcPr>
                      <w:tcW w:w="1823" w:type="dxa"/>
                      <w:tcBorders>
                        <w:top w:val="nil"/>
                        <w:left w:val="nil"/>
                        <w:bottom w:val="single" w:sz="4" w:space="0" w:color="auto"/>
                        <w:right w:val="single" w:sz="4" w:space="0" w:color="auto"/>
                      </w:tcBorders>
                      <w:shd w:val="clear" w:color="auto" w:fill="auto"/>
                      <w:noWrap/>
                      <w:vAlign w:val="bottom"/>
                      <w:hideMark/>
                    </w:tcPr>
                  </w:tcPrChange>
                </w:tcPr>
                <w:p w14:paraId="60B61206"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288" w:type="dxa"/>
                  <w:tcBorders>
                    <w:top w:val="single" w:sz="4" w:space="0" w:color="auto"/>
                    <w:left w:val="nil"/>
                    <w:bottom w:val="single" w:sz="4" w:space="0" w:color="auto"/>
                    <w:right w:val="single" w:sz="4" w:space="0" w:color="auto"/>
                  </w:tcBorders>
                  <w:tcPrChange w:id="240" w:author="PAZ GENNI HIZA ROJAS" w:date="2022-04-13T10:01:00Z">
                    <w:tcPr>
                      <w:tcW w:w="1588" w:type="dxa"/>
                      <w:tcBorders>
                        <w:top w:val="single" w:sz="4" w:space="0" w:color="auto"/>
                        <w:left w:val="nil"/>
                        <w:bottom w:val="single" w:sz="4" w:space="0" w:color="auto"/>
                        <w:right w:val="single" w:sz="4" w:space="0" w:color="auto"/>
                      </w:tcBorders>
                    </w:tcPr>
                  </w:tcPrChange>
                </w:tcPr>
                <w:p w14:paraId="43DE5DE0" w14:textId="77777777" w:rsidR="00DF3089" w:rsidRPr="00AF3ACE" w:rsidRDefault="00DF3089" w:rsidP="001D5934">
                  <w:pPr>
                    <w:rPr>
                      <w:rFonts w:ascii="Calibri" w:hAnsi="Calibri" w:cs="Calibri"/>
                      <w:b/>
                      <w:bCs/>
                    </w:rPr>
                  </w:pPr>
                </w:p>
              </w:tc>
              <w:tc>
                <w:tcPr>
                  <w:tcW w:w="1059" w:type="dxa"/>
                  <w:tcBorders>
                    <w:top w:val="single" w:sz="4" w:space="0" w:color="auto"/>
                    <w:left w:val="single" w:sz="4" w:space="0" w:color="auto"/>
                    <w:bottom w:val="single" w:sz="4" w:space="0" w:color="auto"/>
                    <w:right w:val="single" w:sz="4" w:space="0" w:color="auto"/>
                  </w:tcBorders>
                  <w:tcPrChange w:id="241" w:author="PAZ GENNI HIZA ROJAS" w:date="2022-04-13T10:01:00Z">
                    <w:tcPr>
                      <w:tcW w:w="1770" w:type="dxa"/>
                      <w:tcBorders>
                        <w:top w:val="single" w:sz="4" w:space="0" w:color="auto"/>
                        <w:left w:val="single" w:sz="4" w:space="0" w:color="auto"/>
                        <w:bottom w:val="single" w:sz="4" w:space="0" w:color="auto"/>
                        <w:right w:val="single" w:sz="4" w:space="0" w:color="auto"/>
                      </w:tcBorders>
                    </w:tcPr>
                  </w:tcPrChange>
                </w:tcPr>
                <w:p w14:paraId="08AD109E" w14:textId="77777777" w:rsidR="00DF3089" w:rsidRPr="00AF3ACE" w:rsidRDefault="00DF3089" w:rsidP="001D5934">
                  <w:pPr>
                    <w:rPr>
                      <w:ins w:id="242" w:author="PAZ GENNI HIZA ROJAS" w:date="2022-04-13T10:01:00Z"/>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 w:author="PAZ GENNI HIZA ROJAS" w:date="2022-04-13T10:01:00Z">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C43138" w14:textId="1F18777F" w:rsidR="00DF3089" w:rsidRPr="00AF3ACE" w:rsidRDefault="00DF3089" w:rsidP="001D5934">
                  <w:pPr>
                    <w:rPr>
                      <w:rFonts w:ascii="Calibri" w:hAnsi="Calibri" w:cs="Calibri"/>
                      <w:b/>
                      <w:bCs/>
                    </w:rPr>
                  </w:pPr>
                  <w:r w:rsidRPr="00AF3ACE">
                    <w:rPr>
                      <w:rFonts w:ascii="Calibri" w:hAnsi="Calibri" w:cs="Calibri"/>
                      <w:b/>
                      <w:bCs/>
                    </w:rPr>
                    <w:t> </w:t>
                  </w:r>
                </w:p>
              </w:tc>
              <w:tc>
                <w:tcPr>
                  <w:tcW w:w="1581" w:type="dxa"/>
                  <w:tcBorders>
                    <w:top w:val="single" w:sz="4" w:space="0" w:color="auto"/>
                    <w:left w:val="nil"/>
                    <w:bottom w:val="single" w:sz="4" w:space="0" w:color="auto"/>
                    <w:right w:val="single" w:sz="4" w:space="0" w:color="auto"/>
                  </w:tcBorders>
                  <w:tcPrChange w:id="244" w:author="PAZ GENNI HIZA ROJAS" w:date="2022-04-13T10:01:00Z">
                    <w:tcPr>
                      <w:tcW w:w="2138" w:type="dxa"/>
                      <w:tcBorders>
                        <w:top w:val="single" w:sz="4" w:space="0" w:color="auto"/>
                        <w:left w:val="nil"/>
                        <w:bottom w:val="single" w:sz="4" w:space="0" w:color="auto"/>
                        <w:right w:val="single" w:sz="4" w:space="0" w:color="auto"/>
                      </w:tcBorders>
                    </w:tcPr>
                  </w:tcPrChange>
                </w:tcPr>
                <w:p w14:paraId="35A0F8D4" w14:textId="77777777" w:rsidR="00DF3089" w:rsidRPr="00AF3ACE" w:rsidRDefault="00DF3089" w:rsidP="001D5934">
                  <w:pPr>
                    <w:rPr>
                      <w:rFonts w:ascii="Calibri" w:hAnsi="Calibri" w:cs="Calibri"/>
                      <w:b/>
                      <w:bCs/>
                    </w:rPr>
                  </w:pPr>
                </w:p>
              </w:tc>
            </w:tr>
            <w:tr w:rsidR="00DF3089" w:rsidRPr="00AF3ACE" w14:paraId="53CA28EB" w14:textId="77777777" w:rsidTr="00DF3089">
              <w:trPr>
                <w:trHeight w:val="203"/>
                <w:trPrChange w:id="245" w:author="PAZ GENNI HIZA ROJAS" w:date="2022-04-13T10:01:00Z">
                  <w:trPr>
                    <w:trHeight w:val="203"/>
                  </w:trPr>
                </w:trPrChange>
              </w:trPr>
              <w:tc>
                <w:tcPr>
                  <w:tcW w:w="409" w:type="dxa"/>
                  <w:tcBorders>
                    <w:top w:val="nil"/>
                    <w:left w:val="single" w:sz="4" w:space="0" w:color="auto"/>
                    <w:bottom w:val="single" w:sz="4" w:space="0" w:color="auto"/>
                    <w:right w:val="single" w:sz="4" w:space="0" w:color="auto"/>
                  </w:tcBorders>
                  <w:shd w:val="clear" w:color="auto" w:fill="auto"/>
                  <w:noWrap/>
                  <w:vAlign w:val="bottom"/>
                  <w:hideMark/>
                  <w:tcPrChange w:id="246" w:author="PAZ GENNI HIZA ROJAS" w:date="2022-04-13T10:01:00Z">
                    <w:tcPr>
                      <w:tcW w:w="40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35B091" w14:textId="77777777" w:rsidR="00DF3089" w:rsidRPr="00AF3ACE" w:rsidRDefault="00DF3089"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Change w:id="247" w:author="PAZ GENNI HIZA ROJAS" w:date="2022-04-13T10:01:00Z">
                    <w:tcPr>
                      <w:tcW w:w="1692" w:type="dxa"/>
                      <w:tcBorders>
                        <w:top w:val="nil"/>
                        <w:left w:val="nil"/>
                        <w:bottom w:val="single" w:sz="4" w:space="0" w:color="auto"/>
                        <w:right w:val="single" w:sz="4" w:space="0" w:color="auto"/>
                      </w:tcBorders>
                      <w:shd w:val="clear" w:color="auto" w:fill="auto"/>
                      <w:noWrap/>
                      <w:vAlign w:val="bottom"/>
                      <w:hideMark/>
                    </w:tcPr>
                  </w:tcPrChange>
                </w:tcPr>
                <w:p w14:paraId="76C369D6"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Change w:id="248" w:author="PAZ GENNI HIZA ROJAS" w:date="2022-04-13T10:01:00Z">
                    <w:tcPr>
                      <w:tcW w:w="1823" w:type="dxa"/>
                      <w:tcBorders>
                        <w:top w:val="nil"/>
                        <w:left w:val="nil"/>
                        <w:bottom w:val="single" w:sz="4" w:space="0" w:color="auto"/>
                        <w:right w:val="single" w:sz="4" w:space="0" w:color="auto"/>
                      </w:tcBorders>
                      <w:shd w:val="clear" w:color="auto" w:fill="auto"/>
                      <w:noWrap/>
                      <w:vAlign w:val="bottom"/>
                      <w:hideMark/>
                    </w:tcPr>
                  </w:tcPrChange>
                </w:tcPr>
                <w:p w14:paraId="41C03BAA"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288" w:type="dxa"/>
                  <w:tcBorders>
                    <w:top w:val="single" w:sz="4" w:space="0" w:color="auto"/>
                    <w:left w:val="nil"/>
                    <w:bottom w:val="single" w:sz="4" w:space="0" w:color="auto"/>
                    <w:right w:val="single" w:sz="4" w:space="0" w:color="auto"/>
                  </w:tcBorders>
                  <w:tcPrChange w:id="249" w:author="PAZ GENNI HIZA ROJAS" w:date="2022-04-13T10:01:00Z">
                    <w:tcPr>
                      <w:tcW w:w="1588" w:type="dxa"/>
                      <w:tcBorders>
                        <w:top w:val="single" w:sz="4" w:space="0" w:color="auto"/>
                        <w:left w:val="nil"/>
                        <w:bottom w:val="single" w:sz="4" w:space="0" w:color="auto"/>
                        <w:right w:val="single" w:sz="4" w:space="0" w:color="auto"/>
                      </w:tcBorders>
                    </w:tcPr>
                  </w:tcPrChange>
                </w:tcPr>
                <w:p w14:paraId="06BDCB98" w14:textId="77777777" w:rsidR="00DF3089" w:rsidRPr="00AF3ACE" w:rsidRDefault="00DF3089" w:rsidP="001D5934">
                  <w:pPr>
                    <w:rPr>
                      <w:rFonts w:ascii="Calibri" w:hAnsi="Calibri" w:cs="Calibri"/>
                      <w:b/>
                      <w:bCs/>
                    </w:rPr>
                  </w:pPr>
                </w:p>
              </w:tc>
              <w:tc>
                <w:tcPr>
                  <w:tcW w:w="1059" w:type="dxa"/>
                  <w:tcBorders>
                    <w:top w:val="single" w:sz="4" w:space="0" w:color="auto"/>
                    <w:left w:val="single" w:sz="4" w:space="0" w:color="auto"/>
                    <w:bottom w:val="single" w:sz="4" w:space="0" w:color="auto"/>
                    <w:right w:val="single" w:sz="4" w:space="0" w:color="auto"/>
                  </w:tcBorders>
                  <w:tcPrChange w:id="250" w:author="PAZ GENNI HIZA ROJAS" w:date="2022-04-13T10:01:00Z">
                    <w:tcPr>
                      <w:tcW w:w="1770" w:type="dxa"/>
                      <w:tcBorders>
                        <w:top w:val="single" w:sz="4" w:space="0" w:color="auto"/>
                        <w:left w:val="single" w:sz="4" w:space="0" w:color="auto"/>
                        <w:bottom w:val="single" w:sz="4" w:space="0" w:color="auto"/>
                        <w:right w:val="single" w:sz="4" w:space="0" w:color="auto"/>
                      </w:tcBorders>
                    </w:tcPr>
                  </w:tcPrChange>
                </w:tcPr>
                <w:p w14:paraId="61489F34" w14:textId="77777777" w:rsidR="00DF3089" w:rsidRPr="00AF3ACE" w:rsidRDefault="00DF3089" w:rsidP="001D5934">
                  <w:pPr>
                    <w:rPr>
                      <w:ins w:id="251" w:author="PAZ GENNI HIZA ROJAS" w:date="2022-04-13T10:01:00Z"/>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 w:author="PAZ GENNI HIZA ROJAS" w:date="2022-04-13T10:01:00Z">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3829BC" w14:textId="726329D4" w:rsidR="00DF3089" w:rsidRPr="00AF3ACE" w:rsidRDefault="00DF3089" w:rsidP="001D5934">
                  <w:pPr>
                    <w:rPr>
                      <w:rFonts w:ascii="Calibri" w:hAnsi="Calibri" w:cs="Calibri"/>
                      <w:b/>
                      <w:bCs/>
                    </w:rPr>
                  </w:pPr>
                  <w:r w:rsidRPr="00AF3ACE">
                    <w:rPr>
                      <w:rFonts w:ascii="Calibri" w:hAnsi="Calibri" w:cs="Calibri"/>
                      <w:b/>
                      <w:bCs/>
                    </w:rPr>
                    <w:t> </w:t>
                  </w:r>
                </w:p>
              </w:tc>
              <w:tc>
                <w:tcPr>
                  <w:tcW w:w="1581" w:type="dxa"/>
                  <w:tcBorders>
                    <w:top w:val="single" w:sz="4" w:space="0" w:color="auto"/>
                    <w:left w:val="nil"/>
                    <w:bottom w:val="single" w:sz="4" w:space="0" w:color="auto"/>
                    <w:right w:val="single" w:sz="4" w:space="0" w:color="auto"/>
                  </w:tcBorders>
                  <w:tcPrChange w:id="253" w:author="PAZ GENNI HIZA ROJAS" w:date="2022-04-13T10:01:00Z">
                    <w:tcPr>
                      <w:tcW w:w="2138" w:type="dxa"/>
                      <w:tcBorders>
                        <w:top w:val="single" w:sz="4" w:space="0" w:color="auto"/>
                        <w:left w:val="nil"/>
                        <w:bottom w:val="single" w:sz="4" w:space="0" w:color="auto"/>
                        <w:right w:val="single" w:sz="4" w:space="0" w:color="auto"/>
                      </w:tcBorders>
                    </w:tcPr>
                  </w:tcPrChange>
                </w:tcPr>
                <w:p w14:paraId="17A5EEE3" w14:textId="77777777" w:rsidR="00DF3089" w:rsidRPr="00AF3ACE" w:rsidRDefault="00DF3089" w:rsidP="001D5934">
                  <w:pPr>
                    <w:rPr>
                      <w:rFonts w:ascii="Calibri" w:hAnsi="Calibri" w:cs="Calibri"/>
                      <w:b/>
                      <w:bCs/>
                    </w:rPr>
                  </w:pPr>
                </w:p>
              </w:tc>
            </w:tr>
            <w:tr w:rsidR="00DF3089" w:rsidRPr="00AF3ACE" w14:paraId="488FCB81" w14:textId="77777777" w:rsidTr="00DF3089">
              <w:trPr>
                <w:trHeight w:val="127"/>
                <w:trPrChange w:id="254" w:author="PAZ GENNI HIZA ROJAS" w:date="2022-04-13T10:01:00Z">
                  <w:trPr>
                    <w:trHeight w:val="127"/>
                  </w:trPr>
                </w:trPrChange>
              </w:trPr>
              <w:tc>
                <w:tcPr>
                  <w:tcW w:w="409" w:type="dxa"/>
                  <w:tcBorders>
                    <w:top w:val="nil"/>
                    <w:left w:val="single" w:sz="4" w:space="0" w:color="auto"/>
                    <w:bottom w:val="single" w:sz="4" w:space="0" w:color="auto"/>
                    <w:right w:val="single" w:sz="4" w:space="0" w:color="auto"/>
                  </w:tcBorders>
                  <w:shd w:val="clear" w:color="auto" w:fill="auto"/>
                  <w:noWrap/>
                  <w:vAlign w:val="bottom"/>
                  <w:hideMark/>
                  <w:tcPrChange w:id="255" w:author="PAZ GENNI HIZA ROJAS" w:date="2022-04-13T10:01:00Z">
                    <w:tcPr>
                      <w:tcW w:w="40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90B0E4" w14:textId="77777777" w:rsidR="00DF3089" w:rsidRPr="00AF3ACE" w:rsidRDefault="00DF3089"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Change w:id="256" w:author="PAZ GENNI HIZA ROJAS" w:date="2022-04-13T10:01:00Z">
                    <w:tcPr>
                      <w:tcW w:w="1692" w:type="dxa"/>
                      <w:tcBorders>
                        <w:top w:val="nil"/>
                        <w:left w:val="nil"/>
                        <w:bottom w:val="single" w:sz="4" w:space="0" w:color="auto"/>
                        <w:right w:val="single" w:sz="4" w:space="0" w:color="auto"/>
                      </w:tcBorders>
                      <w:shd w:val="clear" w:color="auto" w:fill="auto"/>
                      <w:noWrap/>
                      <w:vAlign w:val="bottom"/>
                      <w:hideMark/>
                    </w:tcPr>
                  </w:tcPrChange>
                </w:tcPr>
                <w:p w14:paraId="02DED56D"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Change w:id="257" w:author="PAZ GENNI HIZA ROJAS" w:date="2022-04-13T10:01:00Z">
                    <w:tcPr>
                      <w:tcW w:w="1823" w:type="dxa"/>
                      <w:tcBorders>
                        <w:top w:val="nil"/>
                        <w:left w:val="nil"/>
                        <w:bottom w:val="single" w:sz="4" w:space="0" w:color="auto"/>
                        <w:right w:val="single" w:sz="4" w:space="0" w:color="auto"/>
                      </w:tcBorders>
                      <w:shd w:val="clear" w:color="auto" w:fill="auto"/>
                      <w:noWrap/>
                      <w:vAlign w:val="bottom"/>
                      <w:hideMark/>
                    </w:tcPr>
                  </w:tcPrChange>
                </w:tcPr>
                <w:p w14:paraId="39AE6BB9"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288" w:type="dxa"/>
                  <w:tcBorders>
                    <w:top w:val="single" w:sz="4" w:space="0" w:color="auto"/>
                    <w:left w:val="nil"/>
                    <w:bottom w:val="single" w:sz="4" w:space="0" w:color="auto"/>
                    <w:right w:val="single" w:sz="4" w:space="0" w:color="auto"/>
                  </w:tcBorders>
                  <w:tcPrChange w:id="258" w:author="PAZ GENNI HIZA ROJAS" w:date="2022-04-13T10:01:00Z">
                    <w:tcPr>
                      <w:tcW w:w="1588" w:type="dxa"/>
                      <w:tcBorders>
                        <w:top w:val="single" w:sz="4" w:space="0" w:color="auto"/>
                        <w:left w:val="nil"/>
                        <w:bottom w:val="single" w:sz="4" w:space="0" w:color="auto"/>
                        <w:right w:val="single" w:sz="4" w:space="0" w:color="auto"/>
                      </w:tcBorders>
                    </w:tcPr>
                  </w:tcPrChange>
                </w:tcPr>
                <w:p w14:paraId="736769BB" w14:textId="77777777" w:rsidR="00DF3089" w:rsidRPr="00AF3ACE" w:rsidRDefault="00DF3089" w:rsidP="001D5934">
                  <w:pPr>
                    <w:rPr>
                      <w:rFonts w:ascii="Calibri" w:hAnsi="Calibri" w:cs="Calibri"/>
                      <w:b/>
                      <w:bCs/>
                    </w:rPr>
                  </w:pPr>
                </w:p>
              </w:tc>
              <w:tc>
                <w:tcPr>
                  <w:tcW w:w="1059" w:type="dxa"/>
                  <w:tcBorders>
                    <w:top w:val="single" w:sz="4" w:space="0" w:color="auto"/>
                    <w:left w:val="single" w:sz="4" w:space="0" w:color="auto"/>
                    <w:bottom w:val="single" w:sz="4" w:space="0" w:color="auto"/>
                    <w:right w:val="single" w:sz="4" w:space="0" w:color="auto"/>
                  </w:tcBorders>
                  <w:tcPrChange w:id="259" w:author="PAZ GENNI HIZA ROJAS" w:date="2022-04-13T10:01:00Z">
                    <w:tcPr>
                      <w:tcW w:w="1770" w:type="dxa"/>
                      <w:tcBorders>
                        <w:top w:val="single" w:sz="4" w:space="0" w:color="auto"/>
                        <w:left w:val="single" w:sz="4" w:space="0" w:color="auto"/>
                        <w:bottom w:val="single" w:sz="4" w:space="0" w:color="auto"/>
                        <w:right w:val="single" w:sz="4" w:space="0" w:color="auto"/>
                      </w:tcBorders>
                    </w:tcPr>
                  </w:tcPrChange>
                </w:tcPr>
                <w:p w14:paraId="22E6BCEB" w14:textId="77777777" w:rsidR="00DF3089" w:rsidRPr="00AF3ACE" w:rsidRDefault="00DF3089" w:rsidP="001D5934">
                  <w:pPr>
                    <w:rPr>
                      <w:ins w:id="260" w:author="PAZ GENNI HIZA ROJAS" w:date="2022-04-13T10:01:00Z"/>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 w:author="PAZ GENNI HIZA ROJAS" w:date="2022-04-13T10:01:00Z">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500D63" w14:textId="3A106B07" w:rsidR="00DF3089" w:rsidRPr="00AF3ACE" w:rsidRDefault="00DF3089" w:rsidP="001D5934">
                  <w:pPr>
                    <w:rPr>
                      <w:rFonts w:ascii="Calibri" w:hAnsi="Calibri" w:cs="Calibri"/>
                      <w:b/>
                      <w:bCs/>
                    </w:rPr>
                  </w:pPr>
                  <w:r w:rsidRPr="00AF3ACE">
                    <w:rPr>
                      <w:rFonts w:ascii="Calibri" w:hAnsi="Calibri" w:cs="Calibri"/>
                      <w:b/>
                      <w:bCs/>
                    </w:rPr>
                    <w:t> </w:t>
                  </w:r>
                </w:p>
              </w:tc>
              <w:tc>
                <w:tcPr>
                  <w:tcW w:w="1581" w:type="dxa"/>
                  <w:tcBorders>
                    <w:top w:val="single" w:sz="4" w:space="0" w:color="auto"/>
                    <w:left w:val="nil"/>
                    <w:bottom w:val="single" w:sz="4" w:space="0" w:color="auto"/>
                    <w:right w:val="single" w:sz="4" w:space="0" w:color="auto"/>
                  </w:tcBorders>
                  <w:tcPrChange w:id="262" w:author="PAZ GENNI HIZA ROJAS" w:date="2022-04-13T10:01:00Z">
                    <w:tcPr>
                      <w:tcW w:w="2138" w:type="dxa"/>
                      <w:tcBorders>
                        <w:top w:val="single" w:sz="4" w:space="0" w:color="auto"/>
                        <w:left w:val="nil"/>
                        <w:bottom w:val="single" w:sz="4" w:space="0" w:color="auto"/>
                        <w:right w:val="single" w:sz="4" w:space="0" w:color="auto"/>
                      </w:tcBorders>
                    </w:tcPr>
                  </w:tcPrChange>
                </w:tcPr>
                <w:p w14:paraId="571E82E1" w14:textId="77777777" w:rsidR="00DF3089" w:rsidRPr="00AF3ACE" w:rsidRDefault="00DF3089" w:rsidP="001D5934">
                  <w:pPr>
                    <w:rPr>
                      <w:rFonts w:ascii="Calibri" w:hAnsi="Calibri" w:cs="Calibri"/>
                      <w:b/>
                      <w:bCs/>
                    </w:rPr>
                  </w:pPr>
                </w:p>
              </w:tc>
            </w:tr>
            <w:tr w:rsidR="00DF3089" w:rsidRPr="00AF3ACE" w14:paraId="607EDF9F" w14:textId="77777777" w:rsidTr="00DF3089">
              <w:trPr>
                <w:trHeight w:val="184"/>
                <w:trPrChange w:id="263" w:author="PAZ GENNI HIZA ROJAS" w:date="2022-04-13T10:01:00Z">
                  <w:trPr>
                    <w:trHeight w:val="184"/>
                  </w:trPr>
                </w:trPrChange>
              </w:trPr>
              <w:tc>
                <w:tcPr>
                  <w:tcW w:w="409" w:type="dxa"/>
                  <w:tcBorders>
                    <w:top w:val="nil"/>
                    <w:left w:val="single" w:sz="4" w:space="0" w:color="auto"/>
                    <w:bottom w:val="single" w:sz="4" w:space="0" w:color="auto"/>
                    <w:right w:val="single" w:sz="4" w:space="0" w:color="auto"/>
                  </w:tcBorders>
                  <w:shd w:val="clear" w:color="auto" w:fill="auto"/>
                  <w:noWrap/>
                  <w:vAlign w:val="bottom"/>
                  <w:hideMark/>
                  <w:tcPrChange w:id="264" w:author="PAZ GENNI HIZA ROJAS" w:date="2022-04-13T10:01:00Z">
                    <w:tcPr>
                      <w:tcW w:w="40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7EDE91" w14:textId="77777777" w:rsidR="00DF3089" w:rsidRPr="00AF3ACE" w:rsidRDefault="00DF3089"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Change w:id="265" w:author="PAZ GENNI HIZA ROJAS" w:date="2022-04-13T10:01:00Z">
                    <w:tcPr>
                      <w:tcW w:w="1692" w:type="dxa"/>
                      <w:tcBorders>
                        <w:top w:val="nil"/>
                        <w:left w:val="nil"/>
                        <w:bottom w:val="single" w:sz="4" w:space="0" w:color="auto"/>
                        <w:right w:val="single" w:sz="4" w:space="0" w:color="auto"/>
                      </w:tcBorders>
                      <w:shd w:val="clear" w:color="auto" w:fill="auto"/>
                      <w:noWrap/>
                      <w:vAlign w:val="bottom"/>
                      <w:hideMark/>
                    </w:tcPr>
                  </w:tcPrChange>
                </w:tcPr>
                <w:p w14:paraId="512D3E30"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Change w:id="266" w:author="PAZ GENNI HIZA ROJAS" w:date="2022-04-13T10:01:00Z">
                    <w:tcPr>
                      <w:tcW w:w="1823" w:type="dxa"/>
                      <w:tcBorders>
                        <w:top w:val="nil"/>
                        <w:left w:val="nil"/>
                        <w:bottom w:val="single" w:sz="4" w:space="0" w:color="auto"/>
                        <w:right w:val="single" w:sz="4" w:space="0" w:color="auto"/>
                      </w:tcBorders>
                      <w:shd w:val="clear" w:color="auto" w:fill="auto"/>
                      <w:noWrap/>
                      <w:vAlign w:val="bottom"/>
                      <w:hideMark/>
                    </w:tcPr>
                  </w:tcPrChange>
                </w:tcPr>
                <w:p w14:paraId="4FB7854A"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288" w:type="dxa"/>
                  <w:tcBorders>
                    <w:top w:val="single" w:sz="4" w:space="0" w:color="auto"/>
                    <w:left w:val="nil"/>
                    <w:bottom w:val="single" w:sz="4" w:space="0" w:color="auto"/>
                    <w:right w:val="single" w:sz="4" w:space="0" w:color="auto"/>
                  </w:tcBorders>
                  <w:tcPrChange w:id="267" w:author="PAZ GENNI HIZA ROJAS" w:date="2022-04-13T10:01:00Z">
                    <w:tcPr>
                      <w:tcW w:w="1588" w:type="dxa"/>
                      <w:tcBorders>
                        <w:top w:val="single" w:sz="4" w:space="0" w:color="auto"/>
                        <w:left w:val="nil"/>
                        <w:bottom w:val="single" w:sz="4" w:space="0" w:color="auto"/>
                        <w:right w:val="single" w:sz="4" w:space="0" w:color="auto"/>
                      </w:tcBorders>
                    </w:tcPr>
                  </w:tcPrChange>
                </w:tcPr>
                <w:p w14:paraId="4E813728" w14:textId="77777777" w:rsidR="00DF3089" w:rsidRPr="00AF3ACE" w:rsidRDefault="00DF3089" w:rsidP="001D5934">
                  <w:pPr>
                    <w:rPr>
                      <w:rFonts w:ascii="Calibri" w:hAnsi="Calibri" w:cs="Calibri"/>
                      <w:b/>
                      <w:bCs/>
                    </w:rPr>
                  </w:pPr>
                </w:p>
              </w:tc>
              <w:tc>
                <w:tcPr>
                  <w:tcW w:w="1059" w:type="dxa"/>
                  <w:tcBorders>
                    <w:top w:val="single" w:sz="4" w:space="0" w:color="auto"/>
                    <w:left w:val="single" w:sz="4" w:space="0" w:color="auto"/>
                    <w:bottom w:val="single" w:sz="4" w:space="0" w:color="auto"/>
                    <w:right w:val="single" w:sz="4" w:space="0" w:color="auto"/>
                  </w:tcBorders>
                  <w:tcPrChange w:id="268" w:author="PAZ GENNI HIZA ROJAS" w:date="2022-04-13T10:01:00Z">
                    <w:tcPr>
                      <w:tcW w:w="1770" w:type="dxa"/>
                      <w:tcBorders>
                        <w:top w:val="single" w:sz="4" w:space="0" w:color="auto"/>
                        <w:left w:val="single" w:sz="4" w:space="0" w:color="auto"/>
                        <w:bottom w:val="single" w:sz="4" w:space="0" w:color="auto"/>
                        <w:right w:val="single" w:sz="4" w:space="0" w:color="auto"/>
                      </w:tcBorders>
                    </w:tcPr>
                  </w:tcPrChange>
                </w:tcPr>
                <w:p w14:paraId="1DC8232D" w14:textId="77777777" w:rsidR="00DF3089" w:rsidRPr="00AF3ACE" w:rsidRDefault="00DF3089" w:rsidP="001D5934">
                  <w:pPr>
                    <w:rPr>
                      <w:ins w:id="269" w:author="PAZ GENNI HIZA ROJAS" w:date="2022-04-13T10:01:00Z"/>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 w:author="PAZ GENNI HIZA ROJAS" w:date="2022-04-13T10:01:00Z">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2DDA1D" w14:textId="08EA40E4" w:rsidR="00DF3089" w:rsidRPr="00AF3ACE" w:rsidRDefault="00DF3089" w:rsidP="001D5934">
                  <w:pPr>
                    <w:rPr>
                      <w:rFonts w:ascii="Calibri" w:hAnsi="Calibri" w:cs="Calibri"/>
                      <w:b/>
                      <w:bCs/>
                    </w:rPr>
                  </w:pPr>
                  <w:r w:rsidRPr="00AF3ACE">
                    <w:rPr>
                      <w:rFonts w:ascii="Calibri" w:hAnsi="Calibri" w:cs="Calibri"/>
                      <w:b/>
                      <w:bCs/>
                    </w:rPr>
                    <w:t> </w:t>
                  </w:r>
                </w:p>
              </w:tc>
              <w:tc>
                <w:tcPr>
                  <w:tcW w:w="1581" w:type="dxa"/>
                  <w:tcBorders>
                    <w:top w:val="single" w:sz="4" w:space="0" w:color="auto"/>
                    <w:left w:val="nil"/>
                    <w:bottom w:val="single" w:sz="4" w:space="0" w:color="auto"/>
                    <w:right w:val="single" w:sz="4" w:space="0" w:color="auto"/>
                  </w:tcBorders>
                  <w:tcPrChange w:id="271" w:author="PAZ GENNI HIZA ROJAS" w:date="2022-04-13T10:01:00Z">
                    <w:tcPr>
                      <w:tcW w:w="2138" w:type="dxa"/>
                      <w:tcBorders>
                        <w:top w:val="single" w:sz="4" w:space="0" w:color="auto"/>
                        <w:left w:val="nil"/>
                        <w:bottom w:val="single" w:sz="4" w:space="0" w:color="auto"/>
                        <w:right w:val="single" w:sz="4" w:space="0" w:color="auto"/>
                      </w:tcBorders>
                    </w:tcPr>
                  </w:tcPrChange>
                </w:tcPr>
                <w:p w14:paraId="5015698B" w14:textId="77777777" w:rsidR="00DF3089" w:rsidRPr="00AF3ACE" w:rsidRDefault="00DF3089" w:rsidP="001D5934">
                  <w:pPr>
                    <w:rPr>
                      <w:rFonts w:ascii="Calibri" w:hAnsi="Calibri" w:cs="Calibri"/>
                      <w:b/>
                      <w:bCs/>
                    </w:rPr>
                  </w:pPr>
                </w:p>
              </w:tc>
            </w:tr>
            <w:tr w:rsidR="00DF3089" w:rsidRPr="00AF3ACE" w14:paraId="753AAC37" w14:textId="77777777" w:rsidTr="00DF3089">
              <w:trPr>
                <w:trHeight w:val="115"/>
                <w:trPrChange w:id="272" w:author="PAZ GENNI HIZA ROJAS" w:date="2022-04-13T10:01:00Z">
                  <w:trPr>
                    <w:trHeight w:val="115"/>
                  </w:trPr>
                </w:trPrChange>
              </w:trPr>
              <w:tc>
                <w:tcPr>
                  <w:tcW w:w="409" w:type="dxa"/>
                  <w:tcBorders>
                    <w:top w:val="nil"/>
                    <w:left w:val="single" w:sz="4" w:space="0" w:color="auto"/>
                    <w:bottom w:val="single" w:sz="4" w:space="0" w:color="auto"/>
                    <w:right w:val="single" w:sz="4" w:space="0" w:color="auto"/>
                  </w:tcBorders>
                  <w:shd w:val="clear" w:color="auto" w:fill="auto"/>
                  <w:noWrap/>
                  <w:vAlign w:val="bottom"/>
                  <w:hideMark/>
                  <w:tcPrChange w:id="273" w:author="PAZ GENNI HIZA ROJAS" w:date="2022-04-13T10:01:00Z">
                    <w:tcPr>
                      <w:tcW w:w="40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55C6B3" w14:textId="77777777" w:rsidR="00DF3089" w:rsidRPr="00AF3ACE" w:rsidRDefault="00DF3089"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Change w:id="274" w:author="PAZ GENNI HIZA ROJAS" w:date="2022-04-13T10:01:00Z">
                    <w:tcPr>
                      <w:tcW w:w="1692" w:type="dxa"/>
                      <w:tcBorders>
                        <w:top w:val="nil"/>
                        <w:left w:val="nil"/>
                        <w:bottom w:val="single" w:sz="4" w:space="0" w:color="auto"/>
                        <w:right w:val="single" w:sz="4" w:space="0" w:color="auto"/>
                      </w:tcBorders>
                      <w:shd w:val="clear" w:color="auto" w:fill="auto"/>
                      <w:noWrap/>
                      <w:vAlign w:val="bottom"/>
                      <w:hideMark/>
                    </w:tcPr>
                  </w:tcPrChange>
                </w:tcPr>
                <w:p w14:paraId="3BB4CF77"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Change w:id="275" w:author="PAZ GENNI HIZA ROJAS" w:date="2022-04-13T10:01:00Z">
                    <w:tcPr>
                      <w:tcW w:w="1823" w:type="dxa"/>
                      <w:tcBorders>
                        <w:top w:val="nil"/>
                        <w:left w:val="nil"/>
                        <w:bottom w:val="single" w:sz="4" w:space="0" w:color="auto"/>
                        <w:right w:val="single" w:sz="4" w:space="0" w:color="auto"/>
                      </w:tcBorders>
                      <w:shd w:val="clear" w:color="auto" w:fill="auto"/>
                      <w:noWrap/>
                      <w:vAlign w:val="bottom"/>
                      <w:hideMark/>
                    </w:tcPr>
                  </w:tcPrChange>
                </w:tcPr>
                <w:p w14:paraId="2287ED9C" w14:textId="77777777" w:rsidR="00DF3089" w:rsidRPr="00AF3ACE" w:rsidRDefault="00DF3089" w:rsidP="001D5934">
                  <w:pPr>
                    <w:rPr>
                      <w:rFonts w:ascii="Calibri" w:hAnsi="Calibri" w:cs="Calibri"/>
                      <w:b/>
                      <w:bCs/>
                    </w:rPr>
                  </w:pPr>
                  <w:r w:rsidRPr="00AF3ACE">
                    <w:rPr>
                      <w:rFonts w:ascii="Calibri" w:hAnsi="Calibri" w:cs="Calibri"/>
                      <w:b/>
                      <w:bCs/>
                    </w:rPr>
                    <w:t> </w:t>
                  </w:r>
                </w:p>
              </w:tc>
              <w:tc>
                <w:tcPr>
                  <w:tcW w:w="1288" w:type="dxa"/>
                  <w:tcBorders>
                    <w:top w:val="single" w:sz="4" w:space="0" w:color="auto"/>
                    <w:left w:val="nil"/>
                    <w:bottom w:val="single" w:sz="4" w:space="0" w:color="auto"/>
                    <w:right w:val="single" w:sz="4" w:space="0" w:color="auto"/>
                  </w:tcBorders>
                  <w:tcPrChange w:id="276" w:author="PAZ GENNI HIZA ROJAS" w:date="2022-04-13T10:01:00Z">
                    <w:tcPr>
                      <w:tcW w:w="1588" w:type="dxa"/>
                      <w:tcBorders>
                        <w:top w:val="single" w:sz="4" w:space="0" w:color="auto"/>
                        <w:left w:val="nil"/>
                        <w:bottom w:val="single" w:sz="4" w:space="0" w:color="auto"/>
                        <w:right w:val="single" w:sz="4" w:space="0" w:color="auto"/>
                      </w:tcBorders>
                    </w:tcPr>
                  </w:tcPrChange>
                </w:tcPr>
                <w:p w14:paraId="53B34A4B" w14:textId="77777777" w:rsidR="00DF3089" w:rsidRPr="00AF3ACE" w:rsidRDefault="00DF3089" w:rsidP="001D5934">
                  <w:pPr>
                    <w:rPr>
                      <w:rFonts w:ascii="Calibri" w:hAnsi="Calibri" w:cs="Calibri"/>
                      <w:b/>
                      <w:bCs/>
                    </w:rPr>
                  </w:pPr>
                </w:p>
              </w:tc>
              <w:tc>
                <w:tcPr>
                  <w:tcW w:w="1059" w:type="dxa"/>
                  <w:tcBorders>
                    <w:top w:val="single" w:sz="4" w:space="0" w:color="auto"/>
                    <w:left w:val="single" w:sz="4" w:space="0" w:color="auto"/>
                    <w:bottom w:val="single" w:sz="4" w:space="0" w:color="auto"/>
                    <w:right w:val="single" w:sz="4" w:space="0" w:color="auto"/>
                  </w:tcBorders>
                  <w:tcPrChange w:id="277" w:author="PAZ GENNI HIZA ROJAS" w:date="2022-04-13T10:01:00Z">
                    <w:tcPr>
                      <w:tcW w:w="1770" w:type="dxa"/>
                      <w:tcBorders>
                        <w:top w:val="single" w:sz="4" w:space="0" w:color="auto"/>
                        <w:left w:val="single" w:sz="4" w:space="0" w:color="auto"/>
                        <w:bottom w:val="single" w:sz="4" w:space="0" w:color="auto"/>
                        <w:right w:val="single" w:sz="4" w:space="0" w:color="auto"/>
                      </w:tcBorders>
                    </w:tcPr>
                  </w:tcPrChange>
                </w:tcPr>
                <w:p w14:paraId="1866D103" w14:textId="77777777" w:rsidR="00DF3089" w:rsidRPr="00AF3ACE" w:rsidRDefault="00DF3089" w:rsidP="001D5934">
                  <w:pPr>
                    <w:rPr>
                      <w:ins w:id="278" w:author="PAZ GENNI HIZA ROJAS" w:date="2022-04-13T10:01:00Z"/>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9" w:author="PAZ GENNI HIZA ROJAS" w:date="2022-04-13T10:01:00Z">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360A2C" w14:textId="21FA3F9B" w:rsidR="00DF3089" w:rsidRPr="00AF3ACE" w:rsidRDefault="00DF3089" w:rsidP="001D5934">
                  <w:pPr>
                    <w:rPr>
                      <w:rFonts w:ascii="Calibri" w:hAnsi="Calibri" w:cs="Calibri"/>
                      <w:b/>
                      <w:bCs/>
                    </w:rPr>
                  </w:pPr>
                  <w:r w:rsidRPr="00AF3ACE">
                    <w:rPr>
                      <w:rFonts w:ascii="Calibri" w:hAnsi="Calibri" w:cs="Calibri"/>
                      <w:b/>
                      <w:bCs/>
                    </w:rPr>
                    <w:t> </w:t>
                  </w:r>
                </w:p>
              </w:tc>
              <w:tc>
                <w:tcPr>
                  <w:tcW w:w="1581" w:type="dxa"/>
                  <w:tcBorders>
                    <w:top w:val="single" w:sz="4" w:space="0" w:color="auto"/>
                    <w:left w:val="nil"/>
                    <w:bottom w:val="single" w:sz="4" w:space="0" w:color="auto"/>
                    <w:right w:val="single" w:sz="4" w:space="0" w:color="auto"/>
                  </w:tcBorders>
                  <w:tcPrChange w:id="280" w:author="PAZ GENNI HIZA ROJAS" w:date="2022-04-13T10:01:00Z">
                    <w:tcPr>
                      <w:tcW w:w="2138" w:type="dxa"/>
                      <w:tcBorders>
                        <w:top w:val="single" w:sz="4" w:space="0" w:color="auto"/>
                        <w:left w:val="nil"/>
                        <w:bottom w:val="single" w:sz="4" w:space="0" w:color="auto"/>
                        <w:right w:val="single" w:sz="4" w:space="0" w:color="auto"/>
                      </w:tcBorders>
                    </w:tcPr>
                  </w:tcPrChange>
                </w:tcPr>
                <w:p w14:paraId="5430F52D" w14:textId="77777777" w:rsidR="00DF3089" w:rsidRPr="00AF3ACE" w:rsidRDefault="00DF3089" w:rsidP="001D5934">
                  <w:pPr>
                    <w:rPr>
                      <w:rFonts w:ascii="Calibri" w:hAnsi="Calibri" w:cs="Calibri"/>
                      <w:b/>
                      <w:bCs/>
                    </w:rPr>
                  </w:pPr>
                </w:p>
              </w:tc>
            </w:tr>
          </w:tbl>
          <w:p w14:paraId="6CA454C1" w14:textId="77777777" w:rsidR="006A17A2" w:rsidRDefault="006A17A2" w:rsidP="006A17A2">
            <w:pPr>
              <w:jc w:val="both"/>
              <w:rPr>
                <w:ins w:id="281" w:author="PAZ GENNI HIZA ROJAS" w:date="2022-03-07T15:11:00Z"/>
                <w:rFonts w:ascii="Calibri" w:hAnsi="Calibri" w:cs="Calibri"/>
              </w:rPr>
            </w:pPr>
          </w:p>
          <w:p w14:paraId="35B56EC4" w14:textId="0C672934" w:rsidR="006A17A2" w:rsidRPr="00AF3ACE" w:rsidRDefault="006A17A2" w:rsidP="006A17A2">
            <w:pPr>
              <w:jc w:val="both"/>
              <w:rPr>
                <w:ins w:id="282" w:author="PAZ GENNI HIZA ROJAS" w:date="2022-03-07T15:11:00Z"/>
                <w:rFonts w:ascii="Calibri" w:hAnsi="Calibri" w:cs="Calibri"/>
              </w:rPr>
            </w:pPr>
            <w:ins w:id="283" w:author="PAZ GENNI HIZA ROJAS" w:date="2022-03-07T15:11:00Z">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ins>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4470B31" w14:textId="3D4251B8" w:rsidR="00425784" w:rsidRDefault="00425784" w:rsidP="000E405A">
            <w:pPr>
              <w:pStyle w:val="Sinespaciado"/>
              <w:rPr>
                <w:ins w:id="284" w:author="PAZ GENNI HIZA ROJAS" w:date="2022-04-13T11:00:00Z"/>
                <w:rFonts w:ascii="Calibri" w:hAnsi="Calibri" w:cs="Calibri"/>
                <w:b/>
                <w:bCs/>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Change w:id="285" w:author="PAZ GENNI HIZA ROJAS" w:date="2022-04-13T11:02:00Z">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PrChange>
            </w:tblPr>
            <w:tblGrid>
              <w:gridCol w:w="675"/>
              <w:gridCol w:w="8981"/>
              <w:tblGridChange w:id="286">
                <w:tblGrid>
                  <w:gridCol w:w="675"/>
                  <w:gridCol w:w="8460"/>
                </w:tblGrid>
              </w:tblGridChange>
            </w:tblGrid>
            <w:tr w:rsidR="00ED68CC" w:rsidRPr="00ED68CC" w14:paraId="29C2EEB2" w14:textId="77777777" w:rsidTr="00EF3FD6">
              <w:trPr>
                <w:trHeight w:val="391"/>
                <w:ins w:id="287" w:author="PAZ GENNI HIZA ROJAS" w:date="2022-04-13T11:01:00Z"/>
                <w:trPrChange w:id="288" w:author="PAZ GENNI HIZA ROJAS" w:date="2022-04-13T11:02:00Z">
                  <w:trPr>
                    <w:trHeight w:val="391"/>
                  </w:trPr>
                </w:trPrChange>
              </w:trPr>
              <w:tc>
                <w:tcPr>
                  <w:tcW w:w="675" w:type="dxa"/>
                  <w:shd w:val="clear" w:color="auto" w:fill="auto"/>
                  <w:tcPrChange w:id="289" w:author="PAZ GENNI HIZA ROJAS" w:date="2022-04-13T11:02:00Z">
                    <w:tcPr>
                      <w:tcW w:w="675" w:type="dxa"/>
                      <w:shd w:val="clear" w:color="auto" w:fill="auto"/>
                    </w:tcPr>
                  </w:tcPrChange>
                </w:tcPr>
                <w:p w14:paraId="00209B9D" w14:textId="77777777" w:rsidR="00ED68CC" w:rsidRPr="00ED68CC" w:rsidRDefault="00ED68CC" w:rsidP="00ED68CC">
                  <w:pPr>
                    <w:spacing w:after="60"/>
                    <w:jc w:val="both"/>
                    <w:rPr>
                      <w:ins w:id="290" w:author="PAZ GENNI HIZA ROJAS" w:date="2022-04-13T11:01:00Z"/>
                      <w:rFonts w:asciiTheme="minorHAnsi" w:hAnsiTheme="minorHAnsi" w:cstheme="minorHAnsi"/>
                      <w:b/>
                      <w:lang w:val="es-BO"/>
                      <w:rPrChange w:id="291" w:author="PAZ GENNI HIZA ROJAS" w:date="2022-04-13T11:01:00Z">
                        <w:rPr>
                          <w:ins w:id="292" w:author="PAZ GENNI HIZA ROJAS" w:date="2022-04-13T11:01:00Z"/>
                          <w:rFonts w:ascii="Verdana" w:hAnsi="Verdana" w:cs="Arial"/>
                          <w:b/>
                          <w:sz w:val="18"/>
                          <w:szCs w:val="18"/>
                          <w:lang w:val="es-BO"/>
                        </w:rPr>
                      </w:rPrChange>
                    </w:rPr>
                  </w:pPr>
                  <w:ins w:id="293" w:author="PAZ GENNI HIZA ROJAS" w:date="2022-04-13T11:01:00Z">
                    <w:r w:rsidRPr="00ED68CC">
                      <w:rPr>
                        <w:rFonts w:asciiTheme="minorHAnsi" w:hAnsiTheme="minorHAnsi" w:cstheme="minorHAnsi"/>
                        <w:b/>
                        <w:lang w:val="es-BO"/>
                        <w:rPrChange w:id="294" w:author="PAZ GENNI HIZA ROJAS" w:date="2022-04-13T11:01:00Z">
                          <w:rPr>
                            <w:rFonts w:ascii="Verdana" w:hAnsi="Verdana" w:cs="Arial"/>
                            <w:b/>
                            <w:sz w:val="18"/>
                            <w:szCs w:val="18"/>
                            <w:lang w:val="es-BO"/>
                          </w:rPr>
                        </w:rPrChange>
                      </w:rPr>
                      <w:t>I</w:t>
                    </w:r>
                  </w:ins>
                </w:p>
              </w:tc>
              <w:tc>
                <w:tcPr>
                  <w:tcW w:w="8981" w:type="dxa"/>
                  <w:shd w:val="clear" w:color="auto" w:fill="auto"/>
                  <w:tcPrChange w:id="295" w:author="PAZ GENNI HIZA ROJAS" w:date="2022-04-13T11:02:00Z">
                    <w:tcPr>
                      <w:tcW w:w="8460" w:type="dxa"/>
                      <w:shd w:val="clear" w:color="auto" w:fill="auto"/>
                    </w:tcPr>
                  </w:tcPrChange>
                </w:tcPr>
                <w:p w14:paraId="7DFE8F0D" w14:textId="77777777" w:rsidR="00ED68CC" w:rsidRPr="00ED68CC" w:rsidRDefault="00ED68CC" w:rsidP="00ED68CC">
                  <w:pPr>
                    <w:spacing w:after="60"/>
                    <w:jc w:val="both"/>
                    <w:rPr>
                      <w:ins w:id="296" w:author="PAZ GENNI HIZA ROJAS" w:date="2022-04-13T11:01:00Z"/>
                      <w:rFonts w:asciiTheme="minorHAnsi" w:hAnsiTheme="minorHAnsi" w:cstheme="minorHAnsi"/>
                      <w:b/>
                      <w:lang w:val="es-BO"/>
                      <w:rPrChange w:id="297" w:author="PAZ GENNI HIZA ROJAS" w:date="2022-04-13T11:01:00Z">
                        <w:rPr>
                          <w:ins w:id="298" w:author="PAZ GENNI HIZA ROJAS" w:date="2022-04-13T11:01:00Z"/>
                          <w:rFonts w:ascii="Verdana" w:hAnsi="Verdana" w:cs="Arial"/>
                          <w:b/>
                          <w:sz w:val="18"/>
                          <w:szCs w:val="18"/>
                          <w:lang w:val="es-BO"/>
                        </w:rPr>
                      </w:rPrChange>
                    </w:rPr>
                  </w:pPr>
                  <w:ins w:id="299" w:author="PAZ GENNI HIZA ROJAS" w:date="2022-04-13T11:01:00Z">
                    <w:r w:rsidRPr="00ED68CC">
                      <w:rPr>
                        <w:rFonts w:asciiTheme="minorHAnsi" w:hAnsiTheme="minorHAnsi" w:cstheme="minorHAnsi"/>
                        <w:b/>
                        <w:lang w:val="es-BO"/>
                        <w:rPrChange w:id="300" w:author="PAZ GENNI HIZA ROJAS" w:date="2022-04-13T11:01:00Z">
                          <w:rPr>
                            <w:rFonts w:ascii="Verdana" w:hAnsi="Verdana" w:cs="Arial"/>
                            <w:b/>
                            <w:sz w:val="18"/>
                            <w:szCs w:val="18"/>
                            <w:lang w:val="es-BO"/>
                          </w:rPr>
                        </w:rPrChange>
                      </w:rPr>
                      <w:t>REQUISITOS DE CUMPLIMIENTO OBLIGARTORIO</w:t>
                    </w:r>
                  </w:ins>
                </w:p>
              </w:tc>
            </w:tr>
            <w:tr w:rsidR="00ED68CC" w:rsidRPr="00ED68CC" w14:paraId="3FA3F3F6" w14:textId="77777777" w:rsidTr="00EF3FD6">
              <w:trPr>
                <w:ins w:id="301" w:author="PAZ GENNI HIZA ROJAS" w:date="2022-04-13T11:01:00Z"/>
              </w:trPr>
              <w:tc>
                <w:tcPr>
                  <w:tcW w:w="675" w:type="dxa"/>
                  <w:tcPrChange w:id="302" w:author="PAZ GENNI HIZA ROJAS" w:date="2022-04-13T11:02:00Z">
                    <w:tcPr>
                      <w:tcW w:w="675" w:type="dxa"/>
                    </w:tcPr>
                  </w:tcPrChange>
                </w:tcPr>
                <w:p w14:paraId="364BE607" w14:textId="77777777" w:rsidR="00ED68CC" w:rsidRPr="00ED68CC" w:rsidRDefault="00ED68CC" w:rsidP="00ED68CC">
                  <w:pPr>
                    <w:spacing w:after="60"/>
                    <w:jc w:val="both"/>
                    <w:rPr>
                      <w:ins w:id="303" w:author="PAZ GENNI HIZA ROJAS" w:date="2022-04-13T11:01:00Z"/>
                      <w:rFonts w:asciiTheme="minorHAnsi" w:hAnsiTheme="minorHAnsi" w:cstheme="minorHAnsi"/>
                      <w:b/>
                      <w:lang w:val="es-BO"/>
                      <w:rPrChange w:id="304" w:author="PAZ GENNI HIZA ROJAS" w:date="2022-04-13T11:01:00Z">
                        <w:rPr>
                          <w:ins w:id="305" w:author="PAZ GENNI HIZA ROJAS" w:date="2022-04-13T11:01:00Z"/>
                          <w:rFonts w:ascii="Verdana" w:hAnsi="Verdana" w:cs="Arial"/>
                          <w:b/>
                          <w:sz w:val="18"/>
                          <w:szCs w:val="18"/>
                          <w:lang w:val="es-BO"/>
                        </w:rPr>
                      </w:rPrChange>
                    </w:rPr>
                  </w:pPr>
                  <w:ins w:id="306" w:author="PAZ GENNI HIZA ROJAS" w:date="2022-04-13T11:01:00Z">
                    <w:r w:rsidRPr="00ED68CC">
                      <w:rPr>
                        <w:rFonts w:asciiTheme="minorHAnsi" w:hAnsiTheme="minorHAnsi" w:cstheme="minorHAnsi"/>
                        <w:b/>
                        <w:lang w:val="es-BO"/>
                        <w:rPrChange w:id="307" w:author="PAZ GENNI HIZA ROJAS" w:date="2022-04-13T11:01:00Z">
                          <w:rPr>
                            <w:rFonts w:ascii="Verdana" w:hAnsi="Verdana" w:cs="Arial"/>
                            <w:b/>
                            <w:sz w:val="18"/>
                            <w:szCs w:val="18"/>
                            <w:lang w:val="es-BO"/>
                          </w:rPr>
                        </w:rPrChange>
                      </w:rPr>
                      <w:t>A</w:t>
                    </w:r>
                  </w:ins>
                </w:p>
              </w:tc>
              <w:tc>
                <w:tcPr>
                  <w:tcW w:w="8981" w:type="dxa"/>
                  <w:tcPrChange w:id="308" w:author="PAZ GENNI HIZA ROJAS" w:date="2022-04-13T11:02:00Z">
                    <w:tcPr>
                      <w:tcW w:w="8460" w:type="dxa"/>
                    </w:tcPr>
                  </w:tcPrChange>
                </w:tcPr>
                <w:p w14:paraId="18C45956" w14:textId="77777777" w:rsidR="00ED68CC" w:rsidRPr="00ED68CC" w:rsidRDefault="00ED68CC" w:rsidP="00ED68CC">
                  <w:pPr>
                    <w:spacing w:after="60"/>
                    <w:ind w:right="110"/>
                    <w:jc w:val="both"/>
                    <w:rPr>
                      <w:ins w:id="309" w:author="PAZ GENNI HIZA ROJAS" w:date="2022-04-13T11:01:00Z"/>
                      <w:rFonts w:asciiTheme="minorHAnsi" w:hAnsiTheme="minorHAnsi" w:cstheme="minorHAnsi"/>
                      <w:b/>
                      <w:lang w:val="es-BO"/>
                      <w:rPrChange w:id="310" w:author="PAZ GENNI HIZA ROJAS" w:date="2022-04-13T11:01:00Z">
                        <w:rPr>
                          <w:ins w:id="311" w:author="PAZ GENNI HIZA ROJAS" w:date="2022-04-13T11:01:00Z"/>
                          <w:rFonts w:ascii="Verdana" w:hAnsi="Verdana" w:cs="Arial"/>
                          <w:b/>
                          <w:sz w:val="18"/>
                          <w:szCs w:val="18"/>
                          <w:lang w:val="es-BO"/>
                        </w:rPr>
                      </w:rPrChange>
                    </w:rPr>
                  </w:pPr>
                  <w:ins w:id="312" w:author="PAZ GENNI HIZA ROJAS" w:date="2022-04-13T11:01:00Z">
                    <w:r w:rsidRPr="00ED68CC">
                      <w:rPr>
                        <w:rFonts w:asciiTheme="minorHAnsi" w:hAnsiTheme="minorHAnsi" w:cstheme="minorHAnsi"/>
                        <w:b/>
                        <w:lang w:val="es-BO"/>
                        <w:rPrChange w:id="313" w:author="PAZ GENNI HIZA ROJAS" w:date="2022-04-13T11:01:00Z">
                          <w:rPr>
                            <w:rFonts w:ascii="Verdana" w:hAnsi="Verdana" w:cs="Arial"/>
                            <w:b/>
                            <w:sz w:val="18"/>
                            <w:szCs w:val="18"/>
                            <w:lang w:val="es-BO"/>
                          </w:rPr>
                        </w:rPrChange>
                      </w:rPr>
                      <w:t>ASPECTOS GENERALES</w:t>
                    </w:r>
                  </w:ins>
                </w:p>
              </w:tc>
            </w:tr>
            <w:tr w:rsidR="00ED68CC" w:rsidRPr="00ED68CC" w14:paraId="77FB0C7F" w14:textId="77777777" w:rsidTr="00EF3FD6">
              <w:trPr>
                <w:ins w:id="314" w:author="PAZ GENNI HIZA ROJAS" w:date="2022-04-13T11:01:00Z"/>
              </w:trPr>
              <w:tc>
                <w:tcPr>
                  <w:tcW w:w="675" w:type="dxa"/>
                  <w:tcPrChange w:id="315" w:author="PAZ GENNI HIZA ROJAS" w:date="2022-04-13T11:02:00Z">
                    <w:tcPr>
                      <w:tcW w:w="675" w:type="dxa"/>
                    </w:tcPr>
                  </w:tcPrChange>
                </w:tcPr>
                <w:p w14:paraId="0FD2F54B" w14:textId="77777777" w:rsidR="00ED68CC" w:rsidRPr="00ED68CC" w:rsidRDefault="00ED68CC" w:rsidP="00ED68CC">
                  <w:pPr>
                    <w:spacing w:after="60"/>
                    <w:jc w:val="both"/>
                    <w:rPr>
                      <w:ins w:id="316" w:author="PAZ GENNI HIZA ROJAS" w:date="2022-04-13T11:01:00Z"/>
                      <w:rFonts w:asciiTheme="minorHAnsi" w:hAnsiTheme="minorHAnsi" w:cstheme="minorHAnsi"/>
                      <w:lang w:val="es-BO"/>
                      <w:rPrChange w:id="317" w:author="PAZ GENNI HIZA ROJAS" w:date="2022-04-13T11:01:00Z">
                        <w:rPr>
                          <w:ins w:id="318" w:author="PAZ GENNI HIZA ROJAS" w:date="2022-04-13T11:01:00Z"/>
                          <w:rFonts w:ascii="Verdana" w:hAnsi="Verdana" w:cs="Arial"/>
                          <w:sz w:val="18"/>
                          <w:szCs w:val="18"/>
                          <w:lang w:val="es-BO"/>
                        </w:rPr>
                      </w:rPrChange>
                    </w:rPr>
                  </w:pPr>
                  <w:ins w:id="319" w:author="PAZ GENNI HIZA ROJAS" w:date="2022-04-13T11:01:00Z">
                    <w:r w:rsidRPr="00ED68CC">
                      <w:rPr>
                        <w:rFonts w:asciiTheme="minorHAnsi" w:hAnsiTheme="minorHAnsi" w:cstheme="minorHAnsi"/>
                        <w:lang w:val="es-BO"/>
                        <w:rPrChange w:id="320" w:author="PAZ GENNI HIZA ROJAS" w:date="2022-04-13T11:01:00Z">
                          <w:rPr>
                            <w:rFonts w:ascii="Verdana" w:hAnsi="Verdana" w:cs="Arial"/>
                            <w:sz w:val="18"/>
                            <w:szCs w:val="18"/>
                            <w:lang w:val="es-BO"/>
                          </w:rPr>
                        </w:rPrChange>
                      </w:rPr>
                      <w:t>A.1</w:t>
                    </w:r>
                  </w:ins>
                </w:p>
              </w:tc>
              <w:tc>
                <w:tcPr>
                  <w:tcW w:w="8981" w:type="dxa"/>
                  <w:tcPrChange w:id="321" w:author="PAZ GENNI HIZA ROJAS" w:date="2022-04-13T11:02:00Z">
                    <w:tcPr>
                      <w:tcW w:w="8460" w:type="dxa"/>
                    </w:tcPr>
                  </w:tcPrChange>
                </w:tcPr>
                <w:p w14:paraId="2B18F851" w14:textId="77777777" w:rsidR="00ED68CC" w:rsidRPr="00ED68CC" w:rsidRDefault="00ED68CC" w:rsidP="00ED68CC">
                  <w:pPr>
                    <w:spacing w:after="60"/>
                    <w:ind w:right="110"/>
                    <w:jc w:val="both"/>
                    <w:rPr>
                      <w:ins w:id="322" w:author="PAZ GENNI HIZA ROJAS" w:date="2022-04-13T11:01:00Z"/>
                      <w:rFonts w:asciiTheme="minorHAnsi" w:hAnsiTheme="minorHAnsi" w:cstheme="minorHAnsi"/>
                      <w:lang w:val="es-BO"/>
                      <w:rPrChange w:id="323" w:author="PAZ GENNI HIZA ROJAS" w:date="2022-04-13T11:01:00Z">
                        <w:rPr>
                          <w:ins w:id="324" w:author="PAZ GENNI HIZA ROJAS" w:date="2022-04-13T11:01:00Z"/>
                          <w:rFonts w:ascii="Verdana" w:hAnsi="Verdana" w:cs="Arial"/>
                          <w:sz w:val="18"/>
                          <w:szCs w:val="18"/>
                          <w:lang w:val="es-BO"/>
                        </w:rPr>
                      </w:rPrChange>
                    </w:rPr>
                  </w:pPr>
                  <w:ins w:id="325" w:author="PAZ GENNI HIZA ROJAS" w:date="2022-04-13T11:01:00Z">
                    <w:r w:rsidRPr="00ED68CC">
                      <w:rPr>
                        <w:rFonts w:asciiTheme="minorHAnsi" w:hAnsiTheme="minorHAnsi" w:cstheme="minorHAnsi"/>
                        <w:lang w:val="es-BO"/>
                        <w:rPrChange w:id="326" w:author="PAZ GENNI HIZA ROJAS" w:date="2022-04-13T11:01:00Z">
                          <w:rPr>
                            <w:rFonts w:ascii="Verdana" w:hAnsi="Verdana" w:cs="Arial"/>
                            <w:sz w:val="18"/>
                            <w:szCs w:val="18"/>
                            <w:lang w:val="es-BO"/>
                          </w:rPr>
                        </w:rPrChange>
                      </w:rPr>
                      <w:t>El proveedor deberá efectuar los procedimientos requeridos en su Centro Médico, proporcionando a la CSBP: la Infraestructura, recursos humanos, servicios, materiales, tecnología y otros aspectos técnicos, hotelería, alimentación (desayuno, almuerzo, meriendas y cena)</w:t>
                    </w:r>
                  </w:ins>
                </w:p>
              </w:tc>
            </w:tr>
            <w:tr w:rsidR="00ED68CC" w:rsidRPr="00ED68CC" w14:paraId="0BDFFE27" w14:textId="77777777" w:rsidTr="00EF3FD6">
              <w:trPr>
                <w:ins w:id="327" w:author="PAZ GENNI HIZA ROJAS" w:date="2022-04-13T11:01:00Z"/>
              </w:trPr>
              <w:tc>
                <w:tcPr>
                  <w:tcW w:w="675" w:type="dxa"/>
                  <w:tcPrChange w:id="328" w:author="PAZ GENNI HIZA ROJAS" w:date="2022-04-13T11:02:00Z">
                    <w:tcPr>
                      <w:tcW w:w="675" w:type="dxa"/>
                    </w:tcPr>
                  </w:tcPrChange>
                </w:tcPr>
                <w:p w14:paraId="751B5281" w14:textId="77777777" w:rsidR="00ED68CC" w:rsidRPr="00ED68CC" w:rsidRDefault="00ED68CC" w:rsidP="00ED68CC">
                  <w:pPr>
                    <w:spacing w:after="60"/>
                    <w:jc w:val="both"/>
                    <w:rPr>
                      <w:ins w:id="329" w:author="PAZ GENNI HIZA ROJAS" w:date="2022-04-13T11:01:00Z"/>
                      <w:rFonts w:asciiTheme="minorHAnsi" w:hAnsiTheme="minorHAnsi" w:cstheme="minorHAnsi"/>
                      <w:lang w:val="es-BO"/>
                      <w:rPrChange w:id="330" w:author="PAZ GENNI HIZA ROJAS" w:date="2022-04-13T11:01:00Z">
                        <w:rPr>
                          <w:ins w:id="331" w:author="PAZ GENNI HIZA ROJAS" w:date="2022-04-13T11:01:00Z"/>
                          <w:rFonts w:ascii="Verdana" w:hAnsi="Verdana" w:cs="Arial"/>
                          <w:sz w:val="18"/>
                          <w:szCs w:val="18"/>
                          <w:lang w:val="es-BO"/>
                        </w:rPr>
                      </w:rPrChange>
                    </w:rPr>
                  </w:pPr>
                  <w:ins w:id="332" w:author="PAZ GENNI HIZA ROJAS" w:date="2022-04-13T11:01:00Z">
                    <w:r w:rsidRPr="00ED68CC">
                      <w:rPr>
                        <w:rFonts w:asciiTheme="minorHAnsi" w:hAnsiTheme="minorHAnsi" w:cstheme="minorHAnsi"/>
                        <w:lang w:val="es-BO"/>
                        <w:rPrChange w:id="333" w:author="PAZ GENNI HIZA ROJAS" w:date="2022-04-13T11:01:00Z">
                          <w:rPr>
                            <w:rFonts w:ascii="Verdana" w:hAnsi="Verdana" w:cs="Arial"/>
                            <w:sz w:val="18"/>
                            <w:szCs w:val="18"/>
                            <w:lang w:val="es-BO"/>
                          </w:rPr>
                        </w:rPrChange>
                      </w:rPr>
                      <w:t>A.2</w:t>
                    </w:r>
                  </w:ins>
                </w:p>
              </w:tc>
              <w:tc>
                <w:tcPr>
                  <w:tcW w:w="8981" w:type="dxa"/>
                  <w:tcPrChange w:id="334" w:author="PAZ GENNI HIZA ROJAS" w:date="2022-04-13T11:02:00Z">
                    <w:tcPr>
                      <w:tcW w:w="8460" w:type="dxa"/>
                    </w:tcPr>
                  </w:tcPrChange>
                </w:tcPr>
                <w:p w14:paraId="34390E22" w14:textId="77777777" w:rsidR="00ED68CC" w:rsidRPr="00ED68CC" w:rsidRDefault="00ED68CC" w:rsidP="00ED68CC">
                  <w:pPr>
                    <w:spacing w:after="60"/>
                    <w:ind w:right="110"/>
                    <w:jc w:val="both"/>
                    <w:rPr>
                      <w:ins w:id="335" w:author="PAZ GENNI HIZA ROJAS" w:date="2022-04-13T11:01:00Z"/>
                      <w:rFonts w:asciiTheme="minorHAnsi" w:hAnsiTheme="minorHAnsi" w:cstheme="minorHAnsi"/>
                      <w:lang w:val="es-BO"/>
                      <w:rPrChange w:id="336" w:author="PAZ GENNI HIZA ROJAS" w:date="2022-04-13T11:01:00Z">
                        <w:rPr>
                          <w:ins w:id="337" w:author="PAZ GENNI HIZA ROJAS" w:date="2022-04-13T11:01:00Z"/>
                          <w:rFonts w:ascii="Verdana" w:hAnsi="Verdana" w:cs="Arial"/>
                          <w:sz w:val="18"/>
                          <w:szCs w:val="18"/>
                          <w:lang w:val="es-BO"/>
                        </w:rPr>
                      </w:rPrChange>
                    </w:rPr>
                  </w:pPr>
                  <w:ins w:id="338" w:author="PAZ GENNI HIZA ROJAS" w:date="2022-04-13T11:01:00Z">
                    <w:r w:rsidRPr="00ED68CC">
                      <w:rPr>
                        <w:rFonts w:asciiTheme="minorHAnsi" w:hAnsiTheme="minorHAnsi" w:cstheme="minorHAnsi"/>
                        <w:lang w:val="es-BO"/>
                        <w:rPrChange w:id="339" w:author="PAZ GENNI HIZA ROJAS" w:date="2022-04-13T11:01:00Z">
                          <w:rPr>
                            <w:rFonts w:ascii="Verdana" w:hAnsi="Verdana" w:cs="Arial"/>
                            <w:sz w:val="18"/>
                            <w:szCs w:val="18"/>
                            <w:lang w:val="es-BO"/>
                          </w:rPr>
                        </w:rPrChange>
                      </w:rPr>
                      <w:t xml:space="preserve">El Centro Médico proponente deberá funcionar considerando las normas establecidas de </w:t>
                    </w:r>
                    <w:r w:rsidRPr="00ED68CC">
                      <w:rPr>
                        <w:rFonts w:asciiTheme="minorHAnsi" w:hAnsiTheme="minorHAnsi" w:cstheme="minorHAnsi"/>
                        <w:b/>
                        <w:lang w:val="es-BO"/>
                        <w:rPrChange w:id="340" w:author="PAZ GENNI HIZA ROJAS" w:date="2022-04-13T11:01:00Z">
                          <w:rPr>
                            <w:rFonts w:ascii="Verdana" w:hAnsi="Verdana" w:cs="Arial"/>
                            <w:b/>
                            <w:sz w:val="18"/>
                            <w:szCs w:val="18"/>
                            <w:lang w:val="es-BO"/>
                          </w:rPr>
                        </w:rPrChange>
                      </w:rPr>
                      <w:t xml:space="preserve">Bioseguridad </w:t>
                    </w:r>
                    <w:r w:rsidRPr="00ED68CC">
                      <w:rPr>
                        <w:rFonts w:asciiTheme="minorHAnsi" w:hAnsiTheme="minorHAnsi" w:cstheme="minorHAnsi"/>
                        <w:lang w:val="es-BO"/>
                        <w:rPrChange w:id="341" w:author="PAZ GENNI HIZA ROJAS" w:date="2022-04-13T11:01:00Z">
                          <w:rPr>
                            <w:rFonts w:ascii="Verdana" w:hAnsi="Verdana" w:cs="Arial"/>
                            <w:sz w:val="18"/>
                            <w:szCs w:val="18"/>
                            <w:lang w:val="es-BO"/>
                          </w:rPr>
                        </w:rPrChange>
                      </w:rPr>
                      <w:t xml:space="preserve">(Adjuntar copias de la Normativa aplicada en el Centro). </w:t>
                    </w:r>
                  </w:ins>
                </w:p>
              </w:tc>
            </w:tr>
            <w:tr w:rsidR="00ED68CC" w:rsidRPr="00ED68CC" w14:paraId="6A64B162" w14:textId="77777777" w:rsidTr="00EF3FD6">
              <w:trPr>
                <w:ins w:id="342" w:author="PAZ GENNI HIZA ROJAS" w:date="2022-04-13T11:01:00Z"/>
              </w:trPr>
              <w:tc>
                <w:tcPr>
                  <w:tcW w:w="675" w:type="dxa"/>
                  <w:tcPrChange w:id="343" w:author="PAZ GENNI HIZA ROJAS" w:date="2022-04-13T11:02:00Z">
                    <w:tcPr>
                      <w:tcW w:w="675" w:type="dxa"/>
                    </w:tcPr>
                  </w:tcPrChange>
                </w:tcPr>
                <w:p w14:paraId="2B25E2CE" w14:textId="77777777" w:rsidR="00ED68CC" w:rsidRPr="00ED68CC" w:rsidRDefault="00ED68CC" w:rsidP="00ED68CC">
                  <w:pPr>
                    <w:spacing w:after="60"/>
                    <w:jc w:val="both"/>
                    <w:rPr>
                      <w:ins w:id="344" w:author="PAZ GENNI HIZA ROJAS" w:date="2022-04-13T11:01:00Z"/>
                      <w:rFonts w:asciiTheme="minorHAnsi" w:hAnsiTheme="minorHAnsi" w:cstheme="minorHAnsi"/>
                      <w:lang w:val="es-BO"/>
                      <w:rPrChange w:id="345" w:author="PAZ GENNI HIZA ROJAS" w:date="2022-04-13T11:01:00Z">
                        <w:rPr>
                          <w:ins w:id="346" w:author="PAZ GENNI HIZA ROJAS" w:date="2022-04-13T11:01:00Z"/>
                          <w:rFonts w:ascii="Verdana" w:hAnsi="Verdana" w:cs="Arial"/>
                          <w:sz w:val="18"/>
                          <w:szCs w:val="18"/>
                          <w:lang w:val="es-BO"/>
                        </w:rPr>
                      </w:rPrChange>
                    </w:rPr>
                  </w:pPr>
                  <w:ins w:id="347" w:author="PAZ GENNI HIZA ROJAS" w:date="2022-04-13T11:01:00Z">
                    <w:r w:rsidRPr="00ED68CC">
                      <w:rPr>
                        <w:rFonts w:asciiTheme="minorHAnsi" w:hAnsiTheme="minorHAnsi" w:cstheme="minorHAnsi"/>
                        <w:lang w:val="es-BO"/>
                        <w:rPrChange w:id="348" w:author="PAZ GENNI HIZA ROJAS" w:date="2022-04-13T11:01:00Z">
                          <w:rPr>
                            <w:rFonts w:ascii="Verdana" w:hAnsi="Verdana" w:cs="Arial"/>
                            <w:sz w:val="18"/>
                            <w:szCs w:val="18"/>
                            <w:lang w:val="es-BO"/>
                          </w:rPr>
                        </w:rPrChange>
                      </w:rPr>
                      <w:t>A.3</w:t>
                    </w:r>
                  </w:ins>
                </w:p>
              </w:tc>
              <w:tc>
                <w:tcPr>
                  <w:tcW w:w="8981" w:type="dxa"/>
                  <w:tcPrChange w:id="349" w:author="PAZ GENNI HIZA ROJAS" w:date="2022-04-13T11:02:00Z">
                    <w:tcPr>
                      <w:tcW w:w="8460" w:type="dxa"/>
                    </w:tcPr>
                  </w:tcPrChange>
                </w:tcPr>
                <w:p w14:paraId="677ABAFF" w14:textId="77777777" w:rsidR="00ED68CC" w:rsidRPr="00ED68CC" w:rsidRDefault="00ED68CC" w:rsidP="00ED68CC">
                  <w:pPr>
                    <w:spacing w:after="60"/>
                    <w:ind w:right="110"/>
                    <w:jc w:val="both"/>
                    <w:rPr>
                      <w:ins w:id="350" w:author="PAZ GENNI HIZA ROJAS" w:date="2022-04-13T11:01:00Z"/>
                      <w:rFonts w:asciiTheme="minorHAnsi" w:hAnsiTheme="minorHAnsi" w:cstheme="minorHAnsi"/>
                      <w:lang w:val="es-BO"/>
                      <w:rPrChange w:id="351" w:author="PAZ GENNI HIZA ROJAS" w:date="2022-04-13T11:01:00Z">
                        <w:rPr>
                          <w:ins w:id="352" w:author="PAZ GENNI HIZA ROJAS" w:date="2022-04-13T11:01:00Z"/>
                          <w:rFonts w:ascii="Verdana" w:hAnsi="Verdana" w:cs="Arial"/>
                          <w:sz w:val="18"/>
                          <w:szCs w:val="18"/>
                          <w:lang w:val="es-BO"/>
                        </w:rPr>
                      </w:rPrChange>
                    </w:rPr>
                  </w:pPr>
                  <w:ins w:id="353" w:author="PAZ GENNI HIZA ROJAS" w:date="2022-04-13T11:01:00Z">
                    <w:r w:rsidRPr="00ED68CC">
                      <w:rPr>
                        <w:rFonts w:asciiTheme="minorHAnsi" w:hAnsiTheme="minorHAnsi" w:cstheme="minorHAnsi"/>
                        <w:lang w:val="es-BO"/>
                        <w:rPrChange w:id="354" w:author="PAZ GENNI HIZA ROJAS" w:date="2022-04-13T11:01:00Z">
                          <w:rPr>
                            <w:rFonts w:ascii="Verdana" w:hAnsi="Verdana" w:cs="Arial"/>
                            <w:sz w:val="18"/>
                            <w:szCs w:val="18"/>
                            <w:lang w:val="es-BO"/>
                          </w:rPr>
                        </w:rPrChange>
                      </w:rPr>
                      <w:t xml:space="preserve">El Centro Médico proponente deberá presentar los protocolos de los </w:t>
                    </w:r>
                    <w:r w:rsidRPr="00ED68CC">
                      <w:rPr>
                        <w:rFonts w:asciiTheme="minorHAnsi" w:hAnsiTheme="minorHAnsi" w:cstheme="minorHAnsi"/>
                        <w:b/>
                        <w:bCs/>
                        <w:rPrChange w:id="355" w:author="PAZ GENNI HIZA ROJAS" w:date="2022-04-13T11:01:00Z">
                          <w:rPr>
                            <w:rFonts w:ascii="Verdana" w:hAnsi="Verdana" w:cs="Arial"/>
                            <w:b/>
                            <w:bCs/>
                            <w:sz w:val="18"/>
                            <w:szCs w:val="18"/>
                          </w:rPr>
                        </w:rPrChange>
                      </w:rPr>
                      <w:t>Sistemas generales de seguridad</w:t>
                    </w:r>
                    <w:r w:rsidRPr="00ED68CC">
                      <w:rPr>
                        <w:rFonts w:asciiTheme="minorHAnsi" w:hAnsiTheme="minorHAnsi" w:cstheme="minorHAnsi"/>
                        <w:rPrChange w:id="356" w:author="PAZ GENNI HIZA ROJAS" w:date="2022-04-13T11:01:00Z">
                          <w:rPr>
                            <w:rFonts w:ascii="Verdana" w:hAnsi="Verdana" w:cs="Arial"/>
                            <w:sz w:val="18"/>
                            <w:szCs w:val="18"/>
                          </w:rPr>
                        </w:rPrChange>
                      </w:rPr>
                      <w:t>: (Extintores, sistemas de control de salidas y entradas a la unidad cuando sea requerido; puertas con apertura hacia el exterior de 180º; sistemas de control y custodia de sustancias u objetos potencialmente peligrosas</w:t>
                    </w:r>
                    <w:r w:rsidRPr="00ED68CC">
                      <w:rPr>
                        <w:rFonts w:asciiTheme="minorHAnsi" w:hAnsiTheme="minorHAnsi" w:cstheme="minorHAnsi"/>
                        <w:lang w:val="es-BO"/>
                        <w:rPrChange w:id="357" w:author="PAZ GENNI HIZA ROJAS" w:date="2022-04-13T11:01:00Z">
                          <w:rPr>
                            <w:rFonts w:ascii="Verdana" w:hAnsi="Verdana" w:cs="Arial"/>
                            <w:sz w:val="18"/>
                            <w:szCs w:val="18"/>
                            <w:lang w:val="es-BO"/>
                          </w:rPr>
                        </w:rPrChange>
                      </w:rPr>
                      <w:t xml:space="preserve"> de seguridad, etc.) establecidos en la normativa para Centros Hospitalarios de Salud (Adjuntar copias de los protocolos aplicados en el Centro).</w:t>
                    </w:r>
                  </w:ins>
                </w:p>
              </w:tc>
            </w:tr>
            <w:tr w:rsidR="00ED68CC" w:rsidRPr="00ED68CC" w14:paraId="3BF41056" w14:textId="77777777" w:rsidTr="00EF3FD6">
              <w:trPr>
                <w:ins w:id="358" w:author="PAZ GENNI HIZA ROJAS" w:date="2022-04-13T11:01:00Z"/>
              </w:trPr>
              <w:tc>
                <w:tcPr>
                  <w:tcW w:w="675" w:type="dxa"/>
                  <w:tcPrChange w:id="359" w:author="PAZ GENNI HIZA ROJAS" w:date="2022-04-13T11:02:00Z">
                    <w:tcPr>
                      <w:tcW w:w="675" w:type="dxa"/>
                    </w:tcPr>
                  </w:tcPrChange>
                </w:tcPr>
                <w:p w14:paraId="33F5FA42" w14:textId="77777777" w:rsidR="00ED68CC" w:rsidRPr="00ED68CC" w:rsidRDefault="00ED68CC" w:rsidP="00ED68CC">
                  <w:pPr>
                    <w:spacing w:after="60"/>
                    <w:jc w:val="both"/>
                    <w:rPr>
                      <w:ins w:id="360" w:author="PAZ GENNI HIZA ROJAS" w:date="2022-04-13T11:01:00Z"/>
                      <w:rFonts w:asciiTheme="minorHAnsi" w:hAnsiTheme="minorHAnsi" w:cstheme="minorHAnsi"/>
                      <w:lang w:val="es-BO"/>
                      <w:rPrChange w:id="361" w:author="PAZ GENNI HIZA ROJAS" w:date="2022-04-13T11:01:00Z">
                        <w:rPr>
                          <w:ins w:id="362" w:author="PAZ GENNI HIZA ROJAS" w:date="2022-04-13T11:01:00Z"/>
                          <w:rFonts w:ascii="Verdana" w:hAnsi="Verdana" w:cs="Arial"/>
                          <w:sz w:val="18"/>
                          <w:szCs w:val="18"/>
                          <w:lang w:val="es-BO"/>
                        </w:rPr>
                      </w:rPrChange>
                    </w:rPr>
                  </w:pPr>
                  <w:ins w:id="363" w:author="PAZ GENNI HIZA ROJAS" w:date="2022-04-13T11:01:00Z">
                    <w:r w:rsidRPr="00ED68CC">
                      <w:rPr>
                        <w:rFonts w:asciiTheme="minorHAnsi" w:hAnsiTheme="minorHAnsi" w:cstheme="minorHAnsi"/>
                        <w:lang w:val="es-BO"/>
                        <w:rPrChange w:id="364" w:author="PAZ GENNI HIZA ROJAS" w:date="2022-04-13T11:01:00Z">
                          <w:rPr>
                            <w:rFonts w:ascii="Verdana" w:hAnsi="Verdana" w:cs="Arial"/>
                            <w:sz w:val="18"/>
                            <w:szCs w:val="18"/>
                            <w:lang w:val="es-BO"/>
                          </w:rPr>
                        </w:rPrChange>
                      </w:rPr>
                      <w:t>A.4</w:t>
                    </w:r>
                  </w:ins>
                </w:p>
              </w:tc>
              <w:tc>
                <w:tcPr>
                  <w:tcW w:w="8981" w:type="dxa"/>
                  <w:tcPrChange w:id="365" w:author="PAZ GENNI HIZA ROJAS" w:date="2022-04-13T11:02:00Z">
                    <w:tcPr>
                      <w:tcW w:w="8460" w:type="dxa"/>
                    </w:tcPr>
                  </w:tcPrChange>
                </w:tcPr>
                <w:p w14:paraId="7E8E80E7" w14:textId="77777777" w:rsidR="00ED68CC" w:rsidRPr="00ED68CC" w:rsidRDefault="00ED68CC" w:rsidP="00ED68CC">
                  <w:pPr>
                    <w:spacing w:after="60"/>
                    <w:jc w:val="both"/>
                    <w:rPr>
                      <w:ins w:id="366" w:author="PAZ GENNI HIZA ROJAS" w:date="2022-04-13T11:01:00Z"/>
                      <w:rFonts w:asciiTheme="minorHAnsi" w:hAnsiTheme="minorHAnsi" w:cstheme="minorHAnsi"/>
                      <w:lang w:val="es-BO"/>
                      <w:rPrChange w:id="367" w:author="PAZ GENNI HIZA ROJAS" w:date="2022-04-13T11:01:00Z">
                        <w:rPr>
                          <w:ins w:id="368" w:author="PAZ GENNI HIZA ROJAS" w:date="2022-04-13T11:01:00Z"/>
                          <w:rFonts w:ascii="Verdana" w:hAnsi="Verdana" w:cs="Arial"/>
                          <w:sz w:val="18"/>
                          <w:szCs w:val="18"/>
                          <w:lang w:val="es-BO"/>
                        </w:rPr>
                      </w:rPrChange>
                    </w:rPr>
                  </w:pPr>
                  <w:ins w:id="369" w:author="PAZ GENNI HIZA ROJAS" w:date="2022-04-13T11:01:00Z">
                    <w:r w:rsidRPr="00ED68CC">
                      <w:rPr>
                        <w:rFonts w:asciiTheme="minorHAnsi" w:hAnsiTheme="minorHAnsi" w:cstheme="minorHAnsi"/>
                        <w:lang w:val="es-BO"/>
                        <w:rPrChange w:id="370" w:author="PAZ GENNI HIZA ROJAS" w:date="2022-04-13T11:01:00Z">
                          <w:rPr>
                            <w:rFonts w:ascii="Verdana" w:hAnsi="Verdana" w:cs="Arial"/>
                            <w:sz w:val="18"/>
                            <w:szCs w:val="18"/>
                            <w:lang w:val="es-BO"/>
                          </w:rPr>
                        </w:rPrChange>
                      </w:rPr>
                      <w:t xml:space="preserve">El Centro Médico deberá contar con la Autorización de funcionamiento emitida por el </w:t>
                    </w:r>
                    <w:r w:rsidRPr="00ED68CC">
                      <w:rPr>
                        <w:rFonts w:asciiTheme="minorHAnsi" w:hAnsiTheme="minorHAnsi" w:cstheme="minorHAnsi"/>
                        <w:b/>
                        <w:bCs/>
                        <w:lang w:val="es-BO"/>
                        <w:rPrChange w:id="371" w:author="PAZ GENNI HIZA ROJAS" w:date="2022-04-13T11:01:00Z">
                          <w:rPr>
                            <w:rFonts w:ascii="Verdana" w:hAnsi="Verdana" w:cs="Arial"/>
                            <w:b/>
                            <w:bCs/>
                            <w:sz w:val="18"/>
                            <w:szCs w:val="18"/>
                            <w:lang w:val="es-BO"/>
                          </w:rPr>
                        </w:rPrChange>
                      </w:rPr>
                      <w:t>SEDES</w:t>
                    </w:r>
                    <w:r w:rsidRPr="00ED68CC">
                      <w:rPr>
                        <w:rFonts w:asciiTheme="minorHAnsi" w:hAnsiTheme="minorHAnsi" w:cstheme="minorHAnsi"/>
                        <w:lang w:val="es-BO"/>
                        <w:rPrChange w:id="372" w:author="PAZ GENNI HIZA ROJAS" w:date="2022-04-13T11:01:00Z">
                          <w:rPr>
                            <w:rFonts w:ascii="Verdana" w:hAnsi="Verdana" w:cs="Arial"/>
                            <w:sz w:val="18"/>
                            <w:szCs w:val="18"/>
                            <w:lang w:val="es-BO"/>
                          </w:rPr>
                        </w:rPrChange>
                      </w:rPr>
                      <w:t xml:space="preserve"> (Adjuntar Fotocopia Vigente) o certificación emitida por el SEDES de documentación en trámite.</w:t>
                    </w:r>
                  </w:ins>
                </w:p>
              </w:tc>
            </w:tr>
            <w:tr w:rsidR="00ED68CC" w:rsidRPr="00ED68CC" w14:paraId="1073CECA" w14:textId="77777777" w:rsidTr="00EF3FD6">
              <w:trPr>
                <w:ins w:id="373" w:author="PAZ GENNI HIZA ROJAS" w:date="2022-04-13T11:01:00Z"/>
              </w:trPr>
              <w:tc>
                <w:tcPr>
                  <w:tcW w:w="675" w:type="dxa"/>
                  <w:tcPrChange w:id="374" w:author="PAZ GENNI HIZA ROJAS" w:date="2022-04-13T11:02:00Z">
                    <w:tcPr>
                      <w:tcW w:w="675" w:type="dxa"/>
                    </w:tcPr>
                  </w:tcPrChange>
                </w:tcPr>
                <w:p w14:paraId="1D2374CF" w14:textId="77777777" w:rsidR="00ED68CC" w:rsidRPr="00ED68CC" w:rsidRDefault="00ED68CC" w:rsidP="00ED68CC">
                  <w:pPr>
                    <w:spacing w:after="60"/>
                    <w:jc w:val="both"/>
                    <w:rPr>
                      <w:ins w:id="375" w:author="PAZ GENNI HIZA ROJAS" w:date="2022-04-13T11:01:00Z"/>
                      <w:rFonts w:asciiTheme="minorHAnsi" w:hAnsiTheme="minorHAnsi" w:cstheme="minorHAnsi"/>
                      <w:lang w:val="es-BO"/>
                      <w:rPrChange w:id="376" w:author="PAZ GENNI HIZA ROJAS" w:date="2022-04-13T11:01:00Z">
                        <w:rPr>
                          <w:ins w:id="377" w:author="PAZ GENNI HIZA ROJAS" w:date="2022-04-13T11:01:00Z"/>
                          <w:rFonts w:ascii="Verdana" w:hAnsi="Verdana" w:cs="Arial"/>
                          <w:sz w:val="18"/>
                          <w:szCs w:val="18"/>
                          <w:lang w:val="es-BO"/>
                        </w:rPr>
                      </w:rPrChange>
                    </w:rPr>
                  </w:pPr>
                  <w:ins w:id="378" w:author="PAZ GENNI HIZA ROJAS" w:date="2022-04-13T11:01:00Z">
                    <w:r w:rsidRPr="00ED68CC">
                      <w:rPr>
                        <w:rFonts w:asciiTheme="minorHAnsi" w:hAnsiTheme="minorHAnsi" w:cstheme="minorHAnsi"/>
                        <w:lang w:val="es-BO"/>
                        <w:rPrChange w:id="379" w:author="PAZ GENNI HIZA ROJAS" w:date="2022-04-13T11:01:00Z">
                          <w:rPr>
                            <w:rFonts w:ascii="Verdana" w:hAnsi="Verdana" w:cs="Arial"/>
                            <w:sz w:val="18"/>
                            <w:szCs w:val="18"/>
                            <w:lang w:val="es-BO"/>
                          </w:rPr>
                        </w:rPrChange>
                      </w:rPr>
                      <w:t>A.5</w:t>
                    </w:r>
                  </w:ins>
                </w:p>
              </w:tc>
              <w:tc>
                <w:tcPr>
                  <w:tcW w:w="8981" w:type="dxa"/>
                  <w:tcPrChange w:id="380" w:author="PAZ GENNI HIZA ROJAS" w:date="2022-04-13T11:02:00Z">
                    <w:tcPr>
                      <w:tcW w:w="8460" w:type="dxa"/>
                    </w:tcPr>
                  </w:tcPrChange>
                </w:tcPr>
                <w:p w14:paraId="7444DA33" w14:textId="31E1728D" w:rsidR="00ED68CC" w:rsidRPr="00ED68CC" w:rsidRDefault="00ED68CC" w:rsidP="00ED68CC">
                  <w:pPr>
                    <w:spacing w:after="60"/>
                    <w:jc w:val="both"/>
                    <w:rPr>
                      <w:ins w:id="381" w:author="PAZ GENNI HIZA ROJAS" w:date="2022-04-13T11:01:00Z"/>
                      <w:rFonts w:asciiTheme="minorHAnsi" w:hAnsiTheme="minorHAnsi" w:cstheme="minorHAnsi"/>
                      <w:lang w:val="es-BO"/>
                      <w:rPrChange w:id="382" w:author="PAZ GENNI HIZA ROJAS" w:date="2022-04-13T11:01:00Z">
                        <w:rPr>
                          <w:ins w:id="383" w:author="PAZ GENNI HIZA ROJAS" w:date="2022-04-13T11:01:00Z"/>
                          <w:rFonts w:ascii="Verdana" w:hAnsi="Verdana" w:cs="Arial"/>
                          <w:sz w:val="18"/>
                          <w:szCs w:val="18"/>
                          <w:lang w:val="es-BO"/>
                        </w:rPr>
                      </w:rPrChange>
                    </w:rPr>
                  </w:pPr>
                  <w:ins w:id="384" w:author="PAZ GENNI HIZA ROJAS" w:date="2022-04-13T11:01:00Z">
                    <w:r w:rsidRPr="00ED68CC">
                      <w:rPr>
                        <w:rFonts w:asciiTheme="minorHAnsi" w:hAnsiTheme="minorHAnsi" w:cstheme="minorHAnsi"/>
                        <w:lang w:val="es-BO"/>
                        <w:rPrChange w:id="385" w:author="PAZ GENNI HIZA ROJAS" w:date="2022-04-13T11:01:00Z">
                          <w:rPr>
                            <w:rFonts w:ascii="Verdana" w:hAnsi="Verdana" w:cs="Arial"/>
                            <w:sz w:val="18"/>
                            <w:szCs w:val="18"/>
                            <w:lang w:val="es-BO"/>
                          </w:rPr>
                        </w:rPrChange>
                      </w:rPr>
                      <w:t xml:space="preserve">El proveedor deberá solicitar los pagos de manera mensual, adjuntando la documentación que respalda el servicio realizado de acuerdo a lo establecido en el FORMA DE PAGO </w:t>
                    </w:r>
                  </w:ins>
                </w:p>
              </w:tc>
            </w:tr>
            <w:tr w:rsidR="00ED68CC" w:rsidRPr="00ED68CC" w14:paraId="7900B9A6" w14:textId="77777777" w:rsidTr="00EF3FD6">
              <w:trPr>
                <w:ins w:id="386" w:author="PAZ GENNI HIZA ROJAS" w:date="2022-04-13T11:01:00Z"/>
              </w:trPr>
              <w:tc>
                <w:tcPr>
                  <w:tcW w:w="675" w:type="dxa"/>
                  <w:tcPrChange w:id="387" w:author="PAZ GENNI HIZA ROJAS" w:date="2022-04-13T11:02:00Z">
                    <w:tcPr>
                      <w:tcW w:w="675" w:type="dxa"/>
                    </w:tcPr>
                  </w:tcPrChange>
                </w:tcPr>
                <w:p w14:paraId="45D0E364" w14:textId="77777777" w:rsidR="00ED68CC" w:rsidRPr="00ED68CC" w:rsidRDefault="00ED68CC" w:rsidP="00ED68CC">
                  <w:pPr>
                    <w:spacing w:after="60"/>
                    <w:jc w:val="both"/>
                    <w:rPr>
                      <w:ins w:id="388" w:author="PAZ GENNI HIZA ROJAS" w:date="2022-04-13T11:01:00Z"/>
                      <w:rFonts w:asciiTheme="minorHAnsi" w:hAnsiTheme="minorHAnsi" w:cstheme="minorHAnsi"/>
                      <w:b/>
                      <w:lang w:val="es-BO"/>
                      <w:rPrChange w:id="389" w:author="PAZ GENNI HIZA ROJAS" w:date="2022-04-13T11:01:00Z">
                        <w:rPr>
                          <w:ins w:id="390" w:author="PAZ GENNI HIZA ROJAS" w:date="2022-04-13T11:01:00Z"/>
                          <w:rFonts w:ascii="Verdana" w:hAnsi="Verdana" w:cs="Arial"/>
                          <w:b/>
                          <w:sz w:val="18"/>
                          <w:szCs w:val="18"/>
                          <w:lang w:val="es-BO"/>
                        </w:rPr>
                      </w:rPrChange>
                    </w:rPr>
                  </w:pPr>
                  <w:ins w:id="391" w:author="PAZ GENNI HIZA ROJAS" w:date="2022-04-13T11:01:00Z">
                    <w:r w:rsidRPr="00ED68CC">
                      <w:rPr>
                        <w:rFonts w:asciiTheme="minorHAnsi" w:hAnsiTheme="minorHAnsi" w:cstheme="minorHAnsi"/>
                        <w:b/>
                        <w:lang w:val="es-BO"/>
                        <w:rPrChange w:id="392" w:author="PAZ GENNI HIZA ROJAS" w:date="2022-04-13T11:01:00Z">
                          <w:rPr>
                            <w:rFonts w:ascii="Verdana" w:hAnsi="Verdana" w:cs="Arial"/>
                            <w:b/>
                            <w:sz w:val="18"/>
                            <w:szCs w:val="18"/>
                            <w:lang w:val="es-BO"/>
                          </w:rPr>
                        </w:rPrChange>
                      </w:rPr>
                      <w:t>B</w:t>
                    </w:r>
                  </w:ins>
                </w:p>
              </w:tc>
              <w:tc>
                <w:tcPr>
                  <w:tcW w:w="8981" w:type="dxa"/>
                  <w:tcPrChange w:id="393" w:author="PAZ GENNI HIZA ROJAS" w:date="2022-04-13T11:02:00Z">
                    <w:tcPr>
                      <w:tcW w:w="8460" w:type="dxa"/>
                    </w:tcPr>
                  </w:tcPrChange>
                </w:tcPr>
                <w:p w14:paraId="79B03C28" w14:textId="77777777" w:rsidR="00ED68CC" w:rsidRPr="00ED68CC" w:rsidRDefault="00ED68CC" w:rsidP="00ED68CC">
                  <w:pPr>
                    <w:spacing w:after="60"/>
                    <w:jc w:val="both"/>
                    <w:rPr>
                      <w:ins w:id="394" w:author="PAZ GENNI HIZA ROJAS" w:date="2022-04-13T11:01:00Z"/>
                      <w:rFonts w:asciiTheme="minorHAnsi" w:hAnsiTheme="minorHAnsi" w:cstheme="minorHAnsi"/>
                      <w:b/>
                      <w:lang w:val="es-BO"/>
                      <w:rPrChange w:id="395" w:author="PAZ GENNI HIZA ROJAS" w:date="2022-04-13T11:01:00Z">
                        <w:rPr>
                          <w:ins w:id="396" w:author="PAZ GENNI HIZA ROJAS" w:date="2022-04-13T11:01:00Z"/>
                          <w:rFonts w:ascii="Verdana" w:hAnsi="Verdana" w:cs="Arial"/>
                          <w:b/>
                          <w:sz w:val="18"/>
                          <w:szCs w:val="18"/>
                          <w:lang w:val="es-BO"/>
                        </w:rPr>
                      </w:rPrChange>
                    </w:rPr>
                  </w:pPr>
                  <w:ins w:id="397" w:author="PAZ GENNI HIZA ROJAS" w:date="2022-04-13T11:01:00Z">
                    <w:r w:rsidRPr="00ED68CC">
                      <w:rPr>
                        <w:rFonts w:asciiTheme="minorHAnsi" w:hAnsiTheme="minorHAnsi" w:cstheme="minorHAnsi"/>
                        <w:b/>
                        <w:lang w:val="es-BO"/>
                        <w:rPrChange w:id="398" w:author="PAZ GENNI HIZA ROJAS" w:date="2022-04-13T11:01:00Z">
                          <w:rPr>
                            <w:rFonts w:ascii="Verdana" w:hAnsi="Verdana" w:cs="Arial"/>
                            <w:b/>
                            <w:sz w:val="18"/>
                            <w:szCs w:val="18"/>
                            <w:lang w:val="es-BO"/>
                          </w:rPr>
                        </w:rPrChange>
                      </w:rPr>
                      <w:t xml:space="preserve">DETALLE DEL SERVICIO </w:t>
                    </w:r>
                  </w:ins>
                </w:p>
              </w:tc>
            </w:tr>
            <w:tr w:rsidR="00ED68CC" w:rsidRPr="00ED68CC" w14:paraId="0E9B45F5" w14:textId="77777777" w:rsidTr="00EF3FD6">
              <w:trPr>
                <w:trHeight w:val="167"/>
                <w:ins w:id="399" w:author="PAZ GENNI HIZA ROJAS" w:date="2022-04-13T11:01:00Z"/>
                <w:trPrChange w:id="400" w:author="PAZ GENNI HIZA ROJAS" w:date="2022-04-13T11:02:00Z">
                  <w:trPr>
                    <w:trHeight w:val="167"/>
                  </w:trPr>
                </w:trPrChange>
              </w:trPr>
              <w:tc>
                <w:tcPr>
                  <w:tcW w:w="675" w:type="dxa"/>
                  <w:tcPrChange w:id="401" w:author="PAZ GENNI HIZA ROJAS" w:date="2022-04-13T11:02:00Z">
                    <w:tcPr>
                      <w:tcW w:w="675" w:type="dxa"/>
                    </w:tcPr>
                  </w:tcPrChange>
                </w:tcPr>
                <w:p w14:paraId="2BDEFD88" w14:textId="77777777" w:rsidR="00ED68CC" w:rsidRPr="00ED68CC" w:rsidRDefault="00ED68CC" w:rsidP="00ED68CC">
                  <w:pPr>
                    <w:spacing w:after="60"/>
                    <w:jc w:val="both"/>
                    <w:rPr>
                      <w:ins w:id="402" w:author="PAZ GENNI HIZA ROJAS" w:date="2022-04-13T11:01:00Z"/>
                      <w:rFonts w:asciiTheme="minorHAnsi" w:hAnsiTheme="minorHAnsi" w:cstheme="minorHAnsi"/>
                      <w:lang w:val="es-BO"/>
                      <w:rPrChange w:id="403" w:author="PAZ GENNI HIZA ROJAS" w:date="2022-04-13T11:01:00Z">
                        <w:rPr>
                          <w:ins w:id="404" w:author="PAZ GENNI HIZA ROJAS" w:date="2022-04-13T11:01:00Z"/>
                          <w:rFonts w:ascii="Verdana" w:hAnsi="Verdana" w:cs="Arial"/>
                          <w:sz w:val="18"/>
                          <w:szCs w:val="18"/>
                          <w:lang w:val="es-BO"/>
                        </w:rPr>
                      </w:rPrChange>
                    </w:rPr>
                  </w:pPr>
                  <w:ins w:id="405" w:author="PAZ GENNI HIZA ROJAS" w:date="2022-04-13T11:01:00Z">
                    <w:r w:rsidRPr="00ED68CC">
                      <w:rPr>
                        <w:rFonts w:asciiTheme="minorHAnsi" w:hAnsiTheme="minorHAnsi" w:cstheme="minorHAnsi"/>
                        <w:lang w:val="es-BO"/>
                        <w:rPrChange w:id="406" w:author="PAZ GENNI HIZA ROJAS" w:date="2022-04-13T11:01:00Z">
                          <w:rPr>
                            <w:rFonts w:ascii="Verdana" w:hAnsi="Verdana" w:cs="Arial"/>
                            <w:sz w:val="18"/>
                            <w:szCs w:val="18"/>
                            <w:lang w:val="es-BO"/>
                          </w:rPr>
                        </w:rPrChange>
                      </w:rPr>
                      <w:t>B.1</w:t>
                    </w:r>
                  </w:ins>
                </w:p>
              </w:tc>
              <w:tc>
                <w:tcPr>
                  <w:tcW w:w="8981" w:type="dxa"/>
                  <w:vAlign w:val="bottom"/>
                  <w:tcPrChange w:id="407" w:author="PAZ GENNI HIZA ROJAS" w:date="2022-04-13T11:02:00Z">
                    <w:tcPr>
                      <w:tcW w:w="8460" w:type="dxa"/>
                      <w:vAlign w:val="bottom"/>
                    </w:tcPr>
                  </w:tcPrChange>
                </w:tcPr>
                <w:p w14:paraId="24B1175C" w14:textId="77777777" w:rsidR="00ED68CC" w:rsidRPr="00ED68CC" w:rsidRDefault="00ED68CC" w:rsidP="00ED68CC">
                  <w:pPr>
                    <w:rPr>
                      <w:ins w:id="408" w:author="PAZ GENNI HIZA ROJAS" w:date="2022-04-13T11:01:00Z"/>
                      <w:rFonts w:asciiTheme="minorHAnsi" w:hAnsiTheme="minorHAnsi" w:cstheme="minorHAnsi"/>
                      <w:lang w:val="es-BO"/>
                      <w:rPrChange w:id="409" w:author="PAZ GENNI HIZA ROJAS" w:date="2022-04-13T11:01:00Z">
                        <w:rPr>
                          <w:ins w:id="410" w:author="PAZ GENNI HIZA ROJAS" w:date="2022-04-13T11:01:00Z"/>
                          <w:rFonts w:ascii="Verdana" w:hAnsi="Verdana" w:cs="Arial"/>
                          <w:sz w:val="18"/>
                          <w:szCs w:val="18"/>
                          <w:lang w:val="es-BO"/>
                        </w:rPr>
                      </w:rPrChange>
                    </w:rPr>
                  </w:pPr>
                  <w:ins w:id="411" w:author="PAZ GENNI HIZA ROJAS" w:date="2022-04-13T11:01:00Z">
                    <w:r w:rsidRPr="00ED68CC">
                      <w:rPr>
                        <w:rFonts w:asciiTheme="minorHAnsi" w:hAnsiTheme="minorHAnsi" w:cstheme="minorHAnsi"/>
                        <w:lang w:val="es-BO"/>
                        <w:rPrChange w:id="412" w:author="PAZ GENNI HIZA ROJAS" w:date="2022-04-13T11:01:00Z">
                          <w:rPr>
                            <w:rFonts w:ascii="Verdana" w:hAnsi="Verdana" w:cs="Arial"/>
                            <w:sz w:val="18"/>
                            <w:szCs w:val="18"/>
                            <w:lang w:val="es-BO"/>
                          </w:rPr>
                        </w:rPrChange>
                      </w:rPr>
                      <w:t xml:space="preserve">Servicio en Centro Hospitalario de Salud Mental por día de Internación: </w:t>
                    </w:r>
                  </w:ins>
                </w:p>
                <w:p w14:paraId="38D9ECCE" w14:textId="77777777" w:rsidR="00ED68CC" w:rsidRPr="00EF3FD6" w:rsidRDefault="00ED68CC" w:rsidP="00ED68CC">
                  <w:pPr>
                    <w:rPr>
                      <w:ins w:id="413" w:author="PAZ GENNI HIZA ROJAS" w:date="2022-04-13T11:01:00Z"/>
                      <w:rFonts w:asciiTheme="minorHAnsi" w:hAnsiTheme="minorHAnsi" w:cstheme="minorHAnsi"/>
                      <w:sz w:val="16"/>
                      <w:szCs w:val="16"/>
                      <w:lang w:val="es-BO"/>
                      <w:rPrChange w:id="414" w:author="PAZ GENNI HIZA ROJAS" w:date="2022-04-13T11:02:00Z">
                        <w:rPr>
                          <w:ins w:id="415" w:author="PAZ GENNI HIZA ROJAS" w:date="2022-04-13T11:01:00Z"/>
                          <w:rFonts w:ascii="Verdana" w:hAnsi="Verdana" w:cs="Arial"/>
                          <w:sz w:val="18"/>
                          <w:szCs w:val="18"/>
                          <w:lang w:val="es-BO"/>
                        </w:rPr>
                      </w:rPrChange>
                    </w:rPr>
                  </w:pPr>
                </w:p>
                <w:p w14:paraId="1B5E6026" w14:textId="77777777" w:rsidR="00ED68CC" w:rsidRPr="00ED68CC" w:rsidRDefault="00ED68CC" w:rsidP="00ED68CC">
                  <w:pPr>
                    <w:rPr>
                      <w:ins w:id="416" w:author="PAZ GENNI HIZA ROJAS" w:date="2022-04-13T11:01:00Z"/>
                      <w:rFonts w:asciiTheme="minorHAnsi" w:hAnsiTheme="minorHAnsi" w:cstheme="minorHAnsi"/>
                      <w:lang w:val="es-BO"/>
                      <w:rPrChange w:id="417" w:author="PAZ GENNI HIZA ROJAS" w:date="2022-04-13T11:01:00Z">
                        <w:rPr>
                          <w:ins w:id="418" w:author="PAZ GENNI HIZA ROJAS" w:date="2022-04-13T11:01:00Z"/>
                          <w:rFonts w:ascii="Verdana" w:hAnsi="Verdana" w:cs="Arial"/>
                          <w:sz w:val="18"/>
                          <w:szCs w:val="18"/>
                          <w:lang w:val="es-BO"/>
                        </w:rPr>
                      </w:rPrChange>
                    </w:rPr>
                  </w:pPr>
                  <w:ins w:id="419" w:author="PAZ GENNI HIZA ROJAS" w:date="2022-04-13T11:01:00Z">
                    <w:r w:rsidRPr="00ED68CC">
                      <w:rPr>
                        <w:rFonts w:asciiTheme="minorHAnsi" w:hAnsiTheme="minorHAnsi" w:cstheme="minorHAnsi"/>
                        <w:lang w:val="es-BO"/>
                        <w:rPrChange w:id="420" w:author="PAZ GENNI HIZA ROJAS" w:date="2022-04-13T11:01:00Z">
                          <w:rPr>
                            <w:rFonts w:ascii="Verdana" w:hAnsi="Verdana" w:cs="Arial"/>
                            <w:sz w:val="18"/>
                            <w:szCs w:val="18"/>
                            <w:lang w:val="es-BO"/>
                          </w:rPr>
                        </w:rPrChange>
                      </w:rPr>
                      <w:t>Por Dia de Internación, que consta de: infraestructura, recursos humanos, servicios, materiales, tecnología y otros aspectos técnicos necesarios relacionados.</w:t>
                    </w:r>
                  </w:ins>
                </w:p>
              </w:tc>
            </w:tr>
            <w:tr w:rsidR="00ED68CC" w:rsidRPr="00ED68CC" w14:paraId="4EA5288A" w14:textId="77777777" w:rsidTr="00EF3FD6">
              <w:trPr>
                <w:trHeight w:val="167"/>
                <w:ins w:id="421" w:author="PAZ GENNI HIZA ROJAS" w:date="2022-04-13T11:01:00Z"/>
                <w:trPrChange w:id="422" w:author="PAZ GENNI HIZA ROJAS" w:date="2022-04-13T11:02:00Z">
                  <w:trPr>
                    <w:trHeight w:val="167"/>
                  </w:trPr>
                </w:trPrChange>
              </w:trPr>
              <w:tc>
                <w:tcPr>
                  <w:tcW w:w="675" w:type="dxa"/>
                  <w:tcPrChange w:id="423" w:author="PAZ GENNI HIZA ROJAS" w:date="2022-04-13T11:02:00Z">
                    <w:tcPr>
                      <w:tcW w:w="675" w:type="dxa"/>
                    </w:tcPr>
                  </w:tcPrChange>
                </w:tcPr>
                <w:p w14:paraId="75D78BA9" w14:textId="77777777" w:rsidR="00ED68CC" w:rsidRPr="00ED68CC" w:rsidRDefault="00ED68CC" w:rsidP="00ED68CC">
                  <w:pPr>
                    <w:spacing w:after="60"/>
                    <w:jc w:val="both"/>
                    <w:rPr>
                      <w:ins w:id="424" w:author="PAZ GENNI HIZA ROJAS" w:date="2022-04-13T11:01:00Z"/>
                      <w:rFonts w:asciiTheme="minorHAnsi" w:hAnsiTheme="minorHAnsi" w:cstheme="minorHAnsi"/>
                      <w:lang w:val="es-BO"/>
                      <w:rPrChange w:id="425" w:author="PAZ GENNI HIZA ROJAS" w:date="2022-04-13T11:01:00Z">
                        <w:rPr>
                          <w:ins w:id="426" w:author="PAZ GENNI HIZA ROJAS" w:date="2022-04-13T11:01:00Z"/>
                          <w:rFonts w:ascii="Verdana" w:hAnsi="Verdana" w:cs="Arial"/>
                          <w:sz w:val="18"/>
                          <w:szCs w:val="18"/>
                          <w:lang w:val="es-BO"/>
                        </w:rPr>
                      </w:rPrChange>
                    </w:rPr>
                  </w:pPr>
                  <w:ins w:id="427" w:author="PAZ GENNI HIZA ROJAS" w:date="2022-04-13T11:01:00Z">
                    <w:r w:rsidRPr="00ED68CC">
                      <w:rPr>
                        <w:rFonts w:asciiTheme="minorHAnsi" w:hAnsiTheme="minorHAnsi" w:cstheme="minorHAnsi"/>
                        <w:lang w:val="es-BO"/>
                        <w:rPrChange w:id="428" w:author="PAZ GENNI HIZA ROJAS" w:date="2022-04-13T11:01:00Z">
                          <w:rPr>
                            <w:rFonts w:ascii="Verdana" w:hAnsi="Verdana" w:cs="Arial"/>
                            <w:sz w:val="18"/>
                            <w:szCs w:val="18"/>
                            <w:lang w:val="es-BO"/>
                          </w:rPr>
                        </w:rPrChange>
                      </w:rPr>
                      <w:t>B.2</w:t>
                    </w:r>
                  </w:ins>
                </w:p>
              </w:tc>
              <w:tc>
                <w:tcPr>
                  <w:tcW w:w="8981" w:type="dxa"/>
                  <w:vAlign w:val="bottom"/>
                  <w:tcPrChange w:id="429" w:author="PAZ GENNI HIZA ROJAS" w:date="2022-04-13T11:02:00Z">
                    <w:tcPr>
                      <w:tcW w:w="8460" w:type="dxa"/>
                      <w:vAlign w:val="bottom"/>
                    </w:tcPr>
                  </w:tcPrChange>
                </w:tcPr>
                <w:p w14:paraId="6915D36B" w14:textId="77777777" w:rsidR="00ED68CC" w:rsidRPr="00ED68CC" w:rsidRDefault="00ED68CC" w:rsidP="00ED68CC">
                  <w:pPr>
                    <w:rPr>
                      <w:ins w:id="430" w:author="PAZ GENNI HIZA ROJAS" w:date="2022-04-13T11:01:00Z"/>
                      <w:rFonts w:asciiTheme="minorHAnsi" w:hAnsiTheme="minorHAnsi" w:cstheme="minorHAnsi"/>
                      <w:lang w:val="es-BO"/>
                      <w:rPrChange w:id="431" w:author="PAZ GENNI HIZA ROJAS" w:date="2022-04-13T11:01:00Z">
                        <w:rPr>
                          <w:ins w:id="432" w:author="PAZ GENNI HIZA ROJAS" w:date="2022-04-13T11:01:00Z"/>
                          <w:rFonts w:ascii="Verdana" w:hAnsi="Verdana" w:cs="Arial"/>
                          <w:sz w:val="18"/>
                          <w:szCs w:val="18"/>
                          <w:lang w:val="es-BO"/>
                        </w:rPr>
                      </w:rPrChange>
                    </w:rPr>
                  </w:pPr>
                  <w:ins w:id="433" w:author="PAZ GENNI HIZA ROJAS" w:date="2022-04-13T11:01:00Z">
                    <w:r w:rsidRPr="00ED68CC">
                      <w:rPr>
                        <w:rFonts w:asciiTheme="minorHAnsi" w:hAnsiTheme="minorHAnsi" w:cstheme="minorHAnsi"/>
                        <w:lang w:val="es-BO"/>
                        <w:rPrChange w:id="434" w:author="PAZ GENNI HIZA ROJAS" w:date="2022-04-13T11:01:00Z">
                          <w:rPr>
                            <w:rFonts w:ascii="Verdana" w:hAnsi="Verdana" w:cs="Arial"/>
                            <w:sz w:val="18"/>
                            <w:szCs w:val="18"/>
                            <w:lang w:val="es-BO"/>
                          </w:rPr>
                        </w:rPrChange>
                      </w:rPr>
                      <w:t>HOTELERIA: Por día de Internación</w:t>
                    </w:r>
                  </w:ins>
                </w:p>
                <w:p w14:paraId="055CA7FC" w14:textId="77777777" w:rsidR="00ED68CC" w:rsidRPr="00ED68CC" w:rsidRDefault="00ED68CC" w:rsidP="00ED68CC">
                  <w:pPr>
                    <w:rPr>
                      <w:ins w:id="435" w:author="PAZ GENNI HIZA ROJAS" w:date="2022-04-13T11:01:00Z"/>
                      <w:rFonts w:asciiTheme="minorHAnsi" w:hAnsiTheme="minorHAnsi" w:cstheme="minorHAnsi"/>
                      <w:lang w:val="es-BO"/>
                      <w:rPrChange w:id="436" w:author="PAZ GENNI HIZA ROJAS" w:date="2022-04-13T11:01:00Z">
                        <w:rPr>
                          <w:ins w:id="437" w:author="PAZ GENNI HIZA ROJAS" w:date="2022-04-13T11:01:00Z"/>
                          <w:rFonts w:ascii="Verdana" w:hAnsi="Verdana" w:cs="Arial"/>
                          <w:sz w:val="18"/>
                          <w:szCs w:val="18"/>
                          <w:lang w:val="es-BO"/>
                        </w:rPr>
                      </w:rPrChange>
                    </w:rPr>
                  </w:pPr>
                  <w:ins w:id="438" w:author="PAZ GENNI HIZA ROJAS" w:date="2022-04-13T11:01:00Z">
                    <w:r w:rsidRPr="00ED68CC">
                      <w:rPr>
                        <w:rFonts w:asciiTheme="minorHAnsi" w:hAnsiTheme="minorHAnsi" w:cstheme="minorHAnsi"/>
                        <w:lang w:val="es-BO"/>
                        <w:rPrChange w:id="439" w:author="PAZ GENNI HIZA ROJAS" w:date="2022-04-13T11:01:00Z">
                          <w:rPr>
                            <w:rFonts w:ascii="Verdana" w:hAnsi="Verdana" w:cs="Arial"/>
                            <w:sz w:val="18"/>
                            <w:szCs w:val="18"/>
                            <w:lang w:val="es-BO"/>
                          </w:rPr>
                        </w:rPrChange>
                      </w:rPr>
                      <w:t>Habitaciones individuales: deben contar con un cuarto de baño privado con WC, lavabo y ducha</w:t>
                    </w:r>
                  </w:ins>
                </w:p>
              </w:tc>
            </w:tr>
            <w:tr w:rsidR="00ED68CC" w:rsidRPr="00ED68CC" w14:paraId="5A3EB0C6" w14:textId="77777777" w:rsidTr="00EF3FD6">
              <w:trPr>
                <w:trHeight w:val="167"/>
                <w:ins w:id="440" w:author="PAZ GENNI HIZA ROJAS" w:date="2022-04-13T11:01:00Z"/>
                <w:trPrChange w:id="441" w:author="PAZ GENNI HIZA ROJAS" w:date="2022-04-13T11:02:00Z">
                  <w:trPr>
                    <w:trHeight w:val="167"/>
                  </w:trPr>
                </w:trPrChange>
              </w:trPr>
              <w:tc>
                <w:tcPr>
                  <w:tcW w:w="675" w:type="dxa"/>
                  <w:tcPrChange w:id="442" w:author="PAZ GENNI HIZA ROJAS" w:date="2022-04-13T11:02:00Z">
                    <w:tcPr>
                      <w:tcW w:w="675" w:type="dxa"/>
                    </w:tcPr>
                  </w:tcPrChange>
                </w:tcPr>
                <w:p w14:paraId="3111269A" w14:textId="77777777" w:rsidR="00ED68CC" w:rsidRPr="00ED68CC" w:rsidRDefault="00ED68CC" w:rsidP="00ED68CC">
                  <w:pPr>
                    <w:spacing w:after="60"/>
                    <w:jc w:val="both"/>
                    <w:rPr>
                      <w:ins w:id="443" w:author="PAZ GENNI HIZA ROJAS" w:date="2022-04-13T11:01:00Z"/>
                      <w:rFonts w:asciiTheme="minorHAnsi" w:hAnsiTheme="minorHAnsi" w:cstheme="minorHAnsi"/>
                      <w:lang w:val="es-BO"/>
                      <w:rPrChange w:id="444" w:author="PAZ GENNI HIZA ROJAS" w:date="2022-04-13T11:01:00Z">
                        <w:rPr>
                          <w:ins w:id="445" w:author="PAZ GENNI HIZA ROJAS" w:date="2022-04-13T11:01:00Z"/>
                          <w:rFonts w:ascii="Verdana" w:hAnsi="Verdana" w:cs="Arial"/>
                          <w:sz w:val="18"/>
                          <w:szCs w:val="18"/>
                          <w:lang w:val="es-BO"/>
                        </w:rPr>
                      </w:rPrChange>
                    </w:rPr>
                  </w:pPr>
                  <w:ins w:id="446" w:author="PAZ GENNI HIZA ROJAS" w:date="2022-04-13T11:01:00Z">
                    <w:r w:rsidRPr="00ED68CC">
                      <w:rPr>
                        <w:rFonts w:asciiTheme="minorHAnsi" w:hAnsiTheme="minorHAnsi" w:cstheme="minorHAnsi"/>
                        <w:lang w:val="es-BO"/>
                        <w:rPrChange w:id="447" w:author="PAZ GENNI HIZA ROJAS" w:date="2022-04-13T11:01:00Z">
                          <w:rPr>
                            <w:rFonts w:ascii="Verdana" w:hAnsi="Verdana" w:cs="Arial"/>
                            <w:sz w:val="18"/>
                            <w:szCs w:val="18"/>
                            <w:lang w:val="es-BO"/>
                          </w:rPr>
                        </w:rPrChange>
                      </w:rPr>
                      <w:t>B.3</w:t>
                    </w:r>
                  </w:ins>
                </w:p>
              </w:tc>
              <w:tc>
                <w:tcPr>
                  <w:tcW w:w="8981" w:type="dxa"/>
                  <w:vAlign w:val="bottom"/>
                  <w:tcPrChange w:id="448" w:author="PAZ GENNI HIZA ROJAS" w:date="2022-04-13T11:02:00Z">
                    <w:tcPr>
                      <w:tcW w:w="8460" w:type="dxa"/>
                      <w:vAlign w:val="bottom"/>
                    </w:tcPr>
                  </w:tcPrChange>
                </w:tcPr>
                <w:p w14:paraId="7A02AE12" w14:textId="77777777" w:rsidR="00ED68CC" w:rsidRPr="00ED68CC" w:rsidRDefault="00ED68CC" w:rsidP="00ED68CC">
                  <w:pPr>
                    <w:rPr>
                      <w:ins w:id="449" w:author="PAZ GENNI HIZA ROJAS" w:date="2022-04-13T11:01:00Z"/>
                      <w:rFonts w:asciiTheme="minorHAnsi" w:hAnsiTheme="minorHAnsi" w:cstheme="minorHAnsi"/>
                      <w:lang w:val="es-BO"/>
                      <w:rPrChange w:id="450" w:author="PAZ GENNI HIZA ROJAS" w:date="2022-04-13T11:01:00Z">
                        <w:rPr>
                          <w:ins w:id="451" w:author="PAZ GENNI HIZA ROJAS" w:date="2022-04-13T11:01:00Z"/>
                          <w:rFonts w:ascii="Verdana" w:hAnsi="Verdana" w:cs="Arial"/>
                          <w:sz w:val="18"/>
                          <w:szCs w:val="18"/>
                          <w:lang w:val="es-BO"/>
                        </w:rPr>
                      </w:rPrChange>
                    </w:rPr>
                  </w:pPr>
                  <w:ins w:id="452" w:author="PAZ GENNI HIZA ROJAS" w:date="2022-04-13T11:01:00Z">
                    <w:r w:rsidRPr="00ED68CC">
                      <w:rPr>
                        <w:rFonts w:asciiTheme="minorHAnsi" w:hAnsiTheme="minorHAnsi" w:cstheme="minorHAnsi"/>
                        <w:lang w:val="es-BO"/>
                        <w:rPrChange w:id="453" w:author="PAZ GENNI HIZA ROJAS" w:date="2022-04-13T11:01:00Z">
                          <w:rPr>
                            <w:rFonts w:ascii="Verdana" w:hAnsi="Verdana" w:cs="Arial"/>
                            <w:sz w:val="18"/>
                            <w:szCs w:val="18"/>
                            <w:lang w:val="es-BO"/>
                          </w:rPr>
                        </w:rPrChange>
                      </w:rPr>
                      <w:t>ALIMENTACION: Por día</w:t>
                    </w:r>
                  </w:ins>
                </w:p>
                <w:p w14:paraId="53DCD75B" w14:textId="77777777" w:rsidR="00ED68CC" w:rsidRPr="00ED68CC" w:rsidRDefault="00ED68CC" w:rsidP="00ED68CC">
                  <w:pPr>
                    <w:rPr>
                      <w:ins w:id="454" w:author="PAZ GENNI HIZA ROJAS" w:date="2022-04-13T11:01:00Z"/>
                      <w:rFonts w:asciiTheme="minorHAnsi" w:hAnsiTheme="minorHAnsi" w:cstheme="minorHAnsi"/>
                      <w:lang w:val="es-BO"/>
                      <w:rPrChange w:id="455" w:author="PAZ GENNI HIZA ROJAS" w:date="2022-04-13T11:01:00Z">
                        <w:rPr>
                          <w:ins w:id="456" w:author="PAZ GENNI HIZA ROJAS" w:date="2022-04-13T11:01:00Z"/>
                          <w:rFonts w:ascii="Verdana" w:hAnsi="Verdana" w:cs="Arial"/>
                          <w:sz w:val="18"/>
                          <w:szCs w:val="18"/>
                          <w:lang w:val="es-BO"/>
                        </w:rPr>
                      </w:rPrChange>
                    </w:rPr>
                  </w:pPr>
                  <w:ins w:id="457" w:author="PAZ GENNI HIZA ROJAS" w:date="2022-04-13T11:01:00Z">
                    <w:r w:rsidRPr="00ED68CC">
                      <w:rPr>
                        <w:rFonts w:asciiTheme="minorHAnsi" w:hAnsiTheme="minorHAnsi" w:cstheme="minorHAnsi"/>
                        <w:lang w:val="es-BO"/>
                        <w:rPrChange w:id="458" w:author="PAZ GENNI HIZA ROJAS" w:date="2022-04-13T11:01:00Z">
                          <w:rPr>
                            <w:rFonts w:ascii="Verdana" w:hAnsi="Verdana" w:cs="Arial"/>
                            <w:sz w:val="18"/>
                            <w:szCs w:val="18"/>
                            <w:lang w:val="es-BO"/>
                          </w:rPr>
                        </w:rPrChange>
                      </w:rPr>
                      <w:t>1 desayuno,1 almuerzo, 1 merienda y 1 cena</w:t>
                    </w:r>
                  </w:ins>
                </w:p>
              </w:tc>
            </w:tr>
            <w:tr w:rsidR="00ED68CC" w:rsidRPr="00ED68CC" w14:paraId="419BE669" w14:textId="77777777" w:rsidTr="00EF3FD6">
              <w:trPr>
                <w:ins w:id="459" w:author="PAZ GENNI HIZA ROJAS" w:date="2022-04-13T11:01:00Z"/>
              </w:trPr>
              <w:tc>
                <w:tcPr>
                  <w:tcW w:w="675" w:type="dxa"/>
                  <w:tcPrChange w:id="460" w:author="PAZ GENNI HIZA ROJAS" w:date="2022-04-13T11:02:00Z">
                    <w:tcPr>
                      <w:tcW w:w="675" w:type="dxa"/>
                    </w:tcPr>
                  </w:tcPrChange>
                </w:tcPr>
                <w:p w14:paraId="3210794B" w14:textId="77777777" w:rsidR="00ED68CC" w:rsidRPr="00ED68CC" w:rsidRDefault="00ED68CC" w:rsidP="00ED68CC">
                  <w:pPr>
                    <w:spacing w:after="60"/>
                    <w:jc w:val="both"/>
                    <w:rPr>
                      <w:ins w:id="461" w:author="PAZ GENNI HIZA ROJAS" w:date="2022-04-13T11:01:00Z"/>
                      <w:rFonts w:asciiTheme="minorHAnsi" w:hAnsiTheme="minorHAnsi" w:cstheme="minorHAnsi"/>
                      <w:b/>
                      <w:lang w:val="es-BO"/>
                      <w:rPrChange w:id="462" w:author="PAZ GENNI HIZA ROJAS" w:date="2022-04-13T11:01:00Z">
                        <w:rPr>
                          <w:ins w:id="463" w:author="PAZ GENNI HIZA ROJAS" w:date="2022-04-13T11:01:00Z"/>
                          <w:rFonts w:ascii="Verdana" w:hAnsi="Verdana" w:cs="Arial"/>
                          <w:b/>
                          <w:sz w:val="18"/>
                          <w:szCs w:val="18"/>
                          <w:lang w:val="es-BO"/>
                        </w:rPr>
                      </w:rPrChange>
                    </w:rPr>
                  </w:pPr>
                  <w:ins w:id="464" w:author="PAZ GENNI HIZA ROJAS" w:date="2022-04-13T11:01:00Z">
                    <w:r w:rsidRPr="00ED68CC">
                      <w:rPr>
                        <w:rFonts w:asciiTheme="minorHAnsi" w:hAnsiTheme="minorHAnsi" w:cstheme="minorHAnsi"/>
                        <w:b/>
                        <w:lang w:val="es-BO"/>
                        <w:rPrChange w:id="465" w:author="PAZ GENNI HIZA ROJAS" w:date="2022-04-13T11:01:00Z">
                          <w:rPr>
                            <w:rFonts w:ascii="Verdana" w:hAnsi="Verdana" w:cs="Arial"/>
                            <w:b/>
                            <w:sz w:val="18"/>
                            <w:szCs w:val="18"/>
                            <w:lang w:val="es-BO"/>
                          </w:rPr>
                        </w:rPrChange>
                      </w:rPr>
                      <w:t>C</w:t>
                    </w:r>
                  </w:ins>
                </w:p>
              </w:tc>
              <w:tc>
                <w:tcPr>
                  <w:tcW w:w="8981" w:type="dxa"/>
                  <w:tcPrChange w:id="466" w:author="PAZ GENNI HIZA ROJAS" w:date="2022-04-13T11:02:00Z">
                    <w:tcPr>
                      <w:tcW w:w="8460" w:type="dxa"/>
                    </w:tcPr>
                  </w:tcPrChange>
                </w:tcPr>
                <w:p w14:paraId="3D09F229" w14:textId="77777777" w:rsidR="00ED68CC" w:rsidRPr="00ED68CC" w:rsidRDefault="00ED68CC" w:rsidP="00ED68CC">
                  <w:pPr>
                    <w:spacing w:after="60"/>
                    <w:jc w:val="both"/>
                    <w:rPr>
                      <w:ins w:id="467" w:author="PAZ GENNI HIZA ROJAS" w:date="2022-04-13T11:01:00Z"/>
                      <w:rFonts w:asciiTheme="minorHAnsi" w:hAnsiTheme="minorHAnsi" w:cstheme="minorHAnsi"/>
                      <w:b/>
                      <w:lang w:val="es-BO"/>
                      <w:rPrChange w:id="468" w:author="PAZ GENNI HIZA ROJAS" w:date="2022-04-13T11:01:00Z">
                        <w:rPr>
                          <w:ins w:id="469" w:author="PAZ GENNI HIZA ROJAS" w:date="2022-04-13T11:01:00Z"/>
                          <w:rFonts w:ascii="Verdana" w:hAnsi="Verdana" w:cs="Arial"/>
                          <w:b/>
                          <w:sz w:val="18"/>
                          <w:szCs w:val="18"/>
                          <w:lang w:val="es-BO"/>
                        </w:rPr>
                      </w:rPrChange>
                    </w:rPr>
                  </w:pPr>
                  <w:ins w:id="470" w:author="PAZ GENNI HIZA ROJAS" w:date="2022-04-13T11:01:00Z">
                    <w:r w:rsidRPr="00ED68CC">
                      <w:rPr>
                        <w:rFonts w:asciiTheme="minorHAnsi" w:hAnsiTheme="minorHAnsi" w:cstheme="minorHAnsi"/>
                        <w:b/>
                        <w:lang w:val="es-BO"/>
                        <w:rPrChange w:id="471" w:author="PAZ GENNI HIZA ROJAS" w:date="2022-04-13T11:01:00Z">
                          <w:rPr>
                            <w:rFonts w:ascii="Verdana" w:hAnsi="Verdana" w:cs="Arial"/>
                            <w:b/>
                            <w:sz w:val="18"/>
                            <w:szCs w:val="18"/>
                            <w:lang w:val="es-BO"/>
                          </w:rPr>
                        </w:rPrChange>
                      </w:rPr>
                      <w:t>PROFESIONALES ASIGNADOS PARA LA PRESTACION DE SERVICIOS DE PSIQUIATRIA</w:t>
                    </w:r>
                  </w:ins>
                </w:p>
              </w:tc>
            </w:tr>
            <w:tr w:rsidR="00ED68CC" w:rsidRPr="00ED68CC" w14:paraId="28C1F0FD" w14:textId="77777777" w:rsidTr="00EF3FD6">
              <w:trPr>
                <w:ins w:id="472" w:author="PAZ GENNI HIZA ROJAS" w:date="2022-04-13T11:01:00Z"/>
              </w:trPr>
              <w:tc>
                <w:tcPr>
                  <w:tcW w:w="675" w:type="dxa"/>
                  <w:tcPrChange w:id="473" w:author="PAZ GENNI HIZA ROJAS" w:date="2022-04-13T11:02:00Z">
                    <w:tcPr>
                      <w:tcW w:w="675" w:type="dxa"/>
                    </w:tcPr>
                  </w:tcPrChange>
                </w:tcPr>
                <w:p w14:paraId="14E329FB" w14:textId="77777777" w:rsidR="00ED68CC" w:rsidRPr="00ED68CC" w:rsidRDefault="00ED68CC" w:rsidP="00ED68CC">
                  <w:pPr>
                    <w:spacing w:after="60"/>
                    <w:jc w:val="both"/>
                    <w:rPr>
                      <w:ins w:id="474" w:author="PAZ GENNI HIZA ROJAS" w:date="2022-04-13T11:01:00Z"/>
                      <w:rFonts w:asciiTheme="minorHAnsi" w:hAnsiTheme="minorHAnsi" w:cstheme="minorHAnsi"/>
                      <w:b/>
                      <w:lang w:val="es-BO"/>
                      <w:rPrChange w:id="475" w:author="PAZ GENNI HIZA ROJAS" w:date="2022-04-13T11:01:00Z">
                        <w:rPr>
                          <w:ins w:id="476" w:author="PAZ GENNI HIZA ROJAS" w:date="2022-04-13T11:01:00Z"/>
                          <w:rFonts w:ascii="Verdana" w:hAnsi="Verdana" w:cs="Arial"/>
                          <w:b/>
                          <w:sz w:val="18"/>
                          <w:szCs w:val="18"/>
                          <w:lang w:val="es-BO"/>
                        </w:rPr>
                      </w:rPrChange>
                    </w:rPr>
                  </w:pPr>
                </w:p>
              </w:tc>
              <w:tc>
                <w:tcPr>
                  <w:tcW w:w="8981" w:type="dxa"/>
                  <w:tcPrChange w:id="477" w:author="PAZ GENNI HIZA ROJAS" w:date="2022-04-13T11:02:00Z">
                    <w:tcPr>
                      <w:tcW w:w="8460" w:type="dxa"/>
                    </w:tcPr>
                  </w:tcPrChange>
                </w:tcPr>
                <w:p w14:paraId="69CE41DF" w14:textId="77777777" w:rsidR="00ED68CC" w:rsidRPr="00ED68CC" w:rsidRDefault="00ED68CC" w:rsidP="00ED68CC">
                  <w:pPr>
                    <w:spacing w:after="60"/>
                    <w:jc w:val="both"/>
                    <w:rPr>
                      <w:ins w:id="478" w:author="PAZ GENNI HIZA ROJAS" w:date="2022-04-13T11:01:00Z"/>
                      <w:rFonts w:asciiTheme="minorHAnsi" w:hAnsiTheme="minorHAnsi" w:cstheme="minorHAnsi"/>
                      <w:b/>
                      <w:lang w:val="es-BO"/>
                      <w:rPrChange w:id="479" w:author="PAZ GENNI HIZA ROJAS" w:date="2022-04-13T11:01:00Z">
                        <w:rPr>
                          <w:ins w:id="480" w:author="PAZ GENNI HIZA ROJAS" w:date="2022-04-13T11:01:00Z"/>
                          <w:rFonts w:ascii="Verdana" w:hAnsi="Verdana" w:cs="Arial"/>
                          <w:b/>
                          <w:sz w:val="18"/>
                          <w:szCs w:val="18"/>
                          <w:lang w:val="es-BO"/>
                        </w:rPr>
                      </w:rPrChange>
                    </w:rPr>
                  </w:pPr>
                  <w:ins w:id="481" w:author="PAZ GENNI HIZA ROJAS" w:date="2022-04-13T11:01:00Z">
                    <w:r w:rsidRPr="00ED68CC">
                      <w:rPr>
                        <w:rFonts w:asciiTheme="minorHAnsi" w:hAnsiTheme="minorHAnsi" w:cstheme="minorHAnsi"/>
                        <w:lang w:val="es-BO"/>
                        <w:rPrChange w:id="482" w:author="PAZ GENNI HIZA ROJAS" w:date="2022-04-13T11:01:00Z">
                          <w:rPr>
                            <w:rFonts w:ascii="Verdana" w:hAnsi="Verdana" w:cs="Arial"/>
                            <w:sz w:val="18"/>
                            <w:szCs w:val="18"/>
                            <w:lang w:val="es-BO"/>
                          </w:rPr>
                        </w:rPrChange>
                      </w:rPr>
                      <w:t xml:space="preserve">El proponente deberá detallar la cantidad de personal con la que se prestará el servicio, en el caso de profesionales médicos y enfermeras los mismos deberán estar registrados en el colegio profesional que corresponde (Una fotocopia simple de la documentación citada, deberá ser adjuntada en la Hoja de Vida)  </w:t>
                    </w:r>
                  </w:ins>
                </w:p>
              </w:tc>
            </w:tr>
            <w:tr w:rsidR="00ED68CC" w:rsidRPr="00ED68CC" w14:paraId="5AE4D5BC" w14:textId="77777777" w:rsidTr="00EF3FD6">
              <w:trPr>
                <w:ins w:id="483" w:author="PAZ GENNI HIZA ROJAS" w:date="2022-04-13T11:01:00Z"/>
              </w:trPr>
              <w:tc>
                <w:tcPr>
                  <w:tcW w:w="675" w:type="dxa"/>
                  <w:tcPrChange w:id="484" w:author="PAZ GENNI HIZA ROJAS" w:date="2022-04-13T11:02:00Z">
                    <w:tcPr>
                      <w:tcW w:w="675" w:type="dxa"/>
                    </w:tcPr>
                  </w:tcPrChange>
                </w:tcPr>
                <w:p w14:paraId="3346DFBF" w14:textId="77777777" w:rsidR="00ED68CC" w:rsidRPr="00ED68CC" w:rsidRDefault="00ED68CC" w:rsidP="00ED68CC">
                  <w:pPr>
                    <w:spacing w:after="60"/>
                    <w:jc w:val="both"/>
                    <w:rPr>
                      <w:ins w:id="485" w:author="PAZ GENNI HIZA ROJAS" w:date="2022-04-13T11:01:00Z"/>
                      <w:rFonts w:asciiTheme="minorHAnsi" w:hAnsiTheme="minorHAnsi" w:cstheme="minorHAnsi"/>
                      <w:b/>
                      <w:lang w:val="es-BO"/>
                      <w:rPrChange w:id="486" w:author="PAZ GENNI HIZA ROJAS" w:date="2022-04-13T11:01:00Z">
                        <w:rPr>
                          <w:ins w:id="487" w:author="PAZ GENNI HIZA ROJAS" w:date="2022-04-13T11:01:00Z"/>
                          <w:rFonts w:ascii="Verdana" w:hAnsi="Verdana" w:cs="Arial"/>
                          <w:b/>
                          <w:sz w:val="18"/>
                          <w:szCs w:val="18"/>
                          <w:lang w:val="es-BO"/>
                        </w:rPr>
                      </w:rPrChange>
                    </w:rPr>
                  </w:pPr>
                  <w:ins w:id="488" w:author="PAZ GENNI HIZA ROJAS" w:date="2022-04-13T11:01:00Z">
                    <w:r w:rsidRPr="00ED68CC">
                      <w:rPr>
                        <w:rFonts w:asciiTheme="minorHAnsi" w:hAnsiTheme="minorHAnsi" w:cstheme="minorHAnsi"/>
                        <w:lang w:val="es-BO"/>
                        <w:rPrChange w:id="489" w:author="PAZ GENNI HIZA ROJAS" w:date="2022-04-13T11:01:00Z">
                          <w:rPr>
                            <w:rFonts w:ascii="Verdana" w:hAnsi="Verdana" w:cs="Arial"/>
                            <w:sz w:val="18"/>
                            <w:szCs w:val="18"/>
                            <w:lang w:val="es-BO"/>
                          </w:rPr>
                        </w:rPrChange>
                      </w:rPr>
                      <w:t>C.1</w:t>
                    </w:r>
                  </w:ins>
                </w:p>
              </w:tc>
              <w:tc>
                <w:tcPr>
                  <w:tcW w:w="8981" w:type="dxa"/>
                  <w:tcPrChange w:id="490" w:author="PAZ GENNI HIZA ROJAS" w:date="2022-04-13T11:02:00Z">
                    <w:tcPr>
                      <w:tcW w:w="8460" w:type="dxa"/>
                    </w:tcPr>
                  </w:tcPrChange>
                </w:tcPr>
                <w:p w14:paraId="410260F4" w14:textId="77777777" w:rsidR="00ED68CC" w:rsidRPr="00ED68CC" w:rsidRDefault="00ED68CC" w:rsidP="00ED68CC">
                  <w:pPr>
                    <w:spacing w:after="60"/>
                    <w:jc w:val="both"/>
                    <w:rPr>
                      <w:ins w:id="491" w:author="PAZ GENNI HIZA ROJAS" w:date="2022-04-13T11:01:00Z"/>
                      <w:rFonts w:asciiTheme="minorHAnsi" w:hAnsiTheme="minorHAnsi" w:cstheme="minorHAnsi"/>
                      <w:lang w:val="es-BO"/>
                      <w:rPrChange w:id="492" w:author="PAZ GENNI HIZA ROJAS" w:date="2022-04-13T11:01:00Z">
                        <w:rPr>
                          <w:ins w:id="493" w:author="PAZ GENNI HIZA ROJAS" w:date="2022-04-13T11:01:00Z"/>
                          <w:rFonts w:ascii="Verdana" w:hAnsi="Verdana" w:cs="Arial"/>
                          <w:sz w:val="18"/>
                          <w:szCs w:val="18"/>
                          <w:lang w:val="es-BO"/>
                        </w:rPr>
                      </w:rPrChange>
                    </w:rPr>
                  </w:pPr>
                  <w:ins w:id="494" w:author="PAZ GENNI HIZA ROJAS" w:date="2022-04-13T11:01:00Z">
                    <w:r w:rsidRPr="00ED68CC">
                      <w:rPr>
                        <w:rFonts w:asciiTheme="minorHAnsi" w:hAnsiTheme="minorHAnsi" w:cstheme="minorHAnsi"/>
                        <w:b/>
                        <w:bCs/>
                        <w:lang w:val="es-BO"/>
                        <w:rPrChange w:id="495" w:author="PAZ GENNI HIZA ROJAS" w:date="2022-04-13T11:01:00Z">
                          <w:rPr>
                            <w:rFonts w:ascii="Verdana" w:hAnsi="Verdana" w:cs="Arial"/>
                            <w:b/>
                            <w:bCs/>
                            <w:sz w:val="18"/>
                            <w:szCs w:val="18"/>
                            <w:lang w:val="es-BO"/>
                          </w:rPr>
                        </w:rPrChange>
                      </w:rPr>
                      <w:t xml:space="preserve">UN </w:t>
                    </w:r>
                    <w:r w:rsidRPr="00ED68CC">
                      <w:rPr>
                        <w:rFonts w:asciiTheme="minorHAnsi" w:hAnsiTheme="minorHAnsi" w:cstheme="minorHAnsi"/>
                        <w:lang w:val="es-BO"/>
                        <w:rPrChange w:id="496" w:author="PAZ GENNI HIZA ROJAS" w:date="2022-04-13T11:01:00Z">
                          <w:rPr>
                            <w:rFonts w:ascii="Verdana" w:hAnsi="Verdana" w:cs="Arial"/>
                            <w:sz w:val="18"/>
                            <w:szCs w:val="18"/>
                            <w:lang w:val="es-BO"/>
                          </w:rPr>
                        </w:rPrChange>
                      </w:rPr>
                      <w:t>médico Especialista en psiquiatría que deberá contar con:</w:t>
                    </w:r>
                  </w:ins>
                </w:p>
                <w:p w14:paraId="134E3DD2" w14:textId="77777777" w:rsidR="00ED68CC" w:rsidRPr="00ED68CC" w:rsidRDefault="00ED68CC" w:rsidP="00ED68CC">
                  <w:pPr>
                    <w:pStyle w:val="Prrafodelista"/>
                    <w:numPr>
                      <w:ilvl w:val="0"/>
                      <w:numId w:val="24"/>
                    </w:numPr>
                    <w:spacing w:after="60"/>
                    <w:contextualSpacing w:val="0"/>
                    <w:jc w:val="both"/>
                    <w:rPr>
                      <w:ins w:id="497" w:author="PAZ GENNI HIZA ROJAS" w:date="2022-04-13T11:01:00Z"/>
                      <w:rFonts w:asciiTheme="minorHAnsi" w:hAnsiTheme="minorHAnsi" w:cstheme="minorHAnsi"/>
                      <w:lang w:val="es-BO"/>
                      <w:rPrChange w:id="498" w:author="PAZ GENNI HIZA ROJAS" w:date="2022-04-13T11:01:00Z">
                        <w:rPr>
                          <w:ins w:id="499" w:author="PAZ GENNI HIZA ROJAS" w:date="2022-04-13T11:01:00Z"/>
                          <w:rFonts w:ascii="Verdana" w:hAnsi="Verdana" w:cs="Arial"/>
                          <w:sz w:val="18"/>
                          <w:szCs w:val="18"/>
                          <w:lang w:val="es-BO"/>
                        </w:rPr>
                      </w:rPrChange>
                    </w:rPr>
                  </w:pPr>
                  <w:ins w:id="500" w:author="PAZ GENNI HIZA ROJAS" w:date="2022-04-13T11:01:00Z">
                    <w:r w:rsidRPr="00ED68CC">
                      <w:rPr>
                        <w:rFonts w:asciiTheme="minorHAnsi" w:hAnsiTheme="minorHAnsi" w:cstheme="minorHAnsi"/>
                        <w:lang w:val="es-BO"/>
                        <w:rPrChange w:id="501" w:author="PAZ GENNI HIZA ROJAS" w:date="2022-04-13T11:01:00Z">
                          <w:rPr>
                            <w:rFonts w:ascii="Verdana" w:hAnsi="Verdana" w:cs="Arial"/>
                            <w:sz w:val="18"/>
                            <w:szCs w:val="18"/>
                            <w:lang w:val="es-BO"/>
                          </w:rPr>
                        </w:rPrChange>
                      </w:rPr>
                      <w:t>Título en provisión nacional</w:t>
                    </w:r>
                  </w:ins>
                </w:p>
                <w:p w14:paraId="3BA65836" w14:textId="77777777" w:rsidR="00ED68CC" w:rsidRPr="00ED68CC" w:rsidRDefault="00ED68CC" w:rsidP="00ED68CC">
                  <w:pPr>
                    <w:pStyle w:val="Prrafodelista"/>
                    <w:numPr>
                      <w:ilvl w:val="0"/>
                      <w:numId w:val="24"/>
                    </w:numPr>
                    <w:spacing w:after="60"/>
                    <w:contextualSpacing w:val="0"/>
                    <w:jc w:val="both"/>
                    <w:rPr>
                      <w:ins w:id="502" w:author="PAZ GENNI HIZA ROJAS" w:date="2022-04-13T11:01:00Z"/>
                      <w:rFonts w:asciiTheme="minorHAnsi" w:hAnsiTheme="minorHAnsi" w:cstheme="minorHAnsi"/>
                      <w:lang w:val="es-BO"/>
                      <w:rPrChange w:id="503" w:author="PAZ GENNI HIZA ROJAS" w:date="2022-04-13T11:01:00Z">
                        <w:rPr>
                          <w:ins w:id="504" w:author="PAZ GENNI HIZA ROJAS" w:date="2022-04-13T11:01:00Z"/>
                          <w:rFonts w:ascii="Verdana" w:hAnsi="Verdana" w:cs="Arial"/>
                          <w:sz w:val="18"/>
                          <w:szCs w:val="18"/>
                          <w:lang w:val="es-BO"/>
                        </w:rPr>
                      </w:rPrChange>
                    </w:rPr>
                  </w:pPr>
                  <w:ins w:id="505" w:author="PAZ GENNI HIZA ROJAS" w:date="2022-04-13T11:01:00Z">
                    <w:r w:rsidRPr="00ED68CC">
                      <w:rPr>
                        <w:rFonts w:asciiTheme="minorHAnsi" w:hAnsiTheme="minorHAnsi" w:cstheme="minorHAnsi"/>
                        <w:lang w:val="es-BO"/>
                        <w:rPrChange w:id="506" w:author="PAZ GENNI HIZA ROJAS" w:date="2022-04-13T11:01:00Z">
                          <w:rPr>
                            <w:rFonts w:ascii="Verdana" w:hAnsi="Verdana" w:cs="Arial"/>
                            <w:sz w:val="18"/>
                            <w:szCs w:val="18"/>
                            <w:lang w:val="es-BO"/>
                          </w:rPr>
                        </w:rPrChange>
                      </w:rPr>
                      <w:t>Matricula Profesional</w:t>
                    </w:r>
                  </w:ins>
                </w:p>
                <w:p w14:paraId="7792EEEC" w14:textId="77777777" w:rsidR="00ED68CC" w:rsidRPr="00ED68CC" w:rsidRDefault="00ED68CC" w:rsidP="00ED68CC">
                  <w:pPr>
                    <w:pStyle w:val="Prrafodelista"/>
                    <w:numPr>
                      <w:ilvl w:val="0"/>
                      <w:numId w:val="34"/>
                    </w:numPr>
                    <w:spacing w:after="60"/>
                    <w:contextualSpacing w:val="0"/>
                    <w:jc w:val="both"/>
                    <w:rPr>
                      <w:ins w:id="507" w:author="PAZ GENNI HIZA ROJAS" w:date="2022-04-13T11:01:00Z"/>
                      <w:rFonts w:asciiTheme="minorHAnsi" w:hAnsiTheme="minorHAnsi" w:cstheme="minorHAnsi"/>
                      <w:b/>
                      <w:lang w:val="es-BO"/>
                      <w:rPrChange w:id="508" w:author="PAZ GENNI HIZA ROJAS" w:date="2022-04-13T11:01:00Z">
                        <w:rPr>
                          <w:ins w:id="509" w:author="PAZ GENNI HIZA ROJAS" w:date="2022-04-13T11:01:00Z"/>
                          <w:rFonts w:ascii="Verdana" w:hAnsi="Verdana" w:cs="Arial"/>
                          <w:b/>
                          <w:sz w:val="18"/>
                          <w:szCs w:val="18"/>
                          <w:lang w:val="es-BO"/>
                        </w:rPr>
                      </w:rPrChange>
                    </w:rPr>
                  </w:pPr>
                  <w:ins w:id="510" w:author="PAZ GENNI HIZA ROJAS" w:date="2022-04-13T11:01:00Z">
                    <w:r w:rsidRPr="00ED68CC">
                      <w:rPr>
                        <w:rFonts w:asciiTheme="minorHAnsi" w:hAnsiTheme="minorHAnsi" w:cstheme="minorHAnsi"/>
                        <w:lang w:val="es-BO"/>
                        <w:rPrChange w:id="511" w:author="PAZ GENNI HIZA ROJAS" w:date="2022-04-13T11:01:00Z">
                          <w:rPr>
                            <w:rFonts w:ascii="Verdana" w:hAnsi="Verdana" w:cs="Arial"/>
                            <w:sz w:val="18"/>
                            <w:szCs w:val="18"/>
                            <w:lang w:val="es-BO"/>
                          </w:rPr>
                        </w:rPrChange>
                      </w:rPr>
                      <w:t>Certificado de Especialista</w:t>
                    </w:r>
                  </w:ins>
                </w:p>
              </w:tc>
            </w:tr>
            <w:tr w:rsidR="00ED68CC" w:rsidRPr="00ED68CC" w14:paraId="7ECB66B1" w14:textId="77777777" w:rsidTr="00EF3FD6">
              <w:trPr>
                <w:ins w:id="512" w:author="PAZ GENNI HIZA ROJAS" w:date="2022-04-13T11:01:00Z"/>
              </w:trPr>
              <w:tc>
                <w:tcPr>
                  <w:tcW w:w="675" w:type="dxa"/>
                  <w:tcPrChange w:id="513" w:author="PAZ GENNI HIZA ROJAS" w:date="2022-04-13T11:02:00Z">
                    <w:tcPr>
                      <w:tcW w:w="675" w:type="dxa"/>
                    </w:tcPr>
                  </w:tcPrChange>
                </w:tcPr>
                <w:p w14:paraId="17E86CD5" w14:textId="77777777" w:rsidR="00ED68CC" w:rsidRPr="00ED68CC" w:rsidRDefault="00ED68CC" w:rsidP="00ED68CC">
                  <w:pPr>
                    <w:spacing w:after="60"/>
                    <w:jc w:val="both"/>
                    <w:rPr>
                      <w:ins w:id="514" w:author="PAZ GENNI HIZA ROJAS" w:date="2022-04-13T11:01:00Z"/>
                      <w:rFonts w:asciiTheme="minorHAnsi" w:hAnsiTheme="minorHAnsi" w:cstheme="minorHAnsi"/>
                      <w:b/>
                      <w:lang w:val="es-BO"/>
                      <w:rPrChange w:id="515" w:author="PAZ GENNI HIZA ROJAS" w:date="2022-04-13T11:01:00Z">
                        <w:rPr>
                          <w:ins w:id="516" w:author="PAZ GENNI HIZA ROJAS" w:date="2022-04-13T11:01:00Z"/>
                          <w:rFonts w:ascii="Verdana" w:hAnsi="Verdana" w:cs="Arial"/>
                          <w:b/>
                          <w:sz w:val="18"/>
                          <w:szCs w:val="18"/>
                          <w:lang w:val="es-BO"/>
                        </w:rPr>
                      </w:rPrChange>
                    </w:rPr>
                  </w:pPr>
                  <w:ins w:id="517" w:author="PAZ GENNI HIZA ROJAS" w:date="2022-04-13T11:01:00Z">
                    <w:r w:rsidRPr="00ED68CC">
                      <w:rPr>
                        <w:rFonts w:asciiTheme="minorHAnsi" w:hAnsiTheme="minorHAnsi" w:cstheme="minorHAnsi"/>
                        <w:lang w:val="es-BO"/>
                        <w:rPrChange w:id="518" w:author="PAZ GENNI HIZA ROJAS" w:date="2022-04-13T11:01:00Z">
                          <w:rPr>
                            <w:rFonts w:ascii="Verdana" w:hAnsi="Verdana" w:cs="Arial"/>
                            <w:sz w:val="18"/>
                            <w:szCs w:val="18"/>
                            <w:lang w:val="es-BO"/>
                          </w:rPr>
                        </w:rPrChange>
                      </w:rPr>
                      <w:t>C.2</w:t>
                    </w:r>
                  </w:ins>
                </w:p>
              </w:tc>
              <w:tc>
                <w:tcPr>
                  <w:tcW w:w="8981" w:type="dxa"/>
                  <w:tcPrChange w:id="519" w:author="PAZ GENNI HIZA ROJAS" w:date="2022-04-13T11:02:00Z">
                    <w:tcPr>
                      <w:tcW w:w="8460" w:type="dxa"/>
                    </w:tcPr>
                  </w:tcPrChange>
                </w:tcPr>
                <w:p w14:paraId="4AA3F18F" w14:textId="77777777" w:rsidR="00ED68CC" w:rsidRPr="00ED68CC" w:rsidRDefault="00ED68CC" w:rsidP="00ED68CC">
                  <w:pPr>
                    <w:spacing w:after="60"/>
                    <w:jc w:val="both"/>
                    <w:rPr>
                      <w:ins w:id="520" w:author="PAZ GENNI HIZA ROJAS" w:date="2022-04-13T11:01:00Z"/>
                      <w:rFonts w:asciiTheme="minorHAnsi" w:hAnsiTheme="minorHAnsi" w:cstheme="minorHAnsi"/>
                      <w:lang w:val="es-BO"/>
                      <w:rPrChange w:id="521" w:author="PAZ GENNI HIZA ROJAS" w:date="2022-04-13T11:01:00Z">
                        <w:rPr>
                          <w:ins w:id="522" w:author="PAZ GENNI HIZA ROJAS" w:date="2022-04-13T11:01:00Z"/>
                          <w:rFonts w:ascii="Verdana" w:hAnsi="Verdana" w:cs="Arial"/>
                          <w:sz w:val="18"/>
                          <w:szCs w:val="18"/>
                          <w:lang w:val="es-BO"/>
                        </w:rPr>
                      </w:rPrChange>
                    </w:rPr>
                  </w:pPr>
                  <w:ins w:id="523" w:author="PAZ GENNI HIZA ROJAS" w:date="2022-04-13T11:01:00Z">
                    <w:r w:rsidRPr="00ED68CC">
                      <w:rPr>
                        <w:rFonts w:asciiTheme="minorHAnsi" w:hAnsiTheme="minorHAnsi" w:cstheme="minorHAnsi"/>
                        <w:b/>
                        <w:bCs/>
                        <w:lang w:val="es-BO"/>
                        <w:rPrChange w:id="524" w:author="PAZ GENNI HIZA ROJAS" w:date="2022-04-13T11:01:00Z">
                          <w:rPr>
                            <w:rFonts w:ascii="Verdana" w:hAnsi="Verdana" w:cs="Arial"/>
                            <w:b/>
                            <w:bCs/>
                            <w:sz w:val="18"/>
                            <w:szCs w:val="18"/>
                            <w:lang w:val="es-BO"/>
                          </w:rPr>
                        </w:rPrChange>
                      </w:rPr>
                      <w:t>UN</w:t>
                    </w:r>
                    <w:r w:rsidRPr="00ED68CC">
                      <w:rPr>
                        <w:rFonts w:asciiTheme="minorHAnsi" w:hAnsiTheme="minorHAnsi" w:cstheme="minorHAnsi"/>
                        <w:lang w:val="es-BO"/>
                        <w:rPrChange w:id="525" w:author="PAZ GENNI HIZA ROJAS" w:date="2022-04-13T11:01:00Z">
                          <w:rPr>
                            <w:rFonts w:ascii="Verdana" w:hAnsi="Verdana" w:cs="Arial"/>
                            <w:sz w:val="18"/>
                            <w:szCs w:val="18"/>
                            <w:lang w:val="es-BO"/>
                          </w:rPr>
                        </w:rPrChange>
                      </w:rPr>
                      <w:t xml:space="preserve"> licenciado(a) Especialista en psicología que deberán contar con:</w:t>
                    </w:r>
                  </w:ins>
                </w:p>
                <w:p w14:paraId="0E76CE0C" w14:textId="77777777" w:rsidR="00ED68CC" w:rsidRPr="00ED68CC" w:rsidRDefault="00ED68CC" w:rsidP="00ED68CC">
                  <w:pPr>
                    <w:pStyle w:val="Prrafodelista"/>
                    <w:numPr>
                      <w:ilvl w:val="0"/>
                      <w:numId w:val="24"/>
                    </w:numPr>
                    <w:spacing w:after="60"/>
                    <w:contextualSpacing w:val="0"/>
                    <w:jc w:val="both"/>
                    <w:rPr>
                      <w:ins w:id="526" w:author="PAZ GENNI HIZA ROJAS" w:date="2022-04-13T11:01:00Z"/>
                      <w:rFonts w:asciiTheme="minorHAnsi" w:hAnsiTheme="minorHAnsi" w:cstheme="minorHAnsi"/>
                      <w:lang w:val="es-BO"/>
                      <w:rPrChange w:id="527" w:author="PAZ GENNI HIZA ROJAS" w:date="2022-04-13T11:01:00Z">
                        <w:rPr>
                          <w:ins w:id="528" w:author="PAZ GENNI HIZA ROJAS" w:date="2022-04-13T11:01:00Z"/>
                          <w:rFonts w:ascii="Verdana" w:hAnsi="Verdana" w:cs="Arial"/>
                          <w:sz w:val="18"/>
                          <w:szCs w:val="18"/>
                          <w:lang w:val="es-BO"/>
                        </w:rPr>
                      </w:rPrChange>
                    </w:rPr>
                  </w:pPr>
                  <w:ins w:id="529" w:author="PAZ GENNI HIZA ROJAS" w:date="2022-04-13T11:01:00Z">
                    <w:r w:rsidRPr="00ED68CC">
                      <w:rPr>
                        <w:rFonts w:asciiTheme="minorHAnsi" w:hAnsiTheme="minorHAnsi" w:cstheme="minorHAnsi"/>
                        <w:lang w:val="es-BO"/>
                        <w:rPrChange w:id="530" w:author="PAZ GENNI HIZA ROJAS" w:date="2022-04-13T11:01:00Z">
                          <w:rPr>
                            <w:rFonts w:ascii="Verdana" w:hAnsi="Verdana" w:cs="Arial"/>
                            <w:sz w:val="18"/>
                            <w:szCs w:val="18"/>
                            <w:lang w:val="es-BO"/>
                          </w:rPr>
                        </w:rPrChange>
                      </w:rPr>
                      <w:t>Título en provisión nacional</w:t>
                    </w:r>
                  </w:ins>
                </w:p>
              </w:tc>
            </w:tr>
            <w:tr w:rsidR="00ED68CC" w:rsidRPr="00ED68CC" w14:paraId="6B423052" w14:textId="77777777" w:rsidTr="00EF3FD6">
              <w:trPr>
                <w:ins w:id="531" w:author="PAZ GENNI HIZA ROJAS" w:date="2022-04-13T11:01:00Z"/>
              </w:trPr>
              <w:tc>
                <w:tcPr>
                  <w:tcW w:w="675" w:type="dxa"/>
                  <w:tcPrChange w:id="532" w:author="PAZ GENNI HIZA ROJAS" w:date="2022-04-13T11:02:00Z">
                    <w:tcPr>
                      <w:tcW w:w="675" w:type="dxa"/>
                    </w:tcPr>
                  </w:tcPrChange>
                </w:tcPr>
                <w:p w14:paraId="5C2F8750" w14:textId="77777777" w:rsidR="00ED68CC" w:rsidRPr="00ED68CC" w:rsidRDefault="00ED68CC" w:rsidP="00ED68CC">
                  <w:pPr>
                    <w:spacing w:after="60"/>
                    <w:jc w:val="both"/>
                    <w:rPr>
                      <w:ins w:id="533" w:author="PAZ GENNI HIZA ROJAS" w:date="2022-04-13T11:01:00Z"/>
                      <w:rFonts w:asciiTheme="minorHAnsi" w:hAnsiTheme="minorHAnsi" w:cstheme="minorHAnsi"/>
                      <w:b/>
                      <w:lang w:val="es-BO"/>
                      <w:rPrChange w:id="534" w:author="PAZ GENNI HIZA ROJAS" w:date="2022-04-13T11:01:00Z">
                        <w:rPr>
                          <w:ins w:id="535" w:author="PAZ GENNI HIZA ROJAS" w:date="2022-04-13T11:01:00Z"/>
                          <w:rFonts w:ascii="Verdana" w:hAnsi="Verdana" w:cs="Arial"/>
                          <w:b/>
                          <w:sz w:val="18"/>
                          <w:szCs w:val="18"/>
                          <w:lang w:val="es-BO"/>
                        </w:rPr>
                      </w:rPrChange>
                    </w:rPr>
                  </w:pPr>
                  <w:ins w:id="536" w:author="PAZ GENNI HIZA ROJAS" w:date="2022-04-13T11:01:00Z">
                    <w:r w:rsidRPr="00ED68CC">
                      <w:rPr>
                        <w:rFonts w:asciiTheme="minorHAnsi" w:hAnsiTheme="minorHAnsi" w:cstheme="minorHAnsi"/>
                        <w:lang w:val="es-BO"/>
                        <w:rPrChange w:id="537" w:author="PAZ GENNI HIZA ROJAS" w:date="2022-04-13T11:01:00Z">
                          <w:rPr>
                            <w:rFonts w:ascii="Verdana" w:hAnsi="Verdana" w:cs="Arial"/>
                            <w:sz w:val="18"/>
                            <w:szCs w:val="18"/>
                            <w:lang w:val="es-BO"/>
                          </w:rPr>
                        </w:rPrChange>
                      </w:rPr>
                      <w:t>C.3</w:t>
                    </w:r>
                  </w:ins>
                </w:p>
              </w:tc>
              <w:tc>
                <w:tcPr>
                  <w:tcW w:w="8981" w:type="dxa"/>
                  <w:tcPrChange w:id="538" w:author="PAZ GENNI HIZA ROJAS" w:date="2022-04-13T11:02:00Z">
                    <w:tcPr>
                      <w:tcW w:w="8460" w:type="dxa"/>
                    </w:tcPr>
                  </w:tcPrChange>
                </w:tcPr>
                <w:p w14:paraId="26670160" w14:textId="77777777" w:rsidR="00ED68CC" w:rsidRPr="00ED68CC" w:rsidRDefault="00ED68CC" w:rsidP="00ED68CC">
                  <w:pPr>
                    <w:spacing w:after="60"/>
                    <w:jc w:val="both"/>
                    <w:rPr>
                      <w:ins w:id="539" w:author="PAZ GENNI HIZA ROJAS" w:date="2022-04-13T11:01:00Z"/>
                      <w:rFonts w:asciiTheme="minorHAnsi" w:hAnsiTheme="minorHAnsi" w:cstheme="minorHAnsi"/>
                      <w:lang w:val="es-BO"/>
                      <w:rPrChange w:id="540" w:author="PAZ GENNI HIZA ROJAS" w:date="2022-04-13T11:01:00Z">
                        <w:rPr>
                          <w:ins w:id="541" w:author="PAZ GENNI HIZA ROJAS" w:date="2022-04-13T11:01:00Z"/>
                          <w:rFonts w:ascii="Verdana" w:hAnsi="Verdana" w:cs="Arial"/>
                          <w:sz w:val="18"/>
                          <w:szCs w:val="18"/>
                          <w:lang w:val="es-BO"/>
                        </w:rPr>
                      </w:rPrChange>
                    </w:rPr>
                  </w:pPr>
                  <w:ins w:id="542" w:author="PAZ GENNI HIZA ROJAS" w:date="2022-04-13T11:01:00Z">
                    <w:r w:rsidRPr="00ED68CC">
                      <w:rPr>
                        <w:rFonts w:asciiTheme="minorHAnsi" w:hAnsiTheme="minorHAnsi" w:cstheme="minorHAnsi"/>
                        <w:b/>
                        <w:bCs/>
                        <w:lang w:val="es-BO"/>
                        <w:rPrChange w:id="543" w:author="PAZ GENNI HIZA ROJAS" w:date="2022-04-13T11:01:00Z">
                          <w:rPr>
                            <w:rFonts w:ascii="Verdana" w:hAnsi="Verdana" w:cs="Arial"/>
                            <w:b/>
                            <w:bCs/>
                            <w:sz w:val="18"/>
                            <w:szCs w:val="18"/>
                            <w:lang w:val="es-BO"/>
                          </w:rPr>
                        </w:rPrChange>
                      </w:rPr>
                      <w:t>UNA</w:t>
                    </w:r>
                    <w:r w:rsidRPr="00ED68CC">
                      <w:rPr>
                        <w:rFonts w:asciiTheme="minorHAnsi" w:hAnsiTheme="minorHAnsi" w:cstheme="minorHAnsi"/>
                        <w:lang w:val="es-BO"/>
                        <w:rPrChange w:id="544" w:author="PAZ GENNI HIZA ROJAS" w:date="2022-04-13T11:01:00Z">
                          <w:rPr>
                            <w:rFonts w:ascii="Verdana" w:hAnsi="Verdana" w:cs="Arial"/>
                            <w:sz w:val="18"/>
                            <w:szCs w:val="18"/>
                            <w:lang w:val="es-BO"/>
                          </w:rPr>
                        </w:rPrChange>
                      </w:rPr>
                      <w:t xml:space="preserve"> licenciada(o) de enfermería que deberá contar con:</w:t>
                    </w:r>
                  </w:ins>
                </w:p>
                <w:p w14:paraId="58AC7646" w14:textId="77777777" w:rsidR="00ED68CC" w:rsidRPr="00ED68CC" w:rsidRDefault="00ED68CC" w:rsidP="00ED68CC">
                  <w:pPr>
                    <w:pStyle w:val="Prrafodelista"/>
                    <w:numPr>
                      <w:ilvl w:val="0"/>
                      <w:numId w:val="34"/>
                    </w:numPr>
                    <w:spacing w:after="60"/>
                    <w:contextualSpacing w:val="0"/>
                    <w:jc w:val="both"/>
                    <w:rPr>
                      <w:ins w:id="545" w:author="PAZ GENNI HIZA ROJAS" w:date="2022-04-13T11:01:00Z"/>
                      <w:rFonts w:asciiTheme="minorHAnsi" w:hAnsiTheme="minorHAnsi" w:cstheme="minorHAnsi"/>
                      <w:b/>
                      <w:lang w:val="es-BO"/>
                      <w:rPrChange w:id="546" w:author="PAZ GENNI HIZA ROJAS" w:date="2022-04-13T11:01:00Z">
                        <w:rPr>
                          <w:ins w:id="547" w:author="PAZ GENNI HIZA ROJAS" w:date="2022-04-13T11:01:00Z"/>
                          <w:rFonts w:ascii="Verdana" w:hAnsi="Verdana" w:cs="Arial"/>
                          <w:b/>
                          <w:sz w:val="18"/>
                          <w:szCs w:val="18"/>
                          <w:lang w:val="es-BO"/>
                        </w:rPr>
                      </w:rPrChange>
                    </w:rPr>
                  </w:pPr>
                  <w:ins w:id="548" w:author="PAZ GENNI HIZA ROJAS" w:date="2022-04-13T11:01:00Z">
                    <w:r w:rsidRPr="00ED68CC">
                      <w:rPr>
                        <w:rFonts w:asciiTheme="minorHAnsi" w:hAnsiTheme="minorHAnsi" w:cstheme="minorHAnsi"/>
                        <w:lang w:val="es-BO"/>
                        <w:rPrChange w:id="549" w:author="PAZ GENNI HIZA ROJAS" w:date="2022-04-13T11:01:00Z">
                          <w:rPr>
                            <w:rFonts w:ascii="Verdana" w:hAnsi="Verdana" w:cs="Arial"/>
                            <w:sz w:val="18"/>
                            <w:szCs w:val="18"/>
                            <w:lang w:val="es-BO"/>
                          </w:rPr>
                        </w:rPrChange>
                      </w:rPr>
                      <w:t>Título en Provisión Nacional</w:t>
                    </w:r>
                  </w:ins>
                </w:p>
              </w:tc>
            </w:tr>
            <w:tr w:rsidR="00ED68CC" w:rsidRPr="00ED68CC" w14:paraId="627908AD" w14:textId="77777777" w:rsidTr="00EF3FD6">
              <w:trPr>
                <w:ins w:id="550" w:author="PAZ GENNI HIZA ROJAS" w:date="2022-04-13T11:01:00Z"/>
              </w:trPr>
              <w:tc>
                <w:tcPr>
                  <w:tcW w:w="675" w:type="dxa"/>
                  <w:tcPrChange w:id="551" w:author="PAZ GENNI HIZA ROJAS" w:date="2022-04-13T11:02:00Z">
                    <w:tcPr>
                      <w:tcW w:w="675" w:type="dxa"/>
                    </w:tcPr>
                  </w:tcPrChange>
                </w:tcPr>
                <w:p w14:paraId="6544B246" w14:textId="77777777" w:rsidR="00ED68CC" w:rsidRPr="00ED68CC" w:rsidRDefault="00ED68CC" w:rsidP="00ED68CC">
                  <w:pPr>
                    <w:spacing w:after="60"/>
                    <w:jc w:val="both"/>
                    <w:rPr>
                      <w:ins w:id="552" w:author="PAZ GENNI HIZA ROJAS" w:date="2022-04-13T11:01:00Z"/>
                      <w:rFonts w:asciiTheme="minorHAnsi" w:hAnsiTheme="minorHAnsi" w:cstheme="minorHAnsi"/>
                      <w:lang w:val="es-BO"/>
                      <w:rPrChange w:id="553" w:author="PAZ GENNI HIZA ROJAS" w:date="2022-04-13T11:01:00Z">
                        <w:rPr>
                          <w:ins w:id="554" w:author="PAZ GENNI HIZA ROJAS" w:date="2022-04-13T11:01:00Z"/>
                          <w:rFonts w:ascii="Verdana" w:hAnsi="Verdana" w:cs="Arial"/>
                          <w:sz w:val="18"/>
                          <w:szCs w:val="18"/>
                          <w:lang w:val="es-BO"/>
                        </w:rPr>
                      </w:rPrChange>
                    </w:rPr>
                  </w:pPr>
                  <w:ins w:id="555" w:author="PAZ GENNI HIZA ROJAS" w:date="2022-04-13T11:01:00Z">
                    <w:r w:rsidRPr="00ED68CC">
                      <w:rPr>
                        <w:rFonts w:asciiTheme="minorHAnsi" w:hAnsiTheme="minorHAnsi" w:cstheme="minorHAnsi"/>
                        <w:lang w:val="es-BO"/>
                        <w:rPrChange w:id="556" w:author="PAZ GENNI HIZA ROJAS" w:date="2022-04-13T11:01:00Z">
                          <w:rPr>
                            <w:rFonts w:ascii="Verdana" w:hAnsi="Verdana" w:cs="Arial"/>
                            <w:sz w:val="18"/>
                            <w:szCs w:val="18"/>
                            <w:lang w:val="es-BO"/>
                          </w:rPr>
                        </w:rPrChange>
                      </w:rPr>
                      <w:t>C.4</w:t>
                    </w:r>
                  </w:ins>
                </w:p>
              </w:tc>
              <w:tc>
                <w:tcPr>
                  <w:tcW w:w="8981" w:type="dxa"/>
                  <w:tcPrChange w:id="557" w:author="PAZ GENNI HIZA ROJAS" w:date="2022-04-13T11:02:00Z">
                    <w:tcPr>
                      <w:tcW w:w="8460" w:type="dxa"/>
                    </w:tcPr>
                  </w:tcPrChange>
                </w:tcPr>
                <w:p w14:paraId="17780445" w14:textId="77777777" w:rsidR="00ED68CC" w:rsidRPr="00ED68CC" w:rsidRDefault="00ED68CC" w:rsidP="00ED68CC">
                  <w:pPr>
                    <w:spacing w:after="60"/>
                    <w:jc w:val="both"/>
                    <w:rPr>
                      <w:ins w:id="558" w:author="PAZ GENNI HIZA ROJAS" w:date="2022-04-13T11:01:00Z"/>
                      <w:rFonts w:asciiTheme="minorHAnsi" w:hAnsiTheme="minorHAnsi" w:cstheme="minorHAnsi"/>
                      <w:lang w:val="es-BO"/>
                      <w:rPrChange w:id="559" w:author="PAZ GENNI HIZA ROJAS" w:date="2022-04-13T11:01:00Z">
                        <w:rPr>
                          <w:ins w:id="560" w:author="PAZ GENNI HIZA ROJAS" w:date="2022-04-13T11:01:00Z"/>
                          <w:rFonts w:ascii="Verdana" w:hAnsi="Verdana" w:cs="Arial"/>
                          <w:sz w:val="18"/>
                          <w:szCs w:val="18"/>
                          <w:lang w:val="es-BO"/>
                        </w:rPr>
                      </w:rPrChange>
                    </w:rPr>
                  </w:pPr>
                  <w:ins w:id="561" w:author="PAZ GENNI HIZA ROJAS" w:date="2022-04-13T11:01:00Z">
                    <w:r w:rsidRPr="00ED68CC">
                      <w:rPr>
                        <w:rFonts w:asciiTheme="minorHAnsi" w:hAnsiTheme="minorHAnsi" w:cstheme="minorHAnsi"/>
                        <w:b/>
                        <w:bCs/>
                        <w:lang w:val="es-BO"/>
                        <w:rPrChange w:id="562" w:author="PAZ GENNI HIZA ROJAS" w:date="2022-04-13T11:01:00Z">
                          <w:rPr>
                            <w:rFonts w:ascii="Verdana" w:hAnsi="Verdana" w:cs="Arial"/>
                            <w:b/>
                            <w:bCs/>
                            <w:sz w:val="18"/>
                            <w:szCs w:val="18"/>
                            <w:lang w:val="es-BO"/>
                          </w:rPr>
                        </w:rPrChange>
                      </w:rPr>
                      <w:t>DOS</w:t>
                    </w:r>
                    <w:r w:rsidRPr="00ED68CC">
                      <w:rPr>
                        <w:rFonts w:asciiTheme="minorHAnsi" w:hAnsiTheme="minorHAnsi" w:cstheme="minorHAnsi"/>
                        <w:lang w:val="es-BO"/>
                        <w:rPrChange w:id="563" w:author="PAZ GENNI HIZA ROJAS" w:date="2022-04-13T11:01:00Z">
                          <w:rPr>
                            <w:rFonts w:ascii="Verdana" w:hAnsi="Verdana" w:cs="Arial"/>
                            <w:sz w:val="18"/>
                            <w:szCs w:val="18"/>
                            <w:lang w:val="es-BO"/>
                          </w:rPr>
                        </w:rPrChange>
                      </w:rPr>
                      <w:t xml:space="preserve"> auxiliares de enfermería que deberán contar con:</w:t>
                    </w:r>
                  </w:ins>
                </w:p>
                <w:p w14:paraId="72488090" w14:textId="77777777" w:rsidR="00ED68CC" w:rsidRPr="00ED68CC" w:rsidRDefault="00ED68CC" w:rsidP="00ED68CC">
                  <w:pPr>
                    <w:pStyle w:val="Prrafodelista"/>
                    <w:numPr>
                      <w:ilvl w:val="0"/>
                      <w:numId w:val="34"/>
                    </w:numPr>
                    <w:spacing w:after="60"/>
                    <w:contextualSpacing w:val="0"/>
                    <w:jc w:val="both"/>
                    <w:rPr>
                      <w:ins w:id="564" w:author="PAZ GENNI HIZA ROJAS" w:date="2022-04-13T11:01:00Z"/>
                      <w:rFonts w:asciiTheme="minorHAnsi" w:hAnsiTheme="minorHAnsi" w:cstheme="minorHAnsi"/>
                      <w:lang w:val="es-BO"/>
                      <w:rPrChange w:id="565" w:author="PAZ GENNI HIZA ROJAS" w:date="2022-04-13T11:01:00Z">
                        <w:rPr>
                          <w:ins w:id="566" w:author="PAZ GENNI HIZA ROJAS" w:date="2022-04-13T11:01:00Z"/>
                          <w:rFonts w:ascii="Verdana" w:hAnsi="Verdana" w:cs="Arial"/>
                          <w:sz w:val="18"/>
                          <w:szCs w:val="18"/>
                          <w:lang w:val="es-BO"/>
                        </w:rPr>
                      </w:rPrChange>
                    </w:rPr>
                  </w:pPr>
                  <w:ins w:id="567" w:author="PAZ GENNI HIZA ROJAS" w:date="2022-04-13T11:01:00Z">
                    <w:r w:rsidRPr="00ED68CC">
                      <w:rPr>
                        <w:rFonts w:asciiTheme="minorHAnsi" w:hAnsiTheme="minorHAnsi" w:cstheme="minorHAnsi"/>
                        <w:lang w:val="es-BO"/>
                        <w:rPrChange w:id="568" w:author="PAZ GENNI HIZA ROJAS" w:date="2022-04-13T11:01:00Z">
                          <w:rPr>
                            <w:rFonts w:ascii="Verdana" w:hAnsi="Verdana" w:cs="Arial"/>
                            <w:sz w:val="18"/>
                            <w:szCs w:val="18"/>
                            <w:lang w:val="es-BO"/>
                          </w:rPr>
                        </w:rPrChange>
                      </w:rPr>
                      <w:t>Título en Provisión Nacional</w:t>
                    </w:r>
                  </w:ins>
                </w:p>
              </w:tc>
            </w:tr>
            <w:tr w:rsidR="00ED68CC" w:rsidRPr="00ED68CC" w14:paraId="589B9E89" w14:textId="77777777" w:rsidTr="00EF3FD6">
              <w:trPr>
                <w:ins w:id="569" w:author="PAZ GENNI HIZA ROJAS" w:date="2022-04-13T11:01:00Z"/>
              </w:trPr>
              <w:tc>
                <w:tcPr>
                  <w:tcW w:w="675" w:type="dxa"/>
                  <w:tcPrChange w:id="570" w:author="PAZ GENNI HIZA ROJAS" w:date="2022-04-13T11:02:00Z">
                    <w:tcPr>
                      <w:tcW w:w="675" w:type="dxa"/>
                    </w:tcPr>
                  </w:tcPrChange>
                </w:tcPr>
                <w:p w14:paraId="584EB222" w14:textId="77777777" w:rsidR="00ED68CC" w:rsidRPr="00ED68CC" w:rsidRDefault="00ED68CC" w:rsidP="00ED68CC">
                  <w:pPr>
                    <w:spacing w:after="60"/>
                    <w:jc w:val="both"/>
                    <w:rPr>
                      <w:ins w:id="571" w:author="PAZ GENNI HIZA ROJAS" w:date="2022-04-13T11:01:00Z"/>
                      <w:rFonts w:asciiTheme="minorHAnsi" w:hAnsiTheme="minorHAnsi" w:cstheme="minorHAnsi"/>
                      <w:b/>
                      <w:lang w:val="es-BO"/>
                      <w:rPrChange w:id="572" w:author="PAZ GENNI HIZA ROJAS" w:date="2022-04-13T11:01:00Z">
                        <w:rPr>
                          <w:ins w:id="573" w:author="PAZ GENNI HIZA ROJAS" w:date="2022-04-13T11:01:00Z"/>
                          <w:rFonts w:ascii="Verdana" w:hAnsi="Verdana" w:cs="Arial"/>
                          <w:b/>
                          <w:sz w:val="18"/>
                          <w:szCs w:val="18"/>
                          <w:lang w:val="es-BO"/>
                        </w:rPr>
                      </w:rPrChange>
                    </w:rPr>
                  </w:pPr>
                  <w:ins w:id="574" w:author="PAZ GENNI HIZA ROJAS" w:date="2022-04-13T11:01:00Z">
                    <w:r w:rsidRPr="00ED68CC">
                      <w:rPr>
                        <w:rFonts w:asciiTheme="minorHAnsi" w:hAnsiTheme="minorHAnsi" w:cstheme="minorHAnsi"/>
                        <w:lang w:val="es-BO"/>
                        <w:rPrChange w:id="575" w:author="PAZ GENNI HIZA ROJAS" w:date="2022-04-13T11:01:00Z">
                          <w:rPr>
                            <w:rFonts w:ascii="Verdana" w:hAnsi="Verdana" w:cs="Arial"/>
                            <w:sz w:val="18"/>
                            <w:szCs w:val="18"/>
                            <w:lang w:val="es-BO"/>
                          </w:rPr>
                        </w:rPrChange>
                      </w:rPr>
                      <w:t>C.5</w:t>
                    </w:r>
                  </w:ins>
                </w:p>
              </w:tc>
              <w:tc>
                <w:tcPr>
                  <w:tcW w:w="8981" w:type="dxa"/>
                  <w:tcPrChange w:id="576" w:author="PAZ GENNI HIZA ROJAS" w:date="2022-04-13T11:02:00Z">
                    <w:tcPr>
                      <w:tcW w:w="8460" w:type="dxa"/>
                    </w:tcPr>
                  </w:tcPrChange>
                </w:tcPr>
                <w:p w14:paraId="5E14A1A9" w14:textId="77777777" w:rsidR="00ED68CC" w:rsidRPr="00ED68CC" w:rsidRDefault="00ED68CC" w:rsidP="00ED68CC">
                  <w:pPr>
                    <w:spacing w:after="60"/>
                    <w:jc w:val="both"/>
                    <w:rPr>
                      <w:ins w:id="577" w:author="PAZ GENNI HIZA ROJAS" w:date="2022-04-13T11:01:00Z"/>
                      <w:rFonts w:asciiTheme="minorHAnsi" w:hAnsiTheme="minorHAnsi" w:cstheme="minorHAnsi"/>
                      <w:lang w:val="es-BO"/>
                      <w:rPrChange w:id="578" w:author="PAZ GENNI HIZA ROJAS" w:date="2022-04-13T11:01:00Z">
                        <w:rPr>
                          <w:ins w:id="579" w:author="PAZ GENNI HIZA ROJAS" w:date="2022-04-13T11:01:00Z"/>
                          <w:rFonts w:ascii="Verdana" w:hAnsi="Verdana" w:cs="Arial"/>
                          <w:sz w:val="18"/>
                          <w:szCs w:val="18"/>
                          <w:lang w:val="es-BO"/>
                        </w:rPr>
                      </w:rPrChange>
                    </w:rPr>
                  </w:pPr>
                  <w:ins w:id="580" w:author="PAZ GENNI HIZA ROJAS" w:date="2022-04-13T11:01:00Z">
                    <w:r w:rsidRPr="00ED68CC">
                      <w:rPr>
                        <w:rFonts w:asciiTheme="minorHAnsi" w:hAnsiTheme="minorHAnsi" w:cstheme="minorHAnsi"/>
                        <w:lang w:val="es-BO"/>
                        <w:rPrChange w:id="581" w:author="PAZ GENNI HIZA ROJAS" w:date="2022-04-13T11:01:00Z">
                          <w:rPr>
                            <w:rFonts w:ascii="Verdana" w:hAnsi="Verdana" w:cs="Arial"/>
                            <w:sz w:val="18"/>
                            <w:szCs w:val="18"/>
                            <w:lang w:val="es-BO"/>
                          </w:rPr>
                        </w:rPrChange>
                      </w:rPr>
                      <w:t>Personal Auxiliar Administrativo:</w:t>
                    </w:r>
                  </w:ins>
                </w:p>
                <w:p w14:paraId="588AAC08" w14:textId="77777777" w:rsidR="00ED68CC" w:rsidRPr="00ED68CC" w:rsidRDefault="00ED68CC" w:rsidP="00ED68CC">
                  <w:pPr>
                    <w:pStyle w:val="Prrafodelista"/>
                    <w:numPr>
                      <w:ilvl w:val="0"/>
                      <w:numId w:val="33"/>
                    </w:numPr>
                    <w:spacing w:after="60"/>
                    <w:contextualSpacing w:val="0"/>
                    <w:jc w:val="both"/>
                    <w:rPr>
                      <w:ins w:id="582" w:author="PAZ GENNI HIZA ROJAS" w:date="2022-04-13T11:01:00Z"/>
                      <w:rFonts w:asciiTheme="minorHAnsi" w:hAnsiTheme="minorHAnsi" w:cstheme="minorHAnsi"/>
                      <w:lang w:val="es-BO"/>
                      <w:rPrChange w:id="583" w:author="PAZ GENNI HIZA ROJAS" w:date="2022-04-13T11:01:00Z">
                        <w:rPr>
                          <w:ins w:id="584" w:author="PAZ GENNI HIZA ROJAS" w:date="2022-04-13T11:01:00Z"/>
                          <w:rFonts w:ascii="Verdana" w:hAnsi="Verdana" w:cs="Arial"/>
                          <w:sz w:val="18"/>
                          <w:szCs w:val="18"/>
                          <w:lang w:val="es-BO"/>
                        </w:rPr>
                      </w:rPrChange>
                    </w:rPr>
                  </w:pPr>
                  <w:ins w:id="585" w:author="PAZ GENNI HIZA ROJAS" w:date="2022-04-13T11:01:00Z">
                    <w:r w:rsidRPr="00ED68CC">
                      <w:rPr>
                        <w:rFonts w:asciiTheme="minorHAnsi" w:hAnsiTheme="minorHAnsi" w:cstheme="minorHAnsi"/>
                        <w:lang w:val="es-BO"/>
                        <w:rPrChange w:id="586" w:author="PAZ GENNI HIZA ROJAS" w:date="2022-04-13T11:01:00Z">
                          <w:rPr>
                            <w:rFonts w:ascii="Verdana" w:hAnsi="Verdana" w:cs="Arial"/>
                            <w:sz w:val="18"/>
                            <w:szCs w:val="18"/>
                            <w:lang w:val="es-BO"/>
                          </w:rPr>
                        </w:rPrChange>
                      </w:rPr>
                      <w:t xml:space="preserve">1 personal encargado de mantenimiento </w:t>
                    </w:r>
                  </w:ins>
                </w:p>
                <w:p w14:paraId="5AF68E5D" w14:textId="77777777" w:rsidR="00ED68CC" w:rsidRPr="00ED68CC" w:rsidRDefault="00ED68CC" w:rsidP="00ED68CC">
                  <w:pPr>
                    <w:pStyle w:val="Prrafodelista"/>
                    <w:numPr>
                      <w:ilvl w:val="0"/>
                      <w:numId w:val="33"/>
                    </w:numPr>
                    <w:spacing w:after="60"/>
                    <w:contextualSpacing w:val="0"/>
                    <w:jc w:val="both"/>
                    <w:rPr>
                      <w:ins w:id="587" w:author="PAZ GENNI HIZA ROJAS" w:date="2022-04-13T11:01:00Z"/>
                      <w:rFonts w:asciiTheme="minorHAnsi" w:hAnsiTheme="minorHAnsi" w:cstheme="minorHAnsi"/>
                      <w:lang w:val="es-BO"/>
                      <w:rPrChange w:id="588" w:author="PAZ GENNI HIZA ROJAS" w:date="2022-04-13T11:01:00Z">
                        <w:rPr>
                          <w:ins w:id="589" w:author="PAZ GENNI HIZA ROJAS" w:date="2022-04-13T11:01:00Z"/>
                          <w:rFonts w:ascii="Verdana" w:hAnsi="Verdana" w:cs="Arial"/>
                          <w:sz w:val="18"/>
                          <w:szCs w:val="18"/>
                          <w:lang w:val="es-BO"/>
                        </w:rPr>
                      </w:rPrChange>
                    </w:rPr>
                  </w:pPr>
                  <w:ins w:id="590" w:author="PAZ GENNI HIZA ROJAS" w:date="2022-04-13T11:01:00Z">
                    <w:r w:rsidRPr="00ED68CC">
                      <w:rPr>
                        <w:rFonts w:asciiTheme="minorHAnsi" w:hAnsiTheme="minorHAnsi" w:cstheme="minorHAnsi"/>
                        <w:lang w:val="es-BO"/>
                        <w:rPrChange w:id="591" w:author="PAZ GENNI HIZA ROJAS" w:date="2022-04-13T11:01:00Z">
                          <w:rPr>
                            <w:rFonts w:ascii="Verdana" w:hAnsi="Verdana" w:cs="Arial"/>
                            <w:sz w:val="18"/>
                            <w:szCs w:val="18"/>
                            <w:lang w:val="es-BO"/>
                          </w:rPr>
                        </w:rPrChange>
                      </w:rPr>
                      <w:t>1 personal auxiliar administrativo (recepcionista)</w:t>
                    </w:r>
                  </w:ins>
                </w:p>
                <w:p w14:paraId="3FC06F5C" w14:textId="77777777" w:rsidR="00ED68CC" w:rsidRPr="00ED68CC" w:rsidRDefault="00ED68CC" w:rsidP="00ED68CC">
                  <w:pPr>
                    <w:pStyle w:val="Prrafodelista"/>
                    <w:numPr>
                      <w:ilvl w:val="0"/>
                      <w:numId w:val="33"/>
                    </w:numPr>
                    <w:spacing w:after="60"/>
                    <w:contextualSpacing w:val="0"/>
                    <w:jc w:val="both"/>
                    <w:rPr>
                      <w:ins w:id="592" w:author="PAZ GENNI HIZA ROJAS" w:date="2022-04-13T11:01:00Z"/>
                      <w:rFonts w:asciiTheme="minorHAnsi" w:hAnsiTheme="minorHAnsi" w:cstheme="minorHAnsi"/>
                      <w:lang w:val="es-BO"/>
                      <w:rPrChange w:id="593" w:author="PAZ GENNI HIZA ROJAS" w:date="2022-04-13T11:01:00Z">
                        <w:rPr>
                          <w:ins w:id="594" w:author="PAZ GENNI HIZA ROJAS" w:date="2022-04-13T11:01:00Z"/>
                          <w:rFonts w:ascii="Verdana" w:hAnsi="Verdana" w:cs="Arial"/>
                          <w:sz w:val="18"/>
                          <w:szCs w:val="18"/>
                          <w:lang w:val="es-BO"/>
                        </w:rPr>
                      </w:rPrChange>
                    </w:rPr>
                  </w:pPr>
                  <w:ins w:id="595" w:author="PAZ GENNI HIZA ROJAS" w:date="2022-04-13T11:01:00Z">
                    <w:r w:rsidRPr="00ED68CC">
                      <w:rPr>
                        <w:rFonts w:asciiTheme="minorHAnsi" w:hAnsiTheme="minorHAnsi" w:cstheme="minorHAnsi"/>
                        <w:lang w:val="es-BO"/>
                        <w:rPrChange w:id="596" w:author="PAZ GENNI HIZA ROJAS" w:date="2022-04-13T11:01:00Z">
                          <w:rPr>
                            <w:rFonts w:ascii="Verdana" w:hAnsi="Verdana" w:cs="Arial"/>
                            <w:sz w:val="18"/>
                            <w:szCs w:val="18"/>
                            <w:lang w:val="es-BO"/>
                          </w:rPr>
                        </w:rPrChange>
                      </w:rPr>
                      <w:t xml:space="preserve">1 personal encargado de la seguridad  </w:t>
                    </w:r>
                  </w:ins>
                </w:p>
                <w:p w14:paraId="547CF3A3" w14:textId="77777777" w:rsidR="00ED68CC" w:rsidRPr="00ED68CC" w:rsidRDefault="00ED68CC" w:rsidP="00ED68CC">
                  <w:pPr>
                    <w:pStyle w:val="Prrafodelista"/>
                    <w:numPr>
                      <w:ilvl w:val="0"/>
                      <w:numId w:val="33"/>
                    </w:numPr>
                    <w:spacing w:after="60"/>
                    <w:contextualSpacing w:val="0"/>
                    <w:jc w:val="both"/>
                    <w:rPr>
                      <w:ins w:id="597" w:author="PAZ GENNI HIZA ROJAS" w:date="2022-04-13T11:01:00Z"/>
                      <w:rFonts w:asciiTheme="minorHAnsi" w:hAnsiTheme="minorHAnsi" w:cstheme="minorHAnsi"/>
                      <w:b/>
                      <w:lang w:val="es-BO"/>
                      <w:rPrChange w:id="598" w:author="PAZ GENNI HIZA ROJAS" w:date="2022-04-13T11:01:00Z">
                        <w:rPr>
                          <w:ins w:id="599" w:author="PAZ GENNI HIZA ROJAS" w:date="2022-04-13T11:01:00Z"/>
                          <w:rFonts w:ascii="Verdana" w:hAnsi="Verdana" w:cs="Arial"/>
                          <w:b/>
                          <w:sz w:val="18"/>
                          <w:szCs w:val="18"/>
                          <w:lang w:val="es-BO"/>
                        </w:rPr>
                      </w:rPrChange>
                    </w:rPr>
                  </w:pPr>
                  <w:ins w:id="600" w:author="PAZ GENNI HIZA ROJAS" w:date="2022-04-13T11:01:00Z">
                    <w:r w:rsidRPr="00ED68CC">
                      <w:rPr>
                        <w:rFonts w:asciiTheme="minorHAnsi" w:hAnsiTheme="minorHAnsi" w:cstheme="minorHAnsi"/>
                        <w:lang w:val="es-BO"/>
                        <w:rPrChange w:id="601" w:author="PAZ GENNI HIZA ROJAS" w:date="2022-04-13T11:01:00Z">
                          <w:rPr>
                            <w:rFonts w:ascii="Verdana" w:hAnsi="Verdana" w:cs="Arial"/>
                            <w:sz w:val="18"/>
                            <w:szCs w:val="18"/>
                            <w:lang w:val="es-BO"/>
                          </w:rPr>
                        </w:rPrChange>
                      </w:rPr>
                      <w:t>1 personal de Limpieza</w:t>
                    </w:r>
                  </w:ins>
                </w:p>
              </w:tc>
            </w:tr>
            <w:tr w:rsidR="00ED68CC" w:rsidRPr="00ED68CC" w14:paraId="2B50DE7C" w14:textId="77777777" w:rsidTr="00EF3FD6">
              <w:trPr>
                <w:ins w:id="602" w:author="PAZ GENNI HIZA ROJAS" w:date="2022-04-13T11:01:00Z"/>
              </w:trPr>
              <w:tc>
                <w:tcPr>
                  <w:tcW w:w="675" w:type="dxa"/>
                  <w:tcPrChange w:id="603" w:author="PAZ GENNI HIZA ROJAS" w:date="2022-04-13T11:02:00Z">
                    <w:tcPr>
                      <w:tcW w:w="675" w:type="dxa"/>
                    </w:tcPr>
                  </w:tcPrChange>
                </w:tcPr>
                <w:p w14:paraId="651DE44E" w14:textId="77777777" w:rsidR="00ED68CC" w:rsidRPr="00ED68CC" w:rsidRDefault="00ED68CC" w:rsidP="00ED68CC">
                  <w:pPr>
                    <w:spacing w:after="60"/>
                    <w:jc w:val="both"/>
                    <w:rPr>
                      <w:ins w:id="604" w:author="PAZ GENNI HIZA ROJAS" w:date="2022-04-13T11:01:00Z"/>
                      <w:rFonts w:asciiTheme="minorHAnsi" w:hAnsiTheme="minorHAnsi" w:cstheme="minorHAnsi"/>
                      <w:b/>
                      <w:lang w:val="es-BO"/>
                      <w:rPrChange w:id="605" w:author="PAZ GENNI HIZA ROJAS" w:date="2022-04-13T11:01:00Z">
                        <w:rPr>
                          <w:ins w:id="606" w:author="PAZ GENNI HIZA ROJAS" w:date="2022-04-13T11:01:00Z"/>
                          <w:rFonts w:ascii="Verdana" w:hAnsi="Verdana" w:cs="Arial"/>
                          <w:b/>
                          <w:sz w:val="18"/>
                          <w:szCs w:val="18"/>
                          <w:lang w:val="es-BO"/>
                        </w:rPr>
                      </w:rPrChange>
                    </w:rPr>
                  </w:pPr>
                  <w:ins w:id="607" w:author="PAZ GENNI HIZA ROJAS" w:date="2022-04-13T11:01:00Z">
                    <w:r w:rsidRPr="00ED68CC">
                      <w:rPr>
                        <w:rFonts w:asciiTheme="minorHAnsi" w:hAnsiTheme="minorHAnsi" w:cstheme="minorHAnsi"/>
                        <w:b/>
                        <w:lang w:val="es-BO"/>
                        <w:rPrChange w:id="608" w:author="PAZ GENNI HIZA ROJAS" w:date="2022-04-13T11:01:00Z">
                          <w:rPr>
                            <w:rFonts w:ascii="Verdana" w:hAnsi="Verdana" w:cs="Arial"/>
                            <w:b/>
                            <w:sz w:val="18"/>
                            <w:szCs w:val="18"/>
                            <w:lang w:val="es-BO"/>
                          </w:rPr>
                        </w:rPrChange>
                      </w:rPr>
                      <w:t>D</w:t>
                    </w:r>
                  </w:ins>
                </w:p>
              </w:tc>
              <w:tc>
                <w:tcPr>
                  <w:tcW w:w="8981" w:type="dxa"/>
                  <w:tcPrChange w:id="609" w:author="PAZ GENNI HIZA ROJAS" w:date="2022-04-13T11:02:00Z">
                    <w:tcPr>
                      <w:tcW w:w="8460" w:type="dxa"/>
                    </w:tcPr>
                  </w:tcPrChange>
                </w:tcPr>
                <w:p w14:paraId="46CC6BD0" w14:textId="77777777" w:rsidR="00ED68CC" w:rsidRPr="00ED68CC" w:rsidRDefault="00ED68CC" w:rsidP="00ED68CC">
                  <w:pPr>
                    <w:spacing w:after="60"/>
                    <w:jc w:val="both"/>
                    <w:rPr>
                      <w:ins w:id="610" w:author="PAZ GENNI HIZA ROJAS" w:date="2022-04-13T11:01:00Z"/>
                      <w:rFonts w:asciiTheme="minorHAnsi" w:hAnsiTheme="minorHAnsi" w:cstheme="minorHAnsi"/>
                      <w:b/>
                      <w:lang w:val="es-BO"/>
                      <w:rPrChange w:id="611" w:author="PAZ GENNI HIZA ROJAS" w:date="2022-04-13T11:01:00Z">
                        <w:rPr>
                          <w:ins w:id="612" w:author="PAZ GENNI HIZA ROJAS" w:date="2022-04-13T11:01:00Z"/>
                          <w:rFonts w:ascii="Verdana" w:hAnsi="Verdana" w:cs="Arial"/>
                          <w:b/>
                          <w:sz w:val="18"/>
                          <w:szCs w:val="18"/>
                          <w:lang w:val="es-BO"/>
                        </w:rPr>
                      </w:rPrChange>
                    </w:rPr>
                  </w:pPr>
                  <w:ins w:id="613" w:author="PAZ GENNI HIZA ROJAS" w:date="2022-04-13T11:01:00Z">
                    <w:r w:rsidRPr="00ED68CC">
                      <w:rPr>
                        <w:rFonts w:asciiTheme="minorHAnsi" w:hAnsiTheme="minorHAnsi" w:cstheme="minorHAnsi"/>
                        <w:b/>
                        <w:lang w:val="es-BO"/>
                        <w:rPrChange w:id="614" w:author="PAZ GENNI HIZA ROJAS" w:date="2022-04-13T11:01:00Z">
                          <w:rPr>
                            <w:rFonts w:ascii="Verdana" w:hAnsi="Verdana" w:cs="Arial"/>
                            <w:b/>
                            <w:sz w:val="18"/>
                            <w:szCs w:val="18"/>
                            <w:lang w:val="es-BO"/>
                          </w:rPr>
                        </w:rPrChange>
                      </w:rPr>
                      <w:t>EQUIPAMIENTO</w:t>
                    </w:r>
                  </w:ins>
                </w:p>
              </w:tc>
            </w:tr>
            <w:tr w:rsidR="00ED68CC" w:rsidRPr="00ED68CC" w14:paraId="718A6997" w14:textId="77777777" w:rsidTr="00EF3FD6">
              <w:trPr>
                <w:ins w:id="615" w:author="PAZ GENNI HIZA ROJAS" w:date="2022-04-13T11:01:00Z"/>
              </w:trPr>
              <w:tc>
                <w:tcPr>
                  <w:tcW w:w="675" w:type="dxa"/>
                  <w:tcPrChange w:id="616" w:author="PAZ GENNI HIZA ROJAS" w:date="2022-04-13T11:02:00Z">
                    <w:tcPr>
                      <w:tcW w:w="675" w:type="dxa"/>
                    </w:tcPr>
                  </w:tcPrChange>
                </w:tcPr>
                <w:p w14:paraId="5873FF4E" w14:textId="77777777" w:rsidR="00ED68CC" w:rsidRPr="00EF3FD6" w:rsidRDefault="00ED68CC" w:rsidP="00ED68CC">
                  <w:pPr>
                    <w:spacing w:after="60"/>
                    <w:jc w:val="both"/>
                    <w:rPr>
                      <w:ins w:id="617" w:author="PAZ GENNI HIZA ROJAS" w:date="2022-04-13T11:01:00Z"/>
                      <w:rFonts w:asciiTheme="minorHAnsi" w:hAnsiTheme="minorHAnsi" w:cstheme="minorHAnsi"/>
                      <w:lang w:val="es-BO"/>
                      <w:rPrChange w:id="618" w:author="PAZ GENNI HIZA ROJAS" w:date="2022-04-13T11:06:00Z">
                        <w:rPr>
                          <w:ins w:id="619" w:author="PAZ GENNI HIZA ROJAS" w:date="2022-04-13T11:01:00Z"/>
                          <w:rFonts w:ascii="Verdana" w:hAnsi="Verdana" w:cs="Arial"/>
                          <w:b/>
                          <w:bCs/>
                          <w:sz w:val="18"/>
                          <w:szCs w:val="18"/>
                          <w:lang w:val="es-BO"/>
                        </w:rPr>
                      </w:rPrChange>
                    </w:rPr>
                  </w:pPr>
                  <w:ins w:id="620" w:author="PAZ GENNI HIZA ROJAS" w:date="2022-04-13T11:01:00Z">
                    <w:r w:rsidRPr="00EF3FD6">
                      <w:rPr>
                        <w:rFonts w:asciiTheme="minorHAnsi" w:hAnsiTheme="minorHAnsi" w:cstheme="minorHAnsi"/>
                        <w:lang w:val="es-BO"/>
                        <w:rPrChange w:id="621" w:author="PAZ GENNI HIZA ROJAS" w:date="2022-04-13T11:06:00Z">
                          <w:rPr>
                            <w:rFonts w:ascii="Verdana" w:hAnsi="Verdana" w:cs="Arial"/>
                            <w:b/>
                            <w:bCs/>
                            <w:sz w:val="18"/>
                            <w:szCs w:val="18"/>
                            <w:lang w:val="es-BO"/>
                          </w:rPr>
                        </w:rPrChange>
                      </w:rPr>
                      <w:t>D.1</w:t>
                    </w:r>
                  </w:ins>
                </w:p>
              </w:tc>
              <w:tc>
                <w:tcPr>
                  <w:tcW w:w="8981" w:type="dxa"/>
                  <w:tcPrChange w:id="622" w:author="PAZ GENNI HIZA ROJAS" w:date="2022-04-13T11:02:00Z">
                    <w:tcPr>
                      <w:tcW w:w="8460" w:type="dxa"/>
                    </w:tcPr>
                  </w:tcPrChange>
                </w:tcPr>
                <w:p w14:paraId="75163F61" w14:textId="77777777" w:rsidR="00ED68CC" w:rsidRPr="00ED68CC" w:rsidRDefault="00ED68CC">
                  <w:pPr>
                    <w:pStyle w:val="Prrafodelista"/>
                    <w:numPr>
                      <w:ilvl w:val="0"/>
                      <w:numId w:val="32"/>
                    </w:numPr>
                    <w:spacing w:after="60"/>
                    <w:ind w:left="407"/>
                    <w:contextualSpacing w:val="0"/>
                    <w:jc w:val="both"/>
                    <w:rPr>
                      <w:ins w:id="623" w:author="PAZ GENNI HIZA ROJAS" w:date="2022-04-13T11:01:00Z"/>
                      <w:rFonts w:asciiTheme="minorHAnsi" w:hAnsiTheme="minorHAnsi" w:cstheme="minorHAnsi"/>
                      <w:lang w:val="es-BO"/>
                      <w:rPrChange w:id="624" w:author="PAZ GENNI HIZA ROJAS" w:date="2022-04-13T11:01:00Z">
                        <w:rPr>
                          <w:ins w:id="625" w:author="PAZ GENNI HIZA ROJAS" w:date="2022-04-13T11:01:00Z"/>
                          <w:rFonts w:ascii="Verdana" w:hAnsi="Verdana" w:cs="Arial"/>
                          <w:sz w:val="18"/>
                          <w:szCs w:val="18"/>
                          <w:lang w:val="es-BO"/>
                        </w:rPr>
                      </w:rPrChange>
                    </w:rPr>
                    <w:pPrChange w:id="626" w:author="PAZ GENNI HIZA ROJAS" w:date="2022-04-13T11:06:00Z">
                      <w:pPr>
                        <w:pStyle w:val="Prrafodelista"/>
                        <w:numPr>
                          <w:numId w:val="32"/>
                        </w:numPr>
                        <w:spacing w:after="60"/>
                        <w:ind w:hanging="360"/>
                        <w:contextualSpacing w:val="0"/>
                        <w:jc w:val="both"/>
                      </w:pPr>
                    </w:pPrChange>
                  </w:pPr>
                  <w:ins w:id="627" w:author="PAZ GENNI HIZA ROJAS" w:date="2022-04-13T11:01:00Z">
                    <w:r w:rsidRPr="00ED68CC">
                      <w:rPr>
                        <w:rFonts w:asciiTheme="minorHAnsi" w:hAnsiTheme="minorHAnsi" w:cstheme="minorHAnsi"/>
                        <w:lang w:val="es-BO"/>
                        <w:rPrChange w:id="628" w:author="PAZ GENNI HIZA ROJAS" w:date="2022-04-13T11:01:00Z">
                          <w:rPr>
                            <w:rFonts w:ascii="Verdana" w:hAnsi="Verdana" w:cs="Arial"/>
                            <w:sz w:val="18"/>
                            <w:szCs w:val="18"/>
                            <w:lang w:val="es-BO"/>
                          </w:rPr>
                        </w:rPrChange>
                      </w:rPr>
                      <w:t>1 equipo de reanimación</w:t>
                    </w:r>
                  </w:ins>
                </w:p>
              </w:tc>
            </w:tr>
            <w:tr w:rsidR="00ED68CC" w:rsidRPr="00ED68CC" w14:paraId="50B203DD" w14:textId="77777777" w:rsidTr="00EF3FD6">
              <w:trPr>
                <w:ins w:id="629" w:author="PAZ GENNI HIZA ROJAS" w:date="2022-04-13T11:01:00Z"/>
              </w:trPr>
              <w:tc>
                <w:tcPr>
                  <w:tcW w:w="675" w:type="dxa"/>
                  <w:tcPrChange w:id="630" w:author="PAZ GENNI HIZA ROJAS" w:date="2022-04-13T11:02:00Z">
                    <w:tcPr>
                      <w:tcW w:w="675" w:type="dxa"/>
                    </w:tcPr>
                  </w:tcPrChange>
                </w:tcPr>
                <w:p w14:paraId="6601C1B6" w14:textId="77777777" w:rsidR="00ED68CC" w:rsidRPr="00EF3FD6" w:rsidRDefault="00ED68CC" w:rsidP="00ED68CC">
                  <w:pPr>
                    <w:spacing w:after="60"/>
                    <w:jc w:val="both"/>
                    <w:rPr>
                      <w:ins w:id="631" w:author="PAZ GENNI HIZA ROJAS" w:date="2022-04-13T11:01:00Z"/>
                      <w:rFonts w:asciiTheme="minorHAnsi" w:hAnsiTheme="minorHAnsi" w:cstheme="minorHAnsi"/>
                      <w:lang w:val="es-BO"/>
                      <w:rPrChange w:id="632" w:author="PAZ GENNI HIZA ROJAS" w:date="2022-04-13T11:06:00Z">
                        <w:rPr>
                          <w:ins w:id="633" w:author="PAZ GENNI HIZA ROJAS" w:date="2022-04-13T11:01:00Z"/>
                          <w:rFonts w:ascii="Verdana" w:hAnsi="Verdana" w:cs="Arial"/>
                          <w:b/>
                          <w:sz w:val="18"/>
                          <w:szCs w:val="18"/>
                          <w:lang w:val="es-BO"/>
                        </w:rPr>
                      </w:rPrChange>
                    </w:rPr>
                  </w:pPr>
                  <w:ins w:id="634" w:author="PAZ GENNI HIZA ROJAS" w:date="2022-04-13T11:01:00Z">
                    <w:r w:rsidRPr="00EF3FD6">
                      <w:rPr>
                        <w:rFonts w:asciiTheme="minorHAnsi" w:hAnsiTheme="minorHAnsi" w:cstheme="minorHAnsi"/>
                        <w:lang w:val="es-BO"/>
                        <w:rPrChange w:id="635" w:author="PAZ GENNI HIZA ROJAS" w:date="2022-04-13T11:06:00Z">
                          <w:rPr>
                            <w:rFonts w:ascii="Verdana" w:hAnsi="Verdana" w:cs="Arial"/>
                            <w:b/>
                            <w:sz w:val="18"/>
                            <w:szCs w:val="18"/>
                            <w:lang w:val="es-BO"/>
                          </w:rPr>
                        </w:rPrChange>
                      </w:rPr>
                      <w:t>D.2</w:t>
                    </w:r>
                  </w:ins>
                </w:p>
              </w:tc>
              <w:tc>
                <w:tcPr>
                  <w:tcW w:w="8981" w:type="dxa"/>
                  <w:tcPrChange w:id="636" w:author="PAZ GENNI HIZA ROJAS" w:date="2022-04-13T11:02:00Z">
                    <w:tcPr>
                      <w:tcW w:w="8460" w:type="dxa"/>
                    </w:tcPr>
                  </w:tcPrChange>
                </w:tcPr>
                <w:p w14:paraId="6C7146B2" w14:textId="77777777" w:rsidR="00ED68CC" w:rsidRPr="00ED68CC" w:rsidRDefault="00ED68CC">
                  <w:pPr>
                    <w:pStyle w:val="Prrafodelista"/>
                    <w:numPr>
                      <w:ilvl w:val="0"/>
                      <w:numId w:val="32"/>
                    </w:numPr>
                    <w:spacing w:after="60"/>
                    <w:ind w:left="407"/>
                    <w:contextualSpacing w:val="0"/>
                    <w:jc w:val="both"/>
                    <w:rPr>
                      <w:ins w:id="637" w:author="PAZ GENNI HIZA ROJAS" w:date="2022-04-13T11:01:00Z"/>
                      <w:rFonts w:asciiTheme="minorHAnsi" w:hAnsiTheme="minorHAnsi" w:cstheme="minorHAnsi"/>
                      <w:lang w:val="es-BO"/>
                      <w:rPrChange w:id="638" w:author="PAZ GENNI HIZA ROJAS" w:date="2022-04-13T11:01:00Z">
                        <w:rPr>
                          <w:ins w:id="639" w:author="PAZ GENNI HIZA ROJAS" w:date="2022-04-13T11:01:00Z"/>
                          <w:rFonts w:ascii="Verdana" w:hAnsi="Verdana" w:cs="Arial"/>
                          <w:sz w:val="18"/>
                          <w:szCs w:val="18"/>
                          <w:lang w:val="es-BO"/>
                        </w:rPr>
                      </w:rPrChange>
                    </w:rPr>
                    <w:pPrChange w:id="640" w:author="PAZ GENNI HIZA ROJAS" w:date="2022-04-13T11:06:00Z">
                      <w:pPr>
                        <w:pStyle w:val="Prrafodelista"/>
                        <w:numPr>
                          <w:numId w:val="32"/>
                        </w:numPr>
                        <w:spacing w:after="60"/>
                        <w:ind w:hanging="360"/>
                        <w:contextualSpacing w:val="0"/>
                        <w:jc w:val="both"/>
                      </w:pPr>
                    </w:pPrChange>
                  </w:pPr>
                  <w:ins w:id="641" w:author="PAZ GENNI HIZA ROJAS" w:date="2022-04-13T11:01:00Z">
                    <w:r w:rsidRPr="00ED68CC">
                      <w:rPr>
                        <w:rFonts w:asciiTheme="minorHAnsi" w:hAnsiTheme="minorHAnsi" w:cstheme="minorHAnsi"/>
                        <w:lang w:val="es-BO"/>
                        <w:rPrChange w:id="642" w:author="PAZ GENNI HIZA ROJAS" w:date="2022-04-13T11:01:00Z">
                          <w:rPr>
                            <w:rFonts w:ascii="Verdana" w:hAnsi="Verdana" w:cs="Arial"/>
                            <w:sz w:val="18"/>
                            <w:szCs w:val="18"/>
                            <w:lang w:val="es-BO"/>
                          </w:rPr>
                        </w:rPrChange>
                      </w:rPr>
                      <w:t>1 oxígeno y su medio de administración</w:t>
                    </w:r>
                  </w:ins>
                </w:p>
              </w:tc>
            </w:tr>
            <w:tr w:rsidR="00ED68CC" w:rsidRPr="00ED68CC" w14:paraId="271B03B0" w14:textId="77777777" w:rsidTr="00EF3FD6">
              <w:trPr>
                <w:ins w:id="643" w:author="PAZ GENNI HIZA ROJAS" w:date="2022-04-13T11:01:00Z"/>
              </w:trPr>
              <w:tc>
                <w:tcPr>
                  <w:tcW w:w="675" w:type="dxa"/>
                  <w:tcPrChange w:id="644" w:author="PAZ GENNI HIZA ROJAS" w:date="2022-04-13T11:02:00Z">
                    <w:tcPr>
                      <w:tcW w:w="675" w:type="dxa"/>
                    </w:tcPr>
                  </w:tcPrChange>
                </w:tcPr>
                <w:p w14:paraId="584B1006" w14:textId="77777777" w:rsidR="00ED68CC" w:rsidRPr="00EF3FD6" w:rsidRDefault="00ED68CC" w:rsidP="00ED68CC">
                  <w:pPr>
                    <w:spacing w:after="60"/>
                    <w:jc w:val="both"/>
                    <w:rPr>
                      <w:ins w:id="645" w:author="PAZ GENNI HIZA ROJAS" w:date="2022-04-13T11:01:00Z"/>
                      <w:rFonts w:asciiTheme="minorHAnsi" w:hAnsiTheme="minorHAnsi" w:cstheme="minorHAnsi"/>
                      <w:lang w:val="es-BO"/>
                      <w:rPrChange w:id="646" w:author="PAZ GENNI HIZA ROJAS" w:date="2022-04-13T11:06:00Z">
                        <w:rPr>
                          <w:ins w:id="647" w:author="PAZ GENNI HIZA ROJAS" w:date="2022-04-13T11:01:00Z"/>
                          <w:rFonts w:ascii="Verdana" w:hAnsi="Verdana" w:cs="Arial"/>
                          <w:b/>
                          <w:sz w:val="18"/>
                          <w:szCs w:val="18"/>
                          <w:lang w:val="es-BO"/>
                        </w:rPr>
                      </w:rPrChange>
                    </w:rPr>
                  </w:pPr>
                  <w:ins w:id="648" w:author="PAZ GENNI HIZA ROJAS" w:date="2022-04-13T11:01:00Z">
                    <w:r w:rsidRPr="00EF3FD6">
                      <w:rPr>
                        <w:rFonts w:asciiTheme="minorHAnsi" w:hAnsiTheme="minorHAnsi" w:cstheme="minorHAnsi"/>
                        <w:lang w:val="es-BO"/>
                        <w:rPrChange w:id="649" w:author="PAZ GENNI HIZA ROJAS" w:date="2022-04-13T11:06:00Z">
                          <w:rPr>
                            <w:rFonts w:ascii="Verdana" w:hAnsi="Verdana" w:cs="Arial"/>
                            <w:b/>
                            <w:sz w:val="18"/>
                            <w:szCs w:val="18"/>
                            <w:lang w:val="es-BO"/>
                          </w:rPr>
                        </w:rPrChange>
                      </w:rPr>
                      <w:t>D.3</w:t>
                    </w:r>
                  </w:ins>
                </w:p>
              </w:tc>
              <w:tc>
                <w:tcPr>
                  <w:tcW w:w="8981" w:type="dxa"/>
                  <w:tcPrChange w:id="650" w:author="PAZ GENNI HIZA ROJAS" w:date="2022-04-13T11:02:00Z">
                    <w:tcPr>
                      <w:tcW w:w="8460" w:type="dxa"/>
                    </w:tcPr>
                  </w:tcPrChange>
                </w:tcPr>
                <w:p w14:paraId="52B28EBE" w14:textId="77777777" w:rsidR="00ED68CC" w:rsidRPr="00ED68CC" w:rsidRDefault="00ED68CC">
                  <w:pPr>
                    <w:pStyle w:val="Prrafodelista"/>
                    <w:numPr>
                      <w:ilvl w:val="0"/>
                      <w:numId w:val="32"/>
                    </w:numPr>
                    <w:spacing w:after="60"/>
                    <w:ind w:left="407"/>
                    <w:contextualSpacing w:val="0"/>
                    <w:jc w:val="both"/>
                    <w:rPr>
                      <w:ins w:id="651" w:author="PAZ GENNI HIZA ROJAS" w:date="2022-04-13T11:01:00Z"/>
                      <w:rFonts w:asciiTheme="minorHAnsi" w:hAnsiTheme="minorHAnsi" w:cstheme="minorHAnsi"/>
                      <w:lang w:val="es-BO"/>
                      <w:rPrChange w:id="652" w:author="PAZ GENNI HIZA ROJAS" w:date="2022-04-13T11:01:00Z">
                        <w:rPr>
                          <w:ins w:id="653" w:author="PAZ GENNI HIZA ROJAS" w:date="2022-04-13T11:01:00Z"/>
                          <w:rFonts w:ascii="Verdana" w:hAnsi="Verdana" w:cs="Arial"/>
                          <w:sz w:val="18"/>
                          <w:szCs w:val="18"/>
                          <w:lang w:val="es-BO"/>
                        </w:rPr>
                      </w:rPrChange>
                    </w:rPr>
                    <w:pPrChange w:id="654" w:author="PAZ GENNI HIZA ROJAS" w:date="2022-04-13T11:06:00Z">
                      <w:pPr>
                        <w:pStyle w:val="Prrafodelista"/>
                        <w:numPr>
                          <w:numId w:val="32"/>
                        </w:numPr>
                        <w:spacing w:after="60"/>
                        <w:ind w:hanging="360"/>
                        <w:contextualSpacing w:val="0"/>
                        <w:jc w:val="both"/>
                      </w:pPr>
                    </w:pPrChange>
                  </w:pPr>
                  <w:ins w:id="655" w:author="PAZ GENNI HIZA ROJAS" w:date="2022-04-13T11:01:00Z">
                    <w:r w:rsidRPr="00ED68CC">
                      <w:rPr>
                        <w:rFonts w:asciiTheme="minorHAnsi" w:hAnsiTheme="minorHAnsi" w:cstheme="minorHAnsi"/>
                        <w:lang w:val="es-BO"/>
                        <w:rPrChange w:id="656" w:author="PAZ GENNI HIZA ROJAS" w:date="2022-04-13T11:01:00Z">
                          <w:rPr>
                            <w:rFonts w:ascii="Verdana" w:hAnsi="Verdana" w:cs="Arial"/>
                            <w:sz w:val="18"/>
                            <w:szCs w:val="18"/>
                            <w:lang w:val="es-BO"/>
                          </w:rPr>
                        </w:rPrChange>
                      </w:rPr>
                      <w:t>1 aspirador Portátil</w:t>
                    </w:r>
                  </w:ins>
                </w:p>
              </w:tc>
            </w:tr>
            <w:tr w:rsidR="00ED68CC" w:rsidRPr="00ED68CC" w14:paraId="067F9883" w14:textId="77777777" w:rsidTr="00EF3FD6">
              <w:trPr>
                <w:ins w:id="657" w:author="PAZ GENNI HIZA ROJAS" w:date="2022-04-13T11:01:00Z"/>
              </w:trPr>
              <w:tc>
                <w:tcPr>
                  <w:tcW w:w="675" w:type="dxa"/>
                  <w:tcPrChange w:id="658" w:author="PAZ GENNI HIZA ROJAS" w:date="2022-04-13T11:02:00Z">
                    <w:tcPr>
                      <w:tcW w:w="675" w:type="dxa"/>
                    </w:tcPr>
                  </w:tcPrChange>
                </w:tcPr>
                <w:p w14:paraId="526949A8" w14:textId="77777777" w:rsidR="00ED68CC" w:rsidRPr="00EF3FD6" w:rsidRDefault="00ED68CC" w:rsidP="00ED68CC">
                  <w:pPr>
                    <w:spacing w:after="60"/>
                    <w:jc w:val="both"/>
                    <w:rPr>
                      <w:ins w:id="659" w:author="PAZ GENNI HIZA ROJAS" w:date="2022-04-13T11:01:00Z"/>
                      <w:rFonts w:asciiTheme="minorHAnsi" w:hAnsiTheme="minorHAnsi" w:cstheme="minorHAnsi"/>
                      <w:lang w:val="es-BO"/>
                      <w:rPrChange w:id="660" w:author="PAZ GENNI HIZA ROJAS" w:date="2022-04-13T11:06:00Z">
                        <w:rPr>
                          <w:ins w:id="661" w:author="PAZ GENNI HIZA ROJAS" w:date="2022-04-13T11:01:00Z"/>
                          <w:rFonts w:ascii="Verdana" w:hAnsi="Verdana" w:cs="Arial"/>
                          <w:b/>
                          <w:sz w:val="18"/>
                          <w:szCs w:val="18"/>
                          <w:lang w:val="es-BO"/>
                        </w:rPr>
                      </w:rPrChange>
                    </w:rPr>
                  </w:pPr>
                  <w:ins w:id="662" w:author="PAZ GENNI HIZA ROJAS" w:date="2022-04-13T11:01:00Z">
                    <w:r w:rsidRPr="00EF3FD6">
                      <w:rPr>
                        <w:rFonts w:asciiTheme="minorHAnsi" w:hAnsiTheme="minorHAnsi" w:cstheme="minorHAnsi"/>
                        <w:lang w:val="es-BO"/>
                        <w:rPrChange w:id="663" w:author="PAZ GENNI HIZA ROJAS" w:date="2022-04-13T11:06:00Z">
                          <w:rPr>
                            <w:rFonts w:ascii="Verdana" w:hAnsi="Verdana" w:cs="Arial"/>
                            <w:b/>
                            <w:sz w:val="18"/>
                            <w:szCs w:val="18"/>
                            <w:lang w:val="es-BO"/>
                          </w:rPr>
                        </w:rPrChange>
                      </w:rPr>
                      <w:t>D.4</w:t>
                    </w:r>
                  </w:ins>
                </w:p>
              </w:tc>
              <w:tc>
                <w:tcPr>
                  <w:tcW w:w="8981" w:type="dxa"/>
                  <w:tcPrChange w:id="664" w:author="PAZ GENNI HIZA ROJAS" w:date="2022-04-13T11:02:00Z">
                    <w:tcPr>
                      <w:tcW w:w="8460" w:type="dxa"/>
                    </w:tcPr>
                  </w:tcPrChange>
                </w:tcPr>
                <w:p w14:paraId="2C3BA041" w14:textId="77777777" w:rsidR="00ED68CC" w:rsidRPr="00ED68CC" w:rsidRDefault="00ED68CC">
                  <w:pPr>
                    <w:pStyle w:val="Prrafodelista"/>
                    <w:numPr>
                      <w:ilvl w:val="0"/>
                      <w:numId w:val="32"/>
                    </w:numPr>
                    <w:spacing w:after="60"/>
                    <w:ind w:left="407"/>
                    <w:contextualSpacing w:val="0"/>
                    <w:jc w:val="both"/>
                    <w:rPr>
                      <w:ins w:id="665" w:author="PAZ GENNI HIZA ROJAS" w:date="2022-04-13T11:01:00Z"/>
                      <w:rFonts w:asciiTheme="minorHAnsi" w:hAnsiTheme="minorHAnsi" w:cstheme="minorHAnsi"/>
                      <w:b/>
                      <w:lang w:val="es-BO"/>
                      <w:rPrChange w:id="666" w:author="PAZ GENNI HIZA ROJAS" w:date="2022-04-13T11:01:00Z">
                        <w:rPr>
                          <w:ins w:id="667" w:author="PAZ GENNI HIZA ROJAS" w:date="2022-04-13T11:01:00Z"/>
                          <w:rFonts w:ascii="Verdana" w:hAnsi="Verdana" w:cs="Arial"/>
                          <w:b/>
                          <w:sz w:val="18"/>
                          <w:szCs w:val="18"/>
                          <w:lang w:val="es-BO"/>
                        </w:rPr>
                      </w:rPrChange>
                    </w:rPr>
                    <w:pPrChange w:id="668" w:author="PAZ GENNI HIZA ROJAS" w:date="2022-04-13T11:06:00Z">
                      <w:pPr>
                        <w:pStyle w:val="Prrafodelista"/>
                        <w:numPr>
                          <w:numId w:val="32"/>
                        </w:numPr>
                        <w:spacing w:after="60"/>
                        <w:ind w:hanging="360"/>
                        <w:contextualSpacing w:val="0"/>
                        <w:jc w:val="both"/>
                      </w:pPr>
                    </w:pPrChange>
                  </w:pPr>
                  <w:ins w:id="669" w:author="PAZ GENNI HIZA ROJAS" w:date="2022-04-13T11:01:00Z">
                    <w:r w:rsidRPr="00ED68CC">
                      <w:rPr>
                        <w:rFonts w:asciiTheme="minorHAnsi" w:hAnsiTheme="minorHAnsi" w:cstheme="minorHAnsi"/>
                        <w:lang w:val="es-BO"/>
                        <w:rPrChange w:id="670" w:author="PAZ GENNI HIZA ROJAS" w:date="2022-04-13T11:01:00Z">
                          <w:rPr>
                            <w:rFonts w:ascii="Verdana" w:hAnsi="Verdana" w:cs="Arial"/>
                            <w:sz w:val="18"/>
                            <w:szCs w:val="18"/>
                            <w:lang w:val="es-BO"/>
                          </w:rPr>
                        </w:rPrChange>
                      </w:rPr>
                      <w:t>Material descartable: barbijos, guantes, jeringas, gasas, etc.</w:t>
                    </w:r>
                  </w:ins>
                </w:p>
              </w:tc>
            </w:tr>
            <w:tr w:rsidR="00ED68CC" w:rsidRPr="00ED68CC" w14:paraId="107D0D20" w14:textId="77777777" w:rsidTr="00EF3FD6">
              <w:trPr>
                <w:ins w:id="671" w:author="PAZ GENNI HIZA ROJAS" w:date="2022-04-13T11:01:00Z"/>
              </w:trPr>
              <w:tc>
                <w:tcPr>
                  <w:tcW w:w="675" w:type="dxa"/>
                  <w:tcPrChange w:id="672" w:author="PAZ GENNI HIZA ROJAS" w:date="2022-04-13T11:02:00Z">
                    <w:tcPr>
                      <w:tcW w:w="675" w:type="dxa"/>
                    </w:tcPr>
                  </w:tcPrChange>
                </w:tcPr>
                <w:p w14:paraId="680A8439" w14:textId="77777777" w:rsidR="00ED68CC" w:rsidRPr="00ED68CC" w:rsidRDefault="00ED68CC" w:rsidP="00ED68CC">
                  <w:pPr>
                    <w:spacing w:after="60"/>
                    <w:jc w:val="both"/>
                    <w:rPr>
                      <w:ins w:id="673" w:author="PAZ GENNI HIZA ROJAS" w:date="2022-04-13T11:01:00Z"/>
                      <w:rFonts w:asciiTheme="minorHAnsi" w:hAnsiTheme="minorHAnsi" w:cstheme="minorHAnsi"/>
                      <w:b/>
                      <w:lang w:val="es-BO"/>
                      <w:rPrChange w:id="674" w:author="PAZ GENNI HIZA ROJAS" w:date="2022-04-13T11:01:00Z">
                        <w:rPr>
                          <w:ins w:id="675" w:author="PAZ GENNI HIZA ROJAS" w:date="2022-04-13T11:01:00Z"/>
                          <w:rFonts w:ascii="Verdana" w:hAnsi="Verdana" w:cs="Arial"/>
                          <w:b/>
                          <w:sz w:val="18"/>
                          <w:szCs w:val="18"/>
                          <w:lang w:val="es-BO"/>
                        </w:rPr>
                      </w:rPrChange>
                    </w:rPr>
                  </w:pPr>
                  <w:ins w:id="676" w:author="PAZ GENNI HIZA ROJAS" w:date="2022-04-13T11:01:00Z">
                    <w:r w:rsidRPr="00ED68CC">
                      <w:rPr>
                        <w:rFonts w:asciiTheme="minorHAnsi" w:hAnsiTheme="minorHAnsi" w:cstheme="minorHAnsi"/>
                        <w:b/>
                        <w:lang w:val="es-BO"/>
                        <w:rPrChange w:id="677" w:author="PAZ GENNI HIZA ROJAS" w:date="2022-04-13T11:01:00Z">
                          <w:rPr>
                            <w:rFonts w:ascii="Verdana" w:hAnsi="Verdana" w:cs="Arial"/>
                            <w:b/>
                            <w:sz w:val="18"/>
                            <w:szCs w:val="18"/>
                            <w:lang w:val="es-BO"/>
                          </w:rPr>
                        </w:rPrChange>
                      </w:rPr>
                      <w:t>E</w:t>
                    </w:r>
                  </w:ins>
                </w:p>
              </w:tc>
              <w:tc>
                <w:tcPr>
                  <w:tcW w:w="8981" w:type="dxa"/>
                  <w:tcPrChange w:id="678" w:author="PAZ GENNI HIZA ROJAS" w:date="2022-04-13T11:02:00Z">
                    <w:tcPr>
                      <w:tcW w:w="8460" w:type="dxa"/>
                    </w:tcPr>
                  </w:tcPrChange>
                </w:tcPr>
                <w:p w14:paraId="767F661B" w14:textId="77777777" w:rsidR="00ED68CC" w:rsidRPr="00ED68CC" w:rsidRDefault="00ED68CC" w:rsidP="00ED68CC">
                  <w:pPr>
                    <w:spacing w:after="60"/>
                    <w:jc w:val="both"/>
                    <w:rPr>
                      <w:ins w:id="679" w:author="PAZ GENNI HIZA ROJAS" w:date="2022-04-13T11:01:00Z"/>
                      <w:rFonts w:asciiTheme="minorHAnsi" w:hAnsiTheme="minorHAnsi" w:cstheme="minorHAnsi"/>
                      <w:b/>
                      <w:lang w:val="es-BO"/>
                      <w:rPrChange w:id="680" w:author="PAZ GENNI HIZA ROJAS" w:date="2022-04-13T11:01:00Z">
                        <w:rPr>
                          <w:ins w:id="681" w:author="PAZ GENNI HIZA ROJAS" w:date="2022-04-13T11:01:00Z"/>
                          <w:rFonts w:ascii="Verdana" w:hAnsi="Verdana" w:cs="Arial"/>
                          <w:b/>
                          <w:sz w:val="18"/>
                          <w:szCs w:val="18"/>
                          <w:lang w:val="es-BO"/>
                        </w:rPr>
                      </w:rPrChange>
                    </w:rPr>
                  </w:pPr>
                  <w:ins w:id="682" w:author="PAZ GENNI HIZA ROJAS" w:date="2022-04-13T11:01:00Z">
                    <w:r w:rsidRPr="00ED68CC">
                      <w:rPr>
                        <w:rFonts w:asciiTheme="minorHAnsi" w:hAnsiTheme="minorHAnsi" w:cstheme="minorHAnsi"/>
                        <w:b/>
                        <w:lang w:val="es-BO"/>
                        <w:rPrChange w:id="683" w:author="PAZ GENNI HIZA ROJAS" w:date="2022-04-13T11:01:00Z">
                          <w:rPr>
                            <w:rFonts w:ascii="Verdana" w:hAnsi="Verdana" w:cs="Arial"/>
                            <w:b/>
                            <w:sz w:val="18"/>
                            <w:szCs w:val="18"/>
                            <w:lang w:val="es-BO"/>
                          </w:rPr>
                        </w:rPrChange>
                      </w:rPr>
                      <w:t>COMPROMISOS A EFECTUAR</w:t>
                    </w:r>
                  </w:ins>
                </w:p>
              </w:tc>
            </w:tr>
            <w:tr w:rsidR="00ED68CC" w:rsidRPr="00ED68CC" w14:paraId="05095CE3" w14:textId="77777777" w:rsidTr="00EF3FD6">
              <w:trPr>
                <w:ins w:id="684" w:author="PAZ GENNI HIZA ROJAS" w:date="2022-04-13T11:01:00Z"/>
              </w:trPr>
              <w:tc>
                <w:tcPr>
                  <w:tcW w:w="675" w:type="dxa"/>
                  <w:tcPrChange w:id="685" w:author="PAZ GENNI HIZA ROJAS" w:date="2022-04-13T11:02:00Z">
                    <w:tcPr>
                      <w:tcW w:w="675" w:type="dxa"/>
                    </w:tcPr>
                  </w:tcPrChange>
                </w:tcPr>
                <w:p w14:paraId="286D4D15" w14:textId="77777777" w:rsidR="00ED68CC" w:rsidRPr="00ED68CC" w:rsidRDefault="00ED68CC" w:rsidP="00ED68CC">
                  <w:pPr>
                    <w:spacing w:after="60"/>
                    <w:jc w:val="both"/>
                    <w:rPr>
                      <w:ins w:id="686" w:author="PAZ GENNI HIZA ROJAS" w:date="2022-04-13T11:01:00Z"/>
                      <w:rFonts w:asciiTheme="minorHAnsi" w:hAnsiTheme="minorHAnsi" w:cstheme="minorHAnsi"/>
                      <w:lang w:val="es-BO"/>
                      <w:rPrChange w:id="687" w:author="PAZ GENNI HIZA ROJAS" w:date="2022-04-13T11:01:00Z">
                        <w:rPr>
                          <w:ins w:id="688" w:author="PAZ GENNI HIZA ROJAS" w:date="2022-04-13T11:01:00Z"/>
                          <w:rFonts w:ascii="Verdana" w:hAnsi="Verdana" w:cs="Arial"/>
                          <w:sz w:val="18"/>
                          <w:szCs w:val="18"/>
                          <w:lang w:val="es-BO"/>
                        </w:rPr>
                      </w:rPrChange>
                    </w:rPr>
                  </w:pPr>
                  <w:ins w:id="689" w:author="PAZ GENNI HIZA ROJAS" w:date="2022-04-13T11:01:00Z">
                    <w:r w:rsidRPr="00ED68CC">
                      <w:rPr>
                        <w:rFonts w:asciiTheme="minorHAnsi" w:hAnsiTheme="minorHAnsi" w:cstheme="minorHAnsi"/>
                        <w:lang w:val="es-BO"/>
                        <w:rPrChange w:id="690" w:author="PAZ GENNI HIZA ROJAS" w:date="2022-04-13T11:01:00Z">
                          <w:rPr>
                            <w:rFonts w:ascii="Verdana" w:hAnsi="Verdana" w:cs="Arial"/>
                            <w:sz w:val="18"/>
                            <w:szCs w:val="18"/>
                            <w:lang w:val="es-BO"/>
                          </w:rPr>
                        </w:rPrChange>
                      </w:rPr>
                      <w:t>E.1</w:t>
                    </w:r>
                  </w:ins>
                </w:p>
              </w:tc>
              <w:tc>
                <w:tcPr>
                  <w:tcW w:w="8981" w:type="dxa"/>
                  <w:tcPrChange w:id="691" w:author="PAZ GENNI HIZA ROJAS" w:date="2022-04-13T11:02:00Z">
                    <w:tcPr>
                      <w:tcW w:w="8460" w:type="dxa"/>
                    </w:tcPr>
                  </w:tcPrChange>
                </w:tcPr>
                <w:p w14:paraId="0432EAE9" w14:textId="77777777" w:rsidR="00ED68CC" w:rsidRPr="00ED68CC" w:rsidRDefault="00ED68CC" w:rsidP="00ED68CC">
                  <w:pPr>
                    <w:spacing w:after="60"/>
                    <w:jc w:val="both"/>
                    <w:rPr>
                      <w:ins w:id="692" w:author="PAZ GENNI HIZA ROJAS" w:date="2022-04-13T11:01:00Z"/>
                      <w:rFonts w:asciiTheme="minorHAnsi" w:hAnsiTheme="minorHAnsi" w:cstheme="minorHAnsi"/>
                      <w:b/>
                      <w:lang w:val="es-BO"/>
                      <w:rPrChange w:id="693" w:author="PAZ GENNI HIZA ROJAS" w:date="2022-04-13T11:01:00Z">
                        <w:rPr>
                          <w:ins w:id="694" w:author="PAZ GENNI HIZA ROJAS" w:date="2022-04-13T11:01:00Z"/>
                          <w:rFonts w:ascii="Verdana" w:hAnsi="Verdana" w:cs="Arial"/>
                          <w:b/>
                          <w:sz w:val="16"/>
                          <w:szCs w:val="16"/>
                          <w:lang w:val="es-BO"/>
                        </w:rPr>
                      </w:rPrChange>
                    </w:rPr>
                  </w:pPr>
                  <w:ins w:id="695" w:author="PAZ GENNI HIZA ROJAS" w:date="2022-04-13T11:01:00Z">
                    <w:r w:rsidRPr="00ED68CC">
                      <w:rPr>
                        <w:rFonts w:asciiTheme="minorHAnsi" w:hAnsiTheme="minorHAnsi" w:cstheme="minorHAnsi"/>
                        <w:b/>
                        <w:lang w:val="es-BO"/>
                        <w:rPrChange w:id="696" w:author="PAZ GENNI HIZA ROJAS" w:date="2022-04-13T11:01:00Z">
                          <w:rPr>
                            <w:rFonts w:ascii="Verdana" w:hAnsi="Verdana" w:cs="Arial"/>
                            <w:b/>
                            <w:sz w:val="16"/>
                            <w:szCs w:val="16"/>
                            <w:lang w:val="es-BO"/>
                          </w:rPr>
                        </w:rPrChange>
                      </w:rPr>
                      <w:t>ATENCION DE EMERGENCIA</w:t>
                    </w:r>
                  </w:ins>
                </w:p>
                <w:p w14:paraId="306A9CAD" w14:textId="77777777" w:rsidR="00ED68CC" w:rsidRPr="00ED68CC" w:rsidRDefault="00ED68CC" w:rsidP="00ED68CC">
                  <w:pPr>
                    <w:spacing w:after="60"/>
                    <w:jc w:val="both"/>
                    <w:rPr>
                      <w:ins w:id="697" w:author="PAZ GENNI HIZA ROJAS" w:date="2022-04-13T11:01:00Z"/>
                      <w:rFonts w:asciiTheme="minorHAnsi" w:hAnsiTheme="minorHAnsi" w:cstheme="minorHAnsi"/>
                      <w:lang w:val="es-BO"/>
                      <w:rPrChange w:id="698" w:author="PAZ GENNI HIZA ROJAS" w:date="2022-04-13T11:01:00Z">
                        <w:rPr>
                          <w:ins w:id="699" w:author="PAZ GENNI HIZA ROJAS" w:date="2022-04-13T11:01:00Z"/>
                          <w:rFonts w:ascii="Verdana" w:hAnsi="Verdana" w:cs="Arial"/>
                          <w:sz w:val="18"/>
                          <w:szCs w:val="18"/>
                          <w:lang w:val="es-BO"/>
                        </w:rPr>
                      </w:rPrChange>
                    </w:rPr>
                  </w:pPr>
                  <w:ins w:id="700" w:author="PAZ GENNI HIZA ROJAS" w:date="2022-04-13T11:01:00Z">
                    <w:r w:rsidRPr="00ED68CC">
                      <w:rPr>
                        <w:rFonts w:asciiTheme="minorHAnsi" w:hAnsiTheme="minorHAnsi" w:cstheme="minorHAnsi"/>
                        <w:lang w:val="es-BO"/>
                        <w:rPrChange w:id="701" w:author="PAZ GENNI HIZA ROJAS" w:date="2022-04-13T11:01:00Z">
                          <w:rPr>
                            <w:rFonts w:ascii="Verdana" w:hAnsi="Verdana" w:cs="Arial"/>
                            <w:sz w:val="18"/>
                            <w:szCs w:val="18"/>
                            <w:lang w:val="es-BO"/>
                          </w:rPr>
                        </w:rPrChange>
                      </w:rPr>
                      <w:t>El proponente debe adjuntar carta de compromiso en la que se establezca que prestara los servicios que se requieran de EMERGENCIA sean estos en días feriados, horarios nocturnos, fines de semana, paros cívicos etc.</w:t>
                    </w:r>
                  </w:ins>
                </w:p>
              </w:tc>
            </w:tr>
            <w:tr w:rsidR="00ED68CC" w:rsidRPr="00ED68CC" w14:paraId="2F5AF015" w14:textId="77777777" w:rsidTr="00EF3FD6">
              <w:trPr>
                <w:ins w:id="702" w:author="PAZ GENNI HIZA ROJAS" w:date="2022-04-13T11:01:00Z"/>
              </w:trPr>
              <w:tc>
                <w:tcPr>
                  <w:tcW w:w="675" w:type="dxa"/>
                  <w:tcPrChange w:id="703" w:author="PAZ GENNI HIZA ROJAS" w:date="2022-04-13T11:02:00Z">
                    <w:tcPr>
                      <w:tcW w:w="675" w:type="dxa"/>
                    </w:tcPr>
                  </w:tcPrChange>
                </w:tcPr>
                <w:p w14:paraId="533D213E" w14:textId="77777777" w:rsidR="00ED68CC" w:rsidRPr="00ED68CC" w:rsidRDefault="00ED68CC" w:rsidP="00ED68CC">
                  <w:pPr>
                    <w:spacing w:after="60"/>
                    <w:jc w:val="both"/>
                    <w:rPr>
                      <w:ins w:id="704" w:author="PAZ GENNI HIZA ROJAS" w:date="2022-04-13T11:01:00Z"/>
                      <w:rFonts w:asciiTheme="minorHAnsi" w:hAnsiTheme="minorHAnsi" w:cstheme="minorHAnsi"/>
                      <w:lang w:val="es-BO"/>
                      <w:rPrChange w:id="705" w:author="PAZ GENNI HIZA ROJAS" w:date="2022-04-13T11:01:00Z">
                        <w:rPr>
                          <w:ins w:id="706" w:author="PAZ GENNI HIZA ROJAS" w:date="2022-04-13T11:01:00Z"/>
                          <w:rFonts w:ascii="Verdana" w:hAnsi="Verdana" w:cs="Arial"/>
                          <w:sz w:val="18"/>
                          <w:szCs w:val="18"/>
                          <w:lang w:val="es-BO"/>
                        </w:rPr>
                      </w:rPrChange>
                    </w:rPr>
                  </w:pPr>
                  <w:ins w:id="707" w:author="PAZ GENNI HIZA ROJAS" w:date="2022-04-13T11:01:00Z">
                    <w:r w:rsidRPr="00ED68CC">
                      <w:rPr>
                        <w:rFonts w:asciiTheme="minorHAnsi" w:hAnsiTheme="minorHAnsi" w:cstheme="minorHAnsi"/>
                        <w:lang w:val="es-BO"/>
                        <w:rPrChange w:id="708" w:author="PAZ GENNI HIZA ROJAS" w:date="2022-04-13T11:01:00Z">
                          <w:rPr>
                            <w:rFonts w:ascii="Verdana" w:hAnsi="Verdana" w:cs="Arial"/>
                            <w:sz w:val="18"/>
                            <w:szCs w:val="18"/>
                            <w:lang w:val="es-BO"/>
                          </w:rPr>
                        </w:rPrChange>
                      </w:rPr>
                      <w:t>E.2</w:t>
                    </w:r>
                  </w:ins>
                </w:p>
              </w:tc>
              <w:tc>
                <w:tcPr>
                  <w:tcW w:w="8981" w:type="dxa"/>
                  <w:tcPrChange w:id="709" w:author="PAZ GENNI HIZA ROJAS" w:date="2022-04-13T11:02:00Z">
                    <w:tcPr>
                      <w:tcW w:w="8460" w:type="dxa"/>
                    </w:tcPr>
                  </w:tcPrChange>
                </w:tcPr>
                <w:p w14:paraId="6B312AE0" w14:textId="77777777" w:rsidR="00ED68CC" w:rsidRPr="00ED68CC" w:rsidRDefault="00ED68CC" w:rsidP="00ED68CC">
                  <w:pPr>
                    <w:spacing w:after="60"/>
                    <w:jc w:val="both"/>
                    <w:rPr>
                      <w:ins w:id="710" w:author="PAZ GENNI HIZA ROJAS" w:date="2022-04-13T11:01:00Z"/>
                      <w:rFonts w:asciiTheme="minorHAnsi" w:hAnsiTheme="minorHAnsi" w:cstheme="minorHAnsi"/>
                      <w:b/>
                      <w:lang w:val="es-BO"/>
                      <w:rPrChange w:id="711" w:author="PAZ GENNI HIZA ROJAS" w:date="2022-04-13T11:01:00Z">
                        <w:rPr>
                          <w:ins w:id="712" w:author="PAZ GENNI HIZA ROJAS" w:date="2022-04-13T11:01:00Z"/>
                          <w:rFonts w:ascii="Verdana" w:hAnsi="Verdana" w:cs="Arial"/>
                          <w:b/>
                          <w:sz w:val="16"/>
                          <w:szCs w:val="16"/>
                          <w:lang w:val="es-BO"/>
                        </w:rPr>
                      </w:rPrChange>
                    </w:rPr>
                  </w:pPr>
                  <w:ins w:id="713" w:author="PAZ GENNI HIZA ROJAS" w:date="2022-04-13T11:01:00Z">
                    <w:r w:rsidRPr="00ED68CC">
                      <w:rPr>
                        <w:rFonts w:asciiTheme="minorHAnsi" w:hAnsiTheme="minorHAnsi" w:cstheme="minorHAnsi"/>
                        <w:b/>
                        <w:lang w:val="es-BO"/>
                        <w:rPrChange w:id="714" w:author="PAZ GENNI HIZA ROJAS" w:date="2022-04-13T11:01:00Z">
                          <w:rPr>
                            <w:rFonts w:ascii="Verdana" w:hAnsi="Verdana" w:cs="Arial"/>
                            <w:b/>
                            <w:sz w:val="16"/>
                            <w:szCs w:val="16"/>
                            <w:lang w:val="es-BO"/>
                          </w:rPr>
                        </w:rPrChange>
                      </w:rPr>
                      <w:t>CONFIDENCIALIDAD</w:t>
                    </w:r>
                  </w:ins>
                </w:p>
                <w:p w14:paraId="5846CE08" w14:textId="77777777" w:rsidR="00ED68CC" w:rsidRPr="00ED68CC" w:rsidRDefault="00ED68CC" w:rsidP="00ED68CC">
                  <w:pPr>
                    <w:spacing w:after="60"/>
                    <w:jc w:val="both"/>
                    <w:rPr>
                      <w:ins w:id="715" w:author="PAZ GENNI HIZA ROJAS" w:date="2022-04-13T11:01:00Z"/>
                      <w:rFonts w:asciiTheme="minorHAnsi" w:hAnsiTheme="minorHAnsi" w:cstheme="minorHAnsi"/>
                      <w:b/>
                      <w:lang w:val="es-BO"/>
                      <w:rPrChange w:id="716" w:author="PAZ GENNI HIZA ROJAS" w:date="2022-04-13T11:01:00Z">
                        <w:rPr>
                          <w:ins w:id="717" w:author="PAZ GENNI HIZA ROJAS" w:date="2022-04-13T11:01:00Z"/>
                          <w:rFonts w:ascii="Verdana" w:hAnsi="Verdana" w:cs="Arial"/>
                          <w:b/>
                          <w:sz w:val="16"/>
                          <w:szCs w:val="16"/>
                          <w:lang w:val="es-BO"/>
                        </w:rPr>
                      </w:rPrChange>
                    </w:rPr>
                  </w:pPr>
                  <w:ins w:id="718" w:author="PAZ GENNI HIZA ROJAS" w:date="2022-04-13T11:01:00Z">
                    <w:r w:rsidRPr="00ED68CC">
                      <w:rPr>
                        <w:rFonts w:asciiTheme="minorHAnsi" w:hAnsiTheme="minorHAnsi" w:cstheme="minorHAnsi"/>
                        <w:lang w:val="es-BO"/>
                        <w:rPrChange w:id="719" w:author="PAZ GENNI HIZA ROJAS" w:date="2022-04-13T11:01:00Z">
                          <w:rPr>
                            <w:rFonts w:ascii="Verdana" w:hAnsi="Verdana" w:cs="Arial"/>
                            <w:sz w:val="18"/>
                            <w:szCs w:val="18"/>
                            <w:lang w:val="es-BO"/>
                          </w:rPr>
                        </w:rPrChange>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ins>
                </w:p>
              </w:tc>
            </w:tr>
            <w:tr w:rsidR="00ED68CC" w:rsidRPr="00ED68CC" w14:paraId="15F80551" w14:textId="77777777" w:rsidTr="00EF3FD6">
              <w:trPr>
                <w:ins w:id="720" w:author="PAZ GENNI HIZA ROJAS" w:date="2022-04-13T11:01:00Z"/>
              </w:trPr>
              <w:tc>
                <w:tcPr>
                  <w:tcW w:w="675" w:type="dxa"/>
                  <w:tcPrChange w:id="721" w:author="PAZ GENNI HIZA ROJAS" w:date="2022-04-13T11:02:00Z">
                    <w:tcPr>
                      <w:tcW w:w="675" w:type="dxa"/>
                    </w:tcPr>
                  </w:tcPrChange>
                </w:tcPr>
                <w:p w14:paraId="4EB9340A" w14:textId="77777777" w:rsidR="00ED68CC" w:rsidRPr="00ED68CC" w:rsidRDefault="00ED68CC" w:rsidP="00ED68CC">
                  <w:pPr>
                    <w:spacing w:after="60"/>
                    <w:jc w:val="both"/>
                    <w:rPr>
                      <w:ins w:id="722" w:author="PAZ GENNI HIZA ROJAS" w:date="2022-04-13T11:01:00Z"/>
                      <w:rFonts w:asciiTheme="minorHAnsi" w:hAnsiTheme="minorHAnsi" w:cstheme="minorHAnsi"/>
                      <w:lang w:val="es-BO"/>
                      <w:rPrChange w:id="723" w:author="PAZ GENNI HIZA ROJAS" w:date="2022-04-13T11:01:00Z">
                        <w:rPr>
                          <w:ins w:id="724" w:author="PAZ GENNI HIZA ROJAS" w:date="2022-04-13T11:01:00Z"/>
                          <w:rFonts w:ascii="Verdana" w:hAnsi="Verdana" w:cs="Arial"/>
                          <w:sz w:val="18"/>
                          <w:szCs w:val="18"/>
                          <w:lang w:val="es-BO"/>
                        </w:rPr>
                      </w:rPrChange>
                    </w:rPr>
                  </w:pPr>
                  <w:ins w:id="725" w:author="PAZ GENNI HIZA ROJAS" w:date="2022-04-13T11:01:00Z">
                    <w:r w:rsidRPr="00ED68CC">
                      <w:rPr>
                        <w:rFonts w:asciiTheme="minorHAnsi" w:hAnsiTheme="minorHAnsi" w:cstheme="minorHAnsi"/>
                        <w:lang w:val="es-BO"/>
                        <w:rPrChange w:id="726" w:author="PAZ GENNI HIZA ROJAS" w:date="2022-04-13T11:01:00Z">
                          <w:rPr>
                            <w:rFonts w:ascii="Verdana" w:hAnsi="Verdana" w:cs="Arial"/>
                            <w:sz w:val="18"/>
                            <w:szCs w:val="18"/>
                            <w:lang w:val="es-BO"/>
                          </w:rPr>
                        </w:rPrChange>
                      </w:rPr>
                      <w:t>E.3</w:t>
                    </w:r>
                  </w:ins>
                </w:p>
              </w:tc>
              <w:tc>
                <w:tcPr>
                  <w:tcW w:w="8981" w:type="dxa"/>
                  <w:tcPrChange w:id="727" w:author="PAZ GENNI HIZA ROJAS" w:date="2022-04-13T11:02:00Z">
                    <w:tcPr>
                      <w:tcW w:w="8460" w:type="dxa"/>
                    </w:tcPr>
                  </w:tcPrChange>
                </w:tcPr>
                <w:p w14:paraId="320E3861" w14:textId="77777777" w:rsidR="00ED68CC" w:rsidRPr="00ED68CC" w:rsidRDefault="00ED68CC" w:rsidP="00ED68CC">
                  <w:pPr>
                    <w:spacing w:after="60"/>
                    <w:jc w:val="both"/>
                    <w:rPr>
                      <w:ins w:id="728" w:author="PAZ GENNI HIZA ROJAS" w:date="2022-04-13T11:01:00Z"/>
                      <w:rFonts w:asciiTheme="minorHAnsi" w:hAnsiTheme="minorHAnsi" w:cstheme="minorHAnsi"/>
                      <w:b/>
                      <w:lang w:val="es-BO"/>
                      <w:rPrChange w:id="729" w:author="PAZ GENNI HIZA ROJAS" w:date="2022-04-13T11:01:00Z">
                        <w:rPr>
                          <w:ins w:id="730" w:author="PAZ GENNI HIZA ROJAS" w:date="2022-04-13T11:01:00Z"/>
                          <w:rFonts w:ascii="Verdana" w:hAnsi="Verdana" w:cs="Arial"/>
                          <w:b/>
                          <w:sz w:val="16"/>
                          <w:szCs w:val="16"/>
                          <w:lang w:val="es-BO"/>
                        </w:rPr>
                      </w:rPrChange>
                    </w:rPr>
                  </w:pPr>
                  <w:ins w:id="731" w:author="PAZ GENNI HIZA ROJAS" w:date="2022-04-13T11:01:00Z">
                    <w:r w:rsidRPr="00ED68CC">
                      <w:rPr>
                        <w:rFonts w:asciiTheme="minorHAnsi" w:hAnsiTheme="minorHAnsi" w:cstheme="minorHAnsi"/>
                        <w:b/>
                        <w:lang w:val="es-BO"/>
                        <w:rPrChange w:id="732" w:author="PAZ GENNI HIZA ROJAS" w:date="2022-04-13T11:01:00Z">
                          <w:rPr>
                            <w:rFonts w:ascii="Verdana" w:hAnsi="Verdana" w:cs="Arial"/>
                            <w:b/>
                            <w:sz w:val="16"/>
                            <w:szCs w:val="16"/>
                            <w:lang w:val="es-BO"/>
                          </w:rPr>
                        </w:rPrChange>
                      </w:rPr>
                      <w:t>CONTINUIDAD DEL SERVICIO</w:t>
                    </w:r>
                  </w:ins>
                </w:p>
                <w:p w14:paraId="6695A56C" w14:textId="77777777" w:rsidR="00ED68CC" w:rsidRPr="00ED68CC" w:rsidRDefault="00ED68CC" w:rsidP="00ED68CC">
                  <w:pPr>
                    <w:spacing w:after="60"/>
                    <w:jc w:val="both"/>
                    <w:rPr>
                      <w:ins w:id="733" w:author="PAZ GENNI HIZA ROJAS" w:date="2022-04-13T11:01:00Z"/>
                      <w:rFonts w:asciiTheme="minorHAnsi" w:hAnsiTheme="minorHAnsi" w:cstheme="minorHAnsi"/>
                      <w:lang w:val="es-BO"/>
                      <w:rPrChange w:id="734" w:author="PAZ GENNI HIZA ROJAS" w:date="2022-04-13T11:01:00Z">
                        <w:rPr>
                          <w:ins w:id="735" w:author="PAZ GENNI HIZA ROJAS" w:date="2022-04-13T11:01:00Z"/>
                          <w:rFonts w:ascii="Verdana" w:hAnsi="Verdana" w:cs="Arial"/>
                          <w:sz w:val="18"/>
                          <w:szCs w:val="18"/>
                          <w:lang w:val="es-BO"/>
                        </w:rPr>
                      </w:rPrChange>
                    </w:rPr>
                  </w:pPr>
                  <w:ins w:id="736" w:author="PAZ GENNI HIZA ROJAS" w:date="2022-04-13T11:01:00Z">
                    <w:r w:rsidRPr="00ED68CC">
                      <w:rPr>
                        <w:rFonts w:asciiTheme="minorHAnsi" w:hAnsiTheme="minorHAnsi" w:cstheme="minorHAnsi"/>
                        <w:lang w:val="es-BO"/>
                        <w:rPrChange w:id="737" w:author="PAZ GENNI HIZA ROJAS" w:date="2022-04-13T11:01:00Z">
                          <w:rPr>
                            <w:rFonts w:ascii="Verdana" w:hAnsi="Verdana" w:cs="Arial"/>
                            <w:sz w:val="18"/>
                            <w:szCs w:val="18"/>
                            <w:lang w:val="es-BO"/>
                          </w:rPr>
                        </w:rPrChange>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ins>
                </w:p>
              </w:tc>
            </w:tr>
            <w:tr w:rsidR="00ED68CC" w:rsidRPr="00ED68CC" w14:paraId="4B834E8F" w14:textId="77777777" w:rsidTr="00EF3FD6">
              <w:trPr>
                <w:ins w:id="738" w:author="PAZ GENNI HIZA ROJAS" w:date="2022-04-13T11:01:00Z"/>
              </w:trPr>
              <w:tc>
                <w:tcPr>
                  <w:tcW w:w="675" w:type="dxa"/>
                  <w:tcPrChange w:id="739" w:author="PAZ GENNI HIZA ROJAS" w:date="2022-04-13T11:02:00Z">
                    <w:tcPr>
                      <w:tcW w:w="675" w:type="dxa"/>
                    </w:tcPr>
                  </w:tcPrChange>
                </w:tcPr>
                <w:p w14:paraId="66F0A92C" w14:textId="77777777" w:rsidR="00ED68CC" w:rsidRPr="00ED68CC" w:rsidRDefault="00ED68CC" w:rsidP="00ED68CC">
                  <w:pPr>
                    <w:spacing w:after="60"/>
                    <w:jc w:val="both"/>
                    <w:rPr>
                      <w:ins w:id="740" w:author="PAZ GENNI HIZA ROJAS" w:date="2022-04-13T11:01:00Z"/>
                      <w:rFonts w:asciiTheme="minorHAnsi" w:hAnsiTheme="minorHAnsi" w:cstheme="minorHAnsi"/>
                      <w:lang w:val="es-BO"/>
                      <w:rPrChange w:id="741" w:author="PAZ GENNI HIZA ROJAS" w:date="2022-04-13T11:01:00Z">
                        <w:rPr>
                          <w:ins w:id="742" w:author="PAZ GENNI HIZA ROJAS" w:date="2022-04-13T11:01:00Z"/>
                          <w:rFonts w:ascii="Verdana" w:hAnsi="Verdana" w:cs="Arial"/>
                          <w:sz w:val="18"/>
                          <w:szCs w:val="18"/>
                          <w:lang w:val="es-BO"/>
                        </w:rPr>
                      </w:rPrChange>
                    </w:rPr>
                  </w:pPr>
                  <w:ins w:id="743" w:author="PAZ GENNI HIZA ROJAS" w:date="2022-04-13T11:01:00Z">
                    <w:r w:rsidRPr="00ED68CC">
                      <w:rPr>
                        <w:rFonts w:asciiTheme="minorHAnsi" w:hAnsiTheme="minorHAnsi" w:cstheme="minorHAnsi"/>
                        <w:lang w:val="es-BO"/>
                        <w:rPrChange w:id="744" w:author="PAZ GENNI HIZA ROJAS" w:date="2022-04-13T11:01:00Z">
                          <w:rPr>
                            <w:rFonts w:ascii="Verdana" w:hAnsi="Verdana" w:cs="Arial"/>
                            <w:sz w:val="18"/>
                            <w:szCs w:val="18"/>
                            <w:lang w:val="es-BO"/>
                          </w:rPr>
                        </w:rPrChange>
                      </w:rPr>
                      <w:t>E.4</w:t>
                    </w:r>
                  </w:ins>
                </w:p>
              </w:tc>
              <w:tc>
                <w:tcPr>
                  <w:tcW w:w="8981" w:type="dxa"/>
                  <w:tcPrChange w:id="745" w:author="PAZ GENNI HIZA ROJAS" w:date="2022-04-13T11:02:00Z">
                    <w:tcPr>
                      <w:tcW w:w="8460" w:type="dxa"/>
                    </w:tcPr>
                  </w:tcPrChange>
                </w:tcPr>
                <w:p w14:paraId="3996F864" w14:textId="77777777" w:rsidR="00ED68CC" w:rsidRPr="00ED68CC" w:rsidRDefault="00ED68CC" w:rsidP="00ED68CC">
                  <w:pPr>
                    <w:spacing w:after="60"/>
                    <w:jc w:val="both"/>
                    <w:rPr>
                      <w:ins w:id="746" w:author="PAZ GENNI HIZA ROJAS" w:date="2022-04-13T11:01:00Z"/>
                      <w:rFonts w:asciiTheme="minorHAnsi" w:hAnsiTheme="minorHAnsi" w:cstheme="minorHAnsi"/>
                      <w:b/>
                      <w:lang w:val="es-BO"/>
                      <w:rPrChange w:id="747" w:author="PAZ GENNI HIZA ROJAS" w:date="2022-04-13T11:01:00Z">
                        <w:rPr>
                          <w:ins w:id="748" w:author="PAZ GENNI HIZA ROJAS" w:date="2022-04-13T11:01:00Z"/>
                          <w:rFonts w:ascii="Verdana" w:hAnsi="Verdana" w:cs="Arial"/>
                          <w:b/>
                          <w:sz w:val="16"/>
                          <w:szCs w:val="16"/>
                          <w:lang w:val="es-BO"/>
                        </w:rPr>
                      </w:rPrChange>
                    </w:rPr>
                  </w:pPr>
                  <w:ins w:id="749" w:author="PAZ GENNI HIZA ROJAS" w:date="2022-04-13T11:01:00Z">
                    <w:r w:rsidRPr="00ED68CC">
                      <w:rPr>
                        <w:rFonts w:asciiTheme="minorHAnsi" w:hAnsiTheme="minorHAnsi" w:cstheme="minorHAnsi"/>
                        <w:b/>
                        <w:lang w:val="es-BO"/>
                        <w:rPrChange w:id="750" w:author="PAZ GENNI HIZA ROJAS" w:date="2022-04-13T11:01:00Z">
                          <w:rPr>
                            <w:rFonts w:ascii="Verdana" w:hAnsi="Verdana" w:cs="Arial"/>
                            <w:b/>
                            <w:sz w:val="16"/>
                            <w:szCs w:val="16"/>
                            <w:lang w:val="es-BO"/>
                          </w:rPr>
                        </w:rPrChange>
                      </w:rPr>
                      <w:t>ASPECTOS ADMINISTRATIVOS</w:t>
                    </w:r>
                  </w:ins>
                </w:p>
                <w:p w14:paraId="6FC3F462" w14:textId="77777777" w:rsidR="00ED68CC" w:rsidRPr="00ED68CC" w:rsidRDefault="00ED68CC" w:rsidP="00ED68CC">
                  <w:pPr>
                    <w:spacing w:after="60"/>
                    <w:jc w:val="both"/>
                    <w:rPr>
                      <w:ins w:id="751" w:author="PAZ GENNI HIZA ROJAS" w:date="2022-04-13T11:01:00Z"/>
                      <w:rFonts w:asciiTheme="minorHAnsi" w:hAnsiTheme="minorHAnsi" w:cstheme="minorHAnsi"/>
                      <w:lang w:val="es-BO"/>
                      <w:rPrChange w:id="752" w:author="PAZ GENNI HIZA ROJAS" w:date="2022-04-13T11:01:00Z">
                        <w:rPr>
                          <w:ins w:id="753" w:author="PAZ GENNI HIZA ROJAS" w:date="2022-04-13T11:01:00Z"/>
                          <w:rFonts w:ascii="Verdana" w:hAnsi="Verdana" w:cs="Arial"/>
                          <w:sz w:val="18"/>
                          <w:szCs w:val="18"/>
                          <w:lang w:val="es-BO"/>
                        </w:rPr>
                      </w:rPrChange>
                    </w:rPr>
                  </w:pPr>
                  <w:ins w:id="754" w:author="PAZ GENNI HIZA ROJAS" w:date="2022-04-13T11:01:00Z">
                    <w:r w:rsidRPr="00ED68CC">
                      <w:rPr>
                        <w:rFonts w:asciiTheme="minorHAnsi" w:hAnsiTheme="minorHAnsi" w:cstheme="minorHAnsi"/>
                        <w:lang w:val="es-BO"/>
                        <w:rPrChange w:id="755" w:author="PAZ GENNI HIZA ROJAS" w:date="2022-04-13T11:01:00Z">
                          <w:rPr>
                            <w:rFonts w:ascii="Verdana" w:hAnsi="Verdana" w:cs="Arial"/>
                            <w:sz w:val="18"/>
                            <w:szCs w:val="18"/>
                            <w:lang w:val="es-BO"/>
                          </w:rPr>
                        </w:rPrChange>
                      </w:rPr>
                      <w:lastRenderedPageBreak/>
                      <w:t>El proponente deberá adjuntar carta de compromiso de contar con un Equipo de Computación apto para realizar el enlace con el software Médico de la CSBP (SAMI) y registrar la información del servicio a prestar.</w:t>
                    </w:r>
                  </w:ins>
                </w:p>
              </w:tc>
            </w:tr>
            <w:tr w:rsidR="00ED68CC" w:rsidRPr="00ED68CC" w14:paraId="2B694A52" w14:textId="77777777" w:rsidTr="00EF3FD6">
              <w:trPr>
                <w:ins w:id="756" w:author="PAZ GENNI HIZA ROJAS" w:date="2022-04-13T11:01:00Z"/>
              </w:trPr>
              <w:tc>
                <w:tcPr>
                  <w:tcW w:w="675" w:type="dxa"/>
                  <w:tcPrChange w:id="757" w:author="PAZ GENNI HIZA ROJAS" w:date="2022-04-13T11:02:00Z">
                    <w:tcPr>
                      <w:tcW w:w="675" w:type="dxa"/>
                    </w:tcPr>
                  </w:tcPrChange>
                </w:tcPr>
                <w:p w14:paraId="0769A0A4" w14:textId="77777777" w:rsidR="00ED68CC" w:rsidRPr="00ED68CC" w:rsidRDefault="00ED68CC" w:rsidP="00ED68CC">
                  <w:pPr>
                    <w:spacing w:after="60"/>
                    <w:jc w:val="both"/>
                    <w:rPr>
                      <w:ins w:id="758" w:author="PAZ GENNI HIZA ROJAS" w:date="2022-04-13T11:01:00Z"/>
                      <w:rFonts w:asciiTheme="minorHAnsi" w:hAnsiTheme="minorHAnsi" w:cstheme="minorHAnsi"/>
                      <w:b/>
                      <w:lang w:val="es-BO"/>
                      <w:rPrChange w:id="759" w:author="PAZ GENNI HIZA ROJAS" w:date="2022-04-13T11:01:00Z">
                        <w:rPr>
                          <w:ins w:id="760" w:author="PAZ GENNI HIZA ROJAS" w:date="2022-04-13T11:01:00Z"/>
                          <w:rFonts w:ascii="Verdana" w:hAnsi="Verdana" w:cs="Arial"/>
                          <w:b/>
                          <w:sz w:val="18"/>
                          <w:szCs w:val="18"/>
                          <w:lang w:val="es-BO"/>
                        </w:rPr>
                      </w:rPrChange>
                    </w:rPr>
                  </w:pPr>
                  <w:ins w:id="761" w:author="PAZ GENNI HIZA ROJAS" w:date="2022-04-13T11:01:00Z">
                    <w:r w:rsidRPr="00ED68CC">
                      <w:rPr>
                        <w:rFonts w:asciiTheme="minorHAnsi" w:hAnsiTheme="minorHAnsi" w:cstheme="minorHAnsi"/>
                        <w:b/>
                        <w:lang w:val="es-BO"/>
                        <w:rPrChange w:id="762" w:author="PAZ GENNI HIZA ROJAS" w:date="2022-04-13T11:01:00Z">
                          <w:rPr>
                            <w:rFonts w:ascii="Verdana" w:hAnsi="Verdana" w:cs="Arial"/>
                            <w:b/>
                            <w:sz w:val="18"/>
                            <w:szCs w:val="18"/>
                            <w:lang w:val="es-BO"/>
                          </w:rPr>
                        </w:rPrChange>
                      </w:rPr>
                      <w:lastRenderedPageBreak/>
                      <w:t>F</w:t>
                    </w:r>
                  </w:ins>
                </w:p>
              </w:tc>
              <w:tc>
                <w:tcPr>
                  <w:tcW w:w="8981" w:type="dxa"/>
                  <w:tcPrChange w:id="763" w:author="PAZ GENNI HIZA ROJAS" w:date="2022-04-13T11:02:00Z">
                    <w:tcPr>
                      <w:tcW w:w="8460" w:type="dxa"/>
                    </w:tcPr>
                  </w:tcPrChange>
                </w:tcPr>
                <w:p w14:paraId="7A445B23" w14:textId="77777777" w:rsidR="00ED68CC" w:rsidRPr="00ED68CC" w:rsidRDefault="00ED68CC" w:rsidP="00ED68CC">
                  <w:pPr>
                    <w:spacing w:after="60"/>
                    <w:jc w:val="both"/>
                    <w:rPr>
                      <w:ins w:id="764" w:author="PAZ GENNI HIZA ROJAS" w:date="2022-04-13T11:01:00Z"/>
                      <w:rFonts w:asciiTheme="minorHAnsi" w:hAnsiTheme="minorHAnsi" w:cstheme="minorHAnsi"/>
                      <w:b/>
                      <w:lang w:val="es-BO"/>
                      <w:rPrChange w:id="765" w:author="PAZ GENNI HIZA ROJAS" w:date="2022-04-13T11:01:00Z">
                        <w:rPr>
                          <w:ins w:id="766" w:author="PAZ GENNI HIZA ROJAS" w:date="2022-04-13T11:01:00Z"/>
                          <w:rFonts w:ascii="Verdana" w:hAnsi="Verdana" w:cs="Arial"/>
                          <w:b/>
                          <w:sz w:val="18"/>
                          <w:szCs w:val="18"/>
                          <w:lang w:val="es-BO"/>
                        </w:rPr>
                      </w:rPrChange>
                    </w:rPr>
                  </w:pPr>
                  <w:ins w:id="767" w:author="PAZ GENNI HIZA ROJAS" w:date="2022-04-13T11:01:00Z">
                    <w:r w:rsidRPr="00ED68CC">
                      <w:rPr>
                        <w:rFonts w:asciiTheme="minorHAnsi" w:hAnsiTheme="minorHAnsi" w:cstheme="minorHAnsi"/>
                        <w:b/>
                        <w:lang w:val="es-BO"/>
                        <w:rPrChange w:id="768" w:author="PAZ GENNI HIZA ROJAS" w:date="2022-04-13T11:01:00Z">
                          <w:rPr>
                            <w:rFonts w:ascii="Verdana" w:hAnsi="Verdana" w:cs="Arial"/>
                            <w:b/>
                            <w:sz w:val="18"/>
                            <w:szCs w:val="18"/>
                            <w:lang w:val="es-BO"/>
                          </w:rPr>
                        </w:rPrChange>
                      </w:rPr>
                      <w:t>OPORTUNIDAD EN LA ENTREGA DE INFORMES</w:t>
                    </w:r>
                  </w:ins>
                </w:p>
              </w:tc>
            </w:tr>
            <w:tr w:rsidR="00ED68CC" w:rsidRPr="00ED68CC" w14:paraId="00C3B95A" w14:textId="77777777" w:rsidTr="00EF3FD6">
              <w:trPr>
                <w:ins w:id="769" w:author="PAZ GENNI HIZA ROJAS" w:date="2022-04-13T11:01:00Z"/>
              </w:trPr>
              <w:tc>
                <w:tcPr>
                  <w:tcW w:w="675" w:type="dxa"/>
                  <w:tcPrChange w:id="770" w:author="PAZ GENNI HIZA ROJAS" w:date="2022-04-13T11:02:00Z">
                    <w:tcPr>
                      <w:tcW w:w="675" w:type="dxa"/>
                    </w:tcPr>
                  </w:tcPrChange>
                </w:tcPr>
                <w:p w14:paraId="01550854" w14:textId="77777777" w:rsidR="00ED68CC" w:rsidRPr="00ED68CC" w:rsidRDefault="00ED68CC" w:rsidP="00ED68CC">
                  <w:pPr>
                    <w:spacing w:after="60"/>
                    <w:jc w:val="both"/>
                    <w:rPr>
                      <w:ins w:id="771" w:author="PAZ GENNI HIZA ROJAS" w:date="2022-04-13T11:01:00Z"/>
                      <w:rFonts w:asciiTheme="minorHAnsi" w:hAnsiTheme="minorHAnsi" w:cstheme="minorHAnsi"/>
                      <w:lang w:val="es-BO"/>
                      <w:rPrChange w:id="772" w:author="PAZ GENNI HIZA ROJAS" w:date="2022-04-13T11:01:00Z">
                        <w:rPr>
                          <w:ins w:id="773" w:author="PAZ GENNI HIZA ROJAS" w:date="2022-04-13T11:01:00Z"/>
                          <w:rFonts w:ascii="Verdana" w:hAnsi="Verdana" w:cs="Arial"/>
                          <w:sz w:val="18"/>
                          <w:szCs w:val="18"/>
                          <w:lang w:val="es-BO"/>
                        </w:rPr>
                      </w:rPrChange>
                    </w:rPr>
                  </w:pPr>
                  <w:ins w:id="774" w:author="PAZ GENNI HIZA ROJAS" w:date="2022-04-13T11:01:00Z">
                    <w:r w:rsidRPr="00ED68CC">
                      <w:rPr>
                        <w:rFonts w:asciiTheme="minorHAnsi" w:hAnsiTheme="minorHAnsi" w:cstheme="minorHAnsi"/>
                        <w:lang w:val="es-BO"/>
                        <w:rPrChange w:id="775" w:author="PAZ GENNI HIZA ROJAS" w:date="2022-04-13T11:01:00Z">
                          <w:rPr>
                            <w:rFonts w:ascii="Verdana" w:hAnsi="Verdana" w:cs="Arial"/>
                            <w:sz w:val="18"/>
                            <w:szCs w:val="18"/>
                            <w:lang w:val="es-BO"/>
                          </w:rPr>
                        </w:rPrChange>
                      </w:rPr>
                      <w:t>F.1</w:t>
                    </w:r>
                  </w:ins>
                </w:p>
              </w:tc>
              <w:tc>
                <w:tcPr>
                  <w:tcW w:w="8981" w:type="dxa"/>
                  <w:tcPrChange w:id="776" w:author="PAZ GENNI HIZA ROJAS" w:date="2022-04-13T11:02:00Z">
                    <w:tcPr>
                      <w:tcW w:w="8460" w:type="dxa"/>
                    </w:tcPr>
                  </w:tcPrChange>
                </w:tcPr>
                <w:p w14:paraId="362D3E81" w14:textId="77777777" w:rsidR="00ED68CC" w:rsidRPr="00ED68CC" w:rsidRDefault="00ED68CC" w:rsidP="00ED68CC">
                  <w:pPr>
                    <w:spacing w:after="60"/>
                    <w:jc w:val="both"/>
                    <w:rPr>
                      <w:ins w:id="777" w:author="PAZ GENNI HIZA ROJAS" w:date="2022-04-13T11:01:00Z"/>
                      <w:rFonts w:asciiTheme="minorHAnsi" w:hAnsiTheme="minorHAnsi" w:cstheme="minorHAnsi"/>
                      <w:rPrChange w:id="778" w:author="PAZ GENNI HIZA ROJAS" w:date="2022-04-13T11:01:00Z">
                        <w:rPr>
                          <w:ins w:id="779" w:author="PAZ GENNI HIZA ROJAS" w:date="2022-04-13T11:01:00Z"/>
                          <w:rFonts w:ascii="Verdana" w:hAnsi="Verdana" w:cs="Arial"/>
                          <w:sz w:val="18"/>
                          <w:szCs w:val="18"/>
                        </w:rPr>
                      </w:rPrChange>
                    </w:rPr>
                  </w:pPr>
                  <w:ins w:id="780" w:author="PAZ GENNI HIZA ROJAS" w:date="2022-04-13T11:01:00Z">
                    <w:r w:rsidRPr="00ED68CC">
                      <w:rPr>
                        <w:rFonts w:asciiTheme="minorHAnsi" w:hAnsiTheme="minorHAnsi" w:cstheme="minorHAnsi"/>
                        <w:bCs/>
                        <w:lang w:val="es-BO"/>
                      </w:rPr>
                      <w:t>La información de las atenciones realizadas en el Centro de Salud Mental debe ser cargadas al sistema de la CSBP y</w:t>
                    </w:r>
                    <w:r w:rsidRPr="00ED68CC">
                      <w:rPr>
                        <w:rFonts w:asciiTheme="minorHAnsi" w:hAnsiTheme="minorHAnsi" w:cstheme="minorHAnsi"/>
                        <w:lang w:val="es-BO"/>
                      </w:rPr>
                      <w:t xml:space="preserve"> </w:t>
                    </w:r>
                    <w:r w:rsidRPr="00ED68CC">
                      <w:rPr>
                        <w:rFonts w:asciiTheme="minorHAnsi" w:hAnsiTheme="minorHAnsi" w:cstheme="minorHAnsi"/>
                        <w:lang w:val="es-BO"/>
                        <w:rPrChange w:id="781" w:author="PAZ GENNI HIZA ROJAS" w:date="2022-04-13T11:01:00Z">
                          <w:rPr>
                            <w:rFonts w:ascii="Arial" w:hAnsi="Arial" w:cs="Arial"/>
                            <w:sz w:val="22"/>
                            <w:szCs w:val="22"/>
                            <w:lang w:val="es-BO"/>
                          </w:rPr>
                        </w:rPrChange>
                      </w:rPr>
                      <w:t>enviar la documentación completa en físico misma que debe incluir: historia clínica, y documentación adicional con el sello y firma de los profesionales que intervinieron en el proceso a Archivo de Policonsultorio (Calle España #688 – 1er piso) en un plazo máximo de 24 horas de realizada el alta del paciente.</w:t>
                    </w:r>
                  </w:ins>
                </w:p>
              </w:tc>
            </w:tr>
            <w:tr w:rsidR="00ED68CC" w:rsidRPr="00ED68CC" w14:paraId="5419247F" w14:textId="77777777" w:rsidTr="00EF3FD6">
              <w:trPr>
                <w:ins w:id="782" w:author="PAZ GENNI HIZA ROJAS" w:date="2022-04-13T11:01:00Z"/>
              </w:trPr>
              <w:tc>
                <w:tcPr>
                  <w:tcW w:w="675" w:type="dxa"/>
                  <w:tcPrChange w:id="783" w:author="PAZ GENNI HIZA ROJAS" w:date="2022-04-13T11:02:00Z">
                    <w:tcPr>
                      <w:tcW w:w="675" w:type="dxa"/>
                    </w:tcPr>
                  </w:tcPrChange>
                </w:tcPr>
                <w:p w14:paraId="6FAA7281" w14:textId="77777777" w:rsidR="00ED68CC" w:rsidRPr="00ED68CC" w:rsidRDefault="00ED68CC" w:rsidP="00ED68CC">
                  <w:pPr>
                    <w:spacing w:after="60"/>
                    <w:jc w:val="both"/>
                    <w:rPr>
                      <w:ins w:id="784" w:author="PAZ GENNI HIZA ROJAS" w:date="2022-04-13T11:01:00Z"/>
                      <w:rFonts w:asciiTheme="minorHAnsi" w:hAnsiTheme="minorHAnsi" w:cstheme="minorHAnsi"/>
                      <w:b/>
                      <w:lang w:val="es-BO"/>
                      <w:rPrChange w:id="785" w:author="PAZ GENNI HIZA ROJAS" w:date="2022-04-13T11:01:00Z">
                        <w:rPr>
                          <w:ins w:id="786" w:author="PAZ GENNI HIZA ROJAS" w:date="2022-04-13T11:01:00Z"/>
                          <w:rFonts w:ascii="Verdana" w:hAnsi="Verdana" w:cs="Arial"/>
                          <w:b/>
                          <w:sz w:val="18"/>
                          <w:szCs w:val="18"/>
                          <w:lang w:val="es-BO"/>
                        </w:rPr>
                      </w:rPrChange>
                    </w:rPr>
                  </w:pPr>
                  <w:ins w:id="787" w:author="PAZ GENNI HIZA ROJAS" w:date="2022-04-13T11:01:00Z">
                    <w:r w:rsidRPr="00ED68CC">
                      <w:rPr>
                        <w:rFonts w:asciiTheme="minorHAnsi" w:hAnsiTheme="minorHAnsi" w:cstheme="minorHAnsi"/>
                        <w:b/>
                        <w:lang w:val="es-BO"/>
                        <w:rPrChange w:id="788" w:author="PAZ GENNI HIZA ROJAS" w:date="2022-04-13T11:01:00Z">
                          <w:rPr>
                            <w:rFonts w:ascii="Verdana" w:hAnsi="Verdana" w:cs="Arial"/>
                            <w:b/>
                            <w:sz w:val="18"/>
                            <w:szCs w:val="18"/>
                            <w:lang w:val="es-BO"/>
                          </w:rPr>
                        </w:rPrChange>
                      </w:rPr>
                      <w:t>F.2</w:t>
                    </w:r>
                  </w:ins>
                </w:p>
              </w:tc>
              <w:tc>
                <w:tcPr>
                  <w:tcW w:w="8981" w:type="dxa"/>
                  <w:tcPrChange w:id="789" w:author="PAZ GENNI HIZA ROJAS" w:date="2022-04-13T11:02:00Z">
                    <w:tcPr>
                      <w:tcW w:w="8460" w:type="dxa"/>
                    </w:tcPr>
                  </w:tcPrChange>
                </w:tcPr>
                <w:p w14:paraId="78F7C3A2" w14:textId="77777777" w:rsidR="00ED68CC" w:rsidRPr="00ED68CC" w:rsidRDefault="00ED68CC" w:rsidP="00ED68CC">
                  <w:pPr>
                    <w:spacing w:after="60"/>
                    <w:jc w:val="both"/>
                    <w:rPr>
                      <w:ins w:id="790" w:author="PAZ GENNI HIZA ROJAS" w:date="2022-04-13T11:01:00Z"/>
                      <w:rFonts w:asciiTheme="minorHAnsi" w:hAnsiTheme="minorHAnsi" w:cstheme="minorHAnsi"/>
                      <w:b/>
                      <w:lang w:val="es-BO"/>
                      <w:rPrChange w:id="791" w:author="PAZ GENNI HIZA ROJAS" w:date="2022-04-13T11:01:00Z">
                        <w:rPr>
                          <w:ins w:id="792" w:author="PAZ GENNI HIZA ROJAS" w:date="2022-04-13T11:01:00Z"/>
                          <w:rFonts w:ascii="Verdana" w:hAnsi="Verdana" w:cs="Arial"/>
                          <w:b/>
                          <w:sz w:val="18"/>
                          <w:szCs w:val="18"/>
                          <w:lang w:val="es-BO"/>
                        </w:rPr>
                      </w:rPrChange>
                    </w:rPr>
                  </w:pPr>
                  <w:ins w:id="793" w:author="PAZ GENNI HIZA ROJAS" w:date="2022-04-13T11:01:00Z">
                    <w:r w:rsidRPr="00ED68CC">
                      <w:rPr>
                        <w:rFonts w:asciiTheme="minorHAnsi" w:hAnsiTheme="minorHAnsi" w:cstheme="minorHAnsi"/>
                        <w:lang w:val="es-BO"/>
                        <w:rPrChange w:id="794" w:author="PAZ GENNI HIZA ROJAS" w:date="2022-04-13T11:01:00Z">
                          <w:rPr>
                            <w:rFonts w:ascii="Arial" w:hAnsi="Arial" w:cs="Arial"/>
                            <w:sz w:val="22"/>
                            <w:szCs w:val="22"/>
                            <w:lang w:val="es-BO"/>
                          </w:rPr>
                        </w:rPrChange>
                      </w:rPr>
                      <w:t>Los Informes mensuales para el cobro respectivo, deberán ser entregados hasta el día 21 de cada mes, al área de contabilidad (Doble vía a La Guardia, entre 4to y 5to Anillo zona sur, Calle Eucaliptos N°10).</w:t>
                    </w:r>
                  </w:ins>
                </w:p>
              </w:tc>
            </w:tr>
            <w:tr w:rsidR="00ED68CC" w:rsidRPr="00ED68CC" w14:paraId="11991D35" w14:textId="77777777" w:rsidTr="00EF3FD6">
              <w:trPr>
                <w:ins w:id="795" w:author="PAZ GENNI HIZA ROJAS" w:date="2022-04-13T11:01:00Z"/>
              </w:trPr>
              <w:tc>
                <w:tcPr>
                  <w:tcW w:w="675" w:type="dxa"/>
                  <w:tcPrChange w:id="796" w:author="PAZ GENNI HIZA ROJAS" w:date="2022-04-13T11:02:00Z">
                    <w:tcPr>
                      <w:tcW w:w="675" w:type="dxa"/>
                    </w:tcPr>
                  </w:tcPrChange>
                </w:tcPr>
                <w:p w14:paraId="639A05B5" w14:textId="77777777" w:rsidR="00ED68CC" w:rsidRPr="00ED68CC" w:rsidRDefault="00ED68CC" w:rsidP="00ED68CC">
                  <w:pPr>
                    <w:spacing w:after="60"/>
                    <w:jc w:val="both"/>
                    <w:rPr>
                      <w:ins w:id="797" w:author="PAZ GENNI HIZA ROJAS" w:date="2022-04-13T11:01:00Z"/>
                      <w:rFonts w:asciiTheme="minorHAnsi" w:hAnsiTheme="minorHAnsi" w:cstheme="minorHAnsi"/>
                      <w:b/>
                      <w:lang w:val="es-BO"/>
                      <w:rPrChange w:id="798" w:author="PAZ GENNI HIZA ROJAS" w:date="2022-04-13T11:01:00Z">
                        <w:rPr>
                          <w:ins w:id="799" w:author="PAZ GENNI HIZA ROJAS" w:date="2022-04-13T11:01:00Z"/>
                          <w:rFonts w:ascii="Verdana" w:hAnsi="Verdana" w:cs="Arial"/>
                          <w:b/>
                          <w:sz w:val="18"/>
                          <w:szCs w:val="18"/>
                          <w:lang w:val="es-BO"/>
                        </w:rPr>
                      </w:rPrChange>
                    </w:rPr>
                  </w:pPr>
                  <w:ins w:id="800" w:author="PAZ GENNI HIZA ROJAS" w:date="2022-04-13T11:01:00Z">
                    <w:r w:rsidRPr="00ED68CC">
                      <w:rPr>
                        <w:rFonts w:asciiTheme="minorHAnsi" w:hAnsiTheme="minorHAnsi" w:cstheme="minorHAnsi"/>
                        <w:b/>
                        <w:lang w:val="es-BO"/>
                        <w:rPrChange w:id="801" w:author="PAZ GENNI HIZA ROJAS" w:date="2022-04-13T11:01:00Z">
                          <w:rPr>
                            <w:rFonts w:ascii="Verdana" w:hAnsi="Verdana" w:cs="Arial"/>
                            <w:b/>
                            <w:sz w:val="18"/>
                            <w:szCs w:val="18"/>
                            <w:lang w:val="es-BO"/>
                          </w:rPr>
                        </w:rPrChange>
                      </w:rPr>
                      <w:t>G</w:t>
                    </w:r>
                  </w:ins>
                </w:p>
              </w:tc>
              <w:tc>
                <w:tcPr>
                  <w:tcW w:w="8981" w:type="dxa"/>
                  <w:tcPrChange w:id="802" w:author="PAZ GENNI HIZA ROJAS" w:date="2022-04-13T11:02:00Z">
                    <w:tcPr>
                      <w:tcW w:w="8460" w:type="dxa"/>
                    </w:tcPr>
                  </w:tcPrChange>
                </w:tcPr>
                <w:p w14:paraId="26D9EE56" w14:textId="77777777" w:rsidR="00ED68CC" w:rsidRPr="00ED68CC" w:rsidRDefault="00ED68CC" w:rsidP="00ED68CC">
                  <w:pPr>
                    <w:spacing w:after="60"/>
                    <w:jc w:val="both"/>
                    <w:rPr>
                      <w:ins w:id="803" w:author="PAZ GENNI HIZA ROJAS" w:date="2022-04-13T11:01:00Z"/>
                      <w:rFonts w:asciiTheme="minorHAnsi" w:hAnsiTheme="minorHAnsi" w:cstheme="minorHAnsi"/>
                      <w:b/>
                      <w:lang w:val="es-BO"/>
                      <w:rPrChange w:id="804" w:author="PAZ GENNI HIZA ROJAS" w:date="2022-04-13T11:01:00Z">
                        <w:rPr>
                          <w:ins w:id="805" w:author="PAZ GENNI HIZA ROJAS" w:date="2022-04-13T11:01:00Z"/>
                          <w:rFonts w:ascii="Verdana" w:hAnsi="Verdana" w:cs="Arial"/>
                          <w:b/>
                          <w:sz w:val="18"/>
                          <w:szCs w:val="18"/>
                          <w:lang w:val="es-BO"/>
                        </w:rPr>
                      </w:rPrChange>
                    </w:rPr>
                  </w:pPr>
                  <w:ins w:id="806" w:author="PAZ GENNI HIZA ROJAS" w:date="2022-04-13T11:01:00Z">
                    <w:r w:rsidRPr="00ED68CC">
                      <w:rPr>
                        <w:rFonts w:asciiTheme="minorHAnsi" w:hAnsiTheme="minorHAnsi" w:cstheme="minorHAnsi"/>
                        <w:b/>
                        <w:lang w:val="es-BO"/>
                        <w:rPrChange w:id="807" w:author="PAZ GENNI HIZA ROJAS" w:date="2022-04-13T11:01:00Z">
                          <w:rPr>
                            <w:rFonts w:ascii="Verdana" w:hAnsi="Verdana" w:cs="Arial"/>
                            <w:b/>
                            <w:sz w:val="18"/>
                            <w:szCs w:val="18"/>
                            <w:lang w:val="es-BO"/>
                          </w:rPr>
                        </w:rPrChange>
                      </w:rPr>
                      <w:t>UBICACIÓN DEL SERVICIO</w:t>
                    </w:r>
                  </w:ins>
                </w:p>
              </w:tc>
            </w:tr>
            <w:tr w:rsidR="00ED68CC" w:rsidRPr="00ED68CC" w14:paraId="315727CE" w14:textId="77777777" w:rsidTr="00EF3FD6">
              <w:trPr>
                <w:ins w:id="808" w:author="PAZ GENNI HIZA ROJAS" w:date="2022-04-13T11:01:00Z"/>
              </w:trPr>
              <w:tc>
                <w:tcPr>
                  <w:tcW w:w="675" w:type="dxa"/>
                  <w:tcPrChange w:id="809" w:author="PAZ GENNI HIZA ROJAS" w:date="2022-04-13T11:02:00Z">
                    <w:tcPr>
                      <w:tcW w:w="675" w:type="dxa"/>
                    </w:tcPr>
                  </w:tcPrChange>
                </w:tcPr>
                <w:p w14:paraId="3A022411" w14:textId="6FDD4137" w:rsidR="00ED68CC" w:rsidRPr="00ED68CC" w:rsidRDefault="00EF3FD6" w:rsidP="00ED68CC">
                  <w:pPr>
                    <w:spacing w:after="60"/>
                    <w:jc w:val="both"/>
                    <w:rPr>
                      <w:ins w:id="810" w:author="PAZ GENNI HIZA ROJAS" w:date="2022-04-13T11:01:00Z"/>
                      <w:rFonts w:asciiTheme="minorHAnsi" w:hAnsiTheme="minorHAnsi" w:cstheme="minorHAnsi"/>
                      <w:lang w:val="es-BO"/>
                      <w:rPrChange w:id="811" w:author="PAZ GENNI HIZA ROJAS" w:date="2022-04-13T11:01:00Z">
                        <w:rPr>
                          <w:ins w:id="812" w:author="PAZ GENNI HIZA ROJAS" w:date="2022-04-13T11:01:00Z"/>
                          <w:rFonts w:ascii="Verdana" w:hAnsi="Verdana" w:cs="Arial"/>
                          <w:sz w:val="18"/>
                          <w:szCs w:val="18"/>
                          <w:lang w:val="es-BO"/>
                        </w:rPr>
                      </w:rPrChange>
                    </w:rPr>
                  </w:pPr>
                  <w:ins w:id="813" w:author="PAZ GENNI HIZA ROJAS" w:date="2022-04-13T11:09:00Z">
                    <w:r w:rsidRPr="00C5612E">
                      <w:rPr>
                        <w:rFonts w:asciiTheme="minorHAnsi" w:hAnsiTheme="minorHAnsi" w:cstheme="minorHAnsi"/>
                        <w:lang w:val="es-BO"/>
                      </w:rPr>
                      <w:t>G.1</w:t>
                    </w:r>
                  </w:ins>
                </w:p>
              </w:tc>
              <w:tc>
                <w:tcPr>
                  <w:tcW w:w="8981" w:type="dxa"/>
                  <w:tcPrChange w:id="814" w:author="PAZ GENNI HIZA ROJAS" w:date="2022-04-13T11:02:00Z">
                    <w:tcPr>
                      <w:tcW w:w="8460" w:type="dxa"/>
                    </w:tcPr>
                  </w:tcPrChange>
                </w:tcPr>
                <w:p w14:paraId="7F2E6149" w14:textId="77777777" w:rsidR="00ED68CC" w:rsidRPr="00ED68CC" w:rsidRDefault="00ED68CC" w:rsidP="00ED68CC">
                  <w:pPr>
                    <w:spacing w:after="60"/>
                    <w:jc w:val="both"/>
                    <w:rPr>
                      <w:ins w:id="815" w:author="PAZ GENNI HIZA ROJAS" w:date="2022-04-13T11:01:00Z"/>
                      <w:rFonts w:asciiTheme="minorHAnsi" w:hAnsiTheme="minorHAnsi" w:cstheme="minorHAnsi"/>
                      <w:lang w:val="es-BO"/>
                      <w:rPrChange w:id="816" w:author="PAZ GENNI HIZA ROJAS" w:date="2022-04-13T11:01:00Z">
                        <w:rPr>
                          <w:ins w:id="817" w:author="PAZ GENNI HIZA ROJAS" w:date="2022-04-13T11:01:00Z"/>
                          <w:rFonts w:ascii="Verdana" w:hAnsi="Verdana" w:cs="Arial"/>
                          <w:sz w:val="18"/>
                          <w:szCs w:val="18"/>
                          <w:lang w:val="es-BO"/>
                        </w:rPr>
                      </w:rPrChange>
                    </w:rPr>
                  </w:pPr>
                  <w:ins w:id="818" w:author="PAZ GENNI HIZA ROJAS" w:date="2022-04-13T11:01:00Z">
                    <w:r w:rsidRPr="00ED68CC">
                      <w:rPr>
                        <w:rFonts w:asciiTheme="minorHAnsi" w:hAnsiTheme="minorHAnsi" w:cstheme="minorHAnsi"/>
                        <w:lang w:val="es-BO"/>
                        <w:rPrChange w:id="819" w:author="PAZ GENNI HIZA ROJAS" w:date="2022-04-13T11:01:00Z">
                          <w:rPr>
                            <w:rFonts w:ascii="Verdana" w:hAnsi="Verdana" w:cs="Arial"/>
                            <w:sz w:val="18"/>
                            <w:szCs w:val="18"/>
                            <w:lang w:val="es-BO"/>
                          </w:rPr>
                        </w:rPrChange>
                      </w:rPr>
                      <w:t xml:space="preserve">Especificar claramente la dirección del centro médico </w:t>
                    </w:r>
                  </w:ins>
                </w:p>
              </w:tc>
            </w:tr>
            <w:tr w:rsidR="00ED68CC" w:rsidRPr="00ED68CC" w14:paraId="3F87E858" w14:textId="77777777" w:rsidTr="00EF3FD6">
              <w:trPr>
                <w:ins w:id="820" w:author="PAZ GENNI HIZA ROJAS" w:date="2022-04-13T11:01:00Z"/>
              </w:trPr>
              <w:tc>
                <w:tcPr>
                  <w:tcW w:w="675" w:type="dxa"/>
                  <w:tcPrChange w:id="821" w:author="PAZ GENNI HIZA ROJAS" w:date="2022-04-13T11:02:00Z">
                    <w:tcPr>
                      <w:tcW w:w="675" w:type="dxa"/>
                    </w:tcPr>
                  </w:tcPrChange>
                </w:tcPr>
                <w:p w14:paraId="779ECE18" w14:textId="41BAD99A" w:rsidR="00ED68CC" w:rsidRPr="00ED68CC" w:rsidRDefault="00ED68CC" w:rsidP="00ED68CC">
                  <w:pPr>
                    <w:spacing w:after="60"/>
                    <w:jc w:val="both"/>
                    <w:rPr>
                      <w:ins w:id="822" w:author="PAZ GENNI HIZA ROJAS" w:date="2022-04-13T11:01:00Z"/>
                      <w:rFonts w:asciiTheme="minorHAnsi" w:hAnsiTheme="minorHAnsi" w:cstheme="minorHAnsi"/>
                      <w:lang w:val="es-BO"/>
                      <w:rPrChange w:id="823" w:author="PAZ GENNI HIZA ROJAS" w:date="2022-04-13T11:01:00Z">
                        <w:rPr>
                          <w:ins w:id="824" w:author="PAZ GENNI HIZA ROJAS" w:date="2022-04-13T11:01:00Z"/>
                          <w:rFonts w:ascii="Verdana" w:hAnsi="Verdana" w:cs="Arial"/>
                          <w:sz w:val="18"/>
                          <w:szCs w:val="18"/>
                          <w:lang w:val="es-BO"/>
                        </w:rPr>
                      </w:rPrChange>
                    </w:rPr>
                  </w:pPr>
                  <w:ins w:id="825" w:author="PAZ GENNI HIZA ROJAS" w:date="2022-04-13T11:01:00Z">
                    <w:r w:rsidRPr="00ED68CC">
                      <w:rPr>
                        <w:rFonts w:asciiTheme="minorHAnsi" w:hAnsiTheme="minorHAnsi" w:cstheme="minorHAnsi"/>
                        <w:lang w:val="es-BO"/>
                        <w:rPrChange w:id="826" w:author="PAZ GENNI HIZA ROJAS" w:date="2022-04-13T11:01:00Z">
                          <w:rPr>
                            <w:rFonts w:ascii="Verdana" w:hAnsi="Verdana" w:cs="Arial"/>
                            <w:sz w:val="18"/>
                            <w:szCs w:val="18"/>
                            <w:lang w:val="es-BO"/>
                          </w:rPr>
                        </w:rPrChange>
                      </w:rPr>
                      <w:t>G.</w:t>
                    </w:r>
                  </w:ins>
                  <w:ins w:id="827" w:author="PAZ GENNI HIZA ROJAS" w:date="2022-04-13T11:09:00Z">
                    <w:r w:rsidR="00EF3FD6">
                      <w:rPr>
                        <w:rFonts w:asciiTheme="minorHAnsi" w:hAnsiTheme="minorHAnsi" w:cstheme="minorHAnsi"/>
                        <w:lang w:val="es-BO"/>
                      </w:rPr>
                      <w:t>2</w:t>
                    </w:r>
                  </w:ins>
                </w:p>
              </w:tc>
              <w:tc>
                <w:tcPr>
                  <w:tcW w:w="8981" w:type="dxa"/>
                  <w:tcPrChange w:id="828" w:author="PAZ GENNI HIZA ROJAS" w:date="2022-04-13T11:02:00Z">
                    <w:tcPr>
                      <w:tcW w:w="8460" w:type="dxa"/>
                    </w:tcPr>
                  </w:tcPrChange>
                </w:tcPr>
                <w:p w14:paraId="22555AC4" w14:textId="77777777" w:rsidR="00ED68CC" w:rsidRPr="00ED68CC" w:rsidRDefault="00ED68CC" w:rsidP="00ED68CC">
                  <w:pPr>
                    <w:spacing w:after="60"/>
                    <w:jc w:val="both"/>
                    <w:rPr>
                      <w:ins w:id="829" w:author="PAZ GENNI HIZA ROJAS" w:date="2022-04-13T11:01:00Z"/>
                      <w:rFonts w:asciiTheme="minorHAnsi" w:hAnsiTheme="minorHAnsi" w:cstheme="minorHAnsi"/>
                      <w:lang w:val="es-BO"/>
                      <w:rPrChange w:id="830" w:author="PAZ GENNI HIZA ROJAS" w:date="2022-04-13T11:01:00Z">
                        <w:rPr>
                          <w:ins w:id="831" w:author="PAZ GENNI HIZA ROJAS" w:date="2022-04-13T11:01:00Z"/>
                          <w:rFonts w:ascii="Verdana" w:hAnsi="Verdana" w:cs="Arial"/>
                          <w:sz w:val="18"/>
                          <w:szCs w:val="18"/>
                          <w:lang w:val="es-BO"/>
                        </w:rPr>
                      </w:rPrChange>
                    </w:rPr>
                  </w:pPr>
                  <w:ins w:id="832" w:author="PAZ GENNI HIZA ROJAS" w:date="2022-04-13T11:01:00Z">
                    <w:r w:rsidRPr="00ED68CC">
                      <w:rPr>
                        <w:rFonts w:asciiTheme="minorHAnsi" w:hAnsiTheme="minorHAnsi" w:cstheme="minorHAnsi"/>
                        <w:lang w:val="es-BO"/>
                        <w:rPrChange w:id="833" w:author="PAZ GENNI HIZA ROJAS" w:date="2022-04-13T11:01:00Z">
                          <w:rPr>
                            <w:rFonts w:ascii="Verdana" w:hAnsi="Verdana" w:cs="Arial"/>
                            <w:sz w:val="18"/>
                            <w:szCs w:val="18"/>
                            <w:lang w:val="es-BO"/>
                          </w:rPr>
                        </w:rPrChange>
                      </w:rPr>
                      <w:t>El Centro Médico debe contar con acceso para Discapacitados</w:t>
                    </w:r>
                  </w:ins>
                </w:p>
              </w:tc>
            </w:tr>
            <w:tr w:rsidR="00ED68CC" w:rsidRPr="00ED68CC" w14:paraId="0ACB2385" w14:textId="77777777" w:rsidTr="00EF3FD6">
              <w:trPr>
                <w:ins w:id="834" w:author="PAZ GENNI HIZA ROJAS" w:date="2022-04-13T11:01:00Z"/>
              </w:trPr>
              <w:tc>
                <w:tcPr>
                  <w:tcW w:w="675" w:type="dxa"/>
                  <w:tcPrChange w:id="835" w:author="PAZ GENNI HIZA ROJAS" w:date="2022-04-13T11:02:00Z">
                    <w:tcPr>
                      <w:tcW w:w="675" w:type="dxa"/>
                    </w:tcPr>
                  </w:tcPrChange>
                </w:tcPr>
                <w:p w14:paraId="5BE95B53" w14:textId="4271BDA1" w:rsidR="00ED68CC" w:rsidRPr="00ED68CC" w:rsidRDefault="00ED68CC" w:rsidP="00ED68CC">
                  <w:pPr>
                    <w:spacing w:after="60"/>
                    <w:jc w:val="both"/>
                    <w:rPr>
                      <w:ins w:id="836" w:author="PAZ GENNI HIZA ROJAS" w:date="2022-04-13T11:01:00Z"/>
                      <w:rFonts w:asciiTheme="minorHAnsi" w:hAnsiTheme="minorHAnsi" w:cstheme="minorHAnsi"/>
                      <w:lang w:val="es-BO"/>
                      <w:rPrChange w:id="837" w:author="PAZ GENNI HIZA ROJAS" w:date="2022-04-13T11:01:00Z">
                        <w:rPr>
                          <w:ins w:id="838" w:author="PAZ GENNI HIZA ROJAS" w:date="2022-04-13T11:01:00Z"/>
                          <w:rFonts w:ascii="Verdana" w:hAnsi="Verdana" w:cs="Arial"/>
                          <w:sz w:val="18"/>
                          <w:szCs w:val="18"/>
                          <w:lang w:val="es-BO"/>
                        </w:rPr>
                      </w:rPrChange>
                    </w:rPr>
                  </w:pPr>
                  <w:ins w:id="839" w:author="PAZ GENNI HIZA ROJAS" w:date="2022-04-13T11:01:00Z">
                    <w:r w:rsidRPr="00ED68CC">
                      <w:rPr>
                        <w:rFonts w:asciiTheme="minorHAnsi" w:hAnsiTheme="minorHAnsi" w:cstheme="minorHAnsi"/>
                        <w:lang w:val="es-BO"/>
                        <w:rPrChange w:id="840" w:author="PAZ GENNI HIZA ROJAS" w:date="2022-04-13T11:01:00Z">
                          <w:rPr>
                            <w:rFonts w:ascii="Verdana" w:hAnsi="Verdana" w:cs="Arial"/>
                            <w:sz w:val="18"/>
                            <w:szCs w:val="18"/>
                            <w:lang w:val="es-BO"/>
                          </w:rPr>
                        </w:rPrChange>
                      </w:rPr>
                      <w:t>G.</w:t>
                    </w:r>
                  </w:ins>
                  <w:ins w:id="841" w:author="PAZ GENNI HIZA ROJAS" w:date="2022-04-13T11:09:00Z">
                    <w:r w:rsidR="00EF3FD6">
                      <w:rPr>
                        <w:rFonts w:asciiTheme="minorHAnsi" w:hAnsiTheme="minorHAnsi" w:cstheme="minorHAnsi"/>
                        <w:lang w:val="es-BO"/>
                      </w:rPr>
                      <w:t>3</w:t>
                    </w:r>
                  </w:ins>
                </w:p>
              </w:tc>
              <w:tc>
                <w:tcPr>
                  <w:tcW w:w="8981" w:type="dxa"/>
                  <w:tcPrChange w:id="842" w:author="PAZ GENNI HIZA ROJAS" w:date="2022-04-13T11:02:00Z">
                    <w:tcPr>
                      <w:tcW w:w="8460" w:type="dxa"/>
                    </w:tcPr>
                  </w:tcPrChange>
                </w:tcPr>
                <w:p w14:paraId="22615373" w14:textId="77777777" w:rsidR="00ED68CC" w:rsidRPr="00ED68CC" w:rsidRDefault="00ED68CC" w:rsidP="00ED68CC">
                  <w:pPr>
                    <w:spacing w:after="60"/>
                    <w:jc w:val="both"/>
                    <w:rPr>
                      <w:ins w:id="843" w:author="PAZ GENNI HIZA ROJAS" w:date="2022-04-13T11:01:00Z"/>
                      <w:rFonts w:asciiTheme="minorHAnsi" w:hAnsiTheme="minorHAnsi" w:cstheme="minorHAnsi"/>
                      <w:lang w:val="es-BO"/>
                      <w:rPrChange w:id="844" w:author="PAZ GENNI HIZA ROJAS" w:date="2022-04-13T11:01:00Z">
                        <w:rPr>
                          <w:ins w:id="845" w:author="PAZ GENNI HIZA ROJAS" w:date="2022-04-13T11:01:00Z"/>
                          <w:rFonts w:ascii="Verdana" w:hAnsi="Verdana" w:cs="Arial"/>
                          <w:sz w:val="18"/>
                          <w:szCs w:val="18"/>
                          <w:lang w:val="es-BO"/>
                        </w:rPr>
                      </w:rPrChange>
                    </w:rPr>
                  </w:pPr>
                  <w:ins w:id="846" w:author="PAZ GENNI HIZA ROJAS" w:date="2022-04-13T11:01:00Z">
                    <w:r w:rsidRPr="00ED68CC">
                      <w:rPr>
                        <w:rFonts w:asciiTheme="minorHAnsi" w:hAnsiTheme="minorHAnsi" w:cstheme="minorHAnsi"/>
                        <w:lang w:val="es-BO"/>
                        <w:rPrChange w:id="847" w:author="PAZ GENNI HIZA ROJAS" w:date="2022-04-13T11:01:00Z">
                          <w:rPr>
                            <w:rFonts w:ascii="Verdana" w:hAnsi="Verdana" w:cs="Arial"/>
                            <w:sz w:val="18"/>
                            <w:szCs w:val="18"/>
                            <w:lang w:val="es-BO"/>
                          </w:rPr>
                        </w:rPrChange>
                      </w:rPr>
                      <w:t>El Centro Médico debe contar con Señalética Interna y externa</w:t>
                    </w:r>
                  </w:ins>
                </w:p>
              </w:tc>
            </w:tr>
            <w:tr w:rsidR="00ED68CC" w:rsidRPr="00ED68CC" w14:paraId="3BEA8914" w14:textId="77777777" w:rsidTr="00EF3FD6">
              <w:trPr>
                <w:ins w:id="848" w:author="PAZ GENNI HIZA ROJAS" w:date="2022-04-13T11:01:00Z"/>
              </w:trPr>
              <w:tc>
                <w:tcPr>
                  <w:tcW w:w="675" w:type="dxa"/>
                  <w:tcPrChange w:id="849" w:author="PAZ GENNI HIZA ROJAS" w:date="2022-04-13T11:02:00Z">
                    <w:tcPr>
                      <w:tcW w:w="675" w:type="dxa"/>
                    </w:tcPr>
                  </w:tcPrChange>
                </w:tcPr>
                <w:p w14:paraId="2E1E5665" w14:textId="1C46B602" w:rsidR="00ED68CC" w:rsidRPr="00ED68CC" w:rsidRDefault="00ED68CC" w:rsidP="00ED68CC">
                  <w:pPr>
                    <w:spacing w:after="60"/>
                    <w:jc w:val="both"/>
                    <w:rPr>
                      <w:ins w:id="850" w:author="PAZ GENNI HIZA ROJAS" w:date="2022-04-13T11:01:00Z"/>
                      <w:rFonts w:asciiTheme="minorHAnsi" w:hAnsiTheme="minorHAnsi" w:cstheme="minorHAnsi"/>
                      <w:lang w:val="es-BO"/>
                      <w:rPrChange w:id="851" w:author="PAZ GENNI HIZA ROJAS" w:date="2022-04-13T11:01:00Z">
                        <w:rPr>
                          <w:ins w:id="852" w:author="PAZ GENNI HIZA ROJAS" w:date="2022-04-13T11:01:00Z"/>
                          <w:rFonts w:ascii="Verdana" w:hAnsi="Verdana" w:cs="Arial"/>
                          <w:sz w:val="18"/>
                          <w:szCs w:val="18"/>
                          <w:lang w:val="es-BO"/>
                        </w:rPr>
                      </w:rPrChange>
                    </w:rPr>
                  </w:pPr>
                  <w:ins w:id="853" w:author="PAZ GENNI HIZA ROJAS" w:date="2022-04-13T11:01:00Z">
                    <w:r w:rsidRPr="00ED68CC">
                      <w:rPr>
                        <w:rFonts w:asciiTheme="minorHAnsi" w:hAnsiTheme="minorHAnsi" w:cstheme="minorHAnsi"/>
                        <w:lang w:val="es-BO"/>
                        <w:rPrChange w:id="854" w:author="PAZ GENNI HIZA ROJAS" w:date="2022-04-13T11:01:00Z">
                          <w:rPr>
                            <w:rFonts w:ascii="Verdana" w:hAnsi="Verdana" w:cs="Arial"/>
                            <w:sz w:val="18"/>
                            <w:szCs w:val="18"/>
                            <w:lang w:val="es-BO"/>
                          </w:rPr>
                        </w:rPrChange>
                      </w:rPr>
                      <w:t>G.</w:t>
                    </w:r>
                  </w:ins>
                  <w:ins w:id="855" w:author="PAZ GENNI HIZA ROJAS" w:date="2022-04-13T11:09:00Z">
                    <w:r w:rsidR="00EF3FD6">
                      <w:rPr>
                        <w:rFonts w:asciiTheme="minorHAnsi" w:hAnsiTheme="minorHAnsi" w:cstheme="minorHAnsi"/>
                        <w:lang w:val="es-BO"/>
                      </w:rPr>
                      <w:t>4</w:t>
                    </w:r>
                  </w:ins>
                </w:p>
              </w:tc>
              <w:tc>
                <w:tcPr>
                  <w:tcW w:w="8981" w:type="dxa"/>
                  <w:tcPrChange w:id="856" w:author="PAZ GENNI HIZA ROJAS" w:date="2022-04-13T11:02:00Z">
                    <w:tcPr>
                      <w:tcW w:w="8460" w:type="dxa"/>
                    </w:tcPr>
                  </w:tcPrChange>
                </w:tcPr>
                <w:p w14:paraId="60DDE6C2" w14:textId="5FC12C10" w:rsidR="00ED68CC" w:rsidRPr="00ED68CC" w:rsidRDefault="00ED68CC" w:rsidP="00ED68CC">
                  <w:pPr>
                    <w:spacing w:after="60"/>
                    <w:jc w:val="both"/>
                    <w:rPr>
                      <w:ins w:id="857" w:author="PAZ GENNI HIZA ROJAS" w:date="2022-04-13T11:01:00Z"/>
                      <w:rFonts w:asciiTheme="minorHAnsi" w:hAnsiTheme="minorHAnsi" w:cstheme="minorHAnsi"/>
                      <w:lang w:val="es-BO"/>
                      <w:rPrChange w:id="858" w:author="PAZ GENNI HIZA ROJAS" w:date="2022-04-13T11:01:00Z">
                        <w:rPr>
                          <w:ins w:id="859" w:author="PAZ GENNI HIZA ROJAS" w:date="2022-04-13T11:01:00Z"/>
                          <w:rFonts w:ascii="Verdana" w:hAnsi="Verdana" w:cs="Arial"/>
                          <w:sz w:val="18"/>
                          <w:szCs w:val="18"/>
                          <w:lang w:val="es-BO"/>
                        </w:rPr>
                      </w:rPrChange>
                    </w:rPr>
                  </w:pPr>
                  <w:ins w:id="860" w:author="PAZ GENNI HIZA ROJAS" w:date="2022-04-13T11:01:00Z">
                    <w:r w:rsidRPr="00ED68CC">
                      <w:rPr>
                        <w:rFonts w:asciiTheme="minorHAnsi" w:hAnsiTheme="minorHAnsi" w:cstheme="minorHAnsi"/>
                        <w:lang w:val="es-BO"/>
                        <w:rPrChange w:id="861" w:author="PAZ GENNI HIZA ROJAS" w:date="2022-04-13T11:01:00Z">
                          <w:rPr>
                            <w:rFonts w:ascii="Verdana" w:hAnsi="Verdana" w:cs="Arial"/>
                            <w:sz w:val="18"/>
                            <w:szCs w:val="18"/>
                            <w:lang w:val="es-BO"/>
                          </w:rPr>
                        </w:rPrChange>
                      </w:rPr>
                      <w:t>El Centro Médico debe contar con Teléfono fijo y celular (para proveer a pacientes y/o familiares como referencia para contacto con el Centro) exponer números</w:t>
                    </w:r>
                  </w:ins>
                </w:p>
              </w:tc>
            </w:tr>
            <w:tr w:rsidR="00ED68CC" w:rsidRPr="00ED68CC" w14:paraId="57CD9F20" w14:textId="77777777" w:rsidTr="00EF3FD6">
              <w:trPr>
                <w:ins w:id="862" w:author="PAZ GENNI HIZA ROJAS" w:date="2022-04-13T11:01:00Z"/>
              </w:trPr>
              <w:tc>
                <w:tcPr>
                  <w:tcW w:w="675" w:type="dxa"/>
                  <w:tcPrChange w:id="863" w:author="PAZ GENNI HIZA ROJAS" w:date="2022-04-13T11:02:00Z">
                    <w:tcPr>
                      <w:tcW w:w="675" w:type="dxa"/>
                    </w:tcPr>
                  </w:tcPrChange>
                </w:tcPr>
                <w:p w14:paraId="2F998D9F" w14:textId="77777777" w:rsidR="00ED68CC" w:rsidRPr="00ED68CC" w:rsidRDefault="00ED68CC" w:rsidP="00ED68CC">
                  <w:pPr>
                    <w:spacing w:after="60"/>
                    <w:jc w:val="both"/>
                    <w:rPr>
                      <w:ins w:id="864" w:author="PAZ GENNI HIZA ROJAS" w:date="2022-04-13T11:01:00Z"/>
                      <w:rFonts w:asciiTheme="minorHAnsi" w:hAnsiTheme="minorHAnsi" w:cstheme="minorHAnsi"/>
                      <w:b/>
                      <w:lang w:val="es-BO"/>
                      <w:rPrChange w:id="865" w:author="PAZ GENNI HIZA ROJAS" w:date="2022-04-13T11:01:00Z">
                        <w:rPr>
                          <w:ins w:id="866" w:author="PAZ GENNI HIZA ROJAS" w:date="2022-04-13T11:01:00Z"/>
                          <w:rFonts w:ascii="Verdana" w:hAnsi="Verdana" w:cs="Arial"/>
                          <w:b/>
                          <w:sz w:val="18"/>
                          <w:szCs w:val="18"/>
                          <w:lang w:val="es-BO"/>
                        </w:rPr>
                      </w:rPrChange>
                    </w:rPr>
                  </w:pPr>
                  <w:ins w:id="867" w:author="PAZ GENNI HIZA ROJAS" w:date="2022-04-13T11:01:00Z">
                    <w:r w:rsidRPr="00ED68CC">
                      <w:rPr>
                        <w:rFonts w:asciiTheme="minorHAnsi" w:hAnsiTheme="minorHAnsi" w:cstheme="minorHAnsi"/>
                        <w:b/>
                        <w:lang w:val="es-BO"/>
                        <w:rPrChange w:id="868" w:author="PAZ GENNI HIZA ROJAS" w:date="2022-04-13T11:01:00Z">
                          <w:rPr>
                            <w:rFonts w:ascii="Verdana" w:hAnsi="Verdana" w:cs="Arial"/>
                            <w:b/>
                            <w:sz w:val="18"/>
                            <w:szCs w:val="18"/>
                            <w:lang w:val="es-BO"/>
                          </w:rPr>
                        </w:rPrChange>
                      </w:rPr>
                      <w:t>H</w:t>
                    </w:r>
                  </w:ins>
                </w:p>
              </w:tc>
              <w:tc>
                <w:tcPr>
                  <w:tcW w:w="8981" w:type="dxa"/>
                  <w:tcPrChange w:id="869" w:author="PAZ GENNI HIZA ROJAS" w:date="2022-04-13T11:02:00Z">
                    <w:tcPr>
                      <w:tcW w:w="8460" w:type="dxa"/>
                    </w:tcPr>
                  </w:tcPrChange>
                </w:tcPr>
                <w:p w14:paraId="30DADFEF" w14:textId="77777777" w:rsidR="00ED68CC" w:rsidRPr="00ED68CC" w:rsidRDefault="00ED68CC" w:rsidP="00ED68CC">
                  <w:pPr>
                    <w:spacing w:after="60"/>
                    <w:jc w:val="both"/>
                    <w:rPr>
                      <w:ins w:id="870" w:author="PAZ GENNI HIZA ROJAS" w:date="2022-04-13T11:01:00Z"/>
                      <w:rFonts w:asciiTheme="minorHAnsi" w:hAnsiTheme="minorHAnsi" w:cstheme="minorHAnsi"/>
                      <w:b/>
                      <w:lang w:val="es-BO"/>
                      <w:rPrChange w:id="871" w:author="PAZ GENNI HIZA ROJAS" w:date="2022-04-13T11:01:00Z">
                        <w:rPr>
                          <w:ins w:id="872" w:author="PAZ GENNI HIZA ROJAS" w:date="2022-04-13T11:01:00Z"/>
                          <w:rFonts w:ascii="Verdana" w:hAnsi="Verdana" w:cs="Arial"/>
                          <w:b/>
                          <w:sz w:val="18"/>
                          <w:szCs w:val="18"/>
                          <w:lang w:val="es-BO"/>
                        </w:rPr>
                      </w:rPrChange>
                    </w:rPr>
                  </w:pPr>
                  <w:ins w:id="873" w:author="PAZ GENNI HIZA ROJAS" w:date="2022-04-13T11:01:00Z">
                    <w:r w:rsidRPr="00ED68CC">
                      <w:rPr>
                        <w:rFonts w:asciiTheme="minorHAnsi" w:hAnsiTheme="minorHAnsi" w:cstheme="minorHAnsi"/>
                        <w:b/>
                        <w:lang w:val="es-BO"/>
                        <w:rPrChange w:id="874" w:author="PAZ GENNI HIZA ROJAS" w:date="2022-04-13T11:01:00Z">
                          <w:rPr>
                            <w:rFonts w:ascii="Verdana" w:hAnsi="Verdana" w:cs="Arial"/>
                            <w:b/>
                            <w:sz w:val="18"/>
                            <w:szCs w:val="18"/>
                            <w:lang w:val="es-BO"/>
                          </w:rPr>
                        </w:rPrChange>
                      </w:rPr>
                      <w:t>INFRAESTRUCTURA</w:t>
                    </w:r>
                  </w:ins>
                </w:p>
              </w:tc>
            </w:tr>
            <w:tr w:rsidR="00ED68CC" w:rsidRPr="00ED68CC" w14:paraId="047B470E" w14:textId="77777777" w:rsidTr="00EF3FD6">
              <w:trPr>
                <w:ins w:id="875" w:author="PAZ GENNI HIZA ROJAS" w:date="2022-04-13T11:01:00Z"/>
              </w:trPr>
              <w:tc>
                <w:tcPr>
                  <w:tcW w:w="675" w:type="dxa"/>
                  <w:tcPrChange w:id="876" w:author="PAZ GENNI HIZA ROJAS" w:date="2022-04-13T11:02:00Z">
                    <w:tcPr>
                      <w:tcW w:w="675" w:type="dxa"/>
                    </w:tcPr>
                  </w:tcPrChange>
                </w:tcPr>
                <w:p w14:paraId="065E7D86" w14:textId="77777777" w:rsidR="00ED68CC" w:rsidRPr="00ED68CC" w:rsidRDefault="00ED68CC" w:rsidP="00ED68CC">
                  <w:pPr>
                    <w:spacing w:after="60"/>
                    <w:jc w:val="both"/>
                    <w:rPr>
                      <w:ins w:id="877" w:author="PAZ GENNI HIZA ROJAS" w:date="2022-04-13T11:01:00Z"/>
                      <w:rFonts w:asciiTheme="minorHAnsi" w:hAnsiTheme="minorHAnsi" w:cstheme="minorHAnsi"/>
                      <w:lang w:val="es-BO"/>
                      <w:rPrChange w:id="878" w:author="PAZ GENNI HIZA ROJAS" w:date="2022-04-13T11:01:00Z">
                        <w:rPr>
                          <w:ins w:id="879" w:author="PAZ GENNI HIZA ROJAS" w:date="2022-04-13T11:01:00Z"/>
                          <w:rFonts w:ascii="Verdana" w:hAnsi="Verdana" w:cs="Arial"/>
                          <w:sz w:val="18"/>
                          <w:szCs w:val="18"/>
                          <w:lang w:val="es-BO"/>
                        </w:rPr>
                      </w:rPrChange>
                    </w:rPr>
                  </w:pPr>
                  <w:ins w:id="880" w:author="PAZ GENNI HIZA ROJAS" w:date="2022-04-13T11:01:00Z">
                    <w:r w:rsidRPr="00ED68CC">
                      <w:rPr>
                        <w:rFonts w:asciiTheme="minorHAnsi" w:hAnsiTheme="minorHAnsi" w:cstheme="minorHAnsi"/>
                        <w:lang w:val="es-BO"/>
                        <w:rPrChange w:id="881" w:author="PAZ GENNI HIZA ROJAS" w:date="2022-04-13T11:01:00Z">
                          <w:rPr>
                            <w:rFonts w:ascii="Verdana" w:hAnsi="Verdana" w:cs="Arial"/>
                            <w:sz w:val="18"/>
                            <w:szCs w:val="18"/>
                            <w:lang w:val="es-BO"/>
                          </w:rPr>
                        </w:rPrChange>
                      </w:rPr>
                      <w:t>H.1</w:t>
                    </w:r>
                  </w:ins>
                </w:p>
              </w:tc>
              <w:tc>
                <w:tcPr>
                  <w:tcW w:w="8981" w:type="dxa"/>
                  <w:tcPrChange w:id="882" w:author="PAZ GENNI HIZA ROJAS" w:date="2022-04-13T11:02:00Z">
                    <w:tcPr>
                      <w:tcW w:w="8460" w:type="dxa"/>
                    </w:tcPr>
                  </w:tcPrChange>
                </w:tcPr>
                <w:p w14:paraId="72022A8F" w14:textId="77777777" w:rsidR="00ED68CC" w:rsidRPr="00ED68CC" w:rsidRDefault="00ED68CC" w:rsidP="00ED68CC">
                  <w:pPr>
                    <w:spacing w:after="60"/>
                    <w:jc w:val="both"/>
                    <w:rPr>
                      <w:ins w:id="883" w:author="PAZ GENNI HIZA ROJAS" w:date="2022-04-13T11:01:00Z"/>
                      <w:rFonts w:asciiTheme="minorHAnsi" w:hAnsiTheme="minorHAnsi" w:cstheme="minorHAnsi"/>
                      <w:lang w:val="es-BO"/>
                      <w:rPrChange w:id="884" w:author="PAZ GENNI HIZA ROJAS" w:date="2022-04-13T11:01:00Z">
                        <w:rPr>
                          <w:ins w:id="885" w:author="PAZ GENNI HIZA ROJAS" w:date="2022-04-13T11:01:00Z"/>
                          <w:rFonts w:ascii="Verdana" w:hAnsi="Verdana" w:cs="Arial"/>
                          <w:sz w:val="18"/>
                          <w:szCs w:val="18"/>
                          <w:lang w:val="es-BO"/>
                        </w:rPr>
                      </w:rPrChange>
                    </w:rPr>
                  </w:pPr>
                  <w:ins w:id="886" w:author="PAZ GENNI HIZA ROJAS" w:date="2022-04-13T11:01:00Z">
                    <w:r w:rsidRPr="00ED68CC">
                      <w:rPr>
                        <w:rFonts w:asciiTheme="minorHAnsi" w:hAnsiTheme="minorHAnsi" w:cstheme="minorHAnsi"/>
                        <w:lang w:val="es-BO"/>
                        <w:rPrChange w:id="887" w:author="PAZ GENNI HIZA ROJAS" w:date="2022-04-13T11:01:00Z">
                          <w:rPr>
                            <w:rFonts w:ascii="Verdana" w:hAnsi="Verdana" w:cs="Arial"/>
                            <w:sz w:val="18"/>
                            <w:szCs w:val="18"/>
                            <w:lang w:val="es-BO"/>
                          </w:rPr>
                        </w:rPrChange>
                      </w:rPr>
                      <w:t xml:space="preserve">Área de internación (Detallar número, características y capacidad de ambientes) </w:t>
                    </w:r>
                  </w:ins>
                </w:p>
                <w:p w14:paraId="5827A895" w14:textId="77777777" w:rsidR="00ED68CC" w:rsidRPr="00ED68CC" w:rsidRDefault="00ED68CC" w:rsidP="00ED68CC">
                  <w:pPr>
                    <w:pStyle w:val="Prrafodelista"/>
                    <w:numPr>
                      <w:ilvl w:val="0"/>
                      <w:numId w:val="35"/>
                    </w:numPr>
                    <w:contextualSpacing w:val="0"/>
                    <w:rPr>
                      <w:ins w:id="888" w:author="PAZ GENNI HIZA ROJAS" w:date="2022-04-13T11:01:00Z"/>
                      <w:rFonts w:asciiTheme="minorHAnsi" w:hAnsiTheme="minorHAnsi" w:cstheme="minorHAnsi"/>
                      <w:lang w:val="es-BO"/>
                      <w:rPrChange w:id="889" w:author="PAZ GENNI HIZA ROJAS" w:date="2022-04-13T11:01:00Z">
                        <w:rPr>
                          <w:ins w:id="890" w:author="PAZ GENNI HIZA ROJAS" w:date="2022-04-13T11:01:00Z"/>
                          <w:rFonts w:ascii="Verdana" w:hAnsi="Verdana" w:cs="Arial"/>
                          <w:sz w:val="18"/>
                          <w:szCs w:val="18"/>
                          <w:lang w:val="es-BO"/>
                        </w:rPr>
                      </w:rPrChange>
                    </w:rPr>
                  </w:pPr>
                  <w:ins w:id="891" w:author="PAZ GENNI HIZA ROJAS" w:date="2022-04-13T11:01:00Z">
                    <w:r w:rsidRPr="00ED68CC">
                      <w:rPr>
                        <w:rFonts w:asciiTheme="minorHAnsi" w:hAnsiTheme="minorHAnsi" w:cstheme="minorHAnsi"/>
                        <w:lang w:val="es-BO"/>
                        <w:rPrChange w:id="892" w:author="PAZ GENNI HIZA ROJAS" w:date="2022-04-13T11:01:00Z">
                          <w:rPr>
                            <w:rFonts w:ascii="Verdana" w:hAnsi="Verdana" w:cs="Arial"/>
                            <w:sz w:val="18"/>
                            <w:szCs w:val="18"/>
                            <w:lang w:val="es-BO"/>
                          </w:rPr>
                        </w:rPrChange>
                      </w:rPr>
                      <w:t>DOS Habitaciones individuales que deben contar con cuarto de baño privado con WC, lavabo y ducha</w:t>
                    </w:r>
                  </w:ins>
                </w:p>
              </w:tc>
            </w:tr>
            <w:tr w:rsidR="00ED68CC" w:rsidRPr="00ED68CC" w14:paraId="08C03CB6" w14:textId="77777777" w:rsidTr="00EF3FD6">
              <w:trPr>
                <w:ins w:id="893" w:author="PAZ GENNI HIZA ROJAS" w:date="2022-04-13T11:01:00Z"/>
              </w:trPr>
              <w:tc>
                <w:tcPr>
                  <w:tcW w:w="675" w:type="dxa"/>
                  <w:tcPrChange w:id="894" w:author="PAZ GENNI HIZA ROJAS" w:date="2022-04-13T11:02:00Z">
                    <w:tcPr>
                      <w:tcW w:w="675" w:type="dxa"/>
                    </w:tcPr>
                  </w:tcPrChange>
                </w:tcPr>
                <w:p w14:paraId="08619F48" w14:textId="77777777" w:rsidR="00ED68CC" w:rsidRPr="00ED68CC" w:rsidRDefault="00ED68CC" w:rsidP="00ED68CC">
                  <w:pPr>
                    <w:spacing w:after="60"/>
                    <w:jc w:val="both"/>
                    <w:rPr>
                      <w:ins w:id="895" w:author="PAZ GENNI HIZA ROJAS" w:date="2022-04-13T11:01:00Z"/>
                      <w:rFonts w:asciiTheme="minorHAnsi" w:hAnsiTheme="minorHAnsi" w:cstheme="minorHAnsi"/>
                      <w:lang w:val="es-BO"/>
                      <w:rPrChange w:id="896" w:author="PAZ GENNI HIZA ROJAS" w:date="2022-04-13T11:01:00Z">
                        <w:rPr>
                          <w:ins w:id="897" w:author="PAZ GENNI HIZA ROJAS" w:date="2022-04-13T11:01:00Z"/>
                          <w:rFonts w:ascii="Verdana" w:hAnsi="Verdana" w:cs="Arial"/>
                          <w:sz w:val="18"/>
                          <w:szCs w:val="18"/>
                          <w:lang w:val="es-BO"/>
                        </w:rPr>
                      </w:rPrChange>
                    </w:rPr>
                  </w:pPr>
                  <w:ins w:id="898" w:author="PAZ GENNI HIZA ROJAS" w:date="2022-04-13T11:01:00Z">
                    <w:r w:rsidRPr="00ED68CC">
                      <w:rPr>
                        <w:rFonts w:asciiTheme="minorHAnsi" w:hAnsiTheme="minorHAnsi" w:cstheme="minorHAnsi"/>
                        <w:lang w:val="es-BO"/>
                        <w:rPrChange w:id="899" w:author="PAZ GENNI HIZA ROJAS" w:date="2022-04-13T11:01:00Z">
                          <w:rPr>
                            <w:rFonts w:ascii="Verdana" w:hAnsi="Verdana" w:cs="Arial"/>
                            <w:sz w:val="18"/>
                            <w:szCs w:val="18"/>
                            <w:lang w:val="es-BO"/>
                          </w:rPr>
                        </w:rPrChange>
                      </w:rPr>
                      <w:t>H.2</w:t>
                    </w:r>
                  </w:ins>
                </w:p>
              </w:tc>
              <w:tc>
                <w:tcPr>
                  <w:tcW w:w="8981" w:type="dxa"/>
                  <w:tcPrChange w:id="900" w:author="PAZ GENNI HIZA ROJAS" w:date="2022-04-13T11:02:00Z">
                    <w:tcPr>
                      <w:tcW w:w="8460" w:type="dxa"/>
                    </w:tcPr>
                  </w:tcPrChange>
                </w:tcPr>
                <w:p w14:paraId="0AE0866B" w14:textId="77777777" w:rsidR="00EF3FD6" w:rsidRDefault="00ED68CC" w:rsidP="00EF3FD6">
                  <w:pPr>
                    <w:spacing w:after="60"/>
                    <w:jc w:val="both"/>
                    <w:rPr>
                      <w:ins w:id="901" w:author="PAZ GENNI HIZA ROJAS" w:date="2022-04-13T11:10:00Z"/>
                      <w:rFonts w:asciiTheme="minorHAnsi" w:hAnsiTheme="minorHAnsi" w:cstheme="minorHAnsi"/>
                      <w:lang w:val="es-BO"/>
                    </w:rPr>
                  </w:pPr>
                  <w:ins w:id="902" w:author="PAZ GENNI HIZA ROJAS" w:date="2022-04-13T11:01:00Z">
                    <w:r w:rsidRPr="00ED68CC">
                      <w:rPr>
                        <w:rFonts w:asciiTheme="minorHAnsi" w:hAnsiTheme="minorHAnsi" w:cstheme="minorHAnsi"/>
                        <w:lang w:val="es-BO"/>
                        <w:rPrChange w:id="903" w:author="PAZ GENNI HIZA ROJAS" w:date="2022-04-13T11:01:00Z">
                          <w:rPr>
                            <w:rFonts w:ascii="Verdana" w:hAnsi="Verdana" w:cs="Arial"/>
                            <w:sz w:val="18"/>
                            <w:szCs w:val="18"/>
                            <w:lang w:val="es-BO"/>
                          </w:rPr>
                        </w:rPrChange>
                      </w:rPr>
                      <w:t xml:space="preserve">Área de Apoyo Técnico </w:t>
                    </w:r>
                  </w:ins>
                </w:p>
                <w:p w14:paraId="3A1E77AD" w14:textId="4B8D6821" w:rsidR="00ED68CC" w:rsidRPr="00ED68CC" w:rsidRDefault="00ED68CC">
                  <w:pPr>
                    <w:pStyle w:val="Prrafodelista"/>
                    <w:numPr>
                      <w:ilvl w:val="0"/>
                      <w:numId w:val="26"/>
                    </w:numPr>
                    <w:spacing w:after="60"/>
                    <w:contextualSpacing w:val="0"/>
                    <w:jc w:val="both"/>
                    <w:rPr>
                      <w:ins w:id="904" w:author="PAZ GENNI HIZA ROJAS" w:date="2022-04-13T11:01:00Z"/>
                      <w:rFonts w:asciiTheme="minorHAnsi" w:hAnsiTheme="minorHAnsi" w:cstheme="minorHAnsi"/>
                      <w:lang w:val="es-BO"/>
                      <w:rPrChange w:id="905" w:author="PAZ GENNI HIZA ROJAS" w:date="2022-04-13T11:01:00Z">
                        <w:rPr>
                          <w:ins w:id="906" w:author="PAZ GENNI HIZA ROJAS" w:date="2022-04-13T11:01:00Z"/>
                          <w:rFonts w:ascii="Verdana" w:hAnsi="Verdana" w:cs="Arial"/>
                          <w:sz w:val="18"/>
                          <w:szCs w:val="18"/>
                          <w:lang w:val="es-BO"/>
                        </w:rPr>
                      </w:rPrChange>
                    </w:rPr>
                  </w:pPr>
                  <w:ins w:id="907" w:author="PAZ GENNI HIZA ROJAS" w:date="2022-04-13T11:01:00Z">
                    <w:r w:rsidRPr="00ED68CC">
                      <w:rPr>
                        <w:rFonts w:asciiTheme="minorHAnsi" w:hAnsiTheme="minorHAnsi" w:cstheme="minorHAnsi"/>
                        <w:lang w:val="es-BO"/>
                        <w:rPrChange w:id="908" w:author="PAZ GENNI HIZA ROJAS" w:date="2022-04-13T11:01:00Z">
                          <w:rPr>
                            <w:rFonts w:ascii="Verdana" w:hAnsi="Verdana" w:cs="Arial"/>
                            <w:sz w:val="18"/>
                            <w:szCs w:val="18"/>
                            <w:lang w:val="es-BO"/>
                          </w:rPr>
                        </w:rPrChange>
                      </w:rPr>
                      <w:t xml:space="preserve">1 consultorio  </w:t>
                    </w:r>
                  </w:ins>
                </w:p>
                <w:p w14:paraId="3DE1F64C" w14:textId="77777777" w:rsidR="00ED68CC" w:rsidRPr="00ED68CC" w:rsidRDefault="00ED68CC" w:rsidP="00ED68CC">
                  <w:pPr>
                    <w:pStyle w:val="Prrafodelista"/>
                    <w:numPr>
                      <w:ilvl w:val="0"/>
                      <w:numId w:val="26"/>
                    </w:numPr>
                    <w:spacing w:after="60"/>
                    <w:contextualSpacing w:val="0"/>
                    <w:jc w:val="both"/>
                    <w:rPr>
                      <w:ins w:id="909" w:author="PAZ GENNI HIZA ROJAS" w:date="2022-04-13T11:01:00Z"/>
                      <w:rFonts w:asciiTheme="minorHAnsi" w:hAnsiTheme="minorHAnsi" w:cstheme="minorHAnsi"/>
                      <w:lang w:val="es-BO"/>
                      <w:rPrChange w:id="910" w:author="PAZ GENNI HIZA ROJAS" w:date="2022-04-13T11:01:00Z">
                        <w:rPr>
                          <w:ins w:id="911" w:author="PAZ GENNI HIZA ROJAS" w:date="2022-04-13T11:01:00Z"/>
                          <w:rFonts w:ascii="Verdana" w:hAnsi="Verdana" w:cs="Arial"/>
                          <w:sz w:val="18"/>
                          <w:szCs w:val="18"/>
                          <w:lang w:val="es-BO"/>
                        </w:rPr>
                      </w:rPrChange>
                    </w:rPr>
                  </w:pPr>
                  <w:ins w:id="912" w:author="PAZ GENNI HIZA ROJAS" w:date="2022-04-13T11:01:00Z">
                    <w:r w:rsidRPr="00ED68CC">
                      <w:rPr>
                        <w:rFonts w:asciiTheme="minorHAnsi" w:hAnsiTheme="minorHAnsi" w:cstheme="minorHAnsi"/>
                        <w:lang w:val="es-BO"/>
                        <w:rPrChange w:id="913" w:author="PAZ GENNI HIZA ROJAS" w:date="2022-04-13T11:01:00Z">
                          <w:rPr>
                            <w:rFonts w:ascii="Verdana" w:hAnsi="Verdana" w:cs="Arial"/>
                            <w:sz w:val="18"/>
                            <w:szCs w:val="18"/>
                            <w:lang w:val="es-BO"/>
                          </w:rPr>
                        </w:rPrChange>
                      </w:rPr>
                      <w:t>Área de administración</w:t>
                    </w:r>
                  </w:ins>
                </w:p>
                <w:p w14:paraId="20B2A245" w14:textId="77777777" w:rsidR="00ED68CC" w:rsidRPr="00ED68CC" w:rsidRDefault="00ED68CC" w:rsidP="00ED68CC">
                  <w:pPr>
                    <w:pStyle w:val="Prrafodelista"/>
                    <w:numPr>
                      <w:ilvl w:val="0"/>
                      <w:numId w:val="26"/>
                    </w:numPr>
                    <w:spacing w:after="60"/>
                    <w:contextualSpacing w:val="0"/>
                    <w:jc w:val="both"/>
                    <w:rPr>
                      <w:ins w:id="914" w:author="PAZ GENNI HIZA ROJAS" w:date="2022-04-13T11:01:00Z"/>
                      <w:rFonts w:asciiTheme="minorHAnsi" w:hAnsiTheme="minorHAnsi" w:cstheme="minorHAnsi"/>
                      <w:lang w:val="es-BO"/>
                      <w:rPrChange w:id="915" w:author="PAZ GENNI HIZA ROJAS" w:date="2022-04-13T11:01:00Z">
                        <w:rPr>
                          <w:ins w:id="916" w:author="PAZ GENNI HIZA ROJAS" w:date="2022-04-13T11:01:00Z"/>
                          <w:rFonts w:ascii="Verdana" w:hAnsi="Verdana" w:cs="Arial"/>
                          <w:sz w:val="18"/>
                          <w:szCs w:val="18"/>
                          <w:lang w:val="es-BO"/>
                        </w:rPr>
                      </w:rPrChange>
                    </w:rPr>
                  </w:pPr>
                  <w:ins w:id="917" w:author="PAZ GENNI HIZA ROJAS" w:date="2022-04-13T11:01:00Z">
                    <w:r w:rsidRPr="00ED68CC">
                      <w:rPr>
                        <w:rFonts w:asciiTheme="minorHAnsi" w:hAnsiTheme="minorHAnsi" w:cstheme="minorHAnsi"/>
                        <w:lang w:val="es-BO"/>
                        <w:rPrChange w:id="918" w:author="PAZ GENNI HIZA ROJAS" w:date="2022-04-13T11:01:00Z">
                          <w:rPr>
                            <w:rFonts w:ascii="Verdana" w:hAnsi="Verdana" w:cs="Arial"/>
                            <w:sz w:val="18"/>
                            <w:szCs w:val="18"/>
                            <w:lang w:val="es-BO"/>
                          </w:rPr>
                        </w:rPrChange>
                      </w:rPr>
                      <w:t>Salas de recreación comunes</w:t>
                    </w:r>
                  </w:ins>
                </w:p>
                <w:p w14:paraId="0007F0AF" w14:textId="77777777" w:rsidR="00ED68CC" w:rsidRPr="00ED68CC" w:rsidRDefault="00ED68CC" w:rsidP="00ED68CC">
                  <w:pPr>
                    <w:pStyle w:val="Prrafodelista"/>
                    <w:numPr>
                      <w:ilvl w:val="0"/>
                      <w:numId w:val="26"/>
                    </w:numPr>
                    <w:spacing w:after="60"/>
                    <w:contextualSpacing w:val="0"/>
                    <w:jc w:val="both"/>
                    <w:rPr>
                      <w:ins w:id="919" w:author="PAZ GENNI HIZA ROJAS" w:date="2022-04-13T11:01:00Z"/>
                      <w:rFonts w:asciiTheme="minorHAnsi" w:hAnsiTheme="minorHAnsi" w:cstheme="minorHAnsi"/>
                      <w:lang w:val="es-BO"/>
                      <w:rPrChange w:id="920" w:author="PAZ GENNI HIZA ROJAS" w:date="2022-04-13T11:01:00Z">
                        <w:rPr>
                          <w:ins w:id="921" w:author="PAZ GENNI HIZA ROJAS" w:date="2022-04-13T11:01:00Z"/>
                          <w:rFonts w:ascii="Verdana" w:hAnsi="Verdana" w:cs="Arial"/>
                          <w:sz w:val="18"/>
                          <w:szCs w:val="18"/>
                          <w:lang w:val="es-BO"/>
                        </w:rPr>
                      </w:rPrChange>
                    </w:rPr>
                  </w:pPr>
                  <w:ins w:id="922" w:author="PAZ GENNI HIZA ROJAS" w:date="2022-04-13T11:01:00Z">
                    <w:r w:rsidRPr="00ED68CC">
                      <w:rPr>
                        <w:rFonts w:asciiTheme="minorHAnsi" w:hAnsiTheme="minorHAnsi" w:cstheme="minorHAnsi"/>
                        <w:lang w:val="es-BO"/>
                        <w:rPrChange w:id="923" w:author="PAZ GENNI HIZA ROJAS" w:date="2022-04-13T11:01:00Z">
                          <w:rPr>
                            <w:rFonts w:ascii="Verdana" w:hAnsi="Verdana" w:cs="Arial"/>
                            <w:sz w:val="18"/>
                            <w:szCs w:val="18"/>
                            <w:lang w:val="es-BO"/>
                          </w:rPr>
                        </w:rPrChange>
                      </w:rPr>
                      <w:t xml:space="preserve">Sala de espera </w:t>
                    </w:r>
                  </w:ins>
                </w:p>
                <w:p w14:paraId="4BA92537" w14:textId="77777777" w:rsidR="00ED68CC" w:rsidRPr="00ED68CC" w:rsidRDefault="00ED68CC" w:rsidP="00ED68CC">
                  <w:pPr>
                    <w:pStyle w:val="Prrafodelista"/>
                    <w:numPr>
                      <w:ilvl w:val="0"/>
                      <w:numId w:val="26"/>
                    </w:numPr>
                    <w:spacing w:after="60"/>
                    <w:contextualSpacing w:val="0"/>
                    <w:jc w:val="both"/>
                    <w:rPr>
                      <w:ins w:id="924" w:author="PAZ GENNI HIZA ROJAS" w:date="2022-04-13T11:01:00Z"/>
                      <w:rFonts w:asciiTheme="minorHAnsi" w:hAnsiTheme="minorHAnsi" w:cstheme="minorHAnsi"/>
                      <w:lang w:val="es-BO"/>
                      <w:rPrChange w:id="925" w:author="PAZ GENNI HIZA ROJAS" w:date="2022-04-13T11:01:00Z">
                        <w:rPr>
                          <w:ins w:id="926" w:author="PAZ GENNI HIZA ROJAS" w:date="2022-04-13T11:01:00Z"/>
                          <w:rFonts w:ascii="Verdana" w:hAnsi="Verdana" w:cs="Arial"/>
                          <w:sz w:val="18"/>
                          <w:szCs w:val="18"/>
                          <w:lang w:val="es-BO"/>
                        </w:rPr>
                      </w:rPrChange>
                    </w:rPr>
                  </w:pPr>
                  <w:ins w:id="927" w:author="PAZ GENNI HIZA ROJAS" w:date="2022-04-13T11:01:00Z">
                    <w:r w:rsidRPr="00ED68CC">
                      <w:rPr>
                        <w:rFonts w:asciiTheme="minorHAnsi" w:hAnsiTheme="minorHAnsi" w:cstheme="minorHAnsi"/>
                        <w:lang w:val="es-BO"/>
                        <w:rPrChange w:id="928" w:author="PAZ GENNI HIZA ROJAS" w:date="2022-04-13T11:01:00Z">
                          <w:rPr>
                            <w:rFonts w:ascii="Verdana" w:hAnsi="Verdana" w:cs="Arial"/>
                            <w:sz w:val="18"/>
                            <w:szCs w:val="18"/>
                            <w:lang w:val="es-BO"/>
                          </w:rPr>
                        </w:rPrChange>
                      </w:rPr>
                      <w:t>Baños comunes</w:t>
                    </w:r>
                  </w:ins>
                </w:p>
                <w:p w14:paraId="33059F4D" w14:textId="77777777" w:rsidR="00ED68CC" w:rsidRPr="00ED68CC" w:rsidRDefault="00ED68CC" w:rsidP="00ED68CC">
                  <w:pPr>
                    <w:pStyle w:val="Prrafodelista"/>
                    <w:numPr>
                      <w:ilvl w:val="0"/>
                      <w:numId w:val="26"/>
                    </w:numPr>
                    <w:spacing w:after="60"/>
                    <w:contextualSpacing w:val="0"/>
                    <w:jc w:val="both"/>
                    <w:rPr>
                      <w:ins w:id="929" w:author="PAZ GENNI HIZA ROJAS" w:date="2022-04-13T11:01:00Z"/>
                      <w:rFonts w:asciiTheme="minorHAnsi" w:hAnsiTheme="minorHAnsi" w:cstheme="minorHAnsi"/>
                      <w:lang w:val="es-BO"/>
                      <w:rPrChange w:id="930" w:author="PAZ GENNI HIZA ROJAS" w:date="2022-04-13T11:01:00Z">
                        <w:rPr>
                          <w:ins w:id="931" w:author="PAZ GENNI HIZA ROJAS" w:date="2022-04-13T11:01:00Z"/>
                          <w:rFonts w:ascii="Verdana" w:hAnsi="Verdana" w:cs="Arial"/>
                          <w:sz w:val="18"/>
                          <w:szCs w:val="18"/>
                          <w:lang w:val="es-BO"/>
                        </w:rPr>
                      </w:rPrChange>
                    </w:rPr>
                  </w:pPr>
                  <w:ins w:id="932" w:author="PAZ GENNI HIZA ROJAS" w:date="2022-04-13T11:01:00Z">
                    <w:r w:rsidRPr="00ED68CC">
                      <w:rPr>
                        <w:rFonts w:asciiTheme="minorHAnsi" w:hAnsiTheme="minorHAnsi" w:cstheme="minorHAnsi"/>
                        <w:lang w:val="es-BO"/>
                        <w:rPrChange w:id="933" w:author="PAZ GENNI HIZA ROJAS" w:date="2022-04-13T11:01:00Z">
                          <w:rPr>
                            <w:rFonts w:ascii="Verdana" w:hAnsi="Verdana" w:cs="Arial"/>
                            <w:sz w:val="18"/>
                            <w:szCs w:val="18"/>
                            <w:lang w:val="es-BO"/>
                          </w:rPr>
                        </w:rPrChange>
                      </w:rPr>
                      <w:t>Depósito de materiales</w:t>
                    </w:r>
                  </w:ins>
                </w:p>
                <w:p w14:paraId="79BD18CC" w14:textId="77777777" w:rsidR="00ED68CC" w:rsidRPr="00ED68CC" w:rsidRDefault="00ED68CC" w:rsidP="00ED68CC">
                  <w:pPr>
                    <w:pStyle w:val="Prrafodelista"/>
                    <w:numPr>
                      <w:ilvl w:val="0"/>
                      <w:numId w:val="26"/>
                    </w:numPr>
                    <w:spacing w:after="60"/>
                    <w:contextualSpacing w:val="0"/>
                    <w:jc w:val="both"/>
                    <w:rPr>
                      <w:ins w:id="934" w:author="PAZ GENNI HIZA ROJAS" w:date="2022-04-13T11:01:00Z"/>
                      <w:rFonts w:asciiTheme="minorHAnsi" w:hAnsiTheme="minorHAnsi" w:cstheme="minorHAnsi"/>
                      <w:lang w:val="es-BO"/>
                      <w:rPrChange w:id="935" w:author="PAZ GENNI HIZA ROJAS" w:date="2022-04-13T11:01:00Z">
                        <w:rPr>
                          <w:ins w:id="936" w:author="PAZ GENNI HIZA ROJAS" w:date="2022-04-13T11:01:00Z"/>
                          <w:rFonts w:ascii="Verdana" w:hAnsi="Verdana" w:cs="Arial"/>
                          <w:sz w:val="18"/>
                          <w:szCs w:val="18"/>
                          <w:lang w:val="es-BO"/>
                        </w:rPr>
                      </w:rPrChange>
                    </w:rPr>
                  </w:pPr>
                  <w:ins w:id="937" w:author="PAZ GENNI HIZA ROJAS" w:date="2022-04-13T11:01:00Z">
                    <w:r w:rsidRPr="00ED68CC">
                      <w:rPr>
                        <w:rFonts w:asciiTheme="minorHAnsi" w:hAnsiTheme="minorHAnsi" w:cstheme="minorHAnsi"/>
                        <w:lang w:val="es-BO"/>
                        <w:rPrChange w:id="938" w:author="PAZ GENNI HIZA ROJAS" w:date="2022-04-13T11:01:00Z">
                          <w:rPr>
                            <w:rFonts w:ascii="Verdana" w:hAnsi="Verdana" w:cs="Arial"/>
                            <w:sz w:val="18"/>
                            <w:szCs w:val="18"/>
                            <w:lang w:val="es-BO"/>
                          </w:rPr>
                        </w:rPrChange>
                      </w:rPr>
                      <w:t xml:space="preserve">Aire acondicionado y calefacción en todas las salas </w:t>
                    </w:r>
                  </w:ins>
                </w:p>
                <w:p w14:paraId="666D436B" w14:textId="77777777" w:rsidR="00ED68CC" w:rsidRPr="00ED68CC" w:rsidRDefault="00ED68CC" w:rsidP="00ED68CC">
                  <w:pPr>
                    <w:pStyle w:val="Prrafodelista"/>
                    <w:numPr>
                      <w:ilvl w:val="0"/>
                      <w:numId w:val="26"/>
                    </w:numPr>
                    <w:spacing w:after="60"/>
                    <w:contextualSpacing w:val="0"/>
                    <w:jc w:val="both"/>
                    <w:rPr>
                      <w:ins w:id="939" w:author="PAZ GENNI HIZA ROJAS" w:date="2022-04-13T11:01:00Z"/>
                      <w:rFonts w:asciiTheme="minorHAnsi" w:hAnsiTheme="minorHAnsi" w:cstheme="minorHAnsi"/>
                      <w:lang w:val="es-BO"/>
                      <w:rPrChange w:id="940" w:author="PAZ GENNI HIZA ROJAS" w:date="2022-04-13T11:01:00Z">
                        <w:rPr>
                          <w:ins w:id="941" w:author="PAZ GENNI HIZA ROJAS" w:date="2022-04-13T11:01:00Z"/>
                          <w:rFonts w:ascii="Verdana" w:hAnsi="Verdana" w:cs="Arial"/>
                          <w:sz w:val="18"/>
                          <w:szCs w:val="18"/>
                          <w:lang w:val="es-BO"/>
                        </w:rPr>
                      </w:rPrChange>
                    </w:rPr>
                  </w:pPr>
                  <w:ins w:id="942" w:author="PAZ GENNI HIZA ROJAS" w:date="2022-04-13T11:01:00Z">
                    <w:r w:rsidRPr="00ED68CC">
                      <w:rPr>
                        <w:rFonts w:asciiTheme="minorHAnsi" w:hAnsiTheme="minorHAnsi" w:cstheme="minorHAnsi"/>
                        <w:lang w:val="es-BO"/>
                        <w:rPrChange w:id="943" w:author="PAZ GENNI HIZA ROJAS" w:date="2022-04-13T11:01:00Z">
                          <w:rPr>
                            <w:rFonts w:ascii="Verdana" w:hAnsi="Verdana" w:cs="Arial"/>
                            <w:sz w:val="18"/>
                            <w:szCs w:val="18"/>
                            <w:lang w:val="es-BO"/>
                          </w:rPr>
                        </w:rPrChange>
                      </w:rPr>
                      <w:t xml:space="preserve">Servicio de tv cable en todas las salas </w:t>
                    </w:r>
                  </w:ins>
                </w:p>
              </w:tc>
            </w:tr>
            <w:tr w:rsidR="00ED68CC" w:rsidRPr="00ED68CC" w14:paraId="4BF31444" w14:textId="77777777" w:rsidTr="00EF3FD6">
              <w:trPr>
                <w:ins w:id="944" w:author="PAZ GENNI HIZA ROJAS" w:date="2022-04-13T11:01:00Z"/>
              </w:trPr>
              <w:tc>
                <w:tcPr>
                  <w:tcW w:w="675" w:type="dxa"/>
                  <w:tcPrChange w:id="945" w:author="PAZ GENNI HIZA ROJAS" w:date="2022-04-13T11:02:00Z">
                    <w:tcPr>
                      <w:tcW w:w="675" w:type="dxa"/>
                    </w:tcPr>
                  </w:tcPrChange>
                </w:tcPr>
                <w:p w14:paraId="51E5C79D" w14:textId="77777777" w:rsidR="00ED68CC" w:rsidRPr="00EF3FD6" w:rsidRDefault="00ED68CC" w:rsidP="00ED68CC">
                  <w:pPr>
                    <w:spacing w:after="60"/>
                    <w:jc w:val="both"/>
                    <w:rPr>
                      <w:ins w:id="946" w:author="PAZ GENNI HIZA ROJAS" w:date="2022-04-13T11:01:00Z"/>
                      <w:rFonts w:asciiTheme="minorHAnsi" w:hAnsiTheme="minorHAnsi" w:cstheme="minorHAnsi"/>
                      <w:b/>
                      <w:bCs/>
                      <w:lang w:val="es-BO"/>
                      <w:rPrChange w:id="947" w:author="PAZ GENNI HIZA ROJAS" w:date="2022-04-13T11:10:00Z">
                        <w:rPr>
                          <w:ins w:id="948" w:author="PAZ GENNI HIZA ROJAS" w:date="2022-04-13T11:01:00Z"/>
                          <w:rFonts w:ascii="Verdana" w:hAnsi="Verdana" w:cs="Arial"/>
                          <w:sz w:val="18"/>
                          <w:szCs w:val="18"/>
                          <w:lang w:val="es-BO"/>
                        </w:rPr>
                      </w:rPrChange>
                    </w:rPr>
                  </w:pPr>
                  <w:ins w:id="949" w:author="PAZ GENNI HIZA ROJAS" w:date="2022-04-13T11:01:00Z">
                    <w:r w:rsidRPr="00EF3FD6">
                      <w:rPr>
                        <w:rFonts w:asciiTheme="minorHAnsi" w:hAnsiTheme="minorHAnsi" w:cstheme="minorHAnsi"/>
                        <w:b/>
                        <w:bCs/>
                        <w:lang w:val="es-BO"/>
                        <w:rPrChange w:id="950" w:author="PAZ GENNI HIZA ROJAS" w:date="2022-04-13T11:10:00Z">
                          <w:rPr>
                            <w:rFonts w:ascii="Verdana" w:hAnsi="Verdana" w:cs="Arial"/>
                            <w:sz w:val="18"/>
                            <w:szCs w:val="18"/>
                            <w:lang w:val="es-BO"/>
                          </w:rPr>
                        </w:rPrChange>
                      </w:rPr>
                      <w:t>I</w:t>
                    </w:r>
                  </w:ins>
                </w:p>
              </w:tc>
              <w:tc>
                <w:tcPr>
                  <w:tcW w:w="8981" w:type="dxa"/>
                  <w:tcPrChange w:id="951" w:author="PAZ GENNI HIZA ROJAS" w:date="2022-04-13T11:02:00Z">
                    <w:tcPr>
                      <w:tcW w:w="8460" w:type="dxa"/>
                    </w:tcPr>
                  </w:tcPrChange>
                </w:tcPr>
                <w:p w14:paraId="7727C665" w14:textId="77777777" w:rsidR="00ED68CC" w:rsidRPr="00ED68CC" w:rsidRDefault="00ED68CC" w:rsidP="00ED68CC">
                  <w:pPr>
                    <w:spacing w:after="60"/>
                    <w:jc w:val="both"/>
                    <w:rPr>
                      <w:ins w:id="952" w:author="PAZ GENNI HIZA ROJAS" w:date="2022-04-13T11:01:00Z"/>
                      <w:rFonts w:asciiTheme="minorHAnsi" w:hAnsiTheme="minorHAnsi" w:cstheme="minorHAnsi"/>
                      <w:lang w:val="es-BO"/>
                      <w:rPrChange w:id="953" w:author="PAZ GENNI HIZA ROJAS" w:date="2022-04-13T11:01:00Z">
                        <w:rPr>
                          <w:ins w:id="954" w:author="PAZ GENNI HIZA ROJAS" w:date="2022-04-13T11:01:00Z"/>
                          <w:rFonts w:ascii="Verdana" w:hAnsi="Verdana" w:cs="Arial"/>
                          <w:sz w:val="18"/>
                          <w:szCs w:val="18"/>
                          <w:lang w:val="es-BO"/>
                        </w:rPr>
                      </w:rPrChange>
                    </w:rPr>
                  </w:pPr>
                  <w:ins w:id="955" w:author="PAZ GENNI HIZA ROJAS" w:date="2022-04-13T11:01:00Z">
                    <w:r w:rsidRPr="00ED68CC">
                      <w:rPr>
                        <w:rFonts w:asciiTheme="minorHAnsi" w:hAnsiTheme="minorHAnsi" w:cstheme="minorHAnsi"/>
                        <w:b/>
                        <w:bCs/>
                        <w:lang w:val="es-BO"/>
                        <w:rPrChange w:id="956" w:author="PAZ GENNI HIZA ROJAS" w:date="2022-04-13T11:01:00Z">
                          <w:rPr>
                            <w:rFonts w:asciiTheme="minorHAnsi" w:hAnsiTheme="minorHAnsi" w:cstheme="minorHAnsi"/>
                            <w:b/>
                            <w:bCs/>
                            <w:sz w:val="22"/>
                            <w:szCs w:val="22"/>
                            <w:lang w:val="es-BO"/>
                          </w:rPr>
                        </w:rPrChange>
                      </w:rPr>
                      <w:t>EXPERIENCIA</w:t>
                    </w:r>
                  </w:ins>
                </w:p>
              </w:tc>
            </w:tr>
            <w:tr w:rsidR="00ED68CC" w:rsidRPr="00ED68CC" w14:paraId="1EF71843" w14:textId="77777777" w:rsidTr="00EF3FD6">
              <w:trPr>
                <w:ins w:id="957" w:author="PAZ GENNI HIZA ROJAS" w:date="2022-04-13T11:01:00Z"/>
              </w:trPr>
              <w:tc>
                <w:tcPr>
                  <w:tcW w:w="675" w:type="dxa"/>
                  <w:tcPrChange w:id="958" w:author="PAZ GENNI HIZA ROJAS" w:date="2022-04-13T11:02:00Z">
                    <w:tcPr>
                      <w:tcW w:w="675" w:type="dxa"/>
                    </w:tcPr>
                  </w:tcPrChange>
                </w:tcPr>
                <w:p w14:paraId="475D4D0B" w14:textId="77777777" w:rsidR="00ED68CC" w:rsidRPr="00EF3FD6" w:rsidRDefault="00ED68CC" w:rsidP="00ED68CC">
                  <w:pPr>
                    <w:spacing w:after="60"/>
                    <w:jc w:val="both"/>
                    <w:rPr>
                      <w:ins w:id="959" w:author="PAZ GENNI HIZA ROJAS" w:date="2022-04-13T11:01:00Z"/>
                      <w:rFonts w:asciiTheme="minorHAnsi" w:hAnsiTheme="minorHAnsi" w:cstheme="minorHAnsi"/>
                      <w:bCs/>
                      <w:lang w:val="es-BO"/>
                      <w:rPrChange w:id="960" w:author="PAZ GENNI HIZA ROJAS" w:date="2022-04-13T11:10:00Z">
                        <w:rPr>
                          <w:ins w:id="961" w:author="PAZ GENNI HIZA ROJAS" w:date="2022-04-13T11:01:00Z"/>
                          <w:rFonts w:asciiTheme="minorHAnsi" w:hAnsiTheme="minorHAnsi" w:cstheme="minorHAnsi"/>
                          <w:b/>
                          <w:sz w:val="22"/>
                          <w:szCs w:val="22"/>
                          <w:lang w:val="es-BO"/>
                        </w:rPr>
                      </w:rPrChange>
                    </w:rPr>
                  </w:pPr>
                  <w:ins w:id="962" w:author="PAZ GENNI HIZA ROJAS" w:date="2022-04-13T11:01:00Z">
                    <w:r w:rsidRPr="00EF3FD6">
                      <w:rPr>
                        <w:rFonts w:asciiTheme="minorHAnsi" w:hAnsiTheme="minorHAnsi" w:cstheme="minorHAnsi"/>
                        <w:bCs/>
                        <w:lang w:val="es-BO"/>
                        <w:rPrChange w:id="963" w:author="PAZ GENNI HIZA ROJAS" w:date="2022-04-13T11:10:00Z">
                          <w:rPr>
                            <w:rFonts w:asciiTheme="minorHAnsi" w:hAnsiTheme="minorHAnsi" w:cstheme="minorHAnsi"/>
                            <w:b/>
                            <w:sz w:val="22"/>
                            <w:szCs w:val="22"/>
                            <w:lang w:val="es-BO"/>
                          </w:rPr>
                        </w:rPrChange>
                      </w:rPr>
                      <w:t>I.1</w:t>
                    </w:r>
                  </w:ins>
                </w:p>
              </w:tc>
              <w:tc>
                <w:tcPr>
                  <w:tcW w:w="8981" w:type="dxa"/>
                  <w:tcPrChange w:id="964" w:author="PAZ GENNI HIZA ROJAS" w:date="2022-04-13T11:02:00Z">
                    <w:tcPr>
                      <w:tcW w:w="8460" w:type="dxa"/>
                    </w:tcPr>
                  </w:tcPrChange>
                </w:tcPr>
                <w:p w14:paraId="61617EC1" w14:textId="77777777" w:rsidR="00ED68CC" w:rsidRPr="00ED68CC" w:rsidRDefault="00ED68CC" w:rsidP="00ED68CC">
                  <w:pPr>
                    <w:rPr>
                      <w:ins w:id="965" w:author="PAZ GENNI HIZA ROJAS" w:date="2022-04-13T11:01:00Z"/>
                      <w:rFonts w:asciiTheme="minorHAnsi" w:hAnsiTheme="minorHAnsi" w:cstheme="minorHAnsi"/>
                      <w:lang w:val="es-BO"/>
                      <w:rPrChange w:id="966" w:author="PAZ GENNI HIZA ROJAS" w:date="2022-04-13T11:01:00Z">
                        <w:rPr>
                          <w:ins w:id="967" w:author="PAZ GENNI HIZA ROJAS" w:date="2022-04-13T11:01:00Z"/>
                          <w:rFonts w:ascii="Verdana" w:hAnsi="Verdana" w:cs="Arial"/>
                          <w:sz w:val="18"/>
                          <w:szCs w:val="18"/>
                          <w:lang w:val="es-BO"/>
                        </w:rPr>
                      </w:rPrChange>
                    </w:rPr>
                  </w:pPr>
                  <w:ins w:id="968" w:author="PAZ GENNI HIZA ROJAS" w:date="2022-04-13T11:01:00Z">
                    <w:r w:rsidRPr="00ED68CC">
                      <w:rPr>
                        <w:rFonts w:asciiTheme="minorHAnsi" w:hAnsiTheme="minorHAnsi" w:cstheme="minorHAnsi"/>
                        <w:lang w:val="es-BO"/>
                        <w:rPrChange w:id="969" w:author="PAZ GENNI HIZA ROJAS" w:date="2022-04-13T11:01:00Z">
                          <w:rPr>
                            <w:rFonts w:ascii="Verdana" w:hAnsi="Verdana" w:cs="Arial"/>
                            <w:sz w:val="18"/>
                            <w:szCs w:val="18"/>
                            <w:lang w:val="es-BO"/>
                          </w:rPr>
                        </w:rPrChange>
                      </w:rPr>
                      <w:t xml:space="preserve">Se requiere al menos tres años de experiencia en el servicio solicitado </w:t>
                    </w:r>
                  </w:ins>
                </w:p>
                <w:p w14:paraId="74489132" w14:textId="77777777" w:rsidR="00ED68CC" w:rsidRPr="00ED68CC" w:rsidRDefault="00ED68CC" w:rsidP="00ED68CC">
                  <w:pPr>
                    <w:spacing w:after="60"/>
                    <w:jc w:val="both"/>
                    <w:rPr>
                      <w:ins w:id="970" w:author="PAZ GENNI HIZA ROJAS" w:date="2022-04-13T11:01:00Z"/>
                      <w:rFonts w:asciiTheme="minorHAnsi" w:hAnsiTheme="minorHAnsi" w:cstheme="minorHAnsi"/>
                      <w:b/>
                      <w:bCs/>
                      <w:lang w:val="es-BO"/>
                      <w:rPrChange w:id="971" w:author="PAZ GENNI HIZA ROJAS" w:date="2022-04-13T11:01:00Z">
                        <w:rPr>
                          <w:ins w:id="972" w:author="PAZ GENNI HIZA ROJAS" w:date="2022-04-13T11:01:00Z"/>
                          <w:rFonts w:asciiTheme="minorHAnsi" w:hAnsiTheme="minorHAnsi" w:cstheme="minorHAnsi"/>
                          <w:b/>
                          <w:bCs/>
                          <w:sz w:val="22"/>
                          <w:szCs w:val="22"/>
                          <w:lang w:val="es-BO"/>
                        </w:rPr>
                      </w:rPrChange>
                    </w:rPr>
                  </w:pPr>
                </w:p>
              </w:tc>
            </w:tr>
          </w:tbl>
          <w:p w14:paraId="3445CBD2" w14:textId="77777777" w:rsidR="00ED68CC" w:rsidRPr="00ED68CC" w:rsidRDefault="00ED68CC" w:rsidP="000E405A">
            <w:pPr>
              <w:pStyle w:val="Sinespaciado"/>
              <w:rPr>
                <w:ins w:id="973" w:author="PAZ GENNI HIZA ROJAS" w:date="2022-03-08T11:43:00Z"/>
                <w:rFonts w:asciiTheme="minorHAnsi" w:hAnsiTheme="minorHAnsi" w:cstheme="minorHAnsi"/>
                <w:b/>
                <w:bCs/>
                <w:rPrChange w:id="974" w:author="PAZ GENNI HIZA ROJAS" w:date="2022-04-13T11:01:00Z">
                  <w:rPr>
                    <w:ins w:id="975" w:author="PAZ GENNI HIZA ROJAS" w:date="2022-03-08T11:43:00Z"/>
                    <w:rFonts w:ascii="Calibri" w:hAnsi="Calibri" w:cs="Calibri"/>
                    <w:b/>
                    <w:bCs/>
                  </w:rPr>
                </w:rPrChange>
              </w:rPr>
            </w:pPr>
          </w:p>
          <w:p w14:paraId="0BEC6A22" w14:textId="77777777" w:rsidR="008D7A9D" w:rsidRPr="00AF3ACE" w:rsidRDefault="008D7A9D" w:rsidP="000E405A">
            <w:pPr>
              <w:pStyle w:val="Sinespaciado"/>
              <w:rPr>
                <w:rFonts w:ascii="Calibri" w:hAnsi="Calibri" w:cs="Calibri"/>
                <w:b/>
                <w:bCs/>
              </w:rPr>
            </w:pPr>
          </w:p>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CA6F0A9" w14:textId="59802F5F" w:rsidR="006F7049" w:rsidDel="008D7A9D" w:rsidRDefault="006F7049">
      <w:pPr>
        <w:spacing w:after="160" w:line="259" w:lineRule="auto"/>
        <w:rPr>
          <w:del w:id="976" w:author="PAZ GENNI HIZA ROJAS" w:date="2022-03-08T11:34:00Z"/>
          <w:rFonts w:ascii="Calibri" w:hAnsi="Calibri" w:cs="Calibri"/>
          <w:b/>
        </w:rPr>
      </w:pPr>
    </w:p>
    <w:p w14:paraId="7222D284" w14:textId="25A633C5" w:rsidR="008D0983" w:rsidDel="008D7A9D" w:rsidRDefault="008D0983">
      <w:pPr>
        <w:spacing w:after="160" w:line="259" w:lineRule="auto"/>
        <w:rPr>
          <w:del w:id="977" w:author="PAZ GENNI HIZA ROJAS" w:date="2022-03-08T11:34:00Z"/>
          <w:rFonts w:ascii="Calibri" w:hAnsi="Calibri" w:cs="Calibri"/>
          <w:b/>
        </w:rPr>
      </w:pPr>
    </w:p>
    <w:p w14:paraId="52269035" w14:textId="741CC163" w:rsidR="008D0983" w:rsidDel="008D7A9D" w:rsidRDefault="008D0983">
      <w:pPr>
        <w:spacing w:after="160" w:line="259" w:lineRule="auto"/>
        <w:rPr>
          <w:del w:id="978" w:author="PAZ GENNI HIZA ROJAS" w:date="2022-03-08T11:34:00Z"/>
          <w:rFonts w:ascii="Calibri" w:hAnsi="Calibri" w:cs="Calibri"/>
          <w:b/>
        </w:rPr>
      </w:pPr>
    </w:p>
    <w:p w14:paraId="733FB7E4" w14:textId="0E33F558" w:rsidR="008D0983" w:rsidDel="008D7A9D" w:rsidRDefault="008D0983">
      <w:pPr>
        <w:spacing w:after="160" w:line="259" w:lineRule="auto"/>
        <w:rPr>
          <w:del w:id="979" w:author="PAZ GENNI HIZA ROJAS" w:date="2022-03-08T11:34:00Z"/>
          <w:rFonts w:ascii="Calibri" w:hAnsi="Calibri" w:cs="Calibri"/>
          <w:b/>
        </w:rPr>
      </w:pPr>
    </w:p>
    <w:p w14:paraId="0CA8A797" w14:textId="7A57E68A" w:rsidR="008D0983" w:rsidDel="008D7A9D" w:rsidRDefault="008D0983">
      <w:pPr>
        <w:spacing w:after="160" w:line="259" w:lineRule="auto"/>
        <w:rPr>
          <w:del w:id="980" w:author="PAZ GENNI HIZA ROJAS" w:date="2022-03-08T11:34:00Z"/>
          <w:rFonts w:ascii="Calibri" w:hAnsi="Calibri" w:cs="Calibri"/>
          <w:b/>
        </w:rPr>
      </w:pPr>
    </w:p>
    <w:p w14:paraId="414E3ADD" w14:textId="19343778" w:rsidR="008D0983" w:rsidDel="008D7A9D" w:rsidRDefault="008D0983">
      <w:pPr>
        <w:spacing w:after="160" w:line="259" w:lineRule="auto"/>
        <w:rPr>
          <w:del w:id="981" w:author="PAZ GENNI HIZA ROJAS" w:date="2022-03-08T11:34:00Z"/>
          <w:rFonts w:ascii="Calibri" w:hAnsi="Calibri" w:cs="Calibri"/>
          <w:b/>
        </w:rPr>
      </w:pPr>
    </w:p>
    <w:p w14:paraId="193A11AA" w14:textId="0340A979" w:rsidR="008D0983" w:rsidRPr="00AF3ACE" w:rsidDel="008D7A9D" w:rsidRDefault="008D0983">
      <w:pPr>
        <w:spacing w:after="160" w:line="259" w:lineRule="auto"/>
        <w:rPr>
          <w:del w:id="982" w:author="PAZ GENNI HIZA ROJAS" w:date="2022-03-08T11:34:00Z"/>
          <w:rFonts w:ascii="Calibri" w:hAnsi="Calibri" w:cs="Calibri"/>
          <w:b/>
        </w:rPr>
      </w:pPr>
    </w:p>
    <w:p w14:paraId="34D5FFBC" w14:textId="62B2473E" w:rsidR="006457B2" w:rsidRPr="006457B2" w:rsidDel="008D7A9D" w:rsidRDefault="006457B2" w:rsidP="00F05B7A">
      <w:pPr>
        <w:jc w:val="center"/>
        <w:rPr>
          <w:del w:id="983" w:author="PAZ GENNI HIZA ROJAS" w:date="2022-03-08T11:34:00Z"/>
          <w:rFonts w:ascii="Century Gothic" w:hAnsi="Century Gothic" w:cs="Arial"/>
          <w:b/>
          <w:bCs/>
          <w:color w:val="002060"/>
          <w:sz w:val="52"/>
          <w:szCs w:val="52"/>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A3FB29E"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8D7A9D">
        <w:rPr>
          <w:rFonts w:asciiTheme="minorHAnsi" w:hAnsiTheme="minorHAnsi" w:cs="Arial"/>
          <w:b/>
          <w:bCs/>
          <w:color w:val="00B0F0"/>
          <w:rPrChange w:id="984" w:author="PAZ GENNI HIZA ROJAS" w:date="2022-03-08T11:35:00Z">
            <w:rPr>
              <w:rFonts w:asciiTheme="minorHAnsi" w:hAnsiTheme="minorHAnsi" w:cs="Arial"/>
              <w:b/>
              <w:bCs/>
            </w:rPr>
          </w:rPrChange>
        </w:rPr>
        <w:t>SC</w:t>
      </w:r>
      <w:r w:rsidRPr="008D7A9D">
        <w:rPr>
          <w:rFonts w:asciiTheme="minorHAnsi" w:hAnsiTheme="minorHAnsi" w:cs="Arial"/>
          <w:b/>
          <w:bCs/>
          <w:color w:val="00B0F0"/>
          <w:rPrChange w:id="985" w:author="PAZ GENNI HIZA ROJAS" w:date="2022-03-08T11:35:00Z">
            <w:rPr>
              <w:rFonts w:asciiTheme="minorHAnsi" w:hAnsiTheme="minorHAnsi" w:cs="Arial"/>
              <w:b/>
              <w:bCs/>
            </w:rPr>
          </w:rPrChange>
        </w:rPr>
        <w:t>-</w:t>
      </w:r>
      <w:r w:rsidR="00DF2381" w:rsidRPr="008D7A9D">
        <w:rPr>
          <w:rFonts w:asciiTheme="minorHAnsi" w:hAnsiTheme="minorHAnsi" w:cs="Arial"/>
          <w:b/>
          <w:bCs/>
          <w:color w:val="00B0F0"/>
          <w:rPrChange w:id="986" w:author="PAZ GENNI HIZA ROJAS" w:date="2022-03-08T11:35:00Z">
            <w:rPr>
              <w:rFonts w:asciiTheme="minorHAnsi" w:hAnsiTheme="minorHAnsi" w:cs="Arial"/>
              <w:b/>
              <w:bCs/>
            </w:rPr>
          </w:rPrChange>
        </w:rPr>
        <w:t>CM</w:t>
      </w:r>
      <w:ins w:id="987" w:author="PAZ GENNI HIZA ROJAS" w:date="2022-04-13T11:13:00Z">
        <w:r w:rsidR="0002254B">
          <w:rPr>
            <w:rFonts w:asciiTheme="minorHAnsi" w:hAnsiTheme="minorHAnsi" w:cs="Arial"/>
            <w:b/>
            <w:bCs/>
            <w:color w:val="00B0F0"/>
          </w:rPr>
          <w:t>A</w:t>
        </w:r>
      </w:ins>
      <w:r w:rsidR="00A56F80" w:rsidRPr="008D7A9D">
        <w:rPr>
          <w:rFonts w:asciiTheme="minorHAnsi" w:hAnsiTheme="minorHAnsi" w:cs="Arial"/>
          <w:b/>
          <w:bCs/>
          <w:color w:val="00B0F0"/>
          <w:rPrChange w:id="988" w:author="PAZ GENNI HIZA ROJAS" w:date="2022-03-08T11:35:00Z">
            <w:rPr>
              <w:rFonts w:asciiTheme="minorHAnsi" w:hAnsiTheme="minorHAnsi" w:cs="Arial"/>
              <w:b/>
              <w:bCs/>
            </w:rPr>
          </w:rPrChange>
        </w:rPr>
        <w:t xml:space="preserve"> </w:t>
      </w:r>
      <w:r w:rsidRPr="008D7A9D">
        <w:rPr>
          <w:rFonts w:asciiTheme="minorHAnsi" w:hAnsiTheme="minorHAnsi" w:cs="Arial"/>
          <w:b/>
          <w:bCs/>
          <w:color w:val="00B0F0"/>
          <w:rPrChange w:id="989" w:author="PAZ GENNI HIZA ROJAS" w:date="2022-03-08T11:35:00Z">
            <w:rPr>
              <w:rFonts w:asciiTheme="minorHAnsi" w:hAnsiTheme="minorHAnsi" w:cs="Arial"/>
              <w:b/>
              <w:bCs/>
            </w:rPr>
          </w:rPrChange>
        </w:rPr>
        <w:t>-</w:t>
      </w:r>
      <w:r w:rsidR="00A56F80" w:rsidRPr="008D7A9D">
        <w:rPr>
          <w:rFonts w:asciiTheme="minorHAnsi" w:hAnsiTheme="minorHAnsi" w:cs="Arial"/>
          <w:b/>
          <w:bCs/>
          <w:color w:val="00B0F0"/>
          <w:rPrChange w:id="990" w:author="PAZ GENNI HIZA ROJAS" w:date="2022-03-08T11:35:00Z">
            <w:rPr>
              <w:rFonts w:asciiTheme="minorHAnsi" w:hAnsiTheme="minorHAnsi" w:cs="Arial"/>
              <w:b/>
              <w:bCs/>
            </w:rPr>
          </w:rPrChange>
        </w:rPr>
        <w:t>0</w:t>
      </w:r>
      <w:del w:id="991" w:author="PAZ GENNI HIZA ROJAS" w:date="2022-03-08T11:35:00Z">
        <w:r w:rsidR="00DF2381" w:rsidRPr="008D7A9D" w:rsidDel="008D7A9D">
          <w:rPr>
            <w:rFonts w:asciiTheme="minorHAnsi" w:hAnsiTheme="minorHAnsi" w:cs="Arial"/>
            <w:b/>
            <w:bCs/>
            <w:color w:val="00B0F0"/>
            <w:rPrChange w:id="992" w:author="PAZ GENNI HIZA ROJAS" w:date="2022-03-08T11:35:00Z">
              <w:rPr>
                <w:rFonts w:asciiTheme="minorHAnsi" w:hAnsiTheme="minorHAnsi" w:cs="Arial"/>
                <w:b/>
                <w:bCs/>
              </w:rPr>
            </w:rPrChange>
          </w:rPr>
          <w:delText>1</w:delText>
        </w:r>
        <w:r w:rsidRPr="008D7A9D" w:rsidDel="008D7A9D">
          <w:rPr>
            <w:rFonts w:asciiTheme="minorHAnsi" w:hAnsiTheme="minorHAnsi" w:cs="Arial"/>
            <w:b/>
            <w:bCs/>
            <w:color w:val="00B0F0"/>
            <w:rPrChange w:id="993" w:author="PAZ GENNI HIZA ROJAS" w:date="2022-03-08T11:35:00Z">
              <w:rPr>
                <w:rFonts w:asciiTheme="minorHAnsi" w:hAnsiTheme="minorHAnsi" w:cs="Arial"/>
                <w:b/>
                <w:bCs/>
              </w:rPr>
            </w:rPrChange>
          </w:rPr>
          <w:delText>-</w:delText>
        </w:r>
      </w:del>
      <w:ins w:id="994" w:author="PAZ GENNI HIZA ROJAS" w:date="2022-04-13T11:13:00Z">
        <w:r w:rsidR="0002254B">
          <w:rPr>
            <w:rFonts w:asciiTheme="minorHAnsi" w:hAnsiTheme="minorHAnsi" w:cs="Arial"/>
            <w:b/>
            <w:bCs/>
            <w:color w:val="00B0F0"/>
          </w:rPr>
          <w:t>3-</w:t>
        </w:r>
      </w:ins>
      <w:r w:rsidRPr="008D7A9D">
        <w:rPr>
          <w:rFonts w:asciiTheme="minorHAnsi" w:hAnsiTheme="minorHAnsi" w:cs="Arial"/>
          <w:b/>
          <w:bCs/>
          <w:color w:val="00B0F0"/>
          <w:rPrChange w:id="995" w:author="PAZ GENNI HIZA ROJAS" w:date="2022-03-08T11:35:00Z">
            <w:rPr>
              <w:rFonts w:asciiTheme="minorHAnsi" w:hAnsiTheme="minorHAnsi" w:cs="Arial"/>
              <w:b/>
              <w:bCs/>
            </w:rPr>
          </w:rPrChange>
        </w:rPr>
        <w:t>2022</w:t>
      </w:r>
      <w:r w:rsidR="00CA06D7" w:rsidRPr="008D7A9D">
        <w:rPr>
          <w:rFonts w:asciiTheme="minorHAnsi" w:hAnsiTheme="minorHAnsi" w:cs="Arial"/>
          <w:b/>
          <w:bCs/>
          <w:color w:val="00B0F0"/>
          <w:rPrChange w:id="996" w:author="PAZ GENNI HIZA ROJAS" w:date="2022-03-08T11:35:00Z">
            <w:rPr>
              <w:rFonts w:asciiTheme="minorHAnsi" w:hAnsiTheme="minorHAnsi" w:cs="Arial"/>
              <w:b/>
              <w:bCs/>
            </w:rPr>
          </w:rPrChange>
        </w:rPr>
        <w:t xml:space="preserve"> </w:t>
      </w:r>
      <w:del w:id="997" w:author="PAZ GENNI HIZA ROJAS" w:date="2022-03-08T11:35:00Z">
        <w:r w:rsidRPr="008D7A9D" w:rsidDel="008D7A9D">
          <w:rPr>
            <w:rFonts w:asciiTheme="minorHAnsi" w:hAnsiTheme="minorHAnsi" w:cs="Arial"/>
            <w:b/>
            <w:bCs/>
            <w:color w:val="00B0F0"/>
            <w:rPrChange w:id="998" w:author="PAZ GENNI HIZA ROJAS" w:date="2022-03-08T11:35:00Z">
              <w:rPr>
                <w:rFonts w:asciiTheme="minorHAnsi" w:hAnsiTheme="minorHAnsi" w:cs="Arial"/>
                <w:b/>
                <w:bCs/>
              </w:rPr>
            </w:rPrChange>
          </w:rPr>
          <w:delText xml:space="preserve">Adquisición de </w:delText>
        </w:r>
        <w:r w:rsidR="00CA06D7" w:rsidRPr="008D7A9D" w:rsidDel="008D7A9D">
          <w:rPr>
            <w:rFonts w:asciiTheme="minorHAnsi" w:hAnsiTheme="minorHAnsi" w:cs="Arial"/>
            <w:b/>
            <w:bCs/>
            <w:color w:val="00B0F0"/>
            <w:rPrChange w:id="999" w:author="PAZ GENNI HIZA ROJAS" w:date="2022-03-08T11:35:00Z">
              <w:rPr>
                <w:rFonts w:asciiTheme="minorHAnsi" w:hAnsiTheme="minorHAnsi" w:cs="Arial"/>
                <w:b/>
                <w:bCs/>
              </w:rPr>
            </w:rPrChange>
          </w:rPr>
          <w:delText>Servicios de Histopatología</w:delText>
        </w:r>
      </w:del>
      <w:ins w:id="1000" w:author="PAZ GENNI HIZA ROJAS" w:date="2022-04-13T11:14:00Z">
        <w:r w:rsidR="0002254B">
          <w:rPr>
            <w:rFonts w:asciiTheme="minorHAnsi" w:hAnsiTheme="minorHAnsi" w:cs="Arial"/>
            <w:b/>
            <w:bCs/>
            <w:color w:val="00B0F0"/>
          </w:rPr>
          <w:t>Servicio</w:t>
        </w:r>
        <w:bookmarkStart w:id="1001" w:name="_GoBack"/>
        <w:bookmarkEnd w:id="1001"/>
        <w:del w:id="1002" w:author="WENDY CECILIA OROPEZA RIOS" w:date="2022-04-18T13:50:00Z">
          <w:r w:rsidR="0002254B" w:rsidDel="00F8472F">
            <w:rPr>
              <w:rFonts w:asciiTheme="minorHAnsi" w:hAnsiTheme="minorHAnsi" w:cs="Arial"/>
              <w:b/>
              <w:bCs/>
              <w:color w:val="00B0F0"/>
            </w:rPr>
            <w:delText>s</w:delText>
          </w:r>
        </w:del>
        <w:r w:rsidR="0002254B">
          <w:rPr>
            <w:rFonts w:asciiTheme="minorHAnsi" w:hAnsiTheme="minorHAnsi" w:cs="Arial"/>
            <w:b/>
            <w:bCs/>
            <w:color w:val="00B0F0"/>
          </w:rPr>
          <w:t xml:space="preserve"> en Centro Hospitalario de Salud Mental</w:t>
        </w:r>
      </w:ins>
      <w:ins w:id="1003" w:author="PAZ GENNI HIZA ROJAS" w:date="2022-03-08T11:35:00Z">
        <w:r w:rsidR="008D7A9D">
          <w:rPr>
            <w:rFonts w:asciiTheme="minorHAnsi" w:hAnsiTheme="minorHAnsi" w:cs="Arial"/>
            <w:b/>
            <w:bCs/>
            <w:color w:val="00B0F0"/>
          </w:rPr>
          <w:t xml:space="preserve"> </w:t>
        </w:r>
      </w:ins>
      <w:r w:rsidR="00CA06D7" w:rsidRPr="008D7A9D">
        <w:rPr>
          <w:rFonts w:asciiTheme="minorHAnsi" w:hAnsiTheme="minorHAnsi" w:cs="Arial"/>
          <w:b/>
          <w:bCs/>
          <w:color w:val="00B0F0"/>
          <w:rPrChange w:id="1004" w:author="PAZ GENNI HIZA ROJAS" w:date="2022-03-08T11:35:00Z">
            <w:rPr>
              <w:rFonts w:asciiTheme="minorHAnsi" w:hAnsiTheme="minorHAnsi" w:cs="Arial"/>
              <w:b/>
              <w:bCs/>
            </w:rPr>
          </w:rPrChang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44A9B36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del w:id="1005" w:author="WENDY CECILIA OROPEZA RIOS" w:date="2022-04-14T16:13:00Z">
        <w:r w:rsidRPr="00A81DCD" w:rsidDel="00AA0FDF">
          <w:rPr>
            <w:rFonts w:asciiTheme="minorHAnsi" w:hAnsiTheme="minorHAnsi" w:cs="Arial"/>
          </w:rPr>
          <w:delText xml:space="preserve">de  </w:delText>
        </w:r>
        <w:r w:rsidRPr="00A81DCD" w:rsidDel="00AA0FDF">
          <w:rPr>
            <w:rFonts w:asciiTheme="minorHAnsi" w:hAnsiTheme="minorHAnsi" w:cs="Arial"/>
            <w:b/>
            <w:i/>
          </w:rPr>
          <w:delText>(</w:delText>
        </w:r>
      </w:del>
      <w:ins w:id="1006" w:author="WENDY CECILIA OROPEZA RIOS" w:date="2022-04-14T16:13:00Z">
        <w:r w:rsidR="00AA0FDF" w:rsidRPr="00A81DCD">
          <w:rPr>
            <w:rFonts w:asciiTheme="minorHAnsi" w:hAnsiTheme="minorHAnsi" w:cs="Arial"/>
          </w:rPr>
          <w:t>de (</w:t>
        </w:r>
      </w:ins>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485B4D5"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del w:id="1007" w:author="WENDY CECILIA OROPEZA RIOS" w:date="2022-04-14T16:13:00Z">
        <w:r w:rsidRPr="00A81DCD" w:rsidDel="00AA0FDF">
          <w:rPr>
            <w:rFonts w:asciiTheme="minorHAnsi" w:hAnsiTheme="minorHAnsi" w:cs="Arial"/>
          </w:rPr>
          <w:delText>que</w:delText>
        </w:r>
      </w:del>
      <w:ins w:id="1008" w:author="WENDY CECILIA OROPEZA RIOS" w:date="2022-04-14T16:13:00Z">
        <w:r w:rsidR="00AA0FDF" w:rsidRPr="00A81DCD">
          <w:rPr>
            <w:rFonts w:asciiTheme="minorHAnsi" w:hAnsiTheme="minorHAnsi" w:cs="Arial"/>
          </w:rPr>
          <w:t>que,</w:t>
        </w:r>
      </w:ins>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3E73C4C" w:rsidR="00206115" w:rsidRPr="00A81DCD" w:rsidRDefault="00206115" w:rsidP="00206115">
      <w:pPr>
        <w:jc w:val="both"/>
        <w:rPr>
          <w:rFonts w:asciiTheme="minorHAnsi" w:hAnsiTheme="minorHAnsi" w:cs="Arial"/>
          <w:b/>
        </w:rPr>
      </w:pPr>
      <w:r w:rsidRPr="00A81DCD">
        <w:rPr>
          <w:rFonts w:asciiTheme="minorHAnsi" w:hAnsiTheme="minorHAnsi" w:cs="Arial"/>
          <w:b/>
        </w:rPr>
        <w:t>III.</w:t>
      </w:r>
      <w:del w:id="1009" w:author="WENDY CECILIA OROPEZA RIOS" w:date="2022-04-14T16:13:00Z">
        <w:r w:rsidRPr="00A81DCD" w:rsidDel="00AA0FDF">
          <w:rPr>
            <w:rFonts w:asciiTheme="minorHAnsi" w:hAnsiTheme="minorHAnsi" w:cs="Arial"/>
            <w:b/>
          </w:rPr>
          <w:delText>-  De</w:delText>
        </w:r>
      </w:del>
      <w:ins w:id="1010" w:author="WENDY CECILIA OROPEZA RIOS" w:date="2022-04-14T16:13:00Z">
        <w:r w:rsidR="00AA0FDF" w:rsidRPr="00A81DCD">
          <w:rPr>
            <w:rFonts w:asciiTheme="minorHAnsi" w:hAnsiTheme="minorHAnsi" w:cs="Arial"/>
            <w:b/>
          </w:rPr>
          <w:t>- De</w:t>
        </w:r>
      </w:ins>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52FD7DE" w14:textId="77777777" w:rsidR="00312879" w:rsidRPr="00312879" w:rsidRDefault="00206115" w:rsidP="00312879">
      <w:pPr>
        <w:ind w:left="705" w:hanging="705"/>
        <w:jc w:val="both"/>
        <w:rPr>
          <w:ins w:id="1011" w:author="PAZ GENNI HIZA ROJAS" w:date="2022-04-13T15:24:00Z"/>
          <w:rFonts w:asciiTheme="minorHAnsi" w:hAnsiTheme="minorHAnsi" w:cs="Arial"/>
        </w:rPr>
      </w:pPr>
      <w:r w:rsidRPr="00A81DCD">
        <w:rPr>
          <w:rFonts w:asciiTheme="minorHAnsi" w:hAnsiTheme="minorHAnsi" w:cs="Arial"/>
        </w:rPr>
        <w:t>a)</w:t>
      </w:r>
      <w:r w:rsidRPr="00A81DCD">
        <w:rPr>
          <w:rFonts w:asciiTheme="minorHAnsi" w:hAnsiTheme="minorHAnsi" w:cs="Arial"/>
        </w:rPr>
        <w:tab/>
      </w:r>
      <w:ins w:id="1012" w:author="PAZ GENNI HIZA ROJAS" w:date="2022-04-13T15:24:00Z">
        <w:r w:rsidR="00312879" w:rsidRPr="00312879">
          <w:rPr>
            <w:rFonts w:asciiTheme="minorHAnsi" w:hAnsiTheme="minorHAnsi" w:cs="Arial"/>
          </w:rPr>
          <w:t>Testimonio de Constitución de Sociedad de la empresa y la última modificación realizada (si la hubiere), inscrito en el Registro de Comercio.</w:t>
        </w:r>
      </w:ins>
    </w:p>
    <w:p w14:paraId="2779373E" w14:textId="77777777" w:rsidR="00312879" w:rsidRPr="00312879" w:rsidRDefault="00312879" w:rsidP="00312879">
      <w:pPr>
        <w:ind w:left="705" w:hanging="705"/>
        <w:jc w:val="both"/>
        <w:rPr>
          <w:ins w:id="1013" w:author="PAZ GENNI HIZA ROJAS" w:date="2022-04-13T15:24:00Z"/>
          <w:rFonts w:asciiTheme="minorHAnsi" w:hAnsiTheme="minorHAnsi" w:cs="Arial"/>
        </w:rPr>
      </w:pPr>
      <w:ins w:id="1014" w:author="PAZ GENNI HIZA ROJAS" w:date="2022-04-13T15:24:00Z">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ins>
    </w:p>
    <w:p w14:paraId="639FCEA9" w14:textId="3C76904D" w:rsidR="00206115" w:rsidDel="00312879" w:rsidRDefault="00312879" w:rsidP="00312879">
      <w:pPr>
        <w:ind w:left="705" w:hanging="705"/>
        <w:jc w:val="both"/>
        <w:rPr>
          <w:del w:id="1015" w:author="PAZ GENNI HIZA ROJAS" w:date="2022-04-13T15:24:00Z"/>
          <w:rFonts w:asciiTheme="minorHAnsi" w:hAnsiTheme="minorHAnsi" w:cs="Arial"/>
        </w:rPr>
      </w:pPr>
      <w:ins w:id="1016" w:author="PAZ GENNI HIZA ROJAS" w:date="2022-04-13T15:24:00Z">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ins>
      <w:del w:id="1017" w:author="PAZ GENNI HIZA ROJAS" w:date="2022-04-13T15:24:00Z">
        <w:r w:rsidR="00206115" w:rsidRPr="00A81DCD" w:rsidDel="00312879">
          <w:rPr>
            <w:rFonts w:asciiTheme="minorHAnsi" w:hAnsiTheme="minorHAnsi" w:cs="Arial"/>
          </w:rPr>
          <w:delText>Testimonio de Constitución Social de la empresa y la última modificación realizada (si la hubiere), registrada en FUNDEMPRESA.</w:delText>
        </w:r>
      </w:del>
    </w:p>
    <w:p w14:paraId="2B8A9D09" w14:textId="77777777" w:rsidR="00312879" w:rsidRPr="00A81DCD" w:rsidRDefault="00312879" w:rsidP="00312879">
      <w:pPr>
        <w:ind w:left="705" w:hanging="705"/>
        <w:jc w:val="both"/>
        <w:rPr>
          <w:ins w:id="1018" w:author="PAZ GENNI HIZA ROJAS" w:date="2022-04-13T15:24:00Z"/>
          <w:rFonts w:asciiTheme="minorHAnsi" w:hAnsiTheme="minorHAnsi" w:cs="Arial"/>
        </w:rPr>
      </w:pPr>
    </w:p>
    <w:p w14:paraId="04C81AEA" w14:textId="0AF77E30" w:rsidR="00206115" w:rsidRPr="00A81DCD" w:rsidDel="00312879" w:rsidRDefault="00206115" w:rsidP="00312879">
      <w:pPr>
        <w:ind w:left="705" w:hanging="705"/>
        <w:jc w:val="both"/>
        <w:rPr>
          <w:del w:id="1019" w:author="PAZ GENNI HIZA ROJAS" w:date="2022-04-13T15:24:00Z"/>
          <w:rFonts w:asciiTheme="minorHAnsi" w:hAnsiTheme="minorHAnsi" w:cs="Arial"/>
        </w:rPr>
      </w:pPr>
      <w:del w:id="1020" w:author="PAZ GENNI HIZA ROJAS" w:date="2022-04-13T15:24:00Z">
        <w:r w:rsidRPr="00A81DCD" w:rsidDel="00312879">
          <w:rPr>
            <w:rFonts w:asciiTheme="minorHAnsi" w:hAnsiTheme="minorHAnsi" w:cs="Arial"/>
          </w:rPr>
          <w:delText>b)</w:delText>
        </w:r>
        <w:r w:rsidRPr="00A81DCD" w:rsidDel="00312879">
          <w:rPr>
            <w:rFonts w:asciiTheme="minorHAnsi" w:hAnsiTheme="minorHAnsi" w:cs="Arial"/>
          </w:rPr>
          <w:tab/>
          <w:delText>Testimonio de Poder registrado en FUNDEMPRESA, que faculte al o los representantes legales a presentar propuestas y suscribir contratos.</w:delText>
        </w:r>
      </w:del>
    </w:p>
    <w:p w14:paraId="0BBD3D9B" w14:textId="3BE18172" w:rsidR="00206115" w:rsidRPr="00A81DCD" w:rsidDel="00312879" w:rsidRDefault="00206115" w:rsidP="00312879">
      <w:pPr>
        <w:ind w:left="705" w:hanging="705"/>
        <w:jc w:val="both"/>
        <w:rPr>
          <w:del w:id="1021" w:author="PAZ GENNI HIZA ROJAS" w:date="2022-04-13T15:24:00Z"/>
          <w:rFonts w:asciiTheme="minorHAnsi" w:hAnsiTheme="minorHAnsi" w:cs="Arial"/>
        </w:rPr>
      </w:pPr>
      <w:del w:id="1022" w:author="PAZ GENNI HIZA ROJAS" w:date="2022-04-13T15:24:00Z">
        <w:r w:rsidRPr="00A81DCD" w:rsidDel="00312879">
          <w:rPr>
            <w:rFonts w:asciiTheme="minorHAnsi" w:hAnsiTheme="minorHAnsi" w:cs="Arial"/>
          </w:rPr>
          <w:delText>c)</w:delText>
        </w:r>
        <w:r w:rsidRPr="00A81DCD" w:rsidDel="00312879">
          <w:rPr>
            <w:rFonts w:asciiTheme="minorHAnsi" w:hAnsiTheme="minorHAnsi" w:cs="Arial"/>
          </w:rPr>
          <w:tab/>
          <w:delText>Matrícula de Inscripción en FUNDEMPRESA, vigente.</w:delText>
        </w:r>
      </w:del>
    </w:p>
    <w:p w14:paraId="75F1186E" w14:textId="77777777" w:rsidR="00206115" w:rsidRPr="00A81DCD" w:rsidRDefault="00206115" w:rsidP="00312879">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01B2D3DF" w:rsidR="00206115" w:rsidRDefault="00206115" w:rsidP="00206115">
      <w:pPr>
        <w:jc w:val="both"/>
        <w:rPr>
          <w:ins w:id="1023" w:author="PAZ GENNI HIZA ROJAS" w:date="2022-04-13T15:25:00Z"/>
          <w:rFonts w:asciiTheme="minorHAnsi" w:hAnsiTheme="minorHAnsi" w:cs="Arial"/>
        </w:rPr>
      </w:pPr>
      <w:r w:rsidRPr="00A81DCD">
        <w:rPr>
          <w:rFonts w:asciiTheme="minorHAnsi" w:hAnsiTheme="minorHAnsi" w:cs="Arial"/>
        </w:rPr>
        <w:t xml:space="preserve">     *Para empresas Unipersonales</w:t>
      </w:r>
    </w:p>
    <w:p w14:paraId="4476C8DC" w14:textId="77777777" w:rsidR="00312879" w:rsidRPr="00A81DCD" w:rsidRDefault="00312879" w:rsidP="00206115">
      <w:pPr>
        <w:jc w:val="both"/>
        <w:rPr>
          <w:rFonts w:asciiTheme="minorHAnsi" w:hAnsiTheme="minorHAnsi" w:cs="Arial"/>
        </w:rPr>
      </w:pPr>
    </w:p>
    <w:p w14:paraId="6AE8D8AA" w14:textId="77777777" w:rsidR="00312879" w:rsidRPr="00312879" w:rsidRDefault="00206115" w:rsidP="00312879">
      <w:pPr>
        <w:ind w:left="705" w:hanging="705"/>
        <w:jc w:val="both"/>
        <w:rPr>
          <w:ins w:id="1024" w:author="PAZ GENNI HIZA ROJAS" w:date="2022-04-13T15:25:00Z"/>
          <w:rFonts w:asciiTheme="minorHAnsi" w:hAnsiTheme="minorHAnsi" w:cs="Arial"/>
        </w:rPr>
      </w:pPr>
      <w:r w:rsidRPr="00A81DCD">
        <w:rPr>
          <w:rFonts w:asciiTheme="minorHAnsi" w:hAnsiTheme="minorHAnsi" w:cs="Arial"/>
        </w:rPr>
        <w:t>a)</w:t>
      </w:r>
      <w:r w:rsidRPr="00A81DCD">
        <w:rPr>
          <w:rFonts w:asciiTheme="minorHAnsi" w:hAnsiTheme="minorHAnsi" w:cs="Arial"/>
        </w:rPr>
        <w:tab/>
      </w:r>
      <w:ins w:id="1025" w:author="PAZ GENNI HIZA ROJAS" w:date="2022-04-13T15:25:00Z">
        <w:r w:rsidR="00312879" w:rsidRPr="00312879">
          <w:rPr>
            <w:rFonts w:asciiTheme="minorHAnsi" w:hAnsiTheme="minorHAnsi" w:cs="Arial"/>
          </w:rPr>
          <w:t>Testimonio Poder de Representación debidamente legalizado, que faculte al o los representantes legales a presentar propuestas y suscribir contratos.</w:t>
        </w:r>
      </w:ins>
    </w:p>
    <w:p w14:paraId="01CCF0EA" w14:textId="32124376" w:rsidR="00312879" w:rsidRPr="00A81DCD" w:rsidRDefault="00312879" w:rsidP="00312879">
      <w:pPr>
        <w:ind w:left="705" w:hanging="705"/>
        <w:jc w:val="both"/>
        <w:rPr>
          <w:ins w:id="1026" w:author="PAZ GENNI HIZA ROJAS" w:date="2022-04-13T15:25:00Z"/>
          <w:rFonts w:asciiTheme="minorHAnsi" w:hAnsiTheme="minorHAnsi" w:cs="Arial"/>
        </w:rPr>
      </w:pPr>
      <w:ins w:id="1027" w:author="PAZ GENNI HIZA ROJAS" w:date="2022-04-13T15:25:00Z">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ins>
    </w:p>
    <w:p w14:paraId="58B1691A" w14:textId="2E42FDED" w:rsidR="00206115" w:rsidRPr="00A81DCD" w:rsidDel="00312879" w:rsidRDefault="00206115" w:rsidP="00312879">
      <w:pPr>
        <w:ind w:left="705" w:hanging="705"/>
        <w:jc w:val="both"/>
        <w:rPr>
          <w:del w:id="1028" w:author="PAZ GENNI HIZA ROJAS" w:date="2022-04-13T15:25:00Z"/>
          <w:rFonts w:asciiTheme="minorHAnsi" w:hAnsiTheme="minorHAnsi" w:cs="Arial"/>
        </w:rPr>
      </w:pPr>
      <w:del w:id="1029" w:author="PAZ GENNI HIZA ROJAS" w:date="2022-04-13T15:25:00Z">
        <w:r w:rsidRPr="00A81DCD" w:rsidDel="00312879">
          <w:rPr>
            <w:rFonts w:asciiTheme="minorHAnsi" w:hAnsiTheme="minorHAnsi" w:cs="Arial"/>
          </w:rPr>
          <w:delText>Testimonio de Poder Registrado en FUNDEMPRESA, que faculte al    representante legal a presentar propuestas y suscribir contratos, cuando el representante legal sea diferente al propietario.</w:delText>
        </w:r>
      </w:del>
    </w:p>
    <w:p w14:paraId="2919F525" w14:textId="196C4D94" w:rsidR="00206115" w:rsidRPr="00A81DCD" w:rsidDel="00312879" w:rsidRDefault="00206115" w:rsidP="00312879">
      <w:pPr>
        <w:ind w:left="705" w:hanging="705"/>
        <w:jc w:val="both"/>
        <w:rPr>
          <w:del w:id="1030" w:author="PAZ GENNI HIZA ROJAS" w:date="2022-04-13T15:25:00Z"/>
          <w:rFonts w:asciiTheme="minorHAnsi" w:hAnsiTheme="minorHAnsi" w:cs="Arial"/>
        </w:rPr>
      </w:pPr>
      <w:del w:id="1031" w:author="PAZ GENNI HIZA ROJAS" w:date="2022-04-13T15:25:00Z">
        <w:r w:rsidRPr="00A81DCD" w:rsidDel="00312879">
          <w:rPr>
            <w:rFonts w:asciiTheme="minorHAnsi" w:hAnsiTheme="minorHAnsi" w:cs="Arial"/>
          </w:rPr>
          <w:delText>b)</w:delText>
        </w:r>
        <w:r w:rsidRPr="00A81DCD" w:rsidDel="00312879">
          <w:rPr>
            <w:rFonts w:asciiTheme="minorHAnsi" w:hAnsiTheme="minorHAnsi" w:cs="Arial"/>
          </w:rPr>
          <w:tab/>
          <w:delText>Matrícula de Inscripción en FUNDEMPRESA, vigente.</w:delText>
        </w:r>
      </w:del>
    </w:p>
    <w:p w14:paraId="63DE5917" w14:textId="77777777" w:rsidR="00206115" w:rsidRPr="00A81DCD" w:rsidRDefault="00206115" w:rsidP="00312879">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B1C68CF"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del w:id="1032" w:author="WENDY CECILIA OROPEZA RIOS" w:date="2022-03-10T14:36:00Z">
        <w:r w:rsidRPr="00A81DCD" w:rsidDel="007C542D">
          <w:rPr>
            <w:rFonts w:asciiTheme="minorHAnsi" w:hAnsiTheme="minorHAnsi" w:cs="Arial"/>
          </w:rPr>
          <w:delText>social  _</w:delText>
        </w:r>
      </w:del>
      <w:ins w:id="1033" w:author="WENDY CECILIA OROPEZA RIOS" w:date="2022-03-10T14:36:00Z">
        <w:r w:rsidR="007C542D" w:rsidRPr="00A81DCD">
          <w:rPr>
            <w:rFonts w:asciiTheme="minorHAnsi" w:hAnsiTheme="minorHAnsi" w:cs="Arial"/>
          </w:rPr>
          <w:t>social _</w:t>
        </w:r>
      </w:ins>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2AE571A6" w:rsidR="00206115" w:rsidRPr="00A81DCD" w:rsidRDefault="00206115" w:rsidP="00ED16B4">
      <w:pPr>
        <w:pStyle w:val="Sinespaciado"/>
        <w:numPr>
          <w:ilvl w:val="0"/>
          <w:numId w:val="7"/>
        </w:numPr>
        <w:rPr>
          <w:rFonts w:asciiTheme="minorHAnsi" w:hAnsiTheme="minorHAnsi" w:cs="Arial"/>
        </w:rPr>
      </w:pPr>
      <w:del w:id="1034" w:author="WENDY CECILIA OROPEZA RIOS" w:date="2022-03-10T14:36:00Z">
        <w:r w:rsidRPr="00A81DCD" w:rsidDel="007C542D">
          <w:rPr>
            <w:rFonts w:asciiTheme="minorHAnsi" w:hAnsiTheme="minorHAnsi" w:cs="Arial"/>
          </w:rPr>
          <w:delText>Fax  _</w:delText>
        </w:r>
      </w:del>
      <w:ins w:id="1035" w:author="WENDY CECILIA OROPEZA RIOS" w:date="2022-03-10T14:36:00Z">
        <w:r w:rsidR="007C542D" w:rsidRPr="00A81DCD">
          <w:rPr>
            <w:rFonts w:asciiTheme="minorHAnsi" w:hAnsiTheme="minorHAnsi" w:cs="Arial"/>
          </w:rPr>
          <w:t>Fax _</w:t>
        </w:r>
      </w:ins>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ins w:id="1036" w:author="WENDY CECILIA OROPEZA RIOS" w:date="2022-03-10T14:36:00Z">
        <w:r>
          <w:rPr>
            <w:rFonts w:asciiTheme="minorHAnsi" w:hAnsiTheme="minorHAnsi" w:cs="Arial"/>
          </w:rPr>
          <w:t xml:space="preserve">                </w:t>
        </w:r>
      </w:ins>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ins w:id="1037" w:author="WENDY CECILIA OROPEZA RIOS" w:date="2022-03-10T14:36:00Z">
        <w:r>
          <w:rPr>
            <w:rFonts w:asciiTheme="minorHAnsi" w:hAnsiTheme="minorHAnsi" w:cs="Arial"/>
          </w:rPr>
          <w:t xml:space="preserve">                </w:t>
        </w:r>
      </w:ins>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ins w:id="1038" w:author="WENDY CECILIA OROPEZA RIOS" w:date="2022-03-10T14:36:00Z">
        <w:r>
          <w:rPr>
            <w:rFonts w:asciiTheme="minorHAnsi" w:hAnsiTheme="minorHAnsi" w:cs="Arial"/>
          </w:rPr>
          <w:t xml:space="preserve">                </w:t>
        </w:r>
      </w:ins>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ins w:id="1039" w:author="WENDY CECILIA OROPEZA RIOS" w:date="2022-03-10T14:36:00Z">
        <w:r>
          <w:rPr>
            <w:rFonts w:asciiTheme="minorHAnsi" w:hAnsiTheme="minorHAnsi" w:cs="Arial"/>
          </w:rPr>
          <w:t xml:space="preserve"> </w:t>
        </w:r>
      </w:ins>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ins w:id="1040" w:author="WENDY CECILIA OROPEZA RIOS" w:date="2022-03-10T14:36:00Z">
        <w:r>
          <w:rPr>
            <w:rFonts w:asciiTheme="minorHAnsi" w:hAnsiTheme="minorHAnsi" w:cs="Arial"/>
            <w:i/>
          </w:rPr>
          <w:t xml:space="preserve">                </w:t>
        </w:r>
      </w:ins>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ins w:id="1041" w:author="WENDY CECILIA OROPEZA RIOS" w:date="2022-03-10T14:36:00Z">
        <w:r>
          <w:rPr>
            <w:rFonts w:asciiTheme="minorHAnsi" w:hAnsiTheme="minorHAnsi" w:cs="Arial"/>
          </w:rPr>
          <w:t xml:space="preserve">               </w:t>
        </w:r>
      </w:ins>
      <w:ins w:id="1042" w:author="WENDY CECILIA OROPEZA RIOS" w:date="2022-03-10T14:37:00Z">
        <w:r>
          <w:rPr>
            <w:rFonts w:asciiTheme="minorHAnsi" w:hAnsiTheme="minorHAnsi" w:cs="Arial"/>
          </w:rPr>
          <w:t xml:space="preserve"> </w:t>
        </w:r>
      </w:ins>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ins w:id="1043" w:author="WENDY CECILIA OROPEZA RIOS" w:date="2022-03-10T14:37:00Z">
        <w:r>
          <w:rPr>
            <w:rFonts w:asciiTheme="minorHAnsi" w:hAnsiTheme="minorHAnsi" w:cs="Arial"/>
          </w:rPr>
          <w:t xml:space="preserve">                </w:t>
        </w:r>
      </w:ins>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Change w:id="1044">
          <w:tblGrid>
            <w:gridCol w:w="5"/>
            <w:gridCol w:w="4248"/>
            <w:gridCol w:w="1274"/>
            <w:gridCol w:w="5"/>
            <w:gridCol w:w="2685"/>
            <w:gridCol w:w="5"/>
            <w:gridCol w:w="1613"/>
            <w:gridCol w:w="5"/>
            <w:gridCol w:w="1637"/>
            <w:gridCol w:w="5"/>
          </w:tblGrid>
        </w:tblGridChange>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8D7A9D">
        <w:tblPrEx>
          <w:tblW w:w="11477" w:type="dxa"/>
          <w:jc w:val="center"/>
          <w:tblLayout w:type="fixed"/>
          <w:tblCellMar>
            <w:left w:w="70" w:type="dxa"/>
            <w:right w:w="70" w:type="dxa"/>
          </w:tblCellMar>
          <w:tblPrExChange w:id="1045" w:author="PAZ GENNI HIZA ROJAS" w:date="2022-03-08T11:42:00Z">
            <w:tblPrEx>
              <w:tblW w:w="11477" w:type="dxa"/>
              <w:jc w:val="center"/>
              <w:tblLayout w:type="fixed"/>
              <w:tblCellMar>
                <w:left w:w="70" w:type="dxa"/>
                <w:right w:w="70" w:type="dxa"/>
              </w:tblCellMar>
            </w:tblPrEx>
          </w:tblPrExChange>
        </w:tblPrEx>
        <w:trPr>
          <w:trHeight w:val="623"/>
          <w:jc w:val="center"/>
          <w:trPrChange w:id="1046" w:author="PAZ GENNI HIZA ROJAS" w:date="2022-03-08T11:42:00Z">
            <w:trPr>
              <w:gridBefore w:val="1"/>
              <w:trHeight w:val="623"/>
              <w:jc w:val="center"/>
            </w:trPr>
          </w:trPrChange>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047" w:author="PAZ GENNI HIZA ROJAS" w:date="2022-03-08T11:42:00Z">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BDAEF4" w14:textId="77777777" w:rsidR="00C97C11" w:rsidRPr="0002254B" w:rsidRDefault="00C97C11" w:rsidP="00104E26">
            <w:pPr>
              <w:jc w:val="center"/>
              <w:rPr>
                <w:rFonts w:asciiTheme="minorHAnsi" w:hAnsiTheme="minorHAnsi" w:cs="Arial"/>
                <w:b/>
                <w:bCs/>
                <w:color w:val="000000"/>
                <w:sz w:val="16"/>
                <w:szCs w:val="16"/>
                <w:lang w:eastAsia="es-ES"/>
                <w:rPrChange w:id="1048"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49" w:author="PAZ GENNI HIZA ROJAS" w:date="2022-04-13T11:17:00Z">
                  <w:rPr>
                    <w:rFonts w:asciiTheme="minorHAnsi" w:hAnsiTheme="minorHAnsi" w:cs="Arial"/>
                    <w:b/>
                    <w:bCs/>
                    <w:color w:val="000000"/>
                    <w:lang w:eastAsia="es-ES"/>
                  </w:rPr>
                </w:rPrChange>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Change w:id="1050" w:author="PAZ GENNI HIZA ROJAS" w:date="2022-03-08T11:42:00Z">
              <w:tcPr>
                <w:tcW w:w="269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FED8E7F" w14:textId="77777777" w:rsidR="00C97C11" w:rsidRPr="0002254B" w:rsidRDefault="00C97C11" w:rsidP="00104E26">
            <w:pPr>
              <w:jc w:val="center"/>
              <w:rPr>
                <w:rFonts w:asciiTheme="minorHAnsi" w:hAnsiTheme="minorHAnsi" w:cs="Arial"/>
                <w:b/>
                <w:bCs/>
                <w:color w:val="000000"/>
                <w:sz w:val="16"/>
                <w:szCs w:val="16"/>
                <w:lang w:eastAsia="es-ES"/>
                <w:rPrChange w:id="1051"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52" w:author="PAZ GENNI HIZA ROJAS" w:date="2022-04-13T11:17:00Z">
                  <w:rPr>
                    <w:rFonts w:asciiTheme="minorHAnsi" w:hAnsiTheme="minorHAnsi" w:cs="Arial"/>
                    <w:b/>
                    <w:bCs/>
                    <w:color w:val="000000"/>
                    <w:lang w:eastAsia="es-ES"/>
                  </w:rPr>
                </w:rPrChange>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1053"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37807F65" w14:textId="77777777" w:rsidR="00C97C11" w:rsidRPr="0002254B" w:rsidRDefault="00C97C11" w:rsidP="00104E26">
            <w:pPr>
              <w:jc w:val="center"/>
              <w:rPr>
                <w:rFonts w:asciiTheme="minorHAnsi" w:hAnsiTheme="minorHAnsi" w:cs="Arial"/>
                <w:b/>
                <w:bCs/>
                <w:color w:val="000000"/>
                <w:sz w:val="16"/>
                <w:szCs w:val="16"/>
                <w:lang w:eastAsia="es-ES"/>
                <w:rPrChange w:id="1054"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55" w:author="PAZ GENNI HIZA ROJAS" w:date="2022-04-13T11:17:00Z">
                  <w:rPr>
                    <w:rFonts w:asciiTheme="minorHAnsi" w:hAnsiTheme="minorHAnsi" w:cs="Arial"/>
                    <w:b/>
                    <w:bCs/>
                    <w:color w:val="000000"/>
                    <w:lang w:eastAsia="es-ES"/>
                  </w:rPr>
                </w:rPrChange>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1056" w:author="PAZ GENNI HIZA ROJAS" w:date="2022-03-08T11:42:00Z">
              <w:tcPr>
                <w:tcW w:w="1642"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57A416B0" w14:textId="77777777" w:rsidR="00C97C11" w:rsidRPr="0002254B" w:rsidRDefault="00C97C11" w:rsidP="00104E26">
            <w:pPr>
              <w:rPr>
                <w:rFonts w:asciiTheme="minorHAnsi" w:hAnsiTheme="minorHAnsi" w:cs="Arial"/>
                <w:b/>
                <w:bCs/>
                <w:color w:val="000000"/>
                <w:sz w:val="16"/>
                <w:szCs w:val="16"/>
                <w:lang w:eastAsia="es-ES"/>
                <w:rPrChange w:id="1057"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58" w:author="PAZ GENNI HIZA ROJAS" w:date="2022-04-13T11:17:00Z">
                  <w:rPr>
                    <w:rFonts w:asciiTheme="minorHAnsi" w:hAnsiTheme="minorHAnsi" w:cs="Arial"/>
                    <w:b/>
                    <w:bCs/>
                    <w:color w:val="000000"/>
                    <w:lang w:eastAsia="es-ES"/>
                  </w:rPr>
                </w:rPrChange>
              </w:rPr>
              <w:t>OBSERVACIONES</w:t>
            </w:r>
          </w:p>
        </w:tc>
      </w:tr>
      <w:tr w:rsidR="00386868" w:rsidRPr="00C97C11" w14:paraId="3A536CD0" w14:textId="77777777" w:rsidTr="008D7A9D">
        <w:tblPrEx>
          <w:tblW w:w="11477" w:type="dxa"/>
          <w:jc w:val="center"/>
          <w:tblLayout w:type="fixed"/>
          <w:tblCellMar>
            <w:left w:w="70" w:type="dxa"/>
            <w:right w:w="70" w:type="dxa"/>
          </w:tblCellMar>
          <w:tblPrExChange w:id="1059" w:author="PAZ GENNI HIZA ROJAS" w:date="2022-03-08T11:42:00Z">
            <w:tblPrEx>
              <w:tblW w:w="11477" w:type="dxa"/>
              <w:jc w:val="center"/>
              <w:tblLayout w:type="fixed"/>
              <w:tblCellMar>
                <w:left w:w="70" w:type="dxa"/>
                <w:right w:w="70" w:type="dxa"/>
              </w:tblCellMar>
            </w:tblPrEx>
          </w:tblPrExChange>
        </w:tblPrEx>
        <w:trPr>
          <w:trHeight w:val="595"/>
          <w:jc w:val="center"/>
          <w:trPrChange w:id="1060" w:author="PAZ GENNI HIZA ROJAS" w:date="2022-03-08T11:42:00Z">
            <w:trPr>
              <w:gridBefore w:val="1"/>
              <w:trHeight w:val="595"/>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1061"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58F788E" w14:textId="77777777" w:rsidR="00386868" w:rsidRPr="0002254B" w:rsidRDefault="00386868" w:rsidP="00104E26">
            <w:pPr>
              <w:jc w:val="center"/>
              <w:rPr>
                <w:rFonts w:asciiTheme="minorHAnsi" w:hAnsiTheme="minorHAnsi" w:cs="Arial"/>
                <w:b/>
                <w:bCs/>
                <w:color w:val="000000"/>
                <w:sz w:val="16"/>
                <w:szCs w:val="16"/>
                <w:lang w:eastAsia="es-ES"/>
                <w:rPrChange w:id="1062"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63" w:author="PAZ GENNI HIZA ROJAS" w:date="2022-04-13T11:17:00Z">
                  <w:rPr>
                    <w:rFonts w:asciiTheme="minorHAnsi" w:hAnsiTheme="minorHAnsi" w:cs="Arial"/>
                    <w:b/>
                    <w:bCs/>
                    <w:color w:val="000000"/>
                    <w:lang w:eastAsia="es-ES"/>
                  </w:rPr>
                </w:rPrChange>
              </w:rPr>
              <w:t>CARACTERÍSTICAS SOLICITADAS</w:t>
            </w:r>
          </w:p>
          <w:p w14:paraId="1CEF2155" w14:textId="0F6018CD" w:rsidR="00386868" w:rsidRPr="0002254B" w:rsidRDefault="00386868" w:rsidP="00104E26">
            <w:pPr>
              <w:jc w:val="center"/>
              <w:rPr>
                <w:rFonts w:asciiTheme="minorHAnsi" w:hAnsiTheme="minorHAnsi" w:cs="Arial"/>
                <w:b/>
                <w:bCs/>
                <w:color w:val="000000"/>
                <w:sz w:val="16"/>
                <w:szCs w:val="16"/>
                <w:lang w:eastAsia="es-ES"/>
                <w:rPrChange w:id="1064" w:author="PAZ GENNI HIZA ROJAS" w:date="2022-04-13T11:17:00Z">
                  <w:rPr>
                    <w:rFonts w:asciiTheme="minorHAnsi" w:hAnsiTheme="minorHAnsi" w:cs="Arial"/>
                    <w:b/>
                    <w:bCs/>
                    <w:color w:val="000000"/>
                    <w:lang w:eastAsia="es-ES"/>
                  </w:rPr>
                </w:rPrChange>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Change w:id="1065" w:author="PAZ GENNI HIZA ROJAS" w:date="2022-03-08T11:42:00Z">
              <w:tcPr>
                <w:tcW w:w="269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CDE7F31" w14:textId="77777777" w:rsidR="00386868" w:rsidRPr="0002254B" w:rsidRDefault="00386868" w:rsidP="00104E26">
            <w:pPr>
              <w:jc w:val="center"/>
              <w:rPr>
                <w:rFonts w:asciiTheme="minorHAnsi" w:hAnsiTheme="minorHAnsi" w:cs="Arial"/>
                <w:b/>
                <w:bCs/>
                <w:color w:val="000000"/>
                <w:sz w:val="16"/>
                <w:szCs w:val="16"/>
                <w:lang w:eastAsia="es-ES"/>
                <w:rPrChange w:id="1066"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67" w:author="PAZ GENNI HIZA ROJAS" w:date="2022-04-13T11:17:00Z">
                  <w:rPr>
                    <w:rFonts w:asciiTheme="minorHAnsi" w:hAnsiTheme="minorHAnsi" w:cs="Arial"/>
                    <w:b/>
                    <w:bCs/>
                    <w:color w:val="000000"/>
                    <w:lang w:eastAsia="es-ES"/>
                  </w:rPr>
                </w:rPrChange>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1068"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1EC22EF4" w14:textId="77777777" w:rsidR="00386868" w:rsidRPr="0002254B" w:rsidRDefault="00386868" w:rsidP="00104E26">
            <w:pPr>
              <w:jc w:val="center"/>
              <w:rPr>
                <w:rFonts w:asciiTheme="minorHAnsi" w:hAnsiTheme="minorHAnsi" w:cs="Arial"/>
                <w:b/>
                <w:bCs/>
                <w:color w:val="000000"/>
                <w:sz w:val="16"/>
                <w:szCs w:val="16"/>
                <w:lang w:eastAsia="es-ES"/>
                <w:rPrChange w:id="1069"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70" w:author="PAZ GENNI HIZA ROJAS" w:date="2022-04-13T11:17:00Z">
                  <w:rPr>
                    <w:rFonts w:asciiTheme="minorHAnsi" w:hAnsiTheme="minorHAnsi" w:cs="Arial"/>
                    <w:b/>
                    <w:bCs/>
                    <w:color w:val="000000"/>
                    <w:lang w:eastAsia="es-ES"/>
                  </w:rPr>
                </w:rPrChange>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Change w:id="1071" w:author="PAZ GENNI HIZA ROJAS" w:date="2022-03-08T11:42:00Z">
              <w:tcPr>
                <w:tcW w:w="1642" w:type="dxa"/>
                <w:gridSpan w:val="2"/>
                <w:tcBorders>
                  <w:top w:val="nil"/>
                  <w:left w:val="nil"/>
                  <w:bottom w:val="single" w:sz="4" w:space="0" w:color="auto"/>
                  <w:right w:val="single" w:sz="4" w:space="0" w:color="auto"/>
                </w:tcBorders>
                <w:shd w:val="clear" w:color="auto" w:fill="D0CECE" w:themeFill="background2" w:themeFillShade="E6"/>
                <w:vAlign w:val="center"/>
                <w:hideMark/>
              </w:tcPr>
            </w:tcPrChange>
          </w:tcPr>
          <w:p w14:paraId="1A900A4E" w14:textId="77777777" w:rsidR="00386868" w:rsidRPr="0002254B" w:rsidRDefault="00386868" w:rsidP="00104E26">
            <w:pPr>
              <w:jc w:val="center"/>
              <w:rPr>
                <w:rFonts w:asciiTheme="minorHAnsi" w:hAnsiTheme="minorHAnsi" w:cs="Arial"/>
                <w:b/>
                <w:bCs/>
                <w:color w:val="000000"/>
                <w:sz w:val="16"/>
                <w:szCs w:val="16"/>
                <w:lang w:eastAsia="es-ES"/>
                <w:rPrChange w:id="1072"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73" w:author="PAZ GENNI HIZA ROJAS" w:date="2022-04-13T11:17:00Z">
                  <w:rPr>
                    <w:rFonts w:asciiTheme="minorHAnsi" w:hAnsiTheme="minorHAnsi" w:cs="Arial"/>
                    <w:b/>
                    <w:bCs/>
                    <w:color w:val="000000"/>
                    <w:lang w:eastAsia="es-ES"/>
                  </w:rPr>
                </w:rPrChange>
              </w:rPr>
              <w:t>(especificar el porqué del puntaje asignado)</w:t>
            </w:r>
          </w:p>
          <w:p w14:paraId="22E806A3" w14:textId="77777777" w:rsidR="00386868" w:rsidRPr="0002254B" w:rsidRDefault="00386868" w:rsidP="00104E26">
            <w:pPr>
              <w:rPr>
                <w:rFonts w:asciiTheme="minorHAnsi" w:hAnsiTheme="minorHAnsi" w:cs="Arial"/>
                <w:b/>
                <w:bCs/>
                <w:color w:val="000000"/>
                <w:sz w:val="16"/>
                <w:szCs w:val="16"/>
                <w:lang w:eastAsia="es-ES"/>
                <w:rPrChange w:id="1074" w:author="PAZ GENNI HIZA ROJAS" w:date="2022-04-13T11:17:00Z">
                  <w:rPr>
                    <w:rFonts w:asciiTheme="minorHAnsi" w:hAnsiTheme="minorHAnsi" w:cs="Arial"/>
                    <w:b/>
                    <w:bCs/>
                    <w:color w:val="000000"/>
                    <w:lang w:eastAsia="es-ES"/>
                  </w:rPr>
                </w:rPrChange>
              </w:rPr>
            </w:pPr>
            <w:r w:rsidRPr="0002254B">
              <w:rPr>
                <w:rFonts w:asciiTheme="minorHAnsi" w:hAnsiTheme="minorHAnsi" w:cs="Arial"/>
                <w:b/>
                <w:bCs/>
                <w:color w:val="000000"/>
                <w:sz w:val="16"/>
                <w:szCs w:val="16"/>
                <w:lang w:eastAsia="es-ES"/>
                <w:rPrChange w:id="1075" w:author="PAZ GENNI HIZA ROJAS" w:date="2022-04-13T11:17:00Z">
                  <w:rPr>
                    <w:rFonts w:asciiTheme="minorHAnsi" w:hAnsiTheme="minorHAnsi" w:cs="Arial"/>
                    <w:b/>
                    <w:bCs/>
                    <w:color w:val="000000"/>
                    <w:lang w:eastAsia="es-ES"/>
                  </w:rPr>
                </w:rPrChange>
              </w:rPr>
              <w:t> </w:t>
            </w:r>
          </w:p>
        </w:tc>
      </w:tr>
      <w:tr w:rsidR="00386868" w:rsidRPr="00C97C11" w14:paraId="1FD4FFCA" w14:textId="77777777" w:rsidTr="0002254B">
        <w:tblPrEx>
          <w:tblW w:w="11477" w:type="dxa"/>
          <w:jc w:val="center"/>
          <w:tblLayout w:type="fixed"/>
          <w:tblCellMar>
            <w:left w:w="70" w:type="dxa"/>
            <w:right w:w="70" w:type="dxa"/>
          </w:tblCellMar>
          <w:tblPrExChange w:id="1076" w:author="PAZ GENNI HIZA ROJAS" w:date="2022-04-13T11:16:00Z">
            <w:tblPrEx>
              <w:tblW w:w="11477" w:type="dxa"/>
              <w:jc w:val="center"/>
              <w:tblLayout w:type="fixed"/>
              <w:tblCellMar>
                <w:left w:w="70" w:type="dxa"/>
                <w:right w:w="70" w:type="dxa"/>
              </w:tblCellMar>
            </w:tblPrEx>
          </w:tblPrExChange>
        </w:tblPrEx>
        <w:trPr>
          <w:trHeight w:val="953"/>
          <w:jc w:val="center"/>
          <w:trPrChange w:id="1077" w:author="PAZ GENNI HIZA ROJAS" w:date="2022-04-13T11:16:00Z">
            <w:trPr>
              <w:gridAfter w:val="0"/>
              <w:trHeight w:val="861"/>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078" w:author="PAZ GENNI HIZA ROJAS" w:date="2022-04-13T11:16: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Change w:id="1079" w:author="PAZ GENNI HIZA ROJAS" w:date="2022-04-13T11:17:00Z">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PrChange>
            </w:tblPr>
            <w:tblGrid>
              <w:gridCol w:w="675"/>
              <w:gridCol w:w="5199"/>
              <w:tblGridChange w:id="1080">
                <w:tblGrid>
                  <w:gridCol w:w="675"/>
                  <w:gridCol w:w="8981"/>
                </w:tblGrid>
              </w:tblGridChange>
            </w:tblGrid>
            <w:tr w:rsidR="0002254B" w:rsidRPr="00C5612E" w14:paraId="09FD99D8" w14:textId="77777777" w:rsidTr="0002254B">
              <w:trPr>
                <w:trHeight w:val="391"/>
                <w:ins w:id="1081" w:author="PAZ GENNI HIZA ROJAS" w:date="2022-04-13T11:17:00Z"/>
                <w:trPrChange w:id="1082" w:author="PAZ GENNI HIZA ROJAS" w:date="2022-04-13T11:17:00Z">
                  <w:trPr>
                    <w:trHeight w:val="391"/>
                  </w:trPr>
                </w:trPrChange>
              </w:trPr>
              <w:tc>
                <w:tcPr>
                  <w:tcW w:w="675" w:type="dxa"/>
                  <w:shd w:val="clear" w:color="auto" w:fill="auto"/>
                  <w:tcPrChange w:id="1083" w:author="PAZ GENNI HIZA ROJAS" w:date="2022-04-13T11:17:00Z">
                    <w:tcPr>
                      <w:tcW w:w="675" w:type="dxa"/>
                      <w:shd w:val="clear" w:color="auto" w:fill="auto"/>
                    </w:tcPr>
                  </w:tcPrChange>
                </w:tcPr>
                <w:p w14:paraId="39E24CC8" w14:textId="77777777" w:rsidR="0002254B" w:rsidRPr="00C5612E" w:rsidRDefault="0002254B" w:rsidP="0002254B">
                  <w:pPr>
                    <w:spacing w:after="60"/>
                    <w:jc w:val="both"/>
                    <w:rPr>
                      <w:ins w:id="1084" w:author="PAZ GENNI HIZA ROJAS" w:date="2022-04-13T11:17:00Z"/>
                      <w:rFonts w:asciiTheme="minorHAnsi" w:hAnsiTheme="minorHAnsi" w:cstheme="minorHAnsi"/>
                      <w:b/>
                      <w:lang w:val="es-BO"/>
                    </w:rPr>
                  </w:pPr>
                  <w:ins w:id="1085" w:author="PAZ GENNI HIZA ROJAS" w:date="2022-04-13T11:17:00Z">
                    <w:r w:rsidRPr="00C5612E">
                      <w:rPr>
                        <w:rFonts w:asciiTheme="minorHAnsi" w:hAnsiTheme="minorHAnsi" w:cstheme="minorHAnsi"/>
                        <w:b/>
                        <w:lang w:val="es-BO"/>
                      </w:rPr>
                      <w:t>I</w:t>
                    </w:r>
                  </w:ins>
                </w:p>
              </w:tc>
              <w:tc>
                <w:tcPr>
                  <w:tcW w:w="5199" w:type="dxa"/>
                  <w:shd w:val="clear" w:color="auto" w:fill="auto"/>
                  <w:tcPrChange w:id="1086" w:author="PAZ GENNI HIZA ROJAS" w:date="2022-04-13T11:17:00Z">
                    <w:tcPr>
                      <w:tcW w:w="8981" w:type="dxa"/>
                      <w:shd w:val="clear" w:color="auto" w:fill="auto"/>
                    </w:tcPr>
                  </w:tcPrChange>
                </w:tcPr>
                <w:p w14:paraId="39A85625" w14:textId="77777777" w:rsidR="0002254B" w:rsidRPr="00C5612E" w:rsidRDefault="0002254B" w:rsidP="0002254B">
                  <w:pPr>
                    <w:spacing w:after="60"/>
                    <w:jc w:val="both"/>
                    <w:rPr>
                      <w:ins w:id="1087" w:author="PAZ GENNI HIZA ROJAS" w:date="2022-04-13T11:17:00Z"/>
                      <w:rFonts w:asciiTheme="minorHAnsi" w:hAnsiTheme="minorHAnsi" w:cstheme="minorHAnsi"/>
                      <w:b/>
                      <w:lang w:val="es-BO"/>
                    </w:rPr>
                  </w:pPr>
                  <w:ins w:id="1088" w:author="PAZ GENNI HIZA ROJAS" w:date="2022-04-13T11:17:00Z">
                    <w:r w:rsidRPr="00C5612E">
                      <w:rPr>
                        <w:rFonts w:asciiTheme="minorHAnsi" w:hAnsiTheme="minorHAnsi" w:cstheme="minorHAnsi"/>
                        <w:b/>
                        <w:lang w:val="es-BO"/>
                      </w:rPr>
                      <w:t>REQUISITOS DE CUMPLIMIENTO OBLIGARTORIO</w:t>
                    </w:r>
                  </w:ins>
                </w:p>
              </w:tc>
            </w:tr>
            <w:tr w:rsidR="0002254B" w:rsidRPr="00C5612E" w14:paraId="047A3276" w14:textId="77777777" w:rsidTr="0002254B">
              <w:trPr>
                <w:ins w:id="1089" w:author="PAZ GENNI HIZA ROJAS" w:date="2022-04-13T11:17:00Z"/>
              </w:trPr>
              <w:tc>
                <w:tcPr>
                  <w:tcW w:w="675" w:type="dxa"/>
                  <w:tcPrChange w:id="1090" w:author="PAZ GENNI HIZA ROJAS" w:date="2022-04-13T11:17:00Z">
                    <w:tcPr>
                      <w:tcW w:w="675" w:type="dxa"/>
                    </w:tcPr>
                  </w:tcPrChange>
                </w:tcPr>
                <w:p w14:paraId="6103A31F" w14:textId="77777777" w:rsidR="0002254B" w:rsidRPr="00C5612E" w:rsidRDefault="0002254B" w:rsidP="0002254B">
                  <w:pPr>
                    <w:spacing w:after="60"/>
                    <w:jc w:val="both"/>
                    <w:rPr>
                      <w:ins w:id="1091" w:author="PAZ GENNI HIZA ROJAS" w:date="2022-04-13T11:17:00Z"/>
                      <w:rFonts w:asciiTheme="minorHAnsi" w:hAnsiTheme="minorHAnsi" w:cstheme="minorHAnsi"/>
                      <w:b/>
                      <w:lang w:val="es-BO"/>
                    </w:rPr>
                  </w:pPr>
                  <w:ins w:id="1092" w:author="PAZ GENNI HIZA ROJAS" w:date="2022-04-13T11:17:00Z">
                    <w:r w:rsidRPr="00C5612E">
                      <w:rPr>
                        <w:rFonts w:asciiTheme="minorHAnsi" w:hAnsiTheme="minorHAnsi" w:cstheme="minorHAnsi"/>
                        <w:b/>
                        <w:lang w:val="es-BO"/>
                      </w:rPr>
                      <w:t>A</w:t>
                    </w:r>
                  </w:ins>
                </w:p>
              </w:tc>
              <w:tc>
                <w:tcPr>
                  <w:tcW w:w="5199" w:type="dxa"/>
                  <w:tcPrChange w:id="1093" w:author="PAZ GENNI HIZA ROJAS" w:date="2022-04-13T11:17:00Z">
                    <w:tcPr>
                      <w:tcW w:w="8981" w:type="dxa"/>
                    </w:tcPr>
                  </w:tcPrChange>
                </w:tcPr>
                <w:p w14:paraId="6395CA2E" w14:textId="77777777" w:rsidR="0002254B" w:rsidRPr="00C5612E" w:rsidRDefault="0002254B" w:rsidP="0002254B">
                  <w:pPr>
                    <w:spacing w:after="60"/>
                    <w:ind w:right="110"/>
                    <w:jc w:val="both"/>
                    <w:rPr>
                      <w:ins w:id="1094" w:author="PAZ GENNI HIZA ROJAS" w:date="2022-04-13T11:17:00Z"/>
                      <w:rFonts w:asciiTheme="minorHAnsi" w:hAnsiTheme="minorHAnsi" w:cstheme="minorHAnsi"/>
                      <w:b/>
                      <w:lang w:val="es-BO"/>
                    </w:rPr>
                  </w:pPr>
                  <w:ins w:id="1095" w:author="PAZ GENNI HIZA ROJAS" w:date="2022-04-13T11:17:00Z">
                    <w:r w:rsidRPr="00C5612E">
                      <w:rPr>
                        <w:rFonts w:asciiTheme="minorHAnsi" w:hAnsiTheme="minorHAnsi" w:cstheme="minorHAnsi"/>
                        <w:b/>
                        <w:lang w:val="es-BO"/>
                      </w:rPr>
                      <w:t>ASPECTOS GENERALES</w:t>
                    </w:r>
                  </w:ins>
                </w:p>
              </w:tc>
            </w:tr>
            <w:tr w:rsidR="0002254B" w:rsidRPr="00C5612E" w14:paraId="5A73E6D0" w14:textId="77777777" w:rsidTr="0002254B">
              <w:trPr>
                <w:ins w:id="1096" w:author="PAZ GENNI HIZA ROJAS" w:date="2022-04-13T11:17:00Z"/>
              </w:trPr>
              <w:tc>
                <w:tcPr>
                  <w:tcW w:w="675" w:type="dxa"/>
                  <w:tcPrChange w:id="1097" w:author="PAZ GENNI HIZA ROJAS" w:date="2022-04-13T11:17:00Z">
                    <w:tcPr>
                      <w:tcW w:w="675" w:type="dxa"/>
                    </w:tcPr>
                  </w:tcPrChange>
                </w:tcPr>
                <w:p w14:paraId="5EEE93FC" w14:textId="77777777" w:rsidR="0002254B" w:rsidRPr="00C5612E" w:rsidRDefault="0002254B" w:rsidP="0002254B">
                  <w:pPr>
                    <w:spacing w:after="60"/>
                    <w:jc w:val="both"/>
                    <w:rPr>
                      <w:ins w:id="1098" w:author="PAZ GENNI HIZA ROJAS" w:date="2022-04-13T11:17:00Z"/>
                      <w:rFonts w:asciiTheme="minorHAnsi" w:hAnsiTheme="minorHAnsi" w:cstheme="minorHAnsi"/>
                      <w:lang w:val="es-BO"/>
                    </w:rPr>
                  </w:pPr>
                  <w:ins w:id="1099" w:author="PAZ GENNI HIZA ROJAS" w:date="2022-04-13T11:17:00Z">
                    <w:r w:rsidRPr="00C5612E">
                      <w:rPr>
                        <w:rFonts w:asciiTheme="minorHAnsi" w:hAnsiTheme="minorHAnsi" w:cstheme="minorHAnsi"/>
                        <w:lang w:val="es-BO"/>
                      </w:rPr>
                      <w:t>A.1</w:t>
                    </w:r>
                  </w:ins>
                </w:p>
              </w:tc>
              <w:tc>
                <w:tcPr>
                  <w:tcW w:w="5199" w:type="dxa"/>
                  <w:tcPrChange w:id="1100" w:author="PAZ GENNI HIZA ROJAS" w:date="2022-04-13T11:17:00Z">
                    <w:tcPr>
                      <w:tcW w:w="8981" w:type="dxa"/>
                    </w:tcPr>
                  </w:tcPrChange>
                </w:tcPr>
                <w:p w14:paraId="01B01074" w14:textId="77777777" w:rsidR="0002254B" w:rsidRPr="00C5612E" w:rsidRDefault="0002254B" w:rsidP="0002254B">
                  <w:pPr>
                    <w:spacing w:after="60"/>
                    <w:ind w:right="110"/>
                    <w:jc w:val="both"/>
                    <w:rPr>
                      <w:ins w:id="1101" w:author="PAZ GENNI HIZA ROJAS" w:date="2022-04-13T11:17:00Z"/>
                      <w:rFonts w:asciiTheme="minorHAnsi" w:hAnsiTheme="minorHAnsi" w:cstheme="minorHAnsi"/>
                      <w:lang w:val="es-BO"/>
                    </w:rPr>
                  </w:pPr>
                  <w:ins w:id="1102" w:author="PAZ GENNI HIZA ROJAS" w:date="2022-04-13T11:17:00Z">
                    <w:r w:rsidRPr="00C5612E">
                      <w:rPr>
                        <w:rFonts w:asciiTheme="minorHAnsi" w:hAnsiTheme="minorHAnsi" w:cstheme="minorHAnsi"/>
                        <w:lang w:val="es-BO"/>
                      </w:rPr>
                      <w:t>El proveedor deberá efectuar los procedimientos requeridos en su Centro Médico, proporcionando a la CSBP: la Infraestructura, recursos humanos, servicios, materiales, tecnología y otros aspectos técnicos, hotelería, alimentación (desayuno, almuerzo, meriendas y cena)</w:t>
                    </w:r>
                  </w:ins>
                </w:p>
              </w:tc>
            </w:tr>
            <w:tr w:rsidR="0002254B" w:rsidRPr="00C5612E" w14:paraId="0745A33B" w14:textId="77777777" w:rsidTr="0002254B">
              <w:trPr>
                <w:ins w:id="1103" w:author="PAZ GENNI HIZA ROJAS" w:date="2022-04-13T11:17:00Z"/>
              </w:trPr>
              <w:tc>
                <w:tcPr>
                  <w:tcW w:w="675" w:type="dxa"/>
                  <w:tcPrChange w:id="1104" w:author="PAZ GENNI HIZA ROJAS" w:date="2022-04-13T11:17:00Z">
                    <w:tcPr>
                      <w:tcW w:w="675" w:type="dxa"/>
                    </w:tcPr>
                  </w:tcPrChange>
                </w:tcPr>
                <w:p w14:paraId="2B6AAE01" w14:textId="77777777" w:rsidR="0002254B" w:rsidRPr="00C5612E" w:rsidRDefault="0002254B" w:rsidP="0002254B">
                  <w:pPr>
                    <w:spacing w:after="60"/>
                    <w:jc w:val="both"/>
                    <w:rPr>
                      <w:ins w:id="1105" w:author="PAZ GENNI HIZA ROJAS" w:date="2022-04-13T11:17:00Z"/>
                      <w:rFonts w:asciiTheme="minorHAnsi" w:hAnsiTheme="minorHAnsi" w:cstheme="minorHAnsi"/>
                      <w:lang w:val="es-BO"/>
                    </w:rPr>
                  </w:pPr>
                  <w:ins w:id="1106" w:author="PAZ GENNI HIZA ROJAS" w:date="2022-04-13T11:17:00Z">
                    <w:r w:rsidRPr="00C5612E">
                      <w:rPr>
                        <w:rFonts w:asciiTheme="minorHAnsi" w:hAnsiTheme="minorHAnsi" w:cstheme="minorHAnsi"/>
                        <w:lang w:val="es-BO"/>
                      </w:rPr>
                      <w:t>A.2</w:t>
                    </w:r>
                  </w:ins>
                </w:p>
              </w:tc>
              <w:tc>
                <w:tcPr>
                  <w:tcW w:w="5199" w:type="dxa"/>
                  <w:tcPrChange w:id="1107" w:author="PAZ GENNI HIZA ROJAS" w:date="2022-04-13T11:17:00Z">
                    <w:tcPr>
                      <w:tcW w:w="8981" w:type="dxa"/>
                    </w:tcPr>
                  </w:tcPrChange>
                </w:tcPr>
                <w:p w14:paraId="36A2312F" w14:textId="77777777" w:rsidR="0002254B" w:rsidRPr="00C5612E" w:rsidRDefault="0002254B" w:rsidP="0002254B">
                  <w:pPr>
                    <w:spacing w:after="60"/>
                    <w:ind w:right="110"/>
                    <w:jc w:val="both"/>
                    <w:rPr>
                      <w:ins w:id="1108" w:author="PAZ GENNI HIZA ROJAS" w:date="2022-04-13T11:17:00Z"/>
                      <w:rFonts w:asciiTheme="minorHAnsi" w:hAnsiTheme="minorHAnsi" w:cstheme="minorHAnsi"/>
                      <w:lang w:val="es-BO"/>
                    </w:rPr>
                  </w:pPr>
                  <w:ins w:id="1109" w:author="PAZ GENNI HIZA ROJAS" w:date="2022-04-13T11:17:00Z">
                    <w:r w:rsidRPr="00C5612E">
                      <w:rPr>
                        <w:rFonts w:asciiTheme="minorHAnsi" w:hAnsiTheme="minorHAnsi" w:cstheme="minorHAnsi"/>
                        <w:lang w:val="es-BO"/>
                      </w:rPr>
                      <w:t xml:space="preserve">El Centro Médico proponente deberá funcionar considerando las normas establecidas de </w:t>
                    </w:r>
                    <w:r w:rsidRPr="00C5612E">
                      <w:rPr>
                        <w:rFonts w:asciiTheme="minorHAnsi" w:hAnsiTheme="minorHAnsi" w:cstheme="minorHAnsi"/>
                        <w:b/>
                        <w:lang w:val="es-BO"/>
                      </w:rPr>
                      <w:t xml:space="preserve">Bioseguridad </w:t>
                    </w:r>
                    <w:r w:rsidRPr="00C5612E">
                      <w:rPr>
                        <w:rFonts w:asciiTheme="minorHAnsi" w:hAnsiTheme="minorHAnsi" w:cstheme="minorHAnsi"/>
                        <w:lang w:val="es-BO"/>
                      </w:rPr>
                      <w:t xml:space="preserve">(Adjuntar copias de la Normativa aplicada en el Centro). </w:t>
                    </w:r>
                  </w:ins>
                </w:p>
              </w:tc>
            </w:tr>
            <w:tr w:rsidR="0002254B" w:rsidRPr="00C5612E" w14:paraId="02F91D6F" w14:textId="77777777" w:rsidTr="0002254B">
              <w:trPr>
                <w:ins w:id="1110" w:author="PAZ GENNI HIZA ROJAS" w:date="2022-04-13T11:17:00Z"/>
              </w:trPr>
              <w:tc>
                <w:tcPr>
                  <w:tcW w:w="675" w:type="dxa"/>
                  <w:tcPrChange w:id="1111" w:author="PAZ GENNI HIZA ROJAS" w:date="2022-04-13T11:17:00Z">
                    <w:tcPr>
                      <w:tcW w:w="675" w:type="dxa"/>
                    </w:tcPr>
                  </w:tcPrChange>
                </w:tcPr>
                <w:p w14:paraId="1593C908" w14:textId="77777777" w:rsidR="0002254B" w:rsidRPr="00C5612E" w:rsidRDefault="0002254B" w:rsidP="0002254B">
                  <w:pPr>
                    <w:spacing w:after="60"/>
                    <w:jc w:val="both"/>
                    <w:rPr>
                      <w:ins w:id="1112" w:author="PAZ GENNI HIZA ROJAS" w:date="2022-04-13T11:17:00Z"/>
                      <w:rFonts w:asciiTheme="minorHAnsi" w:hAnsiTheme="minorHAnsi" w:cstheme="minorHAnsi"/>
                      <w:lang w:val="es-BO"/>
                    </w:rPr>
                  </w:pPr>
                  <w:ins w:id="1113" w:author="PAZ GENNI HIZA ROJAS" w:date="2022-04-13T11:17:00Z">
                    <w:r w:rsidRPr="00C5612E">
                      <w:rPr>
                        <w:rFonts w:asciiTheme="minorHAnsi" w:hAnsiTheme="minorHAnsi" w:cstheme="minorHAnsi"/>
                        <w:lang w:val="es-BO"/>
                      </w:rPr>
                      <w:t>A.3</w:t>
                    </w:r>
                  </w:ins>
                </w:p>
              </w:tc>
              <w:tc>
                <w:tcPr>
                  <w:tcW w:w="5199" w:type="dxa"/>
                  <w:tcPrChange w:id="1114" w:author="PAZ GENNI HIZA ROJAS" w:date="2022-04-13T11:17:00Z">
                    <w:tcPr>
                      <w:tcW w:w="8981" w:type="dxa"/>
                    </w:tcPr>
                  </w:tcPrChange>
                </w:tcPr>
                <w:p w14:paraId="6193ED07" w14:textId="77777777" w:rsidR="0002254B" w:rsidRPr="00C5612E" w:rsidRDefault="0002254B" w:rsidP="0002254B">
                  <w:pPr>
                    <w:spacing w:after="60"/>
                    <w:ind w:right="110"/>
                    <w:jc w:val="both"/>
                    <w:rPr>
                      <w:ins w:id="1115" w:author="PAZ GENNI HIZA ROJAS" w:date="2022-04-13T11:17:00Z"/>
                      <w:rFonts w:asciiTheme="minorHAnsi" w:hAnsiTheme="minorHAnsi" w:cstheme="minorHAnsi"/>
                      <w:lang w:val="es-BO"/>
                    </w:rPr>
                  </w:pPr>
                  <w:ins w:id="1116" w:author="PAZ GENNI HIZA ROJAS" w:date="2022-04-13T11:17:00Z">
                    <w:r w:rsidRPr="00C5612E">
                      <w:rPr>
                        <w:rFonts w:asciiTheme="minorHAnsi" w:hAnsiTheme="minorHAnsi" w:cstheme="minorHAnsi"/>
                        <w:lang w:val="es-BO"/>
                      </w:rPr>
                      <w:t xml:space="preserve">El Centro Médico proponente deberá presentar los protocolos de los </w:t>
                    </w:r>
                    <w:r w:rsidRPr="00C5612E">
                      <w:rPr>
                        <w:rFonts w:asciiTheme="minorHAnsi" w:hAnsiTheme="minorHAnsi" w:cstheme="minorHAnsi"/>
                        <w:b/>
                        <w:bCs/>
                      </w:rPr>
                      <w:t>Sistemas generales de seguridad</w:t>
                    </w:r>
                    <w:r w:rsidRPr="00C5612E">
                      <w:rPr>
                        <w:rFonts w:asciiTheme="minorHAnsi" w:hAnsiTheme="minorHAnsi" w:cstheme="minorHAnsi"/>
                      </w:rPr>
                      <w:t>: (Extintores, sistemas de control de salidas y entradas a la unidad cuando sea requerido; puertas con apertura hacia el exterior de 180º; sistemas de control y custodia de sustancias u objetos potencialmente peligrosas</w:t>
                    </w:r>
                    <w:r w:rsidRPr="00C5612E">
                      <w:rPr>
                        <w:rFonts w:asciiTheme="minorHAnsi" w:hAnsiTheme="minorHAnsi" w:cstheme="minorHAnsi"/>
                        <w:lang w:val="es-BO"/>
                      </w:rPr>
                      <w:t xml:space="preserve"> de seguridad, etc.) establecidos en la normativa para Centros Hospitalarios de Salud (Adjuntar copias de los protocolos aplicados en el Centro).</w:t>
                    </w:r>
                  </w:ins>
                </w:p>
              </w:tc>
            </w:tr>
            <w:tr w:rsidR="0002254B" w:rsidRPr="00C5612E" w14:paraId="2CDE80D4" w14:textId="77777777" w:rsidTr="0002254B">
              <w:trPr>
                <w:ins w:id="1117" w:author="PAZ GENNI HIZA ROJAS" w:date="2022-04-13T11:17:00Z"/>
              </w:trPr>
              <w:tc>
                <w:tcPr>
                  <w:tcW w:w="675" w:type="dxa"/>
                  <w:tcPrChange w:id="1118" w:author="PAZ GENNI HIZA ROJAS" w:date="2022-04-13T11:17:00Z">
                    <w:tcPr>
                      <w:tcW w:w="675" w:type="dxa"/>
                    </w:tcPr>
                  </w:tcPrChange>
                </w:tcPr>
                <w:p w14:paraId="29EAD06A" w14:textId="77777777" w:rsidR="0002254B" w:rsidRPr="00C5612E" w:rsidRDefault="0002254B" w:rsidP="0002254B">
                  <w:pPr>
                    <w:spacing w:after="60"/>
                    <w:jc w:val="both"/>
                    <w:rPr>
                      <w:ins w:id="1119" w:author="PAZ GENNI HIZA ROJAS" w:date="2022-04-13T11:17:00Z"/>
                      <w:rFonts w:asciiTheme="minorHAnsi" w:hAnsiTheme="minorHAnsi" w:cstheme="minorHAnsi"/>
                      <w:lang w:val="es-BO"/>
                    </w:rPr>
                  </w:pPr>
                  <w:ins w:id="1120" w:author="PAZ GENNI HIZA ROJAS" w:date="2022-04-13T11:17:00Z">
                    <w:r w:rsidRPr="00C5612E">
                      <w:rPr>
                        <w:rFonts w:asciiTheme="minorHAnsi" w:hAnsiTheme="minorHAnsi" w:cstheme="minorHAnsi"/>
                        <w:lang w:val="es-BO"/>
                      </w:rPr>
                      <w:t>A.4</w:t>
                    </w:r>
                  </w:ins>
                </w:p>
              </w:tc>
              <w:tc>
                <w:tcPr>
                  <w:tcW w:w="5199" w:type="dxa"/>
                  <w:tcPrChange w:id="1121" w:author="PAZ GENNI HIZA ROJAS" w:date="2022-04-13T11:17:00Z">
                    <w:tcPr>
                      <w:tcW w:w="8981" w:type="dxa"/>
                    </w:tcPr>
                  </w:tcPrChange>
                </w:tcPr>
                <w:p w14:paraId="304A48FB" w14:textId="77777777" w:rsidR="0002254B" w:rsidRPr="00C5612E" w:rsidRDefault="0002254B" w:rsidP="0002254B">
                  <w:pPr>
                    <w:spacing w:after="60"/>
                    <w:jc w:val="both"/>
                    <w:rPr>
                      <w:ins w:id="1122" w:author="PAZ GENNI HIZA ROJAS" w:date="2022-04-13T11:17:00Z"/>
                      <w:rFonts w:asciiTheme="minorHAnsi" w:hAnsiTheme="minorHAnsi" w:cstheme="minorHAnsi"/>
                      <w:lang w:val="es-BO"/>
                    </w:rPr>
                  </w:pPr>
                  <w:ins w:id="1123" w:author="PAZ GENNI HIZA ROJAS" w:date="2022-04-13T11:17:00Z">
                    <w:r w:rsidRPr="00C5612E">
                      <w:rPr>
                        <w:rFonts w:asciiTheme="minorHAnsi" w:hAnsiTheme="minorHAnsi" w:cstheme="minorHAnsi"/>
                        <w:lang w:val="es-BO"/>
                      </w:rPr>
                      <w:t xml:space="preserve">El Centro Médico deberá contar con la Autorización de funcionamiento emitida por el </w:t>
                    </w:r>
                    <w:r w:rsidRPr="00C5612E">
                      <w:rPr>
                        <w:rFonts w:asciiTheme="minorHAnsi" w:hAnsiTheme="minorHAnsi" w:cstheme="minorHAnsi"/>
                        <w:b/>
                        <w:bCs/>
                        <w:lang w:val="es-BO"/>
                      </w:rPr>
                      <w:t>SEDES</w:t>
                    </w:r>
                    <w:r w:rsidRPr="00C5612E">
                      <w:rPr>
                        <w:rFonts w:asciiTheme="minorHAnsi" w:hAnsiTheme="minorHAnsi" w:cstheme="minorHAnsi"/>
                        <w:lang w:val="es-BO"/>
                      </w:rPr>
                      <w:t xml:space="preserve"> (Adjuntar Fotocopia Vigente) o certificación emitida por el SEDES de documentación en trámite.</w:t>
                    </w:r>
                  </w:ins>
                </w:p>
              </w:tc>
            </w:tr>
            <w:tr w:rsidR="0002254B" w:rsidRPr="00C5612E" w14:paraId="4B92C527" w14:textId="77777777" w:rsidTr="0002254B">
              <w:trPr>
                <w:ins w:id="1124" w:author="PAZ GENNI HIZA ROJAS" w:date="2022-04-13T11:17:00Z"/>
              </w:trPr>
              <w:tc>
                <w:tcPr>
                  <w:tcW w:w="675" w:type="dxa"/>
                  <w:tcPrChange w:id="1125" w:author="PAZ GENNI HIZA ROJAS" w:date="2022-04-13T11:17:00Z">
                    <w:tcPr>
                      <w:tcW w:w="675" w:type="dxa"/>
                    </w:tcPr>
                  </w:tcPrChange>
                </w:tcPr>
                <w:p w14:paraId="6F010EF8" w14:textId="77777777" w:rsidR="0002254B" w:rsidRPr="00C5612E" w:rsidRDefault="0002254B" w:rsidP="0002254B">
                  <w:pPr>
                    <w:spacing w:after="60"/>
                    <w:jc w:val="both"/>
                    <w:rPr>
                      <w:ins w:id="1126" w:author="PAZ GENNI HIZA ROJAS" w:date="2022-04-13T11:17:00Z"/>
                      <w:rFonts w:asciiTheme="minorHAnsi" w:hAnsiTheme="minorHAnsi" w:cstheme="minorHAnsi"/>
                      <w:lang w:val="es-BO"/>
                    </w:rPr>
                  </w:pPr>
                  <w:ins w:id="1127" w:author="PAZ GENNI HIZA ROJAS" w:date="2022-04-13T11:17:00Z">
                    <w:r w:rsidRPr="00C5612E">
                      <w:rPr>
                        <w:rFonts w:asciiTheme="minorHAnsi" w:hAnsiTheme="minorHAnsi" w:cstheme="minorHAnsi"/>
                        <w:lang w:val="es-BO"/>
                      </w:rPr>
                      <w:t>A.5</w:t>
                    </w:r>
                  </w:ins>
                </w:p>
              </w:tc>
              <w:tc>
                <w:tcPr>
                  <w:tcW w:w="5199" w:type="dxa"/>
                  <w:tcPrChange w:id="1128" w:author="PAZ GENNI HIZA ROJAS" w:date="2022-04-13T11:17:00Z">
                    <w:tcPr>
                      <w:tcW w:w="8981" w:type="dxa"/>
                    </w:tcPr>
                  </w:tcPrChange>
                </w:tcPr>
                <w:p w14:paraId="16A824A6" w14:textId="77777777" w:rsidR="0002254B" w:rsidRPr="00C5612E" w:rsidRDefault="0002254B" w:rsidP="0002254B">
                  <w:pPr>
                    <w:spacing w:after="60"/>
                    <w:jc w:val="both"/>
                    <w:rPr>
                      <w:ins w:id="1129" w:author="PAZ GENNI HIZA ROJAS" w:date="2022-04-13T11:17:00Z"/>
                      <w:rFonts w:asciiTheme="minorHAnsi" w:hAnsiTheme="minorHAnsi" w:cstheme="minorHAnsi"/>
                      <w:lang w:val="es-BO"/>
                    </w:rPr>
                  </w:pPr>
                  <w:ins w:id="1130" w:author="PAZ GENNI HIZA ROJAS" w:date="2022-04-13T11:17:00Z">
                    <w:r w:rsidRPr="00C5612E">
                      <w:rPr>
                        <w:rFonts w:asciiTheme="minorHAnsi" w:hAnsiTheme="minorHAnsi" w:cstheme="minorHAnsi"/>
                        <w:lang w:val="es-BO"/>
                      </w:rPr>
                      <w:t xml:space="preserve">El proveedor deberá solicitar los pagos de manera mensual, adjuntando la documentación que respalda el servicio realizado de acuerdo a lo establecido en el FORMA DE PAGO </w:t>
                    </w:r>
                  </w:ins>
                </w:p>
              </w:tc>
            </w:tr>
            <w:tr w:rsidR="0002254B" w:rsidRPr="00C5612E" w14:paraId="19D191FE" w14:textId="77777777" w:rsidTr="0002254B">
              <w:trPr>
                <w:ins w:id="1131" w:author="PAZ GENNI HIZA ROJAS" w:date="2022-04-13T11:17:00Z"/>
              </w:trPr>
              <w:tc>
                <w:tcPr>
                  <w:tcW w:w="675" w:type="dxa"/>
                  <w:tcPrChange w:id="1132" w:author="PAZ GENNI HIZA ROJAS" w:date="2022-04-13T11:17:00Z">
                    <w:tcPr>
                      <w:tcW w:w="675" w:type="dxa"/>
                    </w:tcPr>
                  </w:tcPrChange>
                </w:tcPr>
                <w:p w14:paraId="58A242A2" w14:textId="77777777" w:rsidR="0002254B" w:rsidRPr="00C5612E" w:rsidRDefault="0002254B" w:rsidP="0002254B">
                  <w:pPr>
                    <w:spacing w:after="60"/>
                    <w:jc w:val="both"/>
                    <w:rPr>
                      <w:ins w:id="1133" w:author="PAZ GENNI HIZA ROJAS" w:date="2022-04-13T11:17:00Z"/>
                      <w:rFonts w:asciiTheme="minorHAnsi" w:hAnsiTheme="minorHAnsi" w:cstheme="minorHAnsi"/>
                      <w:b/>
                      <w:lang w:val="es-BO"/>
                    </w:rPr>
                  </w:pPr>
                  <w:ins w:id="1134" w:author="PAZ GENNI HIZA ROJAS" w:date="2022-04-13T11:17:00Z">
                    <w:r w:rsidRPr="00C5612E">
                      <w:rPr>
                        <w:rFonts w:asciiTheme="minorHAnsi" w:hAnsiTheme="minorHAnsi" w:cstheme="minorHAnsi"/>
                        <w:b/>
                        <w:lang w:val="es-BO"/>
                      </w:rPr>
                      <w:t>B</w:t>
                    </w:r>
                  </w:ins>
                </w:p>
              </w:tc>
              <w:tc>
                <w:tcPr>
                  <w:tcW w:w="5199" w:type="dxa"/>
                  <w:tcPrChange w:id="1135" w:author="PAZ GENNI HIZA ROJAS" w:date="2022-04-13T11:17:00Z">
                    <w:tcPr>
                      <w:tcW w:w="8981" w:type="dxa"/>
                    </w:tcPr>
                  </w:tcPrChange>
                </w:tcPr>
                <w:p w14:paraId="63E3160B" w14:textId="77777777" w:rsidR="0002254B" w:rsidRPr="00C5612E" w:rsidRDefault="0002254B" w:rsidP="0002254B">
                  <w:pPr>
                    <w:spacing w:after="60"/>
                    <w:jc w:val="both"/>
                    <w:rPr>
                      <w:ins w:id="1136" w:author="PAZ GENNI HIZA ROJAS" w:date="2022-04-13T11:17:00Z"/>
                      <w:rFonts w:asciiTheme="minorHAnsi" w:hAnsiTheme="minorHAnsi" w:cstheme="minorHAnsi"/>
                      <w:b/>
                      <w:lang w:val="es-BO"/>
                    </w:rPr>
                  </w:pPr>
                  <w:ins w:id="1137" w:author="PAZ GENNI HIZA ROJAS" w:date="2022-04-13T11:17:00Z">
                    <w:r w:rsidRPr="00C5612E">
                      <w:rPr>
                        <w:rFonts w:asciiTheme="minorHAnsi" w:hAnsiTheme="minorHAnsi" w:cstheme="minorHAnsi"/>
                        <w:b/>
                        <w:lang w:val="es-BO"/>
                      </w:rPr>
                      <w:t xml:space="preserve">DETALLE DEL SERVICIO </w:t>
                    </w:r>
                  </w:ins>
                </w:p>
              </w:tc>
            </w:tr>
            <w:tr w:rsidR="0002254B" w:rsidRPr="00C5612E" w14:paraId="0D9EE9F5" w14:textId="77777777" w:rsidTr="0002254B">
              <w:trPr>
                <w:trHeight w:val="167"/>
                <w:ins w:id="1138" w:author="PAZ GENNI HIZA ROJAS" w:date="2022-04-13T11:17:00Z"/>
                <w:trPrChange w:id="1139" w:author="PAZ GENNI HIZA ROJAS" w:date="2022-04-13T11:17:00Z">
                  <w:trPr>
                    <w:trHeight w:val="167"/>
                  </w:trPr>
                </w:trPrChange>
              </w:trPr>
              <w:tc>
                <w:tcPr>
                  <w:tcW w:w="675" w:type="dxa"/>
                  <w:tcPrChange w:id="1140" w:author="PAZ GENNI HIZA ROJAS" w:date="2022-04-13T11:17:00Z">
                    <w:tcPr>
                      <w:tcW w:w="675" w:type="dxa"/>
                    </w:tcPr>
                  </w:tcPrChange>
                </w:tcPr>
                <w:p w14:paraId="17DA89A1" w14:textId="77777777" w:rsidR="0002254B" w:rsidRPr="00C5612E" w:rsidRDefault="0002254B" w:rsidP="0002254B">
                  <w:pPr>
                    <w:spacing w:after="60"/>
                    <w:jc w:val="both"/>
                    <w:rPr>
                      <w:ins w:id="1141" w:author="PAZ GENNI HIZA ROJAS" w:date="2022-04-13T11:17:00Z"/>
                      <w:rFonts w:asciiTheme="minorHAnsi" w:hAnsiTheme="minorHAnsi" w:cstheme="minorHAnsi"/>
                      <w:lang w:val="es-BO"/>
                    </w:rPr>
                  </w:pPr>
                  <w:ins w:id="1142" w:author="PAZ GENNI HIZA ROJAS" w:date="2022-04-13T11:17:00Z">
                    <w:r w:rsidRPr="00C5612E">
                      <w:rPr>
                        <w:rFonts w:asciiTheme="minorHAnsi" w:hAnsiTheme="minorHAnsi" w:cstheme="minorHAnsi"/>
                        <w:lang w:val="es-BO"/>
                      </w:rPr>
                      <w:t>B.1</w:t>
                    </w:r>
                  </w:ins>
                </w:p>
              </w:tc>
              <w:tc>
                <w:tcPr>
                  <w:tcW w:w="5199" w:type="dxa"/>
                  <w:vAlign w:val="bottom"/>
                  <w:tcPrChange w:id="1143" w:author="PAZ GENNI HIZA ROJAS" w:date="2022-04-13T11:17:00Z">
                    <w:tcPr>
                      <w:tcW w:w="8981" w:type="dxa"/>
                      <w:vAlign w:val="bottom"/>
                    </w:tcPr>
                  </w:tcPrChange>
                </w:tcPr>
                <w:p w14:paraId="35DE9C7D" w14:textId="77777777" w:rsidR="0002254B" w:rsidRPr="00C5612E" w:rsidRDefault="0002254B" w:rsidP="0002254B">
                  <w:pPr>
                    <w:rPr>
                      <w:ins w:id="1144" w:author="PAZ GENNI HIZA ROJAS" w:date="2022-04-13T11:17:00Z"/>
                      <w:rFonts w:asciiTheme="minorHAnsi" w:hAnsiTheme="minorHAnsi" w:cstheme="minorHAnsi"/>
                      <w:lang w:val="es-BO"/>
                    </w:rPr>
                  </w:pPr>
                  <w:ins w:id="1145" w:author="PAZ GENNI HIZA ROJAS" w:date="2022-04-13T11:17:00Z">
                    <w:r w:rsidRPr="00C5612E">
                      <w:rPr>
                        <w:rFonts w:asciiTheme="minorHAnsi" w:hAnsiTheme="minorHAnsi" w:cstheme="minorHAnsi"/>
                        <w:lang w:val="es-BO"/>
                      </w:rPr>
                      <w:t xml:space="preserve">Servicio en Centro Hospitalario de Salud Mental por día de Internación: </w:t>
                    </w:r>
                  </w:ins>
                </w:p>
                <w:p w14:paraId="38262753" w14:textId="77777777" w:rsidR="0002254B" w:rsidRPr="00C5612E" w:rsidRDefault="0002254B" w:rsidP="0002254B">
                  <w:pPr>
                    <w:rPr>
                      <w:ins w:id="1146" w:author="PAZ GENNI HIZA ROJAS" w:date="2022-04-13T11:17:00Z"/>
                      <w:rFonts w:asciiTheme="minorHAnsi" w:hAnsiTheme="minorHAnsi" w:cstheme="minorHAnsi"/>
                      <w:sz w:val="16"/>
                      <w:szCs w:val="16"/>
                      <w:lang w:val="es-BO"/>
                    </w:rPr>
                  </w:pPr>
                </w:p>
                <w:p w14:paraId="2ABF72AC" w14:textId="77777777" w:rsidR="0002254B" w:rsidRPr="00C5612E" w:rsidRDefault="0002254B" w:rsidP="0002254B">
                  <w:pPr>
                    <w:rPr>
                      <w:ins w:id="1147" w:author="PAZ GENNI HIZA ROJAS" w:date="2022-04-13T11:17:00Z"/>
                      <w:rFonts w:asciiTheme="minorHAnsi" w:hAnsiTheme="minorHAnsi" w:cstheme="minorHAnsi"/>
                      <w:lang w:val="es-BO"/>
                    </w:rPr>
                  </w:pPr>
                  <w:ins w:id="1148" w:author="PAZ GENNI HIZA ROJAS" w:date="2022-04-13T11:17:00Z">
                    <w:r w:rsidRPr="00C5612E">
                      <w:rPr>
                        <w:rFonts w:asciiTheme="minorHAnsi" w:hAnsiTheme="minorHAnsi" w:cstheme="minorHAnsi"/>
                        <w:lang w:val="es-BO"/>
                      </w:rPr>
                      <w:t>Por Dia de Internación, que consta de: infraestructura, recursos humanos, servicios, materiales, tecnología y otros aspectos técnicos necesarios relacionados.</w:t>
                    </w:r>
                  </w:ins>
                </w:p>
              </w:tc>
            </w:tr>
            <w:tr w:rsidR="0002254B" w:rsidRPr="00C5612E" w14:paraId="48C7B20E" w14:textId="77777777" w:rsidTr="0002254B">
              <w:trPr>
                <w:trHeight w:val="167"/>
                <w:ins w:id="1149" w:author="PAZ GENNI HIZA ROJAS" w:date="2022-04-13T11:17:00Z"/>
                <w:trPrChange w:id="1150" w:author="PAZ GENNI HIZA ROJAS" w:date="2022-04-13T11:17:00Z">
                  <w:trPr>
                    <w:trHeight w:val="167"/>
                  </w:trPr>
                </w:trPrChange>
              </w:trPr>
              <w:tc>
                <w:tcPr>
                  <w:tcW w:w="675" w:type="dxa"/>
                  <w:tcPrChange w:id="1151" w:author="PAZ GENNI HIZA ROJAS" w:date="2022-04-13T11:17:00Z">
                    <w:tcPr>
                      <w:tcW w:w="675" w:type="dxa"/>
                    </w:tcPr>
                  </w:tcPrChange>
                </w:tcPr>
                <w:p w14:paraId="24821BB2" w14:textId="77777777" w:rsidR="0002254B" w:rsidRPr="00C5612E" w:rsidRDefault="0002254B" w:rsidP="0002254B">
                  <w:pPr>
                    <w:spacing w:after="60"/>
                    <w:jc w:val="both"/>
                    <w:rPr>
                      <w:ins w:id="1152" w:author="PAZ GENNI HIZA ROJAS" w:date="2022-04-13T11:17:00Z"/>
                      <w:rFonts w:asciiTheme="minorHAnsi" w:hAnsiTheme="minorHAnsi" w:cstheme="minorHAnsi"/>
                      <w:lang w:val="es-BO"/>
                    </w:rPr>
                  </w:pPr>
                  <w:ins w:id="1153" w:author="PAZ GENNI HIZA ROJAS" w:date="2022-04-13T11:17:00Z">
                    <w:r w:rsidRPr="00C5612E">
                      <w:rPr>
                        <w:rFonts w:asciiTheme="minorHAnsi" w:hAnsiTheme="minorHAnsi" w:cstheme="minorHAnsi"/>
                        <w:lang w:val="es-BO"/>
                      </w:rPr>
                      <w:t>B.2</w:t>
                    </w:r>
                  </w:ins>
                </w:p>
              </w:tc>
              <w:tc>
                <w:tcPr>
                  <w:tcW w:w="5199" w:type="dxa"/>
                  <w:vAlign w:val="bottom"/>
                  <w:tcPrChange w:id="1154" w:author="PAZ GENNI HIZA ROJAS" w:date="2022-04-13T11:17:00Z">
                    <w:tcPr>
                      <w:tcW w:w="8981" w:type="dxa"/>
                      <w:vAlign w:val="bottom"/>
                    </w:tcPr>
                  </w:tcPrChange>
                </w:tcPr>
                <w:p w14:paraId="2E6D3E47" w14:textId="77777777" w:rsidR="0002254B" w:rsidRPr="00C5612E" w:rsidRDefault="0002254B" w:rsidP="0002254B">
                  <w:pPr>
                    <w:rPr>
                      <w:ins w:id="1155" w:author="PAZ GENNI HIZA ROJAS" w:date="2022-04-13T11:17:00Z"/>
                      <w:rFonts w:asciiTheme="minorHAnsi" w:hAnsiTheme="minorHAnsi" w:cstheme="minorHAnsi"/>
                      <w:lang w:val="es-BO"/>
                    </w:rPr>
                  </w:pPr>
                  <w:ins w:id="1156" w:author="PAZ GENNI HIZA ROJAS" w:date="2022-04-13T11:17:00Z">
                    <w:r w:rsidRPr="00C5612E">
                      <w:rPr>
                        <w:rFonts w:asciiTheme="minorHAnsi" w:hAnsiTheme="minorHAnsi" w:cstheme="minorHAnsi"/>
                        <w:lang w:val="es-BO"/>
                      </w:rPr>
                      <w:t>HOTELERIA: Por día de Internación</w:t>
                    </w:r>
                  </w:ins>
                </w:p>
                <w:p w14:paraId="2FFAEFA1" w14:textId="77777777" w:rsidR="0002254B" w:rsidRPr="00C5612E" w:rsidRDefault="0002254B" w:rsidP="0002254B">
                  <w:pPr>
                    <w:rPr>
                      <w:ins w:id="1157" w:author="PAZ GENNI HIZA ROJAS" w:date="2022-04-13T11:17:00Z"/>
                      <w:rFonts w:asciiTheme="minorHAnsi" w:hAnsiTheme="minorHAnsi" w:cstheme="minorHAnsi"/>
                      <w:lang w:val="es-BO"/>
                    </w:rPr>
                  </w:pPr>
                  <w:ins w:id="1158" w:author="PAZ GENNI HIZA ROJAS" w:date="2022-04-13T11:17:00Z">
                    <w:r w:rsidRPr="00C5612E">
                      <w:rPr>
                        <w:rFonts w:asciiTheme="minorHAnsi" w:hAnsiTheme="minorHAnsi" w:cstheme="minorHAnsi"/>
                        <w:lang w:val="es-BO"/>
                      </w:rPr>
                      <w:lastRenderedPageBreak/>
                      <w:t>Habitaciones individuales: deben contar con un cuarto de baño privado con WC, lavabo y ducha</w:t>
                    </w:r>
                  </w:ins>
                </w:p>
              </w:tc>
            </w:tr>
            <w:tr w:rsidR="0002254B" w:rsidRPr="00C5612E" w14:paraId="36DD81F6" w14:textId="77777777" w:rsidTr="0002254B">
              <w:trPr>
                <w:trHeight w:val="167"/>
                <w:ins w:id="1159" w:author="PAZ GENNI HIZA ROJAS" w:date="2022-04-13T11:17:00Z"/>
                <w:trPrChange w:id="1160" w:author="PAZ GENNI HIZA ROJAS" w:date="2022-04-13T11:17:00Z">
                  <w:trPr>
                    <w:trHeight w:val="167"/>
                  </w:trPr>
                </w:trPrChange>
              </w:trPr>
              <w:tc>
                <w:tcPr>
                  <w:tcW w:w="675" w:type="dxa"/>
                  <w:tcPrChange w:id="1161" w:author="PAZ GENNI HIZA ROJAS" w:date="2022-04-13T11:17:00Z">
                    <w:tcPr>
                      <w:tcW w:w="675" w:type="dxa"/>
                    </w:tcPr>
                  </w:tcPrChange>
                </w:tcPr>
                <w:p w14:paraId="30069043" w14:textId="77777777" w:rsidR="0002254B" w:rsidRPr="00C5612E" w:rsidRDefault="0002254B" w:rsidP="0002254B">
                  <w:pPr>
                    <w:spacing w:after="60"/>
                    <w:jc w:val="both"/>
                    <w:rPr>
                      <w:ins w:id="1162" w:author="PAZ GENNI HIZA ROJAS" w:date="2022-04-13T11:17:00Z"/>
                      <w:rFonts w:asciiTheme="minorHAnsi" w:hAnsiTheme="minorHAnsi" w:cstheme="minorHAnsi"/>
                      <w:lang w:val="es-BO"/>
                    </w:rPr>
                  </w:pPr>
                  <w:ins w:id="1163" w:author="PAZ GENNI HIZA ROJAS" w:date="2022-04-13T11:17:00Z">
                    <w:r w:rsidRPr="00C5612E">
                      <w:rPr>
                        <w:rFonts w:asciiTheme="minorHAnsi" w:hAnsiTheme="minorHAnsi" w:cstheme="minorHAnsi"/>
                        <w:lang w:val="es-BO"/>
                      </w:rPr>
                      <w:lastRenderedPageBreak/>
                      <w:t>B.3</w:t>
                    </w:r>
                  </w:ins>
                </w:p>
              </w:tc>
              <w:tc>
                <w:tcPr>
                  <w:tcW w:w="5199" w:type="dxa"/>
                  <w:vAlign w:val="bottom"/>
                  <w:tcPrChange w:id="1164" w:author="PAZ GENNI HIZA ROJAS" w:date="2022-04-13T11:17:00Z">
                    <w:tcPr>
                      <w:tcW w:w="8981" w:type="dxa"/>
                      <w:vAlign w:val="bottom"/>
                    </w:tcPr>
                  </w:tcPrChange>
                </w:tcPr>
                <w:p w14:paraId="06D937A1" w14:textId="77777777" w:rsidR="0002254B" w:rsidRPr="00C5612E" w:rsidRDefault="0002254B" w:rsidP="0002254B">
                  <w:pPr>
                    <w:rPr>
                      <w:ins w:id="1165" w:author="PAZ GENNI HIZA ROJAS" w:date="2022-04-13T11:17:00Z"/>
                      <w:rFonts w:asciiTheme="minorHAnsi" w:hAnsiTheme="minorHAnsi" w:cstheme="minorHAnsi"/>
                      <w:lang w:val="es-BO"/>
                    </w:rPr>
                  </w:pPr>
                  <w:ins w:id="1166" w:author="PAZ GENNI HIZA ROJAS" w:date="2022-04-13T11:17:00Z">
                    <w:r w:rsidRPr="00C5612E">
                      <w:rPr>
                        <w:rFonts w:asciiTheme="minorHAnsi" w:hAnsiTheme="minorHAnsi" w:cstheme="minorHAnsi"/>
                        <w:lang w:val="es-BO"/>
                      </w:rPr>
                      <w:t>ALIMENTACION: Por día</w:t>
                    </w:r>
                  </w:ins>
                </w:p>
                <w:p w14:paraId="5637D46F" w14:textId="77777777" w:rsidR="0002254B" w:rsidRPr="00C5612E" w:rsidRDefault="0002254B" w:rsidP="0002254B">
                  <w:pPr>
                    <w:rPr>
                      <w:ins w:id="1167" w:author="PAZ GENNI HIZA ROJAS" w:date="2022-04-13T11:17:00Z"/>
                      <w:rFonts w:asciiTheme="minorHAnsi" w:hAnsiTheme="minorHAnsi" w:cstheme="minorHAnsi"/>
                      <w:lang w:val="es-BO"/>
                    </w:rPr>
                  </w:pPr>
                  <w:ins w:id="1168" w:author="PAZ GENNI HIZA ROJAS" w:date="2022-04-13T11:17:00Z">
                    <w:r w:rsidRPr="00C5612E">
                      <w:rPr>
                        <w:rFonts w:asciiTheme="minorHAnsi" w:hAnsiTheme="minorHAnsi" w:cstheme="minorHAnsi"/>
                        <w:lang w:val="es-BO"/>
                      </w:rPr>
                      <w:t>1 desayuno,1 almuerzo, 1 merienda y 1 cena</w:t>
                    </w:r>
                  </w:ins>
                </w:p>
              </w:tc>
            </w:tr>
            <w:tr w:rsidR="0002254B" w:rsidRPr="00C5612E" w14:paraId="5E67115C" w14:textId="77777777" w:rsidTr="0002254B">
              <w:trPr>
                <w:ins w:id="1169" w:author="PAZ GENNI HIZA ROJAS" w:date="2022-04-13T11:17:00Z"/>
              </w:trPr>
              <w:tc>
                <w:tcPr>
                  <w:tcW w:w="675" w:type="dxa"/>
                  <w:tcPrChange w:id="1170" w:author="PAZ GENNI HIZA ROJAS" w:date="2022-04-13T11:17:00Z">
                    <w:tcPr>
                      <w:tcW w:w="675" w:type="dxa"/>
                    </w:tcPr>
                  </w:tcPrChange>
                </w:tcPr>
                <w:p w14:paraId="6ACF99D3" w14:textId="77777777" w:rsidR="0002254B" w:rsidRPr="00C5612E" w:rsidRDefault="0002254B" w:rsidP="0002254B">
                  <w:pPr>
                    <w:spacing w:after="60"/>
                    <w:jc w:val="both"/>
                    <w:rPr>
                      <w:ins w:id="1171" w:author="PAZ GENNI HIZA ROJAS" w:date="2022-04-13T11:17:00Z"/>
                      <w:rFonts w:asciiTheme="minorHAnsi" w:hAnsiTheme="minorHAnsi" w:cstheme="minorHAnsi"/>
                      <w:b/>
                      <w:lang w:val="es-BO"/>
                    </w:rPr>
                  </w:pPr>
                  <w:ins w:id="1172" w:author="PAZ GENNI HIZA ROJAS" w:date="2022-04-13T11:17:00Z">
                    <w:r w:rsidRPr="00C5612E">
                      <w:rPr>
                        <w:rFonts w:asciiTheme="minorHAnsi" w:hAnsiTheme="minorHAnsi" w:cstheme="minorHAnsi"/>
                        <w:b/>
                        <w:lang w:val="es-BO"/>
                      </w:rPr>
                      <w:t>C</w:t>
                    </w:r>
                  </w:ins>
                </w:p>
              </w:tc>
              <w:tc>
                <w:tcPr>
                  <w:tcW w:w="5199" w:type="dxa"/>
                  <w:tcPrChange w:id="1173" w:author="PAZ GENNI HIZA ROJAS" w:date="2022-04-13T11:17:00Z">
                    <w:tcPr>
                      <w:tcW w:w="8981" w:type="dxa"/>
                    </w:tcPr>
                  </w:tcPrChange>
                </w:tcPr>
                <w:p w14:paraId="394D1D3A" w14:textId="77777777" w:rsidR="0002254B" w:rsidRPr="00C5612E" w:rsidRDefault="0002254B" w:rsidP="0002254B">
                  <w:pPr>
                    <w:spacing w:after="60"/>
                    <w:jc w:val="both"/>
                    <w:rPr>
                      <w:ins w:id="1174" w:author="PAZ GENNI HIZA ROJAS" w:date="2022-04-13T11:17:00Z"/>
                      <w:rFonts w:asciiTheme="minorHAnsi" w:hAnsiTheme="minorHAnsi" w:cstheme="minorHAnsi"/>
                      <w:b/>
                      <w:lang w:val="es-BO"/>
                    </w:rPr>
                  </w:pPr>
                  <w:ins w:id="1175" w:author="PAZ GENNI HIZA ROJAS" w:date="2022-04-13T11:17:00Z">
                    <w:r w:rsidRPr="00C5612E">
                      <w:rPr>
                        <w:rFonts w:asciiTheme="minorHAnsi" w:hAnsiTheme="minorHAnsi" w:cstheme="minorHAnsi"/>
                        <w:b/>
                        <w:lang w:val="es-BO"/>
                      </w:rPr>
                      <w:t>PROFESIONALES ASIGNADOS PARA LA PRESTACION DE SERVICIOS DE PSIQUIATRIA</w:t>
                    </w:r>
                  </w:ins>
                </w:p>
              </w:tc>
            </w:tr>
            <w:tr w:rsidR="0002254B" w:rsidRPr="00C5612E" w14:paraId="1AA70042" w14:textId="77777777" w:rsidTr="0002254B">
              <w:trPr>
                <w:ins w:id="1176" w:author="PAZ GENNI HIZA ROJAS" w:date="2022-04-13T11:17:00Z"/>
              </w:trPr>
              <w:tc>
                <w:tcPr>
                  <w:tcW w:w="675" w:type="dxa"/>
                  <w:tcPrChange w:id="1177" w:author="PAZ GENNI HIZA ROJAS" w:date="2022-04-13T11:17:00Z">
                    <w:tcPr>
                      <w:tcW w:w="675" w:type="dxa"/>
                    </w:tcPr>
                  </w:tcPrChange>
                </w:tcPr>
                <w:p w14:paraId="3311E7B7" w14:textId="77777777" w:rsidR="0002254B" w:rsidRPr="00C5612E" w:rsidRDefault="0002254B" w:rsidP="0002254B">
                  <w:pPr>
                    <w:spacing w:after="60"/>
                    <w:jc w:val="both"/>
                    <w:rPr>
                      <w:ins w:id="1178" w:author="PAZ GENNI HIZA ROJAS" w:date="2022-04-13T11:17:00Z"/>
                      <w:rFonts w:asciiTheme="minorHAnsi" w:hAnsiTheme="minorHAnsi" w:cstheme="minorHAnsi"/>
                      <w:b/>
                      <w:lang w:val="es-BO"/>
                    </w:rPr>
                  </w:pPr>
                </w:p>
              </w:tc>
              <w:tc>
                <w:tcPr>
                  <w:tcW w:w="5199" w:type="dxa"/>
                  <w:tcPrChange w:id="1179" w:author="PAZ GENNI HIZA ROJAS" w:date="2022-04-13T11:17:00Z">
                    <w:tcPr>
                      <w:tcW w:w="8981" w:type="dxa"/>
                    </w:tcPr>
                  </w:tcPrChange>
                </w:tcPr>
                <w:p w14:paraId="50F32388" w14:textId="77777777" w:rsidR="0002254B" w:rsidRPr="00C5612E" w:rsidRDefault="0002254B" w:rsidP="0002254B">
                  <w:pPr>
                    <w:spacing w:after="60"/>
                    <w:jc w:val="both"/>
                    <w:rPr>
                      <w:ins w:id="1180" w:author="PAZ GENNI HIZA ROJAS" w:date="2022-04-13T11:17:00Z"/>
                      <w:rFonts w:asciiTheme="minorHAnsi" w:hAnsiTheme="minorHAnsi" w:cstheme="minorHAnsi"/>
                      <w:b/>
                      <w:lang w:val="es-BO"/>
                    </w:rPr>
                  </w:pPr>
                  <w:ins w:id="1181" w:author="PAZ GENNI HIZA ROJAS" w:date="2022-04-13T11:17:00Z">
                    <w:r w:rsidRPr="00C5612E">
                      <w:rPr>
                        <w:rFonts w:asciiTheme="minorHAnsi" w:hAnsiTheme="minorHAnsi" w:cstheme="minorHAnsi"/>
                        <w:lang w:val="es-BO"/>
                      </w:rPr>
                      <w:t xml:space="preserve">El proponente deberá detallar la cantidad de personal con la que se prestará el servicio, en el caso de profesionales médicos y enfermeras los mismos deberán estar registrados en el colegio profesional que corresponde (Una fotocopia simple de la documentación citada, deberá ser adjuntada en la Hoja de Vida)  </w:t>
                    </w:r>
                  </w:ins>
                </w:p>
              </w:tc>
            </w:tr>
            <w:tr w:rsidR="0002254B" w:rsidRPr="00C5612E" w14:paraId="61D73D48" w14:textId="77777777" w:rsidTr="0002254B">
              <w:trPr>
                <w:ins w:id="1182" w:author="PAZ GENNI HIZA ROJAS" w:date="2022-04-13T11:17:00Z"/>
              </w:trPr>
              <w:tc>
                <w:tcPr>
                  <w:tcW w:w="675" w:type="dxa"/>
                  <w:tcPrChange w:id="1183" w:author="PAZ GENNI HIZA ROJAS" w:date="2022-04-13T11:17:00Z">
                    <w:tcPr>
                      <w:tcW w:w="675" w:type="dxa"/>
                    </w:tcPr>
                  </w:tcPrChange>
                </w:tcPr>
                <w:p w14:paraId="13C1B461" w14:textId="77777777" w:rsidR="0002254B" w:rsidRPr="00C5612E" w:rsidRDefault="0002254B" w:rsidP="0002254B">
                  <w:pPr>
                    <w:spacing w:after="60"/>
                    <w:jc w:val="both"/>
                    <w:rPr>
                      <w:ins w:id="1184" w:author="PAZ GENNI HIZA ROJAS" w:date="2022-04-13T11:17:00Z"/>
                      <w:rFonts w:asciiTheme="minorHAnsi" w:hAnsiTheme="minorHAnsi" w:cstheme="minorHAnsi"/>
                      <w:b/>
                      <w:lang w:val="es-BO"/>
                    </w:rPr>
                  </w:pPr>
                  <w:ins w:id="1185" w:author="PAZ GENNI HIZA ROJAS" w:date="2022-04-13T11:17:00Z">
                    <w:r w:rsidRPr="00C5612E">
                      <w:rPr>
                        <w:rFonts w:asciiTheme="minorHAnsi" w:hAnsiTheme="minorHAnsi" w:cstheme="minorHAnsi"/>
                        <w:lang w:val="es-BO"/>
                      </w:rPr>
                      <w:t>C.1</w:t>
                    </w:r>
                  </w:ins>
                </w:p>
              </w:tc>
              <w:tc>
                <w:tcPr>
                  <w:tcW w:w="5199" w:type="dxa"/>
                  <w:tcPrChange w:id="1186" w:author="PAZ GENNI HIZA ROJAS" w:date="2022-04-13T11:17:00Z">
                    <w:tcPr>
                      <w:tcW w:w="8981" w:type="dxa"/>
                    </w:tcPr>
                  </w:tcPrChange>
                </w:tcPr>
                <w:p w14:paraId="09319CE5" w14:textId="77777777" w:rsidR="0002254B" w:rsidRPr="00C5612E" w:rsidRDefault="0002254B" w:rsidP="0002254B">
                  <w:pPr>
                    <w:spacing w:after="60"/>
                    <w:jc w:val="both"/>
                    <w:rPr>
                      <w:ins w:id="1187" w:author="PAZ GENNI HIZA ROJAS" w:date="2022-04-13T11:17:00Z"/>
                      <w:rFonts w:asciiTheme="minorHAnsi" w:hAnsiTheme="minorHAnsi" w:cstheme="minorHAnsi"/>
                      <w:lang w:val="es-BO"/>
                    </w:rPr>
                  </w:pPr>
                  <w:ins w:id="1188" w:author="PAZ GENNI HIZA ROJAS" w:date="2022-04-13T11:17:00Z">
                    <w:r w:rsidRPr="00C5612E">
                      <w:rPr>
                        <w:rFonts w:asciiTheme="minorHAnsi" w:hAnsiTheme="minorHAnsi" w:cstheme="minorHAnsi"/>
                        <w:b/>
                        <w:bCs/>
                        <w:lang w:val="es-BO"/>
                      </w:rPr>
                      <w:t xml:space="preserve">UN </w:t>
                    </w:r>
                    <w:r w:rsidRPr="00C5612E">
                      <w:rPr>
                        <w:rFonts w:asciiTheme="minorHAnsi" w:hAnsiTheme="minorHAnsi" w:cstheme="minorHAnsi"/>
                        <w:lang w:val="es-BO"/>
                      </w:rPr>
                      <w:t>médico Especialista en psiquiatría que deberá contar con:</w:t>
                    </w:r>
                  </w:ins>
                </w:p>
                <w:p w14:paraId="4F5CC4BF" w14:textId="77777777" w:rsidR="0002254B" w:rsidRPr="00C5612E" w:rsidRDefault="0002254B" w:rsidP="0002254B">
                  <w:pPr>
                    <w:pStyle w:val="Prrafodelista"/>
                    <w:numPr>
                      <w:ilvl w:val="0"/>
                      <w:numId w:val="24"/>
                    </w:numPr>
                    <w:spacing w:after="60"/>
                    <w:contextualSpacing w:val="0"/>
                    <w:jc w:val="both"/>
                    <w:rPr>
                      <w:ins w:id="1189" w:author="PAZ GENNI HIZA ROJAS" w:date="2022-04-13T11:17:00Z"/>
                      <w:rFonts w:asciiTheme="minorHAnsi" w:hAnsiTheme="minorHAnsi" w:cstheme="minorHAnsi"/>
                      <w:lang w:val="es-BO"/>
                    </w:rPr>
                  </w:pPr>
                  <w:ins w:id="1190" w:author="PAZ GENNI HIZA ROJAS" w:date="2022-04-13T11:17:00Z">
                    <w:r w:rsidRPr="00C5612E">
                      <w:rPr>
                        <w:rFonts w:asciiTheme="minorHAnsi" w:hAnsiTheme="minorHAnsi" w:cstheme="minorHAnsi"/>
                        <w:lang w:val="es-BO"/>
                      </w:rPr>
                      <w:t>Título en provisión nacional</w:t>
                    </w:r>
                  </w:ins>
                </w:p>
                <w:p w14:paraId="34F4BF22" w14:textId="77777777" w:rsidR="0002254B" w:rsidRPr="00C5612E" w:rsidRDefault="0002254B" w:rsidP="0002254B">
                  <w:pPr>
                    <w:pStyle w:val="Prrafodelista"/>
                    <w:numPr>
                      <w:ilvl w:val="0"/>
                      <w:numId w:val="24"/>
                    </w:numPr>
                    <w:spacing w:after="60"/>
                    <w:contextualSpacing w:val="0"/>
                    <w:jc w:val="both"/>
                    <w:rPr>
                      <w:ins w:id="1191" w:author="PAZ GENNI HIZA ROJAS" w:date="2022-04-13T11:17:00Z"/>
                      <w:rFonts w:asciiTheme="minorHAnsi" w:hAnsiTheme="minorHAnsi" w:cstheme="minorHAnsi"/>
                      <w:lang w:val="es-BO"/>
                    </w:rPr>
                  </w:pPr>
                  <w:ins w:id="1192" w:author="PAZ GENNI HIZA ROJAS" w:date="2022-04-13T11:17:00Z">
                    <w:r w:rsidRPr="00C5612E">
                      <w:rPr>
                        <w:rFonts w:asciiTheme="minorHAnsi" w:hAnsiTheme="minorHAnsi" w:cstheme="minorHAnsi"/>
                        <w:lang w:val="es-BO"/>
                      </w:rPr>
                      <w:t>Matricula Profesional</w:t>
                    </w:r>
                  </w:ins>
                </w:p>
                <w:p w14:paraId="2C555CD6" w14:textId="77777777" w:rsidR="0002254B" w:rsidRPr="00C5612E" w:rsidRDefault="0002254B" w:rsidP="0002254B">
                  <w:pPr>
                    <w:pStyle w:val="Prrafodelista"/>
                    <w:numPr>
                      <w:ilvl w:val="0"/>
                      <w:numId w:val="34"/>
                    </w:numPr>
                    <w:spacing w:after="60"/>
                    <w:contextualSpacing w:val="0"/>
                    <w:jc w:val="both"/>
                    <w:rPr>
                      <w:ins w:id="1193" w:author="PAZ GENNI HIZA ROJAS" w:date="2022-04-13T11:17:00Z"/>
                      <w:rFonts w:asciiTheme="minorHAnsi" w:hAnsiTheme="minorHAnsi" w:cstheme="minorHAnsi"/>
                      <w:b/>
                      <w:lang w:val="es-BO"/>
                    </w:rPr>
                  </w:pPr>
                  <w:ins w:id="1194" w:author="PAZ GENNI HIZA ROJAS" w:date="2022-04-13T11:17:00Z">
                    <w:r w:rsidRPr="00C5612E">
                      <w:rPr>
                        <w:rFonts w:asciiTheme="minorHAnsi" w:hAnsiTheme="minorHAnsi" w:cstheme="minorHAnsi"/>
                        <w:lang w:val="es-BO"/>
                      </w:rPr>
                      <w:t>Certificado de Especialista</w:t>
                    </w:r>
                  </w:ins>
                </w:p>
              </w:tc>
            </w:tr>
            <w:tr w:rsidR="0002254B" w:rsidRPr="00C5612E" w14:paraId="43F877D3" w14:textId="77777777" w:rsidTr="0002254B">
              <w:trPr>
                <w:ins w:id="1195" w:author="PAZ GENNI HIZA ROJAS" w:date="2022-04-13T11:17:00Z"/>
              </w:trPr>
              <w:tc>
                <w:tcPr>
                  <w:tcW w:w="675" w:type="dxa"/>
                  <w:tcPrChange w:id="1196" w:author="PAZ GENNI HIZA ROJAS" w:date="2022-04-13T11:17:00Z">
                    <w:tcPr>
                      <w:tcW w:w="675" w:type="dxa"/>
                    </w:tcPr>
                  </w:tcPrChange>
                </w:tcPr>
                <w:p w14:paraId="1956CE32" w14:textId="77777777" w:rsidR="0002254B" w:rsidRPr="00C5612E" w:rsidRDefault="0002254B" w:rsidP="0002254B">
                  <w:pPr>
                    <w:spacing w:after="60"/>
                    <w:jc w:val="both"/>
                    <w:rPr>
                      <w:ins w:id="1197" w:author="PAZ GENNI HIZA ROJAS" w:date="2022-04-13T11:17:00Z"/>
                      <w:rFonts w:asciiTheme="minorHAnsi" w:hAnsiTheme="minorHAnsi" w:cstheme="minorHAnsi"/>
                      <w:b/>
                      <w:lang w:val="es-BO"/>
                    </w:rPr>
                  </w:pPr>
                  <w:ins w:id="1198" w:author="PAZ GENNI HIZA ROJAS" w:date="2022-04-13T11:17:00Z">
                    <w:r w:rsidRPr="00C5612E">
                      <w:rPr>
                        <w:rFonts w:asciiTheme="minorHAnsi" w:hAnsiTheme="minorHAnsi" w:cstheme="minorHAnsi"/>
                        <w:lang w:val="es-BO"/>
                      </w:rPr>
                      <w:t>C.2</w:t>
                    </w:r>
                  </w:ins>
                </w:p>
              </w:tc>
              <w:tc>
                <w:tcPr>
                  <w:tcW w:w="5199" w:type="dxa"/>
                  <w:tcPrChange w:id="1199" w:author="PAZ GENNI HIZA ROJAS" w:date="2022-04-13T11:17:00Z">
                    <w:tcPr>
                      <w:tcW w:w="8981" w:type="dxa"/>
                    </w:tcPr>
                  </w:tcPrChange>
                </w:tcPr>
                <w:p w14:paraId="3231223E" w14:textId="77777777" w:rsidR="0002254B" w:rsidRPr="00C5612E" w:rsidRDefault="0002254B" w:rsidP="0002254B">
                  <w:pPr>
                    <w:spacing w:after="60"/>
                    <w:jc w:val="both"/>
                    <w:rPr>
                      <w:ins w:id="1200" w:author="PAZ GENNI HIZA ROJAS" w:date="2022-04-13T11:17:00Z"/>
                      <w:rFonts w:asciiTheme="minorHAnsi" w:hAnsiTheme="minorHAnsi" w:cstheme="minorHAnsi"/>
                      <w:lang w:val="es-BO"/>
                    </w:rPr>
                  </w:pPr>
                  <w:ins w:id="1201" w:author="PAZ GENNI HIZA ROJAS" w:date="2022-04-13T11:17:00Z">
                    <w:r w:rsidRPr="00C5612E">
                      <w:rPr>
                        <w:rFonts w:asciiTheme="minorHAnsi" w:hAnsiTheme="minorHAnsi" w:cstheme="minorHAnsi"/>
                        <w:b/>
                        <w:bCs/>
                        <w:lang w:val="es-BO"/>
                      </w:rPr>
                      <w:t>UN</w:t>
                    </w:r>
                    <w:r w:rsidRPr="00C5612E">
                      <w:rPr>
                        <w:rFonts w:asciiTheme="minorHAnsi" w:hAnsiTheme="minorHAnsi" w:cstheme="minorHAnsi"/>
                        <w:lang w:val="es-BO"/>
                      </w:rPr>
                      <w:t xml:space="preserve"> licenciado(a) Especialista en psicología que deberán contar con:</w:t>
                    </w:r>
                  </w:ins>
                </w:p>
                <w:p w14:paraId="21FB6257" w14:textId="77777777" w:rsidR="0002254B" w:rsidRPr="00C5612E" w:rsidRDefault="0002254B" w:rsidP="0002254B">
                  <w:pPr>
                    <w:pStyle w:val="Prrafodelista"/>
                    <w:numPr>
                      <w:ilvl w:val="0"/>
                      <w:numId w:val="24"/>
                    </w:numPr>
                    <w:spacing w:after="60"/>
                    <w:contextualSpacing w:val="0"/>
                    <w:jc w:val="both"/>
                    <w:rPr>
                      <w:ins w:id="1202" w:author="PAZ GENNI HIZA ROJAS" w:date="2022-04-13T11:17:00Z"/>
                      <w:rFonts w:asciiTheme="minorHAnsi" w:hAnsiTheme="minorHAnsi" w:cstheme="minorHAnsi"/>
                      <w:lang w:val="es-BO"/>
                    </w:rPr>
                  </w:pPr>
                  <w:ins w:id="1203" w:author="PAZ GENNI HIZA ROJAS" w:date="2022-04-13T11:17:00Z">
                    <w:r w:rsidRPr="00C5612E">
                      <w:rPr>
                        <w:rFonts w:asciiTheme="minorHAnsi" w:hAnsiTheme="minorHAnsi" w:cstheme="minorHAnsi"/>
                        <w:lang w:val="es-BO"/>
                      </w:rPr>
                      <w:t>Título en provisión nacional</w:t>
                    </w:r>
                  </w:ins>
                </w:p>
              </w:tc>
            </w:tr>
            <w:tr w:rsidR="0002254B" w:rsidRPr="00C5612E" w14:paraId="3ECC7E18" w14:textId="77777777" w:rsidTr="0002254B">
              <w:trPr>
                <w:ins w:id="1204" w:author="PAZ GENNI HIZA ROJAS" w:date="2022-04-13T11:17:00Z"/>
              </w:trPr>
              <w:tc>
                <w:tcPr>
                  <w:tcW w:w="675" w:type="dxa"/>
                  <w:tcPrChange w:id="1205" w:author="PAZ GENNI HIZA ROJAS" w:date="2022-04-13T11:17:00Z">
                    <w:tcPr>
                      <w:tcW w:w="675" w:type="dxa"/>
                    </w:tcPr>
                  </w:tcPrChange>
                </w:tcPr>
                <w:p w14:paraId="2E19B9C9" w14:textId="77777777" w:rsidR="0002254B" w:rsidRPr="00C5612E" w:rsidRDefault="0002254B" w:rsidP="0002254B">
                  <w:pPr>
                    <w:spacing w:after="60"/>
                    <w:jc w:val="both"/>
                    <w:rPr>
                      <w:ins w:id="1206" w:author="PAZ GENNI HIZA ROJAS" w:date="2022-04-13T11:17:00Z"/>
                      <w:rFonts w:asciiTheme="minorHAnsi" w:hAnsiTheme="minorHAnsi" w:cstheme="minorHAnsi"/>
                      <w:b/>
                      <w:lang w:val="es-BO"/>
                    </w:rPr>
                  </w:pPr>
                  <w:ins w:id="1207" w:author="PAZ GENNI HIZA ROJAS" w:date="2022-04-13T11:17:00Z">
                    <w:r w:rsidRPr="00C5612E">
                      <w:rPr>
                        <w:rFonts w:asciiTheme="minorHAnsi" w:hAnsiTheme="minorHAnsi" w:cstheme="minorHAnsi"/>
                        <w:lang w:val="es-BO"/>
                      </w:rPr>
                      <w:t>C.3</w:t>
                    </w:r>
                  </w:ins>
                </w:p>
              </w:tc>
              <w:tc>
                <w:tcPr>
                  <w:tcW w:w="5199" w:type="dxa"/>
                  <w:tcPrChange w:id="1208" w:author="PAZ GENNI HIZA ROJAS" w:date="2022-04-13T11:17:00Z">
                    <w:tcPr>
                      <w:tcW w:w="8981" w:type="dxa"/>
                    </w:tcPr>
                  </w:tcPrChange>
                </w:tcPr>
                <w:p w14:paraId="2BF92F95" w14:textId="77777777" w:rsidR="0002254B" w:rsidRPr="00C5612E" w:rsidRDefault="0002254B" w:rsidP="0002254B">
                  <w:pPr>
                    <w:spacing w:after="60"/>
                    <w:jc w:val="both"/>
                    <w:rPr>
                      <w:ins w:id="1209" w:author="PAZ GENNI HIZA ROJAS" w:date="2022-04-13T11:17:00Z"/>
                      <w:rFonts w:asciiTheme="minorHAnsi" w:hAnsiTheme="minorHAnsi" w:cstheme="minorHAnsi"/>
                      <w:lang w:val="es-BO"/>
                    </w:rPr>
                  </w:pPr>
                  <w:ins w:id="1210" w:author="PAZ GENNI HIZA ROJAS" w:date="2022-04-13T11:17:00Z">
                    <w:r w:rsidRPr="00C5612E">
                      <w:rPr>
                        <w:rFonts w:asciiTheme="minorHAnsi" w:hAnsiTheme="minorHAnsi" w:cstheme="minorHAnsi"/>
                        <w:b/>
                        <w:bCs/>
                        <w:lang w:val="es-BO"/>
                      </w:rPr>
                      <w:t>UNA</w:t>
                    </w:r>
                    <w:r w:rsidRPr="00C5612E">
                      <w:rPr>
                        <w:rFonts w:asciiTheme="minorHAnsi" w:hAnsiTheme="minorHAnsi" w:cstheme="minorHAnsi"/>
                        <w:lang w:val="es-BO"/>
                      </w:rPr>
                      <w:t xml:space="preserve"> licenciada(o) de enfermería que deberá contar con:</w:t>
                    </w:r>
                  </w:ins>
                </w:p>
                <w:p w14:paraId="11A33F9F" w14:textId="77777777" w:rsidR="0002254B" w:rsidRPr="00C5612E" w:rsidRDefault="0002254B" w:rsidP="0002254B">
                  <w:pPr>
                    <w:pStyle w:val="Prrafodelista"/>
                    <w:numPr>
                      <w:ilvl w:val="0"/>
                      <w:numId w:val="34"/>
                    </w:numPr>
                    <w:spacing w:after="60"/>
                    <w:contextualSpacing w:val="0"/>
                    <w:jc w:val="both"/>
                    <w:rPr>
                      <w:ins w:id="1211" w:author="PAZ GENNI HIZA ROJAS" w:date="2022-04-13T11:17:00Z"/>
                      <w:rFonts w:asciiTheme="minorHAnsi" w:hAnsiTheme="minorHAnsi" w:cstheme="minorHAnsi"/>
                      <w:b/>
                      <w:lang w:val="es-BO"/>
                    </w:rPr>
                  </w:pPr>
                  <w:ins w:id="1212" w:author="PAZ GENNI HIZA ROJAS" w:date="2022-04-13T11:17:00Z">
                    <w:r w:rsidRPr="00C5612E">
                      <w:rPr>
                        <w:rFonts w:asciiTheme="minorHAnsi" w:hAnsiTheme="minorHAnsi" w:cstheme="minorHAnsi"/>
                        <w:lang w:val="es-BO"/>
                      </w:rPr>
                      <w:t>Título en Provisión Nacional</w:t>
                    </w:r>
                  </w:ins>
                </w:p>
              </w:tc>
            </w:tr>
            <w:tr w:rsidR="0002254B" w:rsidRPr="00C5612E" w14:paraId="1E948649" w14:textId="77777777" w:rsidTr="0002254B">
              <w:trPr>
                <w:ins w:id="1213" w:author="PAZ GENNI HIZA ROJAS" w:date="2022-04-13T11:17:00Z"/>
              </w:trPr>
              <w:tc>
                <w:tcPr>
                  <w:tcW w:w="675" w:type="dxa"/>
                  <w:tcPrChange w:id="1214" w:author="PAZ GENNI HIZA ROJAS" w:date="2022-04-13T11:17:00Z">
                    <w:tcPr>
                      <w:tcW w:w="675" w:type="dxa"/>
                    </w:tcPr>
                  </w:tcPrChange>
                </w:tcPr>
                <w:p w14:paraId="460E3590" w14:textId="77777777" w:rsidR="0002254B" w:rsidRPr="00C5612E" w:rsidRDefault="0002254B" w:rsidP="0002254B">
                  <w:pPr>
                    <w:spacing w:after="60"/>
                    <w:jc w:val="both"/>
                    <w:rPr>
                      <w:ins w:id="1215" w:author="PAZ GENNI HIZA ROJAS" w:date="2022-04-13T11:17:00Z"/>
                      <w:rFonts w:asciiTheme="minorHAnsi" w:hAnsiTheme="minorHAnsi" w:cstheme="minorHAnsi"/>
                      <w:lang w:val="es-BO"/>
                    </w:rPr>
                  </w:pPr>
                  <w:ins w:id="1216" w:author="PAZ GENNI HIZA ROJAS" w:date="2022-04-13T11:17:00Z">
                    <w:r w:rsidRPr="00C5612E">
                      <w:rPr>
                        <w:rFonts w:asciiTheme="minorHAnsi" w:hAnsiTheme="minorHAnsi" w:cstheme="minorHAnsi"/>
                        <w:lang w:val="es-BO"/>
                      </w:rPr>
                      <w:t>C.4</w:t>
                    </w:r>
                  </w:ins>
                </w:p>
              </w:tc>
              <w:tc>
                <w:tcPr>
                  <w:tcW w:w="5199" w:type="dxa"/>
                  <w:tcPrChange w:id="1217" w:author="PAZ GENNI HIZA ROJAS" w:date="2022-04-13T11:17:00Z">
                    <w:tcPr>
                      <w:tcW w:w="8981" w:type="dxa"/>
                    </w:tcPr>
                  </w:tcPrChange>
                </w:tcPr>
                <w:p w14:paraId="2A299CCC" w14:textId="77777777" w:rsidR="0002254B" w:rsidRPr="00C5612E" w:rsidRDefault="0002254B" w:rsidP="0002254B">
                  <w:pPr>
                    <w:spacing w:after="60"/>
                    <w:jc w:val="both"/>
                    <w:rPr>
                      <w:ins w:id="1218" w:author="PAZ GENNI HIZA ROJAS" w:date="2022-04-13T11:17:00Z"/>
                      <w:rFonts w:asciiTheme="minorHAnsi" w:hAnsiTheme="minorHAnsi" w:cstheme="minorHAnsi"/>
                      <w:lang w:val="es-BO"/>
                    </w:rPr>
                  </w:pPr>
                  <w:ins w:id="1219" w:author="PAZ GENNI HIZA ROJAS" w:date="2022-04-13T11:17:00Z">
                    <w:r w:rsidRPr="00C5612E">
                      <w:rPr>
                        <w:rFonts w:asciiTheme="minorHAnsi" w:hAnsiTheme="minorHAnsi" w:cstheme="minorHAnsi"/>
                        <w:b/>
                        <w:bCs/>
                        <w:lang w:val="es-BO"/>
                      </w:rPr>
                      <w:t>DOS</w:t>
                    </w:r>
                    <w:r w:rsidRPr="00C5612E">
                      <w:rPr>
                        <w:rFonts w:asciiTheme="minorHAnsi" w:hAnsiTheme="minorHAnsi" w:cstheme="minorHAnsi"/>
                        <w:lang w:val="es-BO"/>
                      </w:rPr>
                      <w:t xml:space="preserve"> auxiliares de enfermería que deberán contar con:</w:t>
                    </w:r>
                  </w:ins>
                </w:p>
                <w:p w14:paraId="1970FC87" w14:textId="77777777" w:rsidR="0002254B" w:rsidRPr="00C5612E" w:rsidRDefault="0002254B" w:rsidP="0002254B">
                  <w:pPr>
                    <w:pStyle w:val="Prrafodelista"/>
                    <w:numPr>
                      <w:ilvl w:val="0"/>
                      <w:numId w:val="34"/>
                    </w:numPr>
                    <w:spacing w:after="60"/>
                    <w:contextualSpacing w:val="0"/>
                    <w:jc w:val="both"/>
                    <w:rPr>
                      <w:ins w:id="1220" w:author="PAZ GENNI HIZA ROJAS" w:date="2022-04-13T11:17:00Z"/>
                      <w:rFonts w:asciiTheme="minorHAnsi" w:hAnsiTheme="minorHAnsi" w:cstheme="minorHAnsi"/>
                      <w:lang w:val="es-BO"/>
                    </w:rPr>
                  </w:pPr>
                  <w:ins w:id="1221" w:author="PAZ GENNI HIZA ROJAS" w:date="2022-04-13T11:17:00Z">
                    <w:r w:rsidRPr="00C5612E">
                      <w:rPr>
                        <w:rFonts w:asciiTheme="minorHAnsi" w:hAnsiTheme="minorHAnsi" w:cstheme="minorHAnsi"/>
                        <w:lang w:val="es-BO"/>
                      </w:rPr>
                      <w:t>Título en Provisión Nacional</w:t>
                    </w:r>
                  </w:ins>
                </w:p>
              </w:tc>
            </w:tr>
            <w:tr w:rsidR="0002254B" w:rsidRPr="00C5612E" w14:paraId="460D321D" w14:textId="77777777" w:rsidTr="0002254B">
              <w:trPr>
                <w:ins w:id="1222" w:author="PAZ GENNI HIZA ROJAS" w:date="2022-04-13T11:17:00Z"/>
              </w:trPr>
              <w:tc>
                <w:tcPr>
                  <w:tcW w:w="675" w:type="dxa"/>
                  <w:tcPrChange w:id="1223" w:author="PAZ GENNI HIZA ROJAS" w:date="2022-04-13T11:17:00Z">
                    <w:tcPr>
                      <w:tcW w:w="675" w:type="dxa"/>
                    </w:tcPr>
                  </w:tcPrChange>
                </w:tcPr>
                <w:p w14:paraId="42F05DAF" w14:textId="77777777" w:rsidR="0002254B" w:rsidRPr="00C5612E" w:rsidRDefault="0002254B" w:rsidP="0002254B">
                  <w:pPr>
                    <w:spacing w:after="60"/>
                    <w:jc w:val="both"/>
                    <w:rPr>
                      <w:ins w:id="1224" w:author="PAZ GENNI HIZA ROJAS" w:date="2022-04-13T11:17:00Z"/>
                      <w:rFonts w:asciiTheme="minorHAnsi" w:hAnsiTheme="minorHAnsi" w:cstheme="minorHAnsi"/>
                      <w:b/>
                      <w:lang w:val="es-BO"/>
                    </w:rPr>
                  </w:pPr>
                  <w:ins w:id="1225" w:author="PAZ GENNI HIZA ROJAS" w:date="2022-04-13T11:17:00Z">
                    <w:r w:rsidRPr="00C5612E">
                      <w:rPr>
                        <w:rFonts w:asciiTheme="minorHAnsi" w:hAnsiTheme="minorHAnsi" w:cstheme="minorHAnsi"/>
                        <w:lang w:val="es-BO"/>
                      </w:rPr>
                      <w:t>C.5</w:t>
                    </w:r>
                  </w:ins>
                </w:p>
              </w:tc>
              <w:tc>
                <w:tcPr>
                  <w:tcW w:w="5199" w:type="dxa"/>
                  <w:tcPrChange w:id="1226" w:author="PAZ GENNI HIZA ROJAS" w:date="2022-04-13T11:17:00Z">
                    <w:tcPr>
                      <w:tcW w:w="8981" w:type="dxa"/>
                    </w:tcPr>
                  </w:tcPrChange>
                </w:tcPr>
                <w:p w14:paraId="1A46E123" w14:textId="77777777" w:rsidR="0002254B" w:rsidRPr="00C5612E" w:rsidRDefault="0002254B" w:rsidP="0002254B">
                  <w:pPr>
                    <w:spacing w:after="60"/>
                    <w:jc w:val="both"/>
                    <w:rPr>
                      <w:ins w:id="1227" w:author="PAZ GENNI HIZA ROJAS" w:date="2022-04-13T11:17:00Z"/>
                      <w:rFonts w:asciiTheme="minorHAnsi" w:hAnsiTheme="minorHAnsi" w:cstheme="minorHAnsi"/>
                      <w:lang w:val="es-BO"/>
                    </w:rPr>
                  </w:pPr>
                  <w:ins w:id="1228" w:author="PAZ GENNI HIZA ROJAS" w:date="2022-04-13T11:17:00Z">
                    <w:r w:rsidRPr="00C5612E">
                      <w:rPr>
                        <w:rFonts w:asciiTheme="minorHAnsi" w:hAnsiTheme="minorHAnsi" w:cstheme="minorHAnsi"/>
                        <w:lang w:val="es-BO"/>
                      </w:rPr>
                      <w:t>Personal Auxiliar Administrativo:</w:t>
                    </w:r>
                  </w:ins>
                </w:p>
                <w:p w14:paraId="2C37B809" w14:textId="77777777" w:rsidR="0002254B" w:rsidRPr="00C5612E" w:rsidRDefault="0002254B" w:rsidP="0002254B">
                  <w:pPr>
                    <w:pStyle w:val="Prrafodelista"/>
                    <w:numPr>
                      <w:ilvl w:val="0"/>
                      <w:numId w:val="33"/>
                    </w:numPr>
                    <w:spacing w:after="60"/>
                    <w:contextualSpacing w:val="0"/>
                    <w:jc w:val="both"/>
                    <w:rPr>
                      <w:ins w:id="1229" w:author="PAZ GENNI HIZA ROJAS" w:date="2022-04-13T11:17:00Z"/>
                      <w:rFonts w:asciiTheme="minorHAnsi" w:hAnsiTheme="minorHAnsi" w:cstheme="minorHAnsi"/>
                      <w:lang w:val="es-BO"/>
                    </w:rPr>
                  </w:pPr>
                  <w:ins w:id="1230" w:author="PAZ GENNI HIZA ROJAS" w:date="2022-04-13T11:17:00Z">
                    <w:r w:rsidRPr="00C5612E">
                      <w:rPr>
                        <w:rFonts w:asciiTheme="minorHAnsi" w:hAnsiTheme="minorHAnsi" w:cstheme="minorHAnsi"/>
                        <w:lang w:val="es-BO"/>
                      </w:rPr>
                      <w:t xml:space="preserve">1 personal encargado de mantenimiento </w:t>
                    </w:r>
                  </w:ins>
                </w:p>
                <w:p w14:paraId="709BED36" w14:textId="77777777" w:rsidR="0002254B" w:rsidRPr="00C5612E" w:rsidRDefault="0002254B" w:rsidP="0002254B">
                  <w:pPr>
                    <w:pStyle w:val="Prrafodelista"/>
                    <w:numPr>
                      <w:ilvl w:val="0"/>
                      <w:numId w:val="33"/>
                    </w:numPr>
                    <w:spacing w:after="60"/>
                    <w:contextualSpacing w:val="0"/>
                    <w:jc w:val="both"/>
                    <w:rPr>
                      <w:ins w:id="1231" w:author="PAZ GENNI HIZA ROJAS" w:date="2022-04-13T11:17:00Z"/>
                      <w:rFonts w:asciiTheme="minorHAnsi" w:hAnsiTheme="minorHAnsi" w:cstheme="minorHAnsi"/>
                      <w:lang w:val="es-BO"/>
                    </w:rPr>
                  </w:pPr>
                  <w:ins w:id="1232" w:author="PAZ GENNI HIZA ROJAS" w:date="2022-04-13T11:17:00Z">
                    <w:r w:rsidRPr="00C5612E">
                      <w:rPr>
                        <w:rFonts w:asciiTheme="minorHAnsi" w:hAnsiTheme="minorHAnsi" w:cstheme="minorHAnsi"/>
                        <w:lang w:val="es-BO"/>
                      </w:rPr>
                      <w:t>1 personal auxiliar administrativo (recepcionista)</w:t>
                    </w:r>
                  </w:ins>
                </w:p>
                <w:p w14:paraId="28E81672" w14:textId="77777777" w:rsidR="0002254B" w:rsidRPr="00C5612E" w:rsidRDefault="0002254B" w:rsidP="0002254B">
                  <w:pPr>
                    <w:pStyle w:val="Prrafodelista"/>
                    <w:numPr>
                      <w:ilvl w:val="0"/>
                      <w:numId w:val="33"/>
                    </w:numPr>
                    <w:spacing w:after="60"/>
                    <w:contextualSpacing w:val="0"/>
                    <w:jc w:val="both"/>
                    <w:rPr>
                      <w:ins w:id="1233" w:author="PAZ GENNI HIZA ROJAS" w:date="2022-04-13T11:17:00Z"/>
                      <w:rFonts w:asciiTheme="minorHAnsi" w:hAnsiTheme="minorHAnsi" w:cstheme="minorHAnsi"/>
                      <w:lang w:val="es-BO"/>
                    </w:rPr>
                  </w:pPr>
                  <w:ins w:id="1234" w:author="PAZ GENNI HIZA ROJAS" w:date="2022-04-13T11:17:00Z">
                    <w:r w:rsidRPr="00C5612E">
                      <w:rPr>
                        <w:rFonts w:asciiTheme="minorHAnsi" w:hAnsiTheme="minorHAnsi" w:cstheme="minorHAnsi"/>
                        <w:lang w:val="es-BO"/>
                      </w:rPr>
                      <w:t xml:space="preserve">1 personal encargado de la seguridad  </w:t>
                    </w:r>
                  </w:ins>
                </w:p>
                <w:p w14:paraId="6AB1E78E" w14:textId="77777777" w:rsidR="0002254B" w:rsidRPr="00C5612E" w:rsidRDefault="0002254B" w:rsidP="0002254B">
                  <w:pPr>
                    <w:pStyle w:val="Prrafodelista"/>
                    <w:numPr>
                      <w:ilvl w:val="0"/>
                      <w:numId w:val="33"/>
                    </w:numPr>
                    <w:spacing w:after="60"/>
                    <w:contextualSpacing w:val="0"/>
                    <w:jc w:val="both"/>
                    <w:rPr>
                      <w:ins w:id="1235" w:author="PAZ GENNI HIZA ROJAS" w:date="2022-04-13T11:17:00Z"/>
                      <w:rFonts w:asciiTheme="minorHAnsi" w:hAnsiTheme="minorHAnsi" w:cstheme="minorHAnsi"/>
                      <w:b/>
                      <w:lang w:val="es-BO"/>
                    </w:rPr>
                  </w:pPr>
                  <w:ins w:id="1236" w:author="PAZ GENNI HIZA ROJAS" w:date="2022-04-13T11:17:00Z">
                    <w:r w:rsidRPr="00C5612E">
                      <w:rPr>
                        <w:rFonts w:asciiTheme="minorHAnsi" w:hAnsiTheme="minorHAnsi" w:cstheme="minorHAnsi"/>
                        <w:lang w:val="es-BO"/>
                      </w:rPr>
                      <w:t>1 personal de Limpieza</w:t>
                    </w:r>
                  </w:ins>
                </w:p>
              </w:tc>
            </w:tr>
            <w:tr w:rsidR="0002254B" w:rsidRPr="00C5612E" w14:paraId="3AEC37B9" w14:textId="77777777" w:rsidTr="0002254B">
              <w:trPr>
                <w:ins w:id="1237" w:author="PAZ GENNI HIZA ROJAS" w:date="2022-04-13T11:17:00Z"/>
              </w:trPr>
              <w:tc>
                <w:tcPr>
                  <w:tcW w:w="675" w:type="dxa"/>
                  <w:tcPrChange w:id="1238" w:author="PAZ GENNI HIZA ROJAS" w:date="2022-04-13T11:17:00Z">
                    <w:tcPr>
                      <w:tcW w:w="675" w:type="dxa"/>
                    </w:tcPr>
                  </w:tcPrChange>
                </w:tcPr>
                <w:p w14:paraId="03486239" w14:textId="77777777" w:rsidR="0002254B" w:rsidRPr="00C5612E" w:rsidRDefault="0002254B" w:rsidP="0002254B">
                  <w:pPr>
                    <w:spacing w:after="60"/>
                    <w:jc w:val="both"/>
                    <w:rPr>
                      <w:ins w:id="1239" w:author="PAZ GENNI HIZA ROJAS" w:date="2022-04-13T11:17:00Z"/>
                      <w:rFonts w:asciiTheme="minorHAnsi" w:hAnsiTheme="minorHAnsi" w:cstheme="minorHAnsi"/>
                      <w:b/>
                      <w:lang w:val="es-BO"/>
                    </w:rPr>
                  </w:pPr>
                  <w:ins w:id="1240" w:author="PAZ GENNI HIZA ROJAS" w:date="2022-04-13T11:17:00Z">
                    <w:r w:rsidRPr="00C5612E">
                      <w:rPr>
                        <w:rFonts w:asciiTheme="minorHAnsi" w:hAnsiTheme="minorHAnsi" w:cstheme="minorHAnsi"/>
                        <w:b/>
                        <w:lang w:val="es-BO"/>
                      </w:rPr>
                      <w:t>D</w:t>
                    </w:r>
                  </w:ins>
                </w:p>
              </w:tc>
              <w:tc>
                <w:tcPr>
                  <w:tcW w:w="5199" w:type="dxa"/>
                  <w:tcPrChange w:id="1241" w:author="PAZ GENNI HIZA ROJAS" w:date="2022-04-13T11:17:00Z">
                    <w:tcPr>
                      <w:tcW w:w="8981" w:type="dxa"/>
                    </w:tcPr>
                  </w:tcPrChange>
                </w:tcPr>
                <w:p w14:paraId="0AECD677" w14:textId="77777777" w:rsidR="0002254B" w:rsidRPr="00C5612E" w:rsidRDefault="0002254B" w:rsidP="0002254B">
                  <w:pPr>
                    <w:spacing w:after="60"/>
                    <w:jc w:val="both"/>
                    <w:rPr>
                      <w:ins w:id="1242" w:author="PAZ GENNI HIZA ROJAS" w:date="2022-04-13T11:17:00Z"/>
                      <w:rFonts w:asciiTheme="minorHAnsi" w:hAnsiTheme="minorHAnsi" w:cstheme="minorHAnsi"/>
                      <w:b/>
                      <w:lang w:val="es-BO"/>
                    </w:rPr>
                  </w:pPr>
                  <w:ins w:id="1243" w:author="PAZ GENNI HIZA ROJAS" w:date="2022-04-13T11:17:00Z">
                    <w:r w:rsidRPr="00C5612E">
                      <w:rPr>
                        <w:rFonts w:asciiTheme="minorHAnsi" w:hAnsiTheme="minorHAnsi" w:cstheme="minorHAnsi"/>
                        <w:b/>
                        <w:lang w:val="es-BO"/>
                      </w:rPr>
                      <w:t>EQUIPAMIENTO</w:t>
                    </w:r>
                  </w:ins>
                </w:p>
              </w:tc>
            </w:tr>
            <w:tr w:rsidR="0002254B" w:rsidRPr="00C5612E" w14:paraId="743F77D3" w14:textId="77777777" w:rsidTr="0002254B">
              <w:trPr>
                <w:ins w:id="1244" w:author="PAZ GENNI HIZA ROJAS" w:date="2022-04-13T11:17:00Z"/>
              </w:trPr>
              <w:tc>
                <w:tcPr>
                  <w:tcW w:w="675" w:type="dxa"/>
                  <w:tcPrChange w:id="1245" w:author="PAZ GENNI HIZA ROJAS" w:date="2022-04-13T11:17:00Z">
                    <w:tcPr>
                      <w:tcW w:w="675" w:type="dxa"/>
                    </w:tcPr>
                  </w:tcPrChange>
                </w:tcPr>
                <w:p w14:paraId="1322904A" w14:textId="77777777" w:rsidR="0002254B" w:rsidRPr="00C5612E" w:rsidRDefault="0002254B" w:rsidP="0002254B">
                  <w:pPr>
                    <w:spacing w:after="60"/>
                    <w:jc w:val="both"/>
                    <w:rPr>
                      <w:ins w:id="1246" w:author="PAZ GENNI HIZA ROJAS" w:date="2022-04-13T11:17:00Z"/>
                      <w:rFonts w:asciiTheme="minorHAnsi" w:hAnsiTheme="minorHAnsi" w:cstheme="minorHAnsi"/>
                      <w:lang w:val="es-BO"/>
                    </w:rPr>
                  </w:pPr>
                  <w:ins w:id="1247" w:author="PAZ GENNI HIZA ROJAS" w:date="2022-04-13T11:17:00Z">
                    <w:r w:rsidRPr="00C5612E">
                      <w:rPr>
                        <w:rFonts w:asciiTheme="minorHAnsi" w:hAnsiTheme="minorHAnsi" w:cstheme="minorHAnsi"/>
                        <w:lang w:val="es-BO"/>
                      </w:rPr>
                      <w:t>D.1</w:t>
                    </w:r>
                  </w:ins>
                </w:p>
              </w:tc>
              <w:tc>
                <w:tcPr>
                  <w:tcW w:w="5199" w:type="dxa"/>
                  <w:tcPrChange w:id="1248" w:author="PAZ GENNI HIZA ROJAS" w:date="2022-04-13T11:17:00Z">
                    <w:tcPr>
                      <w:tcW w:w="8981" w:type="dxa"/>
                    </w:tcPr>
                  </w:tcPrChange>
                </w:tcPr>
                <w:p w14:paraId="30061424" w14:textId="77777777" w:rsidR="0002254B" w:rsidRPr="00C5612E" w:rsidRDefault="0002254B" w:rsidP="0002254B">
                  <w:pPr>
                    <w:pStyle w:val="Prrafodelista"/>
                    <w:numPr>
                      <w:ilvl w:val="0"/>
                      <w:numId w:val="32"/>
                    </w:numPr>
                    <w:spacing w:after="60"/>
                    <w:ind w:left="407"/>
                    <w:contextualSpacing w:val="0"/>
                    <w:jc w:val="both"/>
                    <w:rPr>
                      <w:ins w:id="1249" w:author="PAZ GENNI HIZA ROJAS" w:date="2022-04-13T11:17:00Z"/>
                      <w:rFonts w:asciiTheme="minorHAnsi" w:hAnsiTheme="minorHAnsi" w:cstheme="minorHAnsi"/>
                      <w:lang w:val="es-BO"/>
                    </w:rPr>
                  </w:pPr>
                  <w:ins w:id="1250" w:author="PAZ GENNI HIZA ROJAS" w:date="2022-04-13T11:17:00Z">
                    <w:r w:rsidRPr="00C5612E">
                      <w:rPr>
                        <w:rFonts w:asciiTheme="minorHAnsi" w:hAnsiTheme="minorHAnsi" w:cstheme="minorHAnsi"/>
                        <w:lang w:val="es-BO"/>
                      </w:rPr>
                      <w:t>1 equipo de reanimación</w:t>
                    </w:r>
                  </w:ins>
                </w:p>
              </w:tc>
            </w:tr>
            <w:tr w:rsidR="0002254B" w:rsidRPr="00C5612E" w14:paraId="3D4AC3EC" w14:textId="77777777" w:rsidTr="0002254B">
              <w:trPr>
                <w:ins w:id="1251" w:author="PAZ GENNI HIZA ROJAS" w:date="2022-04-13T11:17:00Z"/>
              </w:trPr>
              <w:tc>
                <w:tcPr>
                  <w:tcW w:w="675" w:type="dxa"/>
                  <w:tcPrChange w:id="1252" w:author="PAZ GENNI HIZA ROJAS" w:date="2022-04-13T11:17:00Z">
                    <w:tcPr>
                      <w:tcW w:w="675" w:type="dxa"/>
                    </w:tcPr>
                  </w:tcPrChange>
                </w:tcPr>
                <w:p w14:paraId="41E4D62F" w14:textId="77777777" w:rsidR="0002254B" w:rsidRPr="00C5612E" w:rsidRDefault="0002254B" w:rsidP="0002254B">
                  <w:pPr>
                    <w:spacing w:after="60"/>
                    <w:jc w:val="both"/>
                    <w:rPr>
                      <w:ins w:id="1253" w:author="PAZ GENNI HIZA ROJAS" w:date="2022-04-13T11:17:00Z"/>
                      <w:rFonts w:asciiTheme="minorHAnsi" w:hAnsiTheme="minorHAnsi" w:cstheme="minorHAnsi"/>
                      <w:lang w:val="es-BO"/>
                    </w:rPr>
                  </w:pPr>
                  <w:ins w:id="1254" w:author="PAZ GENNI HIZA ROJAS" w:date="2022-04-13T11:17:00Z">
                    <w:r w:rsidRPr="00C5612E">
                      <w:rPr>
                        <w:rFonts w:asciiTheme="minorHAnsi" w:hAnsiTheme="minorHAnsi" w:cstheme="minorHAnsi"/>
                        <w:lang w:val="es-BO"/>
                      </w:rPr>
                      <w:t>D.2</w:t>
                    </w:r>
                  </w:ins>
                </w:p>
              </w:tc>
              <w:tc>
                <w:tcPr>
                  <w:tcW w:w="5199" w:type="dxa"/>
                  <w:tcPrChange w:id="1255" w:author="PAZ GENNI HIZA ROJAS" w:date="2022-04-13T11:17:00Z">
                    <w:tcPr>
                      <w:tcW w:w="8981" w:type="dxa"/>
                    </w:tcPr>
                  </w:tcPrChange>
                </w:tcPr>
                <w:p w14:paraId="02F99EB9" w14:textId="77777777" w:rsidR="0002254B" w:rsidRPr="00C5612E" w:rsidRDefault="0002254B" w:rsidP="0002254B">
                  <w:pPr>
                    <w:pStyle w:val="Prrafodelista"/>
                    <w:numPr>
                      <w:ilvl w:val="0"/>
                      <w:numId w:val="32"/>
                    </w:numPr>
                    <w:spacing w:after="60"/>
                    <w:ind w:left="407"/>
                    <w:contextualSpacing w:val="0"/>
                    <w:jc w:val="both"/>
                    <w:rPr>
                      <w:ins w:id="1256" w:author="PAZ GENNI HIZA ROJAS" w:date="2022-04-13T11:17:00Z"/>
                      <w:rFonts w:asciiTheme="minorHAnsi" w:hAnsiTheme="minorHAnsi" w:cstheme="minorHAnsi"/>
                      <w:lang w:val="es-BO"/>
                    </w:rPr>
                  </w:pPr>
                  <w:ins w:id="1257" w:author="PAZ GENNI HIZA ROJAS" w:date="2022-04-13T11:17:00Z">
                    <w:r w:rsidRPr="00C5612E">
                      <w:rPr>
                        <w:rFonts w:asciiTheme="minorHAnsi" w:hAnsiTheme="minorHAnsi" w:cstheme="minorHAnsi"/>
                        <w:lang w:val="es-BO"/>
                      </w:rPr>
                      <w:t>1 oxígeno y su medio de administración</w:t>
                    </w:r>
                  </w:ins>
                </w:p>
              </w:tc>
            </w:tr>
            <w:tr w:rsidR="0002254B" w:rsidRPr="00C5612E" w14:paraId="5131D172" w14:textId="77777777" w:rsidTr="0002254B">
              <w:trPr>
                <w:ins w:id="1258" w:author="PAZ GENNI HIZA ROJAS" w:date="2022-04-13T11:17:00Z"/>
              </w:trPr>
              <w:tc>
                <w:tcPr>
                  <w:tcW w:w="675" w:type="dxa"/>
                  <w:tcPrChange w:id="1259" w:author="PAZ GENNI HIZA ROJAS" w:date="2022-04-13T11:17:00Z">
                    <w:tcPr>
                      <w:tcW w:w="675" w:type="dxa"/>
                    </w:tcPr>
                  </w:tcPrChange>
                </w:tcPr>
                <w:p w14:paraId="784B0EB9" w14:textId="77777777" w:rsidR="0002254B" w:rsidRPr="00C5612E" w:rsidRDefault="0002254B" w:rsidP="0002254B">
                  <w:pPr>
                    <w:spacing w:after="60"/>
                    <w:jc w:val="both"/>
                    <w:rPr>
                      <w:ins w:id="1260" w:author="PAZ GENNI HIZA ROJAS" w:date="2022-04-13T11:17:00Z"/>
                      <w:rFonts w:asciiTheme="minorHAnsi" w:hAnsiTheme="minorHAnsi" w:cstheme="minorHAnsi"/>
                      <w:lang w:val="es-BO"/>
                    </w:rPr>
                  </w:pPr>
                  <w:ins w:id="1261" w:author="PAZ GENNI HIZA ROJAS" w:date="2022-04-13T11:17:00Z">
                    <w:r w:rsidRPr="00C5612E">
                      <w:rPr>
                        <w:rFonts w:asciiTheme="minorHAnsi" w:hAnsiTheme="minorHAnsi" w:cstheme="minorHAnsi"/>
                        <w:lang w:val="es-BO"/>
                      </w:rPr>
                      <w:t>D.3</w:t>
                    </w:r>
                  </w:ins>
                </w:p>
              </w:tc>
              <w:tc>
                <w:tcPr>
                  <w:tcW w:w="5199" w:type="dxa"/>
                  <w:tcPrChange w:id="1262" w:author="PAZ GENNI HIZA ROJAS" w:date="2022-04-13T11:17:00Z">
                    <w:tcPr>
                      <w:tcW w:w="8981" w:type="dxa"/>
                    </w:tcPr>
                  </w:tcPrChange>
                </w:tcPr>
                <w:p w14:paraId="7280C5D1" w14:textId="77777777" w:rsidR="0002254B" w:rsidRPr="00C5612E" w:rsidRDefault="0002254B" w:rsidP="0002254B">
                  <w:pPr>
                    <w:pStyle w:val="Prrafodelista"/>
                    <w:numPr>
                      <w:ilvl w:val="0"/>
                      <w:numId w:val="32"/>
                    </w:numPr>
                    <w:spacing w:after="60"/>
                    <w:ind w:left="407"/>
                    <w:contextualSpacing w:val="0"/>
                    <w:jc w:val="both"/>
                    <w:rPr>
                      <w:ins w:id="1263" w:author="PAZ GENNI HIZA ROJAS" w:date="2022-04-13T11:17:00Z"/>
                      <w:rFonts w:asciiTheme="minorHAnsi" w:hAnsiTheme="minorHAnsi" w:cstheme="minorHAnsi"/>
                      <w:lang w:val="es-BO"/>
                    </w:rPr>
                  </w:pPr>
                  <w:ins w:id="1264" w:author="PAZ GENNI HIZA ROJAS" w:date="2022-04-13T11:17:00Z">
                    <w:r w:rsidRPr="00C5612E">
                      <w:rPr>
                        <w:rFonts w:asciiTheme="minorHAnsi" w:hAnsiTheme="minorHAnsi" w:cstheme="minorHAnsi"/>
                        <w:lang w:val="es-BO"/>
                      </w:rPr>
                      <w:t>1 aspirador Portátil</w:t>
                    </w:r>
                  </w:ins>
                </w:p>
              </w:tc>
            </w:tr>
            <w:tr w:rsidR="0002254B" w:rsidRPr="00C5612E" w14:paraId="09B7ED70" w14:textId="77777777" w:rsidTr="0002254B">
              <w:trPr>
                <w:ins w:id="1265" w:author="PAZ GENNI HIZA ROJAS" w:date="2022-04-13T11:17:00Z"/>
              </w:trPr>
              <w:tc>
                <w:tcPr>
                  <w:tcW w:w="675" w:type="dxa"/>
                  <w:tcPrChange w:id="1266" w:author="PAZ GENNI HIZA ROJAS" w:date="2022-04-13T11:17:00Z">
                    <w:tcPr>
                      <w:tcW w:w="675" w:type="dxa"/>
                    </w:tcPr>
                  </w:tcPrChange>
                </w:tcPr>
                <w:p w14:paraId="7F3CD941" w14:textId="77777777" w:rsidR="0002254B" w:rsidRPr="00C5612E" w:rsidRDefault="0002254B" w:rsidP="0002254B">
                  <w:pPr>
                    <w:spacing w:after="60"/>
                    <w:jc w:val="both"/>
                    <w:rPr>
                      <w:ins w:id="1267" w:author="PAZ GENNI HIZA ROJAS" w:date="2022-04-13T11:17:00Z"/>
                      <w:rFonts w:asciiTheme="minorHAnsi" w:hAnsiTheme="minorHAnsi" w:cstheme="minorHAnsi"/>
                      <w:lang w:val="es-BO"/>
                    </w:rPr>
                  </w:pPr>
                  <w:ins w:id="1268" w:author="PAZ GENNI HIZA ROJAS" w:date="2022-04-13T11:17:00Z">
                    <w:r w:rsidRPr="00C5612E">
                      <w:rPr>
                        <w:rFonts w:asciiTheme="minorHAnsi" w:hAnsiTheme="minorHAnsi" w:cstheme="minorHAnsi"/>
                        <w:lang w:val="es-BO"/>
                      </w:rPr>
                      <w:t>D.4</w:t>
                    </w:r>
                  </w:ins>
                </w:p>
              </w:tc>
              <w:tc>
                <w:tcPr>
                  <w:tcW w:w="5199" w:type="dxa"/>
                  <w:tcPrChange w:id="1269" w:author="PAZ GENNI HIZA ROJAS" w:date="2022-04-13T11:17:00Z">
                    <w:tcPr>
                      <w:tcW w:w="8981" w:type="dxa"/>
                    </w:tcPr>
                  </w:tcPrChange>
                </w:tcPr>
                <w:p w14:paraId="5C678075" w14:textId="77777777" w:rsidR="0002254B" w:rsidRPr="00C5612E" w:rsidRDefault="0002254B" w:rsidP="0002254B">
                  <w:pPr>
                    <w:pStyle w:val="Prrafodelista"/>
                    <w:numPr>
                      <w:ilvl w:val="0"/>
                      <w:numId w:val="32"/>
                    </w:numPr>
                    <w:spacing w:after="60"/>
                    <w:ind w:left="407"/>
                    <w:contextualSpacing w:val="0"/>
                    <w:jc w:val="both"/>
                    <w:rPr>
                      <w:ins w:id="1270" w:author="PAZ GENNI HIZA ROJAS" w:date="2022-04-13T11:17:00Z"/>
                      <w:rFonts w:asciiTheme="minorHAnsi" w:hAnsiTheme="minorHAnsi" w:cstheme="minorHAnsi"/>
                      <w:b/>
                      <w:lang w:val="es-BO"/>
                    </w:rPr>
                  </w:pPr>
                  <w:ins w:id="1271" w:author="PAZ GENNI HIZA ROJAS" w:date="2022-04-13T11:17:00Z">
                    <w:r w:rsidRPr="00C5612E">
                      <w:rPr>
                        <w:rFonts w:asciiTheme="minorHAnsi" w:hAnsiTheme="minorHAnsi" w:cstheme="minorHAnsi"/>
                        <w:lang w:val="es-BO"/>
                      </w:rPr>
                      <w:t>Material descartable: barbijos, guantes, jeringas, gasas, etc.</w:t>
                    </w:r>
                  </w:ins>
                </w:p>
              </w:tc>
            </w:tr>
            <w:tr w:rsidR="0002254B" w:rsidRPr="00C5612E" w14:paraId="463FC567" w14:textId="77777777" w:rsidTr="0002254B">
              <w:trPr>
                <w:ins w:id="1272" w:author="PAZ GENNI HIZA ROJAS" w:date="2022-04-13T11:17:00Z"/>
              </w:trPr>
              <w:tc>
                <w:tcPr>
                  <w:tcW w:w="675" w:type="dxa"/>
                  <w:tcPrChange w:id="1273" w:author="PAZ GENNI HIZA ROJAS" w:date="2022-04-13T11:17:00Z">
                    <w:tcPr>
                      <w:tcW w:w="675" w:type="dxa"/>
                    </w:tcPr>
                  </w:tcPrChange>
                </w:tcPr>
                <w:p w14:paraId="701C887F" w14:textId="77777777" w:rsidR="0002254B" w:rsidRPr="00C5612E" w:rsidRDefault="0002254B" w:rsidP="0002254B">
                  <w:pPr>
                    <w:spacing w:after="60"/>
                    <w:jc w:val="both"/>
                    <w:rPr>
                      <w:ins w:id="1274" w:author="PAZ GENNI HIZA ROJAS" w:date="2022-04-13T11:17:00Z"/>
                      <w:rFonts w:asciiTheme="minorHAnsi" w:hAnsiTheme="minorHAnsi" w:cstheme="minorHAnsi"/>
                      <w:b/>
                      <w:lang w:val="es-BO"/>
                    </w:rPr>
                  </w:pPr>
                  <w:ins w:id="1275" w:author="PAZ GENNI HIZA ROJAS" w:date="2022-04-13T11:17:00Z">
                    <w:r w:rsidRPr="00C5612E">
                      <w:rPr>
                        <w:rFonts w:asciiTheme="minorHAnsi" w:hAnsiTheme="minorHAnsi" w:cstheme="minorHAnsi"/>
                        <w:b/>
                        <w:lang w:val="es-BO"/>
                      </w:rPr>
                      <w:t>E</w:t>
                    </w:r>
                  </w:ins>
                </w:p>
              </w:tc>
              <w:tc>
                <w:tcPr>
                  <w:tcW w:w="5199" w:type="dxa"/>
                  <w:tcPrChange w:id="1276" w:author="PAZ GENNI HIZA ROJAS" w:date="2022-04-13T11:17:00Z">
                    <w:tcPr>
                      <w:tcW w:w="8981" w:type="dxa"/>
                    </w:tcPr>
                  </w:tcPrChange>
                </w:tcPr>
                <w:p w14:paraId="11AD73CA" w14:textId="77777777" w:rsidR="0002254B" w:rsidRPr="00C5612E" w:rsidRDefault="0002254B" w:rsidP="0002254B">
                  <w:pPr>
                    <w:spacing w:after="60"/>
                    <w:jc w:val="both"/>
                    <w:rPr>
                      <w:ins w:id="1277" w:author="PAZ GENNI HIZA ROJAS" w:date="2022-04-13T11:17:00Z"/>
                      <w:rFonts w:asciiTheme="minorHAnsi" w:hAnsiTheme="minorHAnsi" w:cstheme="minorHAnsi"/>
                      <w:b/>
                      <w:lang w:val="es-BO"/>
                    </w:rPr>
                  </w:pPr>
                  <w:ins w:id="1278" w:author="PAZ GENNI HIZA ROJAS" w:date="2022-04-13T11:17:00Z">
                    <w:r w:rsidRPr="00C5612E">
                      <w:rPr>
                        <w:rFonts w:asciiTheme="minorHAnsi" w:hAnsiTheme="minorHAnsi" w:cstheme="minorHAnsi"/>
                        <w:b/>
                        <w:lang w:val="es-BO"/>
                      </w:rPr>
                      <w:t>COMPROMISOS A EFECTUAR</w:t>
                    </w:r>
                  </w:ins>
                </w:p>
              </w:tc>
            </w:tr>
            <w:tr w:rsidR="0002254B" w:rsidRPr="00C5612E" w14:paraId="148FB69E" w14:textId="77777777" w:rsidTr="0002254B">
              <w:trPr>
                <w:ins w:id="1279" w:author="PAZ GENNI HIZA ROJAS" w:date="2022-04-13T11:17:00Z"/>
              </w:trPr>
              <w:tc>
                <w:tcPr>
                  <w:tcW w:w="675" w:type="dxa"/>
                  <w:tcPrChange w:id="1280" w:author="PAZ GENNI HIZA ROJAS" w:date="2022-04-13T11:17:00Z">
                    <w:tcPr>
                      <w:tcW w:w="675" w:type="dxa"/>
                    </w:tcPr>
                  </w:tcPrChange>
                </w:tcPr>
                <w:p w14:paraId="1784E307" w14:textId="77777777" w:rsidR="0002254B" w:rsidRPr="00C5612E" w:rsidRDefault="0002254B" w:rsidP="0002254B">
                  <w:pPr>
                    <w:spacing w:after="60"/>
                    <w:jc w:val="both"/>
                    <w:rPr>
                      <w:ins w:id="1281" w:author="PAZ GENNI HIZA ROJAS" w:date="2022-04-13T11:17:00Z"/>
                      <w:rFonts w:asciiTheme="minorHAnsi" w:hAnsiTheme="minorHAnsi" w:cstheme="minorHAnsi"/>
                      <w:lang w:val="es-BO"/>
                    </w:rPr>
                  </w:pPr>
                  <w:ins w:id="1282" w:author="PAZ GENNI HIZA ROJAS" w:date="2022-04-13T11:17:00Z">
                    <w:r w:rsidRPr="00C5612E">
                      <w:rPr>
                        <w:rFonts w:asciiTheme="minorHAnsi" w:hAnsiTheme="minorHAnsi" w:cstheme="minorHAnsi"/>
                        <w:lang w:val="es-BO"/>
                      </w:rPr>
                      <w:t>E.1</w:t>
                    </w:r>
                  </w:ins>
                </w:p>
              </w:tc>
              <w:tc>
                <w:tcPr>
                  <w:tcW w:w="5199" w:type="dxa"/>
                  <w:tcPrChange w:id="1283" w:author="PAZ GENNI HIZA ROJAS" w:date="2022-04-13T11:17:00Z">
                    <w:tcPr>
                      <w:tcW w:w="8981" w:type="dxa"/>
                    </w:tcPr>
                  </w:tcPrChange>
                </w:tcPr>
                <w:p w14:paraId="60063884" w14:textId="77777777" w:rsidR="0002254B" w:rsidRPr="00C5612E" w:rsidRDefault="0002254B" w:rsidP="0002254B">
                  <w:pPr>
                    <w:spacing w:after="60"/>
                    <w:jc w:val="both"/>
                    <w:rPr>
                      <w:ins w:id="1284" w:author="PAZ GENNI HIZA ROJAS" w:date="2022-04-13T11:17:00Z"/>
                      <w:rFonts w:asciiTheme="minorHAnsi" w:hAnsiTheme="minorHAnsi" w:cstheme="minorHAnsi"/>
                      <w:b/>
                      <w:lang w:val="es-BO"/>
                    </w:rPr>
                  </w:pPr>
                  <w:ins w:id="1285" w:author="PAZ GENNI HIZA ROJAS" w:date="2022-04-13T11:17:00Z">
                    <w:r w:rsidRPr="00C5612E">
                      <w:rPr>
                        <w:rFonts w:asciiTheme="minorHAnsi" w:hAnsiTheme="minorHAnsi" w:cstheme="minorHAnsi"/>
                        <w:b/>
                        <w:lang w:val="es-BO"/>
                      </w:rPr>
                      <w:t>ATENCION DE EMERGENCIA</w:t>
                    </w:r>
                  </w:ins>
                </w:p>
                <w:p w14:paraId="69B309E6" w14:textId="77777777" w:rsidR="0002254B" w:rsidRPr="00C5612E" w:rsidRDefault="0002254B" w:rsidP="0002254B">
                  <w:pPr>
                    <w:spacing w:after="60"/>
                    <w:jc w:val="both"/>
                    <w:rPr>
                      <w:ins w:id="1286" w:author="PAZ GENNI HIZA ROJAS" w:date="2022-04-13T11:17:00Z"/>
                      <w:rFonts w:asciiTheme="minorHAnsi" w:hAnsiTheme="minorHAnsi" w:cstheme="minorHAnsi"/>
                      <w:lang w:val="es-BO"/>
                    </w:rPr>
                  </w:pPr>
                  <w:ins w:id="1287" w:author="PAZ GENNI HIZA ROJAS" w:date="2022-04-13T11:17:00Z">
                    <w:r w:rsidRPr="00C5612E">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ins>
                </w:p>
              </w:tc>
            </w:tr>
            <w:tr w:rsidR="0002254B" w:rsidRPr="00C5612E" w14:paraId="485A7AD3" w14:textId="77777777" w:rsidTr="0002254B">
              <w:trPr>
                <w:ins w:id="1288" w:author="PAZ GENNI HIZA ROJAS" w:date="2022-04-13T11:17:00Z"/>
              </w:trPr>
              <w:tc>
                <w:tcPr>
                  <w:tcW w:w="675" w:type="dxa"/>
                  <w:tcPrChange w:id="1289" w:author="PAZ GENNI HIZA ROJAS" w:date="2022-04-13T11:17:00Z">
                    <w:tcPr>
                      <w:tcW w:w="675" w:type="dxa"/>
                    </w:tcPr>
                  </w:tcPrChange>
                </w:tcPr>
                <w:p w14:paraId="685D7AC0" w14:textId="77777777" w:rsidR="0002254B" w:rsidRPr="00C5612E" w:rsidRDefault="0002254B" w:rsidP="0002254B">
                  <w:pPr>
                    <w:spacing w:after="60"/>
                    <w:jc w:val="both"/>
                    <w:rPr>
                      <w:ins w:id="1290" w:author="PAZ GENNI HIZA ROJAS" w:date="2022-04-13T11:17:00Z"/>
                      <w:rFonts w:asciiTheme="minorHAnsi" w:hAnsiTheme="minorHAnsi" w:cstheme="minorHAnsi"/>
                      <w:lang w:val="es-BO"/>
                    </w:rPr>
                  </w:pPr>
                  <w:ins w:id="1291" w:author="PAZ GENNI HIZA ROJAS" w:date="2022-04-13T11:17:00Z">
                    <w:r w:rsidRPr="00C5612E">
                      <w:rPr>
                        <w:rFonts w:asciiTheme="minorHAnsi" w:hAnsiTheme="minorHAnsi" w:cstheme="minorHAnsi"/>
                        <w:lang w:val="es-BO"/>
                      </w:rPr>
                      <w:lastRenderedPageBreak/>
                      <w:t>E.2</w:t>
                    </w:r>
                  </w:ins>
                </w:p>
              </w:tc>
              <w:tc>
                <w:tcPr>
                  <w:tcW w:w="5199" w:type="dxa"/>
                  <w:tcPrChange w:id="1292" w:author="PAZ GENNI HIZA ROJAS" w:date="2022-04-13T11:17:00Z">
                    <w:tcPr>
                      <w:tcW w:w="8981" w:type="dxa"/>
                    </w:tcPr>
                  </w:tcPrChange>
                </w:tcPr>
                <w:p w14:paraId="653B1028" w14:textId="77777777" w:rsidR="0002254B" w:rsidRPr="00C5612E" w:rsidRDefault="0002254B" w:rsidP="0002254B">
                  <w:pPr>
                    <w:spacing w:after="60"/>
                    <w:jc w:val="both"/>
                    <w:rPr>
                      <w:ins w:id="1293" w:author="PAZ GENNI HIZA ROJAS" w:date="2022-04-13T11:17:00Z"/>
                      <w:rFonts w:asciiTheme="minorHAnsi" w:hAnsiTheme="minorHAnsi" w:cstheme="minorHAnsi"/>
                      <w:b/>
                      <w:lang w:val="es-BO"/>
                    </w:rPr>
                  </w:pPr>
                  <w:ins w:id="1294" w:author="PAZ GENNI HIZA ROJAS" w:date="2022-04-13T11:17:00Z">
                    <w:r w:rsidRPr="00C5612E">
                      <w:rPr>
                        <w:rFonts w:asciiTheme="minorHAnsi" w:hAnsiTheme="minorHAnsi" w:cstheme="minorHAnsi"/>
                        <w:b/>
                        <w:lang w:val="es-BO"/>
                      </w:rPr>
                      <w:t>CONFIDENCIALIDAD</w:t>
                    </w:r>
                  </w:ins>
                </w:p>
                <w:p w14:paraId="25E7CAC4" w14:textId="77777777" w:rsidR="0002254B" w:rsidRPr="00C5612E" w:rsidRDefault="0002254B" w:rsidP="0002254B">
                  <w:pPr>
                    <w:spacing w:after="60"/>
                    <w:jc w:val="both"/>
                    <w:rPr>
                      <w:ins w:id="1295" w:author="PAZ GENNI HIZA ROJAS" w:date="2022-04-13T11:17:00Z"/>
                      <w:rFonts w:asciiTheme="minorHAnsi" w:hAnsiTheme="minorHAnsi" w:cstheme="minorHAnsi"/>
                      <w:b/>
                      <w:lang w:val="es-BO"/>
                    </w:rPr>
                  </w:pPr>
                  <w:ins w:id="1296" w:author="PAZ GENNI HIZA ROJAS" w:date="2022-04-13T11:17:00Z">
                    <w:r w:rsidRPr="00C5612E">
                      <w:rPr>
                        <w:rFonts w:asciiTheme="minorHAnsi" w:hAnsiTheme="minorHAnsi" w:cstheme="minorHAnsi"/>
                        <w:lang w:val="es-BO"/>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ins>
                </w:p>
              </w:tc>
            </w:tr>
            <w:tr w:rsidR="0002254B" w:rsidRPr="00C5612E" w14:paraId="73648F02" w14:textId="77777777" w:rsidTr="0002254B">
              <w:trPr>
                <w:ins w:id="1297" w:author="PAZ GENNI HIZA ROJAS" w:date="2022-04-13T11:17:00Z"/>
              </w:trPr>
              <w:tc>
                <w:tcPr>
                  <w:tcW w:w="675" w:type="dxa"/>
                  <w:tcPrChange w:id="1298" w:author="PAZ GENNI HIZA ROJAS" w:date="2022-04-13T11:17:00Z">
                    <w:tcPr>
                      <w:tcW w:w="675" w:type="dxa"/>
                    </w:tcPr>
                  </w:tcPrChange>
                </w:tcPr>
                <w:p w14:paraId="5226BE47" w14:textId="77777777" w:rsidR="0002254B" w:rsidRPr="00C5612E" w:rsidRDefault="0002254B" w:rsidP="0002254B">
                  <w:pPr>
                    <w:spacing w:after="60"/>
                    <w:jc w:val="both"/>
                    <w:rPr>
                      <w:ins w:id="1299" w:author="PAZ GENNI HIZA ROJAS" w:date="2022-04-13T11:17:00Z"/>
                      <w:rFonts w:asciiTheme="minorHAnsi" w:hAnsiTheme="minorHAnsi" w:cstheme="minorHAnsi"/>
                      <w:lang w:val="es-BO"/>
                    </w:rPr>
                  </w:pPr>
                  <w:ins w:id="1300" w:author="PAZ GENNI HIZA ROJAS" w:date="2022-04-13T11:17:00Z">
                    <w:r w:rsidRPr="00C5612E">
                      <w:rPr>
                        <w:rFonts w:asciiTheme="minorHAnsi" w:hAnsiTheme="minorHAnsi" w:cstheme="minorHAnsi"/>
                        <w:lang w:val="es-BO"/>
                      </w:rPr>
                      <w:t>E.3</w:t>
                    </w:r>
                  </w:ins>
                </w:p>
              </w:tc>
              <w:tc>
                <w:tcPr>
                  <w:tcW w:w="5199" w:type="dxa"/>
                  <w:tcPrChange w:id="1301" w:author="PAZ GENNI HIZA ROJAS" w:date="2022-04-13T11:17:00Z">
                    <w:tcPr>
                      <w:tcW w:w="8981" w:type="dxa"/>
                    </w:tcPr>
                  </w:tcPrChange>
                </w:tcPr>
                <w:p w14:paraId="335E8A87" w14:textId="77777777" w:rsidR="0002254B" w:rsidRPr="00C5612E" w:rsidRDefault="0002254B" w:rsidP="0002254B">
                  <w:pPr>
                    <w:spacing w:after="60"/>
                    <w:jc w:val="both"/>
                    <w:rPr>
                      <w:ins w:id="1302" w:author="PAZ GENNI HIZA ROJAS" w:date="2022-04-13T11:17:00Z"/>
                      <w:rFonts w:asciiTheme="minorHAnsi" w:hAnsiTheme="minorHAnsi" w:cstheme="minorHAnsi"/>
                      <w:b/>
                      <w:lang w:val="es-BO"/>
                    </w:rPr>
                  </w:pPr>
                  <w:ins w:id="1303" w:author="PAZ GENNI HIZA ROJAS" w:date="2022-04-13T11:17:00Z">
                    <w:r w:rsidRPr="00C5612E">
                      <w:rPr>
                        <w:rFonts w:asciiTheme="minorHAnsi" w:hAnsiTheme="minorHAnsi" w:cstheme="minorHAnsi"/>
                        <w:b/>
                        <w:lang w:val="es-BO"/>
                      </w:rPr>
                      <w:t>CONTINUIDAD DEL SERVICIO</w:t>
                    </w:r>
                  </w:ins>
                </w:p>
                <w:p w14:paraId="4CF523A0" w14:textId="77777777" w:rsidR="0002254B" w:rsidRPr="00C5612E" w:rsidRDefault="0002254B" w:rsidP="0002254B">
                  <w:pPr>
                    <w:spacing w:after="60"/>
                    <w:jc w:val="both"/>
                    <w:rPr>
                      <w:ins w:id="1304" w:author="PAZ GENNI HIZA ROJAS" w:date="2022-04-13T11:17:00Z"/>
                      <w:rFonts w:asciiTheme="minorHAnsi" w:hAnsiTheme="minorHAnsi" w:cstheme="minorHAnsi"/>
                      <w:lang w:val="es-BO"/>
                    </w:rPr>
                  </w:pPr>
                  <w:ins w:id="1305" w:author="PAZ GENNI HIZA ROJAS" w:date="2022-04-13T11:17:00Z">
                    <w:r w:rsidRPr="00C5612E">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ins>
                </w:p>
              </w:tc>
            </w:tr>
            <w:tr w:rsidR="0002254B" w:rsidRPr="00C5612E" w14:paraId="31A37139" w14:textId="77777777" w:rsidTr="0002254B">
              <w:trPr>
                <w:ins w:id="1306" w:author="PAZ GENNI HIZA ROJAS" w:date="2022-04-13T11:17:00Z"/>
              </w:trPr>
              <w:tc>
                <w:tcPr>
                  <w:tcW w:w="675" w:type="dxa"/>
                  <w:tcPrChange w:id="1307" w:author="PAZ GENNI HIZA ROJAS" w:date="2022-04-13T11:17:00Z">
                    <w:tcPr>
                      <w:tcW w:w="675" w:type="dxa"/>
                    </w:tcPr>
                  </w:tcPrChange>
                </w:tcPr>
                <w:p w14:paraId="73CF306A" w14:textId="77777777" w:rsidR="0002254B" w:rsidRPr="00C5612E" w:rsidRDefault="0002254B" w:rsidP="0002254B">
                  <w:pPr>
                    <w:spacing w:after="60"/>
                    <w:jc w:val="both"/>
                    <w:rPr>
                      <w:ins w:id="1308" w:author="PAZ GENNI HIZA ROJAS" w:date="2022-04-13T11:17:00Z"/>
                      <w:rFonts w:asciiTheme="minorHAnsi" w:hAnsiTheme="minorHAnsi" w:cstheme="minorHAnsi"/>
                      <w:lang w:val="es-BO"/>
                    </w:rPr>
                  </w:pPr>
                  <w:ins w:id="1309" w:author="PAZ GENNI HIZA ROJAS" w:date="2022-04-13T11:17:00Z">
                    <w:r w:rsidRPr="00C5612E">
                      <w:rPr>
                        <w:rFonts w:asciiTheme="minorHAnsi" w:hAnsiTheme="minorHAnsi" w:cstheme="minorHAnsi"/>
                        <w:lang w:val="es-BO"/>
                      </w:rPr>
                      <w:t>E.4</w:t>
                    </w:r>
                  </w:ins>
                </w:p>
              </w:tc>
              <w:tc>
                <w:tcPr>
                  <w:tcW w:w="5199" w:type="dxa"/>
                  <w:tcPrChange w:id="1310" w:author="PAZ GENNI HIZA ROJAS" w:date="2022-04-13T11:17:00Z">
                    <w:tcPr>
                      <w:tcW w:w="8981" w:type="dxa"/>
                    </w:tcPr>
                  </w:tcPrChange>
                </w:tcPr>
                <w:p w14:paraId="6E8159E7" w14:textId="77777777" w:rsidR="0002254B" w:rsidRPr="00C5612E" w:rsidRDefault="0002254B" w:rsidP="0002254B">
                  <w:pPr>
                    <w:spacing w:after="60"/>
                    <w:jc w:val="both"/>
                    <w:rPr>
                      <w:ins w:id="1311" w:author="PAZ GENNI HIZA ROJAS" w:date="2022-04-13T11:17:00Z"/>
                      <w:rFonts w:asciiTheme="minorHAnsi" w:hAnsiTheme="minorHAnsi" w:cstheme="minorHAnsi"/>
                      <w:b/>
                      <w:lang w:val="es-BO"/>
                    </w:rPr>
                  </w:pPr>
                  <w:ins w:id="1312" w:author="PAZ GENNI HIZA ROJAS" w:date="2022-04-13T11:17:00Z">
                    <w:r w:rsidRPr="00C5612E">
                      <w:rPr>
                        <w:rFonts w:asciiTheme="minorHAnsi" w:hAnsiTheme="minorHAnsi" w:cstheme="minorHAnsi"/>
                        <w:b/>
                        <w:lang w:val="es-BO"/>
                      </w:rPr>
                      <w:t>ASPECTOS ADMINISTRATIVOS</w:t>
                    </w:r>
                  </w:ins>
                </w:p>
                <w:p w14:paraId="7362D572" w14:textId="77777777" w:rsidR="0002254B" w:rsidRPr="00C5612E" w:rsidRDefault="0002254B" w:rsidP="0002254B">
                  <w:pPr>
                    <w:spacing w:after="60"/>
                    <w:jc w:val="both"/>
                    <w:rPr>
                      <w:ins w:id="1313" w:author="PAZ GENNI HIZA ROJAS" w:date="2022-04-13T11:17:00Z"/>
                      <w:rFonts w:asciiTheme="minorHAnsi" w:hAnsiTheme="minorHAnsi" w:cstheme="minorHAnsi"/>
                      <w:lang w:val="es-BO"/>
                    </w:rPr>
                  </w:pPr>
                  <w:ins w:id="1314" w:author="PAZ GENNI HIZA ROJAS" w:date="2022-04-13T11:17:00Z">
                    <w:r w:rsidRPr="00C5612E">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ins>
                </w:p>
              </w:tc>
            </w:tr>
            <w:tr w:rsidR="0002254B" w:rsidRPr="00C5612E" w14:paraId="3013D7FB" w14:textId="77777777" w:rsidTr="0002254B">
              <w:trPr>
                <w:ins w:id="1315" w:author="PAZ GENNI HIZA ROJAS" w:date="2022-04-13T11:17:00Z"/>
              </w:trPr>
              <w:tc>
                <w:tcPr>
                  <w:tcW w:w="675" w:type="dxa"/>
                  <w:tcPrChange w:id="1316" w:author="PAZ GENNI HIZA ROJAS" w:date="2022-04-13T11:17:00Z">
                    <w:tcPr>
                      <w:tcW w:w="675" w:type="dxa"/>
                    </w:tcPr>
                  </w:tcPrChange>
                </w:tcPr>
                <w:p w14:paraId="663B6674" w14:textId="77777777" w:rsidR="0002254B" w:rsidRPr="00C5612E" w:rsidRDefault="0002254B" w:rsidP="0002254B">
                  <w:pPr>
                    <w:spacing w:after="60"/>
                    <w:jc w:val="both"/>
                    <w:rPr>
                      <w:ins w:id="1317" w:author="PAZ GENNI HIZA ROJAS" w:date="2022-04-13T11:17:00Z"/>
                      <w:rFonts w:asciiTheme="minorHAnsi" w:hAnsiTheme="minorHAnsi" w:cstheme="minorHAnsi"/>
                      <w:b/>
                      <w:lang w:val="es-BO"/>
                    </w:rPr>
                  </w:pPr>
                  <w:ins w:id="1318" w:author="PAZ GENNI HIZA ROJAS" w:date="2022-04-13T11:17:00Z">
                    <w:r w:rsidRPr="00C5612E">
                      <w:rPr>
                        <w:rFonts w:asciiTheme="minorHAnsi" w:hAnsiTheme="minorHAnsi" w:cstheme="minorHAnsi"/>
                        <w:b/>
                        <w:lang w:val="es-BO"/>
                      </w:rPr>
                      <w:t>F</w:t>
                    </w:r>
                  </w:ins>
                </w:p>
              </w:tc>
              <w:tc>
                <w:tcPr>
                  <w:tcW w:w="5199" w:type="dxa"/>
                  <w:tcPrChange w:id="1319" w:author="PAZ GENNI HIZA ROJAS" w:date="2022-04-13T11:17:00Z">
                    <w:tcPr>
                      <w:tcW w:w="8981" w:type="dxa"/>
                    </w:tcPr>
                  </w:tcPrChange>
                </w:tcPr>
                <w:p w14:paraId="0FD66CAD" w14:textId="77777777" w:rsidR="0002254B" w:rsidRPr="00C5612E" w:rsidRDefault="0002254B" w:rsidP="0002254B">
                  <w:pPr>
                    <w:spacing w:after="60"/>
                    <w:jc w:val="both"/>
                    <w:rPr>
                      <w:ins w:id="1320" w:author="PAZ GENNI HIZA ROJAS" w:date="2022-04-13T11:17:00Z"/>
                      <w:rFonts w:asciiTheme="minorHAnsi" w:hAnsiTheme="minorHAnsi" w:cstheme="minorHAnsi"/>
                      <w:b/>
                      <w:lang w:val="es-BO"/>
                    </w:rPr>
                  </w:pPr>
                  <w:ins w:id="1321" w:author="PAZ GENNI HIZA ROJAS" w:date="2022-04-13T11:17:00Z">
                    <w:r w:rsidRPr="00C5612E">
                      <w:rPr>
                        <w:rFonts w:asciiTheme="minorHAnsi" w:hAnsiTheme="minorHAnsi" w:cstheme="minorHAnsi"/>
                        <w:b/>
                        <w:lang w:val="es-BO"/>
                      </w:rPr>
                      <w:t>OPORTUNIDAD EN LA ENTREGA DE INFORMES</w:t>
                    </w:r>
                  </w:ins>
                </w:p>
              </w:tc>
            </w:tr>
            <w:tr w:rsidR="0002254B" w:rsidRPr="00C5612E" w14:paraId="07D03577" w14:textId="77777777" w:rsidTr="0002254B">
              <w:trPr>
                <w:ins w:id="1322" w:author="PAZ GENNI HIZA ROJAS" w:date="2022-04-13T11:17:00Z"/>
              </w:trPr>
              <w:tc>
                <w:tcPr>
                  <w:tcW w:w="675" w:type="dxa"/>
                  <w:tcPrChange w:id="1323" w:author="PAZ GENNI HIZA ROJAS" w:date="2022-04-13T11:17:00Z">
                    <w:tcPr>
                      <w:tcW w:w="675" w:type="dxa"/>
                    </w:tcPr>
                  </w:tcPrChange>
                </w:tcPr>
                <w:p w14:paraId="04517554" w14:textId="77777777" w:rsidR="0002254B" w:rsidRPr="00C5612E" w:rsidRDefault="0002254B" w:rsidP="0002254B">
                  <w:pPr>
                    <w:spacing w:after="60"/>
                    <w:jc w:val="both"/>
                    <w:rPr>
                      <w:ins w:id="1324" w:author="PAZ GENNI HIZA ROJAS" w:date="2022-04-13T11:17:00Z"/>
                      <w:rFonts w:asciiTheme="minorHAnsi" w:hAnsiTheme="minorHAnsi" w:cstheme="minorHAnsi"/>
                      <w:lang w:val="es-BO"/>
                    </w:rPr>
                  </w:pPr>
                  <w:ins w:id="1325" w:author="PAZ GENNI HIZA ROJAS" w:date="2022-04-13T11:17:00Z">
                    <w:r w:rsidRPr="00C5612E">
                      <w:rPr>
                        <w:rFonts w:asciiTheme="minorHAnsi" w:hAnsiTheme="minorHAnsi" w:cstheme="minorHAnsi"/>
                        <w:lang w:val="es-BO"/>
                      </w:rPr>
                      <w:t>F.1</w:t>
                    </w:r>
                  </w:ins>
                </w:p>
              </w:tc>
              <w:tc>
                <w:tcPr>
                  <w:tcW w:w="5199" w:type="dxa"/>
                  <w:tcPrChange w:id="1326" w:author="PAZ GENNI HIZA ROJAS" w:date="2022-04-13T11:17:00Z">
                    <w:tcPr>
                      <w:tcW w:w="8981" w:type="dxa"/>
                    </w:tcPr>
                  </w:tcPrChange>
                </w:tcPr>
                <w:p w14:paraId="440ED362" w14:textId="77777777" w:rsidR="0002254B" w:rsidRPr="00C5612E" w:rsidRDefault="0002254B" w:rsidP="0002254B">
                  <w:pPr>
                    <w:spacing w:after="60"/>
                    <w:jc w:val="both"/>
                    <w:rPr>
                      <w:ins w:id="1327" w:author="PAZ GENNI HIZA ROJAS" w:date="2022-04-13T11:17:00Z"/>
                      <w:rFonts w:asciiTheme="minorHAnsi" w:hAnsiTheme="minorHAnsi" w:cstheme="minorHAnsi"/>
                    </w:rPr>
                  </w:pPr>
                  <w:ins w:id="1328" w:author="PAZ GENNI HIZA ROJAS" w:date="2022-04-13T11:17:00Z">
                    <w:r w:rsidRPr="00C5612E">
                      <w:rPr>
                        <w:rFonts w:asciiTheme="minorHAnsi" w:hAnsiTheme="minorHAnsi" w:cstheme="minorHAnsi"/>
                        <w:bCs/>
                        <w:lang w:val="es-BO"/>
                      </w:rPr>
                      <w:t>La información de las atenciones realizadas en el Centro de Salud Mental debe ser cargadas al sistema de la CSBP y</w:t>
                    </w:r>
                    <w:r w:rsidRPr="00C5612E">
                      <w:rPr>
                        <w:rFonts w:asciiTheme="minorHAnsi" w:hAnsiTheme="minorHAnsi" w:cstheme="minorHAnsi"/>
                        <w:lang w:val="es-BO"/>
                      </w:rPr>
                      <w:t xml:space="preserve"> enviar la documentación completa en físico misma que debe incluir: historia clínica, y documentación adicional con el sello y firma de los profesionales que intervinieron en el proceso a Archivo de Policonsultorio (Calle España #688 – 1er piso) en un plazo máximo de 24 horas de realizada el alta del paciente.</w:t>
                    </w:r>
                  </w:ins>
                </w:p>
              </w:tc>
            </w:tr>
            <w:tr w:rsidR="0002254B" w:rsidRPr="00C5612E" w14:paraId="39327365" w14:textId="77777777" w:rsidTr="0002254B">
              <w:trPr>
                <w:ins w:id="1329" w:author="PAZ GENNI HIZA ROJAS" w:date="2022-04-13T11:17:00Z"/>
              </w:trPr>
              <w:tc>
                <w:tcPr>
                  <w:tcW w:w="675" w:type="dxa"/>
                  <w:tcPrChange w:id="1330" w:author="PAZ GENNI HIZA ROJAS" w:date="2022-04-13T11:17:00Z">
                    <w:tcPr>
                      <w:tcW w:w="675" w:type="dxa"/>
                    </w:tcPr>
                  </w:tcPrChange>
                </w:tcPr>
                <w:p w14:paraId="599FC80E" w14:textId="77777777" w:rsidR="0002254B" w:rsidRPr="00C5612E" w:rsidRDefault="0002254B" w:rsidP="0002254B">
                  <w:pPr>
                    <w:spacing w:after="60"/>
                    <w:jc w:val="both"/>
                    <w:rPr>
                      <w:ins w:id="1331" w:author="PAZ GENNI HIZA ROJAS" w:date="2022-04-13T11:17:00Z"/>
                      <w:rFonts w:asciiTheme="minorHAnsi" w:hAnsiTheme="minorHAnsi" w:cstheme="minorHAnsi"/>
                      <w:b/>
                      <w:lang w:val="es-BO"/>
                    </w:rPr>
                  </w:pPr>
                  <w:ins w:id="1332" w:author="PAZ GENNI HIZA ROJAS" w:date="2022-04-13T11:17:00Z">
                    <w:r w:rsidRPr="00C5612E">
                      <w:rPr>
                        <w:rFonts w:asciiTheme="minorHAnsi" w:hAnsiTheme="minorHAnsi" w:cstheme="minorHAnsi"/>
                        <w:b/>
                        <w:lang w:val="es-BO"/>
                      </w:rPr>
                      <w:t>F.2</w:t>
                    </w:r>
                  </w:ins>
                </w:p>
              </w:tc>
              <w:tc>
                <w:tcPr>
                  <w:tcW w:w="5199" w:type="dxa"/>
                  <w:tcPrChange w:id="1333" w:author="PAZ GENNI HIZA ROJAS" w:date="2022-04-13T11:17:00Z">
                    <w:tcPr>
                      <w:tcW w:w="8981" w:type="dxa"/>
                    </w:tcPr>
                  </w:tcPrChange>
                </w:tcPr>
                <w:p w14:paraId="61CAB945" w14:textId="77777777" w:rsidR="0002254B" w:rsidRPr="00C5612E" w:rsidRDefault="0002254B" w:rsidP="0002254B">
                  <w:pPr>
                    <w:spacing w:after="60"/>
                    <w:jc w:val="both"/>
                    <w:rPr>
                      <w:ins w:id="1334" w:author="PAZ GENNI HIZA ROJAS" w:date="2022-04-13T11:17:00Z"/>
                      <w:rFonts w:asciiTheme="minorHAnsi" w:hAnsiTheme="minorHAnsi" w:cstheme="minorHAnsi"/>
                      <w:b/>
                      <w:lang w:val="es-BO"/>
                    </w:rPr>
                  </w:pPr>
                  <w:ins w:id="1335" w:author="PAZ GENNI HIZA ROJAS" w:date="2022-04-13T11:17:00Z">
                    <w:r w:rsidRPr="00C5612E">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ins>
                </w:p>
              </w:tc>
            </w:tr>
            <w:tr w:rsidR="0002254B" w:rsidRPr="00C5612E" w14:paraId="03A6DDA2" w14:textId="77777777" w:rsidTr="0002254B">
              <w:trPr>
                <w:ins w:id="1336" w:author="PAZ GENNI HIZA ROJAS" w:date="2022-04-13T11:17:00Z"/>
              </w:trPr>
              <w:tc>
                <w:tcPr>
                  <w:tcW w:w="675" w:type="dxa"/>
                  <w:tcPrChange w:id="1337" w:author="PAZ GENNI HIZA ROJAS" w:date="2022-04-13T11:17:00Z">
                    <w:tcPr>
                      <w:tcW w:w="675" w:type="dxa"/>
                    </w:tcPr>
                  </w:tcPrChange>
                </w:tcPr>
                <w:p w14:paraId="5F81AFAC" w14:textId="77777777" w:rsidR="0002254B" w:rsidRPr="00C5612E" w:rsidRDefault="0002254B" w:rsidP="0002254B">
                  <w:pPr>
                    <w:spacing w:after="60"/>
                    <w:jc w:val="both"/>
                    <w:rPr>
                      <w:ins w:id="1338" w:author="PAZ GENNI HIZA ROJAS" w:date="2022-04-13T11:17:00Z"/>
                      <w:rFonts w:asciiTheme="minorHAnsi" w:hAnsiTheme="minorHAnsi" w:cstheme="minorHAnsi"/>
                      <w:b/>
                      <w:lang w:val="es-BO"/>
                    </w:rPr>
                  </w:pPr>
                  <w:ins w:id="1339" w:author="PAZ GENNI HIZA ROJAS" w:date="2022-04-13T11:17:00Z">
                    <w:r w:rsidRPr="00C5612E">
                      <w:rPr>
                        <w:rFonts w:asciiTheme="minorHAnsi" w:hAnsiTheme="minorHAnsi" w:cstheme="minorHAnsi"/>
                        <w:b/>
                        <w:lang w:val="es-BO"/>
                      </w:rPr>
                      <w:t>G</w:t>
                    </w:r>
                  </w:ins>
                </w:p>
              </w:tc>
              <w:tc>
                <w:tcPr>
                  <w:tcW w:w="5199" w:type="dxa"/>
                  <w:tcPrChange w:id="1340" w:author="PAZ GENNI HIZA ROJAS" w:date="2022-04-13T11:17:00Z">
                    <w:tcPr>
                      <w:tcW w:w="8981" w:type="dxa"/>
                    </w:tcPr>
                  </w:tcPrChange>
                </w:tcPr>
                <w:p w14:paraId="0D3D4C5A" w14:textId="77777777" w:rsidR="0002254B" w:rsidRPr="00C5612E" w:rsidRDefault="0002254B" w:rsidP="0002254B">
                  <w:pPr>
                    <w:spacing w:after="60"/>
                    <w:jc w:val="both"/>
                    <w:rPr>
                      <w:ins w:id="1341" w:author="PAZ GENNI HIZA ROJAS" w:date="2022-04-13T11:17:00Z"/>
                      <w:rFonts w:asciiTheme="minorHAnsi" w:hAnsiTheme="minorHAnsi" w:cstheme="minorHAnsi"/>
                      <w:b/>
                      <w:lang w:val="es-BO"/>
                    </w:rPr>
                  </w:pPr>
                  <w:ins w:id="1342" w:author="PAZ GENNI HIZA ROJAS" w:date="2022-04-13T11:17:00Z">
                    <w:r w:rsidRPr="00C5612E">
                      <w:rPr>
                        <w:rFonts w:asciiTheme="minorHAnsi" w:hAnsiTheme="minorHAnsi" w:cstheme="minorHAnsi"/>
                        <w:b/>
                        <w:lang w:val="es-BO"/>
                      </w:rPr>
                      <w:t>UBICACIÓN DEL SERVICIO</w:t>
                    </w:r>
                  </w:ins>
                </w:p>
              </w:tc>
            </w:tr>
            <w:tr w:rsidR="0002254B" w:rsidRPr="00C5612E" w14:paraId="10AA97B5" w14:textId="77777777" w:rsidTr="0002254B">
              <w:trPr>
                <w:ins w:id="1343" w:author="PAZ GENNI HIZA ROJAS" w:date="2022-04-13T11:17:00Z"/>
              </w:trPr>
              <w:tc>
                <w:tcPr>
                  <w:tcW w:w="675" w:type="dxa"/>
                  <w:tcPrChange w:id="1344" w:author="PAZ GENNI HIZA ROJAS" w:date="2022-04-13T11:17:00Z">
                    <w:tcPr>
                      <w:tcW w:w="675" w:type="dxa"/>
                    </w:tcPr>
                  </w:tcPrChange>
                </w:tcPr>
                <w:p w14:paraId="33914786" w14:textId="77777777" w:rsidR="0002254B" w:rsidRPr="00C5612E" w:rsidRDefault="0002254B" w:rsidP="0002254B">
                  <w:pPr>
                    <w:spacing w:after="60"/>
                    <w:jc w:val="both"/>
                    <w:rPr>
                      <w:ins w:id="1345" w:author="PAZ GENNI HIZA ROJAS" w:date="2022-04-13T11:17:00Z"/>
                      <w:rFonts w:asciiTheme="minorHAnsi" w:hAnsiTheme="minorHAnsi" w:cstheme="minorHAnsi"/>
                      <w:lang w:val="es-BO"/>
                    </w:rPr>
                  </w:pPr>
                  <w:ins w:id="1346" w:author="PAZ GENNI HIZA ROJAS" w:date="2022-04-13T11:17:00Z">
                    <w:r w:rsidRPr="00C5612E">
                      <w:rPr>
                        <w:rFonts w:asciiTheme="minorHAnsi" w:hAnsiTheme="minorHAnsi" w:cstheme="minorHAnsi"/>
                        <w:lang w:val="es-BO"/>
                      </w:rPr>
                      <w:t>G.1</w:t>
                    </w:r>
                  </w:ins>
                </w:p>
              </w:tc>
              <w:tc>
                <w:tcPr>
                  <w:tcW w:w="5199" w:type="dxa"/>
                  <w:tcPrChange w:id="1347" w:author="PAZ GENNI HIZA ROJAS" w:date="2022-04-13T11:17:00Z">
                    <w:tcPr>
                      <w:tcW w:w="8981" w:type="dxa"/>
                    </w:tcPr>
                  </w:tcPrChange>
                </w:tcPr>
                <w:p w14:paraId="6771B7F1" w14:textId="77777777" w:rsidR="0002254B" w:rsidRPr="00C5612E" w:rsidRDefault="0002254B" w:rsidP="0002254B">
                  <w:pPr>
                    <w:spacing w:after="60"/>
                    <w:jc w:val="both"/>
                    <w:rPr>
                      <w:ins w:id="1348" w:author="PAZ GENNI HIZA ROJAS" w:date="2022-04-13T11:17:00Z"/>
                      <w:rFonts w:asciiTheme="minorHAnsi" w:hAnsiTheme="minorHAnsi" w:cstheme="minorHAnsi"/>
                      <w:lang w:val="es-BO"/>
                    </w:rPr>
                  </w:pPr>
                  <w:ins w:id="1349" w:author="PAZ GENNI HIZA ROJAS" w:date="2022-04-13T11:17:00Z">
                    <w:r w:rsidRPr="00C5612E">
                      <w:rPr>
                        <w:rFonts w:asciiTheme="minorHAnsi" w:hAnsiTheme="minorHAnsi" w:cstheme="minorHAnsi"/>
                        <w:lang w:val="es-BO"/>
                      </w:rPr>
                      <w:t xml:space="preserve">Especificar claramente la dirección del centro médico </w:t>
                    </w:r>
                  </w:ins>
                </w:p>
              </w:tc>
            </w:tr>
            <w:tr w:rsidR="0002254B" w:rsidRPr="00C5612E" w14:paraId="35BF9C9B" w14:textId="77777777" w:rsidTr="0002254B">
              <w:trPr>
                <w:ins w:id="1350" w:author="PAZ GENNI HIZA ROJAS" w:date="2022-04-13T11:17:00Z"/>
              </w:trPr>
              <w:tc>
                <w:tcPr>
                  <w:tcW w:w="675" w:type="dxa"/>
                  <w:tcPrChange w:id="1351" w:author="PAZ GENNI HIZA ROJAS" w:date="2022-04-13T11:17:00Z">
                    <w:tcPr>
                      <w:tcW w:w="675" w:type="dxa"/>
                    </w:tcPr>
                  </w:tcPrChange>
                </w:tcPr>
                <w:p w14:paraId="7B8AB798" w14:textId="77777777" w:rsidR="0002254B" w:rsidRPr="00C5612E" w:rsidRDefault="0002254B" w:rsidP="0002254B">
                  <w:pPr>
                    <w:spacing w:after="60"/>
                    <w:jc w:val="both"/>
                    <w:rPr>
                      <w:ins w:id="1352" w:author="PAZ GENNI HIZA ROJAS" w:date="2022-04-13T11:17:00Z"/>
                      <w:rFonts w:asciiTheme="minorHAnsi" w:hAnsiTheme="minorHAnsi" w:cstheme="minorHAnsi"/>
                      <w:lang w:val="es-BO"/>
                    </w:rPr>
                  </w:pPr>
                  <w:ins w:id="1353" w:author="PAZ GENNI HIZA ROJAS" w:date="2022-04-13T11:17:00Z">
                    <w:r w:rsidRPr="00C5612E">
                      <w:rPr>
                        <w:rFonts w:asciiTheme="minorHAnsi" w:hAnsiTheme="minorHAnsi" w:cstheme="minorHAnsi"/>
                        <w:lang w:val="es-BO"/>
                      </w:rPr>
                      <w:t>G.</w:t>
                    </w:r>
                    <w:r>
                      <w:rPr>
                        <w:rFonts w:asciiTheme="minorHAnsi" w:hAnsiTheme="minorHAnsi" w:cstheme="minorHAnsi"/>
                        <w:lang w:val="es-BO"/>
                      </w:rPr>
                      <w:t>2</w:t>
                    </w:r>
                  </w:ins>
                </w:p>
              </w:tc>
              <w:tc>
                <w:tcPr>
                  <w:tcW w:w="5199" w:type="dxa"/>
                  <w:tcPrChange w:id="1354" w:author="PAZ GENNI HIZA ROJAS" w:date="2022-04-13T11:17:00Z">
                    <w:tcPr>
                      <w:tcW w:w="8981" w:type="dxa"/>
                    </w:tcPr>
                  </w:tcPrChange>
                </w:tcPr>
                <w:p w14:paraId="13B22EF1" w14:textId="77777777" w:rsidR="0002254B" w:rsidRPr="00C5612E" w:rsidRDefault="0002254B" w:rsidP="0002254B">
                  <w:pPr>
                    <w:spacing w:after="60"/>
                    <w:jc w:val="both"/>
                    <w:rPr>
                      <w:ins w:id="1355" w:author="PAZ GENNI HIZA ROJAS" w:date="2022-04-13T11:17:00Z"/>
                      <w:rFonts w:asciiTheme="minorHAnsi" w:hAnsiTheme="minorHAnsi" w:cstheme="minorHAnsi"/>
                      <w:lang w:val="es-BO"/>
                    </w:rPr>
                  </w:pPr>
                  <w:ins w:id="1356" w:author="PAZ GENNI HIZA ROJAS" w:date="2022-04-13T11:17:00Z">
                    <w:r w:rsidRPr="00C5612E">
                      <w:rPr>
                        <w:rFonts w:asciiTheme="minorHAnsi" w:hAnsiTheme="minorHAnsi" w:cstheme="minorHAnsi"/>
                        <w:lang w:val="es-BO"/>
                      </w:rPr>
                      <w:t>El Centro Médico debe contar con acceso para Discapacitados</w:t>
                    </w:r>
                  </w:ins>
                </w:p>
              </w:tc>
            </w:tr>
            <w:tr w:rsidR="0002254B" w:rsidRPr="00C5612E" w14:paraId="59079122" w14:textId="77777777" w:rsidTr="0002254B">
              <w:trPr>
                <w:ins w:id="1357" w:author="PAZ GENNI HIZA ROJAS" w:date="2022-04-13T11:17:00Z"/>
              </w:trPr>
              <w:tc>
                <w:tcPr>
                  <w:tcW w:w="675" w:type="dxa"/>
                  <w:tcPrChange w:id="1358" w:author="PAZ GENNI HIZA ROJAS" w:date="2022-04-13T11:17:00Z">
                    <w:tcPr>
                      <w:tcW w:w="675" w:type="dxa"/>
                    </w:tcPr>
                  </w:tcPrChange>
                </w:tcPr>
                <w:p w14:paraId="12E7C3F9" w14:textId="77777777" w:rsidR="0002254B" w:rsidRPr="00C5612E" w:rsidRDefault="0002254B" w:rsidP="0002254B">
                  <w:pPr>
                    <w:spacing w:after="60"/>
                    <w:jc w:val="both"/>
                    <w:rPr>
                      <w:ins w:id="1359" w:author="PAZ GENNI HIZA ROJAS" w:date="2022-04-13T11:17:00Z"/>
                      <w:rFonts w:asciiTheme="minorHAnsi" w:hAnsiTheme="minorHAnsi" w:cstheme="minorHAnsi"/>
                      <w:lang w:val="es-BO"/>
                    </w:rPr>
                  </w:pPr>
                  <w:ins w:id="1360" w:author="PAZ GENNI HIZA ROJAS" w:date="2022-04-13T11:17:00Z">
                    <w:r w:rsidRPr="00C5612E">
                      <w:rPr>
                        <w:rFonts w:asciiTheme="minorHAnsi" w:hAnsiTheme="minorHAnsi" w:cstheme="minorHAnsi"/>
                        <w:lang w:val="es-BO"/>
                      </w:rPr>
                      <w:t>G.</w:t>
                    </w:r>
                    <w:r>
                      <w:rPr>
                        <w:rFonts w:asciiTheme="minorHAnsi" w:hAnsiTheme="minorHAnsi" w:cstheme="minorHAnsi"/>
                        <w:lang w:val="es-BO"/>
                      </w:rPr>
                      <w:t>3</w:t>
                    </w:r>
                  </w:ins>
                </w:p>
              </w:tc>
              <w:tc>
                <w:tcPr>
                  <w:tcW w:w="5199" w:type="dxa"/>
                  <w:tcPrChange w:id="1361" w:author="PAZ GENNI HIZA ROJAS" w:date="2022-04-13T11:17:00Z">
                    <w:tcPr>
                      <w:tcW w:w="8981" w:type="dxa"/>
                    </w:tcPr>
                  </w:tcPrChange>
                </w:tcPr>
                <w:p w14:paraId="6055DCE1" w14:textId="77777777" w:rsidR="0002254B" w:rsidRPr="00C5612E" w:rsidRDefault="0002254B" w:rsidP="0002254B">
                  <w:pPr>
                    <w:spacing w:after="60"/>
                    <w:jc w:val="both"/>
                    <w:rPr>
                      <w:ins w:id="1362" w:author="PAZ GENNI HIZA ROJAS" w:date="2022-04-13T11:17:00Z"/>
                      <w:rFonts w:asciiTheme="minorHAnsi" w:hAnsiTheme="minorHAnsi" w:cstheme="minorHAnsi"/>
                      <w:lang w:val="es-BO"/>
                    </w:rPr>
                  </w:pPr>
                  <w:ins w:id="1363" w:author="PAZ GENNI HIZA ROJAS" w:date="2022-04-13T11:17:00Z">
                    <w:r w:rsidRPr="00C5612E">
                      <w:rPr>
                        <w:rFonts w:asciiTheme="minorHAnsi" w:hAnsiTheme="minorHAnsi" w:cstheme="minorHAnsi"/>
                        <w:lang w:val="es-BO"/>
                      </w:rPr>
                      <w:t>El Centro Médico debe contar con Señalética Interna y externa</w:t>
                    </w:r>
                  </w:ins>
                </w:p>
              </w:tc>
            </w:tr>
            <w:tr w:rsidR="0002254B" w:rsidRPr="00C5612E" w14:paraId="3B38146A" w14:textId="77777777" w:rsidTr="0002254B">
              <w:trPr>
                <w:ins w:id="1364" w:author="PAZ GENNI HIZA ROJAS" w:date="2022-04-13T11:17:00Z"/>
              </w:trPr>
              <w:tc>
                <w:tcPr>
                  <w:tcW w:w="675" w:type="dxa"/>
                  <w:tcPrChange w:id="1365" w:author="PAZ GENNI HIZA ROJAS" w:date="2022-04-13T11:17:00Z">
                    <w:tcPr>
                      <w:tcW w:w="675" w:type="dxa"/>
                    </w:tcPr>
                  </w:tcPrChange>
                </w:tcPr>
                <w:p w14:paraId="1257A6B0" w14:textId="77777777" w:rsidR="0002254B" w:rsidRPr="00C5612E" w:rsidRDefault="0002254B" w:rsidP="0002254B">
                  <w:pPr>
                    <w:spacing w:after="60"/>
                    <w:jc w:val="both"/>
                    <w:rPr>
                      <w:ins w:id="1366" w:author="PAZ GENNI HIZA ROJAS" w:date="2022-04-13T11:17:00Z"/>
                      <w:rFonts w:asciiTheme="minorHAnsi" w:hAnsiTheme="minorHAnsi" w:cstheme="minorHAnsi"/>
                      <w:lang w:val="es-BO"/>
                    </w:rPr>
                  </w:pPr>
                  <w:ins w:id="1367" w:author="PAZ GENNI HIZA ROJAS" w:date="2022-04-13T11:17:00Z">
                    <w:r w:rsidRPr="00C5612E">
                      <w:rPr>
                        <w:rFonts w:asciiTheme="minorHAnsi" w:hAnsiTheme="minorHAnsi" w:cstheme="minorHAnsi"/>
                        <w:lang w:val="es-BO"/>
                      </w:rPr>
                      <w:t>G.</w:t>
                    </w:r>
                    <w:r>
                      <w:rPr>
                        <w:rFonts w:asciiTheme="minorHAnsi" w:hAnsiTheme="minorHAnsi" w:cstheme="minorHAnsi"/>
                        <w:lang w:val="es-BO"/>
                      </w:rPr>
                      <w:t>4</w:t>
                    </w:r>
                  </w:ins>
                </w:p>
              </w:tc>
              <w:tc>
                <w:tcPr>
                  <w:tcW w:w="5199" w:type="dxa"/>
                  <w:tcPrChange w:id="1368" w:author="PAZ GENNI HIZA ROJAS" w:date="2022-04-13T11:17:00Z">
                    <w:tcPr>
                      <w:tcW w:w="8981" w:type="dxa"/>
                    </w:tcPr>
                  </w:tcPrChange>
                </w:tcPr>
                <w:p w14:paraId="47A25F8A" w14:textId="77777777" w:rsidR="0002254B" w:rsidRPr="00C5612E" w:rsidRDefault="0002254B" w:rsidP="0002254B">
                  <w:pPr>
                    <w:spacing w:after="60"/>
                    <w:jc w:val="both"/>
                    <w:rPr>
                      <w:ins w:id="1369" w:author="PAZ GENNI HIZA ROJAS" w:date="2022-04-13T11:17:00Z"/>
                      <w:rFonts w:asciiTheme="minorHAnsi" w:hAnsiTheme="minorHAnsi" w:cstheme="minorHAnsi"/>
                      <w:lang w:val="es-BO"/>
                    </w:rPr>
                  </w:pPr>
                  <w:ins w:id="1370" w:author="PAZ GENNI HIZA ROJAS" w:date="2022-04-13T11:17:00Z">
                    <w:r w:rsidRPr="00C5612E">
                      <w:rPr>
                        <w:rFonts w:asciiTheme="minorHAnsi" w:hAnsiTheme="minorHAnsi" w:cstheme="minorHAnsi"/>
                        <w:lang w:val="es-BO"/>
                      </w:rPr>
                      <w:t>El Centro Médico debe contar con Teléfono fijo y celular (para proveer a pacientes y/o familiares como referencia para contacto con el Centro) exponer números</w:t>
                    </w:r>
                  </w:ins>
                </w:p>
              </w:tc>
            </w:tr>
            <w:tr w:rsidR="0002254B" w:rsidRPr="00C5612E" w14:paraId="1DA27417" w14:textId="77777777" w:rsidTr="0002254B">
              <w:trPr>
                <w:ins w:id="1371" w:author="PAZ GENNI HIZA ROJAS" w:date="2022-04-13T11:17:00Z"/>
              </w:trPr>
              <w:tc>
                <w:tcPr>
                  <w:tcW w:w="675" w:type="dxa"/>
                  <w:tcPrChange w:id="1372" w:author="PAZ GENNI HIZA ROJAS" w:date="2022-04-13T11:17:00Z">
                    <w:tcPr>
                      <w:tcW w:w="675" w:type="dxa"/>
                    </w:tcPr>
                  </w:tcPrChange>
                </w:tcPr>
                <w:p w14:paraId="7173F3D5" w14:textId="77777777" w:rsidR="0002254B" w:rsidRPr="00C5612E" w:rsidRDefault="0002254B" w:rsidP="0002254B">
                  <w:pPr>
                    <w:spacing w:after="60"/>
                    <w:jc w:val="both"/>
                    <w:rPr>
                      <w:ins w:id="1373" w:author="PAZ GENNI HIZA ROJAS" w:date="2022-04-13T11:17:00Z"/>
                      <w:rFonts w:asciiTheme="minorHAnsi" w:hAnsiTheme="minorHAnsi" w:cstheme="minorHAnsi"/>
                      <w:b/>
                      <w:lang w:val="es-BO"/>
                    </w:rPr>
                  </w:pPr>
                  <w:ins w:id="1374" w:author="PAZ GENNI HIZA ROJAS" w:date="2022-04-13T11:17:00Z">
                    <w:r w:rsidRPr="00C5612E">
                      <w:rPr>
                        <w:rFonts w:asciiTheme="minorHAnsi" w:hAnsiTheme="minorHAnsi" w:cstheme="minorHAnsi"/>
                        <w:b/>
                        <w:lang w:val="es-BO"/>
                      </w:rPr>
                      <w:t>H</w:t>
                    </w:r>
                  </w:ins>
                </w:p>
              </w:tc>
              <w:tc>
                <w:tcPr>
                  <w:tcW w:w="5199" w:type="dxa"/>
                  <w:tcPrChange w:id="1375" w:author="PAZ GENNI HIZA ROJAS" w:date="2022-04-13T11:17:00Z">
                    <w:tcPr>
                      <w:tcW w:w="8981" w:type="dxa"/>
                    </w:tcPr>
                  </w:tcPrChange>
                </w:tcPr>
                <w:p w14:paraId="085E1D9B" w14:textId="77777777" w:rsidR="0002254B" w:rsidRPr="00C5612E" w:rsidRDefault="0002254B" w:rsidP="0002254B">
                  <w:pPr>
                    <w:spacing w:after="60"/>
                    <w:jc w:val="both"/>
                    <w:rPr>
                      <w:ins w:id="1376" w:author="PAZ GENNI HIZA ROJAS" w:date="2022-04-13T11:17:00Z"/>
                      <w:rFonts w:asciiTheme="minorHAnsi" w:hAnsiTheme="minorHAnsi" w:cstheme="minorHAnsi"/>
                      <w:b/>
                      <w:lang w:val="es-BO"/>
                    </w:rPr>
                  </w:pPr>
                  <w:ins w:id="1377" w:author="PAZ GENNI HIZA ROJAS" w:date="2022-04-13T11:17:00Z">
                    <w:r w:rsidRPr="00C5612E">
                      <w:rPr>
                        <w:rFonts w:asciiTheme="minorHAnsi" w:hAnsiTheme="minorHAnsi" w:cstheme="minorHAnsi"/>
                        <w:b/>
                        <w:lang w:val="es-BO"/>
                      </w:rPr>
                      <w:t>INFRAESTRUCTURA</w:t>
                    </w:r>
                  </w:ins>
                </w:p>
              </w:tc>
            </w:tr>
            <w:tr w:rsidR="0002254B" w:rsidRPr="00C5612E" w14:paraId="56C6BE62" w14:textId="77777777" w:rsidTr="0002254B">
              <w:trPr>
                <w:ins w:id="1378" w:author="PAZ GENNI HIZA ROJAS" w:date="2022-04-13T11:17:00Z"/>
              </w:trPr>
              <w:tc>
                <w:tcPr>
                  <w:tcW w:w="675" w:type="dxa"/>
                  <w:tcPrChange w:id="1379" w:author="PAZ GENNI HIZA ROJAS" w:date="2022-04-13T11:17:00Z">
                    <w:tcPr>
                      <w:tcW w:w="675" w:type="dxa"/>
                    </w:tcPr>
                  </w:tcPrChange>
                </w:tcPr>
                <w:p w14:paraId="7C4C5358" w14:textId="77777777" w:rsidR="0002254B" w:rsidRPr="00C5612E" w:rsidRDefault="0002254B" w:rsidP="0002254B">
                  <w:pPr>
                    <w:spacing w:after="60"/>
                    <w:jc w:val="both"/>
                    <w:rPr>
                      <w:ins w:id="1380" w:author="PAZ GENNI HIZA ROJAS" w:date="2022-04-13T11:17:00Z"/>
                      <w:rFonts w:asciiTheme="minorHAnsi" w:hAnsiTheme="minorHAnsi" w:cstheme="minorHAnsi"/>
                      <w:lang w:val="es-BO"/>
                    </w:rPr>
                  </w:pPr>
                  <w:ins w:id="1381" w:author="PAZ GENNI HIZA ROJAS" w:date="2022-04-13T11:17:00Z">
                    <w:r w:rsidRPr="00C5612E">
                      <w:rPr>
                        <w:rFonts w:asciiTheme="minorHAnsi" w:hAnsiTheme="minorHAnsi" w:cstheme="minorHAnsi"/>
                        <w:lang w:val="es-BO"/>
                      </w:rPr>
                      <w:t>H.1</w:t>
                    </w:r>
                  </w:ins>
                </w:p>
              </w:tc>
              <w:tc>
                <w:tcPr>
                  <w:tcW w:w="5199" w:type="dxa"/>
                  <w:tcPrChange w:id="1382" w:author="PAZ GENNI HIZA ROJAS" w:date="2022-04-13T11:17:00Z">
                    <w:tcPr>
                      <w:tcW w:w="8981" w:type="dxa"/>
                    </w:tcPr>
                  </w:tcPrChange>
                </w:tcPr>
                <w:p w14:paraId="172651A1" w14:textId="77777777" w:rsidR="0002254B" w:rsidRPr="00C5612E" w:rsidRDefault="0002254B" w:rsidP="0002254B">
                  <w:pPr>
                    <w:spacing w:after="60"/>
                    <w:jc w:val="both"/>
                    <w:rPr>
                      <w:ins w:id="1383" w:author="PAZ GENNI HIZA ROJAS" w:date="2022-04-13T11:17:00Z"/>
                      <w:rFonts w:asciiTheme="minorHAnsi" w:hAnsiTheme="minorHAnsi" w:cstheme="minorHAnsi"/>
                      <w:lang w:val="es-BO"/>
                    </w:rPr>
                  </w:pPr>
                  <w:ins w:id="1384" w:author="PAZ GENNI HIZA ROJAS" w:date="2022-04-13T11:17:00Z">
                    <w:r w:rsidRPr="00C5612E">
                      <w:rPr>
                        <w:rFonts w:asciiTheme="minorHAnsi" w:hAnsiTheme="minorHAnsi" w:cstheme="minorHAnsi"/>
                        <w:lang w:val="es-BO"/>
                      </w:rPr>
                      <w:t xml:space="preserve">Área de internación (Detallar número, características y capacidad de ambientes) </w:t>
                    </w:r>
                  </w:ins>
                </w:p>
                <w:p w14:paraId="34164E4D" w14:textId="77777777" w:rsidR="0002254B" w:rsidRPr="00C5612E" w:rsidRDefault="0002254B" w:rsidP="0002254B">
                  <w:pPr>
                    <w:pStyle w:val="Prrafodelista"/>
                    <w:numPr>
                      <w:ilvl w:val="0"/>
                      <w:numId w:val="35"/>
                    </w:numPr>
                    <w:contextualSpacing w:val="0"/>
                    <w:rPr>
                      <w:ins w:id="1385" w:author="PAZ GENNI HIZA ROJAS" w:date="2022-04-13T11:17:00Z"/>
                      <w:rFonts w:asciiTheme="minorHAnsi" w:hAnsiTheme="minorHAnsi" w:cstheme="minorHAnsi"/>
                      <w:lang w:val="es-BO"/>
                    </w:rPr>
                  </w:pPr>
                  <w:ins w:id="1386" w:author="PAZ GENNI HIZA ROJAS" w:date="2022-04-13T11:17:00Z">
                    <w:r w:rsidRPr="00C5612E">
                      <w:rPr>
                        <w:rFonts w:asciiTheme="minorHAnsi" w:hAnsiTheme="minorHAnsi" w:cstheme="minorHAnsi"/>
                        <w:lang w:val="es-BO"/>
                      </w:rPr>
                      <w:t>DOS Habitaciones individuales que deben contar con cuarto de baño privado con WC, lavabo y ducha</w:t>
                    </w:r>
                  </w:ins>
                </w:p>
              </w:tc>
            </w:tr>
            <w:tr w:rsidR="0002254B" w:rsidRPr="00C5612E" w14:paraId="1F0E6D82" w14:textId="77777777" w:rsidTr="0002254B">
              <w:trPr>
                <w:ins w:id="1387" w:author="PAZ GENNI HIZA ROJAS" w:date="2022-04-13T11:17:00Z"/>
              </w:trPr>
              <w:tc>
                <w:tcPr>
                  <w:tcW w:w="675" w:type="dxa"/>
                  <w:tcPrChange w:id="1388" w:author="PAZ GENNI HIZA ROJAS" w:date="2022-04-13T11:17:00Z">
                    <w:tcPr>
                      <w:tcW w:w="675" w:type="dxa"/>
                    </w:tcPr>
                  </w:tcPrChange>
                </w:tcPr>
                <w:p w14:paraId="21828A59" w14:textId="77777777" w:rsidR="0002254B" w:rsidRPr="00C5612E" w:rsidRDefault="0002254B" w:rsidP="0002254B">
                  <w:pPr>
                    <w:spacing w:after="60"/>
                    <w:jc w:val="both"/>
                    <w:rPr>
                      <w:ins w:id="1389" w:author="PAZ GENNI HIZA ROJAS" w:date="2022-04-13T11:17:00Z"/>
                      <w:rFonts w:asciiTheme="minorHAnsi" w:hAnsiTheme="minorHAnsi" w:cstheme="minorHAnsi"/>
                      <w:lang w:val="es-BO"/>
                    </w:rPr>
                  </w:pPr>
                  <w:ins w:id="1390" w:author="PAZ GENNI HIZA ROJAS" w:date="2022-04-13T11:17:00Z">
                    <w:r w:rsidRPr="00C5612E">
                      <w:rPr>
                        <w:rFonts w:asciiTheme="minorHAnsi" w:hAnsiTheme="minorHAnsi" w:cstheme="minorHAnsi"/>
                        <w:lang w:val="es-BO"/>
                      </w:rPr>
                      <w:lastRenderedPageBreak/>
                      <w:t>H.2</w:t>
                    </w:r>
                  </w:ins>
                </w:p>
              </w:tc>
              <w:tc>
                <w:tcPr>
                  <w:tcW w:w="5199" w:type="dxa"/>
                  <w:tcPrChange w:id="1391" w:author="PAZ GENNI HIZA ROJAS" w:date="2022-04-13T11:17:00Z">
                    <w:tcPr>
                      <w:tcW w:w="8981" w:type="dxa"/>
                    </w:tcPr>
                  </w:tcPrChange>
                </w:tcPr>
                <w:p w14:paraId="28023C85" w14:textId="77777777" w:rsidR="0002254B" w:rsidRDefault="0002254B" w:rsidP="0002254B">
                  <w:pPr>
                    <w:spacing w:after="60"/>
                    <w:jc w:val="both"/>
                    <w:rPr>
                      <w:ins w:id="1392" w:author="PAZ GENNI HIZA ROJAS" w:date="2022-04-13T11:17:00Z"/>
                      <w:rFonts w:asciiTheme="minorHAnsi" w:hAnsiTheme="minorHAnsi" w:cstheme="minorHAnsi"/>
                      <w:lang w:val="es-BO"/>
                    </w:rPr>
                  </w:pPr>
                  <w:ins w:id="1393" w:author="PAZ GENNI HIZA ROJAS" w:date="2022-04-13T11:17:00Z">
                    <w:r w:rsidRPr="00C5612E">
                      <w:rPr>
                        <w:rFonts w:asciiTheme="minorHAnsi" w:hAnsiTheme="minorHAnsi" w:cstheme="minorHAnsi"/>
                        <w:lang w:val="es-BO"/>
                      </w:rPr>
                      <w:t xml:space="preserve">Área de Apoyo Técnico </w:t>
                    </w:r>
                  </w:ins>
                </w:p>
                <w:p w14:paraId="78D87907" w14:textId="77777777" w:rsidR="0002254B" w:rsidRPr="00C5612E" w:rsidRDefault="0002254B" w:rsidP="0002254B">
                  <w:pPr>
                    <w:pStyle w:val="Prrafodelista"/>
                    <w:numPr>
                      <w:ilvl w:val="0"/>
                      <w:numId w:val="26"/>
                    </w:numPr>
                    <w:spacing w:after="60"/>
                    <w:contextualSpacing w:val="0"/>
                    <w:jc w:val="both"/>
                    <w:rPr>
                      <w:ins w:id="1394" w:author="PAZ GENNI HIZA ROJAS" w:date="2022-04-13T11:17:00Z"/>
                      <w:rFonts w:asciiTheme="minorHAnsi" w:hAnsiTheme="minorHAnsi" w:cstheme="minorHAnsi"/>
                      <w:lang w:val="es-BO"/>
                    </w:rPr>
                  </w:pPr>
                  <w:ins w:id="1395" w:author="PAZ GENNI HIZA ROJAS" w:date="2022-04-13T11:17:00Z">
                    <w:r w:rsidRPr="00C5612E">
                      <w:rPr>
                        <w:rFonts w:asciiTheme="minorHAnsi" w:hAnsiTheme="minorHAnsi" w:cstheme="minorHAnsi"/>
                        <w:lang w:val="es-BO"/>
                      </w:rPr>
                      <w:t xml:space="preserve">1 consultorio  </w:t>
                    </w:r>
                  </w:ins>
                </w:p>
                <w:p w14:paraId="23A80305" w14:textId="77777777" w:rsidR="0002254B" w:rsidRPr="00C5612E" w:rsidRDefault="0002254B" w:rsidP="0002254B">
                  <w:pPr>
                    <w:pStyle w:val="Prrafodelista"/>
                    <w:numPr>
                      <w:ilvl w:val="0"/>
                      <w:numId w:val="26"/>
                    </w:numPr>
                    <w:spacing w:after="60"/>
                    <w:contextualSpacing w:val="0"/>
                    <w:jc w:val="both"/>
                    <w:rPr>
                      <w:ins w:id="1396" w:author="PAZ GENNI HIZA ROJAS" w:date="2022-04-13T11:17:00Z"/>
                      <w:rFonts w:asciiTheme="minorHAnsi" w:hAnsiTheme="minorHAnsi" w:cstheme="minorHAnsi"/>
                      <w:lang w:val="es-BO"/>
                    </w:rPr>
                  </w:pPr>
                  <w:ins w:id="1397" w:author="PAZ GENNI HIZA ROJAS" w:date="2022-04-13T11:17:00Z">
                    <w:r w:rsidRPr="00C5612E">
                      <w:rPr>
                        <w:rFonts w:asciiTheme="minorHAnsi" w:hAnsiTheme="minorHAnsi" w:cstheme="minorHAnsi"/>
                        <w:lang w:val="es-BO"/>
                      </w:rPr>
                      <w:t>Área de administración</w:t>
                    </w:r>
                  </w:ins>
                </w:p>
                <w:p w14:paraId="7F88ABDB" w14:textId="77777777" w:rsidR="0002254B" w:rsidRPr="00C5612E" w:rsidRDefault="0002254B" w:rsidP="0002254B">
                  <w:pPr>
                    <w:pStyle w:val="Prrafodelista"/>
                    <w:numPr>
                      <w:ilvl w:val="0"/>
                      <w:numId w:val="26"/>
                    </w:numPr>
                    <w:spacing w:after="60"/>
                    <w:contextualSpacing w:val="0"/>
                    <w:jc w:val="both"/>
                    <w:rPr>
                      <w:ins w:id="1398" w:author="PAZ GENNI HIZA ROJAS" w:date="2022-04-13T11:17:00Z"/>
                      <w:rFonts w:asciiTheme="minorHAnsi" w:hAnsiTheme="minorHAnsi" w:cstheme="minorHAnsi"/>
                      <w:lang w:val="es-BO"/>
                    </w:rPr>
                  </w:pPr>
                  <w:ins w:id="1399" w:author="PAZ GENNI HIZA ROJAS" w:date="2022-04-13T11:17:00Z">
                    <w:r w:rsidRPr="00C5612E">
                      <w:rPr>
                        <w:rFonts w:asciiTheme="minorHAnsi" w:hAnsiTheme="minorHAnsi" w:cstheme="minorHAnsi"/>
                        <w:lang w:val="es-BO"/>
                      </w:rPr>
                      <w:t>Salas de recreación comunes</w:t>
                    </w:r>
                  </w:ins>
                </w:p>
                <w:p w14:paraId="3935F6FB" w14:textId="77777777" w:rsidR="0002254B" w:rsidRPr="00C5612E" w:rsidRDefault="0002254B" w:rsidP="0002254B">
                  <w:pPr>
                    <w:pStyle w:val="Prrafodelista"/>
                    <w:numPr>
                      <w:ilvl w:val="0"/>
                      <w:numId w:val="26"/>
                    </w:numPr>
                    <w:spacing w:after="60"/>
                    <w:contextualSpacing w:val="0"/>
                    <w:jc w:val="both"/>
                    <w:rPr>
                      <w:ins w:id="1400" w:author="PAZ GENNI HIZA ROJAS" w:date="2022-04-13T11:17:00Z"/>
                      <w:rFonts w:asciiTheme="minorHAnsi" w:hAnsiTheme="minorHAnsi" w:cstheme="minorHAnsi"/>
                      <w:lang w:val="es-BO"/>
                    </w:rPr>
                  </w:pPr>
                  <w:ins w:id="1401" w:author="PAZ GENNI HIZA ROJAS" w:date="2022-04-13T11:17:00Z">
                    <w:r w:rsidRPr="00C5612E">
                      <w:rPr>
                        <w:rFonts w:asciiTheme="minorHAnsi" w:hAnsiTheme="minorHAnsi" w:cstheme="minorHAnsi"/>
                        <w:lang w:val="es-BO"/>
                      </w:rPr>
                      <w:t xml:space="preserve">Sala de espera </w:t>
                    </w:r>
                  </w:ins>
                </w:p>
                <w:p w14:paraId="6650CFED" w14:textId="77777777" w:rsidR="0002254B" w:rsidRPr="00C5612E" w:rsidRDefault="0002254B" w:rsidP="0002254B">
                  <w:pPr>
                    <w:pStyle w:val="Prrafodelista"/>
                    <w:numPr>
                      <w:ilvl w:val="0"/>
                      <w:numId w:val="26"/>
                    </w:numPr>
                    <w:spacing w:after="60"/>
                    <w:contextualSpacing w:val="0"/>
                    <w:jc w:val="both"/>
                    <w:rPr>
                      <w:ins w:id="1402" w:author="PAZ GENNI HIZA ROJAS" w:date="2022-04-13T11:17:00Z"/>
                      <w:rFonts w:asciiTheme="minorHAnsi" w:hAnsiTheme="minorHAnsi" w:cstheme="minorHAnsi"/>
                      <w:lang w:val="es-BO"/>
                    </w:rPr>
                  </w:pPr>
                  <w:ins w:id="1403" w:author="PAZ GENNI HIZA ROJAS" w:date="2022-04-13T11:17:00Z">
                    <w:r w:rsidRPr="00C5612E">
                      <w:rPr>
                        <w:rFonts w:asciiTheme="minorHAnsi" w:hAnsiTheme="minorHAnsi" w:cstheme="minorHAnsi"/>
                        <w:lang w:val="es-BO"/>
                      </w:rPr>
                      <w:t>Baños comunes</w:t>
                    </w:r>
                  </w:ins>
                </w:p>
                <w:p w14:paraId="4545A1A5" w14:textId="77777777" w:rsidR="0002254B" w:rsidRPr="00C5612E" w:rsidRDefault="0002254B" w:rsidP="0002254B">
                  <w:pPr>
                    <w:pStyle w:val="Prrafodelista"/>
                    <w:numPr>
                      <w:ilvl w:val="0"/>
                      <w:numId w:val="26"/>
                    </w:numPr>
                    <w:spacing w:after="60"/>
                    <w:contextualSpacing w:val="0"/>
                    <w:jc w:val="both"/>
                    <w:rPr>
                      <w:ins w:id="1404" w:author="PAZ GENNI HIZA ROJAS" w:date="2022-04-13T11:17:00Z"/>
                      <w:rFonts w:asciiTheme="minorHAnsi" w:hAnsiTheme="minorHAnsi" w:cstheme="minorHAnsi"/>
                      <w:lang w:val="es-BO"/>
                    </w:rPr>
                  </w:pPr>
                  <w:ins w:id="1405" w:author="PAZ GENNI HIZA ROJAS" w:date="2022-04-13T11:17:00Z">
                    <w:r w:rsidRPr="00C5612E">
                      <w:rPr>
                        <w:rFonts w:asciiTheme="minorHAnsi" w:hAnsiTheme="minorHAnsi" w:cstheme="minorHAnsi"/>
                        <w:lang w:val="es-BO"/>
                      </w:rPr>
                      <w:t>Depósito de materiales</w:t>
                    </w:r>
                  </w:ins>
                </w:p>
                <w:p w14:paraId="1B571C06" w14:textId="77777777" w:rsidR="0002254B" w:rsidRPr="00C5612E" w:rsidRDefault="0002254B" w:rsidP="0002254B">
                  <w:pPr>
                    <w:pStyle w:val="Prrafodelista"/>
                    <w:numPr>
                      <w:ilvl w:val="0"/>
                      <w:numId w:val="26"/>
                    </w:numPr>
                    <w:spacing w:after="60"/>
                    <w:contextualSpacing w:val="0"/>
                    <w:jc w:val="both"/>
                    <w:rPr>
                      <w:ins w:id="1406" w:author="PAZ GENNI HIZA ROJAS" w:date="2022-04-13T11:17:00Z"/>
                      <w:rFonts w:asciiTheme="minorHAnsi" w:hAnsiTheme="minorHAnsi" w:cstheme="minorHAnsi"/>
                      <w:lang w:val="es-BO"/>
                    </w:rPr>
                  </w:pPr>
                  <w:ins w:id="1407" w:author="PAZ GENNI HIZA ROJAS" w:date="2022-04-13T11:17:00Z">
                    <w:r w:rsidRPr="00C5612E">
                      <w:rPr>
                        <w:rFonts w:asciiTheme="minorHAnsi" w:hAnsiTheme="minorHAnsi" w:cstheme="minorHAnsi"/>
                        <w:lang w:val="es-BO"/>
                      </w:rPr>
                      <w:t xml:space="preserve">Aire acondicionado y calefacción en todas las salas </w:t>
                    </w:r>
                  </w:ins>
                </w:p>
                <w:p w14:paraId="77DAC6ED" w14:textId="77777777" w:rsidR="0002254B" w:rsidRPr="00C5612E" w:rsidRDefault="0002254B" w:rsidP="0002254B">
                  <w:pPr>
                    <w:pStyle w:val="Prrafodelista"/>
                    <w:numPr>
                      <w:ilvl w:val="0"/>
                      <w:numId w:val="26"/>
                    </w:numPr>
                    <w:spacing w:after="60"/>
                    <w:contextualSpacing w:val="0"/>
                    <w:jc w:val="both"/>
                    <w:rPr>
                      <w:ins w:id="1408" w:author="PAZ GENNI HIZA ROJAS" w:date="2022-04-13T11:17:00Z"/>
                      <w:rFonts w:asciiTheme="minorHAnsi" w:hAnsiTheme="minorHAnsi" w:cstheme="minorHAnsi"/>
                      <w:lang w:val="es-BO"/>
                    </w:rPr>
                  </w:pPr>
                  <w:ins w:id="1409" w:author="PAZ GENNI HIZA ROJAS" w:date="2022-04-13T11:17:00Z">
                    <w:r w:rsidRPr="00C5612E">
                      <w:rPr>
                        <w:rFonts w:asciiTheme="minorHAnsi" w:hAnsiTheme="minorHAnsi" w:cstheme="minorHAnsi"/>
                        <w:lang w:val="es-BO"/>
                      </w:rPr>
                      <w:t xml:space="preserve">Servicio de tv cable en todas las salas </w:t>
                    </w:r>
                  </w:ins>
                </w:p>
              </w:tc>
            </w:tr>
            <w:tr w:rsidR="0002254B" w:rsidRPr="00C5612E" w14:paraId="276AFC05" w14:textId="77777777" w:rsidTr="0002254B">
              <w:trPr>
                <w:ins w:id="1410" w:author="PAZ GENNI HIZA ROJAS" w:date="2022-04-13T11:17:00Z"/>
              </w:trPr>
              <w:tc>
                <w:tcPr>
                  <w:tcW w:w="675" w:type="dxa"/>
                  <w:tcPrChange w:id="1411" w:author="PAZ GENNI HIZA ROJAS" w:date="2022-04-13T11:17:00Z">
                    <w:tcPr>
                      <w:tcW w:w="675" w:type="dxa"/>
                    </w:tcPr>
                  </w:tcPrChange>
                </w:tcPr>
                <w:p w14:paraId="078BCE00" w14:textId="77777777" w:rsidR="0002254B" w:rsidRPr="00C5612E" w:rsidRDefault="0002254B" w:rsidP="0002254B">
                  <w:pPr>
                    <w:spacing w:after="60"/>
                    <w:jc w:val="both"/>
                    <w:rPr>
                      <w:ins w:id="1412" w:author="PAZ GENNI HIZA ROJAS" w:date="2022-04-13T11:17:00Z"/>
                      <w:rFonts w:asciiTheme="minorHAnsi" w:hAnsiTheme="minorHAnsi" w:cstheme="minorHAnsi"/>
                      <w:b/>
                      <w:bCs/>
                      <w:lang w:val="es-BO"/>
                    </w:rPr>
                  </w:pPr>
                  <w:ins w:id="1413" w:author="PAZ GENNI HIZA ROJAS" w:date="2022-04-13T11:17:00Z">
                    <w:r w:rsidRPr="00C5612E">
                      <w:rPr>
                        <w:rFonts w:asciiTheme="minorHAnsi" w:hAnsiTheme="minorHAnsi" w:cstheme="minorHAnsi"/>
                        <w:b/>
                        <w:bCs/>
                        <w:lang w:val="es-BO"/>
                      </w:rPr>
                      <w:t>I</w:t>
                    </w:r>
                  </w:ins>
                </w:p>
              </w:tc>
              <w:tc>
                <w:tcPr>
                  <w:tcW w:w="5199" w:type="dxa"/>
                  <w:tcPrChange w:id="1414" w:author="PAZ GENNI HIZA ROJAS" w:date="2022-04-13T11:17:00Z">
                    <w:tcPr>
                      <w:tcW w:w="8981" w:type="dxa"/>
                    </w:tcPr>
                  </w:tcPrChange>
                </w:tcPr>
                <w:p w14:paraId="196A8B34" w14:textId="77777777" w:rsidR="0002254B" w:rsidRPr="00C5612E" w:rsidRDefault="0002254B" w:rsidP="0002254B">
                  <w:pPr>
                    <w:spacing w:after="60"/>
                    <w:jc w:val="both"/>
                    <w:rPr>
                      <w:ins w:id="1415" w:author="PAZ GENNI HIZA ROJAS" w:date="2022-04-13T11:17:00Z"/>
                      <w:rFonts w:asciiTheme="minorHAnsi" w:hAnsiTheme="minorHAnsi" w:cstheme="minorHAnsi"/>
                      <w:lang w:val="es-BO"/>
                    </w:rPr>
                  </w:pPr>
                  <w:ins w:id="1416" w:author="PAZ GENNI HIZA ROJAS" w:date="2022-04-13T11:17:00Z">
                    <w:r w:rsidRPr="00C5612E">
                      <w:rPr>
                        <w:rFonts w:asciiTheme="minorHAnsi" w:hAnsiTheme="minorHAnsi" w:cstheme="minorHAnsi"/>
                        <w:b/>
                        <w:bCs/>
                        <w:lang w:val="es-BO"/>
                      </w:rPr>
                      <w:t>EXPERIENCIA</w:t>
                    </w:r>
                  </w:ins>
                </w:p>
              </w:tc>
            </w:tr>
            <w:tr w:rsidR="0002254B" w:rsidRPr="00C5612E" w14:paraId="0E0ED5CD" w14:textId="77777777" w:rsidTr="0002254B">
              <w:trPr>
                <w:ins w:id="1417" w:author="PAZ GENNI HIZA ROJAS" w:date="2022-04-13T11:17:00Z"/>
              </w:trPr>
              <w:tc>
                <w:tcPr>
                  <w:tcW w:w="675" w:type="dxa"/>
                  <w:tcPrChange w:id="1418" w:author="PAZ GENNI HIZA ROJAS" w:date="2022-04-13T11:17:00Z">
                    <w:tcPr>
                      <w:tcW w:w="675" w:type="dxa"/>
                    </w:tcPr>
                  </w:tcPrChange>
                </w:tcPr>
                <w:p w14:paraId="4E531326" w14:textId="77777777" w:rsidR="0002254B" w:rsidRPr="00C5612E" w:rsidRDefault="0002254B" w:rsidP="0002254B">
                  <w:pPr>
                    <w:spacing w:after="60"/>
                    <w:jc w:val="both"/>
                    <w:rPr>
                      <w:ins w:id="1419" w:author="PAZ GENNI HIZA ROJAS" w:date="2022-04-13T11:17:00Z"/>
                      <w:rFonts w:asciiTheme="minorHAnsi" w:hAnsiTheme="minorHAnsi" w:cstheme="minorHAnsi"/>
                      <w:bCs/>
                      <w:lang w:val="es-BO"/>
                    </w:rPr>
                  </w:pPr>
                  <w:ins w:id="1420" w:author="PAZ GENNI HIZA ROJAS" w:date="2022-04-13T11:17:00Z">
                    <w:r w:rsidRPr="00C5612E">
                      <w:rPr>
                        <w:rFonts w:asciiTheme="minorHAnsi" w:hAnsiTheme="minorHAnsi" w:cstheme="minorHAnsi"/>
                        <w:bCs/>
                        <w:lang w:val="es-BO"/>
                      </w:rPr>
                      <w:t>I.1</w:t>
                    </w:r>
                  </w:ins>
                </w:p>
              </w:tc>
              <w:tc>
                <w:tcPr>
                  <w:tcW w:w="5199" w:type="dxa"/>
                  <w:tcPrChange w:id="1421" w:author="PAZ GENNI HIZA ROJAS" w:date="2022-04-13T11:17:00Z">
                    <w:tcPr>
                      <w:tcW w:w="8981" w:type="dxa"/>
                    </w:tcPr>
                  </w:tcPrChange>
                </w:tcPr>
                <w:p w14:paraId="64126FA5" w14:textId="77777777" w:rsidR="0002254B" w:rsidRPr="00C5612E" w:rsidRDefault="0002254B" w:rsidP="0002254B">
                  <w:pPr>
                    <w:rPr>
                      <w:ins w:id="1422" w:author="PAZ GENNI HIZA ROJAS" w:date="2022-04-13T11:17:00Z"/>
                      <w:rFonts w:asciiTheme="minorHAnsi" w:hAnsiTheme="minorHAnsi" w:cstheme="minorHAnsi"/>
                      <w:lang w:val="es-BO"/>
                    </w:rPr>
                  </w:pPr>
                  <w:ins w:id="1423" w:author="PAZ GENNI HIZA ROJAS" w:date="2022-04-13T11:17:00Z">
                    <w:r w:rsidRPr="00C5612E">
                      <w:rPr>
                        <w:rFonts w:asciiTheme="minorHAnsi" w:hAnsiTheme="minorHAnsi" w:cstheme="minorHAnsi"/>
                        <w:lang w:val="es-BO"/>
                      </w:rPr>
                      <w:t xml:space="preserve">Se requiere al menos tres años de experiencia en el servicio solicitado </w:t>
                    </w:r>
                  </w:ins>
                </w:p>
                <w:p w14:paraId="3251FACA" w14:textId="77777777" w:rsidR="0002254B" w:rsidRPr="00C5612E" w:rsidRDefault="0002254B" w:rsidP="0002254B">
                  <w:pPr>
                    <w:spacing w:after="60"/>
                    <w:jc w:val="both"/>
                    <w:rPr>
                      <w:ins w:id="1424" w:author="PAZ GENNI HIZA ROJAS" w:date="2022-04-13T11:17:00Z"/>
                      <w:rFonts w:asciiTheme="minorHAnsi" w:hAnsiTheme="minorHAnsi" w:cstheme="minorHAnsi"/>
                      <w:b/>
                      <w:bCs/>
                      <w:lang w:val="es-BO"/>
                    </w:rPr>
                  </w:pPr>
                </w:p>
              </w:tc>
            </w:tr>
          </w:tbl>
          <w:p w14:paraId="7232F6AF" w14:textId="1E18581A" w:rsidR="00386868" w:rsidRPr="00FC2AD8" w:rsidDel="001223EE" w:rsidRDefault="00DB67FC" w:rsidP="00386868">
            <w:pPr>
              <w:jc w:val="center"/>
              <w:rPr>
                <w:del w:id="1425" w:author="PAZ GENNI HIZA ROJAS" w:date="2022-03-08T12:06:00Z"/>
                <w:rFonts w:asciiTheme="minorHAnsi" w:hAnsiTheme="minorHAnsi" w:cs="Arial"/>
                <w:b/>
                <w:bCs/>
                <w:color w:val="000000"/>
                <w:sz w:val="18"/>
                <w:szCs w:val="18"/>
                <w:lang w:eastAsia="es-ES"/>
                <w:rPrChange w:id="1426" w:author="PAZ GENNI HIZA ROJAS" w:date="2022-03-07T13:25:00Z">
                  <w:rPr>
                    <w:del w:id="1427" w:author="PAZ GENNI HIZA ROJAS" w:date="2022-03-08T12:06:00Z"/>
                    <w:rFonts w:asciiTheme="minorHAnsi" w:hAnsiTheme="minorHAnsi" w:cs="Arial"/>
                    <w:b/>
                    <w:bCs/>
                    <w:color w:val="000000"/>
                    <w:lang w:eastAsia="es-ES"/>
                  </w:rPr>
                </w:rPrChange>
              </w:rPr>
            </w:pPr>
            <w:ins w:id="1428" w:author="WENDY CECILIA OROPEZA RIOS" w:date="2022-03-14T13:41:00Z">
              <w:del w:id="1429" w:author="PAZ GENNI HIZA ROJAS" w:date="2022-04-13T11:16:00Z">
                <w:r w:rsidRPr="00DB67FC" w:rsidDel="0002254B">
                  <w:rPr>
                    <w:rFonts w:asciiTheme="minorHAnsi" w:hAnsiTheme="minorHAnsi" w:cstheme="minorHAnsi"/>
                    <w:sz w:val="18"/>
                    <w:szCs w:val="18"/>
                    <w:lang w:val="es-BO"/>
                    <w:rPrChange w:id="1430" w:author="WENDY CECILIA OROPEZA RIOS" w:date="2022-03-14T13:42:00Z">
                      <w:rPr>
                        <w:rFonts w:asciiTheme="minorHAnsi" w:hAnsiTheme="minorHAnsi" w:cstheme="minorHAnsi"/>
                        <w:lang w:val="es-BO"/>
                      </w:rPr>
                    </w:rPrChange>
                  </w:rPr>
                  <w:delText xml:space="preserve">Los informes de resultado de los </w:delText>
                </w:r>
                <w:r w:rsidRPr="00DB67FC" w:rsidDel="0002254B">
                  <w:rPr>
                    <w:rFonts w:asciiTheme="minorHAnsi" w:hAnsiTheme="minorHAnsi" w:cstheme="minorHAnsi"/>
                    <w:b/>
                    <w:sz w:val="18"/>
                    <w:szCs w:val="18"/>
                    <w:lang w:val="es-BO"/>
                    <w:rPrChange w:id="1431" w:author="WENDY CECILIA OROPEZA RIOS" w:date="2022-03-14T13:42:00Z">
                      <w:rPr>
                        <w:rFonts w:asciiTheme="minorHAnsi" w:hAnsiTheme="minorHAnsi" w:cstheme="minorHAnsi"/>
                        <w:b/>
                        <w:lang w:val="es-BO"/>
                      </w:rPr>
                    </w:rPrChange>
                  </w:rPr>
                  <w:delText>ESTUDIOS DE DIAGNOSTICO Y TRATAMIENTO</w:delText>
                </w:r>
                <w:r w:rsidRPr="00DB67FC" w:rsidDel="0002254B">
                  <w:rPr>
                    <w:rFonts w:asciiTheme="minorHAnsi" w:hAnsiTheme="minorHAnsi" w:cstheme="minorHAnsi"/>
                    <w:sz w:val="18"/>
                    <w:szCs w:val="18"/>
                    <w:lang w:val="es-BO"/>
                    <w:rPrChange w:id="1432" w:author="WENDY CECILIA OROPEZA RIOS" w:date="2022-03-14T13:42:00Z">
                      <w:rPr>
                        <w:rFonts w:asciiTheme="minorHAnsi" w:hAnsiTheme="minorHAnsi" w:cstheme="minorHAnsi"/>
                        <w:lang w:val="es-BO"/>
                      </w:rPr>
                    </w:rPrChange>
                  </w:rPr>
                  <w:delText xml:space="preserve"> realizados deben ser subidos en sistema de la CSBP y entregados en físico en Archivo de Policonsultorio (Calle España #688 – 1er piso) en un plazo máximo de 24 horas de realizado el estudio. En el caso de que la solicitud provenga de Clínica el resultado debe ser enviado a clínica inmediatamente realizado el estudio.</w:delText>
                </w:r>
              </w:del>
            </w:ins>
            <w:ins w:id="1433" w:author="WENDY CECILIA OROPEZA RIOS" w:date="2022-03-14T13:43:00Z">
              <w:del w:id="1434" w:author="PAZ GENNI HIZA ROJAS" w:date="2022-04-13T11:16:00Z">
                <w:r w:rsidRPr="00DB67FC" w:rsidDel="0002254B">
                  <w:rPr>
                    <w:rFonts w:asciiTheme="minorHAnsi" w:hAnsiTheme="minorHAnsi" w:cstheme="minorHAnsi"/>
                    <w:sz w:val="18"/>
                    <w:szCs w:val="18"/>
                    <w:lang w:val="es-BO"/>
                    <w:rPrChange w:id="1435" w:author="WENDY CECILIA OROPEZA RIOS" w:date="2022-03-14T13:43:00Z">
                      <w:rPr>
                        <w:rFonts w:asciiTheme="minorHAnsi" w:hAnsiTheme="minorHAnsi" w:cstheme="minorHAnsi"/>
                        <w:lang w:val="es-BO"/>
                      </w:rPr>
                    </w:rPrChange>
                  </w:rPr>
                  <w:delText xml:space="preserve">En el caso de </w:delText>
                </w:r>
                <w:r w:rsidRPr="00DB67FC" w:rsidDel="0002254B">
                  <w:rPr>
                    <w:rFonts w:asciiTheme="minorHAnsi" w:hAnsiTheme="minorHAnsi" w:cstheme="minorHAnsi"/>
                    <w:b/>
                    <w:sz w:val="18"/>
                    <w:szCs w:val="18"/>
                    <w:lang w:val="es-BO"/>
                    <w:rPrChange w:id="1436" w:author="WENDY CECILIA OROPEZA RIOS" w:date="2022-03-14T13:43:00Z">
                      <w:rPr>
                        <w:rFonts w:asciiTheme="minorHAnsi" w:hAnsiTheme="minorHAnsi" w:cstheme="minorHAnsi"/>
                        <w:b/>
                        <w:lang w:val="es-BO"/>
                      </w:rPr>
                    </w:rPrChange>
                  </w:rPr>
                  <w:delText xml:space="preserve">CIRUGÍAS </w:delText>
                </w:r>
                <w:r w:rsidRPr="00DB67FC" w:rsidDel="0002254B">
                  <w:rPr>
                    <w:rFonts w:asciiTheme="minorHAnsi" w:hAnsiTheme="minorHAnsi" w:cstheme="minorHAnsi"/>
                    <w:bCs/>
                    <w:sz w:val="18"/>
                    <w:szCs w:val="18"/>
                    <w:lang w:val="es-BO"/>
                    <w:rPrChange w:id="1437" w:author="WENDY CECILIA OROPEZA RIOS" w:date="2022-03-14T13:43:00Z">
                      <w:rPr>
                        <w:rFonts w:asciiTheme="minorHAnsi" w:hAnsiTheme="minorHAnsi" w:cstheme="minorHAnsi"/>
                        <w:bCs/>
                        <w:lang w:val="es-BO"/>
                      </w:rPr>
                    </w:rPrChange>
                  </w:rPr>
                  <w:delText>la información debe ser cargada al sistema de la CSBP y</w:delText>
                </w:r>
                <w:r w:rsidRPr="00DB67FC" w:rsidDel="0002254B">
                  <w:rPr>
                    <w:rFonts w:asciiTheme="minorHAnsi" w:hAnsiTheme="minorHAnsi" w:cstheme="minorHAnsi"/>
                    <w:sz w:val="18"/>
                    <w:szCs w:val="18"/>
                    <w:lang w:val="es-BO"/>
                    <w:rPrChange w:id="1438" w:author="WENDY CECILIA OROPEZA RIOS" w:date="2022-03-14T13:43:00Z">
                      <w:rPr>
                        <w:rFonts w:asciiTheme="minorHAnsi" w:hAnsiTheme="minorHAnsi" w:cstheme="minorHAnsi"/>
                        <w:lang w:val="es-BO"/>
                      </w:rPr>
                    </w:rPrChange>
                  </w:rPr>
                  <w:delText xml:space="preserve"> ser enviada la documentación completa en físico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inmediatamente realizado el traslado del paciente.</w:delText>
                </w:r>
              </w:del>
            </w:ins>
          </w:p>
          <w:p w14:paraId="282E9B00" w14:textId="77777777" w:rsidR="00386868" w:rsidRPr="00FC2AD8" w:rsidDel="001223EE" w:rsidRDefault="00386868" w:rsidP="00386868">
            <w:pPr>
              <w:jc w:val="center"/>
              <w:rPr>
                <w:del w:id="1439" w:author="PAZ GENNI HIZA ROJAS" w:date="2022-03-08T12:06:00Z"/>
                <w:rFonts w:asciiTheme="minorHAnsi" w:hAnsiTheme="minorHAnsi" w:cs="Arial"/>
                <w:b/>
                <w:bCs/>
                <w:color w:val="000000"/>
                <w:sz w:val="18"/>
                <w:szCs w:val="18"/>
                <w:lang w:eastAsia="es-ES"/>
                <w:rPrChange w:id="1440" w:author="PAZ GENNI HIZA ROJAS" w:date="2022-03-07T13:25:00Z">
                  <w:rPr>
                    <w:del w:id="1441" w:author="PAZ GENNI HIZA ROJAS" w:date="2022-03-08T12:06:00Z"/>
                    <w:rFonts w:asciiTheme="minorHAnsi" w:hAnsiTheme="minorHAnsi" w:cs="Arial"/>
                    <w:b/>
                    <w:bCs/>
                    <w:color w:val="000000"/>
                    <w:lang w:eastAsia="es-ES"/>
                  </w:rPr>
                </w:rPrChange>
              </w:rPr>
            </w:pPr>
          </w:p>
          <w:p w14:paraId="556C1682" w14:textId="282FC691" w:rsidR="001223EE" w:rsidRPr="001223EE" w:rsidRDefault="001223EE">
            <w:pPr>
              <w:rPr>
                <w:rFonts w:asciiTheme="minorHAnsi" w:hAnsiTheme="minorHAnsi" w:cs="Arial"/>
                <w:sz w:val="18"/>
                <w:szCs w:val="18"/>
                <w:lang w:eastAsia="es-ES"/>
                <w:rPrChange w:id="1442" w:author="PAZ GENNI HIZA ROJAS" w:date="2022-03-08T12:06:00Z">
                  <w:rPr>
                    <w:rFonts w:asciiTheme="minorHAnsi" w:hAnsiTheme="minorHAnsi" w:cs="Arial"/>
                    <w:b/>
                    <w:bCs/>
                    <w:color w:val="000000"/>
                    <w:lang w:eastAsia="es-ES"/>
                  </w:rPr>
                </w:rPrChange>
              </w:rPr>
              <w:pPrChange w:id="1443" w:author="PAZ GENNI HIZA ROJAS" w:date="2022-03-08T12:06:00Z">
                <w:pPr>
                  <w:jc w:val="center"/>
                </w:pPr>
              </w:pPrChange>
            </w:pPr>
          </w:p>
        </w:tc>
        <w:tc>
          <w:tcPr>
            <w:tcW w:w="2268" w:type="dxa"/>
            <w:tcBorders>
              <w:top w:val="nil"/>
              <w:left w:val="nil"/>
              <w:bottom w:val="single" w:sz="4" w:space="0" w:color="auto"/>
              <w:right w:val="single" w:sz="4" w:space="0" w:color="auto"/>
            </w:tcBorders>
            <w:shd w:val="clear" w:color="auto" w:fill="auto"/>
            <w:vAlign w:val="center"/>
            <w:hideMark/>
            <w:tcPrChange w:id="1444" w:author="PAZ GENNI HIZA ROJAS" w:date="2022-04-13T11:16: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Change w:id="1445" w:author="PAZ GENNI HIZA ROJAS" w:date="2022-04-13T11:16:00Z">
              <w:tcPr>
                <w:tcW w:w="16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Change w:id="1446" w:author="PAZ GENNI HIZA ROJAS" w:date="2022-04-13T11:16:00Z">
              <w:tcPr>
                <w:tcW w:w="164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86868" w:rsidRPr="00C97C11" w:rsidDel="003E51F6" w14:paraId="452D39AF" w14:textId="4D57F42C" w:rsidTr="008D7A9D">
        <w:tblPrEx>
          <w:tblW w:w="11477" w:type="dxa"/>
          <w:jc w:val="center"/>
          <w:tblLayout w:type="fixed"/>
          <w:tblCellMar>
            <w:left w:w="70" w:type="dxa"/>
            <w:right w:w="70" w:type="dxa"/>
          </w:tblCellMar>
          <w:tblPrExChange w:id="1447" w:author="PAZ GENNI HIZA ROJAS" w:date="2022-03-08T11:42:00Z">
            <w:tblPrEx>
              <w:tblW w:w="11477" w:type="dxa"/>
              <w:jc w:val="center"/>
              <w:tblLayout w:type="fixed"/>
              <w:tblCellMar>
                <w:left w:w="70" w:type="dxa"/>
                <w:right w:w="70" w:type="dxa"/>
              </w:tblCellMar>
            </w:tblPrEx>
          </w:tblPrExChange>
        </w:tblPrEx>
        <w:trPr>
          <w:trHeight w:val="690"/>
          <w:jc w:val="center"/>
          <w:del w:id="1448" w:author="PAZ GENNI HIZA ROJAS" w:date="2022-03-07T13:42:00Z"/>
          <w:trPrChange w:id="1449" w:author="PAZ GENNI HIZA ROJAS" w:date="2022-03-08T11:42:00Z">
            <w:trPr>
              <w:gridBefore w:val="1"/>
              <w:trHeight w:val="690"/>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1450"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BF03BAA" w14:textId="1CA4D07A" w:rsidR="00386868" w:rsidRPr="00C97C11" w:rsidDel="003E51F6" w:rsidRDefault="00386868" w:rsidP="00104E26">
            <w:pPr>
              <w:rPr>
                <w:del w:id="1451" w:author="PAZ GENNI HIZA ROJAS" w:date="2022-03-07T13:42:00Z"/>
                <w:rFonts w:asciiTheme="minorHAnsi" w:hAnsiTheme="minorHAnsi" w:cs="Arial"/>
                <w:b/>
                <w:bCs/>
                <w:color w:val="000000"/>
                <w:lang w:eastAsia="es-ES"/>
              </w:rPr>
            </w:pPr>
          </w:p>
          <w:p w14:paraId="5AFAC1BB" w14:textId="79DE9B61" w:rsidR="00386868" w:rsidRPr="00C97C11" w:rsidDel="003E51F6" w:rsidRDefault="00386868" w:rsidP="00104E26">
            <w:pPr>
              <w:rPr>
                <w:del w:id="1452"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1453"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60E6F893" w14:textId="352FF574" w:rsidR="00386868" w:rsidRPr="00C97C11" w:rsidDel="003E51F6" w:rsidRDefault="00386868" w:rsidP="00104E26">
            <w:pPr>
              <w:jc w:val="center"/>
              <w:rPr>
                <w:del w:id="1454" w:author="PAZ GENNI HIZA ROJAS" w:date="2022-03-07T13:42:00Z"/>
                <w:rFonts w:asciiTheme="minorHAnsi" w:hAnsiTheme="minorHAnsi" w:cs="Arial"/>
                <w:b/>
                <w:bCs/>
                <w:color w:val="000000"/>
                <w:lang w:eastAsia="es-ES"/>
              </w:rPr>
            </w:pPr>
            <w:del w:id="1455"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1456"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17DB10D9" w14:textId="680234A5" w:rsidR="00386868" w:rsidRPr="00C97C11" w:rsidDel="003E51F6" w:rsidRDefault="00386868" w:rsidP="00104E26">
            <w:pPr>
              <w:jc w:val="center"/>
              <w:rPr>
                <w:del w:id="1457" w:author="PAZ GENNI HIZA ROJAS" w:date="2022-03-07T13:42:00Z"/>
                <w:rFonts w:asciiTheme="minorHAnsi" w:hAnsiTheme="minorHAnsi" w:cs="Arial"/>
                <w:b/>
                <w:bCs/>
                <w:color w:val="000000"/>
                <w:lang w:eastAsia="es-ES"/>
              </w:rPr>
            </w:pPr>
            <w:del w:id="1458" w:author="PAZ GENNI HIZA ROJAS" w:date="2022-03-07T13:42:00Z">
              <w:r w:rsidRPr="00C97C11" w:rsidDel="003E51F6">
                <w:rPr>
                  <w:rFonts w:asciiTheme="minorHAnsi" w:hAnsiTheme="minorHAnsi" w:cs="Arial"/>
                  <w:b/>
                  <w:bCs/>
                  <w:color w:val="000000"/>
                  <w:lang w:eastAsia="es-ES"/>
                </w:rPr>
                <w:delText> </w:delText>
              </w:r>
            </w:del>
          </w:p>
          <w:p w14:paraId="4A220875" w14:textId="268A8E3D" w:rsidR="00386868" w:rsidRPr="00C97C11" w:rsidDel="003E51F6" w:rsidRDefault="00386868" w:rsidP="00104E26">
            <w:pPr>
              <w:jc w:val="center"/>
              <w:rPr>
                <w:del w:id="1459" w:author="PAZ GENNI HIZA ROJAS" w:date="2022-03-07T13:42:00Z"/>
                <w:rFonts w:asciiTheme="minorHAnsi" w:hAnsiTheme="minorHAnsi" w:cs="Arial"/>
                <w:b/>
                <w:bCs/>
                <w:color w:val="000000"/>
                <w:lang w:eastAsia="es-ES"/>
              </w:rPr>
            </w:pPr>
            <w:del w:id="1460"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1461"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16AB501E" w14:textId="30EB48E3" w:rsidR="00386868" w:rsidRPr="00C97C11" w:rsidDel="003E51F6" w:rsidRDefault="00386868" w:rsidP="00104E26">
            <w:pPr>
              <w:jc w:val="center"/>
              <w:rPr>
                <w:del w:id="1462" w:author="PAZ GENNI HIZA ROJAS" w:date="2022-03-07T13:42:00Z"/>
                <w:rFonts w:asciiTheme="minorHAnsi" w:hAnsiTheme="minorHAnsi" w:cs="Arial"/>
                <w:b/>
                <w:bCs/>
                <w:color w:val="000000"/>
                <w:lang w:eastAsia="es-ES"/>
              </w:rPr>
            </w:pPr>
            <w:del w:id="1463"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55CDD02A" w14:textId="1AC66891" w:rsidTr="008D7A9D">
        <w:tblPrEx>
          <w:tblW w:w="11477" w:type="dxa"/>
          <w:jc w:val="center"/>
          <w:tblLayout w:type="fixed"/>
          <w:tblCellMar>
            <w:left w:w="70" w:type="dxa"/>
            <w:right w:w="70" w:type="dxa"/>
          </w:tblCellMar>
          <w:tblPrExChange w:id="1464" w:author="PAZ GENNI HIZA ROJAS" w:date="2022-03-08T11:42:00Z">
            <w:tblPrEx>
              <w:tblW w:w="11477" w:type="dxa"/>
              <w:jc w:val="center"/>
              <w:tblLayout w:type="fixed"/>
              <w:tblCellMar>
                <w:left w:w="70" w:type="dxa"/>
                <w:right w:w="70" w:type="dxa"/>
              </w:tblCellMar>
            </w:tblPrEx>
          </w:tblPrExChange>
        </w:tblPrEx>
        <w:trPr>
          <w:trHeight w:val="690"/>
          <w:jc w:val="center"/>
          <w:del w:id="1465" w:author="PAZ GENNI HIZA ROJAS" w:date="2022-03-07T13:42:00Z"/>
          <w:trPrChange w:id="1466" w:author="PAZ GENNI HIZA ROJAS" w:date="2022-03-08T11:42:00Z">
            <w:trPr>
              <w:gridBefore w:val="1"/>
              <w:trHeight w:val="690"/>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1467"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233E07E" w14:textId="423F0F4E" w:rsidR="00386868" w:rsidRPr="00C97C11" w:rsidDel="003E51F6" w:rsidRDefault="00386868" w:rsidP="00104E26">
            <w:pPr>
              <w:rPr>
                <w:del w:id="1468" w:author="PAZ GENNI HIZA ROJAS" w:date="2022-03-07T13:42:00Z"/>
                <w:rFonts w:asciiTheme="minorHAnsi" w:hAnsiTheme="minorHAnsi" w:cs="Arial"/>
                <w:b/>
                <w:bCs/>
                <w:color w:val="000000"/>
                <w:lang w:eastAsia="es-ES"/>
              </w:rPr>
            </w:pPr>
          </w:p>
          <w:p w14:paraId="5B382BCC" w14:textId="083AFC94" w:rsidR="00386868" w:rsidRPr="00C97C11" w:rsidDel="003E51F6" w:rsidRDefault="00386868" w:rsidP="00104E26">
            <w:pPr>
              <w:rPr>
                <w:del w:id="1469" w:author="PAZ GENNI HIZA ROJAS" w:date="2022-03-07T13:42:00Z"/>
                <w:rFonts w:asciiTheme="minorHAnsi" w:hAnsiTheme="minorHAnsi" w:cs="Arial"/>
                <w:b/>
                <w:bCs/>
                <w:color w:val="000000"/>
                <w:lang w:eastAsia="es-ES"/>
              </w:rPr>
            </w:pPr>
          </w:p>
          <w:p w14:paraId="14F50BC7" w14:textId="59F87A0E" w:rsidR="00386868" w:rsidRPr="00C97C11" w:rsidDel="003E51F6" w:rsidRDefault="00386868" w:rsidP="00104E26">
            <w:pPr>
              <w:rPr>
                <w:del w:id="1470" w:author="PAZ GENNI HIZA ROJAS" w:date="2022-03-07T13:42:00Z"/>
                <w:rFonts w:asciiTheme="minorHAnsi" w:hAnsiTheme="minorHAnsi" w:cs="Arial"/>
                <w:b/>
                <w:bCs/>
                <w:color w:val="000000"/>
                <w:lang w:eastAsia="es-ES"/>
              </w:rPr>
            </w:pPr>
          </w:p>
          <w:p w14:paraId="17D17C88" w14:textId="2C6F3F15" w:rsidR="00386868" w:rsidRPr="00C97C11" w:rsidDel="003E51F6" w:rsidRDefault="00386868" w:rsidP="00104E26">
            <w:pPr>
              <w:rPr>
                <w:del w:id="1471" w:author="PAZ GENNI HIZA ROJAS" w:date="2022-03-07T13:42:00Z"/>
                <w:rFonts w:asciiTheme="minorHAnsi" w:hAnsiTheme="minorHAnsi" w:cs="Arial"/>
                <w:b/>
                <w:bCs/>
                <w:color w:val="000000"/>
                <w:lang w:eastAsia="es-ES"/>
              </w:rPr>
            </w:pPr>
          </w:p>
          <w:p w14:paraId="6EC9CBAC" w14:textId="42D3D3DB" w:rsidR="00386868" w:rsidRPr="00C97C11" w:rsidDel="003E51F6" w:rsidRDefault="00386868" w:rsidP="00104E26">
            <w:pPr>
              <w:rPr>
                <w:del w:id="1472"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1473"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4E977E7E" w14:textId="0C494C6B" w:rsidR="00386868" w:rsidRPr="00C97C11" w:rsidDel="003E51F6" w:rsidRDefault="00386868" w:rsidP="00104E26">
            <w:pPr>
              <w:jc w:val="center"/>
              <w:rPr>
                <w:del w:id="1474" w:author="PAZ GENNI HIZA ROJAS" w:date="2022-03-07T13:42:00Z"/>
                <w:rFonts w:asciiTheme="minorHAnsi" w:hAnsiTheme="minorHAnsi" w:cs="Arial"/>
                <w:b/>
                <w:bCs/>
                <w:color w:val="000000"/>
                <w:lang w:eastAsia="es-ES"/>
              </w:rPr>
            </w:pPr>
            <w:del w:id="1475"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1476"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24DC8F1A" w14:textId="2DEA6DB7" w:rsidR="00386868" w:rsidRPr="00C97C11" w:rsidDel="003E51F6" w:rsidRDefault="00386868" w:rsidP="00104E26">
            <w:pPr>
              <w:jc w:val="center"/>
              <w:rPr>
                <w:del w:id="1477" w:author="PAZ GENNI HIZA ROJAS" w:date="2022-03-07T13:42:00Z"/>
                <w:rFonts w:asciiTheme="minorHAnsi" w:hAnsiTheme="minorHAnsi" w:cs="Arial"/>
                <w:b/>
                <w:bCs/>
                <w:color w:val="000000"/>
                <w:lang w:eastAsia="es-ES"/>
              </w:rPr>
            </w:pPr>
            <w:del w:id="1478" w:author="PAZ GENNI HIZA ROJAS" w:date="2022-03-07T13:42:00Z">
              <w:r w:rsidRPr="00C97C11" w:rsidDel="003E51F6">
                <w:rPr>
                  <w:rFonts w:asciiTheme="minorHAnsi" w:hAnsiTheme="minorHAnsi" w:cs="Arial"/>
                  <w:b/>
                  <w:bCs/>
                  <w:color w:val="000000"/>
                  <w:lang w:eastAsia="es-ES"/>
                </w:rPr>
                <w:delText> </w:delText>
              </w:r>
            </w:del>
          </w:p>
          <w:p w14:paraId="3C6A9E6E" w14:textId="620F47D8" w:rsidR="00386868" w:rsidRPr="00C97C11" w:rsidDel="003E51F6" w:rsidRDefault="00386868" w:rsidP="00104E26">
            <w:pPr>
              <w:jc w:val="center"/>
              <w:rPr>
                <w:del w:id="1479" w:author="PAZ GENNI HIZA ROJAS" w:date="2022-03-07T13:42:00Z"/>
                <w:rFonts w:asciiTheme="minorHAnsi" w:hAnsiTheme="minorHAnsi" w:cs="Arial"/>
                <w:b/>
                <w:bCs/>
                <w:color w:val="000000"/>
                <w:lang w:eastAsia="es-ES"/>
              </w:rPr>
            </w:pPr>
            <w:del w:id="1480"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1481"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614CAE76" w14:textId="71566750" w:rsidR="00386868" w:rsidRPr="00C97C11" w:rsidDel="003E51F6" w:rsidRDefault="00386868" w:rsidP="00104E26">
            <w:pPr>
              <w:jc w:val="center"/>
              <w:rPr>
                <w:del w:id="1482" w:author="PAZ GENNI HIZA ROJAS" w:date="2022-03-07T13:42:00Z"/>
                <w:rFonts w:asciiTheme="minorHAnsi" w:hAnsiTheme="minorHAnsi" w:cs="Arial"/>
                <w:b/>
                <w:bCs/>
                <w:color w:val="000000"/>
                <w:lang w:eastAsia="es-ES"/>
              </w:rPr>
            </w:pPr>
            <w:del w:id="1483"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2D3A2ED9" w14:textId="0BEC05DC" w:rsidTr="008D7A9D">
        <w:tblPrEx>
          <w:tblW w:w="11477" w:type="dxa"/>
          <w:jc w:val="center"/>
          <w:tblLayout w:type="fixed"/>
          <w:tblCellMar>
            <w:left w:w="70" w:type="dxa"/>
            <w:right w:w="70" w:type="dxa"/>
          </w:tblCellMar>
          <w:tblPrExChange w:id="1484" w:author="PAZ GENNI HIZA ROJAS" w:date="2022-03-08T11:42:00Z">
            <w:tblPrEx>
              <w:tblW w:w="11477" w:type="dxa"/>
              <w:jc w:val="center"/>
              <w:tblLayout w:type="fixed"/>
              <w:tblCellMar>
                <w:left w:w="70" w:type="dxa"/>
                <w:right w:w="70" w:type="dxa"/>
              </w:tblCellMar>
            </w:tblPrEx>
          </w:tblPrExChange>
        </w:tblPrEx>
        <w:trPr>
          <w:trHeight w:val="793"/>
          <w:jc w:val="center"/>
          <w:del w:id="1485" w:author="PAZ GENNI HIZA ROJAS" w:date="2022-03-07T13:42:00Z"/>
          <w:trPrChange w:id="1486"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487"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5DFB53C5" w14:textId="48A649EF" w:rsidR="00386868" w:rsidRPr="00C97C11" w:rsidDel="003E51F6" w:rsidRDefault="00386868" w:rsidP="00104E26">
            <w:pPr>
              <w:rPr>
                <w:del w:id="1488" w:author="PAZ GENNI HIZA ROJAS" w:date="2022-03-07T13:42:00Z"/>
                <w:rFonts w:asciiTheme="minorHAnsi" w:hAnsiTheme="minorHAnsi" w:cs="Arial"/>
                <w:b/>
                <w:bCs/>
                <w:color w:val="000000"/>
                <w:lang w:eastAsia="es-ES"/>
              </w:rPr>
            </w:pPr>
          </w:p>
          <w:p w14:paraId="0DC99BEA" w14:textId="2E6F25B3" w:rsidR="00386868" w:rsidRPr="00C97C11" w:rsidDel="003E51F6" w:rsidRDefault="00386868" w:rsidP="00104E26">
            <w:pPr>
              <w:rPr>
                <w:del w:id="1489" w:author="PAZ GENNI HIZA ROJAS" w:date="2022-03-07T13:42:00Z"/>
                <w:rFonts w:asciiTheme="minorHAnsi" w:hAnsiTheme="minorHAnsi" w:cs="Arial"/>
                <w:b/>
                <w:bCs/>
                <w:color w:val="000000"/>
                <w:lang w:eastAsia="es-ES"/>
              </w:rPr>
            </w:pPr>
          </w:p>
          <w:p w14:paraId="0A6F1057" w14:textId="79060FA0" w:rsidR="00386868" w:rsidRPr="00C97C11" w:rsidDel="003E51F6" w:rsidRDefault="00386868" w:rsidP="00104E26">
            <w:pPr>
              <w:rPr>
                <w:del w:id="1490" w:author="PAZ GENNI HIZA ROJAS" w:date="2022-03-07T13:42:00Z"/>
                <w:rFonts w:asciiTheme="minorHAnsi" w:hAnsiTheme="minorHAnsi" w:cs="Arial"/>
                <w:b/>
                <w:bCs/>
                <w:color w:val="000000"/>
                <w:lang w:eastAsia="es-ES"/>
              </w:rPr>
            </w:pPr>
          </w:p>
          <w:p w14:paraId="61D29326" w14:textId="789277E4" w:rsidR="00386868" w:rsidRPr="00C97C11" w:rsidDel="003E51F6" w:rsidRDefault="00386868" w:rsidP="00104E26">
            <w:pPr>
              <w:rPr>
                <w:del w:id="1491" w:author="PAZ GENNI HIZA ROJAS" w:date="2022-03-07T13:42:00Z"/>
                <w:rFonts w:asciiTheme="minorHAnsi" w:hAnsiTheme="minorHAnsi" w:cs="Arial"/>
                <w:b/>
                <w:bCs/>
                <w:color w:val="000000"/>
                <w:lang w:eastAsia="es-ES"/>
              </w:rPr>
            </w:pPr>
          </w:p>
          <w:p w14:paraId="55775625" w14:textId="260E4EF4" w:rsidR="00386868" w:rsidRPr="00C97C11" w:rsidDel="003E51F6" w:rsidRDefault="00386868" w:rsidP="00104E26">
            <w:pPr>
              <w:rPr>
                <w:del w:id="1492"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493"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5E30B2A4" w14:textId="0DF7BA7D" w:rsidR="00386868" w:rsidRPr="00C97C11" w:rsidDel="003E51F6" w:rsidRDefault="00386868" w:rsidP="00104E26">
            <w:pPr>
              <w:jc w:val="center"/>
              <w:rPr>
                <w:del w:id="1494"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495"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D4223C9" w14:textId="73BA0AB3" w:rsidR="00386868" w:rsidRPr="00C97C11" w:rsidDel="003E51F6" w:rsidRDefault="00386868" w:rsidP="00104E26">
            <w:pPr>
              <w:jc w:val="center"/>
              <w:rPr>
                <w:del w:id="1496"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497"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3D638034" w14:textId="43396532" w:rsidR="00386868" w:rsidRPr="00C97C11" w:rsidDel="003E51F6" w:rsidRDefault="00386868" w:rsidP="00104E26">
            <w:pPr>
              <w:jc w:val="center"/>
              <w:rPr>
                <w:del w:id="1498" w:author="PAZ GENNI HIZA ROJAS" w:date="2022-03-07T13:42:00Z"/>
                <w:rFonts w:asciiTheme="minorHAnsi" w:hAnsiTheme="minorHAnsi" w:cs="Arial"/>
                <w:b/>
                <w:bCs/>
                <w:color w:val="000000"/>
                <w:lang w:eastAsia="es-ES"/>
              </w:rPr>
            </w:pPr>
          </w:p>
        </w:tc>
      </w:tr>
      <w:tr w:rsidR="00386868" w:rsidRPr="00C97C11" w:rsidDel="003E51F6" w14:paraId="57D726CB" w14:textId="0E84956F" w:rsidTr="008D7A9D">
        <w:tblPrEx>
          <w:tblW w:w="11477" w:type="dxa"/>
          <w:jc w:val="center"/>
          <w:tblLayout w:type="fixed"/>
          <w:tblCellMar>
            <w:left w:w="70" w:type="dxa"/>
            <w:right w:w="70" w:type="dxa"/>
          </w:tblCellMar>
          <w:tblPrExChange w:id="1499" w:author="PAZ GENNI HIZA ROJAS" w:date="2022-03-08T11:42:00Z">
            <w:tblPrEx>
              <w:tblW w:w="11477" w:type="dxa"/>
              <w:jc w:val="center"/>
              <w:tblLayout w:type="fixed"/>
              <w:tblCellMar>
                <w:left w:w="70" w:type="dxa"/>
                <w:right w:w="70" w:type="dxa"/>
              </w:tblCellMar>
            </w:tblPrEx>
          </w:tblPrExChange>
        </w:tblPrEx>
        <w:trPr>
          <w:trHeight w:val="793"/>
          <w:jc w:val="center"/>
          <w:del w:id="1500" w:author="PAZ GENNI HIZA ROJAS" w:date="2022-03-07T13:42:00Z"/>
          <w:trPrChange w:id="1501"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1502"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620E6C0" w14:textId="78A98277" w:rsidR="00386868" w:rsidRPr="00C97C11" w:rsidDel="003E51F6" w:rsidRDefault="00386868" w:rsidP="00C97C11">
            <w:pPr>
              <w:rPr>
                <w:del w:id="1503" w:author="PAZ GENNI HIZA ROJAS" w:date="2022-03-07T13:42:00Z"/>
                <w:rFonts w:asciiTheme="minorHAnsi" w:hAnsiTheme="minorHAnsi" w:cs="Arial"/>
                <w:b/>
                <w:bCs/>
                <w:color w:val="000000"/>
                <w:lang w:eastAsia="es-ES"/>
              </w:rPr>
            </w:pPr>
          </w:p>
          <w:p w14:paraId="43BA2D32" w14:textId="19FEFC41" w:rsidR="00386868" w:rsidRPr="00C97C11" w:rsidDel="003E51F6" w:rsidRDefault="00386868" w:rsidP="00104E26">
            <w:pPr>
              <w:rPr>
                <w:del w:id="1504" w:author="PAZ GENNI HIZA ROJAS" w:date="2022-03-07T13:42:00Z"/>
                <w:rFonts w:asciiTheme="minorHAnsi" w:hAnsiTheme="minorHAnsi" w:cs="Arial"/>
                <w:b/>
                <w:bCs/>
                <w:color w:val="000000"/>
                <w:lang w:eastAsia="es-ES"/>
              </w:rPr>
            </w:pPr>
          </w:p>
          <w:p w14:paraId="5864B054" w14:textId="6620082D" w:rsidR="00386868" w:rsidRPr="00C97C11" w:rsidDel="003E51F6" w:rsidRDefault="00386868" w:rsidP="00104E26">
            <w:pPr>
              <w:rPr>
                <w:del w:id="1505" w:author="PAZ GENNI HIZA ROJAS" w:date="2022-03-07T13:42:00Z"/>
                <w:rFonts w:asciiTheme="minorHAnsi" w:hAnsiTheme="minorHAnsi" w:cs="Arial"/>
                <w:b/>
                <w:bCs/>
                <w:color w:val="000000"/>
                <w:lang w:eastAsia="es-ES"/>
              </w:rPr>
            </w:pPr>
          </w:p>
          <w:p w14:paraId="29CD6633" w14:textId="75E699E2" w:rsidR="00386868" w:rsidRPr="00C97C11" w:rsidDel="003E51F6" w:rsidRDefault="00386868" w:rsidP="00104E26">
            <w:pPr>
              <w:rPr>
                <w:del w:id="1506" w:author="PAZ GENNI HIZA ROJAS" w:date="2022-03-07T13:42:00Z"/>
                <w:rFonts w:asciiTheme="minorHAnsi" w:hAnsiTheme="minorHAnsi" w:cs="Arial"/>
                <w:b/>
                <w:bCs/>
                <w:color w:val="000000"/>
                <w:lang w:eastAsia="es-ES"/>
              </w:rPr>
            </w:pPr>
          </w:p>
          <w:p w14:paraId="715B5F76" w14:textId="2AAA76C1" w:rsidR="00386868" w:rsidRPr="00C97C11" w:rsidDel="003E51F6" w:rsidRDefault="00386868" w:rsidP="00C97C11">
            <w:pPr>
              <w:rPr>
                <w:del w:id="1507"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1508"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596A2960" w14:textId="0AA591F6" w:rsidR="00386868" w:rsidRPr="00C97C11" w:rsidDel="003E51F6" w:rsidRDefault="00386868" w:rsidP="00104E26">
            <w:pPr>
              <w:jc w:val="center"/>
              <w:rPr>
                <w:del w:id="1509" w:author="PAZ GENNI HIZA ROJAS" w:date="2022-03-07T13:42:00Z"/>
                <w:rFonts w:asciiTheme="minorHAnsi" w:hAnsiTheme="minorHAnsi" w:cs="Arial"/>
                <w:b/>
                <w:bCs/>
                <w:color w:val="000000"/>
                <w:lang w:eastAsia="es-ES"/>
              </w:rPr>
            </w:pPr>
            <w:del w:id="1510"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1511"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58C23D49" w14:textId="1ED3D68E" w:rsidR="00386868" w:rsidRPr="00C97C11" w:rsidDel="003E51F6" w:rsidRDefault="00386868" w:rsidP="00104E26">
            <w:pPr>
              <w:jc w:val="center"/>
              <w:rPr>
                <w:del w:id="1512" w:author="PAZ GENNI HIZA ROJAS" w:date="2022-03-07T13:42:00Z"/>
                <w:rFonts w:asciiTheme="minorHAnsi" w:hAnsiTheme="minorHAnsi" w:cs="Arial"/>
                <w:b/>
                <w:bCs/>
                <w:color w:val="000000"/>
                <w:lang w:eastAsia="es-ES"/>
              </w:rPr>
            </w:pPr>
            <w:del w:id="1513" w:author="PAZ GENNI HIZA ROJAS" w:date="2022-03-07T13:42:00Z">
              <w:r w:rsidRPr="00C97C11" w:rsidDel="003E51F6">
                <w:rPr>
                  <w:rFonts w:asciiTheme="minorHAnsi" w:hAnsiTheme="minorHAnsi" w:cs="Arial"/>
                  <w:b/>
                  <w:bCs/>
                  <w:color w:val="000000"/>
                  <w:lang w:eastAsia="es-ES"/>
                </w:rPr>
                <w:delText> </w:delText>
              </w:r>
            </w:del>
          </w:p>
          <w:p w14:paraId="2EB60B90" w14:textId="49CE74E0" w:rsidR="00386868" w:rsidRPr="00C97C11" w:rsidDel="003E51F6" w:rsidRDefault="00386868" w:rsidP="00104E26">
            <w:pPr>
              <w:jc w:val="center"/>
              <w:rPr>
                <w:del w:id="1514" w:author="PAZ GENNI HIZA ROJAS" w:date="2022-03-07T13:42:00Z"/>
                <w:rFonts w:asciiTheme="minorHAnsi" w:hAnsiTheme="minorHAnsi" w:cs="Arial"/>
                <w:b/>
                <w:bCs/>
                <w:color w:val="000000"/>
                <w:lang w:eastAsia="es-ES"/>
              </w:rPr>
            </w:pPr>
            <w:del w:id="1515"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1516"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18E65853" w14:textId="4866101A" w:rsidR="00386868" w:rsidRPr="00C97C11" w:rsidDel="003E51F6" w:rsidRDefault="00386868" w:rsidP="00104E26">
            <w:pPr>
              <w:jc w:val="center"/>
              <w:rPr>
                <w:del w:id="1517" w:author="PAZ GENNI HIZA ROJAS" w:date="2022-03-07T13:42:00Z"/>
                <w:rFonts w:asciiTheme="minorHAnsi" w:hAnsiTheme="minorHAnsi" w:cs="Arial"/>
                <w:b/>
                <w:bCs/>
                <w:color w:val="000000"/>
                <w:lang w:eastAsia="es-ES"/>
              </w:rPr>
            </w:pPr>
            <w:del w:id="1518" w:author="PAZ GENNI HIZA ROJAS" w:date="2022-03-07T13:42:00Z">
              <w:r w:rsidRPr="00C97C11" w:rsidDel="003E51F6">
                <w:rPr>
                  <w:rFonts w:asciiTheme="minorHAnsi" w:hAnsiTheme="minorHAnsi" w:cs="Arial"/>
                  <w:b/>
                  <w:bCs/>
                  <w:color w:val="000000"/>
                  <w:lang w:eastAsia="es-ES"/>
                </w:rPr>
                <w:delText> </w:delText>
              </w:r>
            </w:del>
          </w:p>
        </w:tc>
      </w:tr>
      <w:tr w:rsidR="002973B7" w:rsidRPr="00C97C11" w:rsidDel="003E51F6" w14:paraId="28F65BC2" w14:textId="44ADA5EA" w:rsidTr="008D7A9D">
        <w:tblPrEx>
          <w:tblW w:w="11477" w:type="dxa"/>
          <w:jc w:val="center"/>
          <w:tblLayout w:type="fixed"/>
          <w:tblCellMar>
            <w:left w:w="70" w:type="dxa"/>
            <w:right w:w="70" w:type="dxa"/>
          </w:tblCellMar>
          <w:tblPrExChange w:id="1519" w:author="PAZ GENNI HIZA ROJAS" w:date="2022-03-08T11:42:00Z">
            <w:tblPrEx>
              <w:tblW w:w="11477" w:type="dxa"/>
              <w:jc w:val="center"/>
              <w:tblLayout w:type="fixed"/>
              <w:tblCellMar>
                <w:left w:w="70" w:type="dxa"/>
                <w:right w:w="70" w:type="dxa"/>
              </w:tblCellMar>
            </w:tblPrEx>
          </w:tblPrExChange>
        </w:tblPrEx>
        <w:trPr>
          <w:trHeight w:val="793"/>
          <w:jc w:val="center"/>
          <w:del w:id="1520" w:author="PAZ GENNI HIZA ROJAS" w:date="2022-03-07T13:42:00Z"/>
          <w:trPrChange w:id="1521"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22"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002EDE" w14:textId="0F656A97" w:rsidR="002973B7" w:rsidRPr="00C97C11" w:rsidDel="003E51F6" w:rsidRDefault="002973B7" w:rsidP="00C97C11">
            <w:pPr>
              <w:rPr>
                <w:del w:id="1523"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24"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1F12B1A6" w14:textId="40B6DD3A" w:rsidR="002973B7" w:rsidRPr="00C97C11" w:rsidDel="003E51F6" w:rsidRDefault="002973B7" w:rsidP="00104E26">
            <w:pPr>
              <w:jc w:val="center"/>
              <w:rPr>
                <w:del w:id="1525"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26"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2B35ED38" w14:textId="4251C0A7" w:rsidR="002973B7" w:rsidRPr="00C97C11" w:rsidDel="003E51F6" w:rsidRDefault="002973B7" w:rsidP="00104E26">
            <w:pPr>
              <w:jc w:val="center"/>
              <w:rPr>
                <w:del w:id="1527"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28"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EDA54DC" w14:textId="5558A48D" w:rsidR="002973B7" w:rsidRPr="00C97C11" w:rsidDel="003E51F6" w:rsidRDefault="002973B7" w:rsidP="00104E26">
            <w:pPr>
              <w:jc w:val="center"/>
              <w:rPr>
                <w:del w:id="1529" w:author="PAZ GENNI HIZA ROJAS" w:date="2022-03-07T13:42:00Z"/>
                <w:rFonts w:asciiTheme="minorHAnsi" w:hAnsiTheme="minorHAnsi" w:cs="Arial"/>
                <w:b/>
                <w:bCs/>
                <w:color w:val="000000"/>
                <w:lang w:eastAsia="es-ES"/>
              </w:rPr>
            </w:pPr>
          </w:p>
        </w:tc>
      </w:tr>
      <w:tr w:rsidR="002973B7" w:rsidRPr="00C97C11" w:rsidDel="003E51F6" w14:paraId="1DE37720" w14:textId="75CEDD47" w:rsidTr="008D7A9D">
        <w:tblPrEx>
          <w:tblW w:w="11477" w:type="dxa"/>
          <w:jc w:val="center"/>
          <w:tblLayout w:type="fixed"/>
          <w:tblCellMar>
            <w:left w:w="70" w:type="dxa"/>
            <w:right w:w="70" w:type="dxa"/>
          </w:tblCellMar>
          <w:tblPrExChange w:id="1530" w:author="PAZ GENNI HIZA ROJAS" w:date="2022-03-08T11:42:00Z">
            <w:tblPrEx>
              <w:tblW w:w="11477" w:type="dxa"/>
              <w:jc w:val="center"/>
              <w:tblLayout w:type="fixed"/>
              <w:tblCellMar>
                <w:left w:w="70" w:type="dxa"/>
                <w:right w:w="70" w:type="dxa"/>
              </w:tblCellMar>
            </w:tblPrEx>
          </w:tblPrExChange>
        </w:tblPrEx>
        <w:trPr>
          <w:trHeight w:val="793"/>
          <w:jc w:val="center"/>
          <w:del w:id="1531" w:author="PAZ GENNI HIZA ROJAS" w:date="2022-03-07T13:42:00Z"/>
          <w:trPrChange w:id="1532"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33"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0E2AE12B" w14:textId="54C2E30A" w:rsidR="002973B7" w:rsidRPr="00C97C11" w:rsidDel="003E51F6" w:rsidRDefault="002973B7" w:rsidP="00C97C11">
            <w:pPr>
              <w:rPr>
                <w:del w:id="1534"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35"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1E0CF13C" w14:textId="538CD916" w:rsidR="002973B7" w:rsidRPr="00C97C11" w:rsidDel="003E51F6" w:rsidRDefault="002973B7" w:rsidP="00104E26">
            <w:pPr>
              <w:jc w:val="center"/>
              <w:rPr>
                <w:del w:id="1536"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37"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18F50A1" w14:textId="5D7114C1" w:rsidR="002973B7" w:rsidRPr="00C97C11" w:rsidDel="003E51F6" w:rsidRDefault="002973B7" w:rsidP="00104E26">
            <w:pPr>
              <w:jc w:val="center"/>
              <w:rPr>
                <w:del w:id="153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39"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215156B" w14:textId="5636224E" w:rsidR="002973B7" w:rsidRPr="00C97C11" w:rsidDel="003E51F6" w:rsidRDefault="002973B7" w:rsidP="00104E26">
            <w:pPr>
              <w:jc w:val="center"/>
              <w:rPr>
                <w:del w:id="1540" w:author="PAZ GENNI HIZA ROJAS" w:date="2022-03-07T13:42:00Z"/>
                <w:rFonts w:asciiTheme="minorHAnsi" w:hAnsiTheme="minorHAnsi" w:cs="Arial"/>
                <w:b/>
                <w:bCs/>
                <w:color w:val="000000"/>
                <w:lang w:eastAsia="es-ES"/>
              </w:rPr>
            </w:pPr>
          </w:p>
        </w:tc>
      </w:tr>
      <w:tr w:rsidR="002973B7" w:rsidRPr="00C97C11" w:rsidDel="003E51F6" w14:paraId="76E34744" w14:textId="62E4D3AD" w:rsidTr="008D7A9D">
        <w:tblPrEx>
          <w:tblW w:w="11477" w:type="dxa"/>
          <w:jc w:val="center"/>
          <w:tblLayout w:type="fixed"/>
          <w:tblCellMar>
            <w:left w:w="70" w:type="dxa"/>
            <w:right w:w="70" w:type="dxa"/>
          </w:tblCellMar>
          <w:tblPrExChange w:id="1541" w:author="PAZ GENNI HIZA ROJAS" w:date="2022-03-08T11:42:00Z">
            <w:tblPrEx>
              <w:tblW w:w="11477" w:type="dxa"/>
              <w:jc w:val="center"/>
              <w:tblLayout w:type="fixed"/>
              <w:tblCellMar>
                <w:left w:w="70" w:type="dxa"/>
                <w:right w:w="70" w:type="dxa"/>
              </w:tblCellMar>
            </w:tblPrEx>
          </w:tblPrExChange>
        </w:tblPrEx>
        <w:trPr>
          <w:trHeight w:val="793"/>
          <w:jc w:val="center"/>
          <w:del w:id="1542" w:author="PAZ GENNI HIZA ROJAS" w:date="2022-03-07T13:42:00Z"/>
          <w:trPrChange w:id="1543"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44"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186CED77" w14:textId="1C0BEFEC" w:rsidR="002973B7" w:rsidRPr="00C97C11" w:rsidDel="003E51F6" w:rsidRDefault="002973B7" w:rsidP="00C97C11">
            <w:pPr>
              <w:rPr>
                <w:del w:id="1545"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46"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25DE9FE9" w14:textId="10FFDF6B" w:rsidR="002973B7" w:rsidRPr="00C97C11" w:rsidDel="003E51F6" w:rsidRDefault="002973B7" w:rsidP="00104E26">
            <w:pPr>
              <w:jc w:val="center"/>
              <w:rPr>
                <w:del w:id="154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48"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68A97187" w14:textId="432AC591" w:rsidR="002973B7" w:rsidRPr="00C97C11" w:rsidDel="003E51F6" w:rsidRDefault="002973B7" w:rsidP="00104E26">
            <w:pPr>
              <w:jc w:val="center"/>
              <w:rPr>
                <w:del w:id="1549"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50"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775379C" w14:textId="5AEA2045" w:rsidR="002973B7" w:rsidRPr="00C97C11" w:rsidDel="003E51F6" w:rsidRDefault="002973B7" w:rsidP="00104E26">
            <w:pPr>
              <w:jc w:val="center"/>
              <w:rPr>
                <w:del w:id="1551" w:author="PAZ GENNI HIZA ROJAS" w:date="2022-03-07T13:42:00Z"/>
                <w:rFonts w:asciiTheme="minorHAnsi" w:hAnsiTheme="minorHAnsi" w:cs="Arial"/>
                <w:b/>
                <w:bCs/>
                <w:color w:val="000000"/>
                <w:lang w:eastAsia="es-ES"/>
              </w:rPr>
            </w:pPr>
          </w:p>
        </w:tc>
      </w:tr>
      <w:tr w:rsidR="002973B7" w:rsidRPr="00C97C11" w:rsidDel="003E51F6" w14:paraId="7508B420" w14:textId="2DA03B1B" w:rsidTr="008D7A9D">
        <w:tblPrEx>
          <w:tblW w:w="11477" w:type="dxa"/>
          <w:jc w:val="center"/>
          <w:tblLayout w:type="fixed"/>
          <w:tblCellMar>
            <w:left w:w="70" w:type="dxa"/>
            <w:right w:w="70" w:type="dxa"/>
          </w:tblCellMar>
          <w:tblPrExChange w:id="1552" w:author="PAZ GENNI HIZA ROJAS" w:date="2022-03-08T11:42:00Z">
            <w:tblPrEx>
              <w:tblW w:w="11477" w:type="dxa"/>
              <w:jc w:val="center"/>
              <w:tblLayout w:type="fixed"/>
              <w:tblCellMar>
                <w:left w:w="70" w:type="dxa"/>
                <w:right w:w="70" w:type="dxa"/>
              </w:tblCellMar>
            </w:tblPrEx>
          </w:tblPrExChange>
        </w:tblPrEx>
        <w:trPr>
          <w:trHeight w:val="793"/>
          <w:jc w:val="center"/>
          <w:del w:id="1553" w:author="PAZ GENNI HIZA ROJAS" w:date="2022-03-07T13:42:00Z"/>
          <w:trPrChange w:id="1554"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55"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0831F59D" w14:textId="7F99812A" w:rsidR="002973B7" w:rsidRPr="00C97C11" w:rsidDel="003E51F6" w:rsidRDefault="002973B7" w:rsidP="00C97C11">
            <w:pPr>
              <w:rPr>
                <w:del w:id="1556"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57"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7FA84FE3" w14:textId="3EFD28FC" w:rsidR="002973B7" w:rsidRPr="00C97C11" w:rsidDel="003E51F6" w:rsidRDefault="002973B7" w:rsidP="00104E26">
            <w:pPr>
              <w:jc w:val="center"/>
              <w:rPr>
                <w:del w:id="1558"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59"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70DBF15" w14:textId="111A27C9" w:rsidR="002973B7" w:rsidRPr="00C97C11" w:rsidDel="003E51F6" w:rsidRDefault="002973B7" w:rsidP="00104E26">
            <w:pPr>
              <w:jc w:val="center"/>
              <w:rPr>
                <w:del w:id="1560"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61"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65688023" w14:textId="33751480" w:rsidR="002973B7" w:rsidRPr="00C97C11" w:rsidDel="003E51F6" w:rsidRDefault="002973B7" w:rsidP="00104E26">
            <w:pPr>
              <w:jc w:val="center"/>
              <w:rPr>
                <w:del w:id="1562" w:author="PAZ GENNI HIZA ROJAS" w:date="2022-03-07T13:42:00Z"/>
                <w:rFonts w:asciiTheme="minorHAnsi" w:hAnsiTheme="minorHAnsi" w:cs="Arial"/>
                <w:b/>
                <w:bCs/>
                <w:color w:val="000000"/>
                <w:lang w:eastAsia="es-ES"/>
              </w:rPr>
            </w:pPr>
          </w:p>
        </w:tc>
      </w:tr>
      <w:tr w:rsidR="002973B7" w:rsidRPr="00C97C11" w:rsidDel="003E51F6" w14:paraId="5E764684" w14:textId="2F5AD31C" w:rsidTr="008D7A9D">
        <w:tblPrEx>
          <w:tblW w:w="11477" w:type="dxa"/>
          <w:jc w:val="center"/>
          <w:tblLayout w:type="fixed"/>
          <w:tblCellMar>
            <w:left w:w="70" w:type="dxa"/>
            <w:right w:w="70" w:type="dxa"/>
          </w:tblCellMar>
          <w:tblPrExChange w:id="1563" w:author="PAZ GENNI HIZA ROJAS" w:date="2022-03-08T11:42:00Z">
            <w:tblPrEx>
              <w:tblW w:w="11477" w:type="dxa"/>
              <w:jc w:val="center"/>
              <w:tblLayout w:type="fixed"/>
              <w:tblCellMar>
                <w:left w:w="70" w:type="dxa"/>
                <w:right w:w="70" w:type="dxa"/>
              </w:tblCellMar>
            </w:tblPrEx>
          </w:tblPrExChange>
        </w:tblPrEx>
        <w:trPr>
          <w:trHeight w:val="793"/>
          <w:jc w:val="center"/>
          <w:del w:id="1564" w:author="PAZ GENNI HIZA ROJAS" w:date="2022-03-07T13:42:00Z"/>
          <w:trPrChange w:id="1565"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66"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69F321AA" w14:textId="77085505" w:rsidR="002973B7" w:rsidRPr="00C97C11" w:rsidDel="003E51F6" w:rsidRDefault="002973B7" w:rsidP="00C97C11">
            <w:pPr>
              <w:rPr>
                <w:del w:id="1567"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68"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2F5F6248" w14:textId="15B29555" w:rsidR="002973B7" w:rsidRPr="00C97C11" w:rsidDel="003E51F6" w:rsidRDefault="002973B7" w:rsidP="00104E26">
            <w:pPr>
              <w:jc w:val="center"/>
              <w:rPr>
                <w:del w:id="1569"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70"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94A30BB" w14:textId="7F17A2BC" w:rsidR="002973B7" w:rsidRPr="00C97C11" w:rsidDel="003E51F6" w:rsidRDefault="002973B7" w:rsidP="00104E26">
            <w:pPr>
              <w:jc w:val="center"/>
              <w:rPr>
                <w:del w:id="1571"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72"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E3C6833" w14:textId="48CB03BA" w:rsidR="002973B7" w:rsidRPr="00C97C11" w:rsidDel="003E51F6" w:rsidRDefault="002973B7" w:rsidP="00104E26">
            <w:pPr>
              <w:jc w:val="center"/>
              <w:rPr>
                <w:del w:id="1573" w:author="PAZ GENNI HIZA ROJAS" w:date="2022-03-07T13:42:00Z"/>
                <w:rFonts w:asciiTheme="minorHAnsi" w:hAnsiTheme="minorHAnsi" w:cs="Arial"/>
                <w:b/>
                <w:bCs/>
                <w:color w:val="000000"/>
                <w:lang w:eastAsia="es-ES"/>
              </w:rPr>
            </w:pPr>
          </w:p>
        </w:tc>
      </w:tr>
      <w:tr w:rsidR="002973B7" w:rsidRPr="00C97C11" w:rsidDel="003E51F6" w14:paraId="5D7F11BB" w14:textId="643B6AD7" w:rsidTr="008D7A9D">
        <w:tblPrEx>
          <w:tblW w:w="11477" w:type="dxa"/>
          <w:jc w:val="center"/>
          <w:tblLayout w:type="fixed"/>
          <w:tblCellMar>
            <w:left w:w="70" w:type="dxa"/>
            <w:right w:w="70" w:type="dxa"/>
          </w:tblCellMar>
          <w:tblPrExChange w:id="1574" w:author="PAZ GENNI HIZA ROJAS" w:date="2022-03-08T11:42:00Z">
            <w:tblPrEx>
              <w:tblW w:w="11477" w:type="dxa"/>
              <w:jc w:val="center"/>
              <w:tblLayout w:type="fixed"/>
              <w:tblCellMar>
                <w:left w:w="70" w:type="dxa"/>
                <w:right w:w="70" w:type="dxa"/>
              </w:tblCellMar>
            </w:tblPrEx>
          </w:tblPrExChange>
        </w:tblPrEx>
        <w:trPr>
          <w:trHeight w:val="793"/>
          <w:jc w:val="center"/>
          <w:del w:id="1575" w:author="PAZ GENNI HIZA ROJAS" w:date="2022-03-07T13:42:00Z"/>
          <w:trPrChange w:id="1576"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77"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7A7C158F" w14:textId="4A619929" w:rsidR="002973B7" w:rsidRPr="00C97C11" w:rsidDel="003E51F6" w:rsidRDefault="002973B7" w:rsidP="00C97C11">
            <w:pPr>
              <w:rPr>
                <w:del w:id="1578"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79"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05540677" w14:textId="1D3D9862" w:rsidR="002973B7" w:rsidRPr="00C97C11" w:rsidDel="003E51F6" w:rsidRDefault="002973B7" w:rsidP="00104E26">
            <w:pPr>
              <w:jc w:val="center"/>
              <w:rPr>
                <w:del w:id="1580"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81"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388ABEC" w14:textId="5F0B9CF3" w:rsidR="002973B7" w:rsidRPr="00C97C11" w:rsidDel="003E51F6" w:rsidRDefault="002973B7" w:rsidP="00104E26">
            <w:pPr>
              <w:jc w:val="center"/>
              <w:rPr>
                <w:del w:id="1582"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83"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D38220D" w14:textId="5B90FCB4" w:rsidR="002973B7" w:rsidRPr="00C97C11" w:rsidDel="003E51F6" w:rsidRDefault="002973B7" w:rsidP="00104E26">
            <w:pPr>
              <w:jc w:val="center"/>
              <w:rPr>
                <w:del w:id="1584" w:author="PAZ GENNI HIZA ROJAS" w:date="2022-03-07T13:42:00Z"/>
                <w:rFonts w:asciiTheme="minorHAnsi" w:hAnsiTheme="minorHAnsi" w:cs="Arial"/>
                <w:b/>
                <w:bCs/>
                <w:color w:val="000000"/>
                <w:lang w:eastAsia="es-ES"/>
              </w:rPr>
            </w:pPr>
          </w:p>
        </w:tc>
      </w:tr>
      <w:tr w:rsidR="002973B7" w:rsidRPr="00C97C11" w:rsidDel="003E51F6" w14:paraId="61810A29" w14:textId="4D46F546" w:rsidTr="008D7A9D">
        <w:tblPrEx>
          <w:tblW w:w="11477" w:type="dxa"/>
          <w:jc w:val="center"/>
          <w:tblLayout w:type="fixed"/>
          <w:tblCellMar>
            <w:left w:w="70" w:type="dxa"/>
            <w:right w:w="70" w:type="dxa"/>
          </w:tblCellMar>
          <w:tblPrExChange w:id="1585" w:author="PAZ GENNI HIZA ROJAS" w:date="2022-03-08T11:42:00Z">
            <w:tblPrEx>
              <w:tblW w:w="11477" w:type="dxa"/>
              <w:jc w:val="center"/>
              <w:tblLayout w:type="fixed"/>
              <w:tblCellMar>
                <w:left w:w="70" w:type="dxa"/>
                <w:right w:w="70" w:type="dxa"/>
              </w:tblCellMar>
            </w:tblPrEx>
          </w:tblPrExChange>
        </w:tblPrEx>
        <w:trPr>
          <w:trHeight w:val="793"/>
          <w:jc w:val="center"/>
          <w:del w:id="1586" w:author="PAZ GENNI HIZA ROJAS" w:date="2022-03-07T13:42:00Z"/>
          <w:trPrChange w:id="1587"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88"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6ED817EF" w14:textId="567EB80F" w:rsidR="002973B7" w:rsidRPr="00C97C11" w:rsidDel="003E51F6" w:rsidRDefault="002973B7" w:rsidP="00C97C11">
            <w:pPr>
              <w:rPr>
                <w:del w:id="1589"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590"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731B2654" w14:textId="5667FE40" w:rsidR="002973B7" w:rsidRPr="00C97C11" w:rsidDel="003E51F6" w:rsidRDefault="002973B7" w:rsidP="00104E26">
            <w:pPr>
              <w:jc w:val="center"/>
              <w:rPr>
                <w:del w:id="1591"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592"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39A641E" w14:textId="6E91BF2E" w:rsidR="002973B7" w:rsidRPr="00C97C11" w:rsidDel="003E51F6" w:rsidRDefault="002973B7" w:rsidP="00104E26">
            <w:pPr>
              <w:jc w:val="center"/>
              <w:rPr>
                <w:del w:id="159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594"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04FFB9A1" w14:textId="6860310F" w:rsidR="002973B7" w:rsidRPr="00C97C11" w:rsidDel="003E51F6" w:rsidRDefault="002973B7" w:rsidP="00104E26">
            <w:pPr>
              <w:jc w:val="center"/>
              <w:rPr>
                <w:del w:id="1595" w:author="PAZ GENNI HIZA ROJAS" w:date="2022-03-07T13:42:00Z"/>
                <w:rFonts w:asciiTheme="minorHAnsi" w:hAnsiTheme="minorHAnsi" w:cs="Arial"/>
                <w:b/>
                <w:bCs/>
                <w:color w:val="000000"/>
                <w:lang w:eastAsia="es-ES"/>
              </w:rPr>
            </w:pPr>
          </w:p>
        </w:tc>
      </w:tr>
      <w:tr w:rsidR="002973B7" w:rsidRPr="00C97C11" w:rsidDel="003E51F6" w14:paraId="39ACD42D" w14:textId="594DC4CD" w:rsidTr="008D7A9D">
        <w:tblPrEx>
          <w:tblW w:w="11477" w:type="dxa"/>
          <w:jc w:val="center"/>
          <w:tblLayout w:type="fixed"/>
          <w:tblCellMar>
            <w:left w:w="70" w:type="dxa"/>
            <w:right w:w="70" w:type="dxa"/>
          </w:tblCellMar>
          <w:tblPrExChange w:id="1596" w:author="PAZ GENNI HIZA ROJAS" w:date="2022-03-08T11:42:00Z">
            <w:tblPrEx>
              <w:tblW w:w="11477" w:type="dxa"/>
              <w:jc w:val="center"/>
              <w:tblLayout w:type="fixed"/>
              <w:tblCellMar>
                <w:left w:w="70" w:type="dxa"/>
                <w:right w:w="70" w:type="dxa"/>
              </w:tblCellMar>
            </w:tblPrEx>
          </w:tblPrExChange>
        </w:tblPrEx>
        <w:trPr>
          <w:trHeight w:val="793"/>
          <w:jc w:val="center"/>
          <w:del w:id="1597" w:author="PAZ GENNI HIZA ROJAS" w:date="2022-03-07T13:42:00Z"/>
          <w:trPrChange w:id="1598"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599"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E6FBB56" w14:textId="363C5CB1" w:rsidR="002973B7" w:rsidRPr="00C97C11" w:rsidDel="003E51F6" w:rsidRDefault="002973B7" w:rsidP="00C97C11">
            <w:pPr>
              <w:rPr>
                <w:del w:id="1600"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601"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0F729010" w14:textId="44BCB91C" w:rsidR="002973B7" w:rsidRPr="00C97C11" w:rsidDel="003E51F6" w:rsidRDefault="002973B7" w:rsidP="00104E26">
            <w:pPr>
              <w:jc w:val="center"/>
              <w:rPr>
                <w:del w:id="160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603"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390D63AB" w14:textId="1716339A" w:rsidR="002973B7" w:rsidRPr="00C97C11" w:rsidDel="003E51F6" w:rsidRDefault="002973B7" w:rsidP="00104E26">
            <w:pPr>
              <w:jc w:val="center"/>
              <w:rPr>
                <w:del w:id="1604"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605"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51B57741" w14:textId="49C658E9" w:rsidR="002973B7" w:rsidRPr="00C97C11" w:rsidDel="003E51F6" w:rsidRDefault="002973B7" w:rsidP="00104E26">
            <w:pPr>
              <w:jc w:val="center"/>
              <w:rPr>
                <w:del w:id="1606" w:author="PAZ GENNI HIZA ROJAS" w:date="2022-03-07T13:42:00Z"/>
                <w:rFonts w:asciiTheme="minorHAnsi" w:hAnsiTheme="minorHAnsi" w:cs="Arial"/>
                <w:b/>
                <w:bCs/>
                <w:color w:val="000000"/>
                <w:lang w:eastAsia="es-ES"/>
              </w:rPr>
            </w:pPr>
          </w:p>
        </w:tc>
      </w:tr>
      <w:tr w:rsidR="002973B7" w:rsidRPr="00C97C11" w:rsidDel="003E51F6" w14:paraId="2CEFFD3F" w14:textId="1D5D866B" w:rsidTr="008D7A9D">
        <w:tblPrEx>
          <w:tblW w:w="11477" w:type="dxa"/>
          <w:jc w:val="center"/>
          <w:tblLayout w:type="fixed"/>
          <w:tblCellMar>
            <w:left w:w="70" w:type="dxa"/>
            <w:right w:w="70" w:type="dxa"/>
          </w:tblCellMar>
          <w:tblPrExChange w:id="1607" w:author="PAZ GENNI HIZA ROJAS" w:date="2022-03-08T11:42:00Z">
            <w:tblPrEx>
              <w:tblW w:w="11477" w:type="dxa"/>
              <w:jc w:val="center"/>
              <w:tblLayout w:type="fixed"/>
              <w:tblCellMar>
                <w:left w:w="70" w:type="dxa"/>
                <w:right w:w="70" w:type="dxa"/>
              </w:tblCellMar>
            </w:tblPrEx>
          </w:tblPrExChange>
        </w:tblPrEx>
        <w:trPr>
          <w:trHeight w:val="793"/>
          <w:jc w:val="center"/>
          <w:del w:id="1608" w:author="PAZ GENNI HIZA ROJAS" w:date="2022-03-07T13:42:00Z"/>
          <w:trPrChange w:id="1609"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610"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36549AD7" w14:textId="1783C45E" w:rsidR="002973B7" w:rsidRPr="00C97C11" w:rsidDel="003E51F6" w:rsidRDefault="002973B7" w:rsidP="00C97C11">
            <w:pPr>
              <w:rPr>
                <w:del w:id="1611"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612"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66C4F16F" w14:textId="35110019" w:rsidR="002973B7" w:rsidRPr="00C97C11" w:rsidDel="003E51F6" w:rsidRDefault="002973B7" w:rsidP="00104E26">
            <w:pPr>
              <w:jc w:val="center"/>
              <w:rPr>
                <w:del w:id="1613"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614"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2C6F2C88" w14:textId="683D9087" w:rsidR="002973B7" w:rsidRPr="00C97C11" w:rsidDel="003E51F6" w:rsidRDefault="002973B7" w:rsidP="00104E26">
            <w:pPr>
              <w:jc w:val="center"/>
              <w:rPr>
                <w:del w:id="1615"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616"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00C24E3" w14:textId="1CDE75E5" w:rsidR="002973B7" w:rsidRPr="00C97C11" w:rsidDel="003E51F6" w:rsidRDefault="002973B7" w:rsidP="00104E26">
            <w:pPr>
              <w:jc w:val="center"/>
              <w:rPr>
                <w:del w:id="1617" w:author="PAZ GENNI HIZA ROJAS" w:date="2022-03-07T13:42:00Z"/>
                <w:rFonts w:asciiTheme="minorHAnsi" w:hAnsiTheme="minorHAnsi" w:cs="Arial"/>
                <w:b/>
                <w:bCs/>
                <w:color w:val="000000"/>
                <w:lang w:eastAsia="es-ES"/>
              </w:rPr>
            </w:pPr>
          </w:p>
        </w:tc>
      </w:tr>
      <w:tr w:rsidR="002973B7" w:rsidRPr="00C97C11" w:rsidDel="003E51F6" w14:paraId="564EA437" w14:textId="5452E560" w:rsidTr="008D7A9D">
        <w:tblPrEx>
          <w:tblW w:w="11477" w:type="dxa"/>
          <w:jc w:val="center"/>
          <w:tblLayout w:type="fixed"/>
          <w:tblCellMar>
            <w:left w:w="70" w:type="dxa"/>
            <w:right w:w="70" w:type="dxa"/>
          </w:tblCellMar>
          <w:tblPrExChange w:id="1618" w:author="PAZ GENNI HIZA ROJAS" w:date="2022-03-08T11:42:00Z">
            <w:tblPrEx>
              <w:tblW w:w="11477" w:type="dxa"/>
              <w:jc w:val="center"/>
              <w:tblLayout w:type="fixed"/>
              <w:tblCellMar>
                <w:left w:w="70" w:type="dxa"/>
                <w:right w:w="70" w:type="dxa"/>
              </w:tblCellMar>
            </w:tblPrEx>
          </w:tblPrExChange>
        </w:tblPrEx>
        <w:trPr>
          <w:trHeight w:val="793"/>
          <w:jc w:val="center"/>
          <w:del w:id="1619" w:author="PAZ GENNI HIZA ROJAS" w:date="2022-03-07T13:42:00Z"/>
          <w:trPrChange w:id="1620"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621"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3A5DC484" w14:textId="27FA8180" w:rsidR="002973B7" w:rsidRPr="00C97C11" w:rsidDel="003E51F6" w:rsidRDefault="002973B7" w:rsidP="00C97C11">
            <w:pPr>
              <w:rPr>
                <w:del w:id="1622"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623"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3A48D724" w14:textId="5046E20B" w:rsidR="002973B7" w:rsidRPr="00C97C11" w:rsidDel="003E51F6" w:rsidRDefault="002973B7" w:rsidP="00104E26">
            <w:pPr>
              <w:jc w:val="center"/>
              <w:rPr>
                <w:del w:id="1624"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625"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17725C18" w14:textId="4A5A91F8" w:rsidR="002973B7" w:rsidRPr="00C97C11" w:rsidDel="003E51F6" w:rsidRDefault="002973B7" w:rsidP="00104E26">
            <w:pPr>
              <w:jc w:val="center"/>
              <w:rPr>
                <w:del w:id="1626"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627"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1943BA4C" w14:textId="0F9EA5FF" w:rsidR="002973B7" w:rsidRPr="00C97C11" w:rsidDel="003E51F6" w:rsidRDefault="002973B7" w:rsidP="00104E26">
            <w:pPr>
              <w:jc w:val="center"/>
              <w:rPr>
                <w:del w:id="1628" w:author="PAZ GENNI HIZA ROJAS" w:date="2022-03-07T13:42:00Z"/>
                <w:rFonts w:asciiTheme="minorHAnsi" w:hAnsiTheme="minorHAnsi" w:cs="Arial"/>
                <w:b/>
                <w:bCs/>
                <w:color w:val="000000"/>
                <w:lang w:eastAsia="es-ES"/>
              </w:rPr>
            </w:pPr>
          </w:p>
        </w:tc>
      </w:tr>
      <w:tr w:rsidR="002973B7" w:rsidRPr="00C97C11" w:rsidDel="003E51F6" w14:paraId="2957A974" w14:textId="5069E909" w:rsidTr="008D7A9D">
        <w:tblPrEx>
          <w:tblW w:w="11477" w:type="dxa"/>
          <w:jc w:val="center"/>
          <w:tblLayout w:type="fixed"/>
          <w:tblCellMar>
            <w:left w:w="70" w:type="dxa"/>
            <w:right w:w="70" w:type="dxa"/>
          </w:tblCellMar>
          <w:tblPrExChange w:id="1629" w:author="PAZ GENNI HIZA ROJAS" w:date="2022-03-08T11:42:00Z">
            <w:tblPrEx>
              <w:tblW w:w="11477" w:type="dxa"/>
              <w:jc w:val="center"/>
              <w:tblLayout w:type="fixed"/>
              <w:tblCellMar>
                <w:left w:w="70" w:type="dxa"/>
                <w:right w:w="70" w:type="dxa"/>
              </w:tblCellMar>
            </w:tblPrEx>
          </w:tblPrExChange>
        </w:tblPrEx>
        <w:trPr>
          <w:trHeight w:val="793"/>
          <w:jc w:val="center"/>
          <w:del w:id="1630" w:author="PAZ GENNI HIZA ROJAS" w:date="2022-03-07T13:42:00Z"/>
          <w:trPrChange w:id="1631"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1632"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FEAB13" w14:textId="0B36877E" w:rsidR="002973B7" w:rsidRPr="00C97C11" w:rsidDel="003E51F6" w:rsidRDefault="002973B7" w:rsidP="00C97C11">
            <w:pPr>
              <w:rPr>
                <w:del w:id="1633"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1634"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41F5AA41" w14:textId="45F8AAAA" w:rsidR="002973B7" w:rsidRPr="00C97C11" w:rsidDel="003E51F6" w:rsidRDefault="002973B7" w:rsidP="00104E26">
            <w:pPr>
              <w:jc w:val="center"/>
              <w:rPr>
                <w:del w:id="1635"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1636"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8915BDB" w14:textId="6FB816F1" w:rsidR="002973B7" w:rsidRPr="00C97C11" w:rsidDel="003E51F6" w:rsidRDefault="002973B7" w:rsidP="00104E26">
            <w:pPr>
              <w:jc w:val="center"/>
              <w:rPr>
                <w:del w:id="1637"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1638"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B7D84AC" w14:textId="04551DEE" w:rsidR="002973B7" w:rsidRPr="00C97C11" w:rsidDel="003E51F6" w:rsidRDefault="002973B7" w:rsidP="00104E26">
            <w:pPr>
              <w:jc w:val="center"/>
              <w:rPr>
                <w:del w:id="1639" w:author="PAZ GENNI HIZA ROJAS" w:date="2022-03-07T13:42:00Z"/>
                <w:rFonts w:asciiTheme="minorHAnsi" w:hAnsiTheme="minorHAnsi" w:cs="Arial"/>
                <w:b/>
                <w:bCs/>
                <w:color w:val="000000"/>
                <w:lang w:eastAsia="es-ES"/>
              </w:rPr>
            </w:pPr>
          </w:p>
        </w:tc>
      </w:tr>
      <w:tr w:rsidR="00C97C11" w:rsidRPr="00C97C11" w14:paraId="56990263" w14:textId="77777777" w:rsidTr="008D7A9D">
        <w:tblPrEx>
          <w:tblW w:w="11477" w:type="dxa"/>
          <w:jc w:val="center"/>
          <w:tblLayout w:type="fixed"/>
          <w:tblCellMar>
            <w:left w:w="70" w:type="dxa"/>
            <w:right w:w="70" w:type="dxa"/>
          </w:tblCellMar>
          <w:tblPrExChange w:id="1640" w:author="PAZ GENNI HIZA ROJAS" w:date="2022-03-08T11:42:00Z">
            <w:tblPrEx>
              <w:tblW w:w="11477" w:type="dxa"/>
              <w:jc w:val="center"/>
              <w:tblLayout w:type="fixed"/>
              <w:tblCellMar>
                <w:left w:w="70" w:type="dxa"/>
                <w:right w:w="70" w:type="dxa"/>
              </w:tblCellMar>
            </w:tblPrEx>
          </w:tblPrExChange>
        </w:tblPrEx>
        <w:trPr>
          <w:trHeight w:val="793"/>
          <w:jc w:val="center"/>
          <w:trPrChange w:id="1641" w:author="PAZ GENNI HIZA ROJAS" w:date="2022-03-08T11:42:00Z">
            <w:trPr>
              <w:gridBefore w:val="1"/>
              <w:trHeight w:val="793"/>
              <w:jc w:val="center"/>
            </w:trPr>
          </w:trPrChange>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Change w:id="1642" w:author="PAZ GENNI HIZA ROJAS" w:date="2022-03-08T11:42:00Z">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tcPrChange>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Change w:id="1643" w:author="PAZ GENNI HIZA ROJAS" w:date="2022-03-08T11:42:00Z">
              <w:tcPr>
                <w:tcW w:w="127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tcPrChange>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Change w:id="1644" w:author="PAZ GENNI HIZA ROJAS" w:date="2022-03-08T11:42:00Z">
              <w:tcPr>
                <w:tcW w:w="2690"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tcPrChange>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Change w:id="1645"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tcPrChange>
          </w:tcPr>
          <w:p w14:paraId="1B52BDDD" w14:textId="1C1F75AB" w:rsidR="00C97C11" w:rsidRPr="00C97C11" w:rsidRDefault="00C97C11" w:rsidP="00104E26">
            <w:pPr>
              <w:jc w:val="right"/>
              <w:rPr>
                <w:rFonts w:asciiTheme="minorHAnsi" w:hAnsiTheme="minorHAnsi" w:cs="Arial"/>
                <w:b/>
                <w:bCs/>
                <w:color w:val="000000"/>
                <w:lang w:eastAsia="es-ES"/>
              </w:rPr>
            </w:pPr>
            <w:del w:id="1646" w:author="PAZ GENNI HIZA ROJAS" w:date="2022-03-07T13:42:00Z">
              <w:r w:rsidRPr="00C97C11" w:rsidDel="003E51F6">
                <w:rPr>
                  <w:rFonts w:asciiTheme="minorHAnsi" w:hAnsiTheme="minorHAnsi" w:cs="Arial"/>
                  <w:b/>
                  <w:bCs/>
                  <w:color w:val="000000"/>
                  <w:lang w:eastAsia="es-ES"/>
                </w:rPr>
                <w:delText>TOTAL PUNTAJE DEL PROPONENTE:</w:delText>
              </w:r>
            </w:del>
            <w:ins w:id="1647" w:author="PAZ GENNI HIZA ROJAS" w:date="2022-03-07T13:42:00Z">
              <w:r w:rsidR="003E51F6">
                <w:rPr>
                  <w:rFonts w:asciiTheme="minorHAnsi" w:hAnsiTheme="minorHAnsi" w:cs="Arial"/>
                  <w:b/>
                  <w:bCs/>
                  <w:color w:val="000000"/>
                  <w:lang w:eastAsia="es-ES"/>
                </w:rPr>
                <w:t>RESULTADO EVALUACION T</w:t>
              </w:r>
            </w:ins>
            <w:ins w:id="1648" w:author="PAZ GENNI HIZA ROJAS" w:date="2022-03-07T13:44:00Z">
              <w:r w:rsidR="003E51F6">
                <w:rPr>
                  <w:rFonts w:asciiTheme="minorHAnsi" w:hAnsiTheme="minorHAnsi" w:cs="Arial"/>
                  <w:b/>
                  <w:bCs/>
                  <w:color w:val="000000"/>
                  <w:lang w:eastAsia="es-ES"/>
                </w:rPr>
                <w:t>É</w:t>
              </w:r>
            </w:ins>
            <w:ins w:id="1649" w:author="PAZ GENNI HIZA ROJAS" w:date="2022-03-07T13:42:00Z">
              <w:r w:rsidR="003E51F6">
                <w:rPr>
                  <w:rFonts w:asciiTheme="minorHAnsi" w:hAnsiTheme="minorHAnsi" w:cs="Arial"/>
                  <w:b/>
                  <w:bCs/>
                  <w:color w:val="000000"/>
                  <w:lang w:eastAsia="es-ES"/>
                </w:rPr>
                <w:t>CNICA</w:t>
              </w:r>
            </w:ins>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Change w:id="1650" w:author="PAZ GENNI HIZA ROJAS" w:date="2022-03-08T11:42:00Z">
              <w:tcPr>
                <w:tcW w:w="1642"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494274D4" w14:textId="77777777" w:rsidR="003350C7" w:rsidRPr="00A81DCD" w:rsidRDefault="003350C7" w:rsidP="003350C7">
      <w:pPr>
        <w:jc w:val="center"/>
        <w:rPr>
          <w:ins w:id="1651" w:author="PAZ GENNI HIZA ROJAS" w:date="2022-04-13T16:15:00Z"/>
          <w:rFonts w:asciiTheme="minorHAnsi" w:hAnsiTheme="minorHAnsi" w:cs="Arial"/>
          <w:b/>
          <w:i/>
        </w:rPr>
      </w:pPr>
      <w:ins w:id="1652" w:author="PAZ GENNI HIZA ROJAS" w:date="2022-04-13T16:15:00Z">
        <w:r w:rsidRPr="00A81DCD">
          <w:rPr>
            <w:rFonts w:asciiTheme="minorHAnsi" w:hAnsiTheme="minorHAnsi" w:cs="Arial"/>
            <w:b/>
            <w:i/>
          </w:rPr>
          <w:t>(Firma del representante legal del proponente)</w:t>
        </w:r>
      </w:ins>
    </w:p>
    <w:p w14:paraId="1588B213" w14:textId="77777777" w:rsidR="003350C7" w:rsidRPr="00A81DCD" w:rsidRDefault="003350C7" w:rsidP="003350C7">
      <w:pPr>
        <w:jc w:val="center"/>
        <w:rPr>
          <w:ins w:id="1653" w:author="PAZ GENNI HIZA ROJAS" w:date="2022-04-13T16:15:00Z"/>
          <w:rFonts w:asciiTheme="minorHAnsi" w:hAnsiTheme="minorHAnsi" w:cs="Arial"/>
          <w:b/>
          <w:i/>
        </w:rPr>
      </w:pPr>
      <w:ins w:id="1654" w:author="PAZ GENNI HIZA ROJAS" w:date="2022-04-13T16:15:00Z">
        <w:r w:rsidRPr="00A81DCD">
          <w:rPr>
            <w:rFonts w:asciiTheme="minorHAnsi" w:hAnsiTheme="minorHAnsi" w:cs="Arial"/>
            <w:b/>
            <w:i/>
          </w:rPr>
          <w:t>(Nombre completo del representante legal)</w:t>
        </w:r>
      </w:ins>
    </w:p>
    <w:p w14:paraId="38243A33" w14:textId="77777777" w:rsidR="003350C7" w:rsidRPr="00A81DCD" w:rsidRDefault="003350C7" w:rsidP="003350C7">
      <w:pPr>
        <w:ind w:left="360"/>
        <w:jc w:val="both"/>
        <w:rPr>
          <w:ins w:id="1655" w:author="PAZ GENNI HIZA ROJAS" w:date="2022-04-13T16:15:00Z"/>
          <w:rFonts w:asciiTheme="minorHAnsi" w:hAnsiTheme="minorHAnsi" w:cs="Arial"/>
          <w:sz w:val="18"/>
          <w:szCs w:val="18"/>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3CF3CA97" w:rsidR="005C38AC" w:rsidRDefault="005C38AC" w:rsidP="005C38AC">
      <w:pPr>
        <w:spacing w:after="60"/>
        <w:jc w:val="center"/>
        <w:rPr>
          <w:ins w:id="1656" w:author="PAZ GENNI HIZA ROJAS" w:date="2022-03-08T12:06:00Z"/>
          <w:rFonts w:asciiTheme="minorHAnsi" w:hAnsiTheme="minorHAnsi" w:cs="Arial"/>
          <w:b/>
          <w:bCs/>
          <w:color w:val="000000" w:themeColor="text1"/>
        </w:rPr>
      </w:pPr>
    </w:p>
    <w:p w14:paraId="6FAFDF3D" w14:textId="491425F0" w:rsidR="001223EE" w:rsidRDefault="001223EE" w:rsidP="005C38AC">
      <w:pPr>
        <w:spacing w:after="60"/>
        <w:jc w:val="center"/>
        <w:rPr>
          <w:ins w:id="1657" w:author="PAZ GENNI HIZA ROJAS" w:date="2022-03-08T12:06:00Z"/>
          <w:rFonts w:asciiTheme="minorHAnsi" w:hAnsiTheme="minorHAnsi" w:cs="Arial"/>
          <w:b/>
          <w:bCs/>
          <w:color w:val="000000" w:themeColor="text1"/>
        </w:rPr>
      </w:pPr>
    </w:p>
    <w:p w14:paraId="25004EEB" w14:textId="17E041F9" w:rsidR="001223EE" w:rsidRDefault="001223EE" w:rsidP="005C38AC">
      <w:pPr>
        <w:spacing w:after="60"/>
        <w:jc w:val="center"/>
        <w:rPr>
          <w:ins w:id="1658" w:author="PAZ GENNI HIZA ROJAS" w:date="2022-03-08T12:06:00Z"/>
          <w:rFonts w:asciiTheme="minorHAnsi" w:hAnsiTheme="minorHAnsi" w:cs="Arial"/>
          <w:b/>
          <w:bCs/>
          <w:color w:val="000000" w:themeColor="text1"/>
        </w:rPr>
      </w:pPr>
    </w:p>
    <w:p w14:paraId="114FB491" w14:textId="77777777" w:rsidR="001223EE" w:rsidRDefault="001223EE"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Del="003350C7" w:rsidRDefault="005C38AC" w:rsidP="005C38AC">
      <w:pPr>
        <w:spacing w:after="60"/>
        <w:jc w:val="center"/>
        <w:rPr>
          <w:del w:id="1659" w:author="PAZ GENNI HIZA ROJAS" w:date="2022-04-13T16:16:00Z"/>
          <w:rFonts w:asciiTheme="minorHAnsi" w:hAnsiTheme="minorHAnsi" w:cs="Arial"/>
          <w:b/>
          <w:bCs/>
          <w:color w:val="000000" w:themeColor="text1"/>
        </w:rPr>
      </w:pPr>
    </w:p>
    <w:p w14:paraId="68F990FE" w14:textId="77777777" w:rsidR="005C38AC" w:rsidDel="003350C7" w:rsidRDefault="005C38AC" w:rsidP="005C38AC">
      <w:pPr>
        <w:spacing w:after="60"/>
        <w:jc w:val="center"/>
        <w:rPr>
          <w:del w:id="1660" w:author="PAZ GENNI HIZA ROJAS" w:date="2022-04-13T16:16:00Z"/>
          <w:rFonts w:asciiTheme="minorHAnsi" w:hAnsiTheme="minorHAnsi" w:cs="Arial"/>
          <w:b/>
          <w:bCs/>
          <w:color w:val="000000" w:themeColor="text1"/>
        </w:rPr>
      </w:pPr>
    </w:p>
    <w:p w14:paraId="29571C23" w14:textId="77777777" w:rsidR="005C38AC" w:rsidDel="003350C7" w:rsidRDefault="005C38AC" w:rsidP="005C38AC">
      <w:pPr>
        <w:spacing w:after="60"/>
        <w:jc w:val="center"/>
        <w:rPr>
          <w:del w:id="1661" w:author="PAZ GENNI HIZA ROJAS" w:date="2022-04-13T16:16:00Z"/>
          <w:rFonts w:asciiTheme="minorHAnsi" w:hAnsiTheme="minorHAnsi" w:cs="Arial"/>
          <w:b/>
          <w:bCs/>
          <w:color w:val="000000" w:themeColor="text1"/>
        </w:rPr>
      </w:pPr>
    </w:p>
    <w:p w14:paraId="4595B874" w14:textId="77777777" w:rsidR="005C38AC" w:rsidDel="003350C7" w:rsidRDefault="005C38AC" w:rsidP="005C38AC">
      <w:pPr>
        <w:spacing w:after="60"/>
        <w:jc w:val="center"/>
        <w:rPr>
          <w:del w:id="1662" w:author="PAZ GENNI HIZA ROJAS" w:date="2022-04-13T16:16:00Z"/>
          <w:rFonts w:asciiTheme="minorHAnsi" w:hAnsiTheme="minorHAnsi" w:cs="Arial"/>
          <w:b/>
          <w:bCs/>
          <w:color w:val="000000" w:themeColor="text1"/>
        </w:rPr>
      </w:pPr>
    </w:p>
    <w:p w14:paraId="0F8F8838" w14:textId="77777777" w:rsidR="009D227B" w:rsidDel="0002254B" w:rsidRDefault="009D227B" w:rsidP="005C38AC">
      <w:pPr>
        <w:spacing w:after="60"/>
        <w:jc w:val="center"/>
        <w:rPr>
          <w:del w:id="1663" w:author="PAZ GENNI HIZA ROJAS" w:date="2022-04-13T11:18:00Z"/>
          <w:rFonts w:asciiTheme="minorHAnsi" w:hAnsiTheme="minorHAnsi" w:cs="Arial"/>
          <w:b/>
          <w:bCs/>
          <w:color w:val="000000" w:themeColor="text1"/>
        </w:rPr>
      </w:pPr>
    </w:p>
    <w:p w14:paraId="3AE086E2" w14:textId="77777777" w:rsidR="009D227B" w:rsidDel="0002254B" w:rsidRDefault="009D227B" w:rsidP="005C38AC">
      <w:pPr>
        <w:spacing w:after="60"/>
        <w:jc w:val="center"/>
        <w:rPr>
          <w:del w:id="1664" w:author="PAZ GENNI HIZA ROJAS" w:date="2022-04-13T11:18:00Z"/>
          <w:rFonts w:asciiTheme="minorHAnsi" w:hAnsiTheme="minorHAnsi" w:cs="Arial"/>
          <w:b/>
          <w:bCs/>
          <w:color w:val="000000" w:themeColor="text1"/>
        </w:rPr>
      </w:pPr>
    </w:p>
    <w:p w14:paraId="1184417A" w14:textId="77777777" w:rsidR="001223EE" w:rsidRDefault="001223EE">
      <w:pPr>
        <w:spacing w:after="60"/>
        <w:rPr>
          <w:rFonts w:asciiTheme="minorHAnsi" w:hAnsiTheme="minorHAnsi" w:cs="Arial"/>
          <w:b/>
          <w:bCs/>
          <w:color w:val="000000" w:themeColor="text1"/>
        </w:rPr>
        <w:pPrChange w:id="1665" w:author="PAZ GENNI HIZA ROJAS" w:date="2022-04-13T11:18:00Z">
          <w:pPr>
            <w:spacing w:after="60"/>
            <w:jc w:val="center"/>
          </w:pPr>
        </w:pPrChange>
      </w:pPr>
    </w:p>
    <w:p w14:paraId="0C34B79D" w14:textId="77777777" w:rsidR="005E505B" w:rsidRDefault="005E505B" w:rsidP="005C38AC">
      <w:pPr>
        <w:spacing w:after="60"/>
        <w:jc w:val="center"/>
        <w:rPr>
          <w:ins w:id="1666" w:author="PAZ GENNI HIZA ROJAS" w:date="2022-03-08T14:30:00Z"/>
          <w:rFonts w:asciiTheme="minorHAnsi" w:hAnsiTheme="minorHAnsi" w:cs="Arial"/>
          <w:b/>
          <w:bCs/>
          <w:color w:val="000000" w:themeColor="text1"/>
        </w:rPr>
      </w:pPr>
    </w:p>
    <w:p w14:paraId="62CFB2B2" w14:textId="27553DE8"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9917" w:type="dxa"/>
        <w:tblLook w:val="04A0" w:firstRow="1" w:lastRow="0" w:firstColumn="1" w:lastColumn="0" w:noHBand="0" w:noVBand="1"/>
        <w:tblPrChange w:id="1667" w:author="PAZ GENNI HIZA ROJAS" w:date="2022-04-13T11:18:00Z">
          <w:tblPr>
            <w:tblStyle w:val="Tablaconcuadrcula"/>
            <w:tblW w:w="0" w:type="auto"/>
            <w:tblLook w:val="04A0" w:firstRow="1" w:lastRow="0" w:firstColumn="1" w:lastColumn="0" w:noHBand="0" w:noVBand="1"/>
          </w:tblPr>
        </w:tblPrChange>
      </w:tblPr>
      <w:tblGrid>
        <w:gridCol w:w="534"/>
        <w:gridCol w:w="1134"/>
        <w:gridCol w:w="3147"/>
        <w:gridCol w:w="3289"/>
        <w:gridCol w:w="1813"/>
        <w:tblGridChange w:id="1668">
          <w:tblGrid>
            <w:gridCol w:w="534"/>
            <w:gridCol w:w="1134"/>
            <w:gridCol w:w="2693"/>
            <w:gridCol w:w="1927"/>
            <w:gridCol w:w="1813"/>
          </w:tblGrid>
        </w:tblGridChange>
      </w:tblGrid>
      <w:tr w:rsidR="0002254B" w:rsidRPr="009D227B" w14:paraId="533A2B11" w14:textId="77777777" w:rsidTr="0002254B">
        <w:tc>
          <w:tcPr>
            <w:tcW w:w="534" w:type="dxa"/>
            <w:vAlign w:val="center"/>
            <w:tcPrChange w:id="1669" w:author="PAZ GENNI HIZA ROJAS" w:date="2022-04-13T11:18:00Z">
              <w:tcPr>
                <w:tcW w:w="534" w:type="dxa"/>
                <w:vAlign w:val="center"/>
              </w:tcPr>
            </w:tcPrChange>
          </w:tcPr>
          <w:p w14:paraId="1843AFA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Change w:id="1670" w:author="PAZ GENNI HIZA ROJAS" w:date="2022-04-13T11:18:00Z">
              <w:tcPr>
                <w:tcW w:w="1134" w:type="dxa"/>
                <w:vAlign w:val="center"/>
              </w:tcPr>
            </w:tcPrChange>
          </w:tcPr>
          <w:p w14:paraId="77B64D8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FECHA</w:t>
            </w:r>
          </w:p>
        </w:tc>
        <w:tc>
          <w:tcPr>
            <w:tcW w:w="3147" w:type="dxa"/>
            <w:vAlign w:val="center"/>
            <w:tcPrChange w:id="1671" w:author="PAZ GENNI HIZA ROJAS" w:date="2022-04-13T11:18:00Z">
              <w:tcPr>
                <w:tcW w:w="2693" w:type="dxa"/>
                <w:vAlign w:val="center"/>
              </w:tcPr>
            </w:tcPrChange>
          </w:tcPr>
          <w:p w14:paraId="27C8B57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OMBRE DEL CLIENTE</w:t>
            </w:r>
          </w:p>
        </w:tc>
        <w:tc>
          <w:tcPr>
            <w:tcW w:w="3289" w:type="dxa"/>
            <w:vAlign w:val="center"/>
            <w:tcPrChange w:id="1672" w:author="PAZ GENNI HIZA ROJAS" w:date="2022-04-13T11:18:00Z">
              <w:tcPr>
                <w:tcW w:w="1927" w:type="dxa"/>
                <w:vAlign w:val="center"/>
              </w:tcPr>
            </w:tcPrChange>
          </w:tcPr>
          <w:p w14:paraId="59E6817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SERVICIO PRESTADO</w:t>
            </w:r>
          </w:p>
        </w:tc>
        <w:tc>
          <w:tcPr>
            <w:tcW w:w="1813" w:type="dxa"/>
            <w:vAlign w:val="center"/>
            <w:tcPrChange w:id="1673" w:author="PAZ GENNI HIZA ROJAS" w:date="2022-04-13T11:18:00Z">
              <w:tcPr>
                <w:tcW w:w="1813" w:type="dxa"/>
                <w:vAlign w:val="center"/>
              </w:tcPr>
            </w:tcPrChange>
          </w:tcPr>
          <w:p w14:paraId="73BDCBA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2254B" w:rsidRPr="009D227B" w14:paraId="2DE56EB9" w14:textId="77777777" w:rsidTr="0002254B">
        <w:trPr>
          <w:trHeight w:val="477"/>
          <w:trPrChange w:id="1674" w:author="PAZ GENNI HIZA ROJAS" w:date="2022-04-13T11:18:00Z">
            <w:trPr>
              <w:trHeight w:val="477"/>
            </w:trPr>
          </w:trPrChange>
        </w:trPr>
        <w:tc>
          <w:tcPr>
            <w:tcW w:w="534" w:type="dxa"/>
            <w:vAlign w:val="center"/>
            <w:tcPrChange w:id="1675" w:author="PAZ GENNI HIZA ROJAS" w:date="2022-04-13T11:18:00Z">
              <w:tcPr>
                <w:tcW w:w="534" w:type="dxa"/>
                <w:vAlign w:val="center"/>
              </w:tcPr>
            </w:tcPrChange>
          </w:tcPr>
          <w:p w14:paraId="799318F1"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Change w:id="1676" w:author="PAZ GENNI HIZA ROJAS" w:date="2022-04-13T11:18:00Z">
              <w:tcPr>
                <w:tcW w:w="1134" w:type="dxa"/>
              </w:tcPr>
            </w:tcPrChange>
          </w:tcPr>
          <w:p w14:paraId="1B30D9BA" w14:textId="77777777" w:rsidR="0002254B" w:rsidRPr="009D227B" w:rsidRDefault="0002254B" w:rsidP="00104E26">
            <w:pPr>
              <w:jc w:val="center"/>
              <w:rPr>
                <w:rFonts w:ascii="Calibri" w:hAnsi="Calibri" w:cs="Calibri"/>
                <w:b/>
                <w:sz w:val="16"/>
                <w:szCs w:val="16"/>
              </w:rPr>
            </w:pPr>
          </w:p>
        </w:tc>
        <w:tc>
          <w:tcPr>
            <w:tcW w:w="3147" w:type="dxa"/>
            <w:tcPrChange w:id="1677" w:author="PAZ GENNI HIZA ROJAS" w:date="2022-04-13T11:18:00Z">
              <w:tcPr>
                <w:tcW w:w="2693" w:type="dxa"/>
              </w:tcPr>
            </w:tcPrChange>
          </w:tcPr>
          <w:p w14:paraId="3C1D77EE" w14:textId="77777777" w:rsidR="0002254B" w:rsidRPr="009D227B" w:rsidRDefault="0002254B" w:rsidP="00104E26">
            <w:pPr>
              <w:jc w:val="center"/>
              <w:rPr>
                <w:rFonts w:ascii="Calibri" w:hAnsi="Calibri" w:cs="Calibri"/>
                <w:b/>
                <w:sz w:val="16"/>
                <w:szCs w:val="16"/>
              </w:rPr>
            </w:pPr>
          </w:p>
        </w:tc>
        <w:tc>
          <w:tcPr>
            <w:tcW w:w="3289" w:type="dxa"/>
            <w:tcPrChange w:id="1678" w:author="PAZ GENNI HIZA ROJAS" w:date="2022-04-13T11:18:00Z">
              <w:tcPr>
                <w:tcW w:w="1927" w:type="dxa"/>
              </w:tcPr>
            </w:tcPrChange>
          </w:tcPr>
          <w:p w14:paraId="518ECA9D" w14:textId="77777777" w:rsidR="0002254B" w:rsidRPr="009D227B" w:rsidRDefault="0002254B" w:rsidP="00104E26">
            <w:pPr>
              <w:jc w:val="center"/>
              <w:rPr>
                <w:rFonts w:ascii="Calibri" w:hAnsi="Calibri" w:cs="Calibri"/>
                <w:b/>
                <w:sz w:val="16"/>
                <w:szCs w:val="16"/>
              </w:rPr>
            </w:pPr>
          </w:p>
        </w:tc>
        <w:tc>
          <w:tcPr>
            <w:tcW w:w="1813" w:type="dxa"/>
            <w:tcPrChange w:id="1679" w:author="PAZ GENNI HIZA ROJAS" w:date="2022-04-13T11:18:00Z">
              <w:tcPr>
                <w:tcW w:w="1813" w:type="dxa"/>
              </w:tcPr>
            </w:tcPrChange>
          </w:tcPr>
          <w:p w14:paraId="09200ED3" w14:textId="77777777" w:rsidR="0002254B" w:rsidRPr="009D227B" w:rsidRDefault="0002254B" w:rsidP="00104E26">
            <w:pPr>
              <w:jc w:val="center"/>
              <w:rPr>
                <w:rFonts w:ascii="Calibri" w:hAnsi="Calibri" w:cs="Calibri"/>
                <w:b/>
                <w:sz w:val="16"/>
                <w:szCs w:val="16"/>
              </w:rPr>
            </w:pPr>
          </w:p>
        </w:tc>
      </w:tr>
      <w:tr w:rsidR="0002254B" w:rsidRPr="009D227B" w14:paraId="7E0DC23C" w14:textId="77777777" w:rsidTr="0002254B">
        <w:trPr>
          <w:trHeight w:val="555"/>
          <w:trPrChange w:id="1680" w:author="PAZ GENNI HIZA ROJAS" w:date="2022-04-13T11:18:00Z">
            <w:trPr>
              <w:trHeight w:val="555"/>
            </w:trPr>
          </w:trPrChange>
        </w:trPr>
        <w:tc>
          <w:tcPr>
            <w:tcW w:w="534" w:type="dxa"/>
            <w:vAlign w:val="center"/>
            <w:tcPrChange w:id="1681" w:author="PAZ GENNI HIZA ROJAS" w:date="2022-04-13T11:18:00Z">
              <w:tcPr>
                <w:tcW w:w="534" w:type="dxa"/>
                <w:vAlign w:val="center"/>
              </w:tcPr>
            </w:tcPrChange>
          </w:tcPr>
          <w:p w14:paraId="55D5804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Change w:id="1682" w:author="PAZ GENNI HIZA ROJAS" w:date="2022-04-13T11:18:00Z">
              <w:tcPr>
                <w:tcW w:w="1134" w:type="dxa"/>
              </w:tcPr>
            </w:tcPrChange>
          </w:tcPr>
          <w:p w14:paraId="7AA71229" w14:textId="77777777" w:rsidR="0002254B" w:rsidRPr="009D227B" w:rsidRDefault="0002254B" w:rsidP="00104E26">
            <w:pPr>
              <w:jc w:val="center"/>
              <w:rPr>
                <w:rFonts w:ascii="Calibri" w:hAnsi="Calibri" w:cs="Calibri"/>
                <w:b/>
                <w:sz w:val="16"/>
                <w:szCs w:val="16"/>
              </w:rPr>
            </w:pPr>
          </w:p>
        </w:tc>
        <w:tc>
          <w:tcPr>
            <w:tcW w:w="3147" w:type="dxa"/>
            <w:tcPrChange w:id="1683" w:author="PAZ GENNI HIZA ROJAS" w:date="2022-04-13T11:18:00Z">
              <w:tcPr>
                <w:tcW w:w="2693" w:type="dxa"/>
              </w:tcPr>
            </w:tcPrChange>
          </w:tcPr>
          <w:p w14:paraId="76709E16" w14:textId="77777777" w:rsidR="0002254B" w:rsidRPr="009D227B" w:rsidRDefault="0002254B" w:rsidP="00104E26">
            <w:pPr>
              <w:jc w:val="center"/>
              <w:rPr>
                <w:rFonts w:ascii="Calibri" w:hAnsi="Calibri" w:cs="Calibri"/>
                <w:b/>
                <w:sz w:val="16"/>
                <w:szCs w:val="16"/>
              </w:rPr>
            </w:pPr>
          </w:p>
        </w:tc>
        <w:tc>
          <w:tcPr>
            <w:tcW w:w="3289" w:type="dxa"/>
            <w:tcPrChange w:id="1684" w:author="PAZ GENNI HIZA ROJAS" w:date="2022-04-13T11:18:00Z">
              <w:tcPr>
                <w:tcW w:w="1927" w:type="dxa"/>
              </w:tcPr>
            </w:tcPrChange>
          </w:tcPr>
          <w:p w14:paraId="596DA11C" w14:textId="77777777" w:rsidR="0002254B" w:rsidRPr="009D227B" w:rsidRDefault="0002254B" w:rsidP="00104E26">
            <w:pPr>
              <w:jc w:val="center"/>
              <w:rPr>
                <w:rFonts w:ascii="Calibri" w:hAnsi="Calibri" w:cs="Calibri"/>
                <w:b/>
                <w:sz w:val="16"/>
                <w:szCs w:val="16"/>
              </w:rPr>
            </w:pPr>
          </w:p>
        </w:tc>
        <w:tc>
          <w:tcPr>
            <w:tcW w:w="1813" w:type="dxa"/>
            <w:tcPrChange w:id="1685" w:author="PAZ GENNI HIZA ROJAS" w:date="2022-04-13T11:18:00Z">
              <w:tcPr>
                <w:tcW w:w="1813" w:type="dxa"/>
              </w:tcPr>
            </w:tcPrChange>
          </w:tcPr>
          <w:p w14:paraId="401EF0EE" w14:textId="77777777" w:rsidR="0002254B" w:rsidRPr="009D227B" w:rsidRDefault="0002254B" w:rsidP="00104E26">
            <w:pPr>
              <w:jc w:val="center"/>
              <w:rPr>
                <w:rFonts w:ascii="Calibri" w:hAnsi="Calibri" w:cs="Calibri"/>
                <w:b/>
                <w:sz w:val="16"/>
                <w:szCs w:val="16"/>
              </w:rPr>
            </w:pPr>
          </w:p>
        </w:tc>
      </w:tr>
      <w:tr w:rsidR="0002254B" w:rsidRPr="009D227B" w14:paraId="773835C9" w14:textId="77777777" w:rsidTr="0002254B">
        <w:trPr>
          <w:trHeight w:val="563"/>
          <w:trPrChange w:id="1686" w:author="PAZ GENNI HIZA ROJAS" w:date="2022-04-13T11:18:00Z">
            <w:trPr>
              <w:trHeight w:val="563"/>
            </w:trPr>
          </w:trPrChange>
        </w:trPr>
        <w:tc>
          <w:tcPr>
            <w:tcW w:w="534" w:type="dxa"/>
            <w:vAlign w:val="center"/>
            <w:tcPrChange w:id="1687" w:author="PAZ GENNI HIZA ROJAS" w:date="2022-04-13T11:18:00Z">
              <w:tcPr>
                <w:tcW w:w="534" w:type="dxa"/>
                <w:vAlign w:val="center"/>
              </w:tcPr>
            </w:tcPrChange>
          </w:tcPr>
          <w:p w14:paraId="70E16796"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Change w:id="1688" w:author="PAZ GENNI HIZA ROJAS" w:date="2022-04-13T11:18:00Z">
              <w:tcPr>
                <w:tcW w:w="1134" w:type="dxa"/>
              </w:tcPr>
            </w:tcPrChange>
          </w:tcPr>
          <w:p w14:paraId="124FE5FF" w14:textId="77777777" w:rsidR="0002254B" w:rsidRPr="009D227B" w:rsidRDefault="0002254B" w:rsidP="00104E26">
            <w:pPr>
              <w:jc w:val="center"/>
              <w:rPr>
                <w:rFonts w:ascii="Calibri" w:hAnsi="Calibri" w:cs="Calibri"/>
                <w:b/>
                <w:sz w:val="16"/>
                <w:szCs w:val="16"/>
              </w:rPr>
            </w:pPr>
          </w:p>
        </w:tc>
        <w:tc>
          <w:tcPr>
            <w:tcW w:w="3147" w:type="dxa"/>
            <w:tcPrChange w:id="1689" w:author="PAZ GENNI HIZA ROJAS" w:date="2022-04-13T11:18:00Z">
              <w:tcPr>
                <w:tcW w:w="2693" w:type="dxa"/>
              </w:tcPr>
            </w:tcPrChange>
          </w:tcPr>
          <w:p w14:paraId="1E372EE5" w14:textId="77777777" w:rsidR="0002254B" w:rsidRPr="009D227B" w:rsidRDefault="0002254B" w:rsidP="00104E26">
            <w:pPr>
              <w:jc w:val="center"/>
              <w:rPr>
                <w:rFonts w:ascii="Calibri" w:hAnsi="Calibri" w:cs="Calibri"/>
                <w:b/>
                <w:sz w:val="16"/>
                <w:szCs w:val="16"/>
              </w:rPr>
            </w:pPr>
          </w:p>
        </w:tc>
        <w:tc>
          <w:tcPr>
            <w:tcW w:w="3289" w:type="dxa"/>
            <w:tcPrChange w:id="1690" w:author="PAZ GENNI HIZA ROJAS" w:date="2022-04-13T11:18:00Z">
              <w:tcPr>
                <w:tcW w:w="1927" w:type="dxa"/>
              </w:tcPr>
            </w:tcPrChange>
          </w:tcPr>
          <w:p w14:paraId="460ED711" w14:textId="77777777" w:rsidR="0002254B" w:rsidRPr="009D227B" w:rsidRDefault="0002254B" w:rsidP="00104E26">
            <w:pPr>
              <w:jc w:val="center"/>
              <w:rPr>
                <w:rFonts w:ascii="Calibri" w:hAnsi="Calibri" w:cs="Calibri"/>
                <w:b/>
                <w:sz w:val="16"/>
                <w:szCs w:val="16"/>
              </w:rPr>
            </w:pPr>
          </w:p>
        </w:tc>
        <w:tc>
          <w:tcPr>
            <w:tcW w:w="1813" w:type="dxa"/>
            <w:tcPrChange w:id="1691" w:author="PAZ GENNI HIZA ROJAS" w:date="2022-04-13T11:18:00Z">
              <w:tcPr>
                <w:tcW w:w="1813" w:type="dxa"/>
              </w:tcPr>
            </w:tcPrChange>
          </w:tcPr>
          <w:p w14:paraId="160920B3" w14:textId="77777777" w:rsidR="0002254B" w:rsidRPr="009D227B" w:rsidRDefault="0002254B" w:rsidP="00104E26">
            <w:pPr>
              <w:jc w:val="center"/>
              <w:rPr>
                <w:rFonts w:ascii="Calibri" w:hAnsi="Calibri" w:cs="Calibri"/>
                <w:b/>
                <w:sz w:val="16"/>
                <w:szCs w:val="16"/>
              </w:rPr>
            </w:pPr>
          </w:p>
        </w:tc>
      </w:tr>
      <w:tr w:rsidR="0002254B" w:rsidRPr="009D227B" w14:paraId="2E7DE102" w14:textId="77777777" w:rsidTr="0002254B">
        <w:trPr>
          <w:trHeight w:val="543"/>
          <w:trPrChange w:id="1692" w:author="PAZ GENNI HIZA ROJAS" w:date="2022-04-13T11:18:00Z">
            <w:trPr>
              <w:trHeight w:val="543"/>
            </w:trPr>
          </w:trPrChange>
        </w:trPr>
        <w:tc>
          <w:tcPr>
            <w:tcW w:w="534" w:type="dxa"/>
            <w:vAlign w:val="center"/>
            <w:tcPrChange w:id="1693" w:author="PAZ GENNI HIZA ROJAS" w:date="2022-04-13T11:18:00Z">
              <w:tcPr>
                <w:tcW w:w="534" w:type="dxa"/>
                <w:vAlign w:val="center"/>
              </w:tcPr>
            </w:tcPrChange>
          </w:tcPr>
          <w:p w14:paraId="42745A2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Change w:id="1694" w:author="PAZ GENNI HIZA ROJAS" w:date="2022-04-13T11:18:00Z">
              <w:tcPr>
                <w:tcW w:w="1134" w:type="dxa"/>
              </w:tcPr>
            </w:tcPrChange>
          </w:tcPr>
          <w:p w14:paraId="04B36702" w14:textId="77777777" w:rsidR="0002254B" w:rsidRPr="009D227B" w:rsidRDefault="0002254B" w:rsidP="00104E26">
            <w:pPr>
              <w:jc w:val="center"/>
              <w:rPr>
                <w:rFonts w:ascii="Calibri" w:hAnsi="Calibri" w:cs="Calibri"/>
                <w:b/>
                <w:sz w:val="16"/>
                <w:szCs w:val="16"/>
              </w:rPr>
            </w:pPr>
          </w:p>
        </w:tc>
        <w:tc>
          <w:tcPr>
            <w:tcW w:w="3147" w:type="dxa"/>
            <w:tcPrChange w:id="1695" w:author="PAZ GENNI HIZA ROJAS" w:date="2022-04-13T11:18:00Z">
              <w:tcPr>
                <w:tcW w:w="2693" w:type="dxa"/>
              </w:tcPr>
            </w:tcPrChange>
          </w:tcPr>
          <w:p w14:paraId="71836D39" w14:textId="77777777" w:rsidR="0002254B" w:rsidRPr="009D227B" w:rsidRDefault="0002254B" w:rsidP="00104E26">
            <w:pPr>
              <w:jc w:val="center"/>
              <w:rPr>
                <w:rFonts w:ascii="Calibri" w:hAnsi="Calibri" w:cs="Calibri"/>
                <w:b/>
                <w:sz w:val="16"/>
                <w:szCs w:val="16"/>
              </w:rPr>
            </w:pPr>
          </w:p>
        </w:tc>
        <w:tc>
          <w:tcPr>
            <w:tcW w:w="3289" w:type="dxa"/>
            <w:tcPrChange w:id="1696" w:author="PAZ GENNI HIZA ROJAS" w:date="2022-04-13T11:18:00Z">
              <w:tcPr>
                <w:tcW w:w="1927" w:type="dxa"/>
              </w:tcPr>
            </w:tcPrChange>
          </w:tcPr>
          <w:p w14:paraId="5A021812" w14:textId="77777777" w:rsidR="0002254B" w:rsidRPr="009D227B" w:rsidRDefault="0002254B" w:rsidP="00104E26">
            <w:pPr>
              <w:jc w:val="center"/>
              <w:rPr>
                <w:rFonts w:ascii="Calibri" w:hAnsi="Calibri" w:cs="Calibri"/>
                <w:b/>
                <w:sz w:val="16"/>
                <w:szCs w:val="16"/>
              </w:rPr>
            </w:pPr>
          </w:p>
        </w:tc>
        <w:tc>
          <w:tcPr>
            <w:tcW w:w="1813" w:type="dxa"/>
            <w:tcPrChange w:id="1697" w:author="PAZ GENNI HIZA ROJAS" w:date="2022-04-13T11:18:00Z">
              <w:tcPr>
                <w:tcW w:w="1813" w:type="dxa"/>
              </w:tcPr>
            </w:tcPrChange>
          </w:tcPr>
          <w:p w14:paraId="5E6A48F6" w14:textId="77777777" w:rsidR="0002254B" w:rsidRPr="009D227B" w:rsidRDefault="0002254B" w:rsidP="00104E26">
            <w:pPr>
              <w:jc w:val="center"/>
              <w:rPr>
                <w:rFonts w:ascii="Calibri" w:hAnsi="Calibri" w:cs="Calibri"/>
                <w:b/>
                <w:sz w:val="16"/>
                <w:szCs w:val="16"/>
              </w:rPr>
            </w:pPr>
          </w:p>
        </w:tc>
      </w:tr>
      <w:tr w:rsidR="0002254B" w:rsidRPr="009D227B" w14:paraId="231D0DE9" w14:textId="77777777" w:rsidTr="0002254B">
        <w:trPr>
          <w:trHeight w:val="579"/>
          <w:trPrChange w:id="1698" w:author="PAZ GENNI HIZA ROJAS" w:date="2022-04-13T11:18:00Z">
            <w:trPr>
              <w:trHeight w:val="579"/>
            </w:trPr>
          </w:trPrChange>
        </w:trPr>
        <w:tc>
          <w:tcPr>
            <w:tcW w:w="534" w:type="dxa"/>
            <w:vAlign w:val="center"/>
            <w:tcPrChange w:id="1699" w:author="PAZ GENNI HIZA ROJAS" w:date="2022-04-13T11:18:00Z">
              <w:tcPr>
                <w:tcW w:w="534" w:type="dxa"/>
                <w:vAlign w:val="center"/>
              </w:tcPr>
            </w:tcPrChange>
          </w:tcPr>
          <w:p w14:paraId="2E2DC2D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Change w:id="1700" w:author="PAZ GENNI HIZA ROJAS" w:date="2022-04-13T11:18:00Z">
              <w:tcPr>
                <w:tcW w:w="1134" w:type="dxa"/>
              </w:tcPr>
            </w:tcPrChange>
          </w:tcPr>
          <w:p w14:paraId="2C97DBDD" w14:textId="77777777" w:rsidR="0002254B" w:rsidRPr="009D227B" w:rsidRDefault="0002254B" w:rsidP="00104E26">
            <w:pPr>
              <w:jc w:val="center"/>
              <w:rPr>
                <w:rFonts w:ascii="Calibri" w:hAnsi="Calibri" w:cs="Calibri"/>
                <w:b/>
                <w:sz w:val="16"/>
                <w:szCs w:val="16"/>
              </w:rPr>
            </w:pPr>
          </w:p>
        </w:tc>
        <w:tc>
          <w:tcPr>
            <w:tcW w:w="3147" w:type="dxa"/>
            <w:tcPrChange w:id="1701" w:author="PAZ GENNI HIZA ROJAS" w:date="2022-04-13T11:18:00Z">
              <w:tcPr>
                <w:tcW w:w="2693" w:type="dxa"/>
              </w:tcPr>
            </w:tcPrChange>
          </w:tcPr>
          <w:p w14:paraId="58DA8480" w14:textId="77777777" w:rsidR="0002254B" w:rsidRPr="009D227B" w:rsidRDefault="0002254B" w:rsidP="00104E26">
            <w:pPr>
              <w:jc w:val="center"/>
              <w:rPr>
                <w:rFonts w:ascii="Calibri" w:hAnsi="Calibri" w:cs="Calibri"/>
                <w:b/>
                <w:sz w:val="16"/>
                <w:szCs w:val="16"/>
              </w:rPr>
            </w:pPr>
          </w:p>
        </w:tc>
        <w:tc>
          <w:tcPr>
            <w:tcW w:w="3289" w:type="dxa"/>
            <w:tcPrChange w:id="1702" w:author="PAZ GENNI HIZA ROJAS" w:date="2022-04-13T11:18:00Z">
              <w:tcPr>
                <w:tcW w:w="1927" w:type="dxa"/>
              </w:tcPr>
            </w:tcPrChange>
          </w:tcPr>
          <w:p w14:paraId="521A0CD3" w14:textId="77777777" w:rsidR="0002254B" w:rsidRPr="009D227B" w:rsidRDefault="0002254B" w:rsidP="00104E26">
            <w:pPr>
              <w:jc w:val="center"/>
              <w:rPr>
                <w:rFonts w:ascii="Calibri" w:hAnsi="Calibri" w:cs="Calibri"/>
                <w:b/>
                <w:sz w:val="16"/>
                <w:szCs w:val="16"/>
              </w:rPr>
            </w:pPr>
          </w:p>
        </w:tc>
        <w:tc>
          <w:tcPr>
            <w:tcW w:w="1813" w:type="dxa"/>
            <w:tcPrChange w:id="1703" w:author="PAZ GENNI HIZA ROJAS" w:date="2022-04-13T11:18:00Z">
              <w:tcPr>
                <w:tcW w:w="1813" w:type="dxa"/>
              </w:tcPr>
            </w:tcPrChange>
          </w:tcPr>
          <w:p w14:paraId="37F3E821" w14:textId="77777777" w:rsidR="0002254B" w:rsidRPr="009D227B" w:rsidRDefault="0002254B" w:rsidP="00104E26">
            <w:pPr>
              <w:jc w:val="center"/>
              <w:rPr>
                <w:rFonts w:ascii="Calibri" w:hAnsi="Calibri" w:cs="Calibri"/>
                <w:b/>
                <w:sz w:val="16"/>
                <w:szCs w:val="16"/>
              </w:rPr>
            </w:pPr>
          </w:p>
        </w:tc>
      </w:tr>
      <w:tr w:rsidR="0002254B" w:rsidRPr="009D227B" w14:paraId="6A52A915" w14:textId="77777777" w:rsidTr="0002254B">
        <w:trPr>
          <w:trHeight w:val="545"/>
          <w:trPrChange w:id="1704" w:author="PAZ GENNI HIZA ROJAS" w:date="2022-04-13T11:18:00Z">
            <w:trPr>
              <w:trHeight w:val="545"/>
            </w:trPr>
          </w:trPrChange>
        </w:trPr>
        <w:tc>
          <w:tcPr>
            <w:tcW w:w="534" w:type="dxa"/>
            <w:vAlign w:val="center"/>
            <w:tcPrChange w:id="1705" w:author="PAZ GENNI HIZA ROJAS" w:date="2022-04-13T11:18:00Z">
              <w:tcPr>
                <w:tcW w:w="534" w:type="dxa"/>
                <w:vAlign w:val="center"/>
              </w:tcPr>
            </w:tcPrChange>
          </w:tcPr>
          <w:p w14:paraId="2CAB67E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Change w:id="1706" w:author="PAZ GENNI HIZA ROJAS" w:date="2022-04-13T11:18:00Z">
              <w:tcPr>
                <w:tcW w:w="1134" w:type="dxa"/>
              </w:tcPr>
            </w:tcPrChange>
          </w:tcPr>
          <w:p w14:paraId="46BDF4F7" w14:textId="77777777" w:rsidR="0002254B" w:rsidRPr="009D227B" w:rsidRDefault="0002254B" w:rsidP="00104E26">
            <w:pPr>
              <w:jc w:val="center"/>
              <w:rPr>
                <w:rFonts w:ascii="Calibri" w:hAnsi="Calibri" w:cs="Calibri"/>
                <w:b/>
                <w:sz w:val="16"/>
                <w:szCs w:val="16"/>
              </w:rPr>
            </w:pPr>
          </w:p>
        </w:tc>
        <w:tc>
          <w:tcPr>
            <w:tcW w:w="3147" w:type="dxa"/>
            <w:tcPrChange w:id="1707" w:author="PAZ GENNI HIZA ROJAS" w:date="2022-04-13T11:18:00Z">
              <w:tcPr>
                <w:tcW w:w="2693" w:type="dxa"/>
              </w:tcPr>
            </w:tcPrChange>
          </w:tcPr>
          <w:p w14:paraId="006B7EBA" w14:textId="77777777" w:rsidR="0002254B" w:rsidRPr="009D227B" w:rsidRDefault="0002254B" w:rsidP="00104E26">
            <w:pPr>
              <w:jc w:val="center"/>
              <w:rPr>
                <w:rFonts w:ascii="Calibri" w:hAnsi="Calibri" w:cs="Calibri"/>
                <w:b/>
                <w:sz w:val="16"/>
                <w:szCs w:val="16"/>
              </w:rPr>
            </w:pPr>
          </w:p>
        </w:tc>
        <w:tc>
          <w:tcPr>
            <w:tcW w:w="3289" w:type="dxa"/>
            <w:tcPrChange w:id="1708" w:author="PAZ GENNI HIZA ROJAS" w:date="2022-04-13T11:18:00Z">
              <w:tcPr>
                <w:tcW w:w="1927" w:type="dxa"/>
              </w:tcPr>
            </w:tcPrChange>
          </w:tcPr>
          <w:p w14:paraId="36E954A0" w14:textId="77777777" w:rsidR="0002254B" w:rsidRPr="009D227B" w:rsidRDefault="0002254B" w:rsidP="00104E26">
            <w:pPr>
              <w:jc w:val="center"/>
              <w:rPr>
                <w:rFonts w:ascii="Calibri" w:hAnsi="Calibri" w:cs="Calibri"/>
                <w:b/>
                <w:sz w:val="16"/>
                <w:szCs w:val="16"/>
              </w:rPr>
            </w:pPr>
          </w:p>
        </w:tc>
        <w:tc>
          <w:tcPr>
            <w:tcW w:w="1813" w:type="dxa"/>
            <w:tcPrChange w:id="1709" w:author="PAZ GENNI HIZA ROJAS" w:date="2022-04-13T11:18:00Z">
              <w:tcPr>
                <w:tcW w:w="1813" w:type="dxa"/>
              </w:tcPr>
            </w:tcPrChange>
          </w:tcPr>
          <w:p w14:paraId="7B82F735" w14:textId="77777777" w:rsidR="0002254B" w:rsidRPr="009D227B" w:rsidRDefault="0002254B"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32F587FA" w14:textId="087B6043" w:rsidR="00B37567" w:rsidRPr="00A81DCD" w:rsidDel="005E505B" w:rsidRDefault="00B37567" w:rsidP="00476411">
      <w:pPr>
        <w:spacing w:after="60"/>
        <w:jc w:val="center"/>
        <w:rPr>
          <w:del w:id="1710" w:author="PAZ GENNI HIZA ROJAS" w:date="2022-03-08T14:31:00Z"/>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Del="005E505B" w:rsidRDefault="00B37567" w:rsidP="00B37567">
      <w:pPr>
        <w:rPr>
          <w:del w:id="1711" w:author="PAZ GENNI HIZA ROJAS" w:date="2022-03-08T14:31:00Z"/>
          <w:rFonts w:asciiTheme="minorHAnsi" w:hAnsiTheme="minorHAnsi" w:cs="Arial"/>
          <w:b/>
          <w:bCs/>
        </w:rPr>
      </w:pPr>
    </w:p>
    <w:p w14:paraId="7520EFAB" w14:textId="77777777" w:rsidR="00B37567" w:rsidRPr="00A81DCD" w:rsidRDefault="00B37567">
      <w:pPr>
        <w:spacing w:after="60"/>
        <w:jc w:val="center"/>
        <w:rPr>
          <w:rFonts w:asciiTheme="minorHAnsi" w:hAnsiTheme="minorHAnsi" w:cs="Arial"/>
          <w:b/>
          <w:bCs/>
        </w:rPr>
        <w:pPrChange w:id="1712" w:author="PAZ GENNI HIZA ROJAS" w:date="2022-03-08T14:31:00Z">
          <w:pPr/>
        </w:pPrChange>
      </w:pPr>
    </w:p>
    <w:p w14:paraId="528A46A3" w14:textId="77777777" w:rsidR="003C17D3" w:rsidRDefault="003C17D3" w:rsidP="00B37567">
      <w:pPr>
        <w:rPr>
          <w:ins w:id="1713" w:author="PAZ GENNI HIZA ROJAS" w:date="2022-04-13T11:41:00Z"/>
          <w:rFonts w:asciiTheme="minorHAnsi" w:hAnsiTheme="minorHAnsi" w:cs="Arial"/>
          <w:b/>
          <w:bCs/>
        </w:rPr>
      </w:pPr>
    </w:p>
    <w:p w14:paraId="22311FEB" w14:textId="77777777" w:rsidR="003C17D3" w:rsidRDefault="003C17D3" w:rsidP="00B37567">
      <w:pPr>
        <w:rPr>
          <w:ins w:id="1714" w:author="PAZ GENNI HIZA ROJAS" w:date="2022-04-13T11:41:00Z"/>
          <w:rFonts w:asciiTheme="minorHAnsi" w:hAnsiTheme="minorHAnsi" w:cs="Arial"/>
          <w:b/>
          <w:bCs/>
        </w:rPr>
      </w:pPr>
    </w:p>
    <w:p w14:paraId="0B9759DA" w14:textId="714CB2EC" w:rsidR="00B37567" w:rsidRDefault="00B37567">
      <w:pPr>
        <w:ind w:firstLine="708"/>
        <w:rPr>
          <w:ins w:id="1715" w:author="PAZ GENNI HIZA ROJAS" w:date="2022-04-13T11:40:00Z"/>
          <w:rFonts w:asciiTheme="minorHAnsi" w:hAnsiTheme="minorHAnsi" w:cs="Arial"/>
          <w:b/>
          <w:bCs/>
        </w:rPr>
        <w:pPrChange w:id="1716" w:author="WENDY CECILIA OROPEZA RIOS" w:date="2022-04-14T16:16:00Z">
          <w:pPr/>
        </w:pPrChange>
      </w:pPr>
      <w:r w:rsidRPr="00A81DCD">
        <w:rPr>
          <w:rFonts w:asciiTheme="minorHAnsi" w:hAnsiTheme="minorHAnsi" w:cs="Arial"/>
          <w:b/>
          <w:bCs/>
        </w:rPr>
        <w:t xml:space="preserve">NOMBRE O RAZÓN </w:t>
      </w:r>
      <w:del w:id="1717" w:author="WENDY CECILIA OROPEZA RIOS" w:date="2022-04-14T16:16:00Z">
        <w:r w:rsidRPr="00A81DCD" w:rsidDel="00AA0FDF">
          <w:rPr>
            <w:rFonts w:asciiTheme="minorHAnsi" w:hAnsiTheme="minorHAnsi" w:cs="Arial"/>
            <w:b/>
            <w:bCs/>
          </w:rPr>
          <w:delText>SOCIAL:................................................................</w:delText>
        </w:r>
      </w:del>
      <w:ins w:id="1718" w:author="WENDY CECILIA OROPEZA RIOS" w:date="2022-04-14T16:16:00Z">
        <w:r w:rsidR="00AA0FDF" w:rsidRPr="00A81DCD">
          <w:rPr>
            <w:rFonts w:asciiTheme="minorHAnsi" w:hAnsiTheme="minorHAnsi" w:cs="Arial"/>
            <w:b/>
            <w:bCs/>
          </w:rPr>
          <w:t>SOCIAL: ................................................................</w:t>
        </w:r>
      </w:ins>
    </w:p>
    <w:p w14:paraId="006C4788" w14:textId="5500DB89" w:rsidR="003C17D3" w:rsidRDefault="003C17D3" w:rsidP="00B37567">
      <w:pPr>
        <w:rPr>
          <w:ins w:id="1719" w:author="PAZ GENNI HIZA ROJAS" w:date="2022-04-13T11:40:00Z"/>
          <w:rFonts w:asciiTheme="minorHAnsi" w:hAnsiTheme="minorHAnsi" w:cs="Arial"/>
          <w:b/>
          <w:bCs/>
        </w:rPr>
      </w:pPr>
    </w:p>
    <w:p w14:paraId="1CF2FA47" w14:textId="30783D20" w:rsidR="003C17D3" w:rsidRDefault="003C17D3" w:rsidP="00B37567">
      <w:pPr>
        <w:rPr>
          <w:ins w:id="1720" w:author="PAZ GENNI HIZA ROJAS" w:date="2022-04-13T11:40:00Z"/>
          <w:rFonts w:asciiTheme="minorHAnsi" w:hAnsiTheme="minorHAnsi" w:cs="Arial"/>
          <w:b/>
          <w:bCs/>
        </w:rPr>
      </w:pPr>
    </w:p>
    <w:p w14:paraId="7EAA1816" w14:textId="5E6B08EA" w:rsidR="003C17D3" w:rsidRDefault="003C17D3" w:rsidP="00B37567">
      <w:pPr>
        <w:rPr>
          <w:ins w:id="1721" w:author="PAZ GENNI HIZA ROJAS" w:date="2022-04-13T11:40:00Z"/>
          <w:rFonts w:asciiTheme="minorHAnsi" w:hAnsiTheme="minorHAnsi" w:cs="Arial"/>
          <w:b/>
          <w:bCs/>
        </w:rPr>
      </w:pPr>
    </w:p>
    <w:p w14:paraId="4B41DBD6" w14:textId="77777777" w:rsidR="003C17D3" w:rsidRPr="00A81DCD" w:rsidRDefault="003C17D3" w:rsidP="00B37567">
      <w:pPr>
        <w:rPr>
          <w:rFonts w:asciiTheme="minorHAnsi" w:hAnsiTheme="minorHAnsi" w:cs="Arial"/>
          <w:b/>
          <w:bCs/>
        </w:rPr>
      </w:pP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Change w:id="1722" w:author="PAZ GENNI HIZA ROJAS" w:date="2022-04-13T11:41:00Z">
          <w:tblPr>
            <w:tblStyle w:val="Tablaconcuadrcula"/>
            <w:tblW w:w="0" w:type="auto"/>
            <w:tblInd w:w="720" w:type="dxa"/>
            <w:tblLook w:val="04A0" w:firstRow="1" w:lastRow="0" w:firstColumn="1" w:lastColumn="0" w:noHBand="0" w:noVBand="1"/>
          </w:tblPr>
        </w:tblPrChange>
      </w:tblPr>
      <w:tblGrid>
        <w:gridCol w:w="716"/>
        <w:gridCol w:w="4371"/>
        <w:gridCol w:w="1774"/>
        <w:tblGridChange w:id="1723">
          <w:tblGrid>
            <w:gridCol w:w="716"/>
            <w:gridCol w:w="3789"/>
            <w:gridCol w:w="1774"/>
          </w:tblGrid>
        </w:tblGridChange>
      </w:tblGrid>
      <w:tr w:rsidR="003C17D3" w14:paraId="15A42EF0" w14:textId="77777777" w:rsidTr="003C17D3">
        <w:trPr>
          <w:trHeight w:val="629"/>
          <w:trPrChange w:id="1724" w:author="PAZ GENNI HIZA ROJAS" w:date="2022-04-13T11:41:00Z">
            <w:trPr>
              <w:trHeight w:val="629"/>
            </w:trPr>
          </w:trPrChange>
        </w:trPr>
        <w:tc>
          <w:tcPr>
            <w:tcW w:w="716" w:type="dxa"/>
            <w:vAlign w:val="center"/>
            <w:tcPrChange w:id="1725" w:author="PAZ GENNI HIZA ROJAS" w:date="2022-04-13T11:41:00Z">
              <w:tcPr>
                <w:tcW w:w="716" w:type="dxa"/>
                <w:vAlign w:val="center"/>
              </w:tcPr>
            </w:tcPrChange>
          </w:tcPr>
          <w:p w14:paraId="4087F820"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4371" w:type="dxa"/>
            <w:vAlign w:val="center"/>
            <w:tcPrChange w:id="1726" w:author="PAZ GENNI HIZA ROJAS" w:date="2022-04-13T11:41:00Z">
              <w:tcPr>
                <w:tcW w:w="3789" w:type="dxa"/>
                <w:vAlign w:val="center"/>
              </w:tcPr>
            </w:tcPrChange>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774" w:type="dxa"/>
            <w:vAlign w:val="center"/>
            <w:tcPrChange w:id="1727" w:author="PAZ GENNI HIZA ROJAS" w:date="2022-04-13T11:41:00Z">
              <w:tcPr>
                <w:tcW w:w="1774" w:type="dxa"/>
                <w:vAlign w:val="center"/>
              </w:tcPr>
            </w:tcPrChange>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3C17D3">
        <w:trPr>
          <w:trHeight w:val="525"/>
          <w:trPrChange w:id="1728" w:author="PAZ GENNI HIZA ROJAS" w:date="2022-04-13T11:41:00Z">
            <w:trPr>
              <w:trHeight w:val="525"/>
            </w:trPr>
          </w:trPrChange>
        </w:trPr>
        <w:tc>
          <w:tcPr>
            <w:tcW w:w="716" w:type="dxa"/>
            <w:vAlign w:val="center"/>
            <w:tcPrChange w:id="1729" w:author="PAZ GENNI HIZA ROJAS" w:date="2022-04-13T11:41:00Z">
              <w:tcPr>
                <w:tcW w:w="716" w:type="dxa"/>
              </w:tcPr>
            </w:tcPrChange>
          </w:tcPr>
          <w:p w14:paraId="56A97C03" w14:textId="2A11D36A" w:rsidR="003C17D3" w:rsidRPr="009D227B" w:rsidRDefault="003C17D3">
            <w:pPr>
              <w:pStyle w:val="Prrafodelista"/>
              <w:ind w:left="0"/>
              <w:jc w:val="center"/>
              <w:rPr>
                <w:rFonts w:asciiTheme="minorHAnsi" w:hAnsiTheme="minorHAnsi" w:cstheme="minorHAnsi"/>
              </w:rPr>
            </w:pPr>
            <w:ins w:id="1730" w:author="PAZ GENNI HIZA ROJAS" w:date="2022-04-13T11:40:00Z">
              <w:r>
                <w:rPr>
                  <w:rFonts w:asciiTheme="minorHAnsi" w:hAnsiTheme="minorHAnsi" w:cstheme="minorHAnsi"/>
                  <w:sz w:val="18"/>
                  <w:szCs w:val="18"/>
                  <w:lang w:val="es-BO"/>
                </w:rPr>
                <w:t>1</w:t>
              </w:r>
            </w:ins>
            <w:del w:id="1731" w:author="PAZ GENNI HIZA ROJAS" w:date="2022-03-08T12:07:00Z">
              <w:r w:rsidRPr="009D227B" w:rsidDel="001223EE">
                <w:rPr>
                  <w:rFonts w:asciiTheme="minorHAnsi" w:hAnsiTheme="minorHAnsi" w:cstheme="minorHAnsi"/>
                </w:rPr>
                <w:delText>1.</w:delText>
              </w:r>
            </w:del>
          </w:p>
        </w:tc>
        <w:tc>
          <w:tcPr>
            <w:tcW w:w="4371" w:type="dxa"/>
            <w:vAlign w:val="center"/>
            <w:tcPrChange w:id="1732" w:author="PAZ GENNI HIZA ROJAS" w:date="2022-04-13T11:41:00Z">
              <w:tcPr>
                <w:tcW w:w="3789" w:type="dxa"/>
                <w:vAlign w:val="center"/>
              </w:tcPr>
            </w:tcPrChange>
          </w:tcPr>
          <w:p w14:paraId="3F075C3A" w14:textId="615CAD63" w:rsidR="003C17D3" w:rsidRDefault="003C17D3" w:rsidP="001223EE">
            <w:pPr>
              <w:rPr>
                <w:rFonts w:ascii="Verdana" w:hAnsi="Verdana"/>
                <w:color w:val="000000"/>
                <w:sz w:val="16"/>
                <w:szCs w:val="16"/>
              </w:rPr>
            </w:pPr>
            <w:ins w:id="1733" w:author="PAZ GENNI HIZA ROJAS" w:date="2022-04-13T11:33:00Z">
              <w:r>
                <w:rPr>
                  <w:rFonts w:ascii="Verdana" w:hAnsi="Verdana"/>
                  <w:color w:val="000000"/>
                  <w:sz w:val="16"/>
                  <w:szCs w:val="16"/>
                </w:rPr>
                <w:t xml:space="preserve">DERECHO DE ADMISIÓN </w:t>
              </w:r>
            </w:ins>
            <w:del w:id="1734" w:author="PAZ GENNI HIZA ROJAS" w:date="2022-03-08T12:07:00Z">
              <w:r w:rsidDel="001223EE">
                <w:rPr>
                  <w:rFonts w:ascii="Verdana" w:hAnsi="Verdana"/>
                  <w:color w:val="000000"/>
                  <w:sz w:val="16"/>
                  <w:szCs w:val="16"/>
                </w:rPr>
                <w:delText>Biopsia Simple</w:delText>
              </w:r>
            </w:del>
          </w:p>
        </w:tc>
        <w:tc>
          <w:tcPr>
            <w:tcW w:w="1774" w:type="dxa"/>
            <w:tcPrChange w:id="1735" w:author="PAZ GENNI HIZA ROJAS" w:date="2022-04-13T11:41:00Z">
              <w:tcPr>
                <w:tcW w:w="1774" w:type="dxa"/>
              </w:tcPr>
            </w:tcPrChange>
          </w:tcPr>
          <w:p w14:paraId="1869EE72" w14:textId="77777777" w:rsidR="003C17D3" w:rsidRDefault="003C17D3" w:rsidP="001223EE">
            <w:pPr>
              <w:pStyle w:val="Prrafodelista"/>
              <w:ind w:left="0"/>
              <w:rPr>
                <w:rFonts w:ascii="Arial" w:hAnsi="Arial" w:cs="Arial"/>
              </w:rPr>
            </w:pPr>
          </w:p>
        </w:tc>
      </w:tr>
      <w:tr w:rsidR="003C17D3" w14:paraId="4F031E49" w14:textId="77777777" w:rsidTr="003C17D3">
        <w:trPr>
          <w:trHeight w:val="575"/>
          <w:trPrChange w:id="1736" w:author="PAZ GENNI HIZA ROJAS" w:date="2022-04-13T11:41:00Z">
            <w:trPr>
              <w:trHeight w:val="575"/>
            </w:trPr>
          </w:trPrChange>
        </w:trPr>
        <w:tc>
          <w:tcPr>
            <w:tcW w:w="716" w:type="dxa"/>
            <w:vAlign w:val="center"/>
            <w:tcPrChange w:id="1737" w:author="PAZ GENNI HIZA ROJAS" w:date="2022-04-13T11:41:00Z">
              <w:tcPr>
                <w:tcW w:w="716" w:type="dxa"/>
              </w:tcPr>
            </w:tcPrChange>
          </w:tcPr>
          <w:p w14:paraId="5413B12B" w14:textId="37318E3D" w:rsidR="003C17D3" w:rsidRPr="009D227B" w:rsidRDefault="003C17D3">
            <w:pPr>
              <w:pStyle w:val="Prrafodelista"/>
              <w:ind w:left="0"/>
              <w:jc w:val="center"/>
              <w:rPr>
                <w:rFonts w:asciiTheme="minorHAnsi" w:hAnsiTheme="minorHAnsi" w:cstheme="minorHAnsi"/>
              </w:rPr>
            </w:pPr>
            <w:ins w:id="1738" w:author="PAZ GENNI HIZA ROJAS" w:date="2022-04-13T11:40:00Z">
              <w:r>
                <w:rPr>
                  <w:rFonts w:asciiTheme="minorHAnsi" w:hAnsiTheme="minorHAnsi" w:cstheme="minorHAnsi"/>
                </w:rPr>
                <w:t>2</w:t>
              </w:r>
            </w:ins>
            <w:del w:id="1739" w:author="PAZ GENNI HIZA ROJAS" w:date="2022-03-08T12:07:00Z">
              <w:r w:rsidRPr="009D227B" w:rsidDel="001223EE">
                <w:rPr>
                  <w:rFonts w:asciiTheme="minorHAnsi" w:hAnsiTheme="minorHAnsi" w:cstheme="minorHAnsi"/>
                </w:rPr>
                <w:delText>2.</w:delText>
              </w:r>
            </w:del>
          </w:p>
        </w:tc>
        <w:tc>
          <w:tcPr>
            <w:tcW w:w="4371" w:type="dxa"/>
            <w:vAlign w:val="center"/>
            <w:tcPrChange w:id="1740" w:author="PAZ GENNI HIZA ROJAS" w:date="2022-04-13T11:41:00Z">
              <w:tcPr>
                <w:tcW w:w="3789" w:type="dxa"/>
                <w:vAlign w:val="center"/>
              </w:tcPr>
            </w:tcPrChange>
          </w:tcPr>
          <w:p w14:paraId="1280AF3E" w14:textId="01914E6D" w:rsidR="003C17D3" w:rsidRDefault="003C17D3" w:rsidP="001223EE">
            <w:pPr>
              <w:rPr>
                <w:rFonts w:ascii="Verdana" w:hAnsi="Verdana"/>
                <w:color w:val="000000"/>
                <w:sz w:val="16"/>
                <w:szCs w:val="16"/>
              </w:rPr>
            </w:pPr>
            <w:ins w:id="1741" w:author="PAZ GENNI HIZA ROJAS" w:date="2022-04-13T11:40:00Z">
              <w:r>
                <w:rPr>
                  <w:rFonts w:ascii="Verdana" w:hAnsi="Verdana"/>
                  <w:color w:val="000000"/>
                  <w:sz w:val="16"/>
                  <w:szCs w:val="16"/>
                </w:rPr>
                <w:t>DÍA/INTERNACIÓN</w:t>
              </w:r>
            </w:ins>
            <w:del w:id="1742" w:author="PAZ GENNI HIZA ROJAS" w:date="2022-03-08T12:07:00Z">
              <w:r w:rsidDel="001223EE">
                <w:rPr>
                  <w:rFonts w:ascii="Verdana" w:hAnsi="Verdana"/>
                  <w:color w:val="000000"/>
                  <w:sz w:val="16"/>
                  <w:szCs w:val="16"/>
                </w:rPr>
                <w:delText>Biopsia Quirúrgica Corriente</w:delText>
              </w:r>
            </w:del>
          </w:p>
        </w:tc>
        <w:tc>
          <w:tcPr>
            <w:tcW w:w="1774" w:type="dxa"/>
            <w:tcPrChange w:id="1743" w:author="PAZ GENNI HIZA ROJAS" w:date="2022-04-13T11:41:00Z">
              <w:tcPr>
                <w:tcW w:w="1774" w:type="dxa"/>
              </w:tcPr>
            </w:tcPrChange>
          </w:tcPr>
          <w:p w14:paraId="6DCF9139" w14:textId="77777777" w:rsidR="003C17D3" w:rsidRDefault="003C17D3" w:rsidP="001223EE">
            <w:pPr>
              <w:pStyle w:val="Prrafodelista"/>
              <w:ind w:left="0"/>
              <w:rPr>
                <w:rFonts w:ascii="Arial" w:hAnsi="Arial" w:cs="Arial"/>
              </w:rPr>
            </w:pPr>
          </w:p>
        </w:tc>
      </w:tr>
      <w:tr w:rsidR="003C17D3" w:rsidDel="002C1C26" w14:paraId="48EC57A9" w14:textId="77777777" w:rsidTr="003C17D3">
        <w:trPr>
          <w:trHeight w:val="313"/>
          <w:del w:id="1744" w:author="PAZ GENNI HIZA ROJAS" w:date="2022-04-13T11:32:00Z"/>
          <w:trPrChange w:id="1745" w:author="PAZ GENNI HIZA ROJAS" w:date="2022-04-13T11:41:00Z">
            <w:trPr>
              <w:trHeight w:val="313"/>
            </w:trPr>
          </w:trPrChange>
        </w:trPr>
        <w:tc>
          <w:tcPr>
            <w:tcW w:w="716" w:type="dxa"/>
            <w:tcPrChange w:id="1746" w:author="PAZ GENNI HIZA ROJAS" w:date="2022-04-13T11:41:00Z">
              <w:tcPr>
                <w:tcW w:w="716" w:type="dxa"/>
              </w:tcPr>
            </w:tcPrChange>
          </w:tcPr>
          <w:p w14:paraId="45ADA39F" w14:textId="7676E53A" w:rsidR="003C17D3" w:rsidRPr="009D227B" w:rsidDel="002C1C26" w:rsidRDefault="003C17D3" w:rsidP="001223EE">
            <w:pPr>
              <w:pStyle w:val="Prrafodelista"/>
              <w:ind w:left="0"/>
              <w:jc w:val="center"/>
              <w:rPr>
                <w:del w:id="1747" w:author="PAZ GENNI HIZA ROJAS" w:date="2022-04-13T11:32:00Z"/>
                <w:rFonts w:asciiTheme="minorHAnsi" w:hAnsiTheme="minorHAnsi" w:cstheme="minorHAnsi"/>
              </w:rPr>
            </w:pPr>
            <w:del w:id="1748" w:author="PAZ GENNI HIZA ROJAS" w:date="2022-03-08T12:07:00Z">
              <w:r w:rsidRPr="009D227B" w:rsidDel="001223EE">
                <w:rPr>
                  <w:rFonts w:asciiTheme="minorHAnsi" w:hAnsiTheme="minorHAnsi" w:cstheme="minorHAnsi"/>
                </w:rPr>
                <w:delText>3.</w:delText>
              </w:r>
            </w:del>
          </w:p>
        </w:tc>
        <w:tc>
          <w:tcPr>
            <w:tcW w:w="4371" w:type="dxa"/>
            <w:vAlign w:val="center"/>
            <w:tcPrChange w:id="1749" w:author="PAZ GENNI HIZA ROJAS" w:date="2022-04-13T11:41:00Z">
              <w:tcPr>
                <w:tcW w:w="3789" w:type="dxa"/>
                <w:vAlign w:val="center"/>
              </w:tcPr>
            </w:tcPrChange>
          </w:tcPr>
          <w:p w14:paraId="316AE115" w14:textId="755F4770" w:rsidR="003C17D3" w:rsidDel="002C1C26" w:rsidRDefault="003C17D3" w:rsidP="001223EE">
            <w:pPr>
              <w:rPr>
                <w:del w:id="1750" w:author="PAZ GENNI HIZA ROJAS" w:date="2022-04-13T11:32:00Z"/>
                <w:rFonts w:ascii="Verdana" w:hAnsi="Verdana"/>
                <w:color w:val="000000"/>
                <w:sz w:val="16"/>
                <w:szCs w:val="16"/>
              </w:rPr>
            </w:pPr>
            <w:del w:id="1751" w:author="PAZ GENNI HIZA ROJAS" w:date="2022-03-08T12:07:00Z">
              <w:r w:rsidDel="001223EE">
                <w:rPr>
                  <w:rFonts w:ascii="Verdana" w:hAnsi="Verdana"/>
                  <w:color w:val="000000"/>
                  <w:sz w:val="16"/>
                  <w:szCs w:val="16"/>
                </w:rPr>
                <w:delText>Biopsia Quirúrgica Compleja</w:delText>
              </w:r>
            </w:del>
          </w:p>
        </w:tc>
        <w:tc>
          <w:tcPr>
            <w:tcW w:w="1774" w:type="dxa"/>
            <w:tcPrChange w:id="1752" w:author="PAZ GENNI HIZA ROJAS" w:date="2022-04-13T11:41:00Z">
              <w:tcPr>
                <w:tcW w:w="1774" w:type="dxa"/>
              </w:tcPr>
            </w:tcPrChange>
          </w:tcPr>
          <w:p w14:paraId="6C499FB1" w14:textId="3359E1FC" w:rsidR="003C17D3" w:rsidDel="002C1C26" w:rsidRDefault="003C17D3" w:rsidP="001223EE">
            <w:pPr>
              <w:pStyle w:val="Prrafodelista"/>
              <w:ind w:left="0"/>
              <w:rPr>
                <w:del w:id="1753" w:author="PAZ GENNI HIZA ROJAS" w:date="2022-04-13T11:32:00Z"/>
                <w:rFonts w:ascii="Arial" w:hAnsi="Arial" w:cs="Arial"/>
              </w:rPr>
            </w:pPr>
          </w:p>
        </w:tc>
      </w:tr>
      <w:tr w:rsidR="003C17D3" w:rsidDel="002C1C26" w14:paraId="2DEBDC04" w14:textId="77777777" w:rsidTr="003C17D3">
        <w:trPr>
          <w:trHeight w:val="275"/>
          <w:del w:id="1754" w:author="PAZ GENNI HIZA ROJAS" w:date="2022-04-13T11:32:00Z"/>
          <w:trPrChange w:id="1755" w:author="PAZ GENNI HIZA ROJAS" w:date="2022-04-13T11:41:00Z">
            <w:trPr>
              <w:trHeight w:val="275"/>
            </w:trPr>
          </w:trPrChange>
        </w:trPr>
        <w:tc>
          <w:tcPr>
            <w:tcW w:w="716" w:type="dxa"/>
            <w:tcPrChange w:id="1756" w:author="PAZ GENNI HIZA ROJAS" w:date="2022-04-13T11:41:00Z">
              <w:tcPr>
                <w:tcW w:w="716" w:type="dxa"/>
              </w:tcPr>
            </w:tcPrChange>
          </w:tcPr>
          <w:p w14:paraId="57C7493A" w14:textId="37F51DF9" w:rsidR="003C17D3" w:rsidRPr="009D227B" w:rsidDel="002C1C26" w:rsidRDefault="003C17D3" w:rsidP="001223EE">
            <w:pPr>
              <w:pStyle w:val="Prrafodelista"/>
              <w:ind w:left="0"/>
              <w:jc w:val="center"/>
              <w:rPr>
                <w:del w:id="1757" w:author="PAZ GENNI HIZA ROJAS" w:date="2022-04-13T11:32:00Z"/>
                <w:rFonts w:asciiTheme="minorHAnsi" w:hAnsiTheme="minorHAnsi" w:cstheme="minorHAnsi"/>
              </w:rPr>
            </w:pPr>
            <w:del w:id="1758" w:author="PAZ GENNI HIZA ROJAS" w:date="2022-03-08T12:07:00Z">
              <w:r w:rsidRPr="009D227B" w:rsidDel="001223EE">
                <w:rPr>
                  <w:rFonts w:asciiTheme="minorHAnsi" w:hAnsiTheme="minorHAnsi" w:cstheme="minorHAnsi"/>
                </w:rPr>
                <w:delText>4.</w:delText>
              </w:r>
            </w:del>
          </w:p>
        </w:tc>
        <w:tc>
          <w:tcPr>
            <w:tcW w:w="4371" w:type="dxa"/>
            <w:vAlign w:val="center"/>
            <w:tcPrChange w:id="1759" w:author="PAZ GENNI HIZA ROJAS" w:date="2022-04-13T11:41:00Z">
              <w:tcPr>
                <w:tcW w:w="3789" w:type="dxa"/>
                <w:vAlign w:val="center"/>
              </w:tcPr>
            </w:tcPrChange>
          </w:tcPr>
          <w:p w14:paraId="13511BD3" w14:textId="4CCF596C" w:rsidR="003C17D3" w:rsidDel="002C1C26" w:rsidRDefault="003C17D3" w:rsidP="001223EE">
            <w:pPr>
              <w:rPr>
                <w:del w:id="1760" w:author="PAZ GENNI HIZA ROJAS" w:date="2022-04-13T11:32:00Z"/>
                <w:rFonts w:ascii="Verdana" w:hAnsi="Verdana"/>
                <w:color w:val="000000"/>
                <w:sz w:val="16"/>
                <w:szCs w:val="16"/>
              </w:rPr>
            </w:pPr>
            <w:del w:id="1761" w:author="PAZ GENNI HIZA ROJAS" w:date="2022-03-08T12:07:00Z">
              <w:r w:rsidDel="001223EE">
                <w:rPr>
                  <w:rFonts w:ascii="Verdana" w:hAnsi="Verdana"/>
                  <w:color w:val="000000"/>
                  <w:sz w:val="16"/>
                  <w:szCs w:val="16"/>
                </w:rPr>
                <w:delText>Mapeamiento Oncológico</w:delText>
              </w:r>
            </w:del>
          </w:p>
        </w:tc>
        <w:tc>
          <w:tcPr>
            <w:tcW w:w="1774" w:type="dxa"/>
            <w:tcPrChange w:id="1762" w:author="PAZ GENNI HIZA ROJAS" w:date="2022-04-13T11:41:00Z">
              <w:tcPr>
                <w:tcW w:w="1774" w:type="dxa"/>
              </w:tcPr>
            </w:tcPrChange>
          </w:tcPr>
          <w:p w14:paraId="29A53AC1" w14:textId="3F916E60" w:rsidR="003C17D3" w:rsidDel="002C1C26" w:rsidRDefault="003C17D3" w:rsidP="001223EE">
            <w:pPr>
              <w:pStyle w:val="Prrafodelista"/>
              <w:ind w:left="0"/>
              <w:rPr>
                <w:del w:id="1763" w:author="PAZ GENNI HIZA ROJAS" w:date="2022-04-13T11:32:00Z"/>
                <w:rFonts w:ascii="Arial" w:hAnsi="Arial" w:cs="Arial"/>
              </w:rPr>
            </w:pPr>
          </w:p>
        </w:tc>
      </w:tr>
      <w:tr w:rsidR="003C17D3" w:rsidDel="002C1C26" w14:paraId="4C645554" w14:textId="77777777" w:rsidTr="003C17D3">
        <w:trPr>
          <w:trHeight w:val="266"/>
          <w:del w:id="1764" w:author="PAZ GENNI HIZA ROJAS" w:date="2022-04-13T11:32:00Z"/>
          <w:trPrChange w:id="1765" w:author="PAZ GENNI HIZA ROJAS" w:date="2022-04-13T11:41:00Z">
            <w:trPr>
              <w:trHeight w:val="266"/>
            </w:trPr>
          </w:trPrChange>
        </w:trPr>
        <w:tc>
          <w:tcPr>
            <w:tcW w:w="716" w:type="dxa"/>
            <w:tcPrChange w:id="1766" w:author="PAZ GENNI HIZA ROJAS" w:date="2022-04-13T11:41:00Z">
              <w:tcPr>
                <w:tcW w:w="716" w:type="dxa"/>
              </w:tcPr>
            </w:tcPrChange>
          </w:tcPr>
          <w:p w14:paraId="20A16365" w14:textId="2D272A6F" w:rsidR="003C17D3" w:rsidRPr="009D227B" w:rsidDel="002C1C26" w:rsidRDefault="003C17D3" w:rsidP="001223EE">
            <w:pPr>
              <w:pStyle w:val="Prrafodelista"/>
              <w:ind w:left="0"/>
              <w:jc w:val="center"/>
              <w:rPr>
                <w:del w:id="1767" w:author="PAZ GENNI HIZA ROJAS" w:date="2022-04-13T11:32:00Z"/>
                <w:rFonts w:asciiTheme="minorHAnsi" w:hAnsiTheme="minorHAnsi" w:cstheme="minorHAnsi"/>
              </w:rPr>
            </w:pPr>
            <w:del w:id="1768" w:author="PAZ GENNI HIZA ROJAS" w:date="2022-03-08T12:07:00Z">
              <w:r w:rsidRPr="009D227B" w:rsidDel="001223EE">
                <w:rPr>
                  <w:rFonts w:asciiTheme="minorHAnsi" w:hAnsiTheme="minorHAnsi" w:cstheme="minorHAnsi"/>
                </w:rPr>
                <w:delText>5.</w:delText>
              </w:r>
            </w:del>
          </w:p>
        </w:tc>
        <w:tc>
          <w:tcPr>
            <w:tcW w:w="4371" w:type="dxa"/>
            <w:vAlign w:val="center"/>
            <w:tcPrChange w:id="1769" w:author="PAZ GENNI HIZA ROJAS" w:date="2022-04-13T11:41:00Z">
              <w:tcPr>
                <w:tcW w:w="3789" w:type="dxa"/>
                <w:vAlign w:val="center"/>
              </w:tcPr>
            </w:tcPrChange>
          </w:tcPr>
          <w:p w14:paraId="6A6ECE97" w14:textId="7FF169C3" w:rsidR="003C17D3" w:rsidDel="002C1C26" w:rsidRDefault="003C17D3" w:rsidP="001223EE">
            <w:pPr>
              <w:rPr>
                <w:del w:id="1770" w:author="PAZ GENNI HIZA ROJAS" w:date="2022-04-13T11:32:00Z"/>
                <w:rFonts w:ascii="Verdana" w:hAnsi="Verdana"/>
                <w:color w:val="000000"/>
                <w:sz w:val="16"/>
                <w:szCs w:val="16"/>
              </w:rPr>
            </w:pPr>
            <w:del w:id="1771" w:author="PAZ GENNI HIZA ROJAS" w:date="2022-03-08T12:07:00Z">
              <w:r w:rsidDel="001223EE">
                <w:rPr>
                  <w:rFonts w:ascii="Verdana" w:hAnsi="Verdana"/>
                  <w:color w:val="000000"/>
                  <w:sz w:val="16"/>
                  <w:szCs w:val="16"/>
                </w:rPr>
                <w:delText>Pieza de Conización uterina</w:delText>
              </w:r>
            </w:del>
          </w:p>
        </w:tc>
        <w:tc>
          <w:tcPr>
            <w:tcW w:w="1774" w:type="dxa"/>
            <w:tcPrChange w:id="1772" w:author="PAZ GENNI HIZA ROJAS" w:date="2022-04-13T11:41:00Z">
              <w:tcPr>
                <w:tcW w:w="1774" w:type="dxa"/>
              </w:tcPr>
            </w:tcPrChange>
          </w:tcPr>
          <w:p w14:paraId="37F859D6" w14:textId="72ED352B" w:rsidR="003C17D3" w:rsidDel="002C1C26" w:rsidRDefault="003C17D3" w:rsidP="001223EE">
            <w:pPr>
              <w:pStyle w:val="Prrafodelista"/>
              <w:ind w:left="0"/>
              <w:rPr>
                <w:del w:id="1773" w:author="PAZ GENNI HIZA ROJAS" w:date="2022-04-13T11:32:00Z"/>
                <w:rFonts w:ascii="Arial" w:hAnsi="Arial" w:cs="Arial"/>
              </w:rPr>
            </w:pPr>
          </w:p>
        </w:tc>
      </w:tr>
      <w:tr w:rsidR="003C17D3" w:rsidDel="002C1C26" w14:paraId="402A431E" w14:textId="77777777" w:rsidTr="003C17D3">
        <w:trPr>
          <w:trHeight w:val="269"/>
          <w:del w:id="1774" w:author="PAZ GENNI HIZA ROJAS" w:date="2022-04-13T11:32:00Z"/>
          <w:trPrChange w:id="1775" w:author="PAZ GENNI HIZA ROJAS" w:date="2022-04-13T11:41:00Z">
            <w:trPr>
              <w:trHeight w:val="269"/>
            </w:trPr>
          </w:trPrChange>
        </w:trPr>
        <w:tc>
          <w:tcPr>
            <w:tcW w:w="716" w:type="dxa"/>
            <w:tcPrChange w:id="1776" w:author="PAZ GENNI HIZA ROJAS" w:date="2022-04-13T11:41:00Z">
              <w:tcPr>
                <w:tcW w:w="716" w:type="dxa"/>
              </w:tcPr>
            </w:tcPrChange>
          </w:tcPr>
          <w:p w14:paraId="57BBC94B" w14:textId="1473C301" w:rsidR="003C17D3" w:rsidRPr="009D227B" w:rsidDel="002C1C26" w:rsidRDefault="003C17D3" w:rsidP="001223EE">
            <w:pPr>
              <w:pStyle w:val="Prrafodelista"/>
              <w:ind w:left="0"/>
              <w:jc w:val="center"/>
              <w:rPr>
                <w:del w:id="1777" w:author="PAZ GENNI HIZA ROJAS" w:date="2022-04-13T11:32:00Z"/>
                <w:rFonts w:asciiTheme="minorHAnsi" w:hAnsiTheme="minorHAnsi" w:cstheme="minorHAnsi"/>
              </w:rPr>
            </w:pPr>
            <w:del w:id="1778" w:author="PAZ GENNI HIZA ROJAS" w:date="2022-03-08T12:07:00Z">
              <w:r w:rsidRPr="009D227B" w:rsidDel="001223EE">
                <w:rPr>
                  <w:rFonts w:asciiTheme="minorHAnsi" w:hAnsiTheme="minorHAnsi" w:cstheme="minorHAnsi"/>
                </w:rPr>
                <w:delText>6.</w:delText>
              </w:r>
            </w:del>
          </w:p>
        </w:tc>
        <w:tc>
          <w:tcPr>
            <w:tcW w:w="4371" w:type="dxa"/>
            <w:vAlign w:val="center"/>
            <w:tcPrChange w:id="1779" w:author="PAZ GENNI HIZA ROJAS" w:date="2022-04-13T11:41:00Z">
              <w:tcPr>
                <w:tcW w:w="3789" w:type="dxa"/>
                <w:vAlign w:val="center"/>
              </w:tcPr>
            </w:tcPrChange>
          </w:tcPr>
          <w:p w14:paraId="5A2617D0" w14:textId="32E83A22" w:rsidR="003C17D3" w:rsidDel="002C1C26" w:rsidRDefault="003C17D3" w:rsidP="001223EE">
            <w:pPr>
              <w:rPr>
                <w:del w:id="1780" w:author="PAZ GENNI HIZA ROJAS" w:date="2022-04-13T11:32:00Z"/>
                <w:rFonts w:ascii="Verdana" w:hAnsi="Verdana"/>
                <w:color w:val="000000"/>
                <w:sz w:val="16"/>
                <w:szCs w:val="16"/>
              </w:rPr>
            </w:pPr>
            <w:del w:id="1781" w:author="PAZ GENNI HIZA ROJAS" w:date="2022-03-08T12:07:00Z">
              <w:r w:rsidDel="001223EE">
                <w:rPr>
                  <w:rFonts w:ascii="Verdana" w:hAnsi="Verdana"/>
                  <w:color w:val="000000"/>
                  <w:sz w:val="16"/>
                  <w:szCs w:val="16"/>
                </w:rPr>
                <w:delText>Biopsia por Congelación y Parafina</w:delText>
              </w:r>
            </w:del>
          </w:p>
        </w:tc>
        <w:tc>
          <w:tcPr>
            <w:tcW w:w="1774" w:type="dxa"/>
            <w:tcPrChange w:id="1782" w:author="PAZ GENNI HIZA ROJAS" w:date="2022-04-13T11:41:00Z">
              <w:tcPr>
                <w:tcW w:w="1774" w:type="dxa"/>
              </w:tcPr>
            </w:tcPrChange>
          </w:tcPr>
          <w:p w14:paraId="026C710A" w14:textId="2FE099A2" w:rsidR="003C17D3" w:rsidDel="002C1C26" w:rsidRDefault="003C17D3" w:rsidP="001223EE">
            <w:pPr>
              <w:pStyle w:val="Prrafodelista"/>
              <w:ind w:left="0"/>
              <w:rPr>
                <w:del w:id="1783" w:author="PAZ GENNI HIZA ROJAS" w:date="2022-04-13T11:32:00Z"/>
                <w:rFonts w:ascii="Arial" w:hAnsi="Arial" w:cs="Arial"/>
              </w:rPr>
            </w:pPr>
          </w:p>
        </w:tc>
      </w:tr>
      <w:tr w:rsidR="003C17D3" w:rsidDel="002C1C26" w14:paraId="305DBA4E" w14:textId="77777777" w:rsidTr="003C17D3">
        <w:trPr>
          <w:trHeight w:val="287"/>
          <w:del w:id="1784" w:author="PAZ GENNI HIZA ROJAS" w:date="2022-04-13T11:32:00Z"/>
          <w:trPrChange w:id="1785" w:author="PAZ GENNI HIZA ROJAS" w:date="2022-04-13T11:41:00Z">
            <w:trPr>
              <w:trHeight w:val="287"/>
            </w:trPr>
          </w:trPrChange>
        </w:trPr>
        <w:tc>
          <w:tcPr>
            <w:tcW w:w="716" w:type="dxa"/>
            <w:tcPrChange w:id="1786" w:author="PAZ GENNI HIZA ROJAS" w:date="2022-04-13T11:41:00Z">
              <w:tcPr>
                <w:tcW w:w="716" w:type="dxa"/>
              </w:tcPr>
            </w:tcPrChange>
          </w:tcPr>
          <w:p w14:paraId="51011C79" w14:textId="2D8DC97A" w:rsidR="003C17D3" w:rsidRPr="009D227B" w:rsidDel="002C1C26" w:rsidRDefault="003C17D3" w:rsidP="001223EE">
            <w:pPr>
              <w:pStyle w:val="Prrafodelista"/>
              <w:ind w:left="0"/>
              <w:jc w:val="center"/>
              <w:rPr>
                <w:del w:id="1787" w:author="PAZ GENNI HIZA ROJAS" w:date="2022-04-13T11:32:00Z"/>
                <w:rFonts w:asciiTheme="minorHAnsi" w:hAnsiTheme="minorHAnsi" w:cstheme="minorHAnsi"/>
              </w:rPr>
            </w:pPr>
            <w:del w:id="1788" w:author="PAZ GENNI HIZA ROJAS" w:date="2022-03-07T13:46:00Z">
              <w:r w:rsidRPr="009D227B" w:rsidDel="00E41BDE">
                <w:rPr>
                  <w:rFonts w:asciiTheme="minorHAnsi" w:hAnsiTheme="minorHAnsi" w:cstheme="minorHAnsi"/>
                </w:rPr>
                <w:delText>7</w:delText>
              </w:r>
            </w:del>
            <w:del w:id="1789" w:author="PAZ GENNI HIZA ROJAS" w:date="2022-03-08T12:07:00Z">
              <w:r w:rsidRPr="009D227B" w:rsidDel="001223EE">
                <w:rPr>
                  <w:rFonts w:asciiTheme="minorHAnsi" w:hAnsiTheme="minorHAnsi" w:cstheme="minorHAnsi"/>
                </w:rPr>
                <w:delText>.</w:delText>
              </w:r>
            </w:del>
          </w:p>
        </w:tc>
        <w:tc>
          <w:tcPr>
            <w:tcW w:w="4371" w:type="dxa"/>
            <w:vAlign w:val="center"/>
            <w:tcPrChange w:id="1790" w:author="PAZ GENNI HIZA ROJAS" w:date="2022-04-13T11:41:00Z">
              <w:tcPr>
                <w:tcW w:w="3789" w:type="dxa"/>
                <w:vAlign w:val="center"/>
              </w:tcPr>
            </w:tcPrChange>
          </w:tcPr>
          <w:p w14:paraId="32AE39A1" w14:textId="40592623" w:rsidR="003C17D3" w:rsidDel="002C1C26" w:rsidRDefault="003C17D3" w:rsidP="001223EE">
            <w:pPr>
              <w:rPr>
                <w:del w:id="1791" w:author="PAZ GENNI HIZA ROJAS" w:date="2022-04-13T11:32:00Z"/>
                <w:rFonts w:ascii="Verdana" w:hAnsi="Verdana"/>
                <w:color w:val="000000"/>
                <w:sz w:val="16"/>
                <w:szCs w:val="16"/>
              </w:rPr>
            </w:pPr>
            <w:del w:id="1792" w:author="PAZ GENNI HIZA ROJAS" w:date="2022-03-07T13:46:00Z">
              <w:r w:rsidDel="00E41BDE">
                <w:rPr>
                  <w:rFonts w:ascii="Verdana" w:hAnsi="Verdana"/>
                  <w:color w:val="000000"/>
                  <w:sz w:val="16"/>
                  <w:szCs w:val="16"/>
                </w:rPr>
                <w:delText>Técnicas especiales</w:delText>
              </w:r>
            </w:del>
          </w:p>
        </w:tc>
        <w:tc>
          <w:tcPr>
            <w:tcW w:w="1774" w:type="dxa"/>
            <w:tcPrChange w:id="1793" w:author="PAZ GENNI HIZA ROJAS" w:date="2022-04-13T11:41:00Z">
              <w:tcPr>
                <w:tcW w:w="1774" w:type="dxa"/>
              </w:tcPr>
            </w:tcPrChange>
          </w:tcPr>
          <w:p w14:paraId="60E5B000" w14:textId="6E095238" w:rsidR="003C17D3" w:rsidDel="002C1C26" w:rsidRDefault="003C17D3" w:rsidP="001223EE">
            <w:pPr>
              <w:pStyle w:val="Prrafodelista"/>
              <w:ind w:left="0"/>
              <w:rPr>
                <w:del w:id="1794" w:author="PAZ GENNI HIZA ROJAS" w:date="2022-04-13T11:32:00Z"/>
                <w:rFonts w:ascii="Arial" w:hAnsi="Arial" w:cs="Arial"/>
              </w:rPr>
            </w:pPr>
          </w:p>
        </w:tc>
      </w:tr>
      <w:tr w:rsidR="003C17D3" w:rsidDel="002C1C26" w14:paraId="16C1051A" w14:textId="77777777" w:rsidTr="003C17D3">
        <w:trPr>
          <w:trHeight w:val="277"/>
          <w:del w:id="1795" w:author="PAZ GENNI HIZA ROJAS" w:date="2022-04-13T11:32:00Z"/>
          <w:trPrChange w:id="1796" w:author="PAZ GENNI HIZA ROJAS" w:date="2022-04-13T11:41:00Z">
            <w:trPr>
              <w:trHeight w:val="277"/>
            </w:trPr>
          </w:trPrChange>
        </w:trPr>
        <w:tc>
          <w:tcPr>
            <w:tcW w:w="716" w:type="dxa"/>
            <w:tcPrChange w:id="1797" w:author="PAZ GENNI HIZA ROJAS" w:date="2022-04-13T11:41:00Z">
              <w:tcPr>
                <w:tcW w:w="716" w:type="dxa"/>
              </w:tcPr>
            </w:tcPrChange>
          </w:tcPr>
          <w:p w14:paraId="50C1F2D8" w14:textId="52F7675D" w:rsidR="003C17D3" w:rsidRPr="009D227B" w:rsidDel="002C1C26" w:rsidRDefault="003C17D3" w:rsidP="001223EE">
            <w:pPr>
              <w:pStyle w:val="Prrafodelista"/>
              <w:ind w:left="0"/>
              <w:jc w:val="center"/>
              <w:rPr>
                <w:del w:id="1798" w:author="PAZ GENNI HIZA ROJAS" w:date="2022-04-13T11:32:00Z"/>
                <w:rFonts w:asciiTheme="minorHAnsi" w:hAnsiTheme="minorHAnsi" w:cstheme="minorHAnsi"/>
              </w:rPr>
            </w:pPr>
            <w:del w:id="1799" w:author="PAZ GENNI HIZA ROJAS" w:date="2022-03-07T13:46:00Z">
              <w:r w:rsidRPr="009D227B" w:rsidDel="00E41BDE">
                <w:rPr>
                  <w:rFonts w:asciiTheme="minorHAnsi" w:hAnsiTheme="minorHAnsi" w:cstheme="minorHAnsi"/>
                </w:rPr>
                <w:delText>8</w:delText>
              </w:r>
            </w:del>
            <w:del w:id="1800" w:author="PAZ GENNI HIZA ROJAS" w:date="2022-03-08T12:07:00Z">
              <w:r w:rsidRPr="009D227B" w:rsidDel="001223EE">
                <w:rPr>
                  <w:rFonts w:asciiTheme="minorHAnsi" w:hAnsiTheme="minorHAnsi" w:cstheme="minorHAnsi"/>
                </w:rPr>
                <w:delText>.</w:delText>
              </w:r>
            </w:del>
          </w:p>
        </w:tc>
        <w:tc>
          <w:tcPr>
            <w:tcW w:w="4371" w:type="dxa"/>
            <w:vAlign w:val="center"/>
            <w:tcPrChange w:id="1801" w:author="PAZ GENNI HIZA ROJAS" w:date="2022-04-13T11:41:00Z">
              <w:tcPr>
                <w:tcW w:w="3789" w:type="dxa"/>
                <w:vAlign w:val="center"/>
              </w:tcPr>
            </w:tcPrChange>
          </w:tcPr>
          <w:p w14:paraId="3B8E1A11" w14:textId="42A3844D" w:rsidR="003C17D3" w:rsidDel="002C1C26" w:rsidRDefault="003C17D3" w:rsidP="001223EE">
            <w:pPr>
              <w:rPr>
                <w:del w:id="1802" w:author="PAZ GENNI HIZA ROJAS" w:date="2022-04-13T11:32:00Z"/>
                <w:rFonts w:ascii="Verdana" w:hAnsi="Verdana"/>
                <w:color w:val="000000"/>
                <w:sz w:val="16"/>
                <w:szCs w:val="16"/>
              </w:rPr>
            </w:pPr>
            <w:del w:id="1803" w:author="PAZ GENNI HIZA ROJAS" w:date="2022-03-07T13:46:00Z">
              <w:r w:rsidDel="006048CC">
                <w:rPr>
                  <w:rFonts w:ascii="Verdana" w:hAnsi="Verdana"/>
                  <w:color w:val="000000"/>
                  <w:sz w:val="16"/>
                  <w:szCs w:val="16"/>
                </w:rPr>
                <w:delText>Papanicolaou</w:delText>
              </w:r>
            </w:del>
          </w:p>
        </w:tc>
        <w:tc>
          <w:tcPr>
            <w:tcW w:w="1774" w:type="dxa"/>
            <w:tcPrChange w:id="1804" w:author="PAZ GENNI HIZA ROJAS" w:date="2022-04-13T11:41:00Z">
              <w:tcPr>
                <w:tcW w:w="1774" w:type="dxa"/>
              </w:tcPr>
            </w:tcPrChange>
          </w:tcPr>
          <w:p w14:paraId="558AD099" w14:textId="3508BE82" w:rsidR="003C17D3" w:rsidDel="002C1C26" w:rsidRDefault="003C17D3" w:rsidP="001223EE">
            <w:pPr>
              <w:pStyle w:val="Prrafodelista"/>
              <w:ind w:left="0"/>
              <w:rPr>
                <w:del w:id="1805" w:author="PAZ GENNI HIZA ROJAS" w:date="2022-04-13T11:32:00Z"/>
                <w:rFonts w:ascii="Arial" w:hAnsi="Arial" w:cs="Arial"/>
              </w:rPr>
            </w:pPr>
          </w:p>
        </w:tc>
      </w:tr>
      <w:tr w:rsidR="003C17D3" w:rsidDel="002C1C26" w14:paraId="05ED63DB" w14:textId="77777777" w:rsidTr="003C17D3">
        <w:trPr>
          <w:trHeight w:val="254"/>
          <w:del w:id="1806" w:author="PAZ GENNI HIZA ROJAS" w:date="2022-04-13T11:32:00Z"/>
          <w:trPrChange w:id="1807" w:author="PAZ GENNI HIZA ROJAS" w:date="2022-04-13T11:41:00Z">
            <w:trPr>
              <w:trHeight w:val="254"/>
            </w:trPr>
          </w:trPrChange>
        </w:trPr>
        <w:tc>
          <w:tcPr>
            <w:tcW w:w="716" w:type="dxa"/>
            <w:tcPrChange w:id="1808" w:author="PAZ GENNI HIZA ROJAS" w:date="2022-04-13T11:41:00Z">
              <w:tcPr>
                <w:tcW w:w="716" w:type="dxa"/>
              </w:tcPr>
            </w:tcPrChange>
          </w:tcPr>
          <w:p w14:paraId="1B1428D7" w14:textId="35F95C9B" w:rsidR="003C17D3" w:rsidRPr="009D227B" w:rsidDel="002C1C26" w:rsidRDefault="003C17D3" w:rsidP="001223EE">
            <w:pPr>
              <w:pStyle w:val="Prrafodelista"/>
              <w:ind w:left="0"/>
              <w:jc w:val="center"/>
              <w:rPr>
                <w:del w:id="1809" w:author="PAZ GENNI HIZA ROJAS" w:date="2022-04-13T11:32:00Z"/>
                <w:rFonts w:asciiTheme="minorHAnsi" w:hAnsiTheme="minorHAnsi" w:cstheme="minorHAnsi"/>
              </w:rPr>
            </w:pPr>
            <w:del w:id="1810" w:author="PAZ GENNI HIZA ROJAS" w:date="2022-03-07T13:47:00Z">
              <w:r w:rsidRPr="009D227B" w:rsidDel="00E41BDE">
                <w:rPr>
                  <w:rFonts w:asciiTheme="minorHAnsi" w:hAnsiTheme="minorHAnsi" w:cstheme="minorHAnsi"/>
                </w:rPr>
                <w:delText>9</w:delText>
              </w:r>
            </w:del>
            <w:del w:id="1811" w:author="PAZ GENNI HIZA ROJAS" w:date="2022-03-08T12:07:00Z">
              <w:r w:rsidRPr="009D227B" w:rsidDel="001223EE">
                <w:rPr>
                  <w:rFonts w:asciiTheme="minorHAnsi" w:hAnsiTheme="minorHAnsi" w:cstheme="minorHAnsi"/>
                </w:rPr>
                <w:delText>.</w:delText>
              </w:r>
            </w:del>
          </w:p>
        </w:tc>
        <w:tc>
          <w:tcPr>
            <w:tcW w:w="4371" w:type="dxa"/>
            <w:vAlign w:val="center"/>
            <w:tcPrChange w:id="1812" w:author="PAZ GENNI HIZA ROJAS" w:date="2022-04-13T11:41:00Z">
              <w:tcPr>
                <w:tcW w:w="3789" w:type="dxa"/>
                <w:vAlign w:val="center"/>
              </w:tcPr>
            </w:tcPrChange>
          </w:tcPr>
          <w:p w14:paraId="6F6F8F9A" w14:textId="3CDC45D6" w:rsidR="003C17D3" w:rsidDel="002C1C26" w:rsidRDefault="003C17D3" w:rsidP="001223EE">
            <w:pPr>
              <w:jc w:val="both"/>
              <w:rPr>
                <w:del w:id="1813" w:author="PAZ GENNI HIZA ROJAS" w:date="2022-04-13T11:32:00Z"/>
                <w:rFonts w:ascii="Verdana" w:hAnsi="Verdana"/>
                <w:color w:val="000000"/>
                <w:sz w:val="16"/>
                <w:szCs w:val="16"/>
              </w:rPr>
            </w:pPr>
            <w:del w:id="1814" w:author="PAZ GENNI HIZA ROJAS" w:date="2022-03-07T13:47:00Z">
              <w:r w:rsidDel="00E41BDE">
                <w:rPr>
                  <w:rFonts w:ascii="Verdana" w:hAnsi="Verdana"/>
                  <w:color w:val="000000"/>
                  <w:sz w:val="16"/>
                  <w:szCs w:val="16"/>
                </w:rPr>
                <w:delText>Citología de Líquidos corporales</w:delText>
              </w:r>
            </w:del>
          </w:p>
        </w:tc>
        <w:tc>
          <w:tcPr>
            <w:tcW w:w="1774" w:type="dxa"/>
            <w:tcPrChange w:id="1815" w:author="PAZ GENNI HIZA ROJAS" w:date="2022-04-13T11:41:00Z">
              <w:tcPr>
                <w:tcW w:w="1774" w:type="dxa"/>
              </w:tcPr>
            </w:tcPrChange>
          </w:tcPr>
          <w:p w14:paraId="25E4FC6F" w14:textId="4877779B" w:rsidR="003C17D3" w:rsidDel="002C1C26" w:rsidRDefault="003C17D3" w:rsidP="001223EE">
            <w:pPr>
              <w:pStyle w:val="Prrafodelista"/>
              <w:ind w:left="0"/>
              <w:rPr>
                <w:del w:id="1816" w:author="PAZ GENNI HIZA ROJAS" w:date="2022-04-13T11:32:00Z"/>
                <w:rFonts w:ascii="Arial" w:hAnsi="Arial" w:cs="Arial"/>
              </w:rPr>
            </w:pPr>
          </w:p>
        </w:tc>
      </w:tr>
      <w:tr w:rsidR="003C17D3" w:rsidDel="002C1C26" w14:paraId="7F1C7EE1" w14:textId="77777777" w:rsidTr="003C17D3">
        <w:trPr>
          <w:trHeight w:val="215"/>
          <w:del w:id="1817" w:author="PAZ GENNI HIZA ROJAS" w:date="2022-04-13T11:32:00Z"/>
          <w:trPrChange w:id="1818" w:author="PAZ GENNI HIZA ROJAS" w:date="2022-04-13T11:41:00Z">
            <w:trPr>
              <w:trHeight w:val="215"/>
            </w:trPr>
          </w:trPrChange>
        </w:trPr>
        <w:tc>
          <w:tcPr>
            <w:tcW w:w="716" w:type="dxa"/>
            <w:tcPrChange w:id="1819" w:author="PAZ GENNI HIZA ROJAS" w:date="2022-04-13T11:41:00Z">
              <w:tcPr>
                <w:tcW w:w="716" w:type="dxa"/>
              </w:tcPr>
            </w:tcPrChange>
          </w:tcPr>
          <w:p w14:paraId="26F31159" w14:textId="4BFC119D" w:rsidR="003C17D3" w:rsidRPr="009D227B" w:rsidDel="002C1C26" w:rsidRDefault="003C17D3" w:rsidP="001223EE">
            <w:pPr>
              <w:pStyle w:val="Prrafodelista"/>
              <w:ind w:left="0"/>
              <w:jc w:val="center"/>
              <w:rPr>
                <w:del w:id="1820" w:author="PAZ GENNI HIZA ROJAS" w:date="2022-04-13T11:32:00Z"/>
                <w:rFonts w:asciiTheme="minorHAnsi" w:hAnsiTheme="minorHAnsi" w:cstheme="minorHAnsi"/>
              </w:rPr>
            </w:pPr>
            <w:del w:id="1821" w:author="PAZ GENNI HIZA ROJAS" w:date="2022-03-07T13:47:00Z">
              <w:r w:rsidRPr="009D227B" w:rsidDel="00E41BDE">
                <w:rPr>
                  <w:rFonts w:asciiTheme="minorHAnsi" w:hAnsiTheme="minorHAnsi" w:cstheme="minorHAnsi"/>
                </w:rPr>
                <w:delText>10</w:delText>
              </w:r>
            </w:del>
            <w:del w:id="1822" w:author="PAZ GENNI HIZA ROJAS" w:date="2022-03-08T12:07:00Z">
              <w:r w:rsidRPr="009D227B" w:rsidDel="001223EE">
                <w:rPr>
                  <w:rFonts w:asciiTheme="minorHAnsi" w:hAnsiTheme="minorHAnsi" w:cstheme="minorHAnsi"/>
                </w:rPr>
                <w:delText>.</w:delText>
              </w:r>
            </w:del>
          </w:p>
        </w:tc>
        <w:tc>
          <w:tcPr>
            <w:tcW w:w="4371" w:type="dxa"/>
            <w:vAlign w:val="center"/>
            <w:tcPrChange w:id="1823" w:author="PAZ GENNI HIZA ROJAS" w:date="2022-04-13T11:41:00Z">
              <w:tcPr>
                <w:tcW w:w="3789" w:type="dxa"/>
                <w:vAlign w:val="center"/>
              </w:tcPr>
            </w:tcPrChange>
          </w:tcPr>
          <w:p w14:paraId="55ED4259" w14:textId="03894303" w:rsidR="003C17D3" w:rsidDel="002C1C26" w:rsidRDefault="003C17D3" w:rsidP="001223EE">
            <w:pPr>
              <w:jc w:val="both"/>
              <w:rPr>
                <w:del w:id="1824" w:author="PAZ GENNI HIZA ROJAS" w:date="2022-04-13T11:32:00Z"/>
                <w:rFonts w:ascii="Verdana" w:hAnsi="Verdana"/>
                <w:color w:val="000000"/>
                <w:sz w:val="16"/>
                <w:szCs w:val="16"/>
              </w:rPr>
            </w:pPr>
            <w:del w:id="1825" w:author="PAZ GENNI HIZA ROJAS" w:date="2022-03-07T13:47:00Z">
              <w:r w:rsidDel="00E41BDE">
                <w:rPr>
                  <w:rFonts w:ascii="Verdana" w:hAnsi="Verdana"/>
                  <w:color w:val="000000"/>
                  <w:sz w:val="16"/>
                  <w:szCs w:val="16"/>
                </w:rPr>
                <w:delText>Citología de Cepillados</w:delText>
              </w:r>
            </w:del>
          </w:p>
        </w:tc>
        <w:tc>
          <w:tcPr>
            <w:tcW w:w="1774" w:type="dxa"/>
            <w:tcPrChange w:id="1826" w:author="PAZ GENNI HIZA ROJAS" w:date="2022-04-13T11:41:00Z">
              <w:tcPr>
                <w:tcW w:w="1774" w:type="dxa"/>
              </w:tcPr>
            </w:tcPrChange>
          </w:tcPr>
          <w:p w14:paraId="0A1720F5" w14:textId="02A3D8C0" w:rsidR="003C17D3" w:rsidDel="002C1C26" w:rsidRDefault="003C17D3" w:rsidP="001223EE">
            <w:pPr>
              <w:pStyle w:val="Prrafodelista"/>
              <w:ind w:left="0"/>
              <w:rPr>
                <w:del w:id="1827" w:author="PAZ GENNI HIZA ROJAS" w:date="2022-04-13T11:32:00Z"/>
                <w:rFonts w:ascii="Arial" w:hAnsi="Arial" w:cs="Arial"/>
              </w:rPr>
            </w:pPr>
          </w:p>
        </w:tc>
      </w:tr>
      <w:tr w:rsidR="003C17D3" w:rsidDel="001223EE" w14:paraId="033C7208" w14:textId="77777777" w:rsidTr="003C17D3">
        <w:trPr>
          <w:trHeight w:val="275"/>
          <w:del w:id="1828" w:author="PAZ GENNI HIZA ROJAS" w:date="2022-03-08T12:09:00Z"/>
          <w:trPrChange w:id="1829" w:author="PAZ GENNI HIZA ROJAS" w:date="2022-04-13T11:41:00Z">
            <w:trPr>
              <w:trHeight w:val="275"/>
            </w:trPr>
          </w:trPrChange>
        </w:trPr>
        <w:tc>
          <w:tcPr>
            <w:tcW w:w="716" w:type="dxa"/>
            <w:tcPrChange w:id="1830" w:author="PAZ GENNI HIZA ROJAS" w:date="2022-04-13T11:41:00Z">
              <w:tcPr>
                <w:tcW w:w="716" w:type="dxa"/>
              </w:tcPr>
            </w:tcPrChange>
          </w:tcPr>
          <w:p w14:paraId="332644DF" w14:textId="48DA15DA" w:rsidR="003C17D3" w:rsidRPr="009D227B" w:rsidDel="001223EE" w:rsidRDefault="003C17D3" w:rsidP="001223EE">
            <w:pPr>
              <w:pStyle w:val="Prrafodelista"/>
              <w:ind w:left="0"/>
              <w:jc w:val="center"/>
              <w:rPr>
                <w:del w:id="1831" w:author="PAZ GENNI HIZA ROJAS" w:date="2022-03-08T12:09:00Z"/>
                <w:rFonts w:asciiTheme="minorHAnsi" w:hAnsiTheme="minorHAnsi" w:cstheme="minorHAnsi"/>
              </w:rPr>
            </w:pPr>
            <w:del w:id="1832" w:author="PAZ GENNI HIZA ROJAS" w:date="2022-03-08T12:07:00Z">
              <w:r w:rsidRPr="009D227B" w:rsidDel="001223EE">
                <w:rPr>
                  <w:rFonts w:asciiTheme="minorHAnsi" w:hAnsiTheme="minorHAnsi" w:cstheme="minorHAnsi"/>
                </w:rPr>
                <w:delText>11.</w:delText>
              </w:r>
            </w:del>
          </w:p>
        </w:tc>
        <w:tc>
          <w:tcPr>
            <w:tcW w:w="4371" w:type="dxa"/>
            <w:vAlign w:val="center"/>
            <w:tcPrChange w:id="1833" w:author="PAZ GENNI HIZA ROJAS" w:date="2022-04-13T11:41:00Z">
              <w:tcPr>
                <w:tcW w:w="3789" w:type="dxa"/>
                <w:vAlign w:val="center"/>
              </w:tcPr>
            </w:tcPrChange>
          </w:tcPr>
          <w:p w14:paraId="5E2CE585" w14:textId="145B6075" w:rsidR="003C17D3" w:rsidDel="001223EE" w:rsidRDefault="003C17D3" w:rsidP="001223EE">
            <w:pPr>
              <w:jc w:val="both"/>
              <w:rPr>
                <w:del w:id="1834" w:author="PAZ GENNI HIZA ROJAS" w:date="2022-03-08T12:09:00Z"/>
                <w:rFonts w:ascii="Verdana" w:hAnsi="Verdana"/>
                <w:color w:val="000000"/>
                <w:sz w:val="16"/>
                <w:szCs w:val="16"/>
              </w:rPr>
            </w:pPr>
            <w:del w:id="1835" w:author="PAZ GENNI HIZA ROJAS" w:date="2022-03-08T12:07:00Z">
              <w:r w:rsidDel="001223EE">
                <w:rPr>
                  <w:rFonts w:ascii="Verdana" w:hAnsi="Verdana"/>
                  <w:color w:val="000000"/>
                  <w:sz w:val="16"/>
                  <w:szCs w:val="16"/>
                </w:rPr>
                <w:delText>Citología Seriada y Cepillados</w:delText>
              </w:r>
            </w:del>
          </w:p>
        </w:tc>
        <w:tc>
          <w:tcPr>
            <w:tcW w:w="1774" w:type="dxa"/>
            <w:tcPrChange w:id="1836" w:author="PAZ GENNI HIZA ROJAS" w:date="2022-04-13T11:41:00Z">
              <w:tcPr>
                <w:tcW w:w="1774" w:type="dxa"/>
              </w:tcPr>
            </w:tcPrChange>
          </w:tcPr>
          <w:p w14:paraId="7B6DF63B" w14:textId="656E31CA" w:rsidR="003C17D3" w:rsidDel="001223EE" w:rsidRDefault="003C17D3" w:rsidP="001223EE">
            <w:pPr>
              <w:pStyle w:val="Prrafodelista"/>
              <w:ind w:left="0"/>
              <w:rPr>
                <w:del w:id="1837" w:author="PAZ GENNI HIZA ROJAS" w:date="2022-03-08T12:09:00Z"/>
                <w:rFonts w:ascii="Arial" w:hAnsi="Arial" w:cs="Arial"/>
              </w:rPr>
            </w:pPr>
          </w:p>
        </w:tc>
      </w:tr>
      <w:tr w:rsidR="003C17D3" w:rsidDel="001223EE" w14:paraId="40EF4CC9" w14:textId="77777777" w:rsidTr="003C17D3">
        <w:trPr>
          <w:trHeight w:val="265"/>
          <w:del w:id="1838" w:author="PAZ GENNI HIZA ROJAS" w:date="2022-03-08T12:09:00Z"/>
          <w:trPrChange w:id="1839" w:author="PAZ GENNI HIZA ROJAS" w:date="2022-04-13T11:41:00Z">
            <w:trPr>
              <w:trHeight w:val="265"/>
            </w:trPr>
          </w:trPrChange>
        </w:trPr>
        <w:tc>
          <w:tcPr>
            <w:tcW w:w="716" w:type="dxa"/>
            <w:vAlign w:val="center"/>
            <w:tcPrChange w:id="1840" w:author="PAZ GENNI HIZA ROJAS" w:date="2022-04-13T11:41:00Z">
              <w:tcPr>
                <w:tcW w:w="716" w:type="dxa"/>
                <w:vAlign w:val="center"/>
              </w:tcPr>
            </w:tcPrChange>
          </w:tcPr>
          <w:p w14:paraId="503D939E" w14:textId="727779E9" w:rsidR="003C17D3" w:rsidRPr="009D227B" w:rsidDel="001223EE" w:rsidRDefault="003C17D3" w:rsidP="00E41BDE">
            <w:pPr>
              <w:pStyle w:val="Prrafodelista"/>
              <w:ind w:left="0"/>
              <w:jc w:val="center"/>
              <w:rPr>
                <w:del w:id="1841" w:author="PAZ GENNI HIZA ROJAS" w:date="2022-03-08T12:09:00Z"/>
                <w:rFonts w:asciiTheme="minorHAnsi" w:hAnsiTheme="minorHAnsi" w:cstheme="minorHAnsi"/>
              </w:rPr>
            </w:pPr>
            <w:del w:id="1842" w:author="PAZ GENNI HIZA ROJAS" w:date="2022-03-08T12:07:00Z">
              <w:r w:rsidRPr="009D227B" w:rsidDel="001223EE">
                <w:rPr>
                  <w:rFonts w:asciiTheme="minorHAnsi" w:hAnsiTheme="minorHAnsi" w:cstheme="minorHAnsi"/>
                </w:rPr>
                <w:delText>12.</w:delText>
              </w:r>
            </w:del>
          </w:p>
        </w:tc>
        <w:tc>
          <w:tcPr>
            <w:tcW w:w="4371" w:type="dxa"/>
            <w:vAlign w:val="bottom"/>
            <w:tcPrChange w:id="1843" w:author="PAZ GENNI HIZA ROJAS" w:date="2022-04-13T11:41:00Z">
              <w:tcPr>
                <w:tcW w:w="3789" w:type="dxa"/>
                <w:vAlign w:val="bottom"/>
              </w:tcPr>
            </w:tcPrChange>
          </w:tcPr>
          <w:p w14:paraId="65550158" w14:textId="1AB36D93" w:rsidR="003C17D3" w:rsidDel="001223EE" w:rsidRDefault="003C17D3" w:rsidP="00E41BDE">
            <w:pPr>
              <w:jc w:val="both"/>
              <w:rPr>
                <w:del w:id="1844" w:author="PAZ GENNI HIZA ROJAS" w:date="2022-03-08T12:09:00Z"/>
                <w:rFonts w:ascii="Verdana" w:hAnsi="Verdana"/>
                <w:color w:val="000000"/>
                <w:sz w:val="16"/>
                <w:szCs w:val="16"/>
              </w:rPr>
            </w:pPr>
            <w:del w:id="1845" w:author="PAZ GENNI HIZA ROJAS" w:date="2022-03-08T12:07:00Z">
              <w:r w:rsidDel="001223EE">
                <w:rPr>
                  <w:rFonts w:ascii="Verdana" w:hAnsi="Verdana"/>
                  <w:color w:val="000000"/>
                  <w:sz w:val="16"/>
                  <w:szCs w:val="16"/>
                </w:rPr>
                <w:delText>Citología Seriada de Esputo (3 exámenes)</w:delText>
              </w:r>
            </w:del>
          </w:p>
        </w:tc>
        <w:tc>
          <w:tcPr>
            <w:tcW w:w="1774" w:type="dxa"/>
            <w:tcPrChange w:id="1846" w:author="PAZ GENNI HIZA ROJAS" w:date="2022-04-13T11:41:00Z">
              <w:tcPr>
                <w:tcW w:w="1774" w:type="dxa"/>
              </w:tcPr>
            </w:tcPrChange>
          </w:tcPr>
          <w:p w14:paraId="09216ADC" w14:textId="740CB2A6" w:rsidR="003C17D3" w:rsidDel="001223EE" w:rsidRDefault="003C17D3" w:rsidP="00E41BDE">
            <w:pPr>
              <w:pStyle w:val="Prrafodelista"/>
              <w:ind w:left="0"/>
              <w:rPr>
                <w:del w:id="1847" w:author="PAZ GENNI HIZA ROJAS" w:date="2022-03-08T12:09:00Z"/>
                <w:rFonts w:ascii="Arial" w:hAnsi="Arial" w:cs="Arial"/>
              </w:rPr>
            </w:pPr>
          </w:p>
        </w:tc>
      </w:tr>
      <w:tr w:rsidR="003C17D3" w:rsidDel="001223EE" w14:paraId="3761977C" w14:textId="77777777" w:rsidTr="003C17D3">
        <w:trPr>
          <w:trHeight w:val="283"/>
          <w:del w:id="1848" w:author="PAZ GENNI HIZA ROJAS" w:date="2022-03-08T12:09:00Z"/>
          <w:trPrChange w:id="1849" w:author="PAZ GENNI HIZA ROJAS" w:date="2022-04-13T11:41:00Z">
            <w:trPr>
              <w:trHeight w:val="283"/>
            </w:trPr>
          </w:trPrChange>
        </w:trPr>
        <w:tc>
          <w:tcPr>
            <w:tcW w:w="716" w:type="dxa"/>
            <w:vAlign w:val="center"/>
            <w:tcPrChange w:id="1850" w:author="PAZ GENNI HIZA ROJAS" w:date="2022-04-13T11:41:00Z">
              <w:tcPr>
                <w:tcW w:w="716" w:type="dxa"/>
                <w:vAlign w:val="center"/>
              </w:tcPr>
            </w:tcPrChange>
          </w:tcPr>
          <w:p w14:paraId="2C406E80" w14:textId="5E799D87" w:rsidR="003C17D3" w:rsidRPr="009D227B" w:rsidDel="001223EE" w:rsidRDefault="003C17D3" w:rsidP="00E41BDE">
            <w:pPr>
              <w:pStyle w:val="Prrafodelista"/>
              <w:ind w:left="0"/>
              <w:jc w:val="center"/>
              <w:rPr>
                <w:del w:id="1851" w:author="PAZ GENNI HIZA ROJAS" w:date="2022-03-08T12:09:00Z"/>
                <w:rFonts w:asciiTheme="minorHAnsi" w:hAnsiTheme="minorHAnsi" w:cstheme="minorHAnsi"/>
              </w:rPr>
            </w:pPr>
            <w:del w:id="1852" w:author="PAZ GENNI HIZA ROJAS" w:date="2022-03-08T12:07:00Z">
              <w:r w:rsidRPr="009D227B" w:rsidDel="001223EE">
                <w:rPr>
                  <w:rFonts w:asciiTheme="minorHAnsi" w:hAnsiTheme="minorHAnsi" w:cstheme="minorHAnsi"/>
                </w:rPr>
                <w:delText>13.</w:delText>
              </w:r>
            </w:del>
          </w:p>
        </w:tc>
        <w:tc>
          <w:tcPr>
            <w:tcW w:w="4371" w:type="dxa"/>
            <w:vAlign w:val="bottom"/>
            <w:tcPrChange w:id="1853" w:author="PAZ GENNI HIZA ROJAS" w:date="2022-04-13T11:41:00Z">
              <w:tcPr>
                <w:tcW w:w="3789" w:type="dxa"/>
                <w:vAlign w:val="bottom"/>
              </w:tcPr>
            </w:tcPrChange>
          </w:tcPr>
          <w:p w14:paraId="3EDBE098" w14:textId="6737A90E" w:rsidR="003C17D3" w:rsidDel="001223EE" w:rsidRDefault="003C17D3" w:rsidP="00E41BDE">
            <w:pPr>
              <w:jc w:val="both"/>
              <w:rPr>
                <w:del w:id="1854" w:author="PAZ GENNI HIZA ROJAS" w:date="2022-03-08T12:09:00Z"/>
                <w:rFonts w:ascii="Verdana" w:hAnsi="Verdana"/>
                <w:color w:val="000000"/>
                <w:sz w:val="16"/>
                <w:szCs w:val="16"/>
              </w:rPr>
            </w:pPr>
            <w:del w:id="1855" w:author="PAZ GENNI HIZA ROJAS" w:date="2022-03-08T12:07:00Z">
              <w:r w:rsidDel="001223EE">
                <w:rPr>
                  <w:rFonts w:ascii="Verdana" w:hAnsi="Verdana"/>
                  <w:color w:val="000000"/>
                  <w:sz w:val="16"/>
                  <w:szCs w:val="16"/>
                </w:rPr>
                <w:delText>Punción de Aguja Fina</w:delText>
              </w:r>
            </w:del>
          </w:p>
        </w:tc>
        <w:tc>
          <w:tcPr>
            <w:tcW w:w="1774" w:type="dxa"/>
            <w:tcPrChange w:id="1856" w:author="PAZ GENNI HIZA ROJAS" w:date="2022-04-13T11:41:00Z">
              <w:tcPr>
                <w:tcW w:w="1774" w:type="dxa"/>
              </w:tcPr>
            </w:tcPrChange>
          </w:tcPr>
          <w:p w14:paraId="1443F49F" w14:textId="7D672108" w:rsidR="003C17D3" w:rsidDel="001223EE" w:rsidRDefault="003C17D3" w:rsidP="00E41BDE">
            <w:pPr>
              <w:pStyle w:val="Prrafodelista"/>
              <w:ind w:left="0"/>
              <w:rPr>
                <w:del w:id="1857" w:author="PAZ GENNI HIZA ROJAS" w:date="2022-03-08T12:09:00Z"/>
                <w:rFonts w:ascii="Arial" w:hAnsi="Arial" w:cs="Arial"/>
              </w:rPr>
            </w:pPr>
          </w:p>
        </w:tc>
      </w:tr>
      <w:tr w:rsidR="003C17D3" w:rsidDel="001223EE" w14:paraId="35FD4012" w14:textId="77777777" w:rsidTr="003C17D3">
        <w:trPr>
          <w:trHeight w:val="259"/>
          <w:del w:id="1858" w:author="PAZ GENNI HIZA ROJAS" w:date="2022-03-08T12:09:00Z"/>
          <w:trPrChange w:id="1859" w:author="PAZ GENNI HIZA ROJAS" w:date="2022-04-13T11:41:00Z">
            <w:trPr>
              <w:trHeight w:val="259"/>
            </w:trPr>
          </w:trPrChange>
        </w:trPr>
        <w:tc>
          <w:tcPr>
            <w:tcW w:w="716" w:type="dxa"/>
            <w:vAlign w:val="center"/>
            <w:tcPrChange w:id="1860" w:author="PAZ GENNI HIZA ROJAS" w:date="2022-04-13T11:41:00Z">
              <w:tcPr>
                <w:tcW w:w="716" w:type="dxa"/>
                <w:vAlign w:val="center"/>
              </w:tcPr>
            </w:tcPrChange>
          </w:tcPr>
          <w:p w14:paraId="0789CACE" w14:textId="415B485A" w:rsidR="003C17D3" w:rsidRPr="009D227B" w:rsidDel="001223EE" w:rsidRDefault="003C17D3" w:rsidP="00E41BDE">
            <w:pPr>
              <w:pStyle w:val="Prrafodelista"/>
              <w:ind w:left="0"/>
              <w:jc w:val="center"/>
              <w:rPr>
                <w:del w:id="1861" w:author="PAZ GENNI HIZA ROJAS" w:date="2022-03-08T12:09:00Z"/>
                <w:rFonts w:asciiTheme="minorHAnsi" w:hAnsiTheme="minorHAnsi" w:cstheme="minorHAnsi"/>
              </w:rPr>
            </w:pPr>
            <w:del w:id="1862" w:author="PAZ GENNI HIZA ROJAS" w:date="2022-03-08T12:07:00Z">
              <w:r w:rsidRPr="009D227B" w:rsidDel="001223EE">
                <w:rPr>
                  <w:rFonts w:asciiTheme="minorHAnsi" w:hAnsiTheme="minorHAnsi" w:cstheme="minorHAnsi"/>
                </w:rPr>
                <w:delText>14.</w:delText>
              </w:r>
            </w:del>
          </w:p>
        </w:tc>
        <w:tc>
          <w:tcPr>
            <w:tcW w:w="4371" w:type="dxa"/>
            <w:vAlign w:val="bottom"/>
            <w:tcPrChange w:id="1863" w:author="PAZ GENNI HIZA ROJAS" w:date="2022-04-13T11:41:00Z">
              <w:tcPr>
                <w:tcW w:w="3789" w:type="dxa"/>
                <w:vAlign w:val="bottom"/>
              </w:tcPr>
            </w:tcPrChange>
          </w:tcPr>
          <w:p w14:paraId="4C35F73C" w14:textId="29170DC2" w:rsidR="003C17D3" w:rsidDel="001223EE" w:rsidRDefault="003C17D3" w:rsidP="00E41BDE">
            <w:pPr>
              <w:jc w:val="both"/>
              <w:rPr>
                <w:del w:id="1864" w:author="PAZ GENNI HIZA ROJAS" w:date="2022-03-08T12:09:00Z"/>
                <w:rFonts w:ascii="Verdana" w:hAnsi="Verdana"/>
                <w:color w:val="000000"/>
                <w:sz w:val="16"/>
                <w:szCs w:val="16"/>
              </w:rPr>
            </w:pPr>
            <w:del w:id="1865" w:author="PAZ GENNI HIZA ROJAS" w:date="2022-03-08T12:07:00Z">
              <w:r w:rsidDel="001223EE">
                <w:rPr>
                  <w:rFonts w:ascii="Verdana" w:hAnsi="Verdana"/>
                  <w:color w:val="000000"/>
                  <w:sz w:val="16"/>
                  <w:szCs w:val="16"/>
                </w:rPr>
                <w:delText>Citología de Tiroides</w:delText>
              </w:r>
            </w:del>
          </w:p>
        </w:tc>
        <w:tc>
          <w:tcPr>
            <w:tcW w:w="1774" w:type="dxa"/>
            <w:tcPrChange w:id="1866" w:author="PAZ GENNI HIZA ROJAS" w:date="2022-04-13T11:41:00Z">
              <w:tcPr>
                <w:tcW w:w="1774" w:type="dxa"/>
              </w:tcPr>
            </w:tcPrChange>
          </w:tcPr>
          <w:p w14:paraId="4D5A8DB1" w14:textId="4A1ED5DF" w:rsidR="003C17D3" w:rsidDel="001223EE" w:rsidRDefault="003C17D3" w:rsidP="00E41BDE">
            <w:pPr>
              <w:pStyle w:val="Prrafodelista"/>
              <w:ind w:left="0"/>
              <w:rPr>
                <w:del w:id="1867" w:author="PAZ GENNI HIZA ROJAS" w:date="2022-03-08T12:09:00Z"/>
                <w:rFonts w:ascii="Arial" w:hAnsi="Arial" w:cs="Arial"/>
              </w:rPr>
            </w:pPr>
          </w:p>
        </w:tc>
      </w:tr>
      <w:tr w:rsidR="003C17D3" w:rsidDel="001223EE" w14:paraId="4F8FCC14" w14:textId="77777777" w:rsidTr="003C17D3">
        <w:trPr>
          <w:trHeight w:val="277"/>
          <w:del w:id="1868" w:author="PAZ GENNI HIZA ROJAS" w:date="2022-03-08T12:09:00Z"/>
          <w:trPrChange w:id="1869" w:author="PAZ GENNI HIZA ROJAS" w:date="2022-04-13T11:41:00Z">
            <w:trPr>
              <w:trHeight w:val="277"/>
            </w:trPr>
          </w:trPrChange>
        </w:trPr>
        <w:tc>
          <w:tcPr>
            <w:tcW w:w="716" w:type="dxa"/>
            <w:vAlign w:val="center"/>
            <w:tcPrChange w:id="1870" w:author="PAZ GENNI HIZA ROJAS" w:date="2022-04-13T11:41:00Z">
              <w:tcPr>
                <w:tcW w:w="716" w:type="dxa"/>
                <w:vAlign w:val="center"/>
              </w:tcPr>
            </w:tcPrChange>
          </w:tcPr>
          <w:p w14:paraId="18A9B913" w14:textId="39C3EB48" w:rsidR="003C17D3" w:rsidRPr="009D227B" w:rsidDel="001223EE" w:rsidRDefault="003C17D3" w:rsidP="00E41BDE">
            <w:pPr>
              <w:pStyle w:val="Prrafodelista"/>
              <w:ind w:left="0"/>
              <w:jc w:val="center"/>
              <w:rPr>
                <w:del w:id="1871" w:author="PAZ GENNI HIZA ROJAS" w:date="2022-03-08T12:09:00Z"/>
                <w:rFonts w:asciiTheme="minorHAnsi" w:hAnsiTheme="minorHAnsi" w:cstheme="minorHAnsi"/>
              </w:rPr>
            </w:pPr>
            <w:del w:id="1872" w:author="PAZ GENNI HIZA ROJAS" w:date="2022-03-08T12:07:00Z">
              <w:r w:rsidRPr="009D227B" w:rsidDel="001223EE">
                <w:rPr>
                  <w:rFonts w:asciiTheme="minorHAnsi" w:hAnsiTheme="minorHAnsi" w:cstheme="minorHAnsi"/>
                </w:rPr>
                <w:delText>15.</w:delText>
              </w:r>
            </w:del>
          </w:p>
        </w:tc>
        <w:tc>
          <w:tcPr>
            <w:tcW w:w="4371" w:type="dxa"/>
            <w:vAlign w:val="bottom"/>
            <w:tcPrChange w:id="1873" w:author="PAZ GENNI HIZA ROJAS" w:date="2022-04-13T11:41:00Z">
              <w:tcPr>
                <w:tcW w:w="3789" w:type="dxa"/>
                <w:vAlign w:val="bottom"/>
              </w:tcPr>
            </w:tcPrChange>
          </w:tcPr>
          <w:p w14:paraId="422DC367" w14:textId="18F4BB90" w:rsidR="003C17D3" w:rsidDel="001223EE" w:rsidRDefault="003C17D3" w:rsidP="00E41BDE">
            <w:pPr>
              <w:jc w:val="both"/>
              <w:rPr>
                <w:del w:id="1874" w:author="PAZ GENNI HIZA ROJAS" w:date="2022-03-08T12:09:00Z"/>
                <w:rFonts w:ascii="Verdana" w:hAnsi="Verdana"/>
                <w:color w:val="000000"/>
                <w:sz w:val="16"/>
                <w:szCs w:val="16"/>
              </w:rPr>
            </w:pPr>
            <w:del w:id="1875" w:author="PAZ GENNI HIZA ROJAS" w:date="2022-03-08T12:07:00Z">
              <w:r w:rsidDel="001223EE">
                <w:rPr>
                  <w:rFonts w:ascii="Verdana" w:hAnsi="Verdana"/>
                  <w:color w:val="000000"/>
                  <w:sz w:val="16"/>
                  <w:szCs w:val="16"/>
                </w:rPr>
                <w:delText xml:space="preserve">Estudios de Inmuno Histoquímica </w:delText>
              </w:r>
            </w:del>
          </w:p>
        </w:tc>
        <w:tc>
          <w:tcPr>
            <w:tcW w:w="1774" w:type="dxa"/>
            <w:tcPrChange w:id="1876" w:author="PAZ GENNI HIZA ROJAS" w:date="2022-04-13T11:41:00Z">
              <w:tcPr>
                <w:tcW w:w="1774" w:type="dxa"/>
              </w:tcPr>
            </w:tcPrChange>
          </w:tcPr>
          <w:p w14:paraId="70AE146A" w14:textId="48620CEA" w:rsidR="003C17D3" w:rsidDel="001223EE" w:rsidRDefault="003C17D3" w:rsidP="00E41BDE">
            <w:pPr>
              <w:pStyle w:val="Prrafodelista"/>
              <w:ind w:left="0"/>
              <w:rPr>
                <w:del w:id="1877" w:author="PAZ GENNI HIZA ROJAS" w:date="2022-03-08T12:09:00Z"/>
                <w:rFonts w:ascii="Arial" w:hAnsi="Arial" w:cs="Arial"/>
              </w:rPr>
            </w:pPr>
          </w:p>
        </w:tc>
      </w:tr>
      <w:tr w:rsidR="003C17D3" w:rsidDel="001223EE" w14:paraId="5A94F76D" w14:textId="77777777" w:rsidTr="003C17D3">
        <w:trPr>
          <w:trHeight w:val="281"/>
          <w:del w:id="1878" w:author="PAZ GENNI HIZA ROJAS" w:date="2022-03-08T12:09:00Z"/>
          <w:trPrChange w:id="1879" w:author="PAZ GENNI HIZA ROJAS" w:date="2022-04-13T11:41:00Z">
            <w:trPr>
              <w:trHeight w:val="281"/>
            </w:trPr>
          </w:trPrChange>
        </w:trPr>
        <w:tc>
          <w:tcPr>
            <w:tcW w:w="716" w:type="dxa"/>
            <w:vAlign w:val="center"/>
            <w:tcPrChange w:id="1880" w:author="PAZ GENNI HIZA ROJAS" w:date="2022-04-13T11:41:00Z">
              <w:tcPr>
                <w:tcW w:w="716" w:type="dxa"/>
                <w:vAlign w:val="center"/>
              </w:tcPr>
            </w:tcPrChange>
          </w:tcPr>
          <w:p w14:paraId="28253FF9" w14:textId="42FDD1F4" w:rsidR="003C17D3" w:rsidRPr="009D227B" w:rsidDel="001223EE" w:rsidRDefault="003C17D3" w:rsidP="00E41BDE">
            <w:pPr>
              <w:pStyle w:val="Prrafodelista"/>
              <w:ind w:left="0"/>
              <w:jc w:val="center"/>
              <w:rPr>
                <w:del w:id="1881" w:author="PAZ GENNI HIZA ROJAS" w:date="2022-03-08T12:09:00Z"/>
                <w:rFonts w:asciiTheme="minorHAnsi" w:hAnsiTheme="minorHAnsi" w:cstheme="minorHAnsi"/>
              </w:rPr>
            </w:pPr>
            <w:del w:id="1882" w:author="PAZ GENNI HIZA ROJAS" w:date="2022-03-08T12:07:00Z">
              <w:r w:rsidRPr="009D227B" w:rsidDel="001223EE">
                <w:rPr>
                  <w:rFonts w:asciiTheme="minorHAnsi" w:hAnsiTheme="minorHAnsi" w:cstheme="minorHAnsi"/>
                </w:rPr>
                <w:delText>16.</w:delText>
              </w:r>
            </w:del>
          </w:p>
        </w:tc>
        <w:tc>
          <w:tcPr>
            <w:tcW w:w="4371" w:type="dxa"/>
            <w:vAlign w:val="bottom"/>
            <w:tcPrChange w:id="1883" w:author="PAZ GENNI HIZA ROJAS" w:date="2022-04-13T11:41:00Z">
              <w:tcPr>
                <w:tcW w:w="3789" w:type="dxa"/>
                <w:vAlign w:val="bottom"/>
              </w:tcPr>
            </w:tcPrChange>
          </w:tcPr>
          <w:p w14:paraId="3813ECDA" w14:textId="6D5D6EDA" w:rsidR="003C17D3" w:rsidDel="001223EE" w:rsidRDefault="003C17D3" w:rsidP="00E41BDE">
            <w:pPr>
              <w:jc w:val="both"/>
              <w:rPr>
                <w:del w:id="1884" w:author="PAZ GENNI HIZA ROJAS" w:date="2022-03-08T12:09:00Z"/>
                <w:rFonts w:ascii="Verdana" w:hAnsi="Verdana"/>
                <w:color w:val="000000"/>
                <w:sz w:val="16"/>
                <w:szCs w:val="16"/>
              </w:rPr>
            </w:pPr>
            <w:del w:id="1885" w:author="PAZ GENNI HIZA ROJAS" w:date="2022-03-08T12:07:00Z">
              <w:r w:rsidDel="001223EE">
                <w:rPr>
                  <w:rFonts w:ascii="Verdana" w:hAnsi="Verdana"/>
                  <w:color w:val="000000"/>
                  <w:sz w:val="16"/>
                  <w:szCs w:val="16"/>
                </w:rPr>
                <w:delText>Estudios de Patología Molecular</w:delText>
              </w:r>
            </w:del>
          </w:p>
        </w:tc>
        <w:tc>
          <w:tcPr>
            <w:tcW w:w="1774" w:type="dxa"/>
            <w:tcPrChange w:id="1886" w:author="PAZ GENNI HIZA ROJAS" w:date="2022-04-13T11:41:00Z">
              <w:tcPr>
                <w:tcW w:w="1774" w:type="dxa"/>
              </w:tcPr>
            </w:tcPrChange>
          </w:tcPr>
          <w:p w14:paraId="6F724647" w14:textId="3E56507E" w:rsidR="003C17D3" w:rsidDel="001223EE" w:rsidRDefault="003C17D3" w:rsidP="00E41BDE">
            <w:pPr>
              <w:pStyle w:val="Prrafodelista"/>
              <w:ind w:left="0"/>
              <w:rPr>
                <w:del w:id="1887" w:author="PAZ GENNI HIZA ROJAS" w:date="2022-03-08T12:09:00Z"/>
                <w:rFonts w:ascii="Arial" w:hAnsi="Arial" w:cs="Arial"/>
              </w:rPr>
            </w:pPr>
          </w:p>
        </w:tc>
      </w:tr>
      <w:tr w:rsidR="003C17D3" w:rsidDel="001223EE" w14:paraId="1FE4FA79" w14:textId="77777777" w:rsidTr="003C17D3">
        <w:trPr>
          <w:trHeight w:val="176"/>
          <w:del w:id="1888" w:author="PAZ GENNI HIZA ROJAS" w:date="2022-03-08T12:09:00Z"/>
          <w:trPrChange w:id="1889" w:author="PAZ GENNI HIZA ROJAS" w:date="2022-04-13T11:41:00Z">
            <w:trPr>
              <w:trHeight w:val="176"/>
            </w:trPr>
          </w:trPrChange>
        </w:trPr>
        <w:tc>
          <w:tcPr>
            <w:tcW w:w="716" w:type="dxa"/>
            <w:vAlign w:val="center"/>
            <w:tcPrChange w:id="1890" w:author="PAZ GENNI HIZA ROJAS" w:date="2022-04-13T11:41:00Z">
              <w:tcPr>
                <w:tcW w:w="716" w:type="dxa"/>
                <w:vAlign w:val="center"/>
              </w:tcPr>
            </w:tcPrChange>
          </w:tcPr>
          <w:p w14:paraId="0A85364A" w14:textId="060E5A0A" w:rsidR="003C17D3" w:rsidRPr="00E41BDE" w:rsidDel="001223EE" w:rsidRDefault="003C17D3" w:rsidP="00E41BDE">
            <w:pPr>
              <w:pStyle w:val="Prrafodelista"/>
              <w:ind w:left="0"/>
              <w:jc w:val="center"/>
              <w:rPr>
                <w:del w:id="1891" w:author="PAZ GENNI HIZA ROJAS" w:date="2022-03-08T12:09:00Z"/>
                <w:rFonts w:ascii="Arial" w:hAnsi="Arial" w:cs="Arial"/>
                <w:sz w:val="18"/>
                <w:szCs w:val="18"/>
                <w:rPrChange w:id="1892" w:author="PAZ GENNI HIZA ROJAS" w:date="2022-03-07T13:49:00Z">
                  <w:rPr>
                    <w:del w:id="1893" w:author="PAZ GENNI HIZA ROJAS" w:date="2022-03-08T12:09:00Z"/>
                    <w:rFonts w:ascii="Arial" w:hAnsi="Arial" w:cs="Arial"/>
                  </w:rPr>
                </w:rPrChange>
              </w:rPr>
            </w:pPr>
            <w:del w:id="1894" w:author="PAZ GENNI HIZA ROJAS" w:date="2022-03-08T12:07:00Z">
              <w:r w:rsidRPr="00E41BDE" w:rsidDel="001223EE">
                <w:rPr>
                  <w:rFonts w:ascii="Arial" w:hAnsi="Arial" w:cs="Arial"/>
                  <w:sz w:val="18"/>
                  <w:szCs w:val="18"/>
                  <w:rPrChange w:id="1895" w:author="PAZ GENNI HIZA ROJAS" w:date="2022-03-07T13:49:00Z">
                    <w:rPr>
                      <w:rFonts w:ascii="Arial" w:hAnsi="Arial" w:cs="Arial"/>
                    </w:rPr>
                  </w:rPrChange>
                </w:rPr>
                <w:delText>17.</w:delText>
              </w:r>
            </w:del>
          </w:p>
        </w:tc>
        <w:tc>
          <w:tcPr>
            <w:tcW w:w="4371" w:type="dxa"/>
            <w:vAlign w:val="bottom"/>
            <w:tcPrChange w:id="1896" w:author="PAZ GENNI HIZA ROJAS" w:date="2022-04-13T11:41:00Z">
              <w:tcPr>
                <w:tcW w:w="3789" w:type="dxa"/>
                <w:vAlign w:val="bottom"/>
              </w:tcPr>
            </w:tcPrChange>
          </w:tcPr>
          <w:p w14:paraId="338076F8" w14:textId="0C8E0738" w:rsidR="003C17D3" w:rsidDel="001223EE" w:rsidRDefault="003C17D3" w:rsidP="00E41BDE">
            <w:pPr>
              <w:jc w:val="both"/>
              <w:rPr>
                <w:del w:id="1897" w:author="PAZ GENNI HIZA ROJAS" w:date="2022-03-08T12:09:00Z"/>
                <w:rFonts w:ascii="Verdana" w:hAnsi="Verdana"/>
                <w:color w:val="000000"/>
                <w:sz w:val="16"/>
                <w:szCs w:val="16"/>
              </w:rPr>
            </w:pPr>
            <w:del w:id="1898" w:author="PAZ GENNI HIZA ROJAS" w:date="2022-03-08T12:07:00Z">
              <w:r w:rsidDel="001223EE">
                <w:rPr>
                  <w:rFonts w:ascii="Verdana" w:hAnsi="Verdana"/>
                  <w:color w:val="000000"/>
                  <w:sz w:val="16"/>
                  <w:szCs w:val="16"/>
                </w:rPr>
                <w:delText>Captura Hibrida</w:delText>
              </w:r>
            </w:del>
          </w:p>
        </w:tc>
        <w:tc>
          <w:tcPr>
            <w:tcW w:w="1774" w:type="dxa"/>
            <w:tcPrChange w:id="1899" w:author="PAZ GENNI HIZA ROJAS" w:date="2022-04-13T11:41:00Z">
              <w:tcPr>
                <w:tcW w:w="1774" w:type="dxa"/>
              </w:tcPr>
            </w:tcPrChange>
          </w:tcPr>
          <w:p w14:paraId="6260E9E0" w14:textId="0A0F3A05" w:rsidR="003C17D3" w:rsidDel="001223EE" w:rsidRDefault="003C17D3" w:rsidP="00E41BDE">
            <w:pPr>
              <w:pStyle w:val="Prrafodelista"/>
              <w:ind w:left="0"/>
              <w:rPr>
                <w:del w:id="1900" w:author="PAZ GENNI HIZA ROJAS" w:date="2022-03-08T12:09:00Z"/>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58E8B05C" w:rsidR="00B37567" w:rsidRDefault="00B37567" w:rsidP="00B37567">
      <w:pPr>
        <w:spacing w:after="60"/>
        <w:jc w:val="center"/>
        <w:rPr>
          <w:ins w:id="1901" w:author="PAZ GENNI HIZA ROJAS" w:date="2022-04-13T11:40:00Z"/>
          <w:rFonts w:asciiTheme="minorHAnsi" w:hAnsiTheme="minorHAnsi" w:cs="Arial"/>
          <w:spacing w:val="-2"/>
          <w:sz w:val="16"/>
          <w:szCs w:val="16"/>
        </w:rPr>
      </w:pPr>
    </w:p>
    <w:p w14:paraId="71C2A265" w14:textId="52DCE8E3" w:rsidR="003C17D3" w:rsidRDefault="003C17D3" w:rsidP="00B37567">
      <w:pPr>
        <w:spacing w:after="60"/>
        <w:jc w:val="center"/>
        <w:rPr>
          <w:ins w:id="1902" w:author="PAZ GENNI HIZA ROJAS" w:date="2022-04-13T11:40:00Z"/>
          <w:rFonts w:asciiTheme="minorHAnsi" w:hAnsiTheme="minorHAnsi" w:cs="Arial"/>
          <w:spacing w:val="-2"/>
          <w:sz w:val="16"/>
          <w:szCs w:val="16"/>
        </w:rPr>
      </w:pPr>
    </w:p>
    <w:p w14:paraId="7FDF3164" w14:textId="3076BCDE" w:rsidR="003C17D3" w:rsidRDefault="003C17D3" w:rsidP="00B37567">
      <w:pPr>
        <w:spacing w:after="60"/>
        <w:jc w:val="center"/>
        <w:rPr>
          <w:ins w:id="1903" w:author="PAZ GENNI HIZA ROJAS" w:date="2022-04-13T11:40:00Z"/>
          <w:rFonts w:asciiTheme="minorHAnsi" w:hAnsiTheme="minorHAnsi" w:cs="Arial"/>
          <w:spacing w:val="-2"/>
          <w:sz w:val="16"/>
          <w:szCs w:val="16"/>
        </w:rPr>
      </w:pPr>
    </w:p>
    <w:p w14:paraId="56386E15" w14:textId="4DE408E0" w:rsidR="003C17D3" w:rsidRDefault="003C17D3" w:rsidP="00B37567">
      <w:pPr>
        <w:spacing w:after="60"/>
        <w:jc w:val="center"/>
        <w:rPr>
          <w:ins w:id="1904" w:author="PAZ GENNI HIZA ROJAS" w:date="2022-04-13T11:40:00Z"/>
          <w:rFonts w:asciiTheme="minorHAnsi" w:hAnsiTheme="minorHAnsi" w:cs="Arial"/>
          <w:spacing w:val="-2"/>
          <w:sz w:val="16"/>
          <w:szCs w:val="16"/>
        </w:rPr>
      </w:pPr>
    </w:p>
    <w:p w14:paraId="40354CC5" w14:textId="57CF01C6" w:rsidR="003C17D3" w:rsidRDefault="003C17D3" w:rsidP="00B37567">
      <w:pPr>
        <w:spacing w:after="60"/>
        <w:jc w:val="center"/>
        <w:rPr>
          <w:ins w:id="1905" w:author="PAZ GENNI HIZA ROJAS" w:date="2022-04-13T11:40:00Z"/>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Del="001223EE" w:rsidRDefault="00B37567" w:rsidP="00B37567">
      <w:pPr>
        <w:pStyle w:val="Ttulo2"/>
        <w:ind w:left="3540" w:firstLine="708"/>
        <w:rPr>
          <w:del w:id="1906" w:author="PAZ GENNI HIZA ROJAS" w:date="2022-03-08T12:09:00Z"/>
          <w:rFonts w:asciiTheme="minorHAnsi" w:hAnsiTheme="minorHAnsi"/>
          <w:b/>
          <w:bCs/>
          <w:sz w:val="22"/>
          <w:szCs w:val="22"/>
          <w:lang w:val="es-BO"/>
        </w:rPr>
      </w:pPr>
    </w:p>
    <w:p w14:paraId="3E4A19B1" w14:textId="77777777" w:rsidR="00B37567" w:rsidRPr="00A81DCD" w:rsidDel="001223EE" w:rsidRDefault="00B37567" w:rsidP="00B37567">
      <w:pPr>
        <w:pStyle w:val="Ttulo2"/>
        <w:ind w:left="3540" w:firstLine="708"/>
        <w:rPr>
          <w:del w:id="1907" w:author="PAZ GENNI HIZA ROJAS" w:date="2022-03-08T12:09:00Z"/>
          <w:rFonts w:asciiTheme="minorHAnsi" w:hAnsiTheme="minorHAnsi"/>
          <w:b/>
          <w:bCs/>
          <w:sz w:val="22"/>
          <w:szCs w:val="22"/>
          <w:lang w:val="es-BO"/>
        </w:rPr>
      </w:pPr>
    </w:p>
    <w:p w14:paraId="3BC87331" w14:textId="77777777" w:rsidR="00B37567" w:rsidRPr="00A81DCD" w:rsidRDefault="00B37567">
      <w:pPr>
        <w:pStyle w:val="Ttulo2"/>
        <w:rPr>
          <w:rFonts w:asciiTheme="minorHAnsi" w:hAnsiTheme="minorHAnsi"/>
          <w:b/>
          <w:bCs/>
          <w:sz w:val="22"/>
          <w:szCs w:val="22"/>
          <w:lang w:val="es-BO"/>
        </w:rPr>
        <w:pPrChange w:id="1908" w:author="PAZ GENNI HIZA ROJAS" w:date="2022-03-08T12:09:00Z">
          <w:pPr>
            <w:pStyle w:val="Ttulo2"/>
            <w:ind w:left="3540" w:firstLine="708"/>
          </w:pPr>
        </w:pPrChange>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1CB7F9EC" w:rsidR="00BA2416" w:rsidRPr="00C97C11" w:rsidDel="001223EE" w:rsidRDefault="00B37567" w:rsidP="00C97C11">
      <w:pPr>
        <w:pStyle w:val="Ttulo2"/>
        <w:rPr>
          <w:del w:id="1909" w:author="PAZ GENNI HIZA ROJAS" w:date="2022-03-08T12:09:00Z"/>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Pr="008D0983" w:rsidRDefault="00BA2416">
      <w:pPr>
        <w:pStyle w:val="Ttulo2"/>
        <w:rPr>
          <w:rFonts w:asciiTheme="minorHAnsi" w:hAnsiTheme="minorHAnsi" w:cstheme="minorHAnsi"/>
        </w:rPr>
        <w:pPrChange w:id="1910" w:author="PAZ GENNI HIZA ROJAS" w:date="2022-03-08T12:09:00Z">
          <w:pPr>
            <w:jc w:val="center"/>
          </w:pPr>
        </w:pPrChange>
      </w:pP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5F37CC61" w14:textId="77777777"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r w:rsidRPr="008D0983">
        <w:rPr>
          <w:rFonts w:asciiTheme="minorHAnsi" w:hAnsiTheme="minorHAnsi" w:cstheme="minorHAnsi"/>
          <w:b/>
        </w:rPr>
        <w:t>CSBP.ASES.LEG.REG.Nº ___-2022</w:t>
      </w:r>
    </w:p>
    <w:p w14:paraId="7AA8824C" w14:textId="77777777" w:rsidR="008D0983" w:rsidRPr="00097431" w:rsidRDefault="008D0983" w:rsidP="001C0333">
      <w:pPr>
        <w:jc w:val="both"/>
        <w:rPr>
          <w:rFonts w:asciiTheme="minorHAnsi" w:hAnsiTheme="minorHAnsi" w:cstheme="minorHAnsi"/>
          <w:b/>
          <w:sz w:val="16"/>
          <w:szCs w:val="16"/>
          <w:rPrChange w:id="1911" w:author="PAZ GENNI HIZA ROJAS" w:date="2022-04-14T14:09:00Z">
            <w:rPr>
              <w:rFonts w:asciiTheme="minorHAnsi" w:hAnsiTheme="minorHAnsi" w:cstheme="minorHAnsi"/>
              <w:b/>
            </w:rPr>
          </w:rPrChange>
        </w:rPr>
      </w:pPr>
    </w:p>
    <w:p w14:paraId="2D9B8E61" w14:textId="43892586" w:rsidR="008D0983" w:rsidRPr="008D0983" w:rsidDel="001223EE" w:rsidRDefault="008D0983" w:rsidP="001C0333">
      <w:pPr>
        <w:jc w:val="both"/>
        <w:rPr>
          <w:del w:id="1912" w:author="PAZ GENNI HIZA ROJAS" w:date="2022-03-08T12:09:00Z"/>
          <w:rFonts w:asciiTheme="minorHAnsi" w:hAnsiTheme="minorHAnsi" w:cstheme="minorHAnsi"/>
        </w:rPr>
      </w:pPr>
      <w:del w:id="1913" w:author="PAZ GENNI HIZA ROJAS" w:date="2022-03-08T12:09:00Z">
        <w:r w:rsidRPr="008D0983" w:rsidDel="001223EE">
          <w:rPr>
            <w:rFonts w:asciiTheme="minorHAnsi" w:hAnsiTheme="minorHAnsi" w:cstheme="minorHAnsi"/>
          </w:rPr>
          <w:delText xml:space="preserve">Conste por el presente documento privado un </w:delText>
        </w:r>
        <w:r w:rsidRPr="008D0983" w:rsidDel="001223EE">
          <w:rPr>
            <w:rFonts w:asciiTheme="minorHAnsi" w:hAnsiTheme="minorHAnsi" w:cstheme="minorHAnsi"/>
            <w:b/>
          </w:rPr>
          <w:delText>Contrato de Prestación de Servicios de Estudios Anatomopatológicos por Evento</w:delText>
        </w:r>
        <w:r w:rsidRPr="008D0983" w:rsidDel="001223EE">
          <w:rPr>
            <w:rFonts w:asciiTheme="minorHAnsi" w:hAnsiTheme="minorHAnsi" w:cstheme="minorHAnsi"/>
          </w:rPr>
          <w:delText xml:space="preserve">, que se suscribe al tenor de las siguientes cláusulas y condiciones: </w:delText>
        </w:r>
      </w:del>
    </w:p>
    <w:p w14:paraId="5DDF8269" w14:textId="7F715C71" w:rsidR="001C0333" w:rsidDel="001223EE" w:rsidRDefault="001C0333" w:rsidP="001C0333">
      <w:pPr>
        <w:jc w:val="both"/>
        <w:rPr>
          <w:del w:id="1914" w:author="PAZ GENNI HIZA ROJAS" w:date="2022-03-08T12:09:00Z"/>
          <w:rFonts w:asciiTheme="minorHAnsi" w:hAnsiTheme="minorHAnsi" w:cstheme="minorHAnsi"/>
          <w:b/>
          <w:u w:val="single"/>
        </w:rPr>
      </w:pPr>
    </w:p>
    <w:p w14:paraId="43B1E0F3" w14:textId="556D08C1" w:rsidR="008D0983" w:rsidRPr="008D0983" w:rsidDel="001223EE" w:rsidRDefault="008D0983" w:rsidP="001C0333">
      <w:pPr>
        <w:jc w:val="both"/>
        <w:rPr>
          <w:del w:id="1915" w:author="PAZ GENNI HIZA ROJAS" w:date="2022-03-08T12:09:00Z"/>
          <w:rFonts w:asciiTheme="minorHAnsi" w:hAnsiTheme="minorHAnsi" w:cstheme="minorHAnsi"/>
          <w:b/>
        </w:rPr>
      </w:pPr>
      <w:del w:id="1916" w:author="PAZ GENNI HIZA ROJAS" w:date="2022-03-08T12:09:00Z">
        <w:r w:rsidRPr="008D0983" w:rsidDel="001223EE">
          <w:rPr>
            <w:rFonts w:asciiTheme="minorHAnsi" w:hAnsiTheme="minorHAnsi" w:cstheme="minorHAnsi"/>
            <w:b/>
            <w:u w:val="single"/>
          </w:rPr>
          <w:delText>PRIMERA. (PARTES)</w:delText>
        </w:r>
        <w:r w:rsidRPr="008D0983" w:rsidDel="001223EE">
          <w:rPr>
            <w:rFonts w:asciiTheme="minorHAnsi" w:hAnsiTheme="minorHAnsi" w:cstheme="minorHAnsi"/>
            <w:b/>
          </w:rPr>
          <w:delText>.</w:delText>
        </w:r>
      </w:del>
    </w:p>
    <w:p w14:paraId="1A0FAF95" w14:textId="37C8A82C" w:rsidR="008D0983" w:rsidRPr="008D0983" w:rsidDel="001223EE" w:rsidRDefault="008D0983" w:rsidP="001C0333">
      <w:pPr>
        <w:jc w:val="both"/>
        <w:rPr>
          <w:del w:id="1917" w:author="PAZ GENNI HIZA ROJAS" w:date="2022-03-08T12:09:00Z"/>
          <w:rFonts w:asciiTheme="minorHAnsi" w:hAnsiTheme="minorHAnsi" w:cstheme="minorHAnsi"/>
        </w:rPr>
      </w:pPr>
      <w:del w:id="1918" w:author="PAZ GENNI HIZA ROJAS" w:date="2022-03-08T12:09:00Z">
        <w:r w:rsidRPr="008D0983" w:rsidDel="001223EE">
          <w:rPr>
            <w:rFonts w:asciiTheme="minorHAnsi" w:hAnsiTheme="minorHAnsi" w:cstheme="minorHAnsi"/>
          </w:rPr>
          <w:delText>Son Partes del presente Contrato:</w:delText>
        </w:r>
      </w:del>
    </w:p>
    <w:p w14:paraId="66CFB0C8" w14:textId="56D5E538" w:rsidR="008D0983" w:rsidRPr="008D0983" w:rsidDel="001223EE" w:rsidRDefault="008D0983" w:rsidP="001C0333">
      <w:pPr>
        <w:numPr>
          <w:ilvl w:val="1"/>
          <w:numId w:val="27"/>
        </w:numPr>
        <w:jc w:val="both"/>
        <w:rPr>
          <w:del w:id="1919" w:author="PAZ GENNI HIZA ROJAS" w:date="2022-03-08T12:09:00Z"/>
          <w:rFonts w:asciiTheme="minorHAnsi" w:hAnsiTheme="minorHAnsi" w:cstheme="minorHAnsi"/>
        </w:rPr>
      </w:pPr>
      <w:del w:id="1920" w:author="PAZ GENNI HIZA ROJAS" w:date="2022-03-08T12:09:00Z">
        <w:r w:rsidRPr="008D0983" w:rsidDel="001223EE">
          <w:rPr>
            <w:rFonts w:asciiTheme="minorHAnsi" w:hAnsiTheme="minorHAnsi" w:cstheme="minorHAnsi"/>
          </w:rPr>
          <w:delText>La</w:delText>
        </w:r>
        <w:r w:rsidRPr="008D0983" w:rsidDel="001223EE">
          <w:rPr>
            <w:rFonts w:asciiTheme="minorHAnsi" w:hAnsiTheme="minorHAnsi" w:cstheme="minorHAnsi"/>
            <w:b/>
          </w:rPr>
          <w:delText xml:space="preserve"> CAJA DE SALUD DE LA BANCA PRIVADA</w:delText>
        </w:r>
        <w:r w:rsidRPr="008D0983" w:rsidDel="001223EE">
          <w:rPr>
            <w:rFonts w:asciiTheme="minorHAnsi" w:hAnsiTheme="minorHAnsi" w:cstheme="minorHAnsi"/>
          </w:rPr>
          <w:delText xml:space="preserve">, representada legalmente en la Regional Santa Cruz, por el </w:delText>
        </w:r>
        <w:r w:rsidRPr="008D0983" w:rsidDel="001223EE">
          <w:rPr>
            <w:rFonts w:asciiTheme="minorHAnsi" w:hAnsiTheme="minorHAnsi" w:cstheme="minorHAnsi"/>
            <w:b/>
          </w:rPr>
          <w:delText>Lic. Doenitz Bismark Sultzer Claure</w:delText>
        </w:r>
        <w:r w:rsidRPr="008D0983" w:rsidDel="001223EE">
          <w:rPr>
            <w:rFonts w:asciiTheme="minorHAnsi" w:hAnsiTheme="minorHAnsi" w:cstheme="minorHAnsi"/>
          </w:rPr>
          <w:delText xml:space="preserve">, con CI No. 3891998 SC, </w:delText>
        </w:r>
        <w:r w:rsidRPr="008D0983" w:rsidDel="001223EE">
          <w:rPr>
            <w:rFonts w:asciiTheme="minorHAnsi" w:hAnsiTheme="minorHAnsi" w:cstheme="minorHAnsi"/>
            <w:b/>
          </w:rPr>
          <w:delText xml:space="preserve">Administrador Regional a.i. </w:delText>
        </w:r>
        <w:r w:rsidRPr="008D0983" w:rsidDel="001223EE">
          <w:rPr>
            <w:rFonts w:asciiTheme="minorHAnsi" w:hAnsiTheme="minorHAnsi" w:cstheme="minorHAnsi"/>
          </w:rPr>
          <w:delText xml:space="preserve">y el </w:delText>
        </w:r>
        <w:r w:rsidRPr="008D0983" w:rsidDel="001223EE">
          <w:rPr>
            <w:rFonts w:asciiTheme="minorHAnsi" w:hAnsiTheme="minorHAnsi" w:cstheme="minorHAnsi"/>
            <w:b/>
          </w:rPr>
          <w:delText xml:space="preserve">Dr. </w:delText>
        </w:r>
        <w:r w:rsidRPr="008D0983" w:rsidDel="001223EE">
          <w:rPr>
            <w:rFonts w:asciiTheme="minorHAnsi" w:hAnsiTheme="minorHAnsi" w:cstheme="minorHAnsi"/>
            <w:b/>
            <w:lang w:val="es-AR"/>
          </w:rPr>
          <w:delText>Ever Filemón Soto Justiniano</w:delText>
        </w:r>
        <w:r w:rsidRPr="008D0983" w:rsidDel="001223EE">
          <w:rPr>
            <w:rFonts w:asciiTheme="minorHAnsi" w:hAnsiTheme="minorHAnsi" w:cstheme="minorHAnsi"/>
            <w:b/>
            <w:lang w:val="pt-BR"/>
          </w:rPr>
          <w:delText xml:space="preserve">, </w:delText>
        </w:r>
        <w:r w:rsidRPr="008D0983" w:rsidDel="001223EE">
          <w:rPr>
            <w:rFonts w:asciiTheme="minorHAnsi" w:hAnsiTheme="minorHAnsi" w:cstheme="minorHAnsi"/>
            <w:lang w:val="es-AR"/>
          </w:rPr>
          <w:delText xml:space="preserve">con CI No. 3260739 SC, </w:delText>
        </w:r>
        <w:r w:rsidRPr="008D0983" w:rsidDel="001223EE">
          <w:rPr>
            <w:rFonts w:asciiTheme="minorHAnsi" w:hAnsiTheme="minorHAnsi" w:cstheme="minorHAnsi"/>
            <w:b/>
            <w:lang w:val="es-AR"/>
          </w:rPr>
          <w:delText>Jefe Médico Regional</w:delText>
        </w:r>
        <w:r w:rsidRPr="008D0983" w:rsidDel="001223EE">
          <w:rPr>
            <w:rFonts w:asciiTheme="minorHAnsi" w:hAnsiTheme="minorHAnsi" w:cstheme="minorHAnsi"/>
          </w:rPr>
          <w:delText xml:space="preserve">, según Poder Especial No. 0003/2022, de 03 de enero de 2022, otorgado ante la Notaría de Fe Pública No. 050, del Distrito Judicial de la ciudad de La Paz, a cargo de la Dra. María Eugenia Quiroga de Navarro, que en adelante se denominará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w:delText>
        </w:r>
      </w:del>
    </w:p>
    <w:p w14:paraId="48BDD7B3" w14:textId="1F2DF63E" w:rsidR="008D0983" w:rsidRPr="008D0983" w:rsidDel="001223EE" w:rsidRDefault="008D0983" w:rsidP="001C0333">
      <w:pPr>
        <w:numPr>
          <w:ilvl w:val="1"/>
          <w:numId w:val="27"/>
        </w:numPr>
        <w:jc w:val="both"/>
        <w:rPr>
          <w:del w:id="1921" w:author="PAZ GENNI HIZA ROJAS" w:date="2022-03-08T12:09:00Z"/>
          <w:rFonts w:asciiTheme="minorHAnsi" w:hAnsiTheme="minorHAnsi" w:cstheme="minorHAnsi"/>
        </w:rPr>
      </w:pPr>
      <w:del w:id="1922" w:author="PAZ GENNI HIZA ROJAS" w:date="2022-03-08T12:09:00Z">
        <w:r w:rsidRPr="008D0983" w:rsidDel="001223EE">
          <w:rPr>
            <w:rFonts w:asciiTheme="minorHAnsi" w:hAnsiTheme="minorHAnsi" w:cstheme="minorHAnsi"/>
          </w:rPr>
          <w:delText xml:space="preserve">La empresa </w:delText>
        </w:r>
        <w:r w:rsidRPr="008D0983" w:rsidDel="001223EE">
          <w:rPr>
            <w:rFonts w:asciiTheme="minorHAnsi" w:hAnsiTheme="minorHAnsi" w:cstheme="minorHAnsi"/>
            <w:b/>
          </w:rPr>
          <w:delText>________</w:delText>
        </w:r>
        <w:r w:rsidRPr="008D0983" w:rsidDel="001223EE">
          <w:rPr>
            <w:rFonts w:asciiTheme="minorHAnsi" w:hAnsiTheme="minorHAnsi" w:cstheme="minorHAnsi"/>
          </w:rPr>
          <w:delText>, inscrita en el Registro de Comercio administrado por FUNDEMPRESA, bajo la Matricula N° _____, con NIT ________, con domicilio en _________________</w:delText>
        </w:r>
        <w:r w:rsidRPr="008D0983" w:rsidDel="001223EE">
          <w:rPr>
            <w:rFonts w:asciiTheme="minorHAnsi" w:hAnsiTheme="minorHAnsi" w:cstheme="minorHAnsi"/>
            <w:spacing w:val="-3"/>
          </w:rPr>
          <w:delText xml:space="preserve"> de la ciudad de Santa Cruz de la Sierra</w:delText>
        </w:r>
        <w:r w:rsidRPr="008D0983" w:rsidDel="001223EE">
          <w:rPr>
            <w:rFonts w:asciiTheme="minorHAnsi" w:hAnsiTheme="minorHAnsi" w:cstheme="minorHAnsi"/>
          </w:rPr>
          <w:delText xml:space="preserve"> y representada legalmente por </w:delText>
        </w:r>
        <w:r w:rsidRPr="008D0983" w:rsidDel="001223EE">
          <w:rPr>
            <w:rFonts w:asciiTheme="minorHAnsi" w:hAnsiTheme="minorHAnsi" w:cstheme="minorHAnsi"/>
            <w:b/>
          </w:rPr>
          <w:delText>_______________</w:delText>
        </w:r>
        <w:r w:rsidRPr="008D0983" w:rsidDel="001223EE">
          <w:rPr>
            <w:rFonts w:asciiTheme="minorHAnsi" w:hAnsiTheme="minorHAnsi" w:cstheme="minorHAnsi"/>
          </w:rPr>
          <w:delText xml:space="preserve">, con CI Nº _____, en mérito al Testimonio de Poder Especial N° _____, de __ de ______ de 20__, otorgado ante la Notaría de Fe Pública N° __, del Distrito Judicial de la ciudad de __________, a cargo de _______________, que en adelante se denominará la </w:delText>
        </w:r>
        <w:r w:rsidRPr="008D0983" w:rsidDel="001223EE">
          <w:rPr>
            <w:rFonts w:asciiTheme="minorHAnsi" w:hAnsiTheme="minorHAnsi" w:cstheme="minorHAnsi"/>
            <w:b/>
          </w:rPr>
          <w:delText>CONTRATADA.</w:delText>
        </w:r>
      </w:del>
    </w:p>
    <w:p w14:paraId="3608CF36" w14:textId="6762E844" w:rsidR="008D0983" w:rsidRPr="008D0983" w:rsidDel="001223EE" w:rsidRDefault="008D0983" w:rsidP="001C0333">
      <w:pPr>
        <w:numPr>
          <w:ilvl w:val="1"/>
          <w:numId w:val="27"/>
        </w:numPr>
        <w:jc w:val="both"/>
        <w:rPr>
          <w:del w:id="1923" w:author="PAZ GENNI HIZA ROJAS" w:date="2022-03-08T12:09:00Z"/>
          <w:rFonts w:asciiTheme="minorHAnsi" w:hAnsiTheme="minorHAnsi" w:cstheme="minorHAnsi"/>
          <w:b/>
        </w:rPr>
      </w:pPr>
      <w:del w:id="1924" w:author="PAZ GENNI HIZA ROJAS" w:date="2022-03-08T12:09:00Z">
        <w:r w:rsidRPr="008D0983" w:rsidDel="001223EE">
          <w:rPr>
            <w:rFonts w:asciiTheme="minorHAnsi" w:hAnsiTheme="minorHAnsi" w:cstheme="minorHAnsi"/>
          </w:rPr>
          <w:delText>A los efectos del presente Contrato, las personas jurídicas identificadas en los numerales 1.1. y 1.2. anteriores, podrán denominarse en su conjunto como Partes y de manera individual como Parte.</w:delText>
        </w:r>
      </w:del>
    </w:p>
    <w:p w14:paraId="6C1D9AB2" w14:textId="58756B44" w:rsidR="001C0333" w:rsidDel="001223EE" w:rsidRDefault="001C0333" w:rsidP="001C0333">
      <w:pPr>
        <w:jc w:val="both"/>
        <w:rPr>
          <w:del w:id="1925" w:author="PAZ GENNI HIZA ROJAS" w:date="2022-03-08T12:09:00Z"/>
          <w:rFonts w:asciiTheme="minorHAnsi" w:hAnsiTheme="minorHAnsi" w:cstheme="minorHAnsi"/>
          <w:b/>
          <w:u w:val="single"/>
        </w:rPr>
      </w:pPr>
    </w:p>
    <w:p w14:paraId="0B0214A6" w14:textId="05E4D33B" w:rsidR="008D0983" w:rsidRPr="008D0983" w:rsidDel="001223EE" w:rsidRDefault="008D0983" w:rsidP="001C0333">
      <w:pPr>
        <w:jc w:val="both"/>
        <w:rPr>
          <w:del w:id="1926" w:author="PAZ GENNI HIZA ROJAS" w:date="2022-03-08T12:09:00Z"/>
          <w:rFonts w:asciiTheme="minorHAnsi" w:hAnsiTheme="minorHAnsi" w:cstheme="minorHAnsi"/>
        </w:rPr>
      </w:pPr>
      <w:del w:id="1927" w:author="PAZ GENNI HIZA ROJAS" w:date="2022-03-08T12:09:00Z">
        <w:r w:rsidRPr="008D0983" w:rsidDel="001223EE">
          <w:rPr>
            <w:rFonts w:asciiTheme="minorHAnsi" w:hAnsiTheme="minorHAnsi" w:cstheme="minorHAnsi"/>
            <w:b/>
            <w:u w:val="single"/>
          </w:rPr>
          <w:delText>SEGUNDA. (ANTECEDENTES)</w:delText>
        </w:r>
        <w:r w:rsidRPr="008D0983" w:rsidDel="001223EE">
          <w:rPr>
            <w:rFonts w:asciiTheme="minorHAnsi" w:hAnsiTheme="minorHAnsi" w:cstheme="minorHAnsi"/>
            <w:b/>
          </w:rPr>
          <w:delText>.</w:delText>
        </w:r>
      </w:del>
    </w:p>
    <w:p w14:paraId="69DEE976" w14:textId="28FE7F2D" w:rsidR="008D0983" w:rsidRPr="008D0983" w:rsidDel="001223EE" w:rsidRDefault="008D0983" w:rsidP="001C0333">
      <w:pPr>
        <w:ind w:left="705" w:hanging="705"/>
        <w:jc w:val="both"/>
        <w:rPr>
          <w:del w:id="1928" w:author="PAZ GENNI HIZA ROJAS" w:date="2022-03-08T12:09:00Z"/>
          <w:rFonts w:asciiTheme="minorHAnsi" w:hAnsiTheme="minorHAnsi" w:cstheme="minorHAnsi"/>
        </w:rPr>
      </w:pPr>
      <w:del w:id="1929" w:author="PAZ GENNI HIZA ROJAS" w:date="2022-03-08T12:09:00Z">
        <w:r w:rsidRPr="008D0983" w:rsidDel="001223EE">
          <w:rPr>
            <w:rFonts w:asciiTheme="minorHAnsi" w:hAnsiTheme="minorHAnsi" w:cstheme="minorHAnsi"/>
          </w:rPr>
          <w:delText>2.1.</w:delText>
        </w:r>
        <w:r w:rsidRPr="008D0983" w:rsidDel="001223EE">
          <w:rPr>
            <w:rFonts w:asciiTheme="minorHAnsi" w:hAnsiTheme="minorHAnsi" w:cstheme="minorHAnsi"/>
          </w:rPr>
          <w:tab/>
          <w:delText xml:space="preserve">En cumplimiento del Reglamento de Compra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probado mediante Resolución de Directorio No. 060/2021, de 30 de noviembre de 2021, se ha llevado a cabo el proceso de contratación bajo la modalidad de Contrato Marco N° ___/2022, para la contratación del Servicio de Estudios Anatomopatológicos con destino a la población asegurada de la Administración Regional de Santa Cruz de la </w:delText>
        </w:r>
        <w:r w:rsidRPr="008D0983" w:rsidDel="001223EE">
          <w:rPr>
            <w:rFonts w:asciiTheme="minorHAnsi" w:hAnsiTheme="minorHAnsi" w:cstheme="minorHAnsi"/>
            <w:b/>
            <w:bCs/>
          </w:rPr>
          <w:delText>CSBP.</w:delText>
        </w:r>
      </w:del>
    </w:p>
    <w:p w14:paraId="27AF46CF" w14:textId="2DC2734D" w:rsidR="008D0983" w:rsidRPr="008D0983" w:rsidDel="001223EE" w:rsidRDefault="008D0983" w:rsidP="001C0333">
      <w:pPr>
        <w:ind w:left="705" w:hanging="705"/>
        <w:jc w:val="both"/>
        <w:rPr>
          <w:del w:id="1930" w:author="PAZ GENNI HIZA ROJAS" w:date="2022-03-08T12:09:00Z"/>
          <w:rFonts w:asciiTheme="minorHAnsi" w:hAnsiTheme="minorHAnsi" w:cstheme="minorHAnsi"/>
        </w:rPr>
      </w:pPr>
      <w:del w:id="1931" w:author="PAZ GENNI HIZA ROJAS" w:date="2022-03-08T12:09:00Z">
        <w:r w:rsidRPr="008D0983" w:rsidDel="001223EE">
          <w:rPr>
            <w:rFonts w:asciiTheme="minorHAnsi" w:hAnsiTheme="minorHAnsi" w:cstheme="minorHAnsi"/>
          </w:rPr>
          <w:delText>2.2.</w:delText>
        </w:r>
        <w:r w:rsidRPr="008D0983" w:rsidDel="001223EE">
          <w:rPr>
            <w:rFonts w:asciiTheme="minorHAnsi" w:hAnsiTheme="minorHAnsi" w:cstheme="minorHAnsi"/>
          </w:rPr>
          <w:tab/>
          <w:delText>En fecha __ de _____ de 2022, la Comisión de Calificación emitió el Informe de Calificación N° ___________.</w:delText>
        </w:r>
      </w:del>
    </w:p>
    <w:p w14:paraId="0A3C3F1B" w14:textId="6CC20AFD" w:rsidR="008D0983" w:rsidRPr="008D0983" w:rsidDel="001223EE" w:rsidRDefault="008D0983" w:rsidP="001C0333">
      <w:pPr>
        <w:ind w:left="705" w:hanging="705"/>
        <w:jc w:val="both"/>
        <w:rPr>
          <w:del w:id="1932" w:author="PAZ GENNI HIZA ROJAS" w:date="2022-03-08T12:09:00Z"/>
          <w:rFonts w:asciiTheme="minorHAnsi" w:hAnsiTheme="minorHAnsi" w:cstheme="minorHAnsi"/>
          <w:lang w:val="es-ES_tradnl"/>
        </w:rPr>
      </w:pPr>
      <w:del w:id="1933" w:author="PAZ GENNI HIZA ROJAS" w:date="2022-03-08T12:09:00Z">
        <w:r w:rsidRPr="008D0983" w:rsidDel="001223EE">
          <w:rPr>
            <w:rFonts w:asciiTheme="minorHAnsi" w:hAnsiTheme="minorHAnsi" w:cstheme="minorHAnsi"/>
          </w:rPr>
          <w:delText>2.3.</w:delText>
        </w:r>
        <w:r w:rsidRPr="008D0983" w:rsidDel="001223EE">
          <w:rPr>
            <w:rFonts w:asciiTheme="minorHAnsi" w:hAnsiTheme="minorHAnsi" w:cstheme="minorHAnsi"/>
          </w:rPr>
          <w:tab/>
          <w:delText>Habiéndose emitido la No Objeción Administrativa, así como la No Objeción del Gasto y Aprobación del Proceso, mediante Nota ________, de __ de ____ de 2022, se ha adjudicado a favor de la</w:delText>
        </w:r>
        <w:r w:rsidRPr="008D0983" w:rsidDel="001223EE">
          <w:rPr>
            <w:rFonts w:asciiTheme="minorHAnsi" w:hAnsiTheme="minorHAnsi" w:cstheme="minorHAnsi"/>
            <w:b/>
          </w:rPr>
          <w:delText xml:space="preserve"> CONTRATADA </w:delText>
        </w:r>
        <w:r w:rsidRPr="008D0983" w:rsidDel="001223EE">
          <w:rPr>
            <w:rFonts w:asciiTheme="minorHAnsi" w:hAnsiTheme="minorHAnsi" w:cstheme="minorHAnsi"/>
          </w:rPr>
          <w:delText xml:space="preserve">la prestación del Servicio de Estudios Anatomopatológicos con destino a la población asegurada de la Administración Regional de Santa Cruz de la </w:delText>
        </w:r>
        <w:r w:rsidRPr="008D0983" w:rsidDel="001223EE">
          <w:rPr>
            <w:rFonts w:asciiTheme="minorHAnsi" w:hAnsiTheme="minorHAnsi" w:cstheme="minorHAnsi"/>
            <w:b/>
            <w:bCs/>
          </w:rPr>
          <w:delText>CSBP</w:delText>
        </w:r>
        <w:r w:rsidRPr="008D0983" w:rsidDel="001223EE">
          <w:rPr>
            <w:rFonts w:asciiTheme="minorHAnsi" w:hAnsiTheme="minorHAnsi" w:cstheme="minorHAnsi"/>
          </w:rPr>
          <w:delText>,</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por lo que en atención a la instrucción de Administración Regional de __ de ____ de 2022, registrada mediante Hoja de Ruta _____, se procede a elaborar el presente Contrato bajo el tenor de las siguientes cláusulas y condiciones. </w:delText>
        </w:r>
      </w:del>
    </w:p>
    <w:p w14:paraId="7B5272F8" w14:textId="6B2C8238" w:rsidR="001C0333" w:rsidDel="001223EE" w:rsidRDefault="001C0333" w:rsidP="001C0333">
      <w:pPr>
        <w:jc w:val="both"/>
        <w:rPr>
          <w:del w:id="1934" w:author="PAZ GENNI HIZA ROJAS" w:date="2022-03-08T12:09:00Z"/>
          <w:rFonts w:asciiTheme="minorHAnsi" w:hAnsiTheme="minorHAnsi" w:cstheme="minorHAnsi"/>
          <w:b/>
          <w:u w:val="single"/>
        </w:rPr>
      </w:pPr>
    </w:p>
    <w:p w14:paraId="444DA25C" w14:textId="5CD60AC2" w:rsidR="008D0983" w:rsidRPr="008D0983" w:rsidDel="001223EE" w:rsidRDefault="008D0983" w:rsidP="001C0333">
      <w:pPr>
        <w:jc w:val="both"/>
        <w:rPr>
          <w:del w:id="1935" w:author="PAZ GENNI HIZA ROJAS" w:date="2022-03-08T12:09:00Z"/>
          <w:rFonts w:asciiTheme="minorHAnsi" w:hAnsiTheme="minorHAnsi" w:cstheme="minorHAnsi"/>
        </w:rPr>
      </w:pPr>
      <w:del w:id="1936" w:author="PAZ GENNI HIZA ROJAS" w:date="2022-03-08T12:09:00Z">
        <w:r w:rsidRPr="008D0983" w:rsidDel="001223EE">
          <w:rPr>
            <w:rFonts w:asciiTheme="minorHAnsi" w:hAnsiTheme="minorHAnsi" w:cstheme="minorHAnsi"/>
            <w:b/>
            <w:u w:val="single"/>
          </w:rPr>
          <w:delText>TERCERA. (OBJETO)</w:delText>
        </w:r>
        <w:r w:rsidRPr="008D0983" w:rsidDel="001223EE">
          <w:rPr>
            <w:rFonts w:asciiTheme="minorHAnsi" w:hAnsiTheme="minorHAnsi" w:cstheme="minorHAnsi"/>
            <w:b/>
          </w:rPr>
          <w:delText>.</w:delText>
        </w:r>
        <w:r w:rsidRPr="008D0983" w:rsidDel="001223EE">
          <w:rPr>
            <w:rFonts w:asciiTheme="minorHAnsi" w:hAnsiTheme="minorHAnsi" w:cstheme="minorHAnsi"/>
          </w:rPr>
          <w:delText xml:space="preserve"> </w:delText>
        </w:r>
      </w:del>
    </w:p>
    <w:p w14:paraId="715A7C0F" w14:textId="6C211C00" w:rsidR="008D0983" w:rsidRPr="008D0983" w:rsidDel="001223EE" w:rsidRDefault="008D0983" w:rsidP="001C0333">
      <w:pPr>
        <w:ind w:right="-86"/>
        <w:jc w:val="both"/>
        <w:rPr>
          <w:del w:id="1937" w:author="PAZ GENNI HIZA ROJAS" w:date="2022-03-08T12:09:00Z"/>
          <w:rFonts w:asciiTheme="minorHAnsi" w:hAnsiTheme="minorHAnsi" w:cstheme="minorHAnsi"/>
          <w:b/>
        </w:rPr>
      </w:pPr>
      <w:del w:id="1938" w:author="PAZ GENNI HIZA ROJAS" w:date="2022-03-08T12:09:00Z">
        <w:r w:rsidRPr="008D0983" w:rsidDel="001223EE">
          <w:rPr>
            <w:rFonts w:asciiTheme="minorHAnsi" w:hAnsiTheme="minorHAnsi" w:cstheme="minorHAnsi"/>
          </w:rPr>
          <w:delText xml:space="preserve">El objeto del presente Contrato es establecer los términos y condiciones a que se sujetará la contratación de </w:delText>
        </w:r>
        <w:r w:rsidRPr="008D0983" w:rsidDel="001223EE">
          <w:rPr>
            <w:rFonts w:asciiTheme="minorHAnsi" w:hAnsiTheme="minorHAnsi" w:cstheme="minorHAnsi"/>
            <w:b/>
          </w:rPr>
          <w:delText xml:space="preserve">Servicios de Estudios Anatomopatológicos por Evento </w:delText>
        </w:r>
        <w:r w:rsidRPr="008D0983" w:rsidDel="001223EE">
          <w:rPr>
            <w:rFonts w:asciiTheme="minorHAnsi" w:hAnsiTheme="minorHAnsi" w:cstheme="minorHAnsi"/>
          </w:rPr>
          <w:delText xml:space="preserve">con destino a la población asegurada de la Administración Regional de Santa Cruz de la </w:delText>
        </w:r>
        <w:r w:rsidRPr="008D0983" w:rsidDel="001223EE">
          <w:rPr>
            <w:rFonts w:asciiTheme="minorHAnsi" w:hAnsiTheme="minorHAnsi" w:cstheme="minorHAnsi"/>
            <w:b/>
            <w:bCs/>
          </w:rPr>
          <w:delText>CSBP</w:delText>
        </w:r>
        <w:r w:rsidRPr="008D0983" w:rsidDel="001223EE">
          <w:rPr>
            <w:rFonts w:asciiTheme="minorHAnsi" w:hAnsiTheme="minorHAnsi" w:cstheme="minorHAnsi"/>
          </w:rPr>
          <w:delText xml:space="preserve">, en adelante el “Servicio”, de acuerdo a las condiciones establecidas en las siguientes cláusulas. </w:delText>
        </w:r>
      </w:del>
    </w:p>
    <w:p w14:paraId="2B95FA43" w14:textId="4D3C2E26" w:rsidR="001C0333" w:rsidDel="001223EE" w:rsidRDefault="001C0333" w:rsidP="001C0333">
      <w:pPr>
        <w:jc w:val="both"/>
        <w:rPr>
          <w:del w:id="1939" w:author="PAZ GENNI HIZA ROJAS" w:date="2022-03-08T12:09:00Z"/>
          <w:rFonts w:asciiTheme="minorHAnsi" w:hAnsiTheme="minorHAnsi" w:cstheme="minorHAnsi"/>
          <w:b/>
          <w:u w:val="single"/>
        </w:rPr>
      </w:pPr>
    </w:p>
    <w:p w14:paraId="37564715" w14:textId="7DC547C6" w:rsidR="008D0983" w:rsidRPr="008D0983" w:rsidDel="001223EE" w:rsidRDefault="008D0983" w:rsidP="001C0333">
      <w:pPr>
        <w:jc w:val="both"/>
        <w:rPr>
          <w:del w:id="1940" w:author="PAZ GENNI HIZA ROJAS" w:date="2022-03-08T12:09:00Z"/>
          <w:rFonts w:asciiTheme="minorHAnsi" w:hAnsiTheme="minorHAnsi" w:cstheme="minorHAnsi"/>
          <w:b/>
          <w:u w:val="single"/>
        </w:rPr>
      </w:pPr>
      <w:del w:id="1941" w:author="PAZ GENNI HIZA ROJAS" w:date="2022-03-08T12:09:00Z">
        <w:r w:rsidRPr="008D0983" w:rsidDel="001223EE">
          <w:rPr>
            <w:rFonts w:asciiTheme="minorHAnsi" w:hAnsiTheme="minorHAnsi" w:cstheme="minorHAnsi"/>
            <w:b/>
            <w:u w:val="single"/>
          </w:rPr>
          <w:delText>CUARTA. (CONDICIONES DEL SERVICIO)</w:delText>
        </w:r>
        <w:r w:rsidRPr="008D0983" w:rsidDel="001223EE">
          <w:rPr>
            <w:rFonts w:asciiTheme="minorHAnsi" w:hAnsiTheme="minorHAnsi" w:cstheme="minorHAnsi"/>
            <w:b/>
          </w:rPr>
          <w:delText>.</w:delText>
        </w:r>
      </w:del>
    </w:p>
    <w:p w14:paraId="03F1BF62" w14:textId="4306249D" w:rsidR="008D0983" w:rsidRPr="008D0983" w:rsidDel="001223EE" w:rsidRDefault="008D0983" w:rsidP="001C0333">
      <w:pPr>
        <w:ind w:right="-86"/>
        <w:jc w:val="both"/>
        <w:rPr>
          <w:del w:id="1942" w:author="PAZ GENNI HIZA ROJAS" w:date="2022-03-08T12:09:00Z"/>
          <w:rFonts w:asciiTheme="minorHAnsi" w:hAnsiTheme="minorHAnsi" w:cstheme="minorHAnsi"/>
        </w:rPr>
      </w:pPr>
      <w:del w:id="1943"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ONTRATADA </w:delText>
        </w:r>
        <w:r w:rsidRPr="008D0983" w:rsidDel="001223EE">
          <w:rPr>
            <w:rFonts w:asciiTheme="minorHAnsi" w:hAnsiTheme="minorHAnsi" w:cstheme="minorHAnsi"/>
          </w:rPr>
          <w:delText xml:space="preserve">se compromete a prestar el Servicio de acuerdo a los requerimientos y condiciones debidamente detallados en las Especificaciones Técnicas del </w:delText>
        </w:r>
        <w:r w:rsidRPr="008D0983" w:rsidDel="001223EE">
          <w:rPr>
            <w:rFonts w:asciiTheme="minorHAnsi" w:hAnsiTheme="minorHAnsi" w:cstheme="minorHAnsi"/>
            <w:lang w:val="es-MX"/>
          </w:rPr>
          <w:delText xml:space="preserve">proceso bajo la modalidad de Contrato Marco </w:delText>
        </w:r>
        <w:r w:rsidRPr="008D0983" w:rsidDel="001223EE">
          <w:rPr>
            <w:rFonts w:asciiTheme="minorHAnsi" w:hAnsiTheme="minorHAnsi" w:cstheme="minorHAnsi"/>
          </w:rPr>
          <w:delText>y su propuesta presentada, mismas que forman parte del presente Contrato y deberán ser cumplidas a cabalidad.</w:delText>
        </w:r>
      </w:del>
    </w:p>
    <w:p w14:paraId="4D009D61" w14:textId="5DB76E6E" w:rsidR="001C0333" w:rsidDel="001223EE" w:rsidRDefault="001C0333" w:rsidP="001C0333">
      <w:pPr>
        <w:ind w:right="224"/>
        <w:jc w:val="both"/>
        <w:rPr>
          <w:del w:id="1944" w:author="PAZ GENNI HIZA ROJAS" w:date="2022-03-08T12:09:00Z"/>
          <w:rFonts w:asciiTheme="minorHAnsi" w:hAnsiTheme="minorHAnsi" w:cstheme="minorHAnsi"/>
          <w:b/>
          <w:u w:val="single"/>
        </w:rPr>
      </w:pPr>
    </w:p>
    <w:p w14:paraId="6C47C267" w14:textId="370E928A" w:rsidR="008D0983" w:rsidRPr="008D0983" w:rsidDel="001223EE" w:rsidRDefault="008D0983" w:rsidP="001C0333">
      <w:pPr>
        <w:ind w:right="224"/>
        <w:jc w:val="both"/>
        <w:rPr>
          <w:del w:id="1945" w:author="PAZ GENNI HIZA ROJAS" w:date="2022-03-08T12:09:00Z"/>
          <w:rFonts w:asciiTheme="minorHAnsi" w:hAnsiTheme="minorHAnsi" w:cstheme="minorHAnsi"/>
          <w:b/>
        </w:rPr>
      </w:pPr>
      <w:del w:id="1946" w:author="PAZ GENNI HIZA ROJAS" w:date="2022-03-08T12:09:00Z">
        <w:r w:rsidRPr="008D0983" w:rsidDel="001223EE">
          <w:rPr>
            <w:rFonts w:asciiTheme="minorHAnsi" w:hAnsiTheme="minorHAnsi" w:cstheme="minorHAnsi"/>
            <w:b/>
            <w:u w:val="single"/>
          </w:rPr>
          <w:delText>QUINTA. PRECIO Y FORMA DE PAGO</w:delText>
        </w:r>
        <w:r w:rsidRPr="008D0983" w:rsidDel="001223EE">
          <w:rPr>
            <w:rFonts w:asciiTheme="minorHAnsi" w:hAnsiTheme="minorHAnsi" w:cstheme="minorHAnsi"/>
            <w:b/>
          </w:rPr>
          <w:delText>.</w:delText>
        </w:r>
      </w:del>
    </w:p>
    <w:p w14:paraId="17F9E547" w14:textId="7C686EF2" w:rsidR="008D0983" w:rsidRPr="008D0983" w:rsidDel="001223EE" w:rsidRDefault="008D0983" w:rsidP="001C0333">
      <w:pPr>
        <w:ind w:right="-86"/>
        <w:jc w:val="both"/>
        <w:rPr>
          <w:del w:id="1947" w:author="PAZ GENNI HIZA ROJAS" w:date="2022-03-08T12:09:00Z"/>
          <w:rFonts w:asciiTheme="minorHAnsi" w:hAnsiTheme="minorHAnsi" w:cstheme="minorHAnsi"/>
        </w:rPr>
      </w:pPr>
      <w:del w:id="1948"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de acuerdo al siguiente detalle,</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cancelará en favor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por el Servicio por Evento, lo siguiente, en Bolivianos:</w:delText>
        </w:r>
      </w:del>
    </w:p>
    <w:tbl>
      <w:tblPr>
        <w:tblW w:w="7670" w:type="dxa"/>
        <w:tblInd w:w="55" w:type="dxa"/>
        <w:tblCellMar>
          <w:left w:w="70" w:type="dxa"/>
          <w:right w:w="70" w:type="dxa"/>
        </w:tblCellMar>
        <w:tblLook w:val="04A0" w:firstRow="1" w:lastRow="0" w:firstColumn="1" w:lastColumn="0" w:noHBand="0" w:noVBand="1"/>
      </w:tblPr>
      <w:tblGrid>
        <w:gridCol w:w="1220"/>
        <w:gridCol w:w="4420"/>
        <w:gridCol w:w="2030"/>
      </w:tblGrid>
      <w:tr w:rsidR="008D0983" w:rsidRPr="008D0983" w:rsidDel="001223EE" w14:paraId="2E96874F" w14:textId="47BD2F85" w:rsidTr="008D0983">
        <w:trPr>
          <w:trHeight w:val="285"/>
          <w:del w:id="1949" w:author="PAZ GENNI HIZA ROJAS" w:date="2022-03-08T12:09:00Z"/>
        </w:trPr>
        <w:tc>
          <w:tcPr>
            <w:tcW w:w="12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8DD9202" w14:textId="2294788F" w:rsidR="008D0983" w:rsidRPr="008D0983" w:rsidDel="001223EE" w:rsidRDefault="008D0983" w:rsidP="001C0333">
            <w:pPr>
              <w:jc w:val="center"/>
              <w:rPr>
                <w:del w:id="1950" w:author="PAZ GENNI HIZA ROJAS" w:date="2022-03-08T12:09:00Z"/>
                <w:rFonts w:asciiTheme="minorHAnsi" w:hAnsiTheme="minorHAnsi" w:cstheme="minorHAnsi"/>
                <w:b/>
                <w:bCs/>
                <w:u w:val="single"/>
                <w:lang w:val="es-BO"/>
              </w:rPr>
            </w:pPr>
            <w:del w:id="1951" w:author="PAZ GENNI HIZA ROJAS" w:date="2022-03-08T12:09:00Z">
              <w:r w:rsidRPr="008D0983" w:rsidDel="001223EE">
                <w:rPr>
                  <w:rFonts w:asciiTheme="minorHAnsi" w:hAnsiTheme="minorHAnsi" w:cstheme="minorHAnsi"/>
                  <w:b/>
                  <w:bCs/>
                  <w:u w:val="single"/>
                  <w:lang w:val="es-BO"/>
                </w:rPr>
                <w:delText>Nº</w:delText>
              </w:r>
            </w:del>
          </w:p>
        </w:tc>
        <w:tc>
          <w:tcPr>
            <w:tcW w:w="4420" w:type="dxa"/>
            <w:tcBorders>
              <w:top w:val="single" w:sz="4" w:space="0" w:color="auto"/>
              <w:left w:val="nil"/>
              <w:bottom w:val="single" w:sz="4" w:space="0" w:color="auto"/>
              <w:right w:val="single" w:sz="4" w:space="0" w:color="auto"/>
            </w:tcBorders>
            <w:shd w:val="clear" w:color="auto" w:fill="FFFFCC"/>
            <w:noWrap/>
            <w:vAlign w:val="center"/>
            <w:hideMark/>
          </w:tcPr>
          <w:p w14:paraId="17373FEE" w14:textId="5611540C" w:rsidR="008D0983" w:rsidRPr="008D0983" w:rsidDel="001223EE" w:rsidRDefault="008D0983" w:rsidP="001C0333">
            <w:pPr>
              <w:jc w:val="center"/>
              <w:rPr>
                <w:del w:id="1952" w:author="PAZ GENNI HIZA ROJAS" w:date="2022-03-08T12:09:00Z"/>
                <w:rFonts w:asciiTheme="minorHAnsi" w:hAnsiTheme="minorHAnsi" w:cstheme="minorHAnsi"/>
                <w:b/>
                <w:bCs/>
                <w:lang w:val="es-BO"/>
              </w:rPr>
            </w:pPr>
            <w:del w:id="1953" w:author="PAZ GENNI HIZA ROJAS" w:date="2022-03-08T12:09:00Z">
              <w:r w:rsidRPr="008D0983" w:rsidDel="001223EE">
                <w:rPr>
                  <w:rFonts w:asciiTheme="minorHAnsi" w:hAnsiTheme="minorHAnsi" w:cstheme="minorHAnsi"/>
                  <w:b/>
                  <w:bCs/>
                  <w:lang w:val="es-BO"/>
                </w:rPr>
                <w:delText>DETALLE DEL SERVICIO REQUERIDO</w:delText>
              </w:r>
            </w:del>
          </w:p>
        </w:tc>
        <w:tc>
          <w:tcPr>
            <w:tcW w:w="2030" w:type="dxa"/>
            <w:tcBorders>
              <w:top w:val="single" w:sz="4" w:space="0" w:color="auto"/>
              <w:left w:val="nil"/>
              <w:bottom w:val="single" w:sz="4" w:space="0" w:color="auto"/>
              <w:right w:val="single" w:sz="4" w:space="0" w:color="auto"/>
            </w:tcBorders>
            <w:shd w:val="clear" w:color="auto" w:fill="FFFFCC"/>
            <w:vAlign w:val="center"/>
            <w:hideMark/>
          </w:tcPr>
          <w:p w14:paraId="3D9C41D6" w14:textId="29FF71CB" w:rsidR="008D0983" w:rsidRPr="008D0983" w:rsidDel="001223EE" w:rsidRDefault="008D0983" w:rsidP="001C0333">
            <w:pPr>
              <w:jc w:val="center"/>
              <w:rPr>
                <w:del w:id="1954" w:author="PAZ GENNI HIZA ROJAS" w:date="2022-03-08T12:09:00Z"/>
                <w:rFonts w:asciiTheme="minorHAnsi" w:hAnsiTheme="minorHAnsi" w:cstheme="minorHAnsi"/>
                <w:b/>
                <w:bCs/>
                <w:lang w:val="es-BO"/>
              </w:rPr>
            </w:pPr>
            <w:del w:id="1955" w:author="PAZ GENNI HIZA ROJAS" w:date="2022-03-08T12:09:00Z">
              <w:r w:rsidRPr="008D0983" w:rsidDel="001223EE">
                <w:rPr>
                  <w:rFonts w:asciiTheme="minorHAnsi" w:hAnsiTheme="minorHAnsi" w:cstheme="minorHAnsi"/>
                  <w:b/>
                  <w:bCs/>
                  <w:lang w:val="es-BO"/>
                </w:rPr>
                <w:delText xml:space="preserve">PRECIO EN Bs </w:delText>
              </w:r>
            </w:del>
          </w:p>
        </w:tc>
      </w:tr>
      <w:tr w:rsidR="008D0983" w:rsidRPr="008D0983" w:rsidDel="001223EE" w14:paraId="1E9F7612" w14:textId="6E68B0C1" w:rsidTr="008D0983">
        <w:trPr>
          <w:trHeight w:val="285"/>
          <w:del w:id="195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5FD1AFFF" w14:textId="62A38DD1" w:rsidR="008D0983" w:rsidRPr="008D0983" w:rsidDel="001223EE" w:rsidRDefault="008D0983" w:rsidP="001C0333">
            <w:pPr>
              <w:jc w:val="center"/>
              <w:rPr>
                <w:del w:id="1957" w:author="PAZ GENNI HIZA ROJAS" w:date="2022-03-08T12:09:00Z"/>
                <w:rFonts w:asciiTheme="minorHAnsi" w:hAnsiTheme="minorHAnsi" w:cstheme="minorHAnsi"/>
                <w:b/>
                <w:bCs/>
                <w:lang w:val="es-BO"/>
              </w:rPr>
            </w:pPr>
            <w:del w:id="1958" w:author="PAZ GENNI HIZA ROJAS" w:date="2022-03-08T12:09:00Z">
              <w:r w:rsidRPr="008D0983" w:rsidDel="001223EE">
                <w:rPr>
                  <w:rFonts w:asciiTheme="minorHAnsi" w:hAnsiTheme="minorHAnsi" w:cstheme="minorHAnsi"/>
                  <w:b/>
                  <w:bCs/>
                  <w:lang w:val="es-BO"/>
                </w:rPr>
                <w:delText>1</w:delText>
              </w:r>
            </w:del>
          </w:p>
        </w:tc>
        <w:tc>
          <w:tcPr>
            <w:tcW w:w="4420" w:type="dxa"/>
            <w:tcBorders>
              <w:top w:val="single" w:sz="4" w:space="0" w:color="auto"/>
              <w:left w:val="nil"/>
              <w:bottom w:val="single" w:sz="4" w:space="0" w:color="auto"/>
              <w:right w:val="single" w:sz="4" w:space="0" w:color="000000"/>
            </w:tcBorders>
            <w:vAlign w:val="center"/>
            <w:hideMark/>
          </w:tcPr>
          <w:p w14:paraId="0A59C2B9" w14:textId="6DD55C77" w:rsidR="008D0983" w:rsidRPr="008D0983" w:rsidDel="001223EE" w:rsidRDefault="008D0983" w:rsidP="001C0333">
            <w:pPr>
              <w:rPr>
                <w:del w:id="1959" w:author="PAZ GENNI HIZA ROJAS" w:date="2022-03-08T12:09:00Z"/>
                <w:rFonts w:asciiTheme="minorHAnsi" w:hAnsiTheme="minorHAnsi" w:cstheme="minorHAnsi"/>
                <w:color w:val="000000"/>
                <w:lang w:val="es-BO"/>
              </w:rPr>
            </w:pPr>
            <w:del w:id="1960" w:author="PAZ GENNI HIZA ROJAS" w:date="2022-03-08T12:09:00Z">
              <w:r w:rsidRPr="008D0983" w:rsidDel="001223EE">
                <w:rPr>
                  <w:rFonts w:asciiTheme="minorHAnsi" w:hAnsiTheme="minorHAnsi" w:cstheme="minorHAnsi"/>
                  <w:color w:val="000000"/>
                  <w:lang w:val="es-BO"/>
                </w:rPr>
                <w:delText>Biopsia Simple</w:delText>
              </w:r>
            </w:del>
          </w:p>
        </w:tc>
        <w:tc>
          <w:tcPr>
            <w:tcW w:w="2030" w:type="dxa"/>
            <w:tcBorders>
              <w:top w:val="single" w:sz="4" w:space="0" w:color="auto"/>
              <w:left w:val="nil"/>
              <w:bottom w:val="single" w:sz="4" w:space="0" w:color="auto"/>
              <w:right w:val="single" w:sz="4" w:space="0" w:color="000000"/>
            </w:tcBorders>
            <w:noWrap/>
            <w:vAlign w:val="center"/>
          </w:tcPr>
          <w:p w14:paraId="308FFB11" w14:textId="2D4941A9" w:rsidR="008D0983" w:rsidRPr="008D0983" w:rsidDel="001223EE" w:rsidRDefault="008D0983" w:rsidP="001C0333">
            <w:pPr>
              <w:jc w:val="center"/>
              <w:rPr>
                <w:del w:id="1961" w:author="PAZ GENNI HIZA ROJAS" w:date="2022-03-08T12:09:00Z"/>
                <w:rFonts w:asciiTheme="minorHAnsi" w:hAnsiTheme="minorHAnsi" w:cstheme="minorHAnsi"/>
                <w:b/>
                <w:bCs/>
                <w:lang w:val="es-BO"/>
              </w:rPr>
            </w:pPr>
          </w:p>
        </w:tc>
      </w:tr>
      <w:tr w:rsidR="008D0983" w:rsidRPr="008D0983" w:rsidDel="001223EE" w14:paraId="26961F92" w14:textId="6BCDB5FB" w:rsidTr="008D0983">
        <w:trPr>
          <w:trHeight w:val="285"/>
          <w:del w:id="196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6816189" w14:textId="7CA8FF4E" w:rsidR="008D0983" w:rsidRPr="008D0983" w:rsidDel="001223EE" w:rsidRDefault="008D0983" w:rsidP="001C0333">
            <w:pPr>
              <w:jc w:val="center"/>
              <w:rPr>
                <w:del w:id="1963" w:author="PAZ GENNI HIZA ROJAS" w:date="2022-03-08T12:09:00Z"/>
                <w:rFonts w:asciiTheme="minorHAnsi" w:hAnsiTheme="minorHAnsi" w:cstheme="minorHAnsi"/>
                <w:b/>
                <w:bCs/>
                <w:lang w:val="es-BO"/>
              </w:rPr>
            </w:pPr>
            <w:del w:id="1964" w:author="PAZ GENNI HIZA ROJAS" w:date="2022-03-08T12:09:00Z">
              <w:r w:rsidRPr="008D0983" w:rsidDel="001223EE">
                <w:rPr>
                  <w:rFonts w:asciiTheme="minorHAnsi" w:hAnsiTheme="minorHAnsi" w:cstheme="minorHAnsi"/>
                  <w:b/>
                  <w:bCs/>
                  <w:lang w:val="es-BO"/>
                </w:rPr>
                <w:delText>2</w:delText>
              </w:r>
            </w:del>
          </w:p>
        </w:tc>
        <w:tc>
          <w:tcPr>
            <w:tcW w:w="4420" w:type="dxa"/>
            <w:tcBorders>
              <w:top w:val="single" w:sz="4" w:space="0" w:color="auto"/>
              <w:left w:val="nil"/>
              <w:bottom w:val="single" w:sz="4" w:space="0" w:color="auto"/>
              <w:right w:val="single" w:sz="4" w:space="0" w:color="000000"/>
            </w:tcBorders>
            <w:vAlign w:val="center"/>
            <w:hideMark/>
          </w:tcPr>
          <w:p w14:paraId="0C87AC2D" w14:textId="01AE5829" w:rsidR="008D0983" w:rsidRPr="008D0983" w:rsidDel="001223EE" w:rsidRDefault="008D0983" w:rsidP="001C0333">
            <w:pPr>
              <w:rPr>
                <w:del w:id="1965" w:author="PAZ GENNI HIZA ROJAS" w:date="2022-03-08T12:09:00Z"/>
                <w:rFonts w:asciiTheme="minorHAnsi" w:hAnsiTheme="minorHAnsi" w:cstheme="minorHAnsi"/>
                <w:color w:val="000000"/>
                <w:lang w:val="es-BO"/>
              </w:rPr>
            </w:pPr>
            <w:del w:id="1966" w:author="PAZ GENNI HIZA ROJAS" w:date="2022-03-08T12:09:00Z">
              <w:r w:rsidRPr="008D0983" w:rsidDel="001223EE">
                <w:rPr>
                  <w:rFonts w:asciiTheme="minorHAnsi" w:hAnsiTheme="minorHAnsi" w:cstheme="minorHAnsi"/>
                  <w:color w:val="000000"/>
                  <w:lang w:val="es-BO"/>
                </w:rPr>
                <w:delText>Biopsia Quirúrgica Corriente</w:delText>
              </w:r>
            </w:del>
          </w:p>
        </w:tc>
        <w:tc>
          <w:tcPr>
            <w:tcW w:w="2030" w:type="dxa"/>
            <w:tcBorders>
              <w:top w:val="single" w:sz="4" w:space="0" w:color="auto"/>
              <w:left w:val="nil"/>
              <w:bottom w:val="single" w:sz="4" w:space="0" w:color="auto"/>
              <w:right w:val="single" w:sz="4" w:space="0" w:color="000000"/>
            </w:tcBorders>
            <w:noWrap/>
            <w:vAlign w:val="center"/>
          </w:tcPr>
          <w:p w14:paraId="4BE4E0EF" w14:textId="1878C296" w:rsidR="008D0983" w:rsidRPr="008D0983" w:rsidDel="001223EE" w:rsidRDefault="008D0983" w:rsidP="001C0333">
            <w:pPr>
              <w:jc w:val="center"/>
              <w:rPr>
                <w:del w:id="1967" w:author="PAZ GENNI HIZA ROJAS" w:date="2022-03-08T12:09:00Z"/>
                <w:rFonts w:asciiTheme="minorHAnsi" w:hAnsiTheme="minorHAnsi" w:cstheme="minorHAnsi"/>
                <w:b/>
                <w:bCs/>
                <w:lang w:val="es-BO"/>
              </w:rPr>
            </w:pPr>
          </w:p>
        </w:tc>
      </w:tr>
      <w:tr w:rsidR="008D0983" w:rsidRPr="008D0983" w:rsidDel="001223EE" w14:paraId="52A82170" w14:textId="6A04889F" w:rsidTr="008D0983">
        <w:trPr>
          <w:trHeight w:val="285"/>
          <w:del w:id="196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845E958" w14:textId="0A395872" w:rsidR="008D0983" w:rsidRPr="008D0983" w:rsidDel="001223EE" w:rsidRDefault="008D0983" w:rsidP="001C0333">
            <w:pPr>
              <w:jc w:val="center"/>
              <w:rPr>
                <w:del w:id="1969" w:author="PAZ GENNI HIZA ROJAS" w:date="2022-03-08T12:09:00Z"/>
                <w:rFonts w:asciiTheme="minorHAnsi" w:hAnsiTheme="minorHAnsi" w:cstheme="minorHAnsi"/>
                <w:b/>
                <w:bCs/>
                <w:lang w:val="es-BO"/>
              </w:rPr>
            </w:pPr>
            <w:del w:id="1970" w:author="PAZ GENNI HIZA ROJAS" w:date="2022-03-08T12:09:00Z">
              <w:r w:rsidRPr="008D0983" w:rsidDel="001223EE">
                <w:rPr>
                  <w:rFonts w:asciiTheme="minorHAnsi" w:hAnsiTheme="minorHAnsi" w:cstheme="minorHAnsi"/>
                  <w:b/>
                  <w:bCs/>
                  <w:lang w:val="es-BO"/>
                </w:rPr>
                <w:delText>3</w:delText>
              </w:r>
            </w:del>
          </w:p>
        </w:tc>
        <w:tc>
          <w:tcPr>
            <w:tcW w:w="4420" w:type="dxa"/>
            <w:tcBorders>
              <w:top w:val="single" w:sz="4" w:space="0" w:color="auto"/>
              <w:left w:val="nil"/>
              <w:bottom w:val="single" w:sz="4" w:space="0" w:color="auto"/>
              <w:right w:val="single" w:sz="4" w:space="0" w:color="000000"/>
            </w:tcBorders>
            <w:vAlign w:val="center"/>
            <w:hideMark/>
          </w:tcPr>
          <w:p w14:paraId="5D15D5D8" w14:textId="68D0B86A" w:rsidR="008D0983" w:rsidRPr="008D0983" w:rsidDel="001223EE" w:rsidRDefault="008D0983" w:rsidP="001C0333">
            <w:pPr>
              <w:rPr>
                <w:del w:id="1971" w:author="PAZ GENNI HIZA ROJAS" w:date="2022-03-08T12:09:00Z"/>
                <w:rFonts w:asciiTheme="minorHAnsi" w:hAnsiTheme="minorHAnsi" w:cstheme="minorHAnsi"/>
                <w:color w:val="000000"/>
                <w:lang w:val="es-BO"/>
              </w:rPr>
            </w:pPr>
            <w:del w:id="1972" w:author="PAZ GENNI HIZA ROJAS" w:date="2022-03-08T12:09:00Z">
              <w:r w:rsidRPr="008D0983" w:rsidDel="001223EE">
                <w:rPr>
                  <w:rFonts w:asciiTheme="minorHAnsi" w:hAnsiTheme="minorHAnsi" w:cstheme="minorHAnsi"/>
                  <w:color w:val="000000"/>
                  <w:lang w:val="es-BO"/>
                </w:rPr>
                <w:delText>Biopsia Quirúrgica Compleja</w:delText>
              </w:r>
            </w:del>
          </w:p>
        </w:tc>
        <w:tc>
          <w:tcPr>
            <w:tcW w:w="2030" w:type="dxa"/>
            <w:tcBorders>
              <w:top w:val="single" w:sz="4" w:space="0" w:color="auto"/>
              <w:left w:val="nil"/>
              <w:bottom w:val="single" w:sz="4" w:space="0" w:color="auto"/>
              <w:right w:val="single" w:sz="4" w:space="0" w:color="000000"/>
            </w:tcBorders>
            <w:noWrap/>
            <w:vAlign w:val="center"/>
          </w:tcPr>
          <w:p w14:paraId="29B9A97E" w14:textId="2A3FBB63" w:rsidR="008D0983" w:rsidRPr="008D0983" w:rsidDel="001223EE" w:rsidRDefault="008D0983" w:rsidP="001C0333">
            <w:pPr>
              <w:jc w:val="center"/>
              <w:rPr>
                <w:del w:id="1973" w:author="PAZ GENNI HIZA ROJAS" w:date="2022-03-08T12:09:00Z"/>
                <w:rFonts w:asciiTheme="minorHAnsi" w:hAnsiTheme="minorHAnsi" w:cstheme="minorHAnsi"/>
                <w:b/>
                <w:bCs/>
                <w:lang w:val="es-BO"/>
              </w:rPr>
            </w:pPr>
          </w:p>
        </w:tc>
      </w:tr>
      <w:tr w:rsidR="008D0983" w:rsidRPr="008D0983" w:rsidDel="001223EE" w14:paraId="23BF5B02" w14:textId="2055BCCC" w:rsidTr="008D0983">
        <w:trPr>
          <w:trHeight w:val="285"/>
          <w:del w:id="197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1717974A" w14:textId="7CFAE2FA" w:rsidR="008D0983" w:rsidRPr="008D0983" w:rsidDel="001223EE" w:rsidRDefault="008D0983" w:rsidP="001C0333">
            <w:pPr>
              <w:jc w:val="center"/>
              <w:rPr>
                <w:del w:id="1975" w:author="PAZ GENNI HIZA ROJAS" w:date="2022-03-08T12:09:00Z"/>
                <w:rFonts w:asciiTheme="minorHAnsi" w:hAnsiTheme="minorHAnsi" w:cstheme="minorHAnsi"/>
                <w:b/>
                <w:bCs/>
                <w:lang w:val="es-BO"/>
              </w:rPr>
            </w:pPr>
            <w:del w:id="1976" w:author="PAZ GENNI HIZA ROJAS" w:date="2022-03-08T12:09:00Z">
              <w:r w:rsidRPr="008D0983" w:rsidDel="001223EE">
                <w:rPr>
                  <w:rFonts w:asciiTheme="minorHAnsi" w:hAnsiTheme="minorHAnsi" w:cstheme="minorHAnsi"/>
                  <w:b/>
                  <w:bCs/>
                  <w:lang w:val="es-BO"/>
                </w:rPr>
                <w:delText>4</w:delText>
              </w:r>
            </w:del>
          </w:p>
        </w:tc>
        <w:tc>
          <w:tcPr>
            <w:tcW w:w="4420" w:type="dxa"/>
            <w:tcBorders>
              <w:top w:val="single" w:sz="4" w:space="0" w:color="auto"/>
              <w:left w:val="nil"/>
              <w:bottom w:val="single" w:sz="4" w:space="0" w:color="auto"/>
              <w:right w:val="single" w:sz="4" w:space="0" w:color="000000"/>
            </w:tcBorders>
            <w:vAlign w:val="center"/>
            <w:hideMark/>
          </w:tcPr>
          <w:p w14:paraId="7F139DF0" w14:textId="70C5D1A7" w:rsidR="008D0983" w:rsidRPr="008D0983" w:rsidDel="001223EE" w:rsidRDefault="008D0983" w:rsidP="001C0333">
            <w:pPr>
              <w:rPr>
                <w:del w:id="1977" w:author="PAZ GENNI HIZA ROJAS" w:date="2022-03-08T12:09:00Z"/>
                <w:rFonts w:asciiTheme="minorHAnsi" w:hAnsiTheme="minorHAnsi" w:cstheme="minorHAnsi"/>
                <w:color w:val="000000"/>
                <w:lang w:val="es-BO"/>
              </w:rPr>
            </w:pPr>
            <w:del w:id="1978" w:author="PAZ GENNI HIZA ROJAS" w:date="2022-03-08T12:09:00Z">
              <w:r w:rsidRPr="008D0983" w:rsidDel="001223EE">
                <w:rPr>
                  <w:rFonts w:asciiTheme="minorHAnsi" w:hAnsiTheme="minorHAnsi" w:cstheme="minorHAnsi"/>
                  <w:color w:val="000000"/>
                  <w:lang w:val="es-BO"/>
                </w:rPr>
                <w:delText>Mapeamiento Oncológico</w:delText>
              </w:r>
            </w:del>
          </w:p>
        </w:tc>
        <w:tc>
          <w:tcPr>
            <w:tcW w:w="2030" w:type="dxa"/>
            <w:tcBorders>
              <w:top w:val="single" w:sz="4" w:space="0" w:color="auto"/>
              <w:left w:val="nil"/>
              <w:bottom w:val="single" w:sz="4" w:space="0" w:color="auto"/>
              <w:right w:val="single" w:sz="4" w:space="0" w:color="000000"/>
            </w:tcBorders>
            <w:noWrap/>
            <w:vAlign w:val="center"/>
          </w:tcPr>
          <w:p w14:paraId="2E9EF8E6" w14:textId="7008E568" w:rsidR="008D0983" w:rsidRPr="008D0983" w:rsidDel="001223EE" w:rsidRDefault="008D0983" w:rsidP="001C0333">
            <w:pPr>
              <w:jc w:val="center"/>
              <w:rPr>
                <w:del w:id="1979" w:author="PAZ GENNI HIZA ROJAS" w:date="2022-03-08T12:09:00Z"/>
                <w:rFonts w:asciiTheme="minorHAnsi" w:hAnsiTheme="minorHAnsi" w:cstheme="minorHAnsi"/>
                <w:b/>
                <w:bCs/>
                <w:lang w:val="es-BO"/>
              </w:rPr>
            </w:pPr>
          </w:p>
        </w:tc>
      </w:tr>
      <w:tr w:rsidR="008D0983" w:rsidRPr="008D0983" w:rsidDel="001223EE" w14:paraId="3182562E" w14:textId="1C2C64C2" w:rsidTr="008D0983">
        <w:trPr>
          <w:trHeight w:val="285"/>
          <w:del w:id="198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F133231" w14:textId="59B47379" w:rsidR="008D0983" w:rsidRPr="008D0983" w:rsidDel="001223EE" w:rsidRDefault="008D0983" w:rsidP="001C0333">
            <w:pPr>
              <w:jc w:val="center"/>
              <w:rPr>
                <w:del w:id="1981" w:author="PAZ GENNI HIZA ROJAS" w:date="2022-03-08T12:09:00Z"/>
                <w:rFonts w:asciiTheme="minorHAnsi" w:hAnsiTheme="minorHAnsi" w:cstheme="minorHAnsi"/>
                <w:b/>
                <w:bCs/>
                <w:lang w:val="es-BO"/>
              </w:rPr>
            </w:pPr>
            <w:del w:id="1982" w:author="PAZ GENNI HIZA ROJAS" w:date="2022-03-08T12:09:00Z">
              <w:r w:rsidRPr="008D0983" w:rsidDel="001223EE">
                <w:rPr>
                  <w:rFonts w:asciiTheme="minorHAnsi" w:hAnsiTheme="minorHAnsi" w:cstheme="minorHAnsi"/>
                  <w:b/>
                  <w:bCs/>
                  <w:lang w:val="es-BO"/>
                </w:rPr>
                <w:delText>5</w:delText>
              </w:r>
            </w:del>
          </w:p>
        </w:tc>
        <w:tc>
          <w:tcPr>
            <w:tcW w:w="4420" w:type="dxa"/>
            <w:tcBorders>
              <w:top w:val="single" w:sz="4" w:space="0" w:color="auto"/>
              <w:left w:val="nil"/>
              <w:bottom w:val="single" w:sz="4" w:space="0" w:color="auto"/>
              <w:right w:val="single" w:sz="4" w:space="0" w:color="000000"/>
            </w:tcBorders>
            <w:vAlign w:val="center"/>
            <w:hideMark/>
          </w:tcPr>
          <w:p w14:paraId="1E79732B" w14:textId="04C50C75" w:rsidR="008D0983" w:rsidRPr="008D0983" w:rsidDel="001223EE" w:rsidRDefault="008D0983" w:rsidP="001C0333">
            <w:pPr>
              <w:rPr>
                <w:del w:id="1983" w:author="PAZ GENNI HIZA ROJAS" w:date="2022-03-08T12:09:00Z"/>
                <w:rFonts w:asciiTheme="minorHAnsi" w:hAnsiTheme="minorHAnsi" w:cstheme="minorHAnsi"/>
                <w:color w:val="000000"/>
                <w:lang w:val="es-BO"/>
              </w:rPr>
            </w:pPr>
            <w:del w:id="1984" w:author="PAZ GENNI HIZA ROJAS" w:date="2022-03-08T12:09:00Z">
              <w:r w:rsidRPr="008D0983" w:rsidDel="001223EE">
                <w:rPr>
                  <w:rFonts w:asciiTheme="minorHAnsi" w:hAnsiTheme="minorHAnsi" w:cstheme="minorHAnsi"/>
                  <w:color w:val="000000"/>
                  <w:lang w:val="es-BO"/>
                </w:rPr>
                <w:delText>Pieza de conización uterina</w:delText>
              </w:r>
            </w:del>
          </w:p>
        </w:tc>
        <w:tc>
          <w:tcPr>
            <w:tcW w:w="2030" w:type="dxa"/>
            <w:tcBorders>
              <w:top w:val="single" w:sz="4" w:space="0" w:color="auto"/>
              <w:left w:val="nil"/>
              <w:bottom w:val="single" w:sz="4" w:space="0" w:color="auto"/>
              <w:right w:val="single" w:sz="4" w:space="0" w:color="000000"/>
            </w:tcBorders>
            <w:noWrap/>
            <w:vAlign w:val="center"/>
          </w:tcPr>
          <w:p w14:paraId="34440BB8" w14:textId="167B8866" w:rsidR="008D0983" w:rsidRPr="008D0983" w:rsidDel="001223EE" w:rsidRDefault="008D0983" w:rsidP="001C0333">
            <w:pPr>
              <w:jc w:val="center"/>
              <w:rPr>
                <w:del w:id="1985" w:author="PAZ GENNI HIZA ROJAS" w:date="2022-03-08T12:09:00Z"/>
                <w:rFonts w:asciiTheme="minorHAnsi" w:hAnsiTheme="minorHAnsi" w:cstheme="minorHAnsi"/>
                <w:b/>
                <w:bCs/>
                <w:lang w:val="es-BO"/>
              </w:rPr>
            </w:pPr>
          </w:p>
        </w:tc>
      </w:tr>
      <w:tr w:rsidR="008D0983" w:rsidRPr="008D0983" w:rsidDel="001223EE" w14:paraId="4C35EE68" w14:textId="09BD99FE" w:rsidTr="008D0983">
        <w:trPr>
          <w:trHeight w:val="285"/>
          <w:del w:id="198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030EF5C" w14:textId="2F332154" w:rsidR="008D0983" w:rsidRPr="008D0983" w:rsidDel="001223EE" w:rsidRDefault="008D0983" w:rsidP="001C0333">
            <w:pPr>
              <w:jc w:val="center"/>
              <w:rPr>
                <w:del w:id="1987" w:author="PAZ GENNI HIZA ROJAS" w:date="2022-03-08T12:09:00Z"/>
                <w:rFonts w:asciiTheme="minorHAnsi" w:hAnsiTheme="minorHAnsi" w:cstheme="minorHAnsi"/>
                <w:b/>
                <w:bCs/>
                <w:lang w:val="es-BO"/>
              </w:rPr>
            </w:pPr>
            <w:del w:id="1988" w:author="PAZ GENNI HIZA ROJAS" w:date="2022-03-08T12:09:00Z">
              <w:r w:rsidRPr="008D0983" w:rsidDel="001223EE">
                <w:rPr>
                  <w:rFonts w:asciiTheme="minorHAnsi" w:hAnsiTheme="minorHAnsi" w:cstheme="minorHAnsi"/>
                  <w:b/>
                  <w:bCs/>
                  <w:lang w:val="es-BO"/>
                </w:rPr>
                <w:delText>6</w:delText>
              </w:r>
            </w:del>
          </w:p>
        </w:tc>
        <w:tc>
          <w:tcPr>
            <w:tcW w:w="4420" w:type="dxa"/>
            <w:tcBorders>
              <w:top w:val="single" w:sz="4" w:space="0" w:color="auto"/>
              <w:left w:val="nil"/>
              <w:bottom w:val="single" w:sz="4" w:space="0" w:color="auto"/>
              <w:right w:val="single" w:sz="4" w:space="0" w:color="000000"/>
            </w:tcBorders>
            <w:vAlign w:val="center"/>
            <w:hideMark/>
          </w:tcPr>
          <w:p w14:paraId="205B95A8" w14:textId="25E79FD7" w:rsidR="008D0983" w:rsidRPr="008D0983" w:rsidDel="001223EE" w:rsidRDefault="008D0983" w:rsidP="001C0333">
            <w:pPr>
              <w:rPr>
                <w:del w:id="1989" w:author="PAZ GENNI HIZA ROJAS" w:date="2022-03-08T12:09:00Z"/>
                <w:rFonts w:asciiTheme="minorHAnsi" w:hAnsiTheme="minorHAnsi" w:cstheme="minorHAnsi"/>
                <w:color w:val="000000"/>
                <w:lang w:val="es-BO"/>
              </w:rPr>
            </w:pPr>
            <w:del w:id="1990" w:author="PAZ GENNI HIZA ROJAS" w:date="2022-03-08T12:09:00Z">
              <w:r w:rsidRPr="008D0983" w:rsidDel="001223EE">
                <w:rPr>
                  <w:rFonts w:asciiTheme="minorHAnsi" w:hAnsiTheme="minorHAnsi" w:cstheme="minorHAnsi"/>
                  <w:color w:val="000000"/>
                  <w:lang w:val="es-BO"/>
                </w:rPr>
                <w:delText>Biopsia por Congelación y Parafina</w:delText>
              </w:r>
            </w:del>
          </w:p>
        </w:tc>
        <w:tc>
          <w:tcPr>
            <w:tcW w:w="2030" w:type="dxa"/>
            <w:tcBorders>
              <w:top w:val="single" w:sz="4" w:space="0" w:color="auto"/>
              <w:left w:val="nil"/>
              <w:bottom w:val="single" w:sz="4" w:space="0" w:color="auto"/>
              <w:right w:val="single" w:sz="4" w:space="0" w:color="000000"/>
            </w:tcBorders>
            <w:noWrap/>
            <w:vAlign w:val="center"/>
          </w:tcPr>
          <w:p w14:paraId="748923F9" w14:textId="41EBAFA1" w:rsidR="008D0983" w:rsidRPr="008D0983" w:rsidDel="001223EE" w:rsidRDefault="008D0983" w:rsidP="001C0333">
            <w:pPr>
              <w:jc w:val="center"/>
              <w:rPr>
                <w:del w:id="1991" w:author="PAZ GENNI HIZA ROJAS" w:date="2022-03-08T12:09:00Z"/>
                <w:rFonts w:asciiTheme="minorHAnsi" w:hAnsiTheme="minorHAnsi" w:cstheme="minorHAnsi"/>
                <w:b/>
                <w:bCs/>
                <w:lang w:val="es-BO"/>
              </w:rPr>
            </w:pPr>
          </w:p>
        </w:tc>
      </w:tr>
      <w:tr w:rsidR="008D0983" w:rsidRPr="008D0983" w:rsidDel="001223EE" w14:paraId="0402ABBA" w14:textId="443BA6F5" w:rsidTr="008D0983">
        <w:trPr>
          <w:trHeight w:val="285"/>
          <w:del w:id="1992"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4C07FBCC" w14:textId="49C96B55" w:rsidR="008D0983" w:rsidRPr="008D0983" w:rsidDel="001223EE" w:rsidRDefault="008D0983" w:rsidP="001C0333">
            <w:pPr>
              <w:jc w:val="center"/>
              <w:rPr>
                <w:del w:id="1993"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6953B027" w14:textId="36E79082" w:rsidR="008D0983" w:rsidRPr="008D0983" w:rsidDel="001223EE" w:rsidRDefault="008D0983" w:rsidP="001C0333">
            <w:pPr>
              <w:rPr>
                <w:del w:id="1994" w:author="PAZ GENNI HIZA ROJAS" w:date="2022-03-08T12:09:00Z"/>
                <w:rFonts w:asciiTheme="minorHAnsi" w:hAnsiTheme="minorHAnsi" w:cstheme="minorHAnsi"/>
                <w:color w:val="000000"/>
                <w:lang w:val="es-BO"/>
              </w:rPr>
            </w:pPr>
            <w:del w:id="1995" w:author="PAZ GENNI HIZA ROJAS" w:date="2022-03-08T12:09:00Z">
              <w:r w:rsidRPr="008D0983" w:rsidDel="001223EE">
                <w:rPr>
                  <w:rFonts w:asciiTheme="minorHAnsi" w:hAnsiTheme="minorHAnsi" w:cstheme="minorHAnsi"/>
                  <w:color w:val="000000"/>
                  <w:lang w:val="es-BO"/>
                </w:rPr>
                <w:delText>Biopsia Simple</w:delText>
              </w:r>
            </w:del>
          </w:p>
        </w:tc>
        <w:tc>
          <w:tcPr>
            <w:tcW w:w="2030" w:type="dxa"/>
            <w:tcBorders>
              <w:top w:val="single" w:sz="4" w:space="0" w:color="auto"/>
              <w:left w:val="nil"/>
              <w:bottom w:val="single" w:sz="4" w:space="0" w:color="auto"/>
              <w:right w:val="single" w:sz="4" w:space="0" w:color="000000"/>
            </w:tcBorders>
            <w:noWrap/>
            <w:vAlign w:val="center"/>
          </w:tcPr>
          <w:p w14:paraId="4A99A95A" w14:textId="6C9FA9A2" w:rsidR="008D0983" w:rsidRPr="008D0983" w:rsidDel="001223EE" w:rsidRDefault="008D0983" w:rsidP="001C0333">
            <w:pPr>
              <w:jc w:val="center"/>
              <w:rPr>
                <w:del w:id="1996" w:author="PAZ GENNI HIZA ROJAS" w:date="2022-03-08T12:09:00Z"/>
                <w:rFonts w:asciiTheme="minorHAnsi" w:hAnsiTheme="minorHAnsi" w:cstheme="minorHAnsi"/>
                <w:b/>
                <w:bCs/>
                <w:lang w:val="es-BO"/>
              </w:rPr>
            </w:pPr>
          </w:p>
        </w:tc>
      </w:tr>
      <w:tr w:rsidR="008D0983" w:rsidRPr="008D0983" w:rsidDel="001223EE" w14:paraId="1717C56E" w14:textId="25EF97B3" w:rsidTr="008D0983">
        <w:trPr>
          <w:trHeight w:val="285"/>
          <w:del w:id="1997"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7582C3BA" w14:textId="3F80EFA1" w:rsidR="008D0983" w:rsidRPr="008D0983" w:rsidDel="001223EE" w:rsidRDefault="008D0983" w:rsidP="001C0333">
            <w:pPr>
              <w:jc w:val="center"/>
              <w:rPr>
                <w:del w:id="1998"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349BA983" w14:textId="4F4DA3FA" w:rsidR="008D0983" w:rsidRPr="008D0983" w:rsidDel="001223EE" w:rsidRDefault="008D0983" w:rsidP="001C0333">
            <w:pPr>
              <w:rPr>
                <w:del w:id="1999" w:author="PAZ GENNI HIZA ROJAS" w:date="2022-03-08T12:09:00Z"/>
                <w:rFonts w:asciiTheme="minorHAnsi" w:hAnsiTheme="minorHAnsi" w:cstheme="minorHAnsi"/>
                <w:color w:val="000000"/>
                <w:lang w:val="es-BO"/>
              </w:rPr>
            </w:pPr>
            <w:del w:id="2000" w:author="PAZ GENNI HIZA ROJAS" w:date="2022-03-08T12:09:00Z">
              <w:r w:rsidRPr="008D0983" w:rsidDel="001223EE">
                <w:rPr>
                  <w:rFonts w:asciiTheme="minorHAnsi" w:hAnsiTheme="minorHAnsi" w:cstheme="minorHAnsi"/>
                  <w:color w:val="000000"/>
                  <w:lang w:val="es-BO"/>
                </w:rPr>
                <w:delText>Biopsia corriente</w:delText>
              </w:r>
            </w:del>
          </w:p>
        </w:tc>
        <w:tc>
          <w:tcPr>
            <w:tcW w:w="2030" w:type="dxa"/>
            <w:tcBorders>
              <w:top w:val="single" w:sz="4" w:space="0" w:color="auto"/>
              <w:left w:val="nil"/>
              <w:bottom w:val="single" w:sz="4" w:space="0" w:color="auto"/>
              <w:right w:val="single" w:sz="4" w:space="0" w:color="000000"/>
            </w:tcBorders>
            <w:noWrap/>
            <w:vAlign w:val="center"/>
          </w:tcPr>
          <w:p w14:paraId="52C2D2A4" w14:textId="7098833C" w:rsidR="008D0983" w:rsidRPr="008D0983" w:rsidDel="001223EE" w:rsidRDefault="008D0983" w:rsidP="001C0333">
            <w:pPr>
              <w:jc w:val="center"/>
              <w:rPr>
                <w:del w:id="2001" w:author="PAZ GENNI HIZA ROJAS" w:date="2022-03-08T12:09:00Z"/>
                <w:rFonts w:asciiTheme="minorHAnsi" w:hAnsiTheme="minorHAnsi" w:cstheme="minorHAnsi"/>
                <w:b/>
                <w:bCs/>
                <w:lang w:val="es-BO"/>
              </w:rPr>
            </w:pPr>
          </w:p>
        </w:tc>
      </w:tr>
      <w:tr w:rsidR="008D0983" w:rsidRPr="008D0983" w:rsidDel="001223EE" w14:paraId="07DA6C22" w14:textId="4523F9F0" w:rsidTr="008D0983">
        <w:trPr>
          <w:trHeight w:val="285"/>
          <w:del w:id="2002"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05FDDD5D" w14:textId="739B6E17" w:rsidR="008D0983" w:rsidRPr="008D0983" w:rsidDel="001223EE" w:rsidRDefault="008D0983" w:rsidP="001C0333">
            <w:pPr>
              <w:jc w:val="center"/>
              <w:rPr>
                <w:del w:id="2003"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7721E870" w14:textId="7444D5F0" w:rsidR="008D0983" w:rsidRPr="008D0983" w:rsidDel="001223EE" w:rsidRDefault="008D0983" w:rsidP="001C0333">
            <w:pPr>
              <w:rPr>
                <w:del w:id="2004" w:author="PAZ GENNI HIZA ROJAS" w:date="2022-03-08T12:09:00Z"/>
                <w:rFonts w:asciiTheme="minorHAnsi" w:hAnsiTheme="minorHAnsi" w:cstheme="minorHAnsi"/>
                <w:color w:val="000000"/>
                <w:lang w:val="es-BO"/>
              </w:rPr>
            </w:pPr>
            <w:del w:id="2005" w:author="PAZ GENNI HIZA ROJAS" w:date="2022-03-08T12:09:00Z">
              <w:r w:rsidRPr="008D0983" w:rsidDel="001223EE">
                <w:rPr>
                  <w:rFonts w:asciiTheme="minorHAnsi" w:hAnsiTheme="minorHAnsi" w:cstheme="minorHAnsi"/>
                  <w:color w:val="000000"/>
                  <w:lang w:val="es-BO"/>
                </w:rPr>
                <w:delText>Biopsia compleja</w:delText>
              </w:r>
            </w:del>
          </w:p>
        </w:tc>
        <w:tc>
          <w:tcPr>
            <w:tcW w:w="2030" w:type="dxa"/>
            <w:tcBorders>
              <w:top w:val="single" w:sz="4" w:space="0" w:color="auto"/>
              <w:left w:val="nil"/>
              <w:bottom w:val="single" w:sz="4" w:space="0" w:color="auto"/>
              <w:right w:val="single" w:sz="4" w:space="0" w:color="000000"/>
            </w:tcBorders>
            <w:noWrap/>
            <w:vAlign w:val="center"/>
          </w:tcPr>
          <w:p w14:paraId="6ADEFE9B" w14:textId="0FD04CEE" w:rsidR="008D0983" w:rsidRPr="008D0983" w:rsidDel="001223EE" w:rsidRDefault="008D0983" w:rsidP="001C0333">
            <w:pPr>
              <w:jc w:val="center"/>
              <w:rPr>
                <w:del w:id="2006" w:author="PAZ GENNI HIZA ROJAS" w:date="2022-03-08T12:09:00Z"/>
                <w:rFonts w:asciiTheme="minorHAnsi" w:hAnsiTheme="minorHAnsi" w:cstheme="minorHAnsi"/>
                <w:b/>
                <w:bCs/>
                <w:lang w:val="es-BO"/>
              </w:rPr>
            </w:pPr>
          </w:p>
        </w:tc>
      </w:tr>
      <w:tr w:rsidR="008D0983" w:rsidRPr="008D0983" w:rsidDel="001223EE" w14:paraId="05B36A7D" w14:textId="1C569832" w:rsidTr="008D0983">
        <w:trPr>
          <w:trHeight w:val="285"/>
          <w:del w:id="2007"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61731683" w14:textId="10383DDD" w:rsidR="008D0983" w:rsidRPr="008D0983" w:rsidDel="001223EE" w:rsidRDefault="008D0983" w:rsidP="001C0333">
            <w:pPr>
              <w:jc w:val="center"/>
              <w:rPr>
                <w:del w:id="2008"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17338858" w14:textId="0BF49D4B" w:rsidR="008D0983" w:rsidRPr="008D0983" w:rsidDel="001223EE" w:rsidRDefault="008D0983" w:rsidP="001C0333">
            <w:pPr>
              <w:rPr>
                <w:del w:id="2009" w:author="PAZ GENNI HIZA ROJAS" w:date="2022-03-08T12:09:00Z"/>
                <w:rFonts w:asciiTheme="minorHAnsi" w:hAnsiTheme="minorHAnsi" w:cstheme="minorHAnsi"/>
                <w:color w:val="000000"/>
                <w:lang w:val="es-BO"/>
              </w:rPr>
            </w:pPr>
            <w:del w:id="2010" w:author="PAZ GENNI HIZA ROJAS" w:date="2022-03-08T12:09:00Z">
              <w:r w:rsidRPr="008D0983" w:rsidDel="001223EE">
                <w:rPr>
                  <w:rFonts w:asciiTheme="minorHAnsi" w:hAnsiTheme="minorHAnsi" w:cstheme="minorHAnsi"/>
                  <w:color w:val="000000"/>
                  <w:lang w:val="es-BO"/>
                </w:rPr>
                <w:delText>Mapeamiento oncológico</w:delText>
              </w:r>
            </w:del>
          </w:p>
        </w:tc>
        <w:tc>
          <w:tcPr>
            <w:tcW w:w="2030" w:type="dxa"/>
            <w:tcBorders>
              <w:top w:val="single" w:sz="4" w:space="0" w:color="auto"/>
              <w:left w:val="nil"/>
              <w:bottom w:val="single" w:sz="4" w:space="0" w:color="auto"/>
              <w:right w:val="single" w:sz="4" w:space="0" w:color="000000"/>
            </w:tcBorders>
            <w:noWrap/>
            <w:vAlign w:val="center"/>
          </w:tcPr>
          <w:p w14:paraId="2F0248E6" w14:textId="4242EBA3" w:rsidR="008D0983" w:rsidRPr="008D0983" w:rsidDel="001223EE" w:rsidRDefault="008D0983" w:rsidP="001C0333">
            <w:pPr>
              <w:jc w:val="center"/>
              <w:rPr>
                <w:del w:id="2011" w:author="PAZ GENNI HIZA ROJAS" w:date="2022-03-08T12:09:00Z"/>
                <w:rFonts w:asciiTheme="minorHAnsi" w:hAnsiTheme="minorHAnsi" w:cstheme="minorHAnsi"/>
                <w:b/>
                <w:bCs/>
                <w:lang w:val="es-BO"/>
              </w:rPr>
            </w:pPr>
          </w:p>
        </w:tc>
      </w:tr>
      <w:tr w:rsidR="008D0983" w:rsidRPr="008D0983" w:rsidDel="001223EE" w14:paraId="2DCAA2BA" w14:textId="527BC31D" w:rsidTr="008D0983">
        <w:trPr>
          <w:trHeight w:val="285"/>
          <w:del w:id="201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4F08E319" w14:textId="0804BE19" w:rsidR="008D0983" w:rsidRPr="008D0983" w:rsidDel="001223EE" w:rsidRDefault="008D0983" w:rsidP="001C0333">
            <w:pPr>
              <w:jc w:val="center"/>
              <w:rPr>
                <w:del w:id="2013" w:author="PAZ GENNI HIZA ROJAS" w:date="2022-03-08T12:09:00Z"/>
                <w:rFonts w:asciiTheme="minorHAnsi" w:hAnsiTheme="minorHAnsi" w:cstheme="minorHAnsi"/>
                <w:b/>
                <w:bCs/>
                <w:lang w:val="es-BO"/>
              </w:rPr>
            </w:pPr>
            <w:del w:id="2014" w:author="PAZ GENNI HIZA ROJAS" w:date="2022-03-08T12:09:00Z">
              <w:r w:rsidRPr="008D0983" w:rsidDel="001223EE">
                <w:rPr>
                  <w:rFonts w:asciiTheme="minorHAnsi" w:hAnsiTheme="minorHAnsi" w:cstheme="minorHAnsi"/>
                  <w:b/>
                  <w:bCs/>
                  <w:lang w:val="es-BO"/>
                </w:rPr>
                <w:delText>7</w:delText>
              </w:r>
            </w:del>
          </w:p>
        </w:tc>
        <w:tc>
          <w:tcPr>
            <w:tcW w:w="4420" w:type="dxa"/>
            <w:tcBorders>
              <w:top w:val="single" w:sz="4" w:space="0" w:color="auto"/>
              <w:left w:val="nil"/>
              <w:bottom w:val="single" w:sz="4" w:space="0" w:color="auto"/>
              <w:right w:val="single" w:sz="4" w:space="0" w:color="000000"/>
            </w:tcBorders>
            <w:vAlign w:val="center"/>
            <w:hideMark/>
          </w:tcPr>
          <w:p w14:paraId="22FD1DEF" w14:textId="6E65DEDC" w:rsidR="008D0983" w:rsidRPr="008D0983" w:rsidDel="001223EE" w:rsidRDefault="008D0983" w:rsidP="001C0333">
            <w:pPr>
              <w:rPr>
                <w:del w:id="2015" w:author="PAZ GENNI HIZA ROJAS" w:date="2022-03-08T12:09:00Z"/>
                <w:rFonts w:asciiTheme="minorHAnsi" w:hAnsiTheme="minorHAnsi" w:cstheme="minorHAnsi"/>
                <w:color w:val="000000"/>
                <w:lang w:val="es-BO"/>
              </w:rPr>
            </w:pPr>
            <w:del w:id="2016" w:author="PAZ GENNI HIZA ROJAS" w:date="2022-03-08T12:09:00Z">
              <w:r w:rsidRPr="008D0983" w:rsidDel="001223EE">
                <w:rPr>
                  <w:rFonts w:asciiTheme="minorHAnsi" w:hAnsiTheme="minorHAnsi" w:cstheme="minorHAnsi"/>
                  <w:color w:val="000000"/>
                  <w:lang w:val="es-BO"/>
                </w:rPr>
                <w:delText>Técnicas especiales</w:delText>
              </w:r>
            </w:del>
          </w:p>
        </w:tc>
        <w:tc>
          <w:tcPr>
            <w:tcW w:w="2030" w:type="dxa"/>
            <w:tcBorders>
              <w:top w:val="single" w:sz="4" w:space="0" w:color="auto"/>
              <w:left w:val="nil"/>
              <w:bottom w:val="single" w:sz="4" w:space="0" w:color="auto"/>
              <w:right w:val="single" w:sz="4" w:space="0" w:color="000000"/>
            </w:tcBorders>
            <w:noWrap/>
            <w:vAlign w:val="center"/>
          </w:tcPr>
          <w:p w14:paraId="63722A38" w14:textId="55239E46" w:rsidR="008D0983" w:rsidRPr="008D0983" w:rsidDel="001223EE" w:rsidRDefault="008D0983" w:rsidP="001C0333">
            <w:pPr>
              <w:jc w:val="center"/>
              <w:rPr>
                <w:del w:id="2017" w:author="PAZ GENNI HIZA ROJAS" w:date="2022-03-08T12:09:00Z"/>
                <w:rFonts w:asciiTheme="minorHAnsi" w:hAnsiTheme="minorHAnsi" w:cstheme="minorHAnsi"/>
                <w:b/>
                <w:bCs/>
                <w:lang w:val="es-BO"/>
              </w:rPr>
            </w:pPr>
          </w:p>
        </w:tc>
      </w:tr>
      <w:tr w:rsidR="008D0983" w:rsidRPr="008D0983" w:rsidDel="001223EE" w14:paraId="713DB340" w14:textId="1828703D" w:rsidTr="008D0983">
        <w:trPr>
          <w:trHeight w:val="285"/>
          <w:del w:id="201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51D18120" w14:textId="1CA75C86" w:rsidR="008D0983" w:rsidRPr="008D0983" w:rsidDel="001223EE" w:rsidRDefault="008D0983" w:rsidP="001C0333">
            <w:pPr>
              <w:jc w:val="center"/>
              <w:rPr>
                <w:del w:id="2019" w:author="PAZ GENNI HIZA ROJAS" w:date="2022-03-08T12:09:00Z"/>
                <w:rFonts w:asciiTheme="minorHAnsi" w:hAnsiTheme="minorHAnsi" w:cstheme="minorHAnsi"/>
                <w:b/>
                <w:bCs/>
                <w:lang w:val="es-BO"/>
              </w:rPr>
            </w:pPr>
            <w:del w:id="2020" w:author="PAZ GENNI HIZA ROJAS" w:date="2022-03-08T12:09:00Z">
              <w:r w:rsidRPr="008D0983" w:rsidDel="001223EE">
                <w:rPr>
                  <w:rFonts w:asciiTheme="minorHAnsi" w:hAnsiTheme="minorHAnsi" w:cstheme="minorHAnsi"/>
                  <w:b/>
                  <w:bCs/>
                  <w:lang w:val="es-BO"/>
                </w:rPr>
                <w:delText>8</w:delText>
              </w:r>
            </w:del>
          </w:p>
        </w:tc>
        <w:tc>
          <w:tcPr>
            <w:tcW w:w="4420" w:type="dxa"/>
            <w:tcBorders>
              <w:top w:val="single" w:sz="4" w:space="0" w:color="auto"/>
              <w:left w:val="nil"/>
              <w:bottom w:val="single" w:sz="4" w:space="0" w:color="auto"/>
              <w:right w:val="single" w:sz="4" w:space="0" w:color="000000"/>
            </w:tcBorders>
            <w:vAlign w:val="center"/>
            <w:hideMark/>
          </w:tcPr>
          <w:p w14:paraId="6D53945F" w14:textId="08A515B0" w:rsidR="008D0983" w:rsidRPr="008D0983" w:rsidDel="001223EE" w:rsidRDefault="008D0983" w:rsidP="001C0333">
            <w:pPr>
              <w:rPr>
                <w:del w:id="2021" w:author="PAZ GENNI HIZA ROJAS" w:date="2022-03-08T12:09:00Z"/>
                <w:rFonts w:asciiTheme="minorHAnsi" w:hAnsiTheme="minorHAnsi" w:cstheme="minorHAnsi"/>
                <w:color w:val="000000"/>
                <w:lang w:val="es-BO"/>
              </w:rPr>
            </w:pPr>
            <w:del w:id="2022" w:author="PAZ GENNI HIZA ROJAS" w:date="2022-03-08T12:09:00Z">
              <w:r w:rsidRPr="008D0983" w:rsidDel="001223EE">
                <w:rPr>
                  <w:rFonts w:asciiTheme="minorHAnsi" w:hAnsiTheme="minorHAnsi" w:cstheme="minorHAnsi"/>
                  <w:color w:val="000000"/>
                  <w:lang w:val="es-BO"/>
                </w:rPr>
                <w:delText>Papanicolaou</w:delText>
              </w:r>
            </w:del>
          </w:p>
        </w:tc>
        <w:tc>
          <w:tcPr>
            <w:tcW w:w="2030" w:type="dxa"/>
            <w:tcBorders>
              <w:top w:val="single" w:sz="4" w:space="0" w:color="auto"/>
              <w:left w:val="nil"/>
              <w:bottom w:val="single" w:sz="4" w:space="0" w:color="auto"/>
              <w:right w:val="single" w:sz="4" w:space="0" w:color="000000"/>
            </w:tcBorders>
            <w:noWrap/>
            <w:vAlign w:val="center"/>
          </w:tcPr>
          <w:p w14:paraId="3A6FE1FE" w14:textId="403DA67A" w:rsidR="008D0983" w:rsidRPr="008D0983" w:rsidDel="001223EE" w:rsidRDefault="008D0983" w:rsidP="001C0333">
            <w:pPr>
              <w:jc w:val="center"/>
              <w:rPr>
                <w:del w:id="2023" w:author="PAZ GENNI HIZA ROJAS" w:date="2022-03-08T12:09:00Z"/>
                <w:rFonts w:asciiTheme="minorHAnsi" w:hAnsiTheme="minorHAnsi" w:cstheme="minorHAnsi"/>
                <w:b/>
                <w:bCs/>
                <w:lang w:val="es-BO"/>
              </w:rPr>
            </w:pPr>
          </w:p>
        </w:tc>
      </w:tr>
      <w:tr w:rsidR="008D0983" w:rsidRPr="008D0983" w:rsidDel="001223EE" w14:paraId="3DCEB227" w14:textId="406DB4B1" w:rsidTr="008D0983">
        <w:trPr>
          <w:trHeight w:val="285"/>
          <w:del w:id="202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7128041" w14:textId="12404BF6" w:rsidR="008D0983" w:rsidRPr="008D0983" w:rsidDel="001223EE" w:rsidRDefault="008D0983" w:rsidP="001C0333">
            <w:pPr>
              <w:jc w:val="center"/>
              <w:rPr>
                <w:del w:id="2025" w:author="PAZ GENNI HIZA ROJAS" w:date="2022-03-08T12:09:00Z"/>
                <w:rFonts w:asciiTheme="minorHAnsi" w:hAnsiTheme="minorHAnsi" w:cstheme="minorHAnsi"/>
                <w:b/>
                <w:bCs/>
                <w:lang w:val="es-BO"/>
              </w:rPr>
            </w:pPr>
            <w:del w:id="2026" w:author="PAZ GENNI HIZA ROJAS" w:date="2022-03-08T12:09:00Z">
              <w:r w:rsidRPr="008D0983" w:rsidDel="001223EE">
                <w:rPr>
                  <w:rFonts w:asciiTheme="minorHAnsi" w:hAnsiTheme="minorHAnsi" w:cstheme="minorHAnsi"/>
                  <w:b/>
                  <w:bCs/>
                  <w:lang w:val="es-BO"/>
                </w:rPr>
                <w:delText>9</w:delText>
              </w:r>
            </w:del>
          </w:p>
        </w:tc>
        <w:tc>
          <w:tcPr>
            <w:tcW w:w="4420" w:type="dxa"/>
            <w:tcBorders>
              <w:top w:val="single" w:sz="4" w:space="0" w:color="auto"/>
              <w:left w:val="nil"/>
              <w:bottom w:val="single" w:sz="4" w:space="0" w:color="auto"/>
              <w:right w:val="single" w:sz="4" w:space="0" w:color="000000"/>
            </w:tcBorders>
            <w:vAlign w:val="center"/>
            <w:hideMark/>
          </w:tcPr>
          <w:p w14:paraId="4BCF2DEE" w14:textId="5A6E29DE" w:rsidR="008D0983" w:rsidRPr="008D0983" w:rsidDel="001223EE" w:rsidRDefault="008D0983" w:rsidP="001C0333">
            <w:pPr>
              <w:rPr>
                <w:del w:id="2027" w:author="PAZ GENNI HIZA ROJAS" w:date="2022-03-08T12:09:00Z"/>
                <w:rFonts w:asciiTheme="minorHAnsi" w:hAnsiTheme="minorHAnsi" w:cstheme="minorHAnsi"/>
                <w:color w:val="000000"/>
                <w:lang w:val="es-BO"/>
              </w:rPr>
            </w:pPr>
            <w:del w:id="2028" w:author="PAZ GENNI HIZA ROJAS" w:date="2022-03-08T12:09:00Z">
              <w:r w:rsidRPr="008D0983" w:rsidDel="001223EE">
                <w:rPr>
                  <w:rFonts w:asciiTheme="minorHAnsi" w:hAnsiTheme="minorHAnsi" w:cstheme="minorHAnsi"/>
                  <w:color w:val="000000"/>
                  <w:lang w:val="es-BO"/>
                </w:rPr>
                <w:delText>Citología de Líquidos corporales</w:delText>
              </w:r>
            </w:del>
          </w:p>
        </w:tc>
        <w:tc>
          <w:tcPr>
            <w:tcW w:w="2030" w:type="dxa"/>
            <w:tcBorders>
              <w:top w:val="single" w:sz="4" w:space="0" w:color="auto"/>
              <w:left w:val="nil"/>
              <w:bottom w:val="single" w:sz="4" w:space="0" w:color="auto"/>
              <w:right w:val="single" w:sz="4" w:space="0" w:color="000000"/>
            </w:tcBorders>
            <w:noWrap/>
            <w:vAlign w:val="center"/>
          </w:tcPr>
          <w:p w14:paraId="6621E803" w14:textId="4F490C67" w:rsidR="008D0983" w:rsidRPr="008D0983" w:rsidDel="001223EE" w:rsidRDefault="008D0983" w:rsidP="001C0333">
            <w:pPr>
              <w:jc w:val="center"/>
              <w:rPr>
                <w:del w:id="2029" w:author="PAZ GENNI HIZA ROJAS" w:date="2022-03-08T12:09:00Z"/>
                <w:rFonts w:asciiTheme="minorHAnsi" w:hAnsiTheme="minorHAnsi" w:cstheme="minorHAnsi"/>
                <w:b/>
                <w:bCs/>
                <w:lang w:val="es-BO"/>
              </w:rPr>
            </w:pPr>
          </w:p>
        </w:tc>
      </w:tr>
      <w:tr w:rsidR="008D0983" w:rsidRPr="008D0983" w:rsidDel="001223EE" w14:paraId="31AFC0E9" w14:textId="0ACA6B83" w:rsidTr="008D0983">
        <w:trPr>
          <w:trHeight w:val="285"/>
          <w:del w:id="203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D954DB2" w14:textId="31D43D2C" w:rsidR="008D0983" w:rsidRPr="008D0983" w:rsidDel="001223EE" w:rsidRDefault="008D0983" w:rsidP="001C0333">
            <w:pPr>
              <w:jc w:val="center"/>
              <w:rPr>
                <w:del w:id="2031" w:author="PAZ GENNI HIZA ROJAS" w:date="2022-03-08T12:09:00Z"/>
                <w:rFonts w:asciiTheme="minorHAnsi" w:hAnsiTheme="minorHAnsi" w:cstheme="minorHAnsi"/>
                <w:b/>
                <w:bCs/>
                <w:lang w:val="es-BO"/>
              </w:rPr>
            </w:pPr>
            <w:del w:id="2032" w:author="PAZ GENNI HIZA ROJAS" w:date="2022-03-08T12:09:00Z">
              <w:r w:rsidRPr="008D0983" w:rsidDel="001223EE">
                <w:rPr>
                  <w:rFonts w:asciiTheme="minorHAnsi" w:hAnsiTheme="minorHAnsi" w:cstheme="minorHAnsi"/>
                  <w:b/>
                  <w:bCs/>
                  <w:lang w:val="es-BO"/>
                </w:rPr>
                <w:delText>10</w:delText>
              </w:r>
            </w:del>
          </w:p>
        </w:tc>
        <w:tc>
          <w:tcPr>
            <w:tcW w:w="4420" w:type="dxa"/>
            <w:tcBorders>
              <w:top w:val="single" w:sz="4" w:space="0" w:color="auto"/>
              <w:left w:val="nil"/>
              <w:bottom w:val="single" w:sz="4" w:space="0" w:color="auto"/>
              <w:right w:val="single" w:sz="4" w:space="0" w:color="000000"/>
            </w:tcBorders>
            <w:vAlign w:val="center"/>
            <w:hideMark/>
          </w:tcPr>
          <w:p w14:paraId="23D2831A" w14:textId="26031598" w:rsidR="008D0983" w:rsidRPr="008D0983" w:rsidDel="001223EE" w:rsidRDefault="008D0983" w:rsidP="001C0333">
            <w:pPr>
              <w:rPr>
                <w:del w:id="2033" w:author="PAZ GENNI HIZA ROJAS" w:date="2022-03-08T12:09:00Z"/>
                <w:rFonts w:asciiTheme="minorHAnsi" w:hAnsiTheme="minorHAnsi" w:cstheme="minorHAnsi"/>
                <w:color w:val="000000"/>
                <w:lang w:val="es-BO"/>
              </w:rPr>
            </w:pPr>
            <w:del w:id="2034" w:author="PAZ GENNI HIZA ROJAS" w:date="2022-03-08T12:09:00Z">
              <w:r w:rsidRPr="008D0983" w:rsidDel="001223EE">
                <w:rPr>
                  <w:rFonts w:asciiTheme="minorHAnsi" w:hAnsiTheme="minorHAnsi" w:cstheme="minorHAnsi"/>
                  <w:color w:val="000000"/>
                  <w:lang w:val="es-BO"/>
                </w:rPr>
                <w:delText>Citología de Cepillados</w:delText>
              </w:r>
            </w:del>
          </w:p>
        </w:tc>
        <w:tc>
          <w:tcPr>
            <w:tcW w:w="2030" w:type="dxa"/>
            <w:tcBorders>
              <w:top w:val="single" w:sz="4" w:space="0" w:color="auto"/>
              <w:left w:val="nil"/>
              <w:bottom w:val="single" w:sz="4" w:space="0" w:color="auto"/>
              <w:right w:val="single" w:sz="4" w:space="0" w:color="000000"/>
            </w:tcBorders>
            <w:noWrap/>
            <w:vAlign w:val="center"/>
          </w:tcPr>
          <w:p w14:paraId="5DFC4353" w14:textId="5F6041D5" w:rsidR="008D0983" w:rsidRPr="008D0983" w:rsidDel="001223EE" w:rsidRDefault="008D0983" w:rsidP="001C0333">
            <w:pPr>
              <w:jc w:val="center"/>
              <w:rPr>
                <w:del w:id="2035" w:author="PAZ GENNI HIZA ROJAS" w:date="2022-03-08T12:09:00Z"/>
                <w:rFonts w:asciiTheme="minorHAnsi" w:hAnsiTheme="minorHAnsi" w:cstheme="minorHAnsi"/>
                <w:b/>
                <w:bCs/>
                <w:lang w:val="es-BO"/>
              </w:rPr>
            </w:pPr>
          </w:p>
        </w:tc>
      </w:tr>
      <w:tr w:rsidR="008D0983" w:rsidRPr="008D0983" w:rsidDel="001223EE" w14:paraId="50E35342" w14:textId="71FBAB29" w:rsidTr="008D0983">
        <w:trPr>
          <w:trHeight w:val="285"/>
          <w:del w:id="203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E888ADA" w14:textId="03224D4A" w:rsidR="008D0983" w:rsidRPr="008D0983" w:rsidDel="001223EE" w:rsidRDefault="008D0983" w:rsidP="001C0333">
            <w:pPr>
              <w:jc w:val="center"/>
              <w:rPr>
                <w:del w:id="2037" w:author="PAZ GENNI HIZA ROJAS" w:date="2022-03-08T12:09:00Z"/>
                <w:rFonts w:asciiTheme="minorHAnsi" w:hAnsiTheme="minorHAnsi" w:cstheme="minorHAnsi"/>
                <w:b/>
                <w:bCs/>
                <w:lang w:val="es-BO"/>
              </w:rPr>
            </w:pPr>
            <w:del w:id="2038" w:author="PAZ GENNI HIZA ROJAS" w:date="2022-03-08T12:09:00Z">
              <w:r w:rsidRPr="008D0983" w:rsidDel="001223EE">
                <w:rPr>
                  <w:rFonts w:asciiTheme="minorHAnsi" w:hAnsiTheme="minorHAnsi" w:cstheme="minorHAnsi"/>
                  <w:b/>
                  <w:bCs/>
                  <w:lang w:val="es-BO"/>
                </w:rPr>
                <w:delText>11</w:delText>
              </w:r>
            </w:del>
          </w:p>
        </w:tc>
        <w:tc>
          <w:tcPr>
            <w:tcW w:w="4420" w:type="dxa"/>
            <w:tcBorders>
              <w:top w:val="single" w:sz="4" w:space="0" w:color="auto"/>
              <w:left w:val="nil"/>
              <w:bottom w:val="single" w:sz="4" w:space="0" w:color="auto"/>
              <w:right w:val="single" w:sz="4" w:space="0" w:color="000000"/>
            </w:tcBorders>
            <w:vAlign w:val="center"/>
            <w:hideMark/>
          </w:tcPr>
          <w:p w14:paraId="1743AFBB" w14:textId="35FB582D" w:rsidR="008D0983" w:rsidRPr="008D0983" w:rsidDel="001223EE" w:rsidRDefault="008D0983" w:rsidP="001C0333">
            <w:pPr>
              <w:rPr>
                <w:del w:id="2039" w:author="PAZ GENNI HIZA ROJAS" w:date="2022-03-08T12:09:00Z"/>
                <w:rFonts w:asciiTheme="minorHAnsi" w:hAnsiTheme="minorHAnsi" w:cstheme="minorHAnsi"/>
                <w:color w:val="000000"/>
                <w:lang w:val="es-BO"/>
              </w:rPr>
            </w:pPr>
            <w:del w:id="2040" w:author="PAZ GENNI HIZA ROJAS" w:date="2022-03-08T12:09:00Z">
              <w:r w:rsidRPr="008D0983" w:rsidDel="001223EE">
                <w:rPr>
                  <w:rFonts w:asciiTheme="minorHAnsi" w:hAnsiTheme="minorHAnsi" w:cstheme="minorHAnsi"/>
                  <w:color w:val="000000"/>
                  <w:lang w:val="es-BO"/>
                </w:rPr>
                <w:delText>Citología Seriada y Cepillados</w:delText>
              </w:r>
            </w:del>
          </w:p>
        </w:tc>
        <w:tc>
          <w:tcPr>
            <w:tcW w:w="2030" w:type="dxa"/>
            <w:tcBorders>
              <w:top w:val="single" w:sz="4" w:space="0" w:color="auto"/>
              <w:left w:val="nil"/>
              <w:bottom w:val="single" w:sz="4" w:space="0" w:color="auto"/>
              <w:right w:val="single" w:sz="4" w:space="0" w:color="000000"/>
            </w:tcBorders>
            <w:noWrap/>
            <w:vAlign w:val="center"/>
          </w:tcPr>
          <w:p w14:paraId="1AB946F1" w14:textId="06728241" w:rsidR="008D0983" w:rsidRPr="008D0983" w:rsidDel="001223EE" w:rsidRDefault="008D0983" w:rsidP="001C0333">
            <w:pPr>
              <w:jc w:val="center"/>
              <w:rPr>
                <w:del w:id="2041" w:author="PAZ GENNI HIZA ROJAS" w:date="2022-03-08T12:09:00Z"/>
                <w:rFonts w:asciiTheme="minorHAnsi" w:hAnsiTheme="minorHAnsi" w:cstheme="minorHAnsi"/>
                <w:b/>
                <w:bCs/>
                <w:lang w:val="es-BO"/>
              </w:rPr>
            </w:pPr>
          </w:p>
        </w:tc>
      </w:tr>
      <w:tr w:rsidR="008D0983" w:rsidRPr="008D0983" w:rsidDel="001223EE" w14:paraId="2239BA0B" w14:textId="01120505" w:rsidTr="008D0983">
        <w:trPr>
          <w:trHeight w:val="285"/>
          <w:del w:id="204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BFDDE4C" w14:textId="292D46E6" w:rsidR="008D0983" w:rsidRPr="008D0983" w:rsidDel="001223EE" w:rsidRDefault="008D0983" w:rsidP="001C0333">
            <w:pPr>
              <w:jc w:val="center"/>
              <w:rPr>
                <w:del w:id="2043" w:author="PAZ GENNI HIZA ROJAS" w:date="2022-03-08T12:09:00Z"/>
                <w:rFonts w:asciiTheme="minorHAnsi" w:hAnsiTheme="minorHAnsi" w:cstheme="minorHAnsi"/>
                <w:b/>
                <w:bCs/>
                <w:lang w:val="es-BO"/>
              </w:rPr>
            </w:pPr>
            <w:del w:id="2044" w:author="PAZ GENNI HIZA ROJAS" w:date="2022-03-08T12:09:00Z">
              <w:r w:rsidRPr="008D0983" w:rsidDel="001223EE">
                <w:rPr>
                  <w:rFonts w:asciiTheme="minorHAnsi" w:hAnsiTheme="minorHAnsi" w:cstheme="minorHAnsi"/>
                  <w:b/>
                  <w:bCs/>
                  <w:lang w:val="es-BO"/>
                </w:rPr>
                <w:delText>12</w:delText>
              </w:r>
            </w:del>
          </w:p>
        </w:tc>
        <w:tc>
          <w:tcPr>
            <w:tcW w:w="4420" w:type="dxa"/>
            <w:tcBorders>
              <w:top w:val="single" w:sz="4" w:space="0" w:color="auto"/>
              <w:left w:val="nil"/>
              <w:bottom w:val="single" w:sz="4" w:space="0" w:color="auto"/>
              <w:right w:val="single" w:sz="4" w:space="0" w:color="000000"/>
            </w:tcBorders>
            <w:vAlign w:val="center"/>
            <w:hideMark/>
          </w:tcPr>
          <w:p w14:paraId="1545E2DA" w14:textId="7BE87EBB" w:rsidR="008D0983" w:rsidRPr="008D0983" w:rsidDel="001223EE" w:rsidRDefault="008D0983" w:rsidP="001C0333">
            <w:pPr>
              <w:rPr>
                <w:del w:id="2045" w:author="PAZ GENNI HIZA ROJAS" w:date="2022-03-08T12:09:00Z"/>
                <w:rFonts w:asciiTheme="minorHAnsi" w:hAnsiTheme="minorHAnsi" w:cstheme="minorHAnsi"/>
                <w:color w:val="000000"/>
                <w:lang w:val="es-BO"/>
              </w:rPr>
            </w:pPr>
            <w:del w:id="2046" w:author="PAZ GENNI HIZA ROJAS" w:date="2022-03-08T12:09:00Z">
              <w:r w:rsidRPr="008D0983" w:rsidDel="001223EE">
                <w:rPr>
                  <w:rFonts w:asciiTheme="minorHAnsi" w:hAnsiTheme="minorHAnsi" w:cstheme="minorHAnsi"/>
                  <w:color w:val="000000"/>
                  <w:lang w:val="es-BO"/>
                </w:rPr>
                <w:delText>Citología Seriada de Esputo (3 exámenes)</w:delText>
              </w:r>
            </w:del>
          </w:p>
        </w:tc>
        <w:tc>
          <w:tcPr>
            <w:tcW w:w="2030" w:type="dxa"/>
            <w:tcBorders>
              <w:top w:val="single" w:sz="4" w:space="0" w:color="auto"/>
              <w:left w:val="nil"/>
              <w:bottom w:val="single" w:sz="4" w:space="0" w:color="auto"/>
              <w:right w:val="single" w:sz="4" w:space="0" w:color="000000"/>
            </w:tcBorders>
            <w:noWrap/>
            <w:vAlign w:val="center"/>
          </w:tcPr>
          <w:p w14:paraId="351C857C" w14:textId="2152D069" w:rsidR="008D0983" w:rsidRPr="008D0983" w:rsidDel="001223EE" w:rsidRDefault="008D0983" w:rsidP="001C0333">
            <w:pPr>
              <w:jc w:val="center"/>
              <w:rPr>
                <w:del w:id="2047" w:author="PAZ GENNI HIZA ROJAS" w:date="2022-03-08T12:09:00Z"/>
                <w:rFonts w:asciiTheme="minorHAnsi" w:hAnsiTheme="minorHAnsi" w:cstheme="minorHAnsi"/>
                <w:b/>
                <w:bCs/>
                <w:lang w:val="es-BO"/>
              </w:rPr>
            </w:pPr>
          </w:p>
        </w:tc>
      </w:tr>
      <w:tr w:rsidR="008D0983" w:rsidRPr="008D0983" w:rsidDel="001223EE" w14:paraId="7E8CAD3D" w14:textId="08DBDBD1" w:rsidTr="008D0983">
        <w:trPr>
          <w:trHeight w:val="285"/>
          <w:del w:id="204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1BA3033A" w14:textId="4D1D6BD8" w:rsidR="008D0983" w:rsidRPr="008D0983" w:rsidDel="001223EE" w:rsidRDefault="008D0983" w:rsidP="001C0333">
            <w:pPr>
              <w:jc w:val="center"/>
              <w:rPr>
                <w:del w:id="2049" w:author="PAZ GENNI HIZA ROJAS" w:date="2022-03-08T12:09:00Z"/>
                <w:rFonts w:asciiTheme="minorHAnsi" w:hAnsiTheme="minorHAnsi" w:cstheme="minorHAnsi"/>
                <w:b/>
                <w:bCs/>
                <w:lang w:val="es-BO"/>
              </w:rPr>
            </w:pPr>
            <w:del w:id="2050" w:author="PAZ GENNI HIZA ROJAS" w:date="2022-03-08T12:09:00Z">
              <w:r w:rsidRPr="008D0983" w:rsidDel="001223EE">
                <w:rPr>
                  <w:rFonts w:asciiTheme="minorHAnsi" w:hAnsiTheme="minorHAnsi" w:cstheme="minorHAnsi"/>
                  <w:b/>
                  <w:bCs/>
                  <w:lang w:val="es-BO"/>
                </w:rPr>
                <w:delText>13</w:delText>
              </w:r>
            </w:del>
          </w:p>
        </w:tc>
        <w:tc>
          <w:tcPr>
            <w:tcW w:w="4420" w:type="dxa"/>
            <w:tcBorders>
              <w:top w:val="single" w:sz="4" w:space="0" w:color="auto"/>
              <w:left w:val="nil"/>
              <w:bottom w:val="single" w:sz="4" w:space="0" w:color="auto"/>
              <w:right w:val="single" w:sz="4" w:space="0" w:color="000000"/>
            </w:tcBorders>
            <w:vAlign w:val="center"/>
            <w:hideMark/>
          </w:tcPr>
          <w:p w14:paraId="57BF89A2" w14:textId="4834C72F" w:rsidR="008D0983" w:rsidRPr="008D0983" w:rsidDel="001223EE" w:rsidRDefault="008D0983" w:rsidP="001C0333">
            <w:pPr>
              <w:rPr>
                <w:del w:id="2051" w:author="PAZ GENNI HIZA ROJAS" w:date="2022-03-08T12:09:00Z"/>
                <w:rFonts w:asciiTheme="minorHAnsi" w:hAnsiTheme="minorHAnsi" w:cstheme="minorHAnsi"/>
                <w:color w:val="000000"/>
                <w:lang w:val="es-BO"/>
              </w:rPr>
            </w:pPr>
            <w:del w:id="2052" w:author="PAZ GENNI HIZA ROJAS" w:date="2022-03-08T12:09:00Z">
              <w:r w:rsidRPr="008D0983" w:rsidDel="001223EE">
                <w:rPr>
                  <w:rFonts w:asciiTheme="minorHAnsi" w:hAnsiTheme="minorHAnsi" w:cstheme="minorHAnsi"/>
                  <w:color w:val="000000"/>
                  <w:lang w:val="es-BO"/>
                </w:rPr>
                <w:delText>Punción de Aguja Fina</w:delText>
              </w:r>
            </w:del>
          </w:p>
        </w:tc>
        <w:tc>
          <w:tcPr>
            <w:tcW w:w="2030" w:type="dxa"/>
            <w:tcBorders>
              <w:top w:val="single" w:sz="4" w:space="0" w:color="auto"/>
              <w:left w:val="nil"/>
              <w:bottom w:val="single" w:sz="4" w:space="0" w:color="auto"/>
              <w:right w:val="single" w:sz="4" w:space="0" w:color="000000"/>
            </w:tcBorders>
            <w:noWrap/>
            <w:vAlign w:val="center"/>
          </w:tcPr>
          <w:p w14:paraId="6A0FE337" w14:textId="2BCA3EE7" w:rsidR="008D0983" w:rsidRPr="008D0983" w:rsidDel="001223EE" w:rsidRDefault="008D0983" w:rsidP="001C0333">
            <w:pPr>
              <w:jc w:val="center"/>
              <w:rPr>
                <w:del w:id="2053" w:author="PAZ GENNI HIZA ROJAS" w:date="2022-03-08T12:09:00Z"/>
                <w:rFonts w:asciiTheme="minorHAnsi" w:hAnsiTheme="minorHAnsi" w:cstheme="minorHAnsi"/>
                <w:b/>
                <w:bCs/>
                <w:lang w:val="es-BO"/>
              </w:rPr>
            </w:pPr>
          </w:p>
        </w:tc>
      </w:tr>
      <w:tr w:rsidR="008D0983" w:rsidRPr="008D0983" w:rsidDel="001223EE" w14:paraId="74E3D5D3" w14:textId="698E6A4B" w:rsidTr="008D0983">
        <w:trPr>
          <w:trHeight w:val="285"/>
          <w:del w:id="205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5DEEB74" w14:textId="300BA3BA" w:rsidR="008D0983" w:rsidRPr="008D0983" w:rsidDel="001223EE" w:rsidRDefault="008D0983" w:rsidP="001C0333">
            <w:pPr>
              <w:jc w:val="center"/>
              <w:rPr>
                <w:del w:id="2055" w:author="PAZ GENNI HIZA ROJAS" w:date="2022-03-08T12:09:00Z"/>
                <w:rFonts w:asciiTheme="minorHAnsi" w:hAnsiTheme="minorHAnsi" w:cstheme="minorHAnsi"/>
                <w:b/>
                <w:bCs/>
                <w:lang w:val="es-BO"/>
              </w:rPr>
            </w:pPr>
            <w:del w:id="2056" w:author="PAZ GENNI HIZA ROJAS" w:date="2022-03-08T12:09:00Z">
              <w:r w:rsidRPr="008D0983" w:rsidDel="001223EE">
                <w:rPr>
                  <w:rFonts w:asciiTheme="minorHAnsi" w:hAnsiTheme="minorHAnsi" w:cstheme="minorHAnsi"/>
                  <w:b/>
                  <w:bCs/>
                  <w:lang w:val="es-BO"/>
                </w:rPr>
                <w:delText>14</w:delText>
              </w:r>
            </w:del>
          </w:p>
        </w:tc>
        <w:tc>
          <w:tcPr>
            <w:tcW w:w="4420" w:type="dxa"/>
            <w:tcBorders>
              <w:top w:val="single" w:sz="4" w:space="0" w:color="auto"/>
              <w:left w:val="nil"/>
              <w:bottom w:val="single" w:sz="4" w:space="0" w:color="auto"/>
              <w:right w:val="single" w:sz="4" w:space="0" w:color="000000"/>
            </w:tcBorders>
            <w:vAlign w:val="center"/>
            <w:hideMark/>
          </w:tcPr>
          <w:p w14:paraId="03FBA95F" w14:textId="6DAA6DEC" w:rsidR="008D0983" w:rsidRPr="008D0983" w:rsidDel="001223EE" w:rsidRDefault="008D0983" w:rsidP="001C0333">
            <w:pPr>
              <w:rPr>
                <w:del w:id="2057" w:author="PAZ GENNI HIZA ROJAS" w:date="2022-03-08T12:09:00Z"/>
                <w:rFonts w:asciiTheme="minorHAnsi" w:hAnsiTheme="minorHAnsi" w:cstheme="minorHAnsi"/>
                <w:color w:val="000000"/>
                <w:lang w:val="es-BO"/>
              </w:rPr>
            </w:pPr>
            <w:del w:id="2058" w:author="PAZ GENNI HIZA ROJAS" w:date="2022-03-08T12:09:00Z">
              <w:r w:rsidRPr="008D0983" w:rsidDel="001223EE">
                <w:rPr>
                  <w:rFonts w:asciiTheme="minorHAnsi" w:hAnsiTheme="minorHAnsi" w:cstheme="minorHAnsi"/>
                  <w:color w:val="000000"/>
                  <w:lang w:val="es-BO"/>
                </w:rPr>
                <w:delText>Citología de Tiroides</w:delText>
              </w:r>
            </w:del>
          </w:p>
        </w:tc>
        <w:tc>
          <w:tcPr>
            <w:tcW w:w="2030" w:type="dxa"/>
            <w:tcBorders>
              <w:top w:val="single" w:sz="4" w:space="0" w:color="auto"/>
              <w:left w:val="nil"/>
              <w:bottom w:val="single" w:sz="4" w:space="0" w:color="auto"/>
              <w:right w:val="single" w:sz="4" w:space="0" w:color="000000"/>
            </w:tcBorders>
            <w:noWrap/>
            <w:vAlign w:val="center"/>
          </w:tcPr>
          <w:p w14:paraId="689D4819" w14:textId="3E47F4FD" w:rsidR="008D0983" w:rsidRPr="008D0983" w:rsidDel="001223EE" w:rsidRDefault="008D0983" w:rsidP="001C0333">
            <w:pPr>
              <w:jc w:val="center"/>
              <w:rPr>
                <w:del w:id="2059" w:author="PAZ GENNI HIZA ROJAS" w:date="2022-03-08T12:09:00Z"/>
                <w:rFonts w:asciiTheme="minorHAnsi" w:hAnsiTheme="minorHAnsi" w:cstheme="minorHAnsi"/>
                <w:b/>
                <w:bCs/>
                <w:lang w:val="es-BO"/>
              </w:rPr>
            </w:pPr>
          </w:p>
        </w:tc>
      </w:tr>
      <w:tr w:rsidR="008D0983" w:rsidRPr="008D0983" w:rsidDel="001223EE" w14:paraId="0BF4E537" w14:textId="6E88AF3F" w:rsidTr="008D0983">
        <w:trPr>
          <w:trHeight w:val="285"/>
          <w:del w:id="206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38EEB53" w14:textId="26D6D2E9" w:rsidR="008D0983" w:rsidRPr="008D0983" w:rsidDel="001223EE" w:rsidRDefault="008D0983" w:rsidP="001C0333">
            <w:pPr>
              <w:jc w:val="center"/>
              <w:rPr>
                <w:del w:id="2061" w:author="PAZ GENNI HIZA ROJAS" w:date="2022-03-08T12:09:00Z"/>
                <w:rFonts w:asciiTheme="minorHAnsi" w:hAnsiTheme="minorHAnsi" w:cstheme="minorHAnsi"/>
                <w:b/>
                <w:bCs/>
                <w:lang w:val="es-BO"/>
              </w:rPr>
            </w:pPr>
            <w:del w:id="2062" w:author="PAZ GENNI HIZA ROJAS" w:date="2022-03-08T12:09:00Z">
              <w:r w:rsidRPr="008D0983" w:rsidDel="001223EE">
                <w:rPr>
                  <w:rFonts w:asciiTheme="minorHAnsi" w:hAnsiTheme="minorHAnsi" w:cstheme="minorHAnsi"/>
                  <w:b/>
                  <w:bCs/>
                  <w:lang w:val="es-BO"/>
                </w:rPr>
                <w:delText>15</w:delText>
              </w:r>
            </w:del>
          </w:p>
        </w:tc>
        <w:tc>
          <w:tcPr>
            <w:tcW w:w="4420" w:type="dxa"/>
            <w:tcBorders>
              <w:top w:val="single" w:sz="4" w:space="0" w:color="auto"/>
              <w:left w:val="nil"/>
              <w:bottom w:val="single" w:sz="4" w:space="0" w:color="auto"/>
              <w:right w:val="single" w:sz="4" w:space="0" w:color="000000"/>
            </w:tcBorders>
            <w:vAlign w:val="center"/>
            <w:hideMark/>
          </w:tcPr>
          <w:p w14:paraId="7CE6A9BD" w14:textId="52B1DCFE" w:rsidR="008D0983" w:rsidRPr="008D0983" w:rsidDel="001223EE" w:rsidRDefault="008D0983" w:rsidP="001C0333">
            <w:pPr>
              <w:rPr>
                <w:del w:id="2063" w:author="PAZ GENNI HIZA ROJAS" w:date="2022-03-08T12:09:00Z"/>
                <w:rFonts w:asciiTheme="minorHAnsi" w:hAnsiTheme="minorHAnsi" w:cstheme="minorHAnsi"/>
                <w:color w:val="000000"/>
                <w:lang w:val="es-BO"/>
              </w:rPr>
            </w:pPr>
            <w:del w:id="2064" w:author="PAZ GENNI HIZA ROJAS" w:date="2022-03-08T12:09:00Z">
              <w:r w:rsidRPr="008D0983" w:rsidDel="001223EE">
                <w:rPr>
                  <w:rFonts w:asciiTheme="minorHAnsi" w:hAnsiTheme="minorHAnsi" w:cstheme="minorHAnsi"/>
                  <w:color w:val="000000"/>
                  <w:lang w:val="es-BO"/>
                </w:rPr>
                <w:delText xml:space="preserve">Estudios de Inmuno Histoquímica </w:delText>
              </w:r>
            </w:del>
          </w:p>
        </w:tc>
        <w:tc>
          <w:tcPr>
            <w:tcW w:w="2030" w:type="dxa"/>
            <w:tcBorders>
              <w:top w:val="single" w:sz="4" w:space="0" w:color="auto"/>
              <w:left w:val="nil"/>
              <w:bottom w:val="single" w:sz="4" w:space="0" w:color="auto"/>
              <w:right w:val="single" w:sz="4" w:space="0" w:color="000000"/>
            </w:tcBorders>
            <w:noWrap/>
            <w:vAlign w:val="center"/>
          </w:tcPr>
          <w:p w14:paraId="380AA8A7" w14:textId="0C77E494" w:rsidR="008D0983" w:rsidRPr="008D0983" w:rsidDel="001223EE" w:rsidRDefault="008D0983" w:rsidP="001C0333">
            <w:pPr>
              <w:jc w:val="center"/>
              <w:rPr>
                <w:del w:id="2065" w:author="PAZ GENNI HIZA ROJAS" w:date="2022-03-08T12:09:00Z"/>
                <w:rFonts w:asciiTheme="minorHAnsi" w:hAnsiTheme="minorHAnsi" w:cstheme="minorHAnsi"/>
                <w:b/>
                <w:bCs/>
                <w:lang w:val="es-BO"/>
              </w:rPr>
            </w:pPr>
          </w:p>
        </w:tc>
      </w:tr>
      <w:tr w:rsidR="008D0983" w:rsidRPr="008D0983" w:rsidDel="001223EE" w14:paraId="4A6D6A98" w14:textId="43FBA988" w:rsidTr="008D0983">
        <w:trPr>
          <w:trHeight w:val="285"/>
          <w:del w:id="2066" w:author="PAZ GENNI HIZA ROJAS" w:date="2022-03-08T12:09:00Z"/>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D0A1A97" w14:textId="063A8974" w:rsidR="008D0983" w:rsidRPr="008D0983" w:rsidDel="001223EE" w:rsidRDefault="008D0983" w:rsidP="001C0333">
            <w:pPr>
              <w:jc w:val="center"/>
              <w:rPr>
                <w:del w:id="2067" w:author="PAZ GENNI HIZA ROJAS" w:date="2022-03-08T12:09:00Z"/>
                <w:rFonts w:asciiTheme="minorHAnsi" w:hAnsiTheme="minorHAnsi" w:cstheme="minorHAnsi"/>
                <w:b/>
                <w:bCs/>
                <w:lang w:val="es-BO"/>
              </w:rPr>
            </w:pPr>
            <w:del w:id="2068" w:author="PAZ GENNI HIZA ROJAS" w:date="2022-03-08T12:09:00Z">
              <w:r w:rsidRPr="008D0983" w:rsidDel="001223EE">
                <w:rPr>
                  <w:rFonts w:asciiTheme="minorHAnsi" w:hAnsiTheme="minorHAnsi" w:cstheme="minorHAnsi"/>
                  <w:b/>
                  <w:bCs/>
                  <w:lang w:val="es-BO"/>
                </w:rPr>
                <w:delText>16</w:delText>
              </w:r>
            </w:del>
          </w:p>
        </w:tc>
        <w:tc>
          <w:tcPr>
            <w:tcW w:w="4420" w:type="dxa"/>
            <w:tcBorders>
              <w:top w:val="single" w:sz="4" w:space="0" w:color="auto"/>
              <w:left w:val="nil"/>
              <w:bottom w:val="single" w:sz="4" w:space="0" w:color="auto"/>
              <w:right w:val="single" w:sz="4" w:space="0" w:color="auto"/>
            </w:tcBorders>
            <w:vAlign w:val="center"/>
            <w:hideMark/>
          </w:tcPr>
          <w:p w14:paraId="17AAE1C2" w14:textId="6BCCFF4A" w:rsidR="008D0983" w:rsidRPr="008D0983" w:rsidDel="001223EE" w:rsidRDefault="008D0983" w:rsidP="001C0333">
            <w:pPr>
              <w:rPr>
                <w:del w:id="2069" w:author="PAZ GENNI HIZA ROJAS" w:date="2022-03-08T12:09:00Z"/>
                <w:rFonts w:asciiTheme="minorHAnsi" w:hAnsiTheme="minorHAnsi" w:cstheme="minorHAnsi"/>
                <w:color w:val="000000"/>
                <w:lang w:val="es-BO"/>
              </w:rPr>
            </w:pPr>
            <w:del w:id="2070" w:author="PAZ GENNI HIZA ROJAS" w:date="2022-03-08T12:09:00Z">
              <w:r w:rsidRPr="008D0983" w:rsidDel="001223EE">
                <w:rPr>
                  <w:rFonts w:asciiTheme="minorHAnsi" w:hAnsiTheme="minorHAnsi" w:cstheme="minorHAnsi"/>
                  <w:color w:val="000000"/>
                  <w:lang w:val="es-BO"/>
                </w:rPr>
                <w:delText>Estudios de Patología Molecular</w:delText>
              </w:r>
            </w:del>
          </w:p>
        </w:tc>
        <w:tc>
          <w:tcPr>
            <w:tcW w:w="2030" w:type="dxa"/>
            <w:tcBorders>
              <w:top w:val="single" w:sz="4" w:space="0" w:color="auto"/>
              <w:left w:val="single" w:sz="4" w:space="0" w:color="auto"/>
              <w:bottom w:val="single" w:sz="4" w:space="0" w:color="auto"/>
              <w:right w:val="single" w:sz="4" w:space="0" w:color="000000"/>
            </w:tcBorders>
            <w:noWrap/>
            <w:vAlign w:val="center"/>
          </w:tcPr>
          <w:p w14:paraId="11A38D38" w14:textId="326ABDAF" w:rsidR="008D0983" w:rsidRPr="008D0983" w:rsidDel="001223EE" w:rsidRDefault="008D0983" w:rsidP="001C0333">
            <w:pPr>
              <w:jc w:val="center"/>
              <w:rPr>
                <w:del w:id="2071" w:author="PAZ GENNI HIZA ROJAS" w:date="2022-03-08T12:09:00Z"/>
                <w:rFonts w:asciiTheme="minorHAnsi" w:hAnsiTheme="minorHAnsi" w:cstheme="minorHAnsi"/>
                <w:b/>
                <w:bCs/>
                <w:lang w:val="es-BO"/>
              </w:rPr>
            </w:pPr>
          </w:p>
        </w:tc>
      </w:tr>
      <w:tr w:rsidR="008D0983" w:rsidRPr="008D0983" w:rsidDel="001223EE" w14:paraId="7A792F13" w14:textId="0B2367AD" w:rsidTr="008D0983">
        <w:trPr>
          <w:trHeight w:val="285"/>
          <w:del w:id="2072" w:author="PAZ GENNI HIZA ROJAS" w:date="2022-03-08T12:09:00Z"/>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29F2D79" w14:textId="285B81A8" w:rsidR="008D0983" w:rsidRPr="008D0983" w:rsidDel="001223EE" w:rsidRDefault="008D0983" w:rsidP="001C0333">
            <w:pPr>
              <w:jc w:val="center"/>
              <w:rPr>
                <w:del w:id="2073" w:author="PAZ GENNI HIZA ROJAS" w:date="2022-03-08T12:09:00Z"/>
                <w:rFonts w:asciiTheme="minorHAnsi" w:hAnsiTheme="minorHAnsi" w:cstheme="minorHAnsi"/>
                <w:b/>
                <w:bCs/>
                <w:lang w:val="es-BO"/>
              </w:rPr>
            </w:pPr>
            <w:del w:id="2074" w:author="PAZ GENNI HIZA ROJAS" w:date="2022-03-08T12:09:00Z">
              <w:r w:rsidRPr="008D0983" w:rsidDel="001223EE">
                <w:rPr>
                  <w:rFonts w:asciiTheme="minorHAnsi" w:hAnsiTheme="minorHAnsi" w:cstheme="minorHAnsi"/>
                  <w:b/>
                  <w:bCs/>
                  <w:lang w:val="es-BO"/>
                </w:rPr>
                <w:delText>17</w:delText>
              </w:r>
            </w:del>
          </w:p>
        </w:tc>
        <w:tc>
          <w:tcPr>
            <w:tcW w:w="4420" w:type="dxa"/>
            <w:tcBorders>
              <w:top w:val="single" w:sz="4" w:space="0" w:color="auto"/>
              <w:left w:val="nil"/>
              <w:bottom w:val="single" w:sz="4" w:space="0" w:color="auto"/>
              <w:right w:val="single" w:sz="4" w:space="0" w:color="auto"/>
            </w:tcBorders>
            <w:vAlign w:val="center"/>
            <w:hideMark/>
          </w:tcPr>
          <w:p w14:paraId="0FA05626" w14:textId="1593C641" w:rsidR="008D0983" w:rsidRPr="008D0983" w:rsidDel="001223EE" w:rsidRDefault="008D0983" w:rsidP="001C0333">
            <w:pPr>
              <w:rPr>
                <w:del w:id="2075" w:author="PAZ GENNI HIZA ROJAS" w:date="2022-03-08T12:09:00Z"/>
                <w:rFonts w:asciiTheme="minorHAnsi" w:hAnsiTheme="minorHAnsi" w:cstheme="minorHAnsi"/>
                <w:color w:val="000000"/>
                <w:lang w:val="es-BO"/>
              </w:rPr>
            </w:pPr>
            <w:del w:id="2076" w:author="PAZ GENNI HIZA ROJAS" w:date="2022-03-08T12:09:00Z">
              <w:r w:rsidRPr="008D0983" w:rsidDel="001223EE">
                <w:rPr>
                  <w:rFonts w:asciiTheme="minorHAnsi" w:hAnsiTheme="minorHAnsi" w:cstheme="minorHAnsi"/>
                  <w:color w:val="000000"/>
                  <w:lang w:val="es-BO"/>
                </w:rPr>
                <w:delText>Captura Híbrida</w:delText>
              </w:r>
            </w:del>
          </w:p>
        </w:tc>
        <w:tc>
          <w:tcPr>
            <w:tcW w:w="2030" w:type="dxa"/>
            <w:tcBorders>
              <w:top w:val="single" w:sz="4" w:space="0" w:color="auto"/>
              <w:left w:val="single" w:sz="4" w:space="0" w:color="auto"/>
              <w:bottom w:val="single" w:sz="4" w:space="0" w:color="auto"/>
              <w:right w:val="single" w:sz="4" w:space="0" w:color="000000"/>
            </w:tcBorders>
            <w:noWrap/>
            <w:vAlign w:val="center"/>
          </w:tcPr>
          <w:p w14:paraId="1515A575" w14:textId="61295EB6" w:rsidR="008D0983" w:rsidRPr="008D0983" w:rsidDel="001223EE" w:rsidRDefault="008D0983" w:rsidP="001C0333">
            <w:pPr>
              <w:jc w:val="center"/>
              <w:rPr>
                <w:del w:id="2077" w:author="PAZ GENNI HIZA ROJAS" w:date="2022-03-08T12:09:00Z"/>
                <w:rFonts w:asciiTheme="minorHAnsi" w:hAnsiTheme="minorHAnsi" w:cstheme="minorHAnsi"/>
                <w:b/>
                <w:bCs/>
                <w:lang w:val="es-BO"/>
              </w:rPr>
            </w:pPr>
          </w:p>
        </w:tc>
      </w:tr>
    </w:tbl>
    <w:p w14:paraId="11556A3A" w14:textId="684D1F7A" w:rsidR="001C0333" w:rsidDel="001223EE" w:rsidRDefault="001C0333" w:rsidP="001C0333">
      <w:pPr>
        <w:ind w:right="-86"/>
        <w:jc w:val="both"/>
        <w:rPr>
          <w:del w:id="2078" w:author="PAZ GENNI HIZA ROJAS" w:date="2022-03-08T12:09:00Z"/>
          <w:rFonts w:asciiTheme="minorHAnsi" w:hAnsiTheme="minorHAnsi" w:cstheme="minorHAnsi"/>
        </w:rPr>
      </w:pPr>
    </w:p>
    <w:p w14:paraId="160FE73D" w14:textId="2F51E90E" w:rsidR="008D0983" w:rsidRPr="008D0983" w:rsidDel="001223EE" w:rsidRDefault="008D0983" w:rsidP="001C0333">
      <w:pPr>
        <w:ind w:right="-86"/>
        <w:jc w:val="both"/>
        <w:rPr>
          <w:del w:id="2079" w:author="PAZ GENNI HIZA ROJAS" w:date="2022-03-08T12:09:00Z"/>
          <w:rFonts w:asciiTheme="minorHAnsi" w:hAnsiTheme="minorHAnsi" w:cstheme="minorHAnsi"/>
          <w:lang w:val="es-ES_tradnl" w:eastAsia="es-ES"/>
        </w:rPr>
      </w:pPr>
      <w:del w:id="2080"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 xml:space="preserve">realizará el pago por la prestación del Servicio de manera mensual por </w:delText>
        </w:r>
        <w:r w:rsidRPr="008D0983" w:rsidDel="001223EE">
          <w:rPr>
            <w:rFonts w:asciiTheme="minorHAnsi" w:hAnsiTheme="minorHAnsi" w:cstheme="minorHAnsi"/>
            <w:b/>
          </w:rPr>
          <w:delText>EVENTO,</w:delText>
        </w:r>
        <w:r w:rsidRPr="008D0983" w:rsidDel="001223EE">
          <w:rPr>
            <w:rFonts w:asciiTheme="minorHAnsi" w:hAnsiTheme="minorHAnsi" w:cstheme="minorHAnsi"/>
          </w:rPr>
          <w:delText xml:space="preserve"> para lo cual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presentar mensualmente una solicitud de pago acompañada de la correspondiente factura, orden de servicio, resultados y cuadro resumen de procedimientos realizados durante el mes, que deberá contener la siguiente información:</w:delText>
        </w:r>
      </w:del>
    </w:p>
    <w:p w14:paraId="7B26C208" w14:textId="74668065" w:rsidR="008D0983" w:rsidRPr="008D0983" w:rsidDel="001223EE" w:rsidRDefault="008D0983" w:rsidP="001C0333">
      <w:pPr>
        <w:tabs>
          <w:tab w:val="right" w:pos="3544"/>
          <w:tab w:val="right" w:pos="5387"/>
          <w:tab w:val="right" w:pos="7088"/>
        </w:tabs>
        <w:jc w:val="both"/>
        <w:rPr>
          <w:del w:id="2081" w:author="PAZ GENNI HIZA ROJAS" w:date="2022-03-08T12:09:00Z"/>
          <w:rFonts w:asciiTheme="minorHAnsi" w:hAnsiTheme="minorHAnsi" w:cstheme="minorHAnsi"/>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274"/>
        <w:gridCol w:w="1417"/>
        <w:gridCol w:w="1133"/>
        <w:gridCol w:w="1700"/>
        <w:gridCol w:w="1700"/>
      </w:tblGrid>
      <w:tr w:rsidR="008D0983" w:rsidRPr="008D0983" w:rsidDel="001223EE" w14:paraId="7D43FA18" w14:textId="50CD2C8E" w:rsidTr="008D0983">
        <w:trPr>
          <w:trHeight w:val="450"/>
          <w:del w:id="2082" w:author="PAZ GENNI HIZA ROJAS" w:date="2022-03-08T12:09:00Z"/>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8EEB9ED" w14:textId="3100ED4A" w:rsidR="008D0983" w:rsidRPr="008D0983" w:rsidDel="001223EE" w:rsidRDefault="008D0983" w:rsidP="001C0333">
            <w:pPr>
              <w:rPr>
                <w:del w:id="2083" w:author="PAZ GENNI HIZA ROJAS" w:date="2022-03-08T12:09:00Z"/>
                <w:rFonts w:asciiTheme="minorHAnsi" w:hAnsiTheme="minorHAnsi" w:cstheme="minorHAnsi"/>
                <w:b/>
                <w:bCs/>
              </w:rPr>
            </w:pPr>
            <w:del w:id="2084" w:author="PAZ GENNI HIZA ROJAS" w:date="2022-03-08T12:09:00Z">
              <w:r w:rsidRPr="008D0983" w:rsidDel="001223EE">
                <w:rPr>
                  <w:rFonts w:asciiTheme="minorHAnsi" w:hAnsiTheme="minorHAnsi" w:cstheme="minorHAnsi"/>
                  <w:b/>
                  <w:bCs/>
                </w:rPr>
                <w:delText xml:space="preserve">Nº </w:delText>
              </w:r>
            </w:del>
          </w:p>
        </w:tc>
        <w:tc>
          <w:tcPr>
            <w:tcW w:w="1275" w:type="dxa"/>
            <w:tcBorders>
              <w:top w:val="single" w:sz="4" w:space="0" w:color="auto"/>
              <w:left w:val="nil"/>
              <w:bottom w:val="single" w:sz="4" w:space="0" w:color="auto"/>
              <w:right w:val="single" w:sz="4" w:space="0" w:color="auto"/>
            </w:tcBorders>
            <w:noWrap/>
            <w:vAlign w:val="center"/>
            <w:hideMark/>
          </w:tcPr>
          <w:p w14:paraId="195F66E2" w14:textId="7A0E8851" w:rsidR="008D0983" w:rsidRPr="008D0983" w:rsidDel="001223EE" w:rsidRDefault="008D0983" w:rsidP="001C0333">
            <w:pPr>
              <w:jc w:val="center"/>
              <w:rPr>
                <w:del w:id="2085" w:author="PAZ GENNI HIZA ROJAS" w:date="2022-03-08T12:09:00Z"/>
                <w:rFonts w:asciiTheme="minorHAnsi" w:hAnsiTheme="minorHAnsi" w:cstheme="minorHAnsi"/>
                <w:b/>
                <w:bCs/>
              </w:rPr>
            </w:pPr>
            <w:del w:id="2086" w:author="PAZ GENNI HIZA ROJAS" w:date="2022-03-08T12:09:00Z">
              <w:r w:rsidRPr="008D0983" w:rsidDel="001223EE">
                <w:rPr>
                  <w:rFonts w:asciiTheme="minorHAnsi" w:hAnsiTheme="minorHAnsi" w:cstheme="minorHAnsi"/>
                  <w:b/>
                  <w:bCs/>
                </w:rPr>
                <w:delText>ASEGURADO</w:delText>
              </w:r>
            </w:del>
          </w:p>
        </w:tc>
        <w:tc>
          <w:tcPr>
            <w:tcW w:w="1418" w:type="dxa"/>
            <w:tcBorders>
              <w:top w:val="single" w:sz="4" w:space="0" w:color="auto"/>
              <w:left w:val="nil"/>
              <w:bottom w:val="single" w:sz="4" w:space="0" w:color="auto"/>
              <w:right w:val="single" w:sz="4" w:space="0" w:color="auto"/>
            </w:tcBorders>
            <w:vAlign w:val="center"/>
            <w:hideMark/>
          </w:tcPr>
          <w:p w14:paraId="7BFA9EE6" w14:textId="37F5BDE4" w:rsidR="008D0983" w:rsidRPr="008D0983" w:rsidDel="001223EE" w:rsidRDefault="008D0983" w:rsidP="001C0333">
            <w:pPr>
              <w:jc w:val="center"/>
              <w:rPr>
                <w:del w:id="2087" w:author="PAZ GENNI HIZA ROJAS" w:date="2022-03-08T12:09:00Z"/>
                <w:rFonts w:asciiTheme="minorHAnsi" w:hAnsiTheme="minorHAnsi" w:cstheme="minorHAnsi"/>
                <w:b/>
                <w:bCs/>
              </w:rPr>
            </w:pPr>
            <w:del w:id="2088" w:author="PAZ GENNI HIZA ROJAS" w:date="2022-03-08T12:09:00Z">
              <w:r w:rsidRPr="008D0983" w:rsidDel="001223EE">
                <w:rPr>
                  <w:rFonts w:asciiTheme="minorHAnsi" w:hAnsiTheme="minorHAnsi" w:cstheme="minorHAnsi"/>
                  <w:b/>
                  <w:bCs/>
                </w:rPr>
                <w:delText>ESTUDIO REALIZADO</w:delText>
              </w:r>
            </w:del>
          </w:p>
        </w:tc>
        <w:tc>
          <w:tcPr>
            <w:tcW w:w="1134" w:type="dxa"/>
            <w:tcBorders>
              <w:top w:val="single" w:sz="4" w:space="0" w:color="auto"/>
              <w:left w:val="nil"/>
              <w:bottom w:val="single" w:sz="4" w:space="0" w:color="auto"/>
              <w:right w:val="single" w:sz="4" w:space="0" w:color="auto"/>
            </w:tcBorders>
            <w:vAlign w:val="center"/>
            <w:hideMark/>
          </w:tcPr>
          <w:p w14:paraId="58AEE39A" w14:textId="55336BF5" w:rsidR="008D0983" w:rsidRPr="008D0983" w:rsidDel="001223EE" w:rsidRDefault="008D0983" w:rsidP="001C0333">
            <w:pPr>
              <w:jc w:val="center"/>
              <w:rPr>
                <w:del w:id="2089" w:author="PAZ GENNI HIZA ROJAS" w:date="2022-03-08T12:09:00Z"/>
                <w:rFonts w:asciiTheme="minorHAnsi" w:hAnsiTheme="minorHAnsi" w:cstheme="minorHAnsi"/>
                <w:b/>
                <w:bCs/>
              </w:rPr>
            </w:pPr>
            <w:del w:id="2090" w:author="PAZ GENNI HIZA ROJAS" w:date="2022-03-08T12:09:00Z">
              <w:r w:rsidRPr="008D0983" w:rsidDel="001223EE">
                <w:rPr>
                  <w:rFonts w:asciiTheme="minorHAnsi" w:hAnsiTheme="minorHAnsi" w:cstheme="minorHAnsi"/>
                  <w:b/>
                  <w:bCs/>
                </w:rPr>
                <w:delText>MEDICO QUE SOLICITO</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85E6323" w14:textId="07AA661E" w:rsidR="008D0983" w:rsidRPr="008D0983" w:rsidDel="001223EE" w:rsidRDefault="008D0983" w:rsidP="001C0333">
            <w:pPr>
              <w:jc w:val="center"/>
              <w:rPr>
                <w:del w:id="2091" w:author="PAZ GENNI HIZA ROJAS" w:date="2022-03-08T12:09:00Z"/>
                <w:rFonts w:asciiTheme="minorHAnsi" w:hAnsiTheme="minorHAnsi" w:cstheme="minorHAnsi"/>
                <w:b/>
                <w:bCs/>
              </w:rPr>
            </w:pPr>
            <w:del w:id="2092" w:author="PAZ GENNI HIZA ROJAS" w:date="2022-03-08T12:09:00Z">
              <w:r w:rsidRPr="008D0983" w:rsidDel="001223EE">
                <w:rPr>
                  <w:rFonts w:asciiTheme="minorHAnsi" w:hAnsiTheme="minorHAnsi" w:cstheme="minorHAnsi"/>
                  <w:b/>
                  <w:bCs/>
                </w:rPr>
                <w:delText>FECHA DE REALIZACION</w:delText>
              </w:r>
            </w:del>
          </w:p>
        </w:tc>
        <w:tc>
          <w:tcPr>
            <w:tcW w:w="1701" w:type="dxa"/>
            <w:tcBorders>
              <w:top w:val="single" w:sz="4" w:space="0" w:color="auto"/>
              <w:left w:val="nil"/>
              <w:bottom w:val="single" w:sz="4" w:space="0" w:color="auto"/>
              <w:right w:val="single" w:sz="4" w:space="0" w:color="auto"/>
            </w:tcBorders>
            <w:vAlign w:val="center"/>
            <w:hideMark/>
          </w:tcPr>
          <w:p w14:paraId="680E0789" w14:textId="6C81F627" w:rsidR="008D0983" w:rsidRPr="008D0983" w:rsidDel="001223EE" w:rsidRDefault="008D0983" w:rsidP="001C0333">
            <w:pPr>
              <w:jc w:val="center"/>
              <w:rPr>
                <w:del w:id="2093" w:author="PAZ GENNI HIZA ROJAS" w:date="2022-03-08T12:09:00Z"/>
                <w:rFonts w:asciiTheme="minorHAnsi" w:hAnsiTheme="minorHAnsi" w:cstheme="minorHAnsi"/>
                <w:b/>
                <w:bCs/>
              </w:rPr>
            </w:pPr>
            <w:del w:id="2094" w:author="PAZ GENNI HIZA ROJAS" w:date="2022-03-08T12:09:00Z">
              <w:r w:rsidRPr="008D0983" w:rsidDel="001223EE">
                <w:rPr>
                  <w:rFonts w:asciiTheme="minorHAnsi" w:hAnsiTheme="minorHAnsi" w:cstheme="minorHAnsi"/>
                  <w:b/>
                  <w:bCs/>
                </w:rPr>
                <w:delText>Nº DE ORDEN MEDICA EMITIDA DEL SAMI</w:delText>
              </w:r>
            </w:del>
          </w:p>
        </w:tc>
      </w:tr>
      <w:tr w:rsidR="008D0983" w:rsidRPr="008D0983" w:rsidDel="001223EE" w14:paraId="2D37E079" w14:textId="37736F85" w:rsidTr="008D0983">
        <w:trPr>
          <w:trHeight w:val="145"/>
          <w:del w:id="2095" w:author="PAZ GENNI HIZA ROJAS" w:date="2022-03-08T12:09:00Z"/>
        </w:trPr>
        <w:tc>
          <w:tcPr>
            <w:tcW w:w="426" w:type="dxa"/>
            <w:tcBorders>
              <w:top w:val="nil"/>
              <w:left w:val="single" w:sz="4" w:space="0" w:color="auto"/>
              <w:bottom w:val="single" w:sz="4" w:space="0" w:color="auto"/>
              <w:right w:val="single" w:sz="4" w:space="0" w:color="auto"/>
            </w:tcBorders>
            <w:noWrap/>
            <w:vAlign w:val="bottom"/>
            <w:hideMark/>
          </w:tcPr>
          <w:p w14:paraId="33DE5711" w14:textId="45F130C9" w:rsidR="008D0983" w:rsidRPr="008D0983" w:rsidDel="001223EE" w:rsidRDefault="008D0983" w:rsidP="001C0333">
            <w:pPr>
              <w:jc w:val="right"/>
              <w:rPr>
                <w:del w:id="2096" w:author="PAZ GENNI HIZA ROJAS" w:date="2022-03-08T12:09:00Z"/>
                <w:rFonts w:asciiTheme="minorHAnsi" w:hAnsiTheme="minorHAnsi" w:cstheme="minorHAnsi"/>
                <w:b/>
                <w:bCs/>
              </w:rPr>
            </w:pPr>
            <w:del w:id="2097" w:author="PAZ GENNI HIZA ROJAS" w:date="2022-03-08T12:09:00Z">
              <w:r w:rsidRPr="008D0983" w:rsidDel="001223EE">
                <w:rPr>
                  <w:rFonts w:asciiTheme="minorHAnsi" w:hAnsiTheme="minorHAnsi" w:cstheme="minorHAnsi"/>
                  <w:b/>
                  <w:bCs/>
                </w:rPr>
                <w:delText>1</w:delText>
              </w:r>
            </w:del>
          </w:p>
        </w:tc>
        <w:tc>
          <w:tcPr>
            <w:tcW w:w="1275" w:type="dxa"/>
            <w:tcBorders>
              <w:top w:val="nil"/>
              <w:left w:val="nil"/>
              <w:bottom w:val="single" w:sz="4" w:space="0" w:color="auto"/>
              <w:right w:val="single" w:sz="4" w:space="0" w:color="auto"/>
            </w:tcBorders>
            <w:noWrap/>
            <w:vAlign w:val="bottom"/>
            <w:hideMark/>
          </w:tcPr>
          <w:p w14:paraId="73BEF3D3" w14:textId="27CFB5EB" w:rsidR="008D0983" w:rsidRPr="008D0983" w:rsidDel="001223EE" w:rsidRDefault="008D0983" w:rsidP="001C0333">
            <w:pPr>
              <w:rPr>
                <w:del w:id="2098" w:author="PAZ GENNI HIZA ROJAS" w:date="2022-03-08T12:09:00Z"/>
                <w:rFonts w:asciiTheme="minorHAnsi" w:hAnsiTheme="minorHAnsi" w:cstheme="minorHAnsi"/>
                <w:b/>
                <w:bCs/>
              </w:rPr>
            </w:pPr>
            <w:del w:id="2099" w:author="PAZ GENNI HIZA ROJAS" w:date="2022-03-08T12:09:00Z">
              <w:r w:rsidRPr="008D0983" w:rsidDel="001223EE">
                <w:rPr>
                  <w:rFonts w:asciiTheme="minorHAnsi" w:hAnsiTheme="minorHAnsi" w:cstheme="minorHAnsi"/>
                  <w:b/>
                  <w:bCs/>
                </w:rPr>
                <w:delText> </w:delText>
              </w:r>
            </w:del>
          </w:p>
        </w:tc>
        <w:tc>
          <w:tcPr>
            <w:tcW w:w="1418" w:type="dxa"/>
            <w:tcBorders>
              <w:top w:val="nil"/>
              <w:left w:val="nil"/>
              <w:bottom w:val="single" w:sz="4" w:space="0" w:color="auto"/>
              <w:right w:val="single" w:sz="4" w:space="0" w:color="auto"/>
            </w:tcBorders>
            <w:noWrap/>
            <w:vAlign w:val="bottom"/>
            <w:hideMark/>
          </w:tcPr>
          <w:p w14:paraId="7F9CDEE2" w14:textId="43C7334A" w:rsidR="008D0983" w:rsidRPr="008D0983" w:rsidDel="001223EE" w:rsidRDefault="008D0983" w:rsidP="001C0333">
            <w:pPr>
              <w:rPr>
                <w:del w:id="2100" w:author="PAZ GENNI HIZA ROJAS" w:date="2022-03-08T12:09:00Z"/>
                <w:rFonts w:asciiTheme="minorHAnsi" w:hAnsiTheme="minorHAnsi" w:cstheme="minorHAnsi"/>
                <w:b/>
                <w:bCs/>
              </w:rPr>
            </w:pPr>
            <w:del w:id="2101" w:author="PAZ GENNI HIZA ROJAS" w:date="2022-03-08T12:09:00Z">
              <w:r w:rsidRPr="008D0983" w:rsidDel="001223EE">
                <w:rPr>
                  <w:rFonts w:asciiTheme="minorHAnsi" w:hAnsiTheme="minorHAnsi" w:cstheme="minorHAnsi"/>
                  <w:b/>
                  <w:bCs/>
                </w:rPr>
                <w:delText> </w:delText>
              </w:r>
            </w:del>
          </w:p>
        </w:tc>
        <w:tc>
          <w:tcPr>
            <w:tcW w:w="1134" w:type="dxa"/>
            <w:tcBorders>
              <w:top w:val="single" w:sz="4" w:space="0" w:color="auto"/>
              <w:left w:val="nil"/>
              <w:bottom w:val="single" w:sz="4" w:space="0" w:color="auto"/>
              <w:right w:val="single" w:sz="4" w:space="0" w:color="auto"/>
            </w:tcBorders>
          </w:tcPr>
          <w:p w14:paraId="401F8068" w14:textId="4C077746" w:rsidR="008D0983" w:rsidRPr="008D0983" w:rsidDel="001223EE" w:rsidRDefault="008D0983" w:rsidP="001C0333">
            <w:pPr>
              <w:rPr>
                <w:del w:id="2102"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8DFCD0" w14:textId="6575A6C8" w:rsidR="008D0983" w:rsidRPr="008D0983" w:rsidDel="001223EE" w:rsidRDefault="008D0983" w:rsidP="001C0333">
            <w:pPr>
              <w:rPr>
                <w:del w:id="2103" w:author="PAZ GENNI HIZA ROJAS" w:date="2022-03-08T12:09:00Z"/>
                <w:rFonts w:asciiTheme="minorHAnsi" w:hAnsiTheme="minorHAnsi" w:cstheme="minorHAnsi"/>
                <w:b/>
                <w:bCs/>
              </w:rPr>
            </w:pPr>
            <w:del w:id="2104" w:author="PAZ GENNI HIZA ROJAS" w:date="2022-03-08T12:09:00Z">
              <w:r w:rsidRPr="008D0983" w:rsidDel="001223EE">
                <w:rPr>
                  <w:rFonts w:asciiTheme="minorHAnsi" w:hAnsiTheme="minorHAnsi" w:cstheme="minorHAnsi"/>
                  <w:b/>
                  <w:bCs/>
                </w:rPr>
                <w:delText> </w:delText>
              </w:r>
            </w:del>
          </w:p>
        </w:tc>
        <w:tc>
          <w:tcPr>
            <w:tcW w:w="1701" w:type="dxa"/>
            <w:tcBorders>
              <w:top w:val="single" w:sz="4" w:space="0" w:color="auto"/>
              <w:left w:val="nil"/>
              <w:bottom w:val="single" w:sz="4" w:space="0" w:color="auto"/>
              <w:right w:val="single" w:sz="4" w:space="0" w:color="auto"/>
            </w:tcBorders>
          </w:tcPr>
          <w:p w14:paraId="492861AC" w14:textId="6D8C38FF" w:rsidR="008D0983" w:rsidRPr="008D0983" w:rsidDel="001223EE" w:rsidRDefault="008D0983" w:rsidP="001C0333">
            <w:pPr>
              <w:rPr>
                <w:del w:id="2105" w:author="PAZ GENNI HIZA ROJAS" w:date="2022-03-08T12:09:00Z"/>
                <w:rFonts w:asciiTheme="minorHAnsi" w:hAnsiTheme="minorHAnsi" w:cstheme="minorHAnsi"/>
                <w:b/>
                <w:bCs/>
              </w:rPr>
            </w:pPr>
          </w:p>
        </w:tc>
      </w:tr>
      <w:tr w:rsidR="008D0983" w:rsidRPr="008D0983" w:rsidDel="001223EE" w14:paraId="187CF165" w14:textId="7F969D18" w:rsidTr="008D0983">
        <w:trPr>
          <w:trHeight w:val="219"/>
          <w:del w:id="2106" w:author="PAZ GENNI HIZA ROJAS" w:date="2022-03-08T12:09:00Z"/>
        </w:trPr>
        <w:tc>
          <w:tcPr>
            <w:tcW w:w="426" w:type="dxa"/>
            <w:tcBorders>
              <w:top w:val="nil"/>
              <w:left w:val="single" w:sz="4" w:space="0" w:color="auto"/>
              <w:bottom w:val="single" w:sz="4" w:space="0" w:color="auto"/>
              <w:right w:val="single" w:sz="4" w:space="0" w:color="auto"/>
            </w:tcBorders>
            <w:noWrap/>
            <w:vAlign w:val="bottom"/>
            <w:hideMark/>
          </w:tcPr>
          <w:p w14:paraId="53AB4564" w14:textId="66776841" w:rsidR="008D0983" w:rsidRPr="008D0983" w:rsidDel="001223EE" w:rsidRDefault="008D0983" w:rsidP="001C0333">
            <w:pPr>
              <w:jc w:val="right"/>
              <w:rPr>
                <w:del w:id="2107" w:author="PAZ GENNI HIZA ROJAS" w:date="2022-03-08T12:09:00Z"/>
                <w:rFonts w:asciiTheme="minorHAnsi" w:hAnsiTheme="minorHAnsi" w:cstheme="minorHAnsi"/>
                <w:b/>
                <w:bCs/>
              </w:rPr>
            </w:pPr>
            <w:del w:id="2108" w:author="PAZ GENNI HIZA ROJAS" w:date="2022-03-08T12:09:00Z">
              <w:r w:rsidRPr="008D0983" w:rsidDel="001223EE">
                <w:rPr>
                  <w:rFonts w:asciiTheme="minorHAnsi" w:hAnsiTheme="minorHAnsi" w:cstheme="minorHAnsi"/>
                  <w:b/>
                  <w:bCs/>
                </w:rPr>
                <w:delText>2</w:delText>
              </w:r>
            </w:del>
          </w:p>
        </w:tc>
        <w:tc>
          <w:tcPr>
            <w:tcW w:w="1275" w:type="dxa"/>
            <w:tcBorders>
              <w:top w:val="nil"/>
              <w:left w:val="nil"/>
              <w:bottom w:val="single" w:sz="4" w:space="0" w:color="auto"/>
              <w:right w:val="single" w:sz="4" w:space="0" w:color="auto"/>
            </w:tcBorders>
            <w:noWrap/>
            <w:vAlign w:val="bottom"/>
            <w:hideMark/>
          </w:tcPr>
          <w:p w14:paraId="6C91F972" w14:textId="03311531" w:rsidR="008D0983" w:rsidRPr="008D0983" w:rsidDel="001223EE" w:rsidRDefault="008D0983" w:rsidP="001C0333">
            <w:pPr>
              <w:rPr>
                <w:del w:id="2109" w:author="PAZ GENNI HIZA ROJAS" w:date="2022-03-08T12:09:00Z"/>
                <w:rFonts w:asciiTheme="minorHAnsi" w:hAnsiTheme="minorHAnsi" w:cstheme="minorHAnsi"/>
                <w:b/>
                <w:bCs/>
              </w:rPr>
            </w:pPr>
            <w:del w:id="2110" w:author="PAZ GENNI HIZA ROJAS" w:date="2022-03-08T12:09:00Z">
              <w:r w:rsidRPr="008D0983" w:rsidDel="001223EE">
                <w:rPr>
                  <w:rFonts w:asciiTheme="minorHAnsi" w:hAnsiTheme="minorHAnsi" w:cstheme="minorHAnsi"/>
                  <w:b/>
                  <w:bCs/>
                </w:rPr>
                <w:delText> </w:delText>
              </w:r>
            </w:del>
          </w:p>
        </w:tc>
        <w:tc>
          <w:tcPr>
            <w:tcW w:w="1418" w:type="dxa"/>
            <w:tcBorders>
              <w:top w:val="nil"/>
              <w:left w:val="nil"/>
              <w:bottom w:val="single" w:sz="4" w:space="0" w:color="auto"/>
              <w:right w:val="single" w:sz="4" w:space="0" w:color="auto"/>
            </w:tcBorders>
            <w:noWrap/>
            <w:vAlign w:val="bottom"/>
            <w:hideMark/>
          </w:tcPr>
          <w:p w14:paraId="371B8EBD" w14:textId="54622D96" w:rsidR="008D0983" w:rsidRPr="008D0983" w:rsidDel="001223EE" w:rsidRDefault="008D0983" w:rsidP="001C0333">
            <w:pPr>
              <w:rPr>
                <w:del w:id="2111" w:author="PAZ GENNI HIZA ROJAS" w:date="2022-03-08T12:09:00Z"/>
                <w:rFonts w:asciiTheme="minorHAnsi" w:hAnsiTheme="minorHAnsi" w:cstheme="minorHAnsi"/>
                <w:b/>
                <w:bCs/>
              </w:rPr>
            </w:pPr>
            <w:del w:id="2112" w:author="PAZ GENNI HIZA ROJAS" w:date="2022-03-08T12:09:00Z">
              <w:r w:rsidRPr="008D0983" w:rsidDel="001223EE">
                <w:rPr>
                  <w:rFonts w:asciiTheme="minorHAnsi" w:hAnsiTheme="minorHAnsi" w:cstheme="minorHAnsi"/>
                  <w:b/>
                  <w:bCs/>
                </w:rPr>
                <w:delText> </w:delText>
              </w:r>
            </w:del>
          </w:p>
        </w:tc>
        <w:tc>
          <w:tcPr>
            <w:tcW w:w="1134" w:type="dxa"/>
            <w:tcBorders>
              <w:top w:val="single" w:sz="4" w:space="0" w:color="auto"/>
              <w:left w:val="nil"/>
              <w:bottom w:val="single" w:sz="4" w:space="0" w:color="auto"/>
              <w:right w:val="single" w:sz="4" w:space="0" w:color="auto"/>
            </w:tcBorders>
          </w:tcPr>
          <w:p w14:paraId="373FBA1C" w14:textId="557BBB55" w:rsidR="008D0983" w:rsidRPr="008D0983" w:rsidDel="001223EE" w:rsidRDefault="008D0983" w:rsidP="001C0333">
            <w:pPr>
              <w:rPr>
                <w:del w:id="2113"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388A9" w14:textId="3DF7DDFB" w:rsidR="008D0983" w:rsidRPr="008D0983" w:rsidDel="001223EE" w:rsidRDefault="008D0983" w:rsidP="001C0333">
            <w:pPr>
              <w:rPr>
                <w:del w:id="2114" w:author="PAZ GENNI HIZA ROJAS" w:date="2022-03-08T12:09:00Z"/>
                <w:rFonts w:asciiTheme="minorHAnsi" w:hAnsiTheme="minorHAnsi" w:cstheme="minorHAnsi"/>
                <w:b/>
                <w:bCs/>
              </w:rPr>
            </w:pPr>
            <w:del w:id="2115" w:author="PAZ GENNI HIZA ROJAS" w:date="2022-03-08T12:09:00Z">
              <w:r w:rsidRPr="008D0983" w:rsidDel="001223EE">
                <w:rPr>
                  <w:rFonts w:asciiTheme="minorHAnsi" w:hAnsiTheme="minorHAnsi" w:cstheme="minorHAnsi"/>
                  <w:b/>
                  <w:bCs/>
                </w:rPr>
                <w:delText> </w:delText>
              </w:r>
            </w:del>
          </w:p>
        </w:tc>
        <w:tc>
          <w:tcPr>
            <w:tcW w:w="1701" w:type="dxa"/>
            <w:tcBorders>
              <w:top w:val="single" w:sz="4" w:space="0" w:color="auto"/>
              <w:left w:val="nil"/>
              <w:bottom w:val="single" w:sz="4" w:space="0" w:color="auto"/>
              <w:right w:val="single" w:sz="4" w:space="0" w:color="auto"/>
            </w:tcBorders>
          </w:tcPr>
          <w:p w14:paraId="282E6F9F" w14:textId="690BAA71" w:rsidR="008D0983" w:rsidRPr="008D0983" w:rsidDel="001223EE" w:rsidRDefault="008D0983" w:rsidP="001C0333">
            <w:pPr>
              <w:rPr>
                <w:del w:id="2116" w:author="PAZ GENNI HIZA ROJAS" w:date="2022-03-08T12:09:00Z"/>
                <w:rFonts w:asciiTheme="minorHAnsi" w:hAnsiTheme="minorHAnsi" w:cstheme="minorHAnsi"/>
                <w:b/>
                <w:bCs/>
              </w:rPr>
            </w:pPr>
          </w:p>
        </w:tc>
      </w:tr>
      <w:tr w:rsidR="008D0983" w:rsidRPr="008D0983" w:rsidDel="001223EE" w14:paraId="60F58098" w14:textId="316F5ED8" w:rsidTr="008D0983">
        <w:trPr>
          <w:trHeight w:val="219"/>
          <w:del w:id="2117" w:author="PAZ GENNI HIZA ROJAS" w:date="2022-03-08T12:09:00Z"/>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C455FE0" w14:textId="68847165" w:rsidR="008D0983" w:rsidRPr="008D0983" w:rsidDel="001223EE" w:rsidRDefault="008D0983" w:rsidP="001C0333">
            <w:pPr>
              <w:jc w:val="right"/>
              <w:rPr>
                <w:del w:id="2118" w:author="PAZ GENNI HIZA ROJAS" w:date="2022-03-08T12:09:00Z"/>
                <w:rFonts w:asciiTheme="minorHAnsi" w:hAnsiTheme="minorHAnsi" w:cstheme="minorHAnsi"/>
                <w:b/>
                <w:bCs/>
              </w:rPr>
            </w:pPr>
            <w:del w:id="2119" w:author="PAZ GENNI HIZA ROJAS" w:date="2022-03-08T12:09:00Z">
              <w:r w:rsidRPr="008D0983" w:rsidDel="001223EE">
                <w:rPr>
                  <w:rFonts w:asciiTheme="minorHAnsi" w:hAnsiTheme="minorHAnsi" w:cstheme="minorHAnsi"/>
                  <w:b/>
                  <w:bCs/>
                </w:rPr>
                <w:delText>3</w:delText>
              </w:r>
            </w:del>
          </w:p>
        </w:tc>
        <w:tc>
          <w:tcPr>
            <w:tcW w:w="1275" w:type="dxa"/>
            <w:tcBorders>
              <w:top w:val="single" w:sz="4" w:space="0" w:color="auto"/>
              <w:left w:val="nil"/>
              <w:bottom w:val="single" w:sz="4" w:space="0" w:color="auto"/>
              <w:right w:val="single" w:sz="4" w:space="0" w:color="auto"/>
            </w:tcBorders>
            <w:noWrap/>
            <w:vAlign w:val="bottom"/>
          </w:tcPr>
          <w:p w14:paraId="5C7BBFFB" w14:textId="3BFF1332" w:rsidR="008D0983" w:rsidRPr="008D0983" w:rsidDel="001223EE" w:rsidRDefault="008D0983" w:rsidP="001C0333">
            <w:pPr>
              <w:rPr>
                <w:del w:id="2120" w:author="PAZ GENNI HIZA ROJAS" w:date="2022-03-08T12:09:00Z"/>
                <w:rFonts w:asciiTheme="minorHAnsi" w:hAnsiTheme="minorHAnsi" w:cstheme="minorHAnsi"/>
                <w:b/>
                <w:bCs/>
              </w:rPr>
            </w:pPr>
          </w:p>
        </w:tc>
        <w:tc>
          <w:tcPr>
            <w:tcW w:w="1418" w:type="dxa"/>
            <w:tcBorders>
              <w:top w:val="single" w:sz="4" w:space="0" w:color="auto"/>
              <w:left w:val="nil"/>
              <w:bottom w:val="single" w:sz="4" w:space="0" w:color="auto"/>
              <w:right w:val="single" w:sz="4" w:space="0" w:color="auto"/>
            </w:tcBorders>
            <w:noWrap/>
            <w:vAlign w:val="bottom"/>
          </w:tcPr>
          <w:p w14:paraId="1280F573" w14:textId="43904765" w:rsidR="008D0983" w:rsidRPr="008D0983" w:rsidDel="001223EE" w:rsidRDefault="008D0983" w:rsidP="001C0333">
            <w:pPr>
              <w:rPr>
                <w:del w:id="2121" w:author="PAZ GENNI HIZA ROJAS" w:date="2022-03-08T12:09:00Z"/>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tcPr>
          <w:p w14:paraId="7854FA84" w14:textId="110FCC8E" w:rsidR="008D0983" w:rsidRPr="008D0983" w:rsidDel="001223EE" w:rsidRDefault="008D0983" w:rsidP="001C0333">
            <w:pPr>
              <w:rPr>
                <w:del w:id="2122"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F1B8D91" w14:textId="2627156A" w:rsidR="008D0983" w:rsidRPr="008D0983" w:rsidDel="001223EE" w:rsidRDefault="008D0983" w:rsidP="001C0333">
            <w:pPr>
              <w:rPr>
                <w:del w:id="2123" w:author="PAZ GENNI HIZA ROJAS" w:date="2022-03-08T12:09:00Z"/>
                <w:rFonts w:asciiTheme="minorHAnsi" w:hAnsiTheme="minorHAnsi" w:cstheme="minorHAnsi"/>
                <w:b/>
                <w:bCs/>
              </w:rPr>
            </w:pPr>
          </w:p>
        </w:tc>
        <w:tc>
          <w:tcPr>
            <w:tcW w:w="1701" w:type="dxa"/>
            <w:tcBorders>
              <w:top w:val="single" w:sz="4" w:space="0" w:color="auto"/>
              <w:left w:val="nil"/>
              <w:bottom w:val="single" w:sz="4" w:space="0" w:color="auto"/>
              <w:right w:val="single" w:sz="4" w:space="0" w:color="auto"/>
            </w:tcBorders>
          </w:tcPr>
          <w:p w14:paraId="0F12D802" w14:textId="446D5554" w:rsidR="008D0983" w:rsidRPr="008D0983" w:rsidDel="001223EE" w:rsidRDefault="008D0983" w:rsidP="001C0333">
            <w:pPr>
              <w:rPr>
                <w:del w:id="2124" w:author="PAZ GENNI HIZA ROJAS" w:date="2022-03-08T12:09:00Z"/>
                <w:rFonts w:asciiTheme="minorHAnsi" w:hAnsiTheme="minorHAnsi" w:cstheme="minorHAnsi"/>
                <w:b/>
                <w:bCs/>
              </w:rPr>
            </w:pPr>
          </w:p>
        </w:tc>
      </w:tr>
    </w:tbl>
    <w:p w14:paraId="5E878C3F" w14:textId="18964A74" w:rsidR="001C0333" w:rsidDel="001223EE" w:rsidRDefault="001C0333" w:rsidP="001C0333">
      <w:pPr>
        <w:jc w:val="both"/>
        <w:rPr>
          <w:del w:id="2125" w:author="PAZ GENNI HIZA ROJAS" w:date="2022-03-08T12:09:00Z"/>
          <w:rFonts w:asciiTheme="minorHAnsi" w:hAnsiTheme="minorHAnsi" w:cstheme="minorHAnsi"/>
        </w:rPr>
      </w:pPr>
    </w:p>
    <w:p w14:paraId="45532614" w14:textId="2FEA2569" w:rsidR="008D0983" w:rsidRPr="008D0983" w:rsidDel="001223EE" w:rsidRDefault="008D0983" w:rsidP="001C0333">
      <w:pPr>
        <w:jc w:val="both"/>
        <w:rPr>
          <w:del w:id="2126" w:author="PAZ GENNI HIZA ROJAS" w:date="2022-03-08T12:09:00Z"/>
          <w:rFonts w:asciiTheme="minorHAnsi" w:hAnsiTheme="minorHAnsi" w:cstheme="minorHAnsi"/>
          <w:lang w:val="es-ES_tradnl" w:eastAsia="es-ES"/>
        </w:rPr>
      </w:pPr>
      <w:del w:id="2127" w:author="PAZ GENNI HIZA ROJAS" w:date="2022-03-08T12:09:00Z">
        <w:r w:rsidRPr="008D0983" w:rsidDel="001223EE">
          <w:rPr>
            <w:rFonts w:asciiTheme="minorHAnsi" w:hAnsiTheme="minorHAnsi" w:cstheme="minorHAnsi"/>
          </w:rPr>
          <w:delText xml:space="preserve">Se acuerda también, qu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solicitar los pagos por sus Servicios, hasta el día 21 del mes, acompañando toda la documentación referida en esta cláusula.</w:delText>
        </w:r>
      </w:del>
    </w:p>
    <w:p w14:paraId="0414308F" w14:textId="44AA05EF" w:rsidR="001C0333" w:rsidDel="001223EE" w:rsidRDefault="001C0333" w:rsidP="001C0333">
      <w:pPr>
        <w:jc w:val="both"/>
        <w:rPr>
          <w:del w:id="2128" w:author="PAZ GENNI HIZA ROJAS" w:date="2022-03-08T12:09:00Z"/>
          <w:rFonts w:asciiTheme="minorHAnsi" w:hAnsiTheme="minorHAnsi" w:cstheme="minorHAnsi"/>
          <w:b/>
          <w:u w:val="single"/>
        </w:rPr>
      </w:pPr>
    </w:p>
    <w:p w14:paraId="21E8A575" w14:textId="667BDBAE" w:rsidR="008D0983" w:rsidRPr="008D0983" w:rsidDel="001223EE" w:rsidRDefault="008D0983" w:rsidP="001C0333">
      <w:pPr>
        <w:jc w:val="both"/>
        <w:rPr>
          <w:del w:id="2129" w:author="PAZ GENNI HIZA ROJAS" w:date="2022-03-08T12:09:00Z"/>
          <w:rFonts w:asciiTheme="minorHAnsi" w:hAnsiTheme="minorHAnsi" w:cstheme="minorHAnsi"/>
          <w:b/>
        </w:rPr>
      </w:pPr>
      <w:del w:id="2130" w:author="PAZ GENNI HIZA ROJAS" w:date="2022-03-08T12:09:00Z">
        <w:r w:rsidRPr="008D0983" w:rsidDel="001223EE">
          <w:rPr>
            <w:rFonts w:asciiTheme="minorHAnsi" w:hAnsiTheme="minorHAnsi" w:cstheme="minorHAnsi"/>
            <w:b/>
            <w:u w:val="single"/>
          </w:rPr>
          <w:delText>SEXTA. (VIGENCIA)</w:delText>
        </w:r>
        <w:r w:rsidRPr="008D0983" w:rsidDel="001223EE">
          <w:rPr>
            <w:rFonts w:asciiTheme="minorHAnsi" w:hAnsiTheme="minorHAnsi" w:cstheme="minorHAnsi"/>
            <w:b/>
          </w:rPr>
          <w:delText xml:space="preserve">. </w:delText>
        </w:r>
      </w:del>
    </w:p>
    <w:p w14:paraId="75204B53" w14:textId="332F0F28" w:rsidR="008D0983" w:rsidRPr="008D0983" w:rsidDel="001223EE" w:rsidRDefault="008D0983" w:rsidP="001C0333">
      <w:pPr>
        <w:jc w:val="both"/>
        <w:rPr>
          <w:del w:id="2131" w:author="PAZ GENNI HIZA ROJAS" w:date="2022-03-08T12:09:00Z"/>
          <w:rFonts w:asciiTheme="minorHAnsi" w:hAnsiTheme="minorHAnsi" w:cstheme="minorHAnsi"/>
        </w:rPr>
      </w:pPr>
      <w:del w:id="2132" w:author="PAZ GENNI HIZA ROJAS" w:date="2022-03-08T12:09:00Z">
        <w:r w:rsidRPr="008D0983" w:rsidDel="001223EE">
          <w:rPr>
            <w:rFonts w:asciiTheme="minorHAnsi" w:hAnsiTheme="minorHAnsi" w:cstheme="minorHAnsi"/>
          </w:rPr>
          <w:delText xml:space="preserve">El presente Contrato tendrá una vigencia de </w:delText>
        </w:r>
        <w:r w:rsidRPr="008D0983" w:rsidDel="001223EE">
          <w:rPr>
            <w:rFonts w:asciiTheme="minorHAnsi" w:hAnsiTheme="minorHAnsi" w:cstheme="minorHAnsi"/>
            <w:b/>
          </w:rPr>
          <w:delText>DOS (02) AÑOS,</w:delText>
        </w:r>
        <w:r w:rsidRPr="008D0983" w:rsidDel="001223EE">
          <w:rPr>
            <w:rFonts w:asciiTheme="minorHAnsi" w:hAnsiTheme="minorHAnsi" w:cstheme="minorHAnsi"/>
          </w:rPr>
          <w:delText xml:space="preserve"> plazo que se computará a partir del __ de _____ de 2022 hasta el __ de _____ de 2024, no existiendo tácita reconducción. Las Partes, previo acuerdo y en atención a los antecedentes de la prestación del Servicio, podrán renovar el presente Contrato.</w:delText>
        </w:r>
      </w:del>
    </w:p>
    <w:p w14:paraId="73E6666E" w14:textId="2F6537BE" w:rsidR="001C0333" w:rsidDel="001223EE" w:rsidRDefault="001C0333" w:rsidP="001C0333">
      <w:pPr>
        <w:jc w:val="both"/>
        <w:rPr>
          <w:del w:id="2133" w:author="PAZ GENNI HIZA ROJAS" w:date="2022-03-08T12:09:00Z"/>
          <w:rFonts w:asciiTheme="minorHAnsi" w:hAnsiTheme="minorHAnsi" w:cstheme="minorHAnsi"/>
          <w:b/>
          <w:u w:val="single"/>
        </w:rPr>
      </w:pPr>
    </w:p>
    <w:p w14:paraId="72F6967A" w14:textId="193CD755" w:rsidR="008D0983" w:rsidRPr="008D0983" w:rsidDel="001223EE" w:rsidRDefault="008D0983" w:rsidP="001C0333">
      <w:pPr>
        <w:jc w:val="both"/>
        <w:rPr>
          <w:del w:id="2134" w:author="PAZ GENNI HIZA ROJAS" w:date="2022-03-08T12:09:00Z"/>
          <w:rFonts w:asciiTheme="minorHAnsi" w:hAnsiTheme="minorHAnsi" w:cstheme="minorHAnsi"/>
          <w:b/>
        </w:rPr>
      </w:pPr>
      <w:del w:id="2135" w:author="PAZ GENNI HIZA ROJAS" w:date="2022-03-08T12:09:00Z">
        <w:r w:rsidRPr="008D0983" w:rsidDel="001223EE">
          <w:rPr>
            <w:rFonts w:asciiTheme="minorHAnsi" w:hAnsiTheme="minorHAnsi" w:cstheme="minorHAnsi"/>
            <w:b/>
            <w:u w:val="single"/>
          </w:rPr>
          <w:delText>SEPTIMA. (COORDINACION)</w:delText>
        </w:r>
        <w:r w:rsidRPr="008D0983" w:rsidDel="001223EE">
          <w:rPr>
            <w:rFonts w:asciiTheme="minorHAnsi" w:hAnsiTheme="minorHAnsi" w:cstheme="minorHAnsi"/>
            <w:b/>
          </w:rPr>
          <w:delText>.</w:delText>
        </w:r>
      </w:del>
    </w:p>
    <w:p w14:paraId="78F7B2BD" w14:textId="5033DDB5" w:rsidR="008D0983" w:rsidRPr="008D0983" w:rsidDel="001223EE" w:rsidRDefault="008D0983" w:rsidP="001C0333">
      <w:pPr>
        <w:jc w:val="both"/>
        <w:rPr>
          <w:del w:id="2136" w:author="PAZ GENNI HIZA ROJAS" w:date="2022-03-08T12:09:00Z"/>
          <w:rFonts w:asciiTheme="minorHAnsi" w:hAnsiTheme="minorHAnsi" w:cstheme="minorHAnsi"/>
        </w:rPr>
      </w:pPr>
      <w:del w:id="2137"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a través de su representante legal, se compromete a coordinar y absolver consultas y observaciones relacionadas a la prestación del Servicio y la ejecución del presente Contrato.</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Para el efecto, se realizarán las reuniones de coordinación que se consideren convenientes a criterio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n las que participarán además de los representantes legales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y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l personal que las Partes consideren pertinente. 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 xml:space="preserve">se reserva el derecho de acreditar a la persona responsable de ejercer la supervisión del Servicio.  </w:delText>
        </w:r>
      </w:del>
    </w:p>
    <w:p w14:paraId="057CC06E" w14:textId="70CD5852" w:rsidR="001C0333" w:rsidDel="001223EE" w:rsidRDefault="001C0333" w:rsidP="001C0333">
      <w:pPr>
        <w:jc w:val="both"/>
        <w:rPr>
          <w:del w:id="2138" w:author="PAZ GENNI HIZA ROJAS" w:date="2022-03-08T12:09:00Z"/>
          <w:rFonts w:asciiTheme="minorHAnsi" w:hAnsiTheme="minorHAnsi" w:cstheme="minorHAnsi"/>
          <w:b/>
          <w:u w:val="single"/>
        </w:rPr>
      </w:pPr>
    </w:p>
    <w:p w14:paraId="5190F691" w14:textId="25F12360" w:rsidR="008D0983" w:rsidRPr="008D0983" w:rsidDel="001223EE" w:rsidRDefault="008D0983" w:rsidP="001C0333">
      <w:pPr>
        <w:jc w:val="both"/>
        <w:rPr>
          <w:del w:id="2139" w:author="PAZ GENNI HIZA ROJAS" w:date="2022-03-08T12:09:00Z"/>
          <w:rFonts w:asciiTheme="minorHAnsi" w:hAnsiTheme="minorHAnsi" w:cstheme="minorHAnsi"/>
        </w:rPr>
      </w:pPr>
      <w:del w:id="2140" w:author="PAZ GENNI HIZA ROJAS" w:date="2022-03-08T12:09:00Z">
        <w:r w:rsidRPr="008D0983" w:rsidDel="001223EE">
          <w:rPr>
            <w:rFonts w:asciiTheme="minorHAnsi" w:hAnsiTheme="minorHAnsi" w:cstheme="minorHAnsi"/>
            <w:b/>
            <w:u w:val="single"/>
          </w:rPr>
          <w:delText>OCTAVA. (RESPONSABILIDADES)</w:delText>
        </w:r>
        <w:r w:rsidRPr="008D0983" w:rsidDel="001223EE">
          <w:rPr>
            <w:rFonts w:asciiTheme="minorHAnsi" w:hAnsiTheme="minorHAnsi" w:cstheme="minorHAnsi"/>
            <w:b/>
          </w:rPr>
          <w:delText>.</w:delText>
        </w:r>
      </w:del>
    </w:p>
    <w:p w14:paraId="415006E5" w14:textId="4D03F743" w:rsidR="008D0983" w:rsidRPr="008D0983" w:rsidDel="001223EE" w:rsidRDefault="008D0983" w:rsidP="001C0333">
      <w:pPr>
        <w:ind w:left="705" w:hanging="705"/>
        <w:jc w:val="both"/>
        <w:rPr>
          <w:del w:id="2141" w:author="PAZ GENNI HIZA ROJAS" w:date="2022-03-08T12:09:00Z"/>
          <w:rFonts w:asciiTheme="minorHAnsi" w:hAnsiTheme="minorHAnsi" w:cstheme="minorHAnsi"/>
        </w:rPr>
      </w:pPr>
      <w:del w:id="2142" w:author="PAZ GENNI HIZA ROJAS" w:date="2022-03-08T12:09:00Z">
        <w:r w:rsidRPr="008D0983" w:rsidDel="001223EE">
          <w:rPr>
            <w:rFonts w:asciiTheme="minorHAnsi" w:hAnsiTheme="minorHAnsi" w:cstheme="minorHAnsi"/>
          </w:rPr>
          <w:delText>8.1.</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contrata los servicios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en atención a sus antecedentes de calidad de servicio, responsabilidad profesional, prestigio reconocido, experiencia y capacidad instalada, por lo que la </w:delText>
        </w:r>
        <w:r w:rsidRPr="008D0983" w:rsidDel="001223EE">
          <w:rPr>
            <w:rFonts w:asciiTheme="minorHAnsi" w:hAnsiTheme="minorHAnsi" w:cstheme="minorHAnsi"/>
            <w:b/>
          </w:rPr>
          <w:delText xml:space="preserve">CONTRATADA </w:delText>
        </w:r>
        <w:r w:rsidRPr="008D0983" w:rsidDel="001223EE">
          <w:rPr>
            <w:rFonts w:asciiTheme="minorHAnsi" w:hAnsiTheme="minorHAnsi" w:cstheme="minorHAnsi"/>
          </w:rPr>
          <w:delTex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w:delText>
        </w:r>
        <w:r w:rsidR="001C0333" w:rsidDel="001223EE">
          <w:rPr>
            <w:rFonts w:asciiTheme="minorHAnsi" w:hAnsiTheme="minorHAnsi" w:cstheme="minorHAnsi"/>
          </w:rPr>
          <w:delText>l</w:delText>
        </w:r>
        <w:r w:rsidRPr="008D0983" w:rsidDel="001223EE">
          <w:rPr>
            <w:rFonts w:asciiTheme="minorHAnsi" w:hAnsiTheme="minorHAnsi" w:cstheme="minorHAnsi"/>
          </w:rPr>
          <w:delText>igaciones asumidas.</w:delText>
        </w:r>
      </w:del>
    </w:p>
    <w:p w14:paraId="36256073" w14:textId="37E52547" w:rsidR="008D0983" w:rsidRPr="008D0983" w:rsidDel="001223EE" w:rsidRDefault="008D0983" w:rsidP="001C0333">
      <w:pPr>
        <w:ind w:left="705" w:hanging="705"/>
        <w:jc w:val="both"/>
        <w:rPr>
          <w:del w:id="2143" w:author="PAZ GENNI HIZA ROJAS" w:date="2022-03-08T12:09:00Z"/>
          <w:rFonts w:asciiTheme="minorHAnsi" w:hAnsiTheme="minorHAnsi" w:cstheme="minorHAnsi"/>
        </w:rPr>
      </w:pPr>
      <w:del w:id="2144" w:author="PAZ GENNI HIZA ROJAS" w:date="2022-03-08T12:09:00Z">
        <w:r w:rsidRPr="008D0983" w:rsidDel="001223EE">
          <w:rPr>
            <w:rFonts w:asciiTheme="minorHAnsi" w:hAnsiTheme="minorHAnsi" w:cstheme="minorHAnsi"/>
          </w:rPr>
          <w:delText>8.2.</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es responsable por cualquier error, omisión o mala atención que preste a los asegurados y/o beneficiario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quienes serán atendidos conforme a procedimientos determinados, por lo que además de las sanciones previstas en el presente Contrato, asumirá la total responsabilidad de las consecuencias que estos hechos generen a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o a su población asegurada. </w:delText>
        </w:r>
      </w:del>
    </w:p>
    <w:p w14:paraId="52F1ECC6" w14:textId="4E0B6B14" w:rsidR="008D0983" w:rsidRPr="008D0983" w:rsidDel="001223EE" w:rsidRDefault="008D0983" w:rsidP="001C0333">
      <w:pPr>
        <w:ind w:left="705" w:hanging="705"/>
        <w:jc w:val="both"/>
        <w:rPr>
          <w:del w:id="2145" w:author="PAZ GENNI HIZA ROJAS" w:date="2022-03-08T12:09:00Z"/>
          <w:rFonts w:asciiTheme="minorHAnsi" w:hAnsiTheme="minorHAnsi" w:cstheme="minorHAnsi"/>
        </w:rPr>
      </w:pPr>
      <w:del w:id="2146" w:author="PAZ GENNI HIZA ROJAS" w:date="2022-03-08T12:09:00Z">
        <w:r w:rsidRPr="008D0983" w:rsidDel="001223EE">
          <w:rPr>
            <w:rFonts w:asciiTheme="minorHAnsi" w:hAnsiTheme="minorHAnsi" w:cstheme="minorHAnsi"/>
          </w:rPr>
          <w:delText>8.3.</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delText>
        </w:r>
      </w:del>
    </w:p>
    <w:p w14:paraId="26154F55" w14:textId="12996240" w:rsidR="008D0983" w:rsidRPr="008D0983" w:rsidDel="001223EE" w:rsidRDefault="008D0983" w:rsidP="001C0333">
      <w:pPr>
        <w:pStyle w:val="Ttulo7"/>
        <w:spacing w:before="0"/>
        <w:ind w:left="705" w:hanging="705"/>
        <w:jc w:val="both"/>
        <w:rPr>
          <w:del w:id="2147" w:author="PAZ GENNI HIZA ROJAS" w:date="2022-03-08T12:09:00Z"/>
          <w:rFonts w:asciiTheme="minorHAnsi" w:hAnsiTheme="minorHAnsi" w:cstheme="minorHAnsi"/>
        </w:rPr>
      </w:pPr>
      <w:del w:id="2148" w:author="PAZ GENNI HIZA ROJAS" w:date="2022-03-08T12:09:00Z">
        <w:r w:rsidRPr="008D0983" w:rsidDel="001223EE">
          <w:rPr>
            <w:rFonts w:asciiTheme="minorHAnsi" w:hAnsiTheme="minorHAnsi" w:cstheme="minorHAnsi"/>
            <w:b/>
          </w:rPr>
          <w:delText>8.4.</w:delText>
        </w:r>
        <w:r w:rsidRPr="008D0983" w:rsidDel="001223EE">
          <w:rPr>
            <w:rFonts w:asciiTheme="minorHAnsi" w:hAnsiTheme="minorHAnsi" w:cstheme="minorHAnsi"/>
          </w:rPr>
          <w:tab/>
        </w:r>
        <w:r w:rsidRPr="008D0983" w:rsidDel="001223EE">
          <w:rPr>
            <w:rFonts w:asciiTheme="minorHAnsi" w:hAnsiTheme="minorHAnsi" w:cstheme="minorHAnsi"/>
            <w:b/>
          </w:rPr>
          <w:delText xml:space="preserve">La </w:delText>
        </w:r>
        <w:r w:rsidRPr="008D0983" w:rsidDel="001223EE">
          <w:rPr>
            <w:rFonts w:asciiTheme="minorHAnsi" w:hAnsiTheme="minorHAnsi" w:cstheme="minorHAnsi"/>
          </w:rPr>
          <w:delText>CONTRATADA</w:delText>
        </w:r>
        <w:r w:rsidRPr="008D0983" w:rsidDel="001223EE">
          <w:rPr>
            <w:rFonts w:asciiTheme="minorHAnsi" w:hAnsiTheme="minorHAnsi" w:cstheme="minorHAnsi"/>
            <w:b/>
          </w:rPr>
          <w:delText xml:space="preserve"> se compromete, además, a mantener todos sus registros profesionales y de funcionamiento debidamente actualizados, obligándose a comunicar con la antelación necesaria a la </w:delText>
        </w:r>
        <w:r w:rsidRPr="008D0983" w:rsidDel="001223EE">
          <w:rPr>
            <w:rFonts w:asciiTheme="minorHAnsi" w:hAnsiTheme="minorHAnsi" w:cstheme="minorHAnsi"/>
          </w:rPr>
          <w:delText>CSBP</w:delText>
        </w:r>
        <w:r w:rsidRPr="008D0983" w:rsidDel="001223EE">
          <w:rPr>
            <w:rFonts w:asciiTheme="minorHAnsi" w:hAnsiTheme="minorHAnsi" w:cstheme="minorHAnsi"/>
            <w:b/>
          </w:rPr>
          <w:delText>, en caso que no pudiera revalidar alguno de ellos o se viera legal o administrativamente impedida de seguir prestando el Servicio.</w:delText>
        </w:r>
      </w:del>
    </w:p>
    <w:p w14:paraId="1A913CD5" w14:textId="45A786A5" w:rsidR="008D0983" w:rsidRPr="008D0983" w:rsidDel="001223EE" w:rsidRDefault="008D0983" w:rsidP="001C0333">
      <w:pPr>
        <w:ind w:left="705" w:hanging="705"/>
        <w:jc w:val="both"/>
        <w:rPr>
          <w:del w:id="2149" w:author="PAZ GENNI HIZA ROJAS" w:date="2022-03-08T12:09:00Z"/>
          <w:rFonts w:asciiTheme="minorHAnsi" w:hAnsiTheme="minorHAnsi" w:cstheme="minorHAnsi"/>
        </w:rPr>
      </w:pPr>
      <w:del w:id="2150" w:author="PAZ GENNI HIZA ROJAS" w:date="2022-03-08T12:09:00Z">
        <w:r w:rsidRPr="008D0983" w:rsidDel="001223EE">
          <w:rPr>
            <w:rFonts w:asciiTheme="minorHAnsi" w:hAnsiTheme="minorHAnsi" w:cstheme="minorHAnsi"/>
          </w:rPr>
          <w:delText>8.5.</w:delText>
        </w:r>
        <w:r w:rsidRPr="008D0983" w:rsidDel="001223EE">
          <w:rPr>
            <w:rFonts w:asciiTheme="minorHAnsi" w:hAnsiTheme="minorHAnsi" w:cstheme="minorHAnsi"/>
          </w:rPr>
          <w:tab/>
          <w:delText xml:space="preserve">Si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ncontrase dudas o error en el resultado de laboratorio, podrá solicitar se repita la prueba bajo cos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w:delText>
        </w:r>
      </w:del>
    </w:p>
    <w:p w14:paraId="50D77FC2" w14:textId="134C4E48" w:rsidR="008D0983" w:rsidRPr="008D0983" w:rsidDel="001223EE" w:rsidRDefault="008D0983" w:rsidP="001C0333">
      <w:pPr>
        <w:ind w:left="705" w:hanging="705"/>
        <w:jc w:val="both"/>
        <w:rPr>
          <w:del w:id="2151" w:author="PAZ GENNI HIZA ROJAS" w:date="2022-03-08T12:09:00Z"/>
          <w:rFonts w:asciiTheme="minorHAnsi" w:hAnsiTheme="minorHAnsi" w:cstheme="minorHAnsi"/>
          <w:lang w:val="es-MX"/>
        </w:rPr>
      </w:pPr>
      <w:del w:id="2152" w:author="PAZ GENNI HIZA ROJAS" w:date="2022-03-08T12:09:00Z">
        <w:r w:rsidRPr="008D0983" w:rsidDel="001223EE">
          <w:rPr>
            <w:rFonts w:asciiTheme="minorHAnsi" w:hAnsiTheme="minorHAnsi" w:cstheme="minorHAnsi"/>
          </w:rPr>
          <w:delText>8.6.</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presentar en forma trimestral los controles de calidad realizados por laboratorio autorizado.</w:delText>
        </w:r>
      </w:del>
    </w:p>
    <w:p w14:paraId="714D99E7" w14:textId="7163C924" w:rsidR="001C0333" w:rsidDel="001223EE" w:rsidRDefault="001C0333" w:rsidP="001C0333">
      <w:pPr>
        <w:keepNext/>
        <w:jc w:val="both"/>
        <w:outlineLvl w:val="6"/>
        <w:rPr>
          <w:del w:id="2153" w:author="PAZ GENNI HIZA ROJAS" w:date="2022-03-08T12:09:00Z"/>
          <w:rFonts w:asciiTheme="minorHAnsi" w:hAnsiTheme="minorHAnsi" w:cstheme="minorHAnsi"/>
          <w:b/>
          <w:u w:val="single"/>
        </w:rPr>
      </w:pPr>
    </w:p>
    <w:p w14:paraId="764D2125" w14:textId="0ED15015" w:rsidR="008D0983" w:rsidRPr="008D0983" w:rsidDel="001223EE" w:rsidRDefault="008D0983" w:rsidP="001C0333">
      <w:pPr>
        <w:keepNext/>
        <w:jc w:val="both"/>
        <w:outlineLvl w:val="6"/>
        <w:rPr>
          <w:del w:id="2154" w:author="PAZ GENNI HIZA ROJAS" w:date="2022-03-08T12:09:00Z"/>
          <w:rFonts w:asciiTheme="minorHAnsi" w:hAnsiTheme="minorHAnsi" w:cstheme="minorHAnsi"/>
          <w:b/>
          <w:u w:val="single"/>
          <w:lang w:val="es-ES_tradnl"/>
        </w:rPr>
      </w:pPr>
      <w:del w:id="2155" w:author="PAZ GENNI HIZA ROJAS" w:date="2022-03-08T12:09:00Z">
        <w:r w:rsidRPr="008D0983" w:rsidDel="001223EE">
          <w:rPr>
            <w:rFonts w:asciiTheme="minorHAnsi" w:hAnsiTheme="minorHAnsi" w:cstheme="minorHAnsi"/>
            <w:b/>
            <w:u w:val="single"/>
          </w:rPr>
          <w:delText>NOVENA. (MULTAS)</w:delText>
        </w:r>
        <w:r w:rsidRPr="008D0983" w:rsidDel="001223EE">
          <w:rPr>
            <w:rFonts w:asciiTheme="minorHAnsi" w:hAnsiTheme="minorHAnsi" w:cstheme="minorHAnsi"/>
            <w:b/>
          </w:rPr>
          <w:delText>.</w:delText>
        </w:r>
      </w:del>
    </w:p>
    <w:p w14:paraId="07FD8952" w14:textId="3F93704C" w:rsidR="008D0983" w:rsidRPr="008D0983" w:rsidDel="001223EE" w:rsidRDefault="008D0983" w:rsidP="001C0333">
      <w:pPr>
        <w:ind w:left="705" w:hanging="705"/>
        <w:jc w:val="both"/>
        <w:rPr>
          <w:del w:id="2156" w:author="PAZ GENNI HIZA ROJAS" w:date="2022-03-08T12:09:00Z"/>
          <w:rFonts w:asciiTheme="minorHAnsi" w:hAnsiTheme="minorHAnsi" w:cstheme="minorHAnsi"/>
        </w:rPr>
      </w:pPr>
      <w:del w:id="2157" w:author="PAZ GENNI HIZA ROJAS" w:date="2022-03-08T12:09:00Z">
        <w:r w:rsidRPr="008D0983" w:rsidDel="001223EE">
          <w:rPr>
            <w:rFonts w:asciiTheme="minorHAnsi" w:hAnsiTheme="minorHAnsi" w:cstheme="minorHAnsi"/>
          </w:rPr>
          <w:delText>9.1.</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nte el incumplimien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respecto de las obligaciones asumidas en este Contrato, aplicará una multa equivalente al tres por ciento (3%) del importe mensual a cancelar. Esta multa será deducida del pago mensual correspondiente.</w:delText>
        </w:r>
      </w:del>
    </w:p>
    <w:p w14:paraId="2489D274" w14:textId="7C5E1EE5" w:rsidR="008D0983" w:rsidRPr="008D0983" w:rsidDel="001223EE" w:rsidRDefault="008D0983" w:rsidP="001C0333">
      <w:pPr>
        <w:ind w:left="705" w:hanging="705"/>
        <w:jc w:val="both"/>
        <w:rPr>
          <w:del w:id="2158" w:author="PAZ GENNI HIZA ROJAS" w:date="2022-03-08T12:09:00Z"/>
          <w:rFonts w:asciiTheme="minorHAnsi" w:hAnsiTheme="minorHAnsi" w:cstheme="minorHAnsi"/>
        </w:rPr>
      </w:pPr>
      <w:del w:id="2159" w:author="PAZ GENNI HIZA ROJAS" w:date="2022-03-08T12:09:00Z">
        <w:r w:rsidRPr="008D0983" w:rsidDel="001223EE">
          <w:rPr>
            <w:rFonts w:asciiTheme="minorHAnsi" w:hAnsiTheme="minorHAnsi" w:cstheme="minorHAnsi"/>
          </w:rPr>
          <w:delText>9.2.</w:delText>
        </w:r>
        <w:r w:rsidRPr="008D0983" w:rsidDel="001223EE">
          <w:rPr>
            <w:rFonts w:asciiTheme="minorHAnsi" w:hAnsiTheme="minorHAnsi" w:cstheme="minorHAnsi"/>
          </w:rPr>
          <w:tab/>
          <w:delText xml:space="preserve">Asimism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nte el incumplimien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delText>
        </w:r>
      </w:del>
    </w:p>
    <w:p w14:paraId="704D051E" w14:textId="41D42D81" w:rsidR="001C0333" w:rsidDel="001223EE" w:rsidRDefault="001C0333" w:rsidP="001C0333">
      <w:pPr>
        <w:keepNext/>
        <w:jc w:val="both"/>
        <w:outlineLvl w:val="1"/>
        <w:rPr>
          <w:del w:id="2160" w:author="PAZ GENNI HIZA ROJAS" w:date="2022-03-08T12:09:00Z"/>
          <w:rFonts w:asciiTheme="minorHAnsi" w:hAnsiTheme="minorHAnsi" w:cstheme="minorHAnsi"/>
          <w:b/>
          <w:u w:val="single"/>
        </w:rPr>
      </w:pPr>
    </w:p>
    <w:p w14:paraId="565B6071" w14:textId="2368E27B" w:rsidR="008D0983" w:rsidRPr="008D0983" w:rsidDel="001223EE" w:rsidRDefault="008D0983" w:rsidP="001C0333">
      <w:pPr>
        <w:keepNext/>
        <w:jc w:val="both"/>
        <w:outlineLvl w:val="1"/>
        <w:rPr>
          <w:del w:id="2161" w:author="PAZ GENNI HIZA ROJAS" w:date="2022-03-08T12:09:00Z"/>
          <w:rFonts w:asciiTheme="minorHAnsi" w:hAnsiTheme="minorHAnsi" w:cstheme="minorHAnsi"/>
          <w:b/>
          <w:u w:val="single"/>
        </w:rPr>
      </w:pPr>
      <w:del w:id="2162" w:author="PAZ GENNI HIZA ROJAS" w:date="2022-03-08T12:09:00Z">
        <w:r w:rsidRPr="008D0983" w:rsidDel="001223EE">
          <w:rPr>
            <w:rFonts w:asciiTheme="minorHAnsi" w:hAnsiTheme="minorHAnsi" w:cstheme="minorHAnsi"/>
            <w:b/>
            <w:u w:val="single"/>
          </w:rPr>
          <w:delText>DECIMA. RESOLUCION.</w:delText>
        </w:r>
      </w:del>
    </w:p>
    <w:p w14:paraId="0A8FA0A7" w14:textId="5C0C203D" w:rsidR="008D0983" w:rsidRPr="008D0983" w:rsidDel="001223EE" w:rsidRDefault="008D0983" w:rsidP="001C0333">
      <w:pPr>
        <w:ind w:left="705" w:hanging="705"/>
        <w:jc w:val="both"/>
        <w:rPr>
          <w:del w:id="2163" w:author="PAZ GENNI HIZA ROJAS" w:date="2022-03-08T12:09:00Z"/>
          <w:rFonts w:asciiTheme="minorHAnsi" w:hAnsiTheme="minorHAnsi" w:cstheme="minorHAnsi"/>
        </w:rPr>
      </w:pPr>
      <w:del w:id="2164" w:author="PAZ GENNI HIZA ROJAS" w:date="2022-03-08T12:09:00Z">
        <w:r w:rsidRPr="008D0983" w:rsidDel="001223EE">
          <w:rPr>
            <w:rFonts w:asciiTheme="minorHAnsi" w:hAnsiTheme="minorHAnsi" w:cstheme="minorHAnsi"/>
          </w:rPr>
          <w:delText>10.1.</w:delText>
        </w:r>
        <w:r w:rsidRPr="008D0983" w:rsidDel="001223EE">
          <w:rPr>
            <w:rFonts w:asciiTheme="minorHAnsi" w:hAnsiTheme="minorHAnsi" w:cstheme="minorHAnsi"/>
          </w:rPr>
          <w:tab/>
          <w:delText xml:space="preserve">El presente Contrato podrá ser resuelto de </w:delText>
        </w:r>
        <w:r w:rsidRPr="008D0983" w:rsidDel="001223EE">
          <w:rPr>
            <w:rFonts w:asciiTheme="minorHAnsi" w:hAnsiTheme="minorHAnsi" w:cstheme="minorHAnsi"/>
            <w:b/>
          </w:rPr>
          <w:delText>manera unilateral sin necesidad de intervención judicial de ninguna naturaleza</w:delText>
        </w:r>
        <w:r w:rsidRPr="008D0983" w:rsidDel="001223EE">
          <w:rPr>
            <w:rFonts w:asciiTheme="minorHAnsi" w:hAnsiTheme="minorHAnsi" w:cstheme="minorHAnsi"/>
          </w:rPr>
          <w:delText xml:space="preserve">, en caso qu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identifique errores o falencias en la prestación del Servicio contratado. </w:delText>
        </w:r>
      </w:del>
    </w:p>
    <w:p w14:paraId="4312D2BA" w14:textId="601CA803" w:rsidR="008D0983" w:rsidRPr="008D0983" w:rsidDel="001223EE" w:rsidRDefault="008D0983" w:rsidP="001C0333">
      <w:pPr>
        <w:ind w:left="705" w:hanging="705"/>
        <w:jc w:val="both"/>
        <w:rPr>
          <w:del w:id="2165" w:author="PAZ GENNI HIZA ROJAS" w:date="2022-03-08T12:09:00Z"/>
          <w:rFonts w:asciiTheme="minorHAnsi" w:hAnsiTheme="minorHAnsi" w:cstheme="minorHAnsi"/>
        </w:rPr>
      </w:pPr>
      <w:del w:id="2166" w:author="PAZ GENNI HIZA ROJAS" w:date="2022-03-08T12:09:00Z">
        <w:r w:rsidRPr="008D0983" w:rsidDel="001223EE">
          <w:rPr>
            <w:rFonts w:asciiTheme="minorHAnsi" w:hAnsiTheme="minorHAnsi" w:cstheme="minorHAnsi"/>
          </w:rPr>
          <w:delText>10.2.</w:delText>
        </w:r>
        <w:r w:rsidRPr="008D0983" w:rsidDel="001223EE">
          <w:rPr>
            <w:rFonts w:asciiTheme="minorHAnsi" w:hAnsiTheme="minorHAnsi" w:cstheme="minorHAnsi"/>
          </w:rPr>
          <w:tab/>
          <w:delText xml:space="preserve">Esta resolución procederá cuando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producto del incumplimiento de sus obligaciones, hubiese sido sancionada con la multa prevista en la cláusula precedente en </w:delText>
        </w:r>
        <w:r w:rsidRPr="008D0983" w:rsidDel="001223EE">
          <w:rPr>
            <w:rFonts w:asciiTheme="minorHAnsi" w:hAnsiTheme="minorHAnsi" w:cstheme="minorHAnsi"/>
            <w:b/>
          </w:rPr>
          <w:delText>tres</w:delText>
        </w:r>
        <w:r w:rsidRPr="008D0983" w:rsidDel="001223EE">
          <w:rPr>
            <w:rFonts w:asciiTheme="minorHAnsi" w:hAnsiTheme="minorHAnsi" w:cstheme="minorHAnsi"/>
          </w:rPr>
          <w:delText xml:space="preserve"> oportunidades. Para tal efect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comunicará a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en forma escrita, la determinación asumida.</w:delText>
        </w:r>
      </w:del>
    </w:p>
    <w:p w14:paraId="442AFBEB" w14:textId="20A8034D" w:rsidR="008D0983" w:rsidRPr="008D0983" w:rsidDel="001223EE" w:rsidRDefault="008D0983" w:rsidP="001C0333">
      <w:pPr>
        <w:ind w:left="705" w:hanging="705"/>
        <w:jc w:val="both"/>
        <w:rPr>
          <w:del w:id="2167" w:author="PAZ GENNI HIZA ROJAS" w:date="2022-03-08T12:09:00Z"/>
          <w:rFonts w:asciiTheme="minorHAnsi" w:hAnsiTheme="minorHAnsi" w:cstheme="minorHAnsi"/>
          <w:b/>
        </w:rPr>
      </w:pPr>
      <w:del w:id="2168" w:author="PAZ GENNI HIZA ROJAS" w:date="2022-03-08T12:09:00Z">
        <w:r w:rsidRPr="008D0983" w:rsidDel="001223EE">
          <w:rPr>
            <w:rFonts w:asciiTheme="minorHAnsi" w:hAnsiTheme="minorHAnsi" w:cstheme="minorHAnsi"/>
          </w:rPr>
          <w:delText>10.3.</w:delText>
        </w:r>
        <w:r w:rsidRPr="008D0983" w:rsidDel="001223EE">
          <w:rPr>
            <w:rFonts w:asciiTheme="minorHAnsi" w:hAnsiTheme="minorHAnsi" w:cstheme="minorHAnsi"/>
          </w:rPr>
          <w:tab/>
          <w:delText xml:space="preserve">Sin embargo, la resolución procederá de manera inmediata, también de manera </w:delText>
        </w:r>
        <w:r w:rsidRPr="008D0983" w:rsidDel="001223EE">
          <w:rPr>
            <w:rFonts w:asciiTheme="minorHAnsi" w:hAnsiTheme="minorHAnsi" w:cstheme="minorHAnsi"/>
            <w:b/>
          </w:rPr>
          <w:delText>unilateral</w:delText>
        </w:r>
        <w:r w:rsidRPr="008D0983" w:rsidDel="001223EE">
          <w:rPr>
            <w:rFonts w:asciiTheme="minorHAnsi" w:hAnsiTheme="minorHAnsi" w:cstheme="minorHAnsi"/>
          </w:rPr>
          <w:delText xml:space="preserve"> y sin necesidad de intervención judicial de ninguna naturaleza ni de sancionar con multa en tres oportunidades, cuand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a través de sus instancias competentes, determine que los errores y/o falencias son demasiado graves, no pudiendo éstos ser subsanados o enmendados por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w:delText>
        </w:r>
      </w:del>
    </w:p>
    <w:p w14:paraId="400F31C0" w14:textId="5059B653" w:rsidR="008D0983" w:rsidRPr="008D0983" w:rsidDel="001223EE" w:rsidRDefault="008D0983" w:rsidP="001C0333">
      <w:pPr>
        <w:ind w:left="705" w:hanging="705"/>
        <w:jc w:val="both"/>
        <w:rPr>
          <w:del w:id="2169" w:author="PAZ GENNI HIZA ROJAS" w:date="2022-03-08T12:09:00Z"/>
          <w:rFonts w:asciiTheme="minorHAnsi" w:hAnsiTheme="minorHAnsi" w:cstheme="minorHAnsi"/>
        </w:rPr>
      </w:pPr>
      <w:del w:id="2170" w:author="PAZ GENNI HIZA ROJAS" w:date="2022-03-08T12:09:00Z">
        <w:r w:rsidRPr="008D0983" w:rsidDel="001223EE">
          <w:rPr>
            <w:rFonts w:asciiTheme="minorHAnsi" w:hAnsiTheme="minorHAnsi" w:cstheme="minorHAnsi"/>
          </w:rPr>
          <w:delText>10.4.</w:delText>
        </w:r>
        <w:r w:rsidRPr="008D0983" w:rsidDel="001223EE">
          <w:rPr>
            <w:rFonts w:asciiTheme="minorHAnsi" w:hAnsiTheme="minorHAnsi" w:cstheme="minorHAnsi"/>
          </w:rPr>
          <w:tab/>
          <w:delText xml:space="preserve">Por otra parte, al tratarse de prestaciones de salud de las cuales el asegurado y beneficiarios no pueden quedar descubiertos, si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terminase unilateralmente la resolución del Contrato, por incumplimiento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 las obligaciones asumidas, deberá comunicarle esta decisión en forma escrita y con sesenta (60) días de anticipación a que dicha resolución entre en vigencia.</w:delText>
        </w:r>
      </w:del>
    </w:p>
    <w:p w14:paraId="21F46240" w14:textId="50EC4299" w:rsidR="008D0983" w:rsidRPr="008D0983" w:rsidDel="001223EE" w:rsidRDefault="008D0983" w:rsidP="001C0333">
      <w:pPr>
        <w:ind w:left="705" w:hanging="705"/>
        <w:jc w:val="both"/>
        <w:rPr>
          <w:del w:id="2171" w:author="PAZ GENNI HIZA ROJAS" w:date="2022-03-08T12:09:00Z"/>
          <w:rFonts w:asciiTheme="minorHAnsi" w:hAnsiTheme="minorHAnsi" w:cstheme="minorHAnsi"/>
          <w:b/>
        </w:rPr>
      </w:pPr>
      <w:del w:id="2172" w:author="PAZ GENNI HIZA ROJAS" w:date="2022-03-08T12:09:00Z">
        <w:r w:rsidRPr="008D0983" w:rsidDel="001223EE">
          <w:rPr>
            <w:rFonts w:asciiTheme="minorHAnsi" w:hAnsiTheme="minorHAnsi" w:cstheme="minorHAnsi"/>
          </w:rPr>
          <w:delText>10.5.</w:delText>
        </w:r>
        <w:r w:rsidRPr="008D0983" w:rsidDel="001223EE">
          <w:rPr>
            <w:rFonts w:asciiTheme="minorHAnsi" w:hAnsiTheme="minorHAnsi" w:cstheme="minorHAnsi"/>
          </w:rPr>
          <w:tab/>
          <w:delText>La resolución del Contrato será aplicada sin perjuicio de exigir a la Parte responsable el resarcimiento de los daños causados y la atribución de las responsabilidades que por ley correspondan.</w:delText>
        </w:r>
      </w:del>
    </w:p>
    <w:p w14:paraId="4AC685EB" w14:textId="12C3D08F" w:rsidR="001C0333" w:rsidDel="001223EE" w:rsidRDefault="001C0333" w:rsidP="001C0333">
      <w:pPr>
        <w:jc w:val="both"/>
        <w:rPr>
          <w:del w:id="2173" w:author="PAZ GENNI HIZA ROJAS" w:date="2022-03-08T12:09:00Z"/>
          <w:rFonts w:asciiTheme="minorHAnsi" w:hAnsiTheme="minorHAnsi" w:cstheme="minorHAnsi"/>
          <w:b/>
          <w:u w:val="single"/>
          <w:lang w:val="es-MX"/>
        </w:rPr>
      </w:pPr>
    </w:p>
    <w:p w14:paraId="376A0060" w14:textId="73647C46" w:rsidR="008D0983" w:rsidRPr="008D0983" w:rsidDel="001223EE" w:rsidRDefault="008D0983" w:rsidP="001C0333">
      <w:pPr>
        <w:jc w:val="both"/>
        <w:rPr>
          <w:del w:id="2174" w:author="PAZ GENNI HIZA ROJAS" w:date="2022-03-08T12:09:00Z"/>
          <w:rFonts w:asciiTheme="minorHAnsi" w:hAnsiTheme="minorHAnsi" w:cstheme="minorHAnsi"/>
          <w:b/>
          <w:lang w:val="es-MX"/>
        </w:rPr>
      </w:pPr>
      <w:del w:id="2175" w:author="PAZ GENNI HIZA ROJAS" w:date="2022-03-08T12:09:00Z">
        <w:r w:rsidRPr="008D0983" w:rsidDel="001223EE">
          <w:rPr>
            <w:rFonts w:asciiTheme="minorHAnsi" w:hAnsiTheme="minorHAnsi" w:cstheme="minorHAnsi"/>
            <w:b/>
            <w:u w:val="single"/>
            <w:lang w:val="es-MX"/>
          </w:rPr>
          <w:delText>DECIMO PRIMERA. (IMPOSIBILIDAD SOBREVINIENTE POR CAUSAS DE FUERZA MAYOR Y/O CASO FORTUITO)</w:delText>
        </w:r>
        <w:r w:rsidRPr="008D0983" w:rsidDel="001223EE">
          <w:rPr>
            <w:rFonts w:asciiTheme="minorHAnsi" w:hAnsiTheme="minorHAnsi" w:cstheme="minorHAnsi"/>
            <w:b/>
            <w:lang w:val="es-MX"/>
          </w:rPr>
          <w:delText>.</w:delText>
        </w:r>
      </w:del>
    </w:p>
    <w:p w14:paraId="789D3585" w14:textId="4B70AC0E" w:rsidR="008D0983" w:rsidRPr="008D0983" w:rsidDel="001223EE" w:rsidRDefault="008D0983" w:rsidP="001C0333">
      <w:pPr>
        <w:pStyle w:val="Textoindependiente2"/>
        <w:spacing w:after="0" w:line="276" w:lineRule="auto"/>
        <w:jc w:val="both"/>
        <w:rPr>
          <w:del w:id="2176" w:author="PAZ GENNI HIZA ROJAS" w:date="2022-03-08T12:09:00Z"/>
          <w:rFonts w:asciiTheme="minorHAnsi" w:hAnsiTheme="minorHAnsi" w:cstheme="minorHAnsi"/>
          <w:sz w:val="20"/>
          <w:szCs w:val="20"/>
          <w:lang w:val="es-MX"/>
        </w:rPr>
      </w:pPr>
      <w:del w:id="2177" w:author="PAZ GENNI HIZA ROJAS" w:date="2022-03-08T12:09:00Z">
        <w:r w:rsidRPr="008D0983" w:rsidDel="001223EE">
          <w:rPr>
            <w:rFonts w:asciiTheme="minorHAnsi" w:hAnsiTheme="minorHAnsi" w:cstheme="minorHAnsi"/>
            <w:sz w:val="20"/>
            <w:szCs w:val="20"/>
            <w:lang w:val="es-ES_tradnl"/>
          </w:rPr>
          <w:delText xml:space="preserve">La </w:delText>
        </w:r>
        <w:r w:rsidRPr="008D0983" w:rsidDel="001223EE">
          <w:rPr>
            <w:rFonts w:asciiTheme="minorHAnsi" w:hAnsiTheme="minorHAnsi" w:cstheme="minorHAnsi"/>
            <w:b/>
            <w:sz w:val="20"/>
            <w:szCs w:val="20"/>
            <w:lang w:val="es-ES_tradnl"/>
          </w:rPr>
          <w:delText>CSBP</w:delText>
        </w:r>
        <w:r w:rsidRPr="008D0983" w:rsidDel="001223EE">
          <w:rPr>
            <w:rFonts w:asciiTheme="minorHAnsi" w:hAnsiTheme="minorHAnsi" w:cstheme="minorHAnsi"/>
            <w:sz w:val="20"/>
            <w:szCs w:val="20"/>
            <w:lang w:val="es-ES_tradnl"/>
          </w:rPr>
          <w:delText xml:space="preserve"> ni la </w:delText>
        </w:r>
        <w:r w:rsidRPr="008D0983" w:rsidDel="001223EE">
          <w:rPr>
            <w:rFonts w:asciiTheme="minorHAnsi" w:hAnsiTheme="minorHAnsi" w:cstheme="minorHAnsi"/>
            <w:b/>
            <w:sz w:val="20"/>
            <w:szCs w:val="20"/>
            <w:lang w:val="es-ES_tradnl"/>
          </w:rPr>
          <w:delText>CONTRATADA</w:delText>
        </w:r>
        <w:r w:rsidRPr="008D0983" w:rsidDel="001223EE">
          <w:rPr>
            <w:rFonts w:asciiTheme="minorHAnsi" w:hAnsiTheme="minorHAnsi" w:cstheme="minorHAnsi"/>
            <w:sz w:val="20"/>
            <w:szCs w:val="20"/>
            <w:lang w:val="es-ES_tradnl"/>
          </w:rPr>
          <w:delTex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delText>
        </w:r>
      </w:del>
    </w:p>
    <w:p w14:paraId="6EBCF2FC" w14:textId="3C8578AB" w:rsidR="001C0333" w:rsidDel="001223EE" w:rsidRDefault="001C0333" w:rsidP="001C0333">
      <w:pPr>
        <w:jc w:val="both"/>
        <w:rPr>
          <w:del w:id="2178" w:author="PAZ GENNI HIZA ROJAS" w:date="2022-03-08T12:09:00Z"/>
          <w:rFonts w:asciiTheme="minorHAnsi" w:hAnsiTheme="minorHAnsi" w:cstheme="minorHAnsi"/>
          <w:b/>
          <w:u w:val="single"/>
          <w:lang w:val="es-MX"/>
        </w:rPr>
      </w:pPr>
    </w:p>
    <w:p w14:paraId="421B1691" w14:textId="79894896" w:rsidR="008D0983" w:rsidRPr="008D0983" w:rsidDel="001223EE" w:rsidRDefault="008D0983" w:rsidP="001C0333">
      <w:pPr>
        <w:jc w:val="both"/>
        <w:rPr>
          <w:del w:id="2179" w:author="PAZ GENNI HIZA ROJAS" w:date="2022-03-08T12:09:00Z"/>
          <w:rFonts w:asciiTheme="minorHAnsi" w:hAnsiTheme="minorHAnsi" w:cstheme="minorHAnsi"/>
          <w:b/>
          <w:lang w:val="es-MX"/>
        </w:rPr>
      </w:pPr>
      <w:del w:id="2180" w:author="PAZ GENNI HIZA ROJAS" w:date="2022-03-08T12:09:00Z">
        <w:r w:rsidRPr="008D0983" w:rsidDel="001223EE">
          <w:rPr>
            <w:rFonts w:asciiTheme="minorHAnsi" w:hAnsiTheme="minorHAnsi" w:cstheme="minorHAnsi"/>
            <w:b/>
            <w:u w:val="single"/>
            <w:lang w:val="es-MX"/>
          </w:rPr>
          <w:delText>DECIMO SEGUNDA. (RESERVA Y CONFIDENCIALIDAD)</w:delText>
        </w:r>
        <w:r w:rsidRPr="008D0983" w:rsidDel="001223EE">
          <w:rPr>
            <w:rFonts w:asciiTheme="minorHAnsi" w:hAnsiTheme="minorHAnsi" w:cstheme="minorHAnsi"/>
            <w:b/>
            <w:lang w:val="es-MX"/>
          </w:rPr>
          <w:delText>.</w:delText>
        </w:r>
      </w:del>
    </w:p>
    <w:p w14:paraId="243D9E35" w14:textId="31A43A33" w:rsidR="008D0983" w:rsidRPr="008D0983" w:rsidDel="001223EE" w:rsidRDefault="008D0983" w:rsidP="001C0333">
      <w:pPr>
        <w:jc w:val="both"/>
        <w:rPr>
          <w:del w:id="2181" w:author="PAZ GENNI HIZA ROJAS" w:date="2022-03-08T12:09:00Z"/>
          <w:rFonts w:asciiTheme="minorHAnsi" w:hAnsiTheme="minorHAnsi" w:cstheme="minorHAnsi"/>
          <w:lang w:val="es-ES_tradnl"/>
        </w:rPr>
      </w:pPr>
      <w:del w:id="2182" w:author="PAZ GENNI HIZA ROJAS" w:date="2022-03-08T12:09:00Z">
        <w:r w:rsidRPr="008D0983" w:rsidDel="001223EE">
          <w:rPr>
            <w:rFonts w:asciiTheme="minorHAnsi" w:hAnsiTheme="minorHAnsi" w:cstheme="minorHAnsi"/>
            <w:lang w:val="es-MX"/>
          </w:rPr>
          <w:delText xml:space="preserve">La </w:delText>
        </w:r>
        <w:r w:rsidRPr="008D0983" w:rsidDel="001223EE">
          <w:rPr>
            <w:rFonts w:asciiTheme="minorHAnsi" w:hAnsiTheme="minorHAnsi" w:cstheme="minorHAnsi"/>
            <w:b/>
            <w:lang w:val="es-MX"/>
          </w:rPr>
          <w:delText>CONTRATADA</w:delText>
        </w:r>
        <w:r w:rsidRPr="008D0983" w:rsidDel="001223EE">
          <w:rPr>
            <w:rFonts w:asciiTheme="minorHAnsi" w:hAnsiTheme="minorHAnsi" w:cstheme="minorHAnsi"/>
            <w:lang w:val="es-MX"/>
          </w:rPr>
          <w:delText xml:space="preserve"> </w:delText>
        </w:r>
        <w:r w:rsidRPr="008D0983" w:rsidDel="001223EE">
          <w:rPr>
            <w:rFonts w:asciiTheme="minorHAnsi" w:hAnsiTheme="minorHAnsi" w:cstheme="minorHAnsi"/>
          </w:rPr>
          <w:delText xml:space="preserve">por sí, y sus dependientes, en general, se obliga a mantener la confidencialidad y reserva profesional sobre las historias clínicas y cualquier otra información de los asegurados y beneficiario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 la que tenga acceso por razón de la prestación del Servicio. En consecuencia,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se compromete a trasmitir dicha información única y exclusivamente a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no pudiendo develar la misma a terceras personas bajo ningún concepto.</w:delText>
        </w:r>
      </w:del>
    </w:p>
    <w:p w14:paraId="01EA0F06" w14:textId="04597D30" w:rsidR="001C0333" w:rsidDel="001223EE" w:rsidRDefault="001C0333" w:rsidP="001C0333">
      <w:pPr>
        <w:jc w:val="both"/>
        <w:rPr>
          <w:del w:id="2183" w:author="PAZ GENNI HIZA ROJAS" w:date="2022-03-08T12:09:00Z"/>
          <w:rFonts w:asciiTheme="minorHAnsi" w:hAnsiTheme="minorHAnsi" w:cstheme="minorHAnsi"/>
          <w:b/>
          <w:u w:val="single"/>
        </w:rPr>
      </w:pPr>
    </w:p>
    <w:p w14:paraId="6AEB0F73" w14:textId="7DE04999" w:rsidR="008D0983" w:rsidRPr="008D0983" w:rsidDel="001223EE" w:rsidRDefault="008D0983" w:rsidP="001C0333">
      <w:pPr>
        <w:jc w:val="both"/>
        <w:rPr>
          <w:del w:id="2184" w:author="PAZ GENNI HIZA ROJAS" w:date="2022-03-08T12:09:00Z"/>
          <w:rFonts w:asciiTheme="minorHAnsi" w:hAnsiTheme="minorHAnsi" w:cstheme="minorHAnsi"/>
          <w:b/>
          <w:u w:val="single"/>
        </w:rPr>
      </w:pPr>
      <w:del w:id="2185" w:author="PAZ GENNI HIZA ROJAS" w:date="2022-03-08T12:09:00Z">
        <w:r w:rsidRPr="008D0983" w:rsidDel="001223EE">
          <w:rPr>
            <w:rFonts w:asciiTheme="minorHAnsi" w:hAnsiTheme="minorHAnsi" w:cstheme="minorHAnsi"/>
            <w:b/>
            <w:u w:val="single"/>
          </w:rPr>
          <w:delText>DECIMO TERCERA. (DOCUMENTOS INTEGRANTES DEL CONTRATO)</w:delText>
        </w:r>
        <w:r w:rsidRPr="008D0983" w:rsidDel="001223EE">
          <w:rPr>
            <w:rFonts w:asciiTheme="minorHAnsi" w:hAnsiTheme="minorHAnsi" w:cstheme="minorHAnsi"/>
            <w:b/>
          </w:rPr>
          <w:delText>.</w:delText>
        </w:r>
      </w:del>
    </w:p>
    <w:p w14:paraId="56BC9175" w14:textId="2AEF66BE" w:rsidR="008D0983" w:rsidRPr="008D0983" w:rsidDel="001223EE" w:rsidRDefault="008D0983" w:rsidP="001C0333">
      <w:pPr>
        <w:jc w:val="both"/>
        <w:rPr>
          <w:del w:id="2186" w:author="PAZ GENNI HIZA ROJAS" w:date="2022-03-08T12:09:00Z"/>
          <w:rFonts w:asciiTheme="minorHAnsi" w:hAnsiTheme="minorHAnsi" w:cstheme="minorHAnsi"/>
        </w:rPr>
      </w:pPr>
      <w:del w:id="2187" w:author="PAZ GENNI HIZA ROJAS" w:date="2022-03-08T12:09:00Z">
        <w:r w:rsidRPr="008D0983" w:rsidDel="001223EE">
          <w:rPr>
            <w:rFonts w:asciiTheme="minorHAnsi" w:hAnsiTheme="minorHAnsi" w:cstheme="minorHAnsi"/>
          </w:rPr>
          <w:delText xml:space="preserve">Forman parte del presente Contrato: El Reglamento de Compra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probado mediante Resolución de Directorio No. 060/2021, de 30 de noviembre de 2021, el Pliego Específico de Condiciones del proceso de contratación que da lugar a la suscripción del presente Contrato y la propuesta presentada por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w:delText>
        </w:r>
      </w:del>
    </w:p>
    <w:p w14:paraId="6FE51A63" w14:textId="3D455F84" w:rsidR="001C0333" w:rsidDel="001223EE"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188" w:author="PAZ GENNI HIZA ROJAS" w:date="2022-03-08T12:09:00Z"/>
          <w:rFonts w:asciiTheme="minorHAnsi" w:hAnsiTheme="minorHAnsi" w:cstheme="minorHAnsi"/>
          <w:b/>
          <w:spacing w:val="-3"/>
          <w:u w:val="single"/>
        </w:rPr>
      </w:pPr>
    </w:p>
    <w:p w14:paraId="1B2517E3" w14:textId="5AC229A1"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189" w:author="PAZ GENNI HIZA ROJAS" w:date="2022-03-08T12:09:00Z"/>
          <w:rFonts w:asciiTheme="minorHAnsi" w:hAnsiTheme="minorHAnsi" w:cstheme="minorHAnsi"/>
          <w:spacing w:val="-3"/>
        </w:rPr>
      </w:pPr>
      <w:del w:id="2190" w:author="PAZ GENNI HIZA ROJAS" w:date="2022-03-08T12:09:00Z">
        <w:r w:rsidRPr="008D0983" w:rsidDel="001223EE">
          <w:rPr>
            <w:rFonts w:asciiTheme="minorHAnsi" w:hAnsiTheme="minorHAnsi" w:cstheme="minorHAnsi"/>
            <w:b/>
            <w:spacing w:val="-3"/>
            <w:u w:val="single"/>
          </w:rPr>
          <w:delText>DECIMO CUARTA. (DE LA NATURALEZA DE LA RELACION CONTRACTUAL)</w:delText>
        </w:r>
        <w:r w:rsidRPr="008D0983" w:rsidDel="001223EE">
          <w:rPr>
            <w:rFonts w:asciiTheme="minorHAnsi" w:hAnsiTheme="minorHAnsi" w:cstheme="minorHAnsi"/>
            <w:b/>
            <w:spacing w:val="-3"/>
          </w:rPr>
          <w:delText>.</w:delText>
        </w:r>
        <w:r w:rsidRPr="008D0983" w:rsidDel="001223EE">
          <w:rPr>
            <w:rFonts w:asciiTheme="minorHAnsi" w:hAnsiTheme="minorHAnsi" w:cstheme="minorHAnsi"/>
            <w:spacing w:val="-3"/>
          </w:rPr>
          <w:delText xml:space="preserve"> </w:delText>
        </w:r>
      </w:del>
    </w:p>
    <w:p w14:paraId="791225E5" w14:textId="54ED1BEC"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191" w:author="PAZ GENNI HIZA ROJAS" w:date="2022-03-08T12:09:00Z"/>
          <w:rFonts w:asciiTheme="minorHAnsi" w:hAnsiTheme="minorHAnsi" w:cstheme="minorHAnsi"/>
          <w:spacing w:val="-3"/>
        </w:rPr>
      </w:pPr>
      <w:del w:id="2192" w:author="PAZ GENNI HIZA ROJAS" w:date="2022-03-08T12:09:00Z">
        <w:r w:rsidRPr="008D0983" w:rsidDel="001223EE">
          <w:rPr>
            <w:rFonts w:asciiTheme="minorHAnsi" w:hAnsiTheme="minorHAnsi" w:cstheme="minorHAnsi"/>
            <w:spacing w:val="-3"/>
          </w:rPr>
          <w:delTex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delText>
        </w:r>
        <w:r w:rsidRPr="008D0983" w:rsidDel="001223EE">
          <w:rPr>
            <w:rFonts w:asciiTheme="minorHAnsi" w:hAnsiTheme="minorHAnsi" w:cstheme="minorHAnsi"/>
            <w:b/>
            <w:spacing w:val="-3"/>
          </w:rPr>
          <w:delText xml:space="preserve">CONTRATADA </w:delText>
        </w:r>
        <w:r w:rsidRPr="008D0983" w:rsidDel="001223EE">
          <w:rPr>
            <w:rFonts w:asciiTheme="minorHAnsi" w:hAnsiTheme="minorHAnsi" w:cstheme="minorHAnsi"/>
            <w:spacing w:val="-3"/>
          </w:rPr>
          <w:delText>debe dar cumplimiento a</w:delText>
        </w:r>
        <w:r w:rsidRPr="008D0983" w:rsidDel="001223EE">
          <w:rPr>
            <w:rFonts w:asciiTheme="minorHAnsi" w:hAnsiTheme="minorHAnsi" w:cstheme="minorHAnsi"/>
            <w:b/>
            <w:spacing w:val="-3"/>
          </w:rPr>
          <w:delText xml:space="preserve"> </w:delText>
        </w:r>
        <w:r w:rsidRPr="008D0983" w:rsidDel="001223EE">
          <w:rPr>
            <w:rFonts w:asciiTheme="minorHAnsi" w:hAnsiTheme="minorHAnsi" w:cstheme="minorHAnsi"/>
            <w:spacing w:val="-3"/>
          </w:rPr>
          <w:delText>todas las obligaciones socio-laborales y de bioseguridad con su personal, a su propio costo.</w:delText>
        </w:r>
      </w:del>
    </w:p>
    <w:p w14:paraId="7A7D158F" w14:textId="2754FCE9" w:rsidR="001C0333" w:rsidDel="001223EE" w:rsidRDefault="001C033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del w:id="2193" w:author="PAZ GENNI HIZA ROJAS" w:date="2022-03-08T12:09:00Z"/>
          <w:rFonts w:asciiTheme="minorHAnsi" w:hAnsiTheme="minorHAnsi" w:cstheme="minorHAnsi"/>
          <w:b/>
          <w:spacing w:val="-3"/>
          <w:u w:val="single"/>
        </w:rPr>
      </w:pPr>
    </w:p>
    <w:p w14:paraId="4844B881" w14:textId="2DADCA51" w:rsidR="008D0983" w:rsidRPr="008D0983" w:rsidDel="001223EE" w:rsidRDefault="008D098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del w:id="2194" w:author="PAZ GENNI HIZA ROJAS" w:date="2022-03-08T12:09:00Z"/>
          <w:rFonts w:asciiTheme="minorHAnsi" w:hAnsiTheme="minorHAnsi" w:cstheme="minorHAnsi"/>
          <w:b/>
          <w:spacing w:val="-3"/>
          <w:u w:val="single"/>
        </w:rPr>
      </w:pPr>
      <w:del w:id="2195" w:author="PAZ GENNI HIZA ROJAS" w:date="2022-03-08T12:09:00Z">
        <w:r w:rsidRPr="008D0983" w:rsidDel="001223EE">
          <w:rPr>
            <w:rFonts w:asciiTheme="minorHAnsi" w:hAnsiTheme="minorHAnsi" w:cstheme="minorHAnsi"/>
            <w:b/>
            <w:spacing w:val="-3"/>
            <w:u w:val="single"/>
          </w:rPr>
          <w:delText>DECIMO QUINTA. (DOMICILIO)</w:delText>
        </w:r>
        <w:r w:rsidRPr="008D0983" w:rsidDel="001223EE">
          <w:rPr>
            <w:rFonts w:asciiTheme="minorHAnsi" w:hAnsiTheme="minorHAnsi" w:cstheme="minorHAnsi"/>
            <w:b/>
            <w:spacing w:val="-3"/>
          </w:rPr>
          <w:delText>.</w:delText>
        </w:r>
      </w:del>
    </w:p>
    <w:p w14:paraId="0F66FF83" w14:textId="0ABBC077"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196" w:author="PAZ GENNI HIZA ROJAS" w:date="2022-03-08T12:09:00Z"/>
          <w:rFonts w:asciiTheme="minorHAnsi" w:hAnsiTheme="minorHAnsi" w:cstheme="minorHAnsi"/>
          <w:spacing w:val="-3"/>
        </w:rPr>
      </w:pPr>
      <w:del w:id="2197" w:author="PAZ GENNI HIZA ROJAS" w:date="2022-03-08T12:09:00Z">
        <w:r w:rsidRPr="008D0983" w:rsidDel="001223EE">
          <w:rPr>
            <w:rFonts w:asciiTheme="minorHAnsi" w:hAnsiTheme="minorHAnsi" w:cstheme="minorHAnsi"/>
            <w:spacing w:val="-3"/>
          </w:rPr>
          <w:delText>Las Partes, para todas las incidencias del presente Contrato, constituyen como domicilio especial, a efecto de su notificación:</w:delText>
        </w:r>
      </w:del>
    </w:p>
    <w:p w14:paraId="7D650579" w14:textId="10FB0568" w:rsidR="008D0983" w:rsidRPr="008D0983" w:rsidDel="001223EE"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del w:id="2198" w:author="PAZ GENNI HIZA ROJAS" w:date="2022-03-08T12:09:00Z"/>
          <w:rFonts w:asciiTheme="minorHAnsi" w:hAnsiTheme="minorHAnsi" w:cstheme="minorHAnsi"/>
          <w:spacing w:val="-3"/>
        </w:rPr>
      </w:pPr>
      <w:del w:id="2199" w:author="PAZ GENNI HIZA ROJAS" w:date="2022-03-08T12:09:00Z">
        <w:r w:rsidRPr="008D0983" w:rsidDel="001223EE">
          <w:rPr>
            <w:rFonts w:asciiTheme="minorHAnsi" w:hAnsiTheme="minorHAnsi" w:cstheme="minorHAnsi"/>
            <w:b/>
            <w:spacing w:val="-3"/>
          </w:rPr>
          <w:delText xml:space="preserve">CSBP </w:delText>
        </w:r>
        <w:r w:rsidRPr="008D0983" w:rsidDel="001223EE">
          <w:rPr>
            <w:rFonts w:asciiTheme="minorHAnsi" w:hAnsiTheme="minorHAnsi" w:cstheme="minorHAnsi"/>
            <w:spacing w:val="-3"/>
          </w:rPr>
          <w:delText>- Calle Eucaliptos s/n entre Calle Palmeras y Condominio Britania, de la ciudad de Santa Cruz de la Sierra.</w:delText>
        </w:r>
      </w:del>
    </w:p>
    <w:p w14:paraId="278FFEB3" w14:textId="26C4F63D" w:rsidR="008D0983" w:rsidRPr="008D0983" w:rsidDel="001223EE"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del w:id="2200" w:author="PAZ GENNI HIZA ROJAS" w:date="2022-03-08T12:09:00Z"/>
          <w:rFonts w:asciiTheme="minorHAnsi" w:hAnsiTheme="minorHAnsi" w:cstheme="minorHAnsi"/>
          <w:spacing w:val="-3"/>
        </w:rPr>
      </w:pPr>
      <w:del w:id="2201" w:author="PAZ GENNI HIZA ROJAS" w:date="2022-03-08T12:09:00Z">
        <w:r w:rsidRPr="008D0983" w:rsidDel="001223EE">
          <w:rPr>
            <w:rFonts w:asciiTheme="minorHAnsi" w:hAnsiTheme="minorHAnsi" w:cstheme="minorHAnsi"/>
            <w:b/>
            <w:spacing w:val="-3"/>
          </w:rPr>
          <w:delText>CONTRATADA</w:delText>
        </w:r>
        <w:r w:rsidRPr="008D0983" w:rsidDel="001223EE">
          <w:rPr>
            <w:rFonts w:asciiTheme="minorHAnsi" w:hAnsiTheme="minorHAnsi" w:cstheme="minorHAnsi"/>
            <w:spacing w:val="-3"/>
          </w:rPr>
          <w:delText xml:space="preserve"> - </w:delText>
        </w:r>
        <w:r w:rsidRPr="008D0983" w:rsidDel="001223EE">
          <w:rPr>
            <w:rFonts w:asciiTheme="minorHAnsi" w:hAnsiTheme="minorHAnsi" w:cstheme="minorHAnsi"/>
          </w:rPr>
          <w:delText>_____________________</w:delText>
        </w:r>
        <w:r w:rsidRPr="008D0983" w:rsidDel="001223EE">
          <w:rPr>
            <w:rFonts w:asciiTheme="minorHAnsi" w:hAnsiTheme="minorHAnsi" w:cstheme="minorHAnsi"/>
            <w:spacing w:val="-3"/>
          </w:rPr>
          <w:delText>, de la ciudad de Santa Cruz de la Sierra</w:delText>
        </w:r>
        <w:r w:rsidRPr="008D0983" w:rsidDel="001223EE">
          <w:rPr>
            <w:rFonts w:asciiTheme="minorHAnsi" w:hAnsiTheme="minorHAnsi" w:cstheme="minorHAnsi"/>
          </w:rPr>
          <w:delText>.</w:delText>
        </w:r>
      </w:del>
    </w:p>
    <w:p w14:paraId="442EAB03" w14:textId="6D273BC7" w:rsidR="001C0333" w:rsidDel="001223EE"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202" w:author="PAZ GENNI HIZA ROJAS" w:date="2022-03-08T12:09:00Z"/>
          <w:rFonts w:asciiTheme="minorHAnsi" w:hAnsiTheme="minorHAnsi" w:cstheme="minorHAnsi"/>
          <w:b/>
          <w:spacing w:val="-3"/>
          <w:u w:val="single"/>
        </w:rPr>
      </w:pPr>
    </w:p>
    <w:p w14:paraId="5A2AE9B9" w14:textId="01A3506A"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2203" w:author="PAZ GENNI HIZA ROJAS" w:date="2022-03-08T12:09:00Z"/>
          <w:rFonts w:asciiTheme="minorHAnsi" w:hAnsiTheme="minorHAnsi" w:cstheme="minorHAnsi"/>
          <w:b/>
          <w:spacing w:val="-3"/>
        </w:rPr>
      </w:pPr>
      <w:del w:id="2204" w:author="PAZ GENNI HIZA ROJAS" w:date="2022-03-08T12:09:00Z">
        <w:r w:rsidRPr="008D0983" w:rsidDel="001223EE">
          <w:rPr>
            <w:rFonts w:asciiTheme="minorHAnsi" w:hAnsiTheme="minorHAnsi" w:cstheme="minorHAnsi"/>
            <w:b/>
            <w:spacing w:val="-3"/>
            <w:u w:val="single"/>
          </w:rPr>
          <w:delText>DECIMO SEXTA. (RESPONSABILIDAD ANTE EL SEDES)</w:delText>
        </w:r>
        <w:r w:rsidRPr="008D0983" w:rsidDel="001223EE">
          <w:rPr>
            <w:rFonts w:asciiTheme="minorHAnsi" w:hAnsiTheme="minorHAnsi" w:cstheme="minorHAnsi"/>
            <w:b/>
            <w:spacing w:val="-3"/>
          </w:rPr>
          <w:delText xml:space="preserve">. </w:delText>
        </w:r>
      </w:del>
    </w:p>
    <w:p w14:paraId="3B555019" w14:textId="68EE8F77" w:rsidR="008D0983" w:rsidRPr="008D0983" w:rsidDel="001223EE" w:rsidRDefault="008D0983" w:rsidP="001C0333">
      <w:pPr>
        <w:suppressAutoHyphens/>
        <w:jc w:val="both"/>
        <w:rPr>
          <w:del w:id="2205" w:author="PAZ GENNI HIZA ROJAS" w:date="2022-03-08T12:09:00Z"/>
          <w:rFonts w:asciiTheme="minorHAnsi" w:hAnsiTheme="minorHAnsi" w:cstheme="minorHAnsi"/>
          <w:spacing w:val="-3"/>
        </w:rPr>
      </w:pPr>
      <w:del w:id="2206" w:author="PAZ GENNI HIZA ROJAS" w:date="2022-03-08T12:09:00Z">
        <w:r w:rsidRPr="008D0983" w:rsidDel="001223EE">
          <w:rPr>
            <w:rFonts w:asciiTheme="minorHAnsi" w:hAnsiTheme="minorHAnsi" w:cstheme="minorHAnsi"/>
            <w:spacing w:val="-3"/>
          </w:rPr>
          <w:delText xml:space="preserve">En cumplimiento al Instructivo CITE: ON-GG-S-007-14, de 17 de septiembre de 2014 y dado que _________________, en caso de acontecer cualquier contingencia relacionada con aspectos certificados por el SEDES, las Partes acuerdan que la </w:delText>
        </w:r>
        <w:r w:rsidRPr="008D0983" w:rsidDel="001223EE">
          <w:rPr>
            <w:rFonts w:asciiTheme="minorHAnsi" w:hAnsiTheme="minorHAnsi" w:cstheme="minorHAnsi"/>
            <w:b/>
            <w:spacing w:val="-3"/>
          </w:rPr>
          <w:delText>CONTRATADA</w:delText>
        </w:r>
        <w:r w:rsidRPr="008D0983" w:rsidDel="001223EE">
          <w:rPr>
            <w:rFonts w:asciiTheme="minorHAnsi" w:hAnsiTheme="minorHAnsi" w:cstheme="minorHAnsi"/>
            <w:spacing w:val="-3"/>
          </w:rPr>
          <w:delText xml:space="preserve"> asumirá íntegramente las responsabilidades y consecuencias que pudieran emerger al respecto.</w:delText>
        </w:r>
      </w:del>
    </w:p>
    <w:p w14:paraId="52EEAC84" w14:textId="6795031A" w:rsidR="008D0983" w:rsidRPr="008D0983" w:rsidDel="001223EE" w:rsidRDefault="008D0983" w:rsidP="001C0333">
      <w:pPr>
        <w:jc w:val="both"/>
        <w:rPr>
          <w:del w:id="2207" w:author="PAZ GENNI HIZA ROJAS" w:date="2022-03-08T12:09:00Z"/>
          <w:rFonts w:asciiTheme="minorHAnsi" w:hAnsiTheme="minorHAnsi" w:cstheme="minorHAnsi"/>
        </w:rPr>
      </w:pPr>
      <w:del w:id="2208" w:author="PAZ GENNI HIZA ROJAS" w:date="2022-03-08T12:09:00Z">
        <w:r w:rsidRPr="008D0983" w:rsidDel="001223EE">
          <w:rPr>
            <w:rFonts w:asciiTheme="minorHAnsi" w:hAnsiTheme="minorHAnsi" w:cstheme="minorHAnsi"/>
            <w:b/>
            <w:u w:val="single"/>
          </w:rPr>
          <w:delText>DECIMO SEPTIMA. (ACEPTACION)</w:delText>
        </w:r>
        <w:r w:rsidRPr="008D0983" w:rsidDel="001223EE">
          <w:rPr>
            <w:rFonts w:asciiTheme="minorHAnsi" w:hAnsiTheme="minorHAnsi" w:cstheme="minorHAnsi"/>
            <w:b/>
          </w:rPr>
          <w:delText>.</w:delText>
        </w:r>
      </w:del>
    </w:p>
    <w:p w14:paraId="295D3133" w14:textId="4D138826" w:rsidR="008D0983" w:rsidRPr="008D0983" w:rsidDel="001223EE" w:rsidRDefault="008D0983" w:rsidP="001C0333">
      <w:pPr>
        <w:jc w:val="both"/>
        <w:rPr>
          <w:del w:id="2209" w:author="PAZ GENNI HIZA ROJAS" w:date="2022-03-08T12:09:00Z"/>
          <w:rFonts w:asciiTheme="minorHAnsi" w:hAnsiTheme="minorHAnsi" w:cstheme="minorHAnsi"/>
          <w:lang w:val="es-MX"/>
        </w:rPr>
      </w:pPr>
      <w:del w:id="2210" w:author="PAZ GENNI HIZA ROJAS" w:date="2022-03-08T12:09:00Z">
        <w:r w:rsidRPr="008D0983" w:rsidDel="001223EE">
          <w:rPr>
            <w:rFonts w:asciiTheme="minorHAnsi" w:hAnsiTheme="minorHAnsi" w:cstheme="minorHAnsi"/>
            <w:lang w:val="es-BO"/>
          </w:rPr>
          <w:delText>En señal de conformidad y para su fiel y estricto cumplimiento, las Partes firman el presente contrato en tres (3) ejemplares de un mismo tenor y valor legal en la ciudad de Santa Cruz de la Sierra, a los ____ días del mes de ____ del año dos mil veintidós</w:delText>
        </w:r>
        <w:r w:rsidRPr="008D0983" w:rsidDel="001223EE">
          <w:rPr>
            <w:rFonts w:asciiTheme="minorHAnsi" w:hAnsiTheme="minorHAnsi" w:cstheme="minorHAnsi"/>
          </w:rPr>
          <w:delText>.</w:delText>
        </w:r>
      </w:del>
    </w:p>
    <w:p w14:paraId="773544EB" w14:textId="015B09FA" w:rsidR="008D0983" w:rsidRPr="008D0983" w:rsidDel="001223EE" w:rsidRDefault="008D0983" w:rsidP="001C0333">
      <w:pPr>
        <w:jc w:val="both"/>
        <w:rPr>
          <w:del w:id="2211" w:author="PAZ GENNI HIZA ROJAS" w:date="2022-03-08T12:09:00Z"/>
          <w:rFonts w:asciiTheme="minorHAnsi" w:hAnsiTheme="minorHAnsi" w:cstheme="minorHAnsi"/>
          <w:lang w:val="es-MX"/>
        </w:rPr>
      </w:pPr>
    </w:p>
    <w:p w14:paraId="51A1F1F1" w14:textId="1C9A6C14" w:rsidR="008D0983" w:rsidRPr="008D0983" w:rsidDel="001223EE" w:rsidRDefault="008D0983" w:rsidP="001C0333">
      <w:pPr>
        <w:jc w:val="both"/>
        <w:rPr>
          <w:del w:id="2212" w:author="PAZ GENNI HIZA ROJAS" w:date="2022-03-08T12:09:00Z"/>
          <w:rFonts w:asciiTheme="minorHAnsi" w:hAnsiTheme="minorHAnsi" w:cstheme="minorHAnsi"/>
          <w:lang w:val="es-MX"/>
        </w:rPr>
      </w:pPr>
    </w:p>
    <w:p w14:paraId="4CCB8D15" w14:textId="6B30EDD7" w:rsidR="008D0983" w:rsidRPr="008D0983" w:rsidDel="001223EE" w:rsidRDefault="008D0983" w:rsidP="001C0333">
      <w:pPr>
        <w:jc w:val="both"/>
        <w:rPr>
          <w:del w:id="2213" w:author="PAZ GENNI HIZA ROJAS" w:date="2022-03-08T12:09:00Z"/>
          <w:rFonts w:asciiTheme="minorHAnsi" w:hAnsiTheme="minorHAnsi" w:cstheme="minorHAnsi"/>
          <w:lang w:val="es-MX"/>
        </w:rPr>
      </w:pPr>
    </w:p>
    <w:p w14:paraId="37F03300" w14:textId="4F214DC0" w:rsidR="008D0983" w:rsidRPr="008D0983" w:rsidDel="001223EE" w:rsidRDefault="008D0983" w:rsidP="001C0333">
      <w:pPr>
        <w:jc w:val="both"/>
        <w:rPr>
          <w:del w:id="2214" w:author="PAZ GENNI HIZA ROJAS" w:date="2022-03-08T12:09:00Z"/>
          <w:rFonts w:asciiTheme="minorHAnsi" w:hAnsiTheme="minorHAnsi" w:cstheme="minorHAnsi"/>
          <w:lang w:val="es-MX"/>
        </w:rPr>
      </w:pPr>
    </w:p>
    <w:p w14:paraId="14E14EB6" w14:textId="4BB08B8D" w:rsidR="008D0983" w:rsidRPr="008D0983" w:rsidDel="001223EE" w:rsidRDefault="008D0983" w:rsidP="001C0333">
      <w:pPr>
        <w:jc w:val="both"/>
        <w:rPr>
          <w:del w:id="2215" w:author="PAZ GENNI HIZA ROJAS" w:date="2022-03-08T12:09:00Z"/>
          <w:rFonts w:asciiTheme="minorHAnsi" w:hAnsiTheme="minorHAnsi" w:cstheme="minorHAnsi"/>
          <w:lang w:val="es-MX"/>
        </w:rPr>
      </w:pPr>
    </w:p>
    <w:p w14:paraId="22954914" w14:textId="4EE68108" w:rsidR="008D0983" w:rsidRPr="008D0983" w:rsidDel="001223EE" w:rsidRDefault="008D0983" w:rsidP="001C0333">
      <w:pPr>
        <w:jc w:val="both"/>
        <w:rPr>
          <w:del w:id="2216" w:author="PAZ GENNI HIZA ROJAS" w:date="2022-03-08T12:09:00Z"/>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8D0983" w:rsidRPr="008D0983" w:rsidDel="001223EE" w14:paraId="656BD890" w14:textId="0520010F" w:rsidTr="008D0983">
        <w:trPr>
          <w:del w:id="2217" w:author="PAZ GENNI HIZA ROJAS" w:date="2022-03-08T12:09:00Z"/>
        </w:trPr>
        <w:tc>
          <w:tcPr>
            <w:tcW w:w="3925" w:type="dxa"/>
          </w:tcPr>
          <w:p w14:paraId="54213724" w14:textId="7BF0DD74" w:rsidR="008D0983" w:rsidRPr="008D0983" w:rsidDel="001223EE" w:rsidRDefault="008D0983" w:rsidP="001C0333">
            <w:pPr>
              <w:jc w:val="center"/>
              <w:rPr>
                <w:del w:id="2218" w:author="PAZ GENNI HIZA ROJAS" w:date="2022-03-08T12:09:00Z"/>
                <w:rFonts w:asciiTheme="minorHAnsi" w:hAnsiTheme="minorHAnsi" w:cstheme="minorHAnsi"/>
                <w:b/>
                <w:lang w:val="es-BO"/>
              </w:rPr>
            </w:pPr>
          </w:p>
          <w:p w14:paraId="194D46BC" w14:textId="7DF340EB" w:rsidR="008D0983" w:rsidRPr="00104E26" w:rsidDel="001223EE" w:rsidRDefault="008D0983" w:rsidP="001C0333">
            <w:pPr>
              <w:jc w:val="center"/>
              <w:rPr>
                <w:del w:id="2219" w:author="PAZ GENNI HIZA ROJAS" w:date="2022-03-08T12:09:00Z"/>
                <w:rFonts w:asciiTheme="minorHAnsi" w:hAnsiTheme="minorHAnsi" w:cstheme="minorHAnsi"/>
                <w:b/>
                <w:rPrChange w:id="2220" w:author="WENDY CECILIA OROPEZA RIOS" w:date="2022-03-10T13:58:00Z">
                  <w:rPr>
                    <w:del w:id="2221" w:author="PAZ GENNI HIZA ROJAS" w:date="2022-03-08T12:09:00Z"/>
                    <w:rFonts w:asciiTheme="minorHAnsi" w:hAnsiTheme="minorHAnsi" w:cstheme="minorHAnsi"/>
                    <w:b/>
                    <w:lang w:val="en-US"/>
                  </w:rPr>
                </w:rPrChange>
              </w:rPr>
            </w:pPr>
            <w:del w:id="2222" w:author="PAZ GENNI HIZA ROJAS" w:date="2022-03-08T12:09:00Z">
              <w:r w:rsidRPr="00104E26" w:rsidDel="001223EE">
                <w:rPr>
                  <w:rFonts w:asciiTheme="minorHAnsi" w:hAnsiTheme="minorHAnsi" w:cstheme="minorHAnsi"/>
                  <w:b/>
                  <w:rPrChange w:id="2223" w:author="WENDY CECILIA OROPEZA RIOS" w:date="2022-03-10T13:58:00Z">
                    <w:rPr>
                      <w:rFonts w:asciiTheme="minorHAnsi" w:hAnsiTheme="minorHAnsi" w:cstheme="minorHAnsi"/>
                      <w:b/>
                      <w:lang w:val="en-US"/>
                    </w:rPr>
                  </w:rPrChange>
                </w:rPr>
                <w:delText>DR. EVER FILEMON SOTO JUSTINIANO</w:delText>
              </w:r>
            </w:del>
          </w:p>
          <w:p w14:paraId="449F47EE" w14:textId="5AF1D80C" w:rsidR="008D0983" w:rsidRPr="008D0983" w:rsidDel="001223EE" w:rsidRDefault="008D0983" w:rsidP="001C0333">
            <w:pPr>
              <w:jc w:val="center"/>
              <w:rPr>
                <w:del w:id="2224" w:author="PAZ GENNI HIZA ROJAS" w:date="2022-03-08T12:09:00Z"/>
                <w:rFonts w:asciiTheme="minorHAnsi" w:hAnsiTheme="minorHAnsi" w:cstheme="minorHAnsi"/>
                <w:lang w:val="es-BO"/>
              </w:rPr>
            </w:pPr>
            <w:del w:id="2225" w:author="PAZ GENNI HIZA ROJAS" w:date="2022-03-08T12:09:00Z">
              <w:r w:rsidRPr="008D0983" w:rsidDel="001223EE">
                <w:rPr>
                  <w:rFonts w:asciiTheme="minorHAnsi" w:hAnsiTheme="minorHAnsi" w:cstheme="minorHAnsi"/>
                  <w:b/>
                </w:rPr>
                <w:delText>JEFE MEDICO REGIONAL</w:delText>
              </w:r>
            </w:del>
          </w:p>
        </w:tc>
        <w:tc>
          <w:tcPr>
            <w:tcW w:w="3926" w:type="dxa"/>
          </w:tcPr>
          <w:p w14:paraId="2D9740B1" w14:textId="0AFA2266" w:rsidR="008D0983" w:rsidRPr="008D0983" w:rsidDel="001223EE" w:rsidRDefault="008D0983" w:rsidP="001C0333">
            <w:pPr>
              <w:jc w:val="center"/>
              <w:rPr>
                <w:del w:id="2226" w:author="PAZ GENNI HIZA ROJAS" w:date="2022-03-08T12:09:00Z"/>
                <w:rFonts w:asciiTheme="minorHAnsi" w:hAnsiTheme="minorHAnsi" w:cstheme="minorHAnsi"/>
                <w:b/>
                <w:lang w:val="es-ES_tradnl"/>
              </w:rPr>
            </w:pPr>
          </w:p>
          <w:p w14:paraId="1E9987DE" w14:textId="42F613CB" w:rsidR="008D0983" w:rsidRPr="008D0983" w:rsidDel="001223EE" w:rsidRDefault="008D0983" w:rsidP="001C0333">
            <w:pPr>
              <w:jc w:val="center"/>
              <w:rPr>
                <w:del w:id="2227" w:author="PAZ GENNI HIZA ROJAS" w:date="2022-03-08T12:09:00Z"/>
                <w:rFonts w:asciiTheme="minorHAnsi" w:hAnsiTheme="minorHAnsi" w:cstheme="minorHAnsi"/>
                <w:b/>
              </w:rPr>
            </w:pPr>
            <w:del w:id="2228" w:author="PAZ GENNI HIZA ROJAS" w:date="2022-03-08T12:09:00Z">
              <w:r w:rsidRPr="008D0983" w:rsidDel="001223EE">
                <w:rPr>
                  <w:rFonts w:asciiTheme="minorHAnsi" w:hAnsiTheme="minorHAnsi" w:cstheme="minorHAnsi"/>
                  <w:b/>
                </w:rPr>
                <w:delText>LIC. DOENITZ B. SULTZER CLAURE</w:delText>
              </w:r>
            </w:del>
          </w:p>
          <w:p w14:paraId="02FE00A8" w14:textId="53BC97FF" w:rsidR="008D0983" w:rsidRPr="008D0983" w:rsidDel="001223EE" w:rsidRDefault="008D0983" w:rsidP="001C0333">
            <w:pPr>
              <w:jc w:val="center"/>
              <w:rPr>
                <w:del w:id="2229" w:author="PAZ GENNI HIZA ROJAS" w:date="2022-03-08T12:09:00Z"/>
                <w:rFonts w:asciiTheme="minorHAnsi" w:hAnsiTheme="minorHAnsi" w:cstheme="minorHAnsi"/>
                <w:lang w:val="es-BO"/>
              </w:rPr>
            </w:pPr>
            <w:del w:id="2230" w:author="PAZ GENNI HIZA ROJAS" w:date="2022-03-08T12:09:00Z">
              <w:r w:rsidRPr="008D0983" w:rsidDel="001223EE">
                <w:rPr>
                  <w:rFonts w:asciiTheme="minorHAnsi" w:hAnsiTheme="minorHAnsi" w:cstheme="minorHAnsi"/>
                  <w:b/>
                </w:rPr>
                <w:delText>ADMINISTRADOR REGIONAL a.i.</w:delText>
              </w:r>
            </w:del>
          </w:p>
        </w:tc>
      </w:tr>
    </w:tbl>
    <w:p w14:paraId="76118B47" w14:textId="77777777" w:rsidR="0041345A" w:rsidRPr="0041345A" w:rsidRDefault="0041345A">
      <w:pPr>
        <w:spacing w:line="276" w:lineRule="auto"/>
        <w:jc w:val="both"/>
        <w:rPr>
          <w:ins w:id="2231" w:author="PAZ GENNI HIZA ROJAS" w:date="2022-04-14T13:30:00Z"/>
          <w:rFonts w:asciiTheme="minorHAnsi" w:hAnsiTheme="minorHAnsi" w:cstheme="minorHAnsi"/>
          <w:rPrChange w:id="2232" w:author="PAZ GENNI HIZA ROJAS" w:date="2022-04-14T13:31:00Z">
            <w:rPr>
              <w:ins w:id="2233" w:author="PAZ GENNI HIZA ROJAS" w:date="2022-04-14T13:30:00Z"/>
              <w:rFonts w:ascii="Arial" w:hAnsi="Arial" w:cs="Arial"/>
              <w:sz w:val="22"/>
              <w:szCs w:val="22"/>
            </w:rPr>
          </w:rPrChange>
        </w:rPr>
      </w:pPr>
      <w:ins w:id="2234" w:author="PAZ GENNI HIZA ROJAS" w:date="2022-04-14T13:30:00Z">
        <w:r w:rsidRPr="0041345A">
          <w:rPr>
            <w:rFonts w:asciiTheme="minorHAnsi" w:hAnsiTheme="minorHAnsi" w:cstheme="minorHAnsi"/>
            <w:rPrChange w:id="2235" w:author="PAZ GENNI HIZA ROJAS" w:date="2022-04-14T13:31:00Z">
              <w:rPr>
                <w:rFonts w:ascii="Arial" w:hAnsi="Arial" w:cs="Arial"/>
                <w:sz w:val="22"/>
                <w:szCs w:val="22"/>
              </w:rPr>
            </w:rPrChange>
          </w:rPr>
          <w:t xml:space="preserve">Conste por el presente documento privado un </w:t>
        </w:r>
        <w:r w:rsidRPr="0041345A">
          <w:rPr>
            <w:rFonts w:asciiTheme="minorHAnsi" w:hAnsiTheme="minorHAnsi" w:cstheme="minorHAnsi"/>
            <w:b/>
            <w:rPrChange w:id="2236" w:author="PAZ GENNI HIZA ROJAS" w:date="2022-04-14T13:31:00Z">
              <w:rPr>
                <w:rFonts w:ascii="Arial" w:hAnsi="Arial" w:cs="Arial"/>
                <w:b/>
                <w:sz w:val="22"/>
                <w:szCs w:val="22"/>
              </w:rPr>
            </w:rPrChange>
          </w:rPr>
          <w:t>Contrato de Prestación de Servicios en Centro Hospitalario de Salud Mental por Evento</w:t>
        </w:r>
        <w:r w:rsidRPr="0041345A">
          <w:rPr>
            <w:rFonts w:asciiTheme="minorHAnsi" w:hAnsiTheme="minorHAnsi" w:cstheme="minorHAnsi"/>
            <w:rPrChange w:id="2237" w:author="PAZ GENNI HIZA ROJAS" w:date="2022-04-14T13:31:00Z">
              <w:rPr>
                <w:rFonts w:ascii="Arial" w:hAnsi="Arial" w:cs="Arial"/>
                <w:sz w:val="22"/>
                <w:szCs w:val="22"/>
              </w:rPr>
            </w:rPrChange>
          </w:rPr>
          <w:t xml:space="preserve">, que se suscribe al tenor de las siguientes cláusulas y condiciones: </w:t>
        </w:r>
      </w:ins>
    </w:p>
    <w:p w14:paraId="6360D57F" w14:textId="77777777" w:rsidR="0041345A" w:rsidRPr="00097431" w:rsidRDefault="0041345A" w:rsidP="0041345A">
      <w:pPr>
        <w:spacing w:line="276" w:lineRule="auto"/>
        <w:jc w:val="both"/>
        <w:rPr>
          <w:ins w:id="2238" w:author="PAZ GENNI HIZA ROJAS" w:date="2022-04-14T13:31:00Z"/>
          <w:rFonts w:asciiTheme="minorHAnsi" w:hAnsiTheme="minorHAnsi" w:cstheme="minorHAnsi"/>
          <w:b/>
          <w:sz w:val="10"/>
          <w:szCs w:val="10"/>
          <w:u w:val="single"/>
          <w:rPrChange w:id="2239" w:author="PAZ GENNI HIZA ROJAS" w:date="2022-04-14T14:09:00Z">
            <w:rPr>
              <w:ins w:id="2240" w:author="PAZ GENNI HIZA ROJAS" w:date="2022-04-14T13:31:00Z"/>
              <w:rFonts w:asciiTheme="minorHAnsi" w:hAnsiTheme="minorHAnsi" w:cstheme="minorHAnsi"/>
              <w:b/>
              <w:u w:val="single"/>
            </w:rPr>
          </w:rPrChange>
        </w:rPr>
      </w:pPr>
    </w:p>
    <w:p w14:paraId="1A19142A" w14:textId="297E0A60" w:rsidR="0041345A" w:rsidRPr="0041345A" w:rsidRDefault="0041345A">
      <w:pPr>
        <w:spacing w:line="276" w:lineRule="auto"/>
        <w:jc w:val="both"/>
        <w:rPr>
          <w:ins w:id="2241" w:author="PAZ GENNI HIZA ROJAS" w:date="2022-04-14T13:30:00Z"/>
          <w:rFonts w:asciiTheme="minorHAnsi" w:hAnsiTheme="minorHAnsi" w:cstheme="minorHAnsi"/>
          <w:b/>
          <w:rPrChange w:id="2242" w:author="PAZ GENNI HIZA ROJAS" w:date="2022-04-14T13:31:00Z">
            <w:rPr>
              <w:ins w:id="2243" w:author="PAZ GENNI HIZA ROJAS" w:date="2022-04-14T13:30:00Z"/>
              <w:rFonts w:ascii="Arial" w:hAnsi="Arial" w:cs="Arial"/>
              <w:b/>
              <w:sz w:val="22"/>
              <w:szCs w:val="22"/>
            </w:rPr>
          </w:rPrChange>
        </w:rPr>
      </w:pPr>
      <w:ins w:id="2244" w:author="PAZ GENNI HIZA ROJAS" w:date="2022-04-14T13:30:00Z">
        <w:r w:rsidRPr="0041345A">
          <w:rPr>
            <w:rFonts w:asciiTheme="minorHAnsi" w:hAnsiTheme="minorHAnsi" w:cstheme="minorHAnsi"/>
            <w:b/>
            <w:u w:val="single"/>
            <w:rPrChange w:id="2245" w:author="PAZ GENNI HIZA ROJAS" w:date="2022-04-14T13:31:00Z">
              <w:rPr>
                <w:rFonts w:ascii="Arial" w:hAnsi="Arial" w:cs="Arial"/>
                <w:b/>
                <w:sz w:val="22"/>
                <w:szCs w:val="22"/>
                <w:u w:val="single"/>
              </w:rPr>
            </w:rPrChange>
          </w:rPr>
          <w:t>PRIMERA. (PARTES)</w:t>
        </w:r>
        <w:r w:rsidRPr="0041345A">
          <w:rPr>
            <w:rFonts w:asciiTheme="minorHAnsi" w:hAnsiTheme="minorHAnsi" w:cstheme="minorHAnsi"/>
            <w:b/>
            <w:rPrChange w:id="2246" w:author="PAZ GENNI HIZA ROJAS" w:date="2022-04-14T13:31:00Z">
              <w:rPr>
                <w:rFonts w:ascii="Arial" w:hAnsi="Arial" w:cs="Arial"/>
                <w:b/>
                <w:sz w:val="22"/>
                <w:szCs w:val="22"/>
              </w:rPr>
            </w:rPrChange>
          </w:rPr>
          <w:t>.</w:t>
        </w:r>
      </w:ins>
    </w:p>
    <w:p w14:paraId="4F273BFD" w14:textId="77777777" w:rsidR="0041345A" w:rsidRPr="0041345A" w:rsidRDefault="0041345A">
      <w:pPr>
        <w:spacing w:line="276" w:lineRule="auto"/>
        <w:jc w:val="both"/>
        <w:rPr>
          <w:ins w:id="2247" w:author="PAZ GENNI HIZA ROJAS" w:date="2022-04-14T13:30:00Z"/>
          <w:rFonts w:asciiTheme="minorHAnsi" w:hAnsiTheme="minorHAnsi" w:cstheme="minorHAnsi"/>
          <w:rPrChange w:id="2248" w:author="PAZ GENNI HIZA ROJAS" w:date="2022-04-14T13:31:00Z">
            <w:rPr>
              <w:ins w:id="2249" w:author="PAZ GENNI HIZA ROJAS" w:date="2022-04-14T13:30:00Z"/>
              <w:rFonts w:ascii="Arial" w:hAnsi="Arial" w:cs="Arial"/>
              <w:sz w:val="22"/>
              <w:szCs w:val="22"/>
            </w:rPr>
          </w:rPrChange>
        </w:rPr>
      </w:pPr>
      <w:ins w:id="2250" w:author="PAZ GENNI HIZA ROJAS" w:date="2022-04-14T13:30:00Z">
        <w:r w:rsidRPr="0041345A">
          <w:rPr>
            <w:rFonts w:asciiTheme="minorHAnsi" w:hAnsiTheme="minorHAnsi" w:cstheme="minorHAnsi"/>
            <w:rPrChange w:id="2251" w:author="PAZ GENNI HIZA ROJAS" w:date="2022-04-14T13:31:00Z">
              <w:rPr>
                <w:rFonts w:ascii="Arial" w:hAnsi="Arial" w:cs="Arial"/>
                <w:sz w:val="22"/>
                <w:szCs w:val="22"/>
              </w:rPr>
            </w:rPrChange>
          </w:rPr>
          <w:t>Son Partes del presente Contrato:</w:t>
        </w:r>
      </w:ins>
    </w:p>
    <w:p w14:paraId="2F35439C" w14:textId="77777777" w:rsidR="0041345A" w:rsidRPr="0041345A" w:rsidRDefault="0041345A">
      <w:pPr>
        <w:numPr>
          <w:ilvl w:val="1"/>
          <w:numId w:val="27"/>
        </w:numPr>
        <w:spacing w:line="276" w:lineRule="auto"/>
        <w:jc w:val="both"/>
        <w:rPr>
          <w:ins w:id="2252" w:author="PAZ GENNI HIZA ROJAS" w:date="2022-04-14T13:30:00Z"/>
          <w:rFonts w:asciiTheme="minorHAnsi" w:hAnsiTheme="minorHAnsi" w:cstheme="minorHAnsi"/>
          <w:rPrChange w:id="2253" w:author="PAZ GENNI HIZA ROJAS" w:date="2022-04-14T13:31:00Z">
            <w:rPr>
              <w:ins w:id="2254" w:author="PAZ GENNI HIZA ROJAS" w:date="2022-04-14T13:30:00Z"/>
              <w:rFonts w:ascii="Arial" w:hAnsi="Arial" w:cs="Arial"/>
              <w:sz w:val="22"/>
              <w:szCs w:val="22"/>
            </w:rPr>
          </w:rPrChange>
        </w:rPr>
      </w:pPr>
      <w:ins w:id="2255" w:author="PAZ GENNI HIZA ROJAS" w:date="2022-04-14T13:30:00Z">
        <w:r w:rsidRPr="0041345A">
          <w:rPr>
            <w:rFonts w:asciiTheme="minorHAnsi" w:hAnsiTheme="minorHAnsi" w:cstheme="minorHAnsi"/>
            <w:rPrChange w:id="2256" w:author="PAZ GENNI HIZA ROJAS" w:date="2022-04-14T13:31:00Z">
              <w:rPr>
                <w:rFonts w:ascii="Arial" w:hAnsi="Arial" w:cs="Arial"/>
                <w:sz w:val="22"/>
                <w:szCs w:val="22"/>
              </w:rPr>
            </w:rPrChange>
          </w:rPr>
          <w:t>La</w:t>
        </w:r>
        <w:r w:rsidRPr="0041345A">
          <w:rPr>
            <w:rFonts w:asciiTheme="minorHAnsi" w:hAnsiTheme="minorHAnsi" w:cstheme="minorHAnsi"/>
            <w:b/>
            <w:rPrChange w:id="2257" w:author="PAZ GENNI HIZA ROJAS" w:date="2022-04-14T13:31:00Z">
              <w:rPr>
                <w:rFonts w:ascii="Arial" w:hAnsi="Arial" w:cs="Arial"/>
                <w:b/>
                <w:sz w:val="22"/>
                <w:szCs w:val="22"/>
              </w:rPr>
            </w:rPrChange>
          </w:rPr>
          <w:t xml:space="preserve"> CAJA DE SALUD DE LA BANCA PRIVADA</w:t>
        </w:r>
        <w:r w:rsidRPr="0041345A">
          <w:rPr>
            <w:rFonts w:asciiTheme="minorHAnsi" w:hAnsiTheme="minorHAnsi" w:cstheme="minorHAnsi"/>
            <w:rPrChange w:id="2258" w:author="PAZ GENNI HIZA ROJAS" w:date="2022-04-14T13:31:00Z">
              <w:rPr>
                <w:rFonts w:ascii="Arial" w:hAnsi="Arial" w:cs="Arial"/>
                <w:sz w:val="22"/>
                <w:szCs w:val="22"/>
              </w:rPr>
            </w:rPrChange>
          </w:rPr>
          <w:t xml:space="preserve">, representada legalmente en la Regional Santa Cruz, por el </w:t>
        </w:r>
        <w:r w:rsidRPr="0041345A">
          <w:rPr>
            <w:rFonts w:asciiTheme="minorHAnsi" w:hAnsiTheme="minorHAnsi" w:cstheme="minorHAnsi"/>
            <w:b/>
            <w:rPrChange w:id="2259" w:author="PAZ GENNI HIZA ROJAS" w:date="2022-04-14T13:31:00Z">
              <w:rPr>
                <w:rFonts w:ascii="Arial" w:hAnsi="Arial" w:cs="Arial"/>
                <w:b/>
                <w:sz w:val="22"/>
                <w:szCs w:val="22"/>
              </w:rPr>
            </w:rPrChange>
          </w:rPr>
          <w:t>Lic. Doenitz Bismark Sultzer Claure</w:t>
        </w:r>
        <w:r w:rsidRPr="0041345A">
          <w:rPr>
            <w:rFonts w:asciiTheme="minorHAnsi" w:hAnsiTheme="minorHAnsi" w:cstheme="minorHAnsi"/>
            <w:rPrChange w:id="2260" w:author="PAZ GENNI HIZA ROJAS" w:date="2022-04-14T13:31:00Z">
              <w:rPr>
                <w:rFonts w:ascii="Arial" w:hAnsi="Arial" w:cs="Arial"/>
                <w:sz w:val="22"/>
                <w:szCs w:val="22"/>
              </w:rPr>
            </w:rPrChange>
          </w:rPr>
          <w:t xml:space="preserve">, con CI No. 3891998 SC, </w:t>
        </w:r>
        <w:r w:rsidRPr="0041345A">
          <w:rPr>
            <w:rFonts w:asciiTheme="minorHAnsi" w:hAnsiTheme="minorHAnsi" w:cstheme="minorHAnsi"/>
            <w:b/>
            <w:rPrChange w:id="2261" w:author="PAZ GENNI HIZA ROJAS" w:date="2022-04-14T13:31:00Z">
              <w:rPr>
                <w:rFonts w:ascii="Arial" w:hAnsi="Arial" w:cs="Arial"/>
                <w:b/>
                <w:sz w:val="22"/>
                <w:szCs w:val="22"/>
              </w:rPr>
            </w:rPrChange>
          </w:rPr>
          <w:t xml:space="preserve">Administrador Regional a.i. </w:t>
        </w:r>
        <w:r w:rsidRPr="0041345A">
          <w:rPr>
            <w:rFonts w:asciiTheme="minorHAnsi" w:hAnsiTheme="minorHAnsi" w:cstheme="minorHAnsi"/>
            <w:rPrChange w:id="2262" w:author="PAZ GENNI HIZA ROJAS" w:date="2022-04-14T13:31:00Z">
              <w:rPr>
                <w:rFonts w:ascii="Arial" w:hAnsi="Arial" w:cs="Arial"/>
                <w:sz w:val="22"/>
                <w:szCs w:val="22"/>
              </w:rPr>
            </w:rPrChange>
          </w:rPr>
          <w:t xml:space="preserve">y el </w:t>
        </w:r>
        <w:r w:rsidRPr="0041345A">
          <w:rPr>
            <w:rFonts w:asciiTheme="minorHAnsi" w:hAnsiTheme="minorHAnsi" w:cstheme="minorHAnsi"/>
            <w:b/>
            <w:rPrChange w:id="2263" w:author="PAZ GENNI HIZA ROJAS" w:date="2022-04-14T13:31:00Z">
              <w:rPr>
                <w:rFonts w:ascii="Arial" w:hAnsi="Arial" w:cs="Arial"/>
                <w:b/>
                <w:sz w:val="22"/>
                <w:szCs w:val="22"/>
              </w:rPr>
            </w:rPrChange>
          </w:rPr>
          <w:t xml:space="preserve">Dr. </w:t>
        </w:r>
        <w:r w:rsidRPr="0041345A">
          <w:rPr>
            <w:rFonts w:asciiTheme="minorHAnsi" w:hAnsiTheme="minorHAnsi" w:cstheme="minorHAnsi"/>
            <w:b/>
            <w:lang w:val="es-AR"/>
            <w:rPrChange w:id="2264" w:author="PAZ GENNI HIZA ROJAS" w:date="2022-04-14T13:31:00Z">
              <w:rPr>
                <w:rFonts w:ascii="Arial" w:hAnsi="Arial" w:cs="Arial"/>
                <w:b/>
                <w:sz w:val="22"/>
                <w:szCs w:val="22"/>
                <w:lang w:val="es-AR"/>
              </w:rPr>
            </w:rPrChange>
          </w:rPr>
          <w:t>Ever Filemón Soto Justiniano</w:t>
        </w:r>
        <w:r w:rsidRPr="0041345A">
          <w:rPr>
            <w:rFonts w:asciiTheme="minorHAnsi" w:hAnsiTheme="minorHAnsi" w:cstheme="minorHAnsi"/>
            <w:b/>
            <w:lang w:val="pt-BR"/>
            <w:rPrChange w:id="2265" w:author="PAZ GENNI HIZA ROJAS" w:date="2022-04-14T13:31:00Z">
              <w:rPr>
                <w:rFonts w:ascii="Arial" w:hAnsi="Arial" w:cs="Arial"/>
                <w:b/>
                <w:sz w:val="22"/>
                <w:szCs w:val="22"/>
                <w:lang w:val="pt-BR"/>
              </w:rPr>
            </w:rPrChange>
          </w:rPr>
          <w:t xml:space="preserve">, </w:t>
        </w:r>
        <w:r w:rsidRPr="0041345A">
          <w:rPr>
            <w:rFonts w:asciiTheme="minorHAnsi" w:hAnsiTheme="minorHAnsi" w:cstheme="minorHAnsi"/>
            <w:lang w:val="es-AR"/>
            <w:rPrChange w:id="2266" w:author="PAZ GENNI HIZA ROJAS" w:date="2022-04-14T13:31:00Z">
              <w:rPr>
                <w:rFonts w:ascii="Arial" w:hAnsi="Arial" w:cs="Arial"/>
                <w:sz w:val="22"/>
                <w:szCs w:val="22"/>
                <w:lang w:val="es-AR"/>
              </w:rPr>
            </w:rPrChange>
          </w:rPr>
          <w:t xml:space="preserve">con CI No. 3260739 SC, </w:t>
        </w:r>
        <w:r w:rsidRPr="0041345A">
          <w:rPr>
            <w:rFonts w:asciiTheme="minorHAnsi" w:hAnsiTheme="minorHAnsi" w:cstheme="minorHAnsi"/>
            <w:b/>
            <w:lang w:val="es-AR"/>
            <w:rPrChange w:id="2267" w:author="PAZ GENNI HIZA ROJAS" w:date="2022-04-14T13:31:00Z">
              <w:rPr>
                <w:rFonts w:ascii="Arial" w:hAnsi="Arial" w:cs="Arial"/>
                <w:b/>
                <w:sz w:val="22"/>
                <w:szCs w:val="22"/>
                <w:lang w:val="es-AR"/>
              </w:rPr>
            </w:rPrChange>
          </w:rPr>
          <w:t>Jefe Médico Regional</w:t>
        </w:r>
        <w:r w:rsidRPr="0041345A">
          <w:rPr>
            <w:rFonts w:asciiTheme="minorHAnsi" w:hAnsiTheme="minorHAnsi" w:cstheme="minorHAnsi"/>
            <w:rPrChange w:id="2268" w:author="PAZ GENNI HIZA ROJAS" w:date="2022-04-14T13:31:00Z">
              <w:rPr>
                <w:rFonts w:ascii="Arial" w:hAnsi="Arial" w:cs="Arial"/>
                <w:sz w:val="22"/>
                <w:szCs w:val="22"/>
              </w:rPr>
            </w:rPrChange>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41345A">
          <w:rPr>
            <w:rFonts w:asciiTheme="minorHAnsi" w:hAnsiTheme="minorHAnsi" w:cstheme="minorHAnsi"/>
            <w:b/>
            <w:rPrChange w:id="2269" w:author="PAZ GENNI HIZA ROJAS" w:date="2022-04-14T13:31:00Z">
              <w:rPr>
                <w:rFonts w:ascii="Arial" w:hAnsi="Arial" w:cs="Arial"/>
                <w:b/>
                <w:sz w:val="22"/>
                <w:szCs w:val="22"/>
              </w:rPr>
            </w:rPrChange>
          </w:rPr>
          <w:t>CSBP</w:t>
        </w:r>
        <w:r w:rsidRPr="0041345A">
          <w:rPr>
            <w:rFonts w:asciiTheme="minorHAnsi" w:hAnsiTheme="minorHAnsi" w:cstheme="minorHAnsi"/>
            <w:rPrChange w:id="2270" w:author="PAZ GENNI HIZA ROJAS" w:date="2022-04-14T13:31:00Z">
              <w:rPr>
                <w:rFonts w:ascii="Arial" w:hAnsi="Arial" w:cs="Arial"/>
                <w:sz w:val="22"/>
                <w:szCs w:val="22"/>
              </w:rPr>
            </w:rPrChange>
          </w:rPr>
          <w:t>.</w:t>
        </w:r>
      </w:ins>
    </w:p>
    <w:p w14:paraId="296F8453" w14:textId="77777777" w:rsidR="0041345A" w:rsidRPr="0041345A" w:rsidRDefault="0041345A">
      <w:pPr>
        <w:numPr>
          <w:ilvl w:val="1"/>
          <w:numId w:val="27"/>
        </w:numPr>
        <w:spacing w:line="276" w:lineRule="auto"/>
        <w:jc w:val="both"/>
        <w:rPr>
          <w:ins w:id="2271" w:author="PAZ GENNI HIZA ROJAS" w:date="2022-04-14T13:30:00Z"/>
          <w:rFonts w:asciiTheme="minorHAnsi" w:hAnsiTheme="minorHAnsi" w:cstheme="minorHAnsi"/>
          <w:rPrChange w:id="2272" w:author="PAZ GENNI HIZA ROJAS" w:date="2022-04-14T13:31:00Z">
            <w:rPr>
              <w:ins w:id="2273" w:author="PAZ GENNI HIZA ROJAS" w:date="2022-04-14T13:30:00Z"/>
              <w:rFonts w:ascii="Arial" w:hAnsi="Arial" w:cs="Arial"/>
              <w:sz w:val="22"/>
              <w:szCs w:val="22"/>
            </w:rPr>
          </w:rPrChange>
        </w:rPr>
      </w:pPr>
      <w:ins w:id="2274" w:author="PAZ GENNI HIZA ROJAS" w:date="2022-04-14T13:30:00Z">
        <w:r w:rsidRPr="0041345A">
          <w:rPr>
            <w:rFonts w:asciiTheme="minorHAnsi" w:hAnsiTheme="minorHAnsi" w:cstheme="minorHAnsi"/>
            <w:rPrChange w:id="2275" w:author="PAZ GENNI HIZA ROJAS" w:date="2022-04-14T13:31:00Z">
              <w:rPr>
                <w:rFonts w:ascii="Arial" w:hAnsi="Arial" w:cs="Arial"/>
                <w:sz w:val="22"/>
                <w:szCs w:val="22"/>
              </w:rPr>
            </w:rPrChange>
          </w:rPr>
          <w:t xml:space="preserve">La empresa </w:t>
        </w:r>
        <w:r w:rsidRPr="0041345A">
          <w:rPr>
            <w:rFonts w:asciiTheme="minorHAnsi" w:hAnsiTheme="minorHAnsi" w:cstheme="minorHAnsi"/>
            <w:b/>
            <w:rPrChange w:id="2276" w:author="PAZ GENNI HIZA ROJAS" w:date="2022-04-14T13:31:00Z">
              <w:rPr>
                <w:rFonts w:ascii="Arial" w:hAnsi="Arial" w:cs="Arial"/>
                <w:b/>
                <w:sz w:val="22"/>
                <w:szCs w:val="22"/>
              </w:rPr>
            </w:rPrChange>
          </w:rPr>
          <w:t>_______________</w:t>
        </w:r>
        <w:r w:rsidRPr="0041345A">
          <w:rPr>
            <w:rFonts w:asciiTheme="minorHAnsi" w:hAnsiTheme="minorHAnsi" w:cstheme="minorHAnsi"/>
            <w:rPrChange w:id="2277" w:author="PAZ GENNI HIZA ROJAS" w:date="2022-04-14T13:31:00Z">
              <w:rPr>
                <w:rFonts w:ascii="Arial" w:hAnsi="Arial" w:cs="Arial"/>
                <w:sz w:val="22"/>
                <w:szCs w:val="22"/>
              </w:rPr>
            </w:rPrChange>
          </w:rPr>
          <w:t xml:space="preserve">, inscrita en el Registro de Comercio administrado por el SEPREC,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la </w:t>
        </w:r>
        <w:r w:rsidRPr="0041345A">
          <w:rPr>
            <w:rFonts w:asciiTheme="minorHAnsi" w:hAnsiTheme="minorHAnsi" w:cstheme="minorHAnsi"/>
            <w:b/>
            <w:rPrChange w:id="2278" w:author="PAZ GENNI HIZA ROJAS" w:date="2022-04-14T13:31:00Z">
              <w:rPr>
                <w:rFonts w:ascii="Arial" w:hAnsi="Arial" w:cs="Arial"/>
                <w:b/>
                <w:sz w:val="22"/>
                <w:szCs w:val="22"/>
              </w:rPr>
            </w:rPrChange>
          </w:rPr>
          <w:t>CONTRATADA.</w:t>
        </w:r>
      </w:ins>
    </w:p>
    <w:p w14:paraId="36343706" w14:textId="77777777" w:rsidR="0041345A" w:rsidRPr="0041345A" w:rsidRDefault="0041345A">
      <w:pPr>
        <w:numPr>
          <w:ilvl w:val="1"/>
          <w:numId w:val="27"/>
        </w:numPr>
        <w:spacing w:line="276" w:lineRule="auto"/>
        <w:jc w:val="both"/>
        <w:rPr>
          <w:ins w:id="2279" w:author="PAZ GENNI HIZA ROJAS" w:date="2022-04-14T13:30:00Z"/>
          <w:rFonts w:asciiTheme="minorHAnsi" w:hAnsiTheme="minorHAnsi" w:cstheme="minorHAnsi"/>
          <w:b/>
          <w:rPrChange w:id="2280" w:author="PAZ GENNI HIZA ROJAS" w:date="2022-04-14T13:31:00Z">
            <w:rPr>
              <w:ins w:id="2281" w:author="PAZ GENNI HIZA ROJAS" w:date="2022-04-14T13:30:00Z"/>
              <w:rFonts w:ascii="Arial" w:hAnsi="Arial" w:cs="Arial"/>
              <w:b/>
              <w:sz w:val="22"/>
              <w:szCs w:val="22"/>
            </w:rPr>
          </w:rPrChange>
        </w:rPr>
      </w:pPr>
      <w:ins w:id="2282" w:author="PAZ GENNI HIZA ROJAS" w:date="2022-04-14T13:30:00Z">
        <w:r w:rsidRPr="0041345A">
          <w:rPr>
            <w:rFonts w:asciiTheme="minorHAnsi" w:hAnsiTheme="minorHAnsi" w:cstheme="minorHAnsi"/>
            <w:rPrChange w:id="2283" w:author="PAZ GENNI HIZA ROJAS" w:date="2022-04-14T13:31:00Z">
              <w:rPr>
                <w:rFonts w:ascii="Arial" w:hAnsi="Arial" w:cs="Arial"/>
                <w:sz w:val="22"/>
                <w:szCs w:val="22"/>
              </w:rPr>
            </w:rPrChange>
          </w:rPr>
          <w:t>A los efectos del presente Contrato, las personas jurídicas identificadas en los numerales 1.1. y 1.2. anteriores, podrán denominarse en su conjunto como Partes y de manera individual como Parte.</w:t>
        </w:r>
      </w:ins>
    </w:p>
    <w:p w14:paraId="2304A502" w14:textId="77777777" w:rsidR="0041345A" w:rsidRPr="00097431" w:rsidRDefault="0041345A" w:rsidP="0041345A">
      <w:pPr>
        <w:spacing w:line="276" w:lineRule="auto"/>
        <w:jc w:val="both"/>
        <w:rPr>
          <w:ins w:id="2284" w:author="PAZ GENNI HIZA ROJAS" w:date="2022-04-14T13:31:00Z"/>
          <w:rFonts w:asciiTheme="minorHAnsi" w:hAnsiTheme="minorHAnsi" w:cstheme="minorHAnsi"/>
          <w:b/>
          <w:sz w:val="10"/>
          <w:szCs w:val="10"/>
          <w:u w:val="single"/>
          <w:rPrChange w:id="2285" w:author="PAZ GENNI HIZA ROJAS" w:date="2022-04-14T14:09:00Z">
            <w:rPr>
              <w:ins w:id="2286" w:author="PAZ GENNI HIZA ROJAS" w:date="2022-04-14T13:31:00Z"/>
              <w:rFonts w:asciiTheme="minorHAnsi" w:hAnsiTheme="minorHAnsi" w:cstheme="minorHAnsi"/>
              <w:b/>
              <w:u w:val="single"/>
            </w:rPr>
          </w:rPrChange>
        </w:rPr>
      </w:pPr>
    </w:p>
    <w:p w14:paraId="0C2FB6FA" w14:textId="14EB5410" w:rsidR="0041345A" w:rsidRPr="0041345A" w:rsidRDefault="0041345A">
      <w:pPr>
        <w:spacing w:line="276" w:lineRule="auto"/>
        <w:jc w:val="both"/>
        <w:rPr>
          <w:ins w:id="2287" w:author="PAZ GENNI HIZA ROJAS" w:date="2022-04-14T13:30:00Z"/>
          <w:rFonts w:asciiTheme="minorHAnsi" w:hAnsiTheme="minorHAnsi" w:cstheme="minorHAnsi"/>
          <w:rPrChange w:id="2288" w:author="PAZ GENNI HIZA ROJAS" w:date="2022-04-14T13:31:00Z">
            <w:rPr>
              <w:ins w:id="2289" w:author="PAZ GENNI HIZA ROJAS" w:date="2022-04-14T13:30:00Z"/>
              <w:rFonts w:ascii="Arial" w:hAnsi="Arial" w:cs="Arial"/>
              <w:sz w:val="22"/>
              <w:szCs w:val="22"/>
            </w:rPr>
          </w:rPrChange>
        </w:rPr>
      </w:pPr>
      <w:ins w:id="2290" w:author="PAZ GENNI HIZA ROJAS" w:date="2022-04-14T13:30:00Z">
        <w:r w:rsidRPr="0041345A">
          <w:rPr>
            <w:rFonts w:asciiTheme="minorHAnsi" w:hAnsiTheme="minorHAnsi" w:cstheme="minorHAnsi"/>
            <w:b/>
            <w:u w:val="single"/>
            <w:rPrChange w:id="2291" w:author="PAZ GENNI HIZA ROJAS" w:date="2022-04-14T13:31:00Z">
              <w:rPr>
                <w:rFonts w:ascii="Arial" w:hAnsi="Arial" w:cs="Arial"/>
                <w:b/>
                <w:sz w:val="22"/>
                <w:szCs w:val="22"/>
                <w:u w:val="single"/>
              </w:rPr>
            </w:rPrChange>
          </w:rPr>
          <w:t>SEGUNDA. (ANTECEDENTES)</w:t>
        </w:r>
        <w:r w:rsidRPr="0041345A">
          <w:rPr>
            <w:rFonts w:asciiTheme="minorHAnsi" w:hAnsiTheme="minorHAnsi" w:cstheme="minorHAnsi"/>
            <w:b/>
            <w:rPrChange w:id="2292" w:author="PAZ GENNI HIZA ROJAS" w:date="2022-04-14T13:31:00Z">
              <w:rPr>
                <w:rFonts w:ascii="Arial" w:hAnsi="Arial" w:cs="Arial"/>
                <w:b/>
                <w:sz w:val="22"/>
                <w:szCs w:val="22"/>
              </w:rPr>
            </w:rPrChange>
          </w:rPr>
          <w:t>.</w:t>
        </w:r>
      </w:ins>
    </w:p>
    <w:p w14:paraId="1D8B4779" w14:textId="77777777" w:rsidR="0041345A" w:rsidRPr="0041345A" w:rsidRDefault="0041345A">
      <w:pPr>
        <w:spacing w:line="276" w:lineRule="auto"/>
        <w:ind w:left="705" w:hanging="705"/>
        <w:jc w:val="both"/>
        <w:rPr>
          <w:ins w:id="2293" w:author="PAZ GENNI HIZA ROJAS" w:date="2022-04-14T13:30:00Z"/>
          <w:rFonts w:asciiTheme="minorHAnsi" w:hAnsiTheme="minorHAnsi" w:cstheme="minorHAnsi"/>
          <w:rPrChange w:id="2294" w:author="PAZ GENNI HIZA ROJAS" w:date="2022-04-14T13:31:00Z">
            <w:rPr>
              <w:ins w:id="2295" w:author="PAZ GENNI HIZA ROJAS" w:date="2022-04-14T13:30:00Z"/>
              <w:rFonts w:ascii="Arial" w:hAnsi="Arial" w:cs="Arial"/>
              <w:sz w:val="22"/>
              <w:szCs w:val="22"/>
            </w:rPr>
          </w:rPrChange>
        </w:rPr>
      </w:pPr>
      <w:ins w:id="2296" w:author="PAZ GENNI HIZA ROJAS" w:date="2022-04-14T13:30:00Z">
        <w:r w:rsidRPr="0041345A">
          <w:rPr>
            <w:rFonts w:asciiTheme="minorHAnsi" w:hAnsiTheme="minorHAnsi" w:cstheme="minorHAnsi"/>
            <w:rPrChange w:id="2297" w:author="PAZ GENNI HIZA ROJAS" w:date="2022-04-14T13:31:00Z">
              <w:rPr>
                <w:rFonts w:ascii="Arial" w:hAnsi="Arial" w:cs="Arial"/>
                <w:sz w:val="22"/>
                <w:szCs w:val="22"/>
              </w:rPr>
            </w:rPrChange>
          </w:rPr>
          <w:t>2.1.</w:t>
        </w:r>
        <w:r w:rsidRPr="0041345A">
          <w:rPr>
            <w:rFonts w:asciiTheme="minorHAnsi" w:hAnsiTheme="minorHAnsi" w:cstheme="minorHAnsi"/>
            <w:rPrChange w:id="2298" w:author="PAZ GENNI HIZA ROJAS" w:date="2022-04-14T13:31:00Z">
              <w:rPr>
                <w:rFonts w:ascii="Arial" w:hAnsi="Arial" w:cs="Arial"/>
                <w:sz w:val="22"/>
                <w:szCs w:val="22"/>
              </w:rPr>
            </w:rPrChange>
          </w:rPr>
          <w:tab/>
          <w:t xml:space="preserve">En cumplimiento del Reglamento de Compras de la </w:t>
        </w:r>
        <w:r w:rsidRPr="0041345A">
          <w:rPr>
            <w:rFonts w:asciiTheme="minorHAnsi" w:hAnsiTheme="minorHAnsi" w:cstheme="minorHAnsi"/>
            <w:b/>
            <w:rPrChange w:id="2299" w:author="PAZ GENNI HIZA ROJAS" w:date="2022-04-14T13:31:00Z">
              <w:rPr>
                <w:rFonts w:ascii="Arial" w:hAnsi="Arial" w:cs="Arial"/>
                <w:b/>
                <w:sz w:val="22"/>
                <w:szCs w:val="22"/>
              </w:rPr>
            </w:rPrChange>
          </w:rPr>
          <w:t>CSBP</w:t>
        </w:r>
        <w:r w:rsidRPr="0041345A">
          <w:rPr>
            <w:rFonts w:asciiTheme="minorHAnsi" w:hAnsiTheme="minorHAnsi" w:cstheme="minorHAnsi"/>
            <w:rPrChange w:id="2300" w:author="PAZ GENNI HIZA ROJAS" w:date="2022-04-14T13:31:00Z">
              <w:rPr>
                <w:rFonts w:ascii="Arial" w:hAnsi="Arial" w:cs="Arial"/>
                <w:sz w:val="22"/>
                <w:szCs w:val="22"/>
              </w:rPr>
            </w:rPrChange>
          </w:rPr>
          <w:t xml:space="preserve"> – Versión 3 – Aprobado mediante Resolución No. 011/2022 del Directorio de la </w:t>
        </w:r>
        <w:r w:rsidRPr="0041345A">
          <w:rPr>
            <w:rFonts w:asciiTheme="minorHAnsi" w:hAnsiTheme="minorHAnsi" w:cstheme="minorHAnsi"/>
            <w:b/>
            <w:rPrChange w:id="2301" w:author="PAZ GENNI HIZA ROJAS" w:date="2022-04-14T13:31:00Z">
              <w:rPr>
                <w:rFonts w:ascii="Arial" w:hAnsi="Arial" w:cs="Arial"/>
                <w:b/>
                <w:sz w:val="22"/>
                <w:szCs w:val="22"/>
              </w:rPr>
            </w:rPrChange>
          </w:rPr>
          <w:t>CSBP</w:t>
        </w:r>
        <w:r w:rsidRPr="0041345A">
          <w:rPr>
            <w:rFonts w:asciiTheme="minorHAnsi" w:hAnsiTheme="minorHAnsi" w:cstheme="minorHAnsi"/>
            <w:rPrChange w:id="2302" w:author="PAZ GENNI HIZA ROJAS" w:date="2022-04-14T13:31:00Z">
              <w:rPr>
                <w:rFonts w:ascii="Arial" w:hAnsi="Arial" w:cs="Arial"/>
                <w:sz w:val="22"/>
                <w:szCs w:val="22"/>
              </w:rPr>
            </w:rPrChange>
          </w:rPr>
          <w:t>, de 23 de febrero de 2022</w:t>
        </w:r>
        <w:r w:rsidRPr="0041345A">
          <w:rPr>
            <w:rFonts w:asciiTheme="minorHAnsi" w:hAnsiTheme="minorHAnsi" w:cstheme="minorHAnsi"/>
            <w:bCs/>
            <w:rPrChange w:id="2303" w:author="PAZ GENNI HIZA ROJAS" w:date="2022-04-14T13:31:00Z">
              <w:rPr>
                <w:rFonts w:ascii="Arial" w:hAnsi="Arial" w:cs="Arial"/>
                <w:bCs/>
                <w:sz w:val="22"/>
                <w:szCs w:val="22"/>
              </w:rPr>
            </w:rPrChange>
          </w:rPr>
          <w:t>,</w:t>
        </w:r>
        <w:r w:rsidRPr="0041345A">
          <w:rPr>
            <w:rFonts w:asciiTheme="minorHAnsi" w:hAnsiTheme="minorHAnsi" w:cstheme="minorHAnsi"/>
            <w:rPrChange w:id="2304" w:author="PAZ GENNI HIZA ROJAS" w:date="2022-04-14T13:31:00Z">
              <w:rPr>
                <w:rFonts w:ascii="Arial" w:hAnsi="Arial" w:cs="Arial"/>
                <w:sz w:val="22"/>
                <w:szCs w:val="22"/>
              </w:rPr>
            </w:rPrChange>
          </w:rPr>
          <w:t xml:space="preserve"> se ha llevado a cabo el proceso bajo la modalidad de Contrato Marco N° ___/2022 de prestación de </w:t>
        </w:r>
        <w:r w:rsidRPr="0041345A">
          <w:rPr>
            <w:rFonts w:asciiTheme="minorHAnsi" w:hAnsiTheme="minorHAnsi" w:cstheme="minorHAnsi"/>
            <w:b/>
            <w:rPrChange w:id="2305" w:author="PAZ GENNI HIZA ROJAS" w:date="2022-04-14T13:31:00Z">
              <w:rPr>
                <w:rFonts w:ascii="Arial" w:hAnsi="Arial" w:cs="Arial"/>
                <w:b/>
                <w:sz w:val="22"/>
                <w:szCs w:val="22"/>
              </w:rPr>
            </w:rPrChange>
          </w:rPr>
          <w:t xml:space="preserve">Servicios en Centro Hospitalario de Salud Mental por Evento </w:t>
        </w:r>
        <w:r w:rsidRPr="0041345A">
          <w:rPr>
            <w:rFonts w:asciiTheme="minorHAnsi" w:hAnsiTheme="minorHAnsi" w:cstheme="minorHAnsi"/>
            <w:rPrChange w:id="2306" w:author="PAZ GENNI HIZA ROJAS" w:date="2022-04-14T13:31:00Z">
              <w:rPr>
                <w:rFonts w:ascii="Arial" w:hAnsi="Arial" w:cs="Arial"/>
                <w:sz w:val="22"/>
                <w:szCs w:val="22"/>
              </w:rPr>
            </w:rPrChange>
          </w:rPr>
          <w:t xml:space="preserve">para la Administración Regional de Santa Cruz de la </w:t>
        </w:r>
        <w:r w:rsidRPr="0041345A">
          <w:rPr>
            <w:rFonts w:asciiTheme="minorHAnsi" w:hAnsiTheme="minorHAnsi" w:cstheme="minorHAnsi"/>
            <w:b/>
            <w:bCs/>
            <w:rPrChange w:id="2307" w:author="PAZ GENNI HIZA ROJAS" w:date="2022-04-14T13:31:00Z">
              <w:rPr>
                <w:rFonts w:ascii="Arial" w:hAnsi="Arial" w:cs="Arial"/>
                <w:b/>
                <w:bCs/>
                <w:sz w:val="22"/>
                <w:szCs w:val="22"/>
              </w:rPr>
            </w:rPrChange>
          </w:rPr>
          <w:t>CSBP.</w:t>
        </w:r>
        <w:r w:rsidRPr="0041345A">
          <w:rPr>
            <w:rFonts w:asciiTheme="minorHAnsi" w:hAnsiTheme="minorHAnsi" w:cstheme="minorHAnsi"/>
            <w:bCs/>
            <w:rPrChange w:id="2308" w:author="PAZ GENNI HIZA ROJAS" w:date="2022-04-14T13:31:00Z">
              <w:rPr>
                <w:rFonts w:ascii="Arial" w:hAnsi="Arial" w:cs="Arial"/>
                <w:bCs/>
                <w:sz w:val="22"/>
                <w:szCs w:val="22"/>
              </w:rPr>
            </w:rPrChange>
          </w:rPr>
          <w:t xml:space="preserve"> </w:t>
        </w:r>
      </w:ins>
    </w:p>
    <w:p w14:paraId="0341BEB5" w14:textId="77777777" w:rsidR="0041345A" w:rsidRPr="0041345A" w:rsidRDefault="0041345A">
      <w:pPr>
        <w:spacing w:line="276" w:lineRule="auto"/>
        <w:ind w:left="705" w:hanging="705"/>
        <w:jc w:val="both"/>
        <w:rPr>
          <w:ins w:id="2309" w:author="PAZ GENNI HIZA ROJAS" w:date="2022-04-14T13:30:00Z"/>
          <w:rFonts w:asciiTheme="minorHAnsi" w:hAnsiTheme="minorHAnsi" w:cstheme="minorHAnsi"/>
          <w:rPrChange w:id="2310" w:author="PAZ GENNI HIZA ROJAS" w:date="2022-04-14T13:31:00Z">
            <w:rPr>
              <w:ins w:id="2311" w:author="PAZ GENNI HIZA ROJAS" w:date="2022-04-14T13:30:00Z"/>
              <w:rFonts w:ascii="Arial" w:hAnsi="Arial" w:cs="Arial"/>
              <w:sz w:val="22"/>
              <w:szCs w:val="22"/>
            </w:rPr>
          </w:rPrChange>
        </w:rPr>
      </w:pPr>
      <w:ins w:id="2312" w:author="PAZ GENNI HIZA ROJAS" w:date="2022-04-14T13:30:00Z">
        <w:r w:rsidRPr="0041345A">
          <w:rPr>
            <w:rFonts w:asciiTheme="minorHAnsi" w:hAnsiTheme="minorHAnsi" w:cstheme="minorHAnsi"/>
            <w:rPrChange w:id="2313" w:author="PAZ GENNI HIZA ROJAS" w:date="2022-04-14T13:31:00Z">
              <w:rPr>
                <w:rFonts w:ascii="Arial" w:hAnsi="Arial" w:cs="Arial"/>
                <w:sz w:val="22"/>
                <w:szCs w:val="22"/>
              </w:rPr>
            </w:rPrChange>
          </w:rPr>
          <w:t>2.2.</w:t>
        </w:r>
        <w:r w:rsidRPr="0041345A">
          <w:rPr>
            <w:rFonts w:asciiTheme="minorHAnsi" w:hAnsiTheme="minorHAnsi" w:cstheme="minorHAnsi"/>
            <w:rPrChange w:id="2314" w:author="PAZ GENNI HIZA ROJAS" w:date="2022-04-14T13:31:00Z">
              <w:rPr>
                <w:rFonts w:ascii="Arial" w:hAnsi="Arial" w:cs="Arial"/>
                <w:sz w:val="22"/>
                <w:szCs w:val="22"/>
              </w:rPr>
            </w:rPrChange>
          </w:rPr>
          <w:tab/>
          <w:t>En fecha __ de _______ de 2022, la Comisión de Calificación emitió el Informe de Calificación N° SC-COM.CAL-I-___-22.</w:t>
        </w:r>
      </w:ins>
    </w:p>
    <w:p w14:paraId="0C3DDFC0" w14:textId="77777777" w:rsidR="0041345A" w:rsidRPr="0041345A" w:rsidRDefault="0041345A">
      <w:pPr>
        <w:spacing w:line="276" w:lineRule="auto"/>
        <w:ind w:left="705" w:hanging="705"/>
        <w:jc w:val="both"/>
        <w:rPr>
          <w:ins w:id="2315" w:author="PAZ GENNI HIZA ROJAS" w:date="2022-04-14T13:30:00Z"/>
          <w:rFonts w:asciiTheme="minorHAnsi" w:hAnsiTheme="minorHAnsi" w:cstheme="minorHAnsi"/>
          <w:rPrChange w:id="2316" w:author="PAZ GENNI HIZA ROJAS" w:date="2022-04-14T13:31:00Z">
            <w:rPr>
              <w:ins w:id="2317" w:author="PAZ GENNI HIZA ROJAS" w:date="2022-04-14T13:30:00Z"/>
              <w:rFonts w:ascii="Arial" w:hAnsi="Arial" w:cs="Arial"/>
              <w:sz w:val="22"/>
              <w:szCs w:val="22"/>
            </w:rPr>
          </w:rPrChange>
        </w:rPr>
      </w:pPr>
      <w:ins w:id="2318" w:author="PAZ GENNI HIZA ROJAS" w:date="2022-04-14T13:30:00Z">
        <w:r w:rsidRPr="0041345A">
          <w:rPr>
            <w:rFonts w:asciiTheme="minorHAnsi" w:hAnsiTheme="minorHAnsi" w:cstheme="minorHAnsi"/>
            <w:rPrChange w:id="2319" w:author="PAZ GENNI HIZA ROJAS" w:date="2022-04-14T13:31:00Z">
              <w:rPr>
                <w:rFonts w:ascii="Arial" w:hAnsi="Arial" w:cs="Arial"/>
                <w:sz w:val="22"/>
                <w:szCs w:val="22"/>
              </w:rPr>
            </w:rPrChange>
          </w:rPr>
          <w:t>2.3.</w:t>
        </w:r>
        <w:r w:rsidRPr="0041345A">
          <w:rPr>
            <w:rFonts w:asciiTheme="minorHAnsi" w:hAnsiTheme="minorHAnsi" w:cstheme="minorHAnsi"/>
            <w:rPrChange w:id="2320" w:author="PAZ GENNI HIZA ROJAS" w:date="2022-04-14T13:31:00Z">
              <w:rPr>
                <w:rFonts w:ascii="Arial" w:hAnsi="Arial" w:cs="Arial"/>
                <w:sz w:val="22"/>
                <w:szCs w:val="22"/>
              </w:rPr>
            </w:rPrChange>
          </w:rPr>
          <w:tab/>
          <w:t xml:space="preserve">Mediante _________ N° ___/2022, de __ de ______ de 2022, el Sub Director Administrativo de Clínica y el Jefe Médico Regional han otorgado su Aprobación del Gasto y Adjudicación del Proceso, a consecuencia de lo que se ha remitido a la </w:t>
        </w:r>
        <w:r w:rsidRPr="0041345A">
          <w:rPr>
            <w:rFonts w:asciiTheme="minorHAnsi" w:hAnsiTheme="minorHAnsi" w:cstheme="minorHAnsi"/>
            <w:b/>
            <w:rPrChange w:id="2321" w:author="PAZ GENNI HIZA ROJAS" w:date="2022-04-14T13:31:00Z">
              <w:rPr>
                <w:rFonts w:ascii="Arial" w:hAnsi="Arial" w:cs="Arial"/>
                <w:b/>
                <w:sz w:val="22"/>
                <w:szCs w:val="22"/>
              </w:rPr>
            </w:rPrChange>
          </w:rPr>
          <w:t>CONTRATADA</w:t>
        </w:r>
        <w:r w:rsidRPr="0041345A">
          <w:rPr>
            <w:rFonts w:asciiTheme="minorHAnsi" w:hAnsiTheme="minorHAnsi" w:cstheme="minorHAnsi"/>
            <w:rPrChange w:id="2322" w:author="PAZ GENNI HIZA ROJAS" w:date="2022-04-14T13:31:00Z">
              <w:rPr>
                <w:rFonts w:ascii="Arial" w:hAnsi="Arial" w:cs="Arial"/>
                <w:sz w:val="22"/>
                <w:szCs w:val="22"/>
              </w:rPr>
            </w:rPrChange>
          </w:rPr>
          <w:t xml:space="preserve"> la Nota de Adjudicación CITE: __________.</w:t>
        </w:r>
      </w:ins>
    </w:p>
    <w:p w14:paraId="3CBD92DB" w14:textId="77777777" w:rsidR="0041345A" w:rsidRPr="0041345A" w:rsidRDefault="0041345A">
      <w:pPr>
        <w:spacing w:line="276" w:lineRule="auto"/>
        <w:ind w:left="705" w:hanging="705"/>
        <w:jc w:val="both"/>
        <w:rPr>
          <w:ins w:id="2323" w:author="PAZ GENNI HIZA ROJAS" w:date="2022-04-14T13:30:00Z"/>
          <w:rFonts w:asciiTheme="minorHAnsi" w:hAnsiTheme="minorHAnsi" w:cstheme="minorHAnsi"/>
          <w:lang w:val="es-ES_tradnl"/>
          <w:rPrChange w:id="2324" w:author="PAZ GENNI HIZA ROJAS" w:date="2022-04-14T13:31:00Z">
            <w:rPr>
              <w:ins w:id="2325" w:author="PAZ GENNI HIZA ROJAS" w:date="2022-04-14T13:30:00Z"/>
              <w:rFonts w:ascii="Arial" w:hAnsi="Arial" w:cs="Arial"/>
              <w:sz w:val="22"/>
              <w:szCs w:val="22"/>
              <w:lang w:val="es-ES_tradnl"/>
            </w:rPr>
          </w:rPrChange>
        </w:rPr>
      </w:pPr>
      <w:ins w:id="2326" w:author="PAZ GENNI HIZA ROJAS" w:date="2022-04-14T13:30:00Z">
        <w:r w:rsidRPr="0041345A">
          <w:rPr>
            <w:rFonts w:asciiTheme="minorHAnsi" w:hAnsiTheme="minorHAnsi" w:cstheme="minorHAnsi"/>
            <w:rPrChange w:id="2327" w:author="PAZ GENNI HIZA ROJAS" w:date="2022-04-14T13:31:00Z">
              <w:rPr>
                <w:rFonts w:ascii="Arial" w:hAnsi="Arial" w:cs="Arial"/>
                <w:sz w:val="22"/>
                <w:szCs w:val="22"/>
              </w:rPr>
            </w:rPrChange>
          </w:rPr>
          <w:t>2.4.</w:t>
        </w:r>
        <w:r w:rsidRPr="0041345A">
          <w:rPr>
            <w:rFonts w:asciiTheme="minorHAnsi" w:hAnsiTheme="minorHAnsi" w:cstheme="minorHAnsi"/>
            <w:rPrChange w:id="2328" w:author="PAZ GENNI HIZA ROJAS" w:date="2022-04-14T13:31:00Z">
              <w:rPr>
                <w:rFonts w:ascii="Arial" w:hAnsi="Arial" w:cs="Arial"/>
                <w:sz w:val="22"/>
                <w:szCs w:val="22"/>
              </w:rPr>
            </w:rPrChange>
          </w:rPr>
          <w:tab/>
          <w:t>En atención a la instrucción de Administración Regional de __ de ________ de 2022, registrada mediante Hoja de Ruta No. _____, se procede a elaborar el presente Contrato bajo el tenor de las siguientes cláusulas y condiciones.</w:t>
        </w:r>
      </w:ins>
    </w:p>
    <w:p w14:paraId="671E48B6" w14:textId="77777777" w:rsidR="0041345A" w:rsidRPr="00097431" w:rsidRDefault="0041345A" w:rsidP="0041345A">
      <w:pPr>
        <w:spacing w:line="276" w:lineRule="auto"/>
        <w:jc w:val="both"/>
        <w:rPr>
          <w:ins w:id="2329" w:author="PAZ GENNI HIZA ROJAS" w:date="2022-04-14T13:32:00Z"/>
          <w:rFonts w:asciiTheme="minorHAnsi" w:hAnsiTheme="minorHAnsi" w:cstheme="minorHAnsi"/>
          <w:b/>
          <w:sz w:val="10"/>
          <w:szCs w:val="10"/>
          <w:u w:val="single"/>
          <w:rPrChange w:id="2330" w:author="PAZ GENNI HIZA ROJAS" w:date="2022-04-14T14:09:00Z">
            <w:rPr>
              <w:ins w:id="2331" w:author="PAZ GENNI HIZA ROJAS" w:date="2022-04-14T13:32:00Z"/>
              <w:rFonts w:asciiTheme="minorHAnsi" w:hAnsiTheme="minorHAnsi" w:cstheme="minorHAnsi"/>
              <w:b/>
              <w:u w:val="single"/>
            </w:rPr>
          </w:rPrChange>
        </w:rPr>
      </w:pPr>
    </w:p>
    <w:p w14:paraId="4FB7BEAE" w14:textId="043B043D" w:rsidR="0041345A" w:rsidRPr="0041345A" w:rsidRDefault="0041345A">
      <w:pPr>
        <w:spacing w:line="276" w:lineRule="auto"/>
        <w:jc w:val="both"/>
        <w:rPr>
          <w:ins w:id="2332" w:author="PAZ GENNI HIZA ROJAS" w:date="2022-04-14T13:30:00Z"/>
          <w:rFonts w:asciiTheme="minorHAnsi" w:hAnsiTheme="minorHAnsi" w:cstheme="minorHAnsi"/>
          <w:rPrChange w:id="2333" w:author="PAZ GENNI HIZA ROJAS" w:date="2022-04-14T13:31:00Z">
            <w:rPr>
              <w:ins w:id="2334" w:author="PAZ GENNI HIZA ROJAS" w:date="2022-04-14T13:30:00Z"/>
              <w:rFonts w:ascii="Arial" w:hAnsi="Arial" w:cs="Arial"/>
              <w:sz w:val="22"/>
              <w:szCs w:val="22"/>
            </w:rPr>
          </w:rPrChange>
        </w:rPr>
      </w:pPr>
      <w:ins w:id="2335" w:author="PAZ GENNI HIZA ROJAS" w:date="2022-04-14T13:30:00Z">
        <w:r w:rsidRPr="0041345A">
          <w:rPr>
            <w:rFonts w:asciiTheme="minorHAnsi" w:hAnsiTheme="minorHAnsi" w:cstheme="minorHAnsi"/>
            <w:b/>
            <w:u w:val="single"/>
            <w:rPrChange w:id="2336" w:author="PAZ GENNI HIZA ROJAS" w:date="2022-04-14T13:31:00Z">
              <w:rPr>
                <w:rFonts w:ascii="Arial" w:hAnsi="Arial" w:cs="Arial"/>
                <w:b/>
                <w:sz w:val="22"/>
                <w:szCs w:val="22"/>
                <w:u w:val="single"/>
              </w:rPr>
            </w:rPrChange>
          </w:rPr>
          <w:t>TERCERA. (OBJETO)</w:t>
        </w:r>
        <w:r w:rsidRPr="0041345A">
          <w:rPr>
            <w:rFonts w:asciiTheme="minorHAnsi" w:hAnsiTheme="minorHAnsi" w:cstheme="minorHAnsi"/>
            <w:b/>
            <w:rPrChange w:id="2337" w:author="PAZ GENNI HIZA ROJAS" w:date="2022-04-14T13:31:00Z">
              <w:rPr>
                <w:rFonts w:ascii="Arial" w:hAnsi="Arial" w:cs="Arial"/>
                <w:b/>
                <w:sz w:val="22"/>
                <w:szCs w:val="22"/>
              </w:rPr>
            </w:rPrChange>
          </w:rPr>
          <w:t>.</w:t>
        </w:r>
        <w:r w:rsidRPr="0041345A">
          <w:rPr>
            <w:rFonts w:asciiTheme="minorHAnsi" w:hAnsiTheme="minorHAnsi" w:cstheme="minorHAnsi"/>
            <w:rPrChange w:id="2338" w:author="PAZ GENNI HIZA ROJAS" w:date="2022-04-14T13:31:00Z">
              <w:rPr>
                <w:rFonts w:ascii="Arial" w:hAnsi="Arial" w:cs="Arial"/>
                <w:sz w:val="22"/>
                <w:szCs w:val="22"/>
              </w:rPr>
            </w:rPrChange>
          </w:rPr>
          <w:t xml:space="preserve"> </w:t>
        </w:r>
      </w:ins>
    </w:p>
    <w:p w14:paraId="571AEFAD" w14:textId="77777777" w:rsidR="0041345A" w:rsidRPr="0041345A" w:rsidRDefault="0041345A">
      <w:pPr>
        <w:spacing w:line="276" w:lineRule="auto"/>
        <w:ind w:right="-86"/>
        <w:jc w:val="both"/>
        <w:rPr>
          <w:ins w:id="2339" w:author="PAZ GENNI HIZA ROJAS" w:date="2022-04-14T13:30:00Z"/>
          <w:rFonts w:asciiTheme="minorHAnsi" w:hAnsiTheme="minorHAnsi" w:cstheme="minorHAnsi"/>
          <w:b/>
          <w:rPrChange w:id="2340" w:author="PAZ GENNI HIZA ROJAS" w:date="2022-04-14T13:31:00Z">
            <w:rPr>
              <w:ins w:id="2341" w:author="PAZ GENNI HIZA ROJAS" w:date="2022-04-14T13:30:00Z"/>
              <w:rFonts w:ascii="Arial" w:hAnsi="Arial" w:cs="Arial"/>
              <w:b/>
              <w:sz w:val="22"/>
              <w:szCs w:val="22"/>
            </w:rPr>
          </w:rPrChange>
        </w:rPr>
      </w:pPr>
      <w:ins w:id="2342" w:author="PAZ GENNI HIZA ROJAS" w:date="2022-04-14T13:30:00Z">
        <w:r w:rsidRPr="0041345A">
          <w:rPr>
            <w:rFonts w:asciiTheme="minorHAnsi" w:hAnsiTheme="minorHAnsi" w:cstheme="minorHAnsi"/>
            <w:rPrChange w:id="2343" w:author="PAZ GENNI HIZA ROJAS" w:date="2022-04-14T13:31:00Z">
              <w:rPr>
                <w:rFonts w:ascii="Arial" w:hAnsi="Arial" w:cs="Arial"/>
                <w:sz w:val="22"/>
                <w:szCs w:val="22"/>
              </w:rPr>
            </w:rPrChange>
          </w:rPr>
          <w:t xml:space="preserve">El objeto del presente Contrato es establecer los términos y condiciones a que se sujetará la </w:t>
        </w:r>
        <w:r w:rsidRPr="0041345A">
          <w:rPr>
            <w:rFonts w:asciiTheme="minorHAnsi" w:hAnsiTheme="minorHAnsi" w:cstheme="minorHAnsi"/>
            <w:b/>
            <w:rPrChange w:id="2344" w:author="PAZ GENNI HIZA ROJAS" w:date="2022-04-14T13:31:00Z">
              <w:rPr>
                <w:rFonts w:ascii="Arial" w:hAnsi="Arial" w:cs="Arial"/>
                <w:b/>
                <w:sz w:val="22"/>
                <w:szCs w:val="22"/>
              </w:rPr>
            </w:rPrChange>
          </w:rPr>
          <w:t xml:space="preserve">Prestación de Servicios en Centro Hospitalario de Salud Mental por Evento </w:t>
        </w:r>
        <w:r w:rsidRPr="0041345A">
          <w:rPr>
            <w:rFonts w:asciiTheme="minorHAnsi" w:hAnsiTheme="minorHAnsi" w:cstheme="minorHAnsi"/>
            <w:rPrChange w:id="2345" w:author="PAZ GENNI HIZA ROJAS" w:date="2022-04-14T13:31:00Z">
              <w:rPr>
                <w:rFonts w:ascii="Arial" w:hAnsi="Arial" w:cs="Arial"/>
                <w:sz w:val="22"/>
                <w:szCs w:val="22"/>
              </w:rPr>
            </w:rPrChange>
          </w:rPr>
          <w:t xml:space="preserve">con destino a la población asegurada de la Administración Regional de Santa Cruz de la </w:t>
        </w:r>
        <w:r w:rsidRPr="0041345A">
          <w:rPr>
            <w:rFonts w:asciiTheme="minorHAnsi" w:hAnsiTheme="minorHAnsi" w:cstheme="minorHAnsi"/>
            <w:b/>
            <w:bCs/>
            <w:rPrChange w:id="2346" w:author="PAZ GENNI HIZA ROJAS" w:date="2022-04-14T13:31:00Z">
              <w:rPr>
                <w:rFonts w:ascii="Arial" w:hAnsi="Arial" w:cs="Arial"/>
                <w:b/>
                <w:bCs/>
                <w:sz w:val="22"/>
                <w:szCs w:val="22"/>
              </w:rPr>
            </w:rPrChange>
          </w:rPr>
          <w:t>CSBP</w:t>
        </w:r>
        <w:r w:rsidRPr="0041345A">
          <w:rPr>
            <w:rFonts w:asciiTheme="minorHAnsi" w:hAnsiTheme="minorHAnsi" w:cstheme="minorHAnsi"/>
            <w:rPrChange w:id="2347" w:author="PAZ GENNI HIZA ROJAS" w:date="2022-04-14T13:31:00Z">
              <w:rPr>
                <w:rFonts w:ascii="Arial" w:hAnsi="Arial" w:cs="Arial"/>
                <w:sz w:val="22"/>
                <w:szCs w:val="22"/>
              </w:rPr>
            </w:rPrChange>
          </w:rPr>
          <w:t xml:space="preserve">, en adelante el “Servicio”, de acuerdo a las condiciones establecidas en las siguientes cláusulas. </w:t>
        </w:r>
      </w:ins>
    </w:p>
    <w:p w14:paraId="7B58251D" w14:textId="77777777" w:rsidR="0041345A" w:rsidRPr="00097431" w:rsidRDefault="0041345A" w:rsidP="0041345A">
      <w:pPr>
        <w:spacing w:line="276" w:lineRule="auto"/>
        <w:jc w:val="both"/>
        <w:rPr>
          <w:ins w:id="2348" w:author="PAZ GENNI HIZA ROJAS" w:date="2022-04-14T13:32:00Z"/>
          <w:rFonts w:asciiTheme="minorHAnsi" w:hAnsiTheme="minorHAnsi" w:cstheme="minorHAnsi"/>
          <w:b/>
          <w:sz w:val="10"/>
          <w:szCs w:val="10"/>
          <w:u w:val="single"/>
          <w:rPrChange w:id="2349" w:author="PAZ GENNI HIZA ROJAS" w:date="2022-04-14T14:09:00Z">
            <w:rPr>
              <w:ins w:id="2350" w:author="PAZ GENNI HIZA ROJAS" w:date="2022-04-14T13:32:00Z"/>
              <w:rFonts w:asciiTheme="minorHAnsi" w:hAnsiTheme="minorHAnsi" w:cstheme="minorHAnsi"/>
              <w:b/>
              <w:u w:val="single"/>
            </w:rPr>
          </w:rPrChange>
        </w:rPr>
      </w:pPr>
    </w:p>
    <w:p w14:paraId="3F69B137" w14:textId="0FD862EF" w:rsidR="0041345A" w:rsidRPr="0041345A" w:rsidRDefault="0041345A">
      <w:pPr>
        <w:spacing w:line="276" w:lineRule="auto"/>
        <w:jc w:val="both"/>
        <w:rPr>
          <w:ins w:id="2351" w:author="PAZ GENNI HIZA ROJAS" w:date="2022-04-14T13:30:00Z"/>
          <w:rFonts w:asciiTheme="minorHAnsi" w:hAnsiTheme="minorHAnsi" w:cstheme="minorHAnsi"/>
          <w:b/>
          <w:u w:val="single"/>
          <w:rPrChange w:id="2352" w:author="PAZ GENNI HIZA ROJAS" w:date="2022-04-14T13:31:00Z">
            <w:rPr>
              <w:ins w:id="2353" w:author="PAZ GENNI HIZA ROJAS" w:date="2022-04-14T13:30:00Z"/>
              <w:rFonts w:ascii="Arial" w:hAnsi="Arial" w:cs="Arial"/>
              <w:b/>
              <w:sz w:val="22"/>
              <w:szCs w:val="22"/>
              <w:u w:val="single"/>
            </w:rPr>
          </w:rPrChange>
        </w:rPr>
      </w:pPr>
      <w:ins w:id="2354" w:author="PAZ GENNI HIZA ROJAS" w:date="2022-04-14T13:30:00Z">
        <w:r w:rsidRPr="0041345A">
          <w:rPr>
            <w:rFonts w:asciiTheme="minorHAnsi" w:hAnsiTheme="minorHAnsi" w:cstheme="minorHAnsi"/>
            <w:b/>
            <w:u w:val="single"/>
            <w:rPrChange w:id="2355" w:author="PAZ GENNI HIZA ROJAS" w:date="2022-04-14T13:31:00Z">
              <w:rPr>
                <w:rFonts w:ascii="Arial" w:hAnsi="Arial" w:cs="Arial"/>
                <w:b/>
                <w:sz w:val="22"/>
                <w:szCs w:val="22"/>
                <w:u w:val="single"/>
              </w:rPr>
            </w:rPrChange>
          </w:rPr>
          <w:t>CUARTA. (CONDICIONES DEL SERVICIO)</w:t>
        </w:r>
        <w:r w:rsidRPr="0041345A">
          <w:rPr>
            <w:rFonts w:asciiTheme="minorHAnsi" w:hAnsiTheme="minorHAnsi" w:cstheme="minorHAnsi"/>
            <w:b/>
            <w:rPrChange w:id="2356" w:author="PAZ GENNI HIZA ROJAS" w:date="2022-04-14T13:31:00Z">
              <w:rPr>
                <w:rFonts w:ascii="Arial" w:hAnsi="Arial" w:cs="Arial"/>
                <w:b/>
                <w:sz w:val="22"/>
                <w:szCs w:val="22"/>
              </w:rPr>
            </w:rPrChange>
          </w:rPr>
          <w:t>.</w:t>
        </w:r>
      </w:ins>
    </w:p>
    <w:p w14:paraId="54C05E00" w14:textId="77777777" w:rsidR="0041345A" w:rsidRPr="0041345A" w:rsidRDefault="0041345A">
      <w:pPr>
        <w:spacing w:line="276" w:lineRule="auto"/>
        <w:ind w:right="56"/>
        <w:jc w:val="both"/>
        <w:rPr>
          <w:ins w:id="2357" w:author="PAZ GENNI HIZA ROJAS" w:date="2022-04-14T13:30:00Z"/>
          <w:rFonts w:asciiTheme="minorHAnsi" w:hAnsiTheme="minorHAnsi" w:cstheme="minorHAnsi"/>
          <w:rPrChange w:id="2358" w:author="PAZ GENNI HIZA ROJAS" w:date="2022-04-14T13:31:00Z">
            <w:rPr>
              <w:ins w:id="2359" w:author="PAZ GENNI HIZA ROJAS" w:date="2022-04-14T13:30:00Z"/>
              <w:rFonts w:ascii="Arial" w:hAnsi="Arial" w:cs="Arial"/>
              <w:sz w:val="22"/>
              <w:szCs w:val="22"/>
            </w:rPr>
          </w:rPrChange>
        </w:rPr>
      </w:pPr>
      <w:ins w:id="2360" w:author="PAZ GENNI HIZA ROJAS" w:date="2022-04-14T13:30:00Z">
        <w:r w:rsidRPr="0041345A">
          <w:rPr>
            <w:rFonts w:asciiTheme="minorHAnsi" w:hAnsiTheme="minorHAnsi" w:cstheme="minorHAnsi"/>
            <w:rPrChange w:id="2361" w:author="PAZ GENNI HIZA ROJAS" w:date="2022-04-14T13:31:00Z">
              <w:rPr>
                <w:rFonts w:ascii="Arial" w:hAnsi="Arial" w:cs="Arial"/>
                <w:sz w:val="22"/>
                <w:szCs w:val="22"/>
              </w:rPr>
            </w:rPrChange>
          </w:rPr>
          <w:t xml:space="preserve">La </w:t>
        </w:r>
        <w:r w:rsidRPr="0041345A">
          <w:rPr>
            <w:rFonts w:asciiTheme="minorHAnsi" w:hAnsiTheme="minorHAnsi" w:cstheme="minorHAnsi"/>
            <w:b/>
            <w:rPrChange w:id="2362" w:author="PAZ GENNI HIZA ROJAS" w:date="2022-04-14T13:31:00Z">
              <w:rPr>
                <w:rFonts w:ascii="Arial" w:hAnsi="Arial" w:cs="Arial"/>
                <w:b/>
                <w:sz w:val="22"/>
                <w:szCs w:val="22"/>
              </w:rPr>
            </w:rPrChange>
          </w:rPr>
          <w:t xml:space="preserve">CONTRATADA </w:t>
        </w:r>
        <w:r w:rsidRPr="0041345A">
          <w:rPr>
            <w:rFonts w:asciiTheme="minorHAnsi" w:hAnsiTheme="minorHAnsi" w:cstheme="minorHAnsi"/>
            <w:rPrChange w:id="2363" w:author="PAZ GENNI HIZA ROJAS" w:date="2022-04-14T13:31:00Z">
              <w:rPr>
                <w:rFonts w:ascii="Arial" w:hAnsi="Arial" w:cs="Arial"/>
                <w:sz w:val="22"/>
                <w:szCs w:val="22"/>
              </w:rPr>
            </w:rPrChange>
          </w:rPr>
          <w:t xml:space="preserve">se compromete a prestar el Servicio de acuerdo a los requerimientos y condiciones debidamente detallados en las Especificaciones Técnicas del </w:t>
        </w:r>
        <w:r w:rsidRPr="0041345A">
          <w:rPr>
            <w:rFonts w:asciiTheme="minorHAnsi" w:hAnsiTheme="minorHAnsi" w:cstheme="minorHAnsi"/>
            <w:lang w:val="es-MX"/>
            <w:rPrChange w:id="2364" w:author="PAZ GENNI HIZA ROJAS" w:date="2022-04-14T13:31:00Z">
              <w:rPr>
                <w:rFonts w:ascii="Arial" w:hAnsi="Arial" w:cs="Arial"/>
                <w:sz w:val="22"/>
                <w:szCs w:val="22"/>
                <w:lang w:val="es-MX"/>
              </w:rPr>
            </w:rPrChange>
          </w:rPr>
          <w:t xml:space="preserve">proceso de Contrato Marco Nº ____, que da origen a la suscrición del </w:t>
        </w:r>
        <w:r w:rsidRPr="0041345A">
          <w:rPr>
            <w:rFonts w:asciiTheme="minorHAnsi" w:hAnsiTheme="minorHAnsi" w:cstheme="minorHAnsi"/>
            <w:lang w:val="es-MX"/>
            <w:rPrChange w:id="2365" w:author="PAZ GENNI HIZA ROJAS" w:date="2022-04-14T13:31:00Z">
              <w:rPr>
                <w:rFonts w:ascii="Arial" w:hAnsi="Arial" w:cs="Arial"/>
                <w:sz w:val="22"/>
                <w:szCs w:val="22"/>
                <w:lang w:val="es-MX"/>
              </w:rPr>
            </w:rPrChange>
          </w:rPr>
          <w:lastRenderedPageBreak/>
          <w:t xml:space="preserve">presente Contrato </w:t>
        </w:r>
        <w:r w:rsidRPr="0041345A">
          <w:rPr>
            <w:rFonts w:asciiTheme="minorHAnsi" w:hAnsiTheme="minorHAnsi" w:cstheme="minorHAnsi"/>
            <w:rPrChange w:id="2366" w:author="PAZ GENNI HIZA ROJAS" w:date="2022-04-14T13:31:00Z">
              <w:rPr>
                <w:rFonts w:ascii="Arial" w:hAnsi="Arial" w:cs="Arial"/>
                <w:sz w:val="22"/>
                <w:szCs w:val="22"/>
              </w:rPr>
            </w:rPrChange>
          </w:rPr>
          <w:t>y su propuesta presentada, mismas que forman parte del presente Contrato y deberán ser cumplidas a cabalidad.</w:t>
        </w:r>
      </w:ins>
    </w:p>
    <w:p w14:paraId="0BDDD476" w14:textId="77777777" w:rsidR="0041345A" w:rsidRPr="00097431" w:rsidRDefault="0041345A" w:rsidP="0041345A">
      <w:pPr>
        <w:spacing w:line="276" w:lineRule="auto"/>
        <w:ind w:right="224"/>
        <w:jc w:val="both"/>
        <w:rPr>
          <w:ins w:id="2367" w:author="PAZ GENNI HIZA ROJAS" w:date="2022-04-14T13:33:00Z"/>
          <w:rFonts w:asciiTheme="minorHAnsi" w:hAnsiTheme="minorHAnsi" w:cstheme="minorHAnsi"/>
          <w:b/>
          <w:sz w:val="10"/>
          <w:szCs w:val="10"/>
          <w:u w:val="single"/>
          <w:rPrChange w:id="2368" w:author="PAZ GENNI HIZA ROJAS" w:date="2022-04-14T14:09:00Z">
            <w:rPr>
              <w:ins w:id="2369" w:author="PAZ GENNI HIZA ROJAS" w:date="2022-04-14T13:33:00Z"/>
              <w:rFonts w:asciiTheme="minorHAnsi" w:hAnsiTheme="minorHAnsi" w:cstheme="minorHAnsi"/>
              <w:b/>
              <w:u w:val="single"/>
            </w:rPr>
          </w:rPrChange>
        </w:rPr>
      </w:pPr>
    </w:p>
    <w:p w14:paraId="72E309BA" w14:textId="7F94D5DF" w:rsidR="0041345A" w:rsidRPr="0041345A" w:rsidRDefault="0041345A">
      <w:pPr>
        <w:spacing w:line="276" w:lineRule="auto"/>
        <w:ind w:right="224"/>
        <w:jc w:val="both"/>
        <w:rPr>
          <w:ins w:id="2370" w:author="PAZ GENNI HIZA ROJAS" w:date="2022-04-14T13:30:00Z"/>
          <w:rFonts w:asciiTheme="minorHAnsi" w:hAnsiTheme="minorHAnsi" w:cstheme="minorHAnsi"/>
          <w:b/>
          <w:rPrChange w:id="2371" w:author="PAZ GENNI HIZA ROJAS" w:date="2022-04-14T13:31:00Z">
            <w:rPr>
              <w:ins w:id="2372" w:author="PAZ GENNI HIZA ROJAS" w:date="2022-04-14T13:30:00Z"/>
              <w:rFonts w:ascii="Arial" w:hAnsi="Arial" w:cs="Arial"/>
              <w:b/>
              <w:sz w:val="22"/>
              <w:szCs w:val="22"/>
            </w:rPr>
          </w:rPrChange>
        </w:rPr>
      </w:pPr>
      <w:ins w:id="2373" w:author="PAZ GENNI HIZA ROJAS" w:date="2022-04-14T13:30:00Z">
        <w:r w:rsidRPr="0041345A">
          <w:rPr>
            <w:rFonts w:asciiTheme="minorHAnsi" w:hAnsiTheme="minorHAnsi" w:cstheme="minorHAnsi"/>
            <w:b/>
            <w:u w:val="single"/>
            <w:rPrChange w:id="2374" w:author="PAZ GENNI HIZA ROJAS" w:date="2022-04-14T13:31:00Z">
              <w:rPr>
                <w:rFonts w:ascii="Arial" w:hAnsi="Arial" w:cs="Arial"/>
                <w:b/>
                <w:sz w:val="22"/>
                <w:szCs w:val="22"/>
                <w:u w:val="single"/>
              </w:rPr>
            </w:rPrChange>
          </w:rPr>
          <w:t>QUINTA. PRECIO Y FORMA DE PAGO</w:t>
        </w:r>
        <w:r w:rsidRPr="0041345A">
          <w:rPr>
            <w:rFonts w:asciiTheme="minorHAnsi" w:hAnsiTheme="minorHAnsi" w:cstheme="minorHAnsi"/>
            <w:b/>
            <w:rPrChange w:id="2375" w:author="PAZ GENNI HIZA ROJAS" w:date="2022-04-14T13:31:00Z">
              <w:rPr>
                <w:rFonts w:ascii="Arial" w:hAnsi="Arial" w:cs="Arial"/>
                <w:b/>
                <w:sz w:val="22"/>
                <w:szCs w:val="22"/>
              </w:rPr>
            </w:rPrChange>
          </w:rPr>
          <w:t>.</w:t>
        </w:r>
      </w:ins>
    </w:p>
    <w:p w14:paraId="0AF91BB6" w14:textId="08416142" w:rsidR="0041345A" w:rsidRDefault="0041345A" w:rsidP="0041345A">
      <w:pPr>
        <w:tabs>
          <w:tab w:val="right" w:pos="3544"/>
          <w:tab w:val="right" w:pos="5387"/>
          <w:tab w:val="right" w:pos="7088"/>
        </w:tabs>
        <w:spacing w:line="276" w:lineRule="auto"/>
        <w:jc w:val="both"/>
        <w:rPr>
          <w:ins w:id="2376" w:author="PAZ GENNI HIZA ROJAS" w:date="2022-04-14T13:33:00Z"/>
          <w:rFonts w:asciiTheme="minorHAnsi" w:hAnsiTheme="minorHAnsi" w:cstheme="minorHAnsi"/>
        </w:rPr>
      </w:pPr>
      <w:ins w:id="2377" w:author="PAZ GENNI HIZA ROJAS" w:date="2022-04-14T13:30:00Z">
        <w:r w:rsidRPr="0041345A">
          <w:rPr>
            <w:rFonts w:asciiTheme="minorHAnsi" w:hAnsiTheme="minorHAnsi" w:cstheme="minorHAnsi"/>
            <w:rPrChange w:id="2378" w:author="PAZ GENNI HIZA ROJAS" w:date="2022-04-14T13:31:00Z">
              <w:rPr>
                <w:rFonts w:ascii="Arial" w:hAnsi="Arial" w:cs="Arial"/>
                <w:sz w:val="22"/>
                <w:szCs w:val="22"/>
              </w:rPr>
            </w:rPrChange>
          </w:rPr>
          <w:t xml:space="preserve">La </w:t>
        </w:r>
        <w:r w:rsidRPr="0041345A">
          <w:rPr>
            <w:rFonts w:asciiTheme="minorHAnsi" w:hAnsiTheme="minorHAnsi" w:cstheme="minorHAnsi"/>
            <w:b/>
            <w:rPrChange w:id="2379" w:author="PAZ GENNI HIZA ROJAS" w:date="2022-04-14T13:31:00Z">
              <w:rPr>
                <w:rFonts w:ascii="Arial" w:hAnsi="Arial" w:cs="Arial"/>
                <w:b/>
                <w:sz w:val="22"/>
                <w:szCs w:val="22"/>
              </w:rPr>
            </w:rPrChange>
          </w:rPr>
          <w:t xml:space="preserve">CSBP </w:t>
        </w:r>
        <w:r w:rsidRPr="0041345A">
          <w:rPr>
            <w:rFonts w:asciiTheme="minorHAnsi" w:hAnsiTheme="minorHAnsi" w:cstheme="minorHAnsi"/>
            <w:rPrChange w:id="2380" w:author="PAZ GENNI HIZA ROJAS" w:date="2022-04-14T13:31:00Z">
              <w:rPr>
                <w:rFonts w:ascii="Arial" w:hAnsi="Arial" w:cs="Arial"/>
                <w:sz w:val="22"/>
                <w:szCs w:val="22"/>
              </w:rPr>
            </w:rPrChange>
          </w:rPr>
          <w:t>de acuerdo al siguiente detalle,</w:t>
        </w:r>
        <w:r w:rsidRPr="0041345A">
          <w:rPr>
            <w:rFonts w:asciiTheme="minorHAnsi" w:hAnsiTheme="minorHAnsi" w:cstheme="minorHAnsi"/>
            <w:b/>
            <w:rPrChange w:id="2381" w:author="PAZ GENNI HIZA ROJAS" w:date="2022-04-14T13:31:00Z">
              <w:rPr>
                <w:rFonts w:ascii="Arial" w:hAnsi="Arial" w:cs="Arial"/>
                <w:b/>
                <w:sz w:val="22"/>
                <w:szCs w:val="22"/>
              </w:rPr>
            </w:rPrChange>
          </w:rPr>
          <w:t xml:space="preserve"> </w:t>
        </w:r>
        <w:r w:rsidRPr="0041345A">
          <w:rPr>
            <w:rFonts w:asciiTheme="minorHAnsi" w:hAnsiTheme="minorHAnsi" w:cstheme="minorHAnsi"/>
            <w:rPrChange w:id="2382" w:author="PAZ GENNI HIZA ROJAS" w:date="2022-04-14T13:31:00Z">
              <w:rPr>
                <w:rFonts w:ascii="Arial" w:hAnsi="Arial" w:cs="Arial"/>
                <w:sz w:val="22"/>
                <w:szCs w:val="22"/>
              </w:rPr>
            </w:rPrChange>
          </w:rPr>
          <w:t xml:space="preserve">cancelará en favor de la </w:t>
        </w:r>
        <w:r w:rsidRPr="0041345A">
          <w:rPr>
            <w:rFonts w:asciiTheme="minorHAnsi" w:hAnsiTheme="minorHAnsi" w:cstheme="minorHAnsi"/>
            <w:b/>
            <w:rPrChange w:id="2383" w:author="PAZ GENNI HIZA ROJAS" w:date="2022-04-14T13:31:00Z">
              <w:rPr>
                <w:rFonts w:ascii="Arial" w:hAnsi="Arial" w:cs="Arial"/>
                <w:b/>
                <w:sz w:val="22"/>
                <w:szCs w:val="22"/>
              </w:rPr>
            </w:rPrChange>
          </w:rPr>
          <w:t>CONTRATADA</w:t>
        </w:r>
        <w:r w:rsidRPr="0041345A">
          <w:rPr>
            <w:rFonts w:asciiTheme="minorHAnsi" w:hAnsiTheme="minorHAnsi" w:cstheme="minorHAnsi"/>
            <w:rPrChange w:id="2384" w:author="PAZ GENNI HIZA ROJAS" w:date="2022-04-14T13:31:00Z">
              <w:rPr>
                <w:rFonts w:ascii="Arial" w:hAnsi="Arial" w:cs="Arial"/>
                <w:sz w:val="22"/>
                <w:szCs w:val="22"/>
              </w:rPr>
            </w:rPrChange>
          </w:rPr>
          <w:t xml:space="preserve"> por el Servicio por Evento, lo siguiente, en </w:t>
        </w:r>
        <w:del w:id="2385" w:author="WENDY CECILIA OROPEZA RIOS" w:date="2022-04-14T16:18:00Z">
          <w:r w:rsidRPr="0041345A" w:rsidDel="00AA0FDF">
            <w:rPr>
              <w:rFonts w:asciiTheme="minorHAnsi" w:hAnsiTheme="minorHAnsi" w:cstheme="minorHAnsi"/>
              <w:rPrChange w:id="2386" w:author="PAZ GENNI HIZA ROJAS" w:date="2022-04-14T13:31:00Z">
                <w:rPr>
                  <w:rFonts w:ascii="Arial" w:hAnsi="Arial" w:cs="Arial"/>
                  <w:sz w:val="22"/>
                  <w:szCs w:val="22"/>
                </w:rPr>
              </w:rPrChange>
            </w:rPr>
            <w:delText>Bolivianos</w:delText>
          </w:r>
        </w:del>
      </w:ins>
      <w:ins w:id="2387" w:author="WENDY CECILIA OROPEZA RIOS" w:date="2022-04-14T16:18:00Z">
        <w:r w:rsidR="00AA0FDF" w:rsidRPr="0041345A">
          <w:rPr>
            <w:rFonts w:asciiTheme="minorHAnsi" w:hAnsiTheme="minorHAnsi" w:cstheme="minorHAnsi"/>
          </w:rPr>
          <w:t>bolivianos</w:t>
        </w:r>
      </w:ins>
      <w:ins w:id="2388" w:author="PAZ GENNI HIZA ROJAS" w:date="2022-04-14T13:30:00Z">
        <w:r w:rsidRPr="0041345A">
          <w:rPr>
            <w:rFonts w:asciiTheme="minorHAnsi" w:hAnsiTheme="minorHAnsi" w:cstheme="minorHAnsi"/>
            <w:rPrChange w:id="2389" w:author="PAZ GENNI HIZA ROJAS" w:date="2022-04-14T13:31:00Z">
              <w:rPr>
                <w:rFonts w:ascii="Arial" w:hAnsi="Arial" w:cs="Arial"/>
                <w:sz w:val="22"/>
                <w:szCs w:val="22"/>
              </w:rPr>
            </w:rPrChange>
          </w:rPr>
          <w:t>:</w:t>
        </w:r>
      </w:ins>
    </w:p>
    <w:p w14:paraId="390BDEE7" w14:textId="77777777" w:rsidR="0041345A" w:rsidRPr="0041345A" w:rsidRDefault="0041345A">
      <w:pPr>
        <w:tabs>
          <w:tab w:val="right" w:pos="3544"/>
          <w:tab w:val="right" w:pos="5387"/>
          <w:tab w:val="right" w:pos="7088"/>
        </w:tabs>
        <w:spacing w:line="276" w:lineRule="auto"/>
        <w:jc w:val="both"/>
        <w:rPr>
          <w:ins w:id="2390" w:author="PAZ GENNI HIZA ROJAS" w:date="2022-04-14T13:30:00Z"/>
          <w:rFonts w:asciiTheme="minorHAnsi" w:hAnsiTheme="minorHAnsi" w:cstheme="minorHAnsi"/>
          <w:sz w:val="16"/>
          <w:szCs w:val="16"/>
          <w:rPrChange w:id="2391" w:author="PAZ GENNI HIZA ROJAS" w:date="2022-04-14T13:34:00Z">
            <w:rPr>
              <w:ins w:id="2392" w:author="PAZ GENNI HIZA ROJAS" w:date="2022-04-14T13:30:00Z"/>
              <w:rFonts w:ascii="Arial" w:hAnsi="Arial" w:cs="Arial"/>
              <w:sz w:val="22"/>
              <w:szCs w:val="22"/>
            </w:rPr>
          </w:rPrChange>
        </w:rPr>
      </w:pPr>
    </w:p>
    <w:tbl>
      <w:tblPr>
        <w:tblW w:w="9012" w:type="dxa"/>
        <w:tblInd w:w="55" w:type="dxa"/>
        <w:tblCellMar>
          <w:left w:w="70" w:type="dxa"/>
          <w:right w:w="70" w:type="dxa"/>
        </w:tblCellMar>
        <w:tblLook w:val="04A0" w:firstRow="1" w:lastRow="0" w:firstColumn="1" w:lastColumn="0" w:noHBand="0" w:noVBand="1"/>
        <w:tblPrChange w:id="2393" w:author="PAZ GENNI HIZA ROJAS" w:date="2022-04-14T13:34:00Z">
          <w:tblPr>
            <w:tblW w:w="7670" w:type="dxa"/>
            <w:tblInd w:w="55" w:type="dxa"/>
            <w:tblCellMar>
              <w:left w:w="70" w:type="dxa"/>
              <w:right w:w="70" w:type="dxa"/>
            </w:tblCellMar>
            <w:tblLook w:val="04A0" w:firstRow="1" w:lastRow="0" w:firstColumn="1" w:lastColumn="0" w:noHBand="0" w:noVBand="1"/>
          </w:tblPr>
        </w:tblPrChange>
      </w:tblPr>
      <w:tblGrid>
        <w:gridCol w:w="724"/>
        <w:gridCol w:w="6020"/>
        <w:gridCol w:w="2268"/>
        <w:tblGridChange w:id="2394">
          <w:tblGrid>
            <w:gridCol w:w="724"/>
            <w:gridCol w:w="4678"/>
            <w:gridCol w:w="2268"/>
          </w:tblGrid>
        </w:tblGridChange>
      </w:tblGrid>
      <w:tr w:rsidR="0041345A" w:rsidRPr="0041345A" w14:paraId="43D9D31A" w14:textId="77777777" w:rsidTr="0041345A">
        <w:trPr>
          <w:trHeight w:val="285"/>
          <w:ins w:id="2395" w:author="PAZ GENNI HIZA ROJAS" w:date="2022-04-14T13:30:00Z"/>
          <w:trPrChange w:id="2396" w:author="PAZ GENNI HIZA ROJAS" w:date="2022-04-14T13:34:00Z">
            <w:trPr>
              <w:trHeight w:val="285"/>
            </w:trPr>
          </w:trPrChange>
        </w:trPr>
        <w:tc>
          <w:tcPr>
            <w:tcW w:w="724" w:type="dxa"/>
            <w:tcBorders>
              <w:top w:val="single" w:sz="4" w:space="0" w:color="auto"/>
              <w:left w:val="single" w:sz="4" w:space="0" w:color="auto"/>
              <w:bottom w:val="single" w:sz="4" w:space="0" w:color="auto"/>
              <w:right w:val="single" w:sz="4" w:space="0" w:color="auto"/>
            </w:tcBorders>
            <w:shd w:val="clear" w:color="auto" w:fill="FFFFCC"/>
            <w:noWrap/>
            <w:vAlign w:val="center"/>
            <w:hideMark/>
            <w:tcPrChange w:id="2397" w:author="PAZ GENNI HIZA ROJAS" w:date="2022-04-14T13:34:00Z">
              <w:tcPr>
                <w:tcW w:w="72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tcPrChange>
          </w:tcPr>
          <w:p w14:paraId="11A8C167" w14:textId="77777777" w:rsidR="0041345A" w:rsidRPr="0041345A" w:rsidRDefault="0041345A">
            <w:pPr>
              <w:spacing w:line="276" w:lineRule="auto"/>
              <w:jc w:val="both"/>
              <w:rPr>
                <w:ins w:id="2398" w:author="PAZ GENNI HIZA ROJAS" w:date="2022-04-14T13:30:00Z"/>
                <w:rFonts w:asciiTheme="minorHAnsi" w:hAnsiTheme="minorHAnsi" w:cstheme="minorHAnsi"/>
                <w:b/>
                <w:bCs/>
                <w:u w:val="single"/>
                <w:lang w:val="es-BO"/>
                <w:rPrChange w:id="2399" w:author="PAZ GENNI HIZA ROJAS" w:date="2022-04-14T13:31:00Z">
                  <w:rPr>
                    <w:ins w:id="2400" w:author="PAZ GENNI HIZA ROJAS" w:date="2022-04-14T13:30:00Z"/>
                    <w:rFonts w:ascii="Arial" w:hAnsi="Arial" w:cs="Arial"/>
                    <w:b/>
                    <w:bCs/>
                    <w:sz w:val="18"/>
                    <w:szCs w:val="18"/>
                    <w:u w:val="single"/>
                    <w:lang w:val="es-BO"/>
                  </w:rPr>
                </w:rPrChange>
              </w:rPr>
              <w:pPrChange w:id="2401" w:author="PAZ GENNI HIZA ROJAS" w:date="2022-04-14T13:31:00Z">
                <w:pPr>
                  <w:spacing w:line="276" w:lineRule="auto"/>
                  <w:jc w:val="center"/>
                </w:pPr>
              </w:pPrChange>
            </w:pPr>
            <w:ins w:id="2402" w:author="PAZ GENNI HIZA ROJAS" w:date="2022-04-14T13:30:00Z">
              <w:r w:rsidRPr="0041345A">
                <w:rPr>
                  <w:rFonts w:asciiTheme="minorHAnsi" w:hAnsiTheme="minorHAnsi" w:cstheme="minorHAnsi"/>
                  <w:b/>
                  <w:bCs/>
                  <w:u w:val="single"/>
                  <w:lang w:val="es-BO"/>
                  <w:rPrChange w:id="2403" w:author="PAZ GENNI HIZA ROJAS" w:date="2022-04-14T13:31:00Z">
                    <w:rPr>
                      <w:rFonts w:ascii="Arial" w:hAnsi="Arial" w:cs="Arial"/>
                      <w:b/>
                      <w:bCs/>
                      <w:sz w:val="18"/>
                      <w:szCs w:val="18"/>
                      <w:u w:val="single"/>
                      <w:lang w:val="es-BO"/>
                    </w:rPr>
                  </w:rPrChange>
                </w:rPr>
                <w:t>Nº</w:t>
              </w:r>
            </w:ins>
          </w:p>
        </w:tc>
        <w:tc>
          <w:tcPr>
            <w:tcW w:w="6020" w:type="dxa"/>
            <w:tcBorders>
              <w:top w:val="single" w:sz="4" w:space="0" w:color="auto"/>
              <w:left w:val="nil"/>
              <w:bottom w:val="single" w:sz="4" w:space="0" w:color="auto"/>
              <w:right w:val="single" w:sz="4" w:space="0" w:color="auto"/>
            </w:tcBorders>
            <w:shd w:val="clear" w:color="auto" w:fill="FFFFCC"/>
            <w:noWrap/>
            <w:vAlign w:val="center"/>
            <w:hideMark/>
            <w:tcPrChange w:id="2404" w:author="PAZ GENNI HIZA ROJAS" w:date="2022-04-14T13:34:00Z">
              <w:tcPr>
                <w:tcW w:w="4678" w:type="dxa"/>
                <w:tcBorders>
                  <w:top w:val="single" w:sz="4" w:space="0" w:color="auto"/>
                  <w:left w:val="nil"/>
                  <w:bottom w:val="single" w:sz="4" w:space="0" w:color="auto"/>
                  <w:right w:val="single" w:sz="4" w:space="0" w:color="auto"/>
                </w:tcBorders>
                <w:shd w:val="clear" w:color="auto" w:fill="FFFFCC"/>
                <w:noWrap/>
                <w:vAlign w:val="center"/>
                <w:hideMark/>
              </w:tcPr>
            </w:tcPrChange>
          </w:tcPr>
          <w:p w14:paraId="12104D4F" w14:textId="77777777" w:rsidR="0041345A" w:rsidRPr="0041345A" w:rsidRDefault="0041345A">
            <w:pPr>
              <w:spacing w:line="276" w:lineRule="auto"/>
              <w:jc w:val="both"/>
              <w:rPr>
                <w:ins w:id="2405" w:author="PAZ GENNI HIZA ROJAS" w:date="2022-04-14T13:30:00Z"/>
                <w:rFonts w:asciiTheme="minorHAnsi" w:hAnsiTheme="minorHAnsi" w:cstheme="minorHAnsi"/>
                <w:b/>
                <w:bCs/>
                <w:lang w:val="es-BO"/>
                <w:rPrChange w:id="2406" w:author="PAZ GENNI HIZA ROJAS" w:date="2022-04-14T13:31:00Z">
                  <w:rPr>
                    <w:ins w:id="2407" w:author="PAZ GENNI HIZA ROJAS" w:date="2022-04-14T13:30:00Z"/>
                    <w:rFonts w:ascii="Arial" w:hAnsi="Arial" w:cs="Arial"/>
                    <w:b/>
                    <w:bCs/>
                    <w:sz w:val="18"/>
                    <w:szCs w:val="18"/>
                    <w:lang w:val="es-BO"/>
                  </w:rPr>
                </w:rPrChange>
              </w:rPr>
              <w:pPrChange w:id="2408" w:author="PAZ GENNI HIZA ROJAS" w:date="2022-04-14T13:31:00Z">
                <w:pPr>
                  <w:spacing w:line="276" w:lineRule="auto"/>
                  <w:jc w:val="center"/>
                </w:pPr>
              </w:pPrChange>
            </w:pPr>
            <w:ins w:id="2409" w:author="PAZ GENNI HIZA ROJAS" w:date="2022-04-14T13:30:00Z">
              <w:r w:rsidRPr="0041345A">
                <w:rPr>
                  <w:rFonts w:asciiTheme="minorHAnsi" w:hAnsiTheme="minorHAnsi" w:cstheme="minorHAnsi"/>
                  <w:b/>
                  <w:bCs/>
                  <w:lang w:val="es-BO"/>
                  <w:rPrChange w:id="2410" w:author="PAZ GENNI HIZA ROJAS" w:date="2022-04-14T13:31:00Z">
                    <w:rPr>
                      <w:rFonts w:ascii="Arial" w:hAnsi="Arial" w:cs="Arial"/>
                      <w:b/>
                      <w:bCs/>
                      <w:sz w:val="18"/>
                      <w:szCs w:val="18"/>
                      <w:lang w:val="es-BO"/>
                    </w:rPr>
                  </w:rPrChange>
                </w:rPr>
                <w:t>DETALLE DEL SERVICIO REQUERIDO</w:t>
              </w:r>
            </w:ins>
          </w:p>
        </w:tc>
        <w:tc>
          <w:tcPr>
            <w:tcW w:w="2268" w:type="dxa"/>
            <w:tcBorders>
              <w:top w:val="single" w:sz="4" w:space="0" w:color="auto"/>
              <w:left w:val="nil"/>
              <w:bottom w:val="single" w:sz="4" w:space="0" w:color="auto"/>
              <w:right w:val="single" w:sz="4" w:space="0" w:color="auto"/>
            </w:tcBorders>
            <w:shd w:val="clear" w:color="auto" w:fill="FFFFCC"/>
            <w:vAlign w:val="center"/>
            <w:hideMark/>
            <w:tcPrChange w:id="2411" w:author="PAZ GENNI HIZA ROJAS" w:date="2022-04-14T13:34:00Z">
              <w:tcPr>
                <w:tcW w:w="2268" w:type="dxa"/>
                <w:tcBorders>
                  <w:top w:val="single" w:sz="4" w:space="0" w:color="auto"/>
                  <w:left w:val="nil"/>
                  <w:bottom w:val="single" w:sz="4" w:space="0" w:color="auto"/>
                  <w:right w:val="single" w:sz="4" w:space="0" w:color="auto"/>
                </w:tcBorders>
                <w:shd w:val="clear" w:color="auto" w:fill="FFFFCC"/>
                <w:vAlign w:val="center"/>
                <w:hideMark/>
              </w:tcPr>
            </w:tcPrChange>
          </w:tcPr>
          <w:p w14:paraId="16728EB7" w14:textId="77777777" w:rsidR="0041345A" w:rsidRPr="0041345A" w:rsidRDefault="0041345A">
            <w:pPr>
              <w:spacing w:line="276" w:lineRule="auto"/>
              <w:jc w:val="both"/>
              <w:rPr>
                <w:ins w:id="2412" w:author="PAZ GENNI HIZA ROJAS" w:date="2022-04-14T13:30:00Z"/>
                <w:rFonts w:asciiTheme="minorHAnsi" w:hAnsiTheme="minorHAnsi" w:cstheme="minorHAnsi"/>
                <w:b/>
                <w:bCs/>
                <w:lang w:val="es-BO"/>
                <w:rPrChange w:id="2413" w:author="PAZ GENNI HIZA ROJAS" w:date="2022-04-14T13:31:00Z">
                  <w:rPr>
                    <w:ins w:id="2414" w:author="PAZ GENNI HIZA ROJAS" w:date="2022-04-14T13:30:00Z"/>
                    <w:rFonts w:ascii="Arial" w:hAnsi="Arial" w:cs="Arial"/>
                    <w:b/>
                    <w:bCs/>
                    <w:sz w:val="18"/>
                    <w:szCs w:val="18"/>
                    <w:lang w:val="es-BO"/>
                  </w:rPr>
                </w:rPrChange>
              </w:rPr>
              <w:pPrChange w:id="2415" w:author="PAZ GENNI HIZA ROJAS" w:date="2022-04-14T13:31:00Z">
                <w:pPr>
                  <w:spacing w:line="276" w:lineRule="auto"/>
                  <w:jc w:val="center"/>
                </w:pPr>
              </w:pPrChange>
            </w:pPr>
            <w:ins w:id="2416" w:author="PAZ GENNI HIZA ROJAS" w:date="2022-04-14T13:30:00Z">
              <w:r w:rsidRPr="0041345A">
                <w:rPr>
                  <w:rFonts w:asciiTheme="minorHAnsi" w:hAnsiTheme="minorHAnsi" w:cstheme="minorHAnsi"/>
                  <w:b/>
                  <w:bCs/>
                  <w:lang w:val="es-BO"/>
                  <w:rPrChange w:id="2417" w:author="PAZ GENNI HIZA ROJAS" w:date="2022-04-14T13:31:00Z">
                    <w:rPr>
                      <w:rFonts w:ascii="Arial" w:hAnsi="Arial" w:cs="Arial"/>
                      <w:b/>
                      <w:bCs/>
                      <w:sz w:val="18"/>
                      <w:szCs w:val="18"/>
                      <w:lang w:val="es-BO"/>
                    </w:rPr>
                  </w:rPrChange>
                </w:rPr>
                <w:t xml:space="preserve">PRECIO EN Bs </w:t>
              </w:r>
            </w:ins>
          </w:p>
        </w:tc>
      </w:tr>
      <w:tr w:rsidR="0041345A" w:rsidRPr="0041345A" w14:paraId="60CEB154" w14:textId="77777777" w:rsidTr="0041345A">
        <w:trPr>
          <w:trHeight w:val="285"/>
          <w:ins w:id="2418" w:author="PAZ GENNI HIZA ROJAS" w:date="2022-04-14T13:30:00Z"/>
          <w:trPrChange w:id="2419" w:author="PAZ GENNI HIZA ROJAS" w:date="2022-04-14T13:34:00Z">
            <w:trPr>
              <w:trHeight w:val="285"/>
            </w:trPr>
          </w:trPrChange>
        </w:trPr>
        <w:tc>
          <w:tcPr>
            <w:tcW w:w="724" w:type="dxa"/>
            <w:tcBorders>
              <w:top w:val="nil"/>
              <w:left w:val="single" w:sz="4" w:space="0" w:color="auto"/>
              <w:bottom w:val="single" w:sz="4" w:space="0" w:color="auto"/>
              <w:right w:val="single" w:sz="4" w:space="0" w:color="auto"/>
            </w:tcBorders>
            <w:noWrap/>
            <w:vAlign w:val="center"/>
            <w:hideMark/>
            <w:tcPrChange w:id="2420" w:author="PAZ GENNI HIZA ROJAS" w:date="2022-04-14T13:34:00Z">
              <w:tcPr>
                <w:tcW w:w="724" w:type="dxa"/>
                <w:tcBorders>
                  <w:top w:val="nil"/>
                  <w:left w:val="single" w:sz="4" w:space="0" w:color="auto"/>
                  <w:bottom w:val="single" w:sz="4" w:space="0" w:color="auto"/>
                  <w:right w:val="single" w:sz="4" w:space="0" w:color="auto"/>
                </w:tcBorders>
                <w:noWrap/>
                <w:vAlign w:val="center"/>
                <w:hideMark/>
              </w:tcPr>
            </w:tcPrChange>
          </w:tcPr>
          <w:p w14:paraId="1684775F" w14:textId="77777777" w:rsidR="0041345A" w:rsidRPr="0041345A" w:rsidRDefault="0041345A">
            <w:pPr>
              <w:spacing w:line="276" w:lineRule="auto"/>
              <w:jc w:val="both"/>
              <w:rPr>
                <w:ins w:id="2421" w:author="PAZ GENNI HIZA ROJAS" w:date="2022-04-14T13:30:00Z"/>
                <w:rFonts w:asciiTheme="minorHAnsi" w:hAnsiTheme="minorHAnsi" w:cstheme="minorHAnsi"/>
                <w:b/>
                <w:bCs/>
                <w:lang w:val="es-BO"/>
                <w:rPrChange w:id="2422" w:author="PAZ GENNI HIZA ROJAS" w:date="2022-04-14T13:31:00Z">
                  <w:rPr>
                    <w:ins w:id="2423" w:author="PAZ GENNI HIZA ROJAS" w:date="2022-04-14T13:30:00Z"/>
                    <w:rFonts w:ascii="Arial" w:hAnsi="Arial" w:cs="Arial"/>
                    <w:b/>
                    <w:bCs/>
                    <w:sz w:val="18"/>
                    <w:szCs w:val="18"/>
                    <w:lang w:val="es-BO"/>
                  </w:rPr>
                </w:rPrChange>
              </w:rPr>
              <w:pPrChange w:id="2424" w:author="PAZ GENNI HIZA ROJAS" w:date="2022-04-14T13:31:00Z">
                <w:pPr>
                  <w:spacing w:line="276" w:lineRule="auto"/>
                  <w:jc w:val="center"/>
                </w:pPr>
              </w:pPrChange>
            </w:pPr>
            <w:ins w:id="2425" w:author="PAZ GENNI HIZA ROJAS" w:date="2022-04-14T13:30:00Z">
              <w:r w:rsidRPr="0041345A">
                <w:rPr>
                  <w:rFonts w:asciiTheme="minorHAnsi" w:hAnsiTheme="minorHAnsi" w:cstheme="minorHAnsi"/>
                  <w:b/>
                  <w:bCs/>
                  <w:lang w:val="es-BO"/>
                  <w:rPrChange w:id="2426" w:author="PAZ GENNI HIZA ROJAS" w:date="2022-04-14T13:31:00Z">
                    <w:rPr>
                      <w:rFonts w:ascii="Arial" w:hAnsi="Arial" w:cs="Arial"/>
                      <w:b/>
                      <w:bCs/>
                      <w:sz w:val="18"/>
                      <w:szCs w:val="18"/>
                      <w:lang w:val="es-BO"/>
                    </w:rPr>
                  </w:rPrChange>
                </w:rPr>
                <w:t>1</w:t>
              </w:r>
            </w:ins>
          </w:p>
        </w:tc>
        <w:tc>
          <w:tcPr>
            <w:tcW w:w="6020" w:type="dxa"/>
            <w:tcBorders>
              <w:top w:val="single" w:sz="4" w:space="0" w:color="auto"/>
              <w:left w:val="nil"/>
              <w:bottom w:val="single" w:sz="4" w:space="0" w:color="auto"/>
              <w:right w:val="single" w:sz="4" w:space="0" w:color="000000"/>
            </w:tcBorders>
            <w:vAlign w:val="center"/>
            <w:hideMark/>
            <w:tcPrChange w:id="2427" w:author="PAZ GENNI HIZA ROJAS" w:date="2022-04-14T13:34:00Z">
              <w:tcPr>
                <w:tcW w:w="4678" w:type="dxa"/>
                <w:tcBorders>
                  <w:top w:val="single" w:sz="4" w:space="0" w:color="auto"/>
                  <w:left w:val="nil"/>
                  <w:bottom w:val="single" w:sz="4" w:space="0" w:color="auto"/>
                  <w:right w:val="single" w:sz="4" w:space="0" w:color="000000"/>
                </w:tcBorders>
                <w:vAlign w:val="center"/>
                <w:hideMark/>
              </w:tcPr>
            </w:tcPrChange>
          </w:tcPr>
          <w:p w14:paraId="72E432B4" w14:textId="77777777" w:rsidR="0041345A" w:rsidRPr="0041345A" w:rsidRDefault="0041345A">
            <w:pPr>
              <w:spacing w:line="276" w:lineRule="auto"/>
              <w:jc w:val="both"/>
              <w:rPr>
                <w:ins w:id="2428" w:author="PAZ GENNI HIZA ROJAS" w:date="2022-04-14T13:30:00Z"/>
                <w:rFonts w:asciiTheme="minorHAnsi" w:hAnsiTheme="minorHAnsi" w:cstheme="minorHAnsi"/>
                <w:color w:val="000000"/>
                <w:lang w:val="es-BO"/>
                <w:rPrChange w:id="2429" w:author="PAZ GENNI HIZA ROJAS" w:date="2022-04-14T13:31:00Z">
                  <w:rPr>
                    <w:ins w:id="2430" w:author="PAZ GENNI HIZA ROJAS" w:date="2022-04-14T13:30:00Z"/>
                    <w:rFonts w:ascii="Arial" w:hAnsi="Arial" w:cs="Arial"/>
                    <w:color w:val="000000"/>
                    <w:sz w:val="18"/>
                    <w:szCs w:val="18"/>
                    <w:lang w:val="es-BO"/>
                  </w:rPr>
                </w:rPrChange>
              </w:rPr>
            </w:pPr>
            <w:ins w:id="2431" w:author="PAZ GENNI HIZA ROJAS" w:date="2022-04-14T13:30:00Z">
              <w:r w:rsidRPr="0041345A">
                <w:rPr>
                  <w:rFonts w:asciiTheme="minorHAnsi" w:hAnsiTheme="minorHAnsi" w:cstheme="minorHAnsi"/>
                  <w:b/>
                  <w:color w:val="000000"/>
                  <w:lang w:val="es-BO"/>
                  <w:rPrChange w:id="2432" w:author="PAZ GENNI HIZA ROJAS" w:date="2022-04-14T13:31:00Z">
                    <w:rPr>
                      <w:rFonts w:ascii="Arial" w:hAnsi="Arial" w:cs="Arial"/>
                      <w:b/>
                      <w:color w:val="000000"/>
                      <w:sz w:val="18"/>
                      <w:szCs w:val="18"/>
                      <w:lang w:val="es-BO"/>
                    </w:rPr>
                  </w:rPrChange>
                </w:rPr>
                <w:t>SERVICIOS EN CENTRO HOSPITALARIO DE SALUD MENTAL</w:t>
              </w:r>
              <w:r w:rsidRPr="0041345A">
                <w:rPr>
                  <w:rFonts w:asciiTheme="minorHAnsi" w:hAnsiTheme="minorHAnsi" w:cstheme="minorHAnsi"/>
                  <w:color w:val="000000"/>
                  <w:lang w:val="es-BO"/>
                  <w:rPrChange w:id="2433" w:author="PAZ GENNI HIZA ROJAS" w:date="2022-04-14T13:31:00Z">
                    <w:rPr>
                      <w:rFonts w:ascii="Arial" w:hAnsi="Arial" w:cs="Arial"/>
                      <w:color w:val="000000"/>
                      <w:sz w:val="18"/>
                      <w:szCs w:val="18"/>
                      <w:lang w:val="es-BO"/>
                    </w:rPr>
                  </w:rPrChange>
                </w:rPr>
                <w:t xml:space="preserve"> (DIA DE INTERNACION POR ASEGURADO: INFRAESTRUCTURA, RECURSOS HUMANOS, SERVICIOS, MATERIALES, TECNOLOGIA Y OTROS ASPECTOS TECNICOS, HOTELERIA Y ALIMENTACION)</w:t>
              </w:r>
            </w:ins>
          </w:p>
        </w:tc>
        <w:tc>
          <w:tcPr>
            <w:tcW w:w="2268" w:type="dxa"/>
            <w:tcBorders>
              <w:top w:val="single" w:sz="4" w:space="0" w:color="auto"/>
              <w:left w:val="nil"/>
              <w:bottom w:val="single" w:sz="4" w:space="0" w:color="auto"/>
              <w:right w:val="single" w:sz="4" w:space="0" w:color="000000"/>
            </w:tcBorders>
            <w:noWrap/>
            <w:vAlign w:val="center"/>
            <w:tcPrChange w:id="2434" w:author="PAZ GENNI HIZA ROJAS" w:date="2022-04-14T13:34:00Z">
              <w:tcPr>
                <w:tcW w:w="2268" w:type="dxa"/>
                <w:tcBorders>
                  <w:top w:val="single" w:sz="4" w:space="0" w:color="auto"/>
                  <w:left w:val="nil"/>
                  <w:bottom w:val="single" w:sz="4" w:space="0" w:color="auto"/>
                  <w:right w:val="single" w:sz="4" w:space="0" w:color="000000"/>
                </w:tcBorders>
                <w:noWrap/>
                <w:vAlign w:val="center"/>
              </w:tcPr>
            </w:tcPrChange>
          </w:tcPr>
          <w:p w14:paraId="377A1043" w14:textId="77777777" w:rsidR="0041345A" w:rsidRPr="0041345A" w:rsidRDefault="0041345A">
            <w:pPr>
              <w:spacing w:line="276" w:lineRule="auto"/>
              <w:jc w:val="both"/>
              <w:rPr>
                <w:ins w:id="2435" w:author="PAZ GENNI HIZA ROJAS" w:date="2022-04-14T13:30:00Z"/>
                <w:rFonts w:asciiTheme="minorHAnsi" w:hAnsiTheme="minorHAnsi" w:cstheme="minorHAnsi"/>
                <w:b/>
                <w:bCs/>
                <w:lang w:val="es-BO"/>
                <w:rPrChange w:id="2436" w:author="PAZ GENNI HIZA ROJAS" w:date="2022-04-14T13:31:00Z">
                  <w:rPr>
                    <w:ins w:id="2437" w:author="PAZ GENNI HIZA ROJAS" w:date="2022-04-14T13:30:00Z"/>
                    <w:rFonts w:ascii="Arial" w:hAnsi="Arial" w:cs="Arial"/>
                    <w:b/>
                    <w:bCs/>
                    <w:sz w:val="18"/>
                    <w:szCs w:val="18"/>
                    <w:lang w:val="es-BO"/>
                  </w:rPr>
                </w:rPrChange>
              </w:rPr>
              <w:pPrChange w:id="2438" w:author="PAZ GENNI HIZA ROJAS" w:date="2022-04-14T13:31:00Z">
                <w:pPr>
                  <w:spacing w:line="276" w:lineRule="auto"/>
                  <w:jc w:val="center"/>
                </w:pPr>
              </w:pPrChange>
            </w:pPr>
          </w:p>
        </w:tc>
      </w:tr>
    </w:tbl>
    <w:p w14:paraId="1EB43E0F" w14:textId="77777777" w:rsidR="0041345A" w:rsidRDefault="0041345A" w:rsidP="0041345A">
      <w:pPr>
        <w:tabs>
          <w:tab w:val="right" w:pos="3544"/>
          <w:tab w:val="right" w:pos="5387"/>
          <w:tab w:val="right" w:pos="7088"/>
        </w:tabs>
        <w:spacing w:line="276" w:lineRule="auto"/>
        <w:jc w:val="both"/>
        <w:rPr>
          <w:ins w:id="2439" w:author="PAZ GENNI HIZA ROJAS" w:date="2022-04-14T13:34:00Z"/>
          <w:rFonts w:asciiTheme="minorHAnsi" w:hAnsiTheme="minorHAnsi" w:cstheme="minorHAnsi"/>
        </w:rPr>
      </w:pPr>
    </w:p>
    <w:p w14:paraId="7475DF4B" w14:textId="498216DF" w:rsidR="0041345A" w:rsidRPr="0041345A" w:rsidRDefault="0041345A">
      <w:pPr>
        <w:tabs>
          <w:tab w:val="right" w:pos="3544"/>
          <w:tab w:val="right" w:pos="5387"/>
          <w:tab w:val="right" w:pos="7088"/>
        </w:tabs>
        <w:spacing w:line="276" w:lineRule="auto"/>
        <w:jc w:val="both"/>
        <w:rPr>
          <w:ins w:id="2440" w:author="PAZ GENNI HIZA ROJAS" w:date="2022-04-14T13:30:00Z"/>
          <w:rFonts w:asciiTheme="minorHAnsi" w:hAnsiTheme="minorHAnsi" w:cstheme="minorHAnsi"/>
          <w:lang w:val="es-ES_tradnl" w:eastAsia="es-ES"/>
          <w:rPrChange w:id="2441" w:author="PAZ GENNI HIZA ROJAS" w:date="2022-04-14T13:31:00Z">
            <w:rPr>
              <w:ins w:id="2442" w:author="PAZ GENNI HIZA ROJAS" w:date="2022-04-14T13:30:00Z"/>
              <w:rFonts w:ascii="Arial" w:hAnsi="Arial" w:cs="Arial"/>
              <w:sz w:val="22"/>
              <w:szCs w:val="22"/>
              <w:lang w:val="es-ES_tradnl" w:eastAsia="es-ES"/>
            </w:rPr>
          </w:rPrChange>
        </w:rPr>
      </w:pPr>
      <w:ins w:id="2443" w:author="PAZ GENNI HIZA ROJAS" w:date="2022-04-14T13:30:00Z">
        <w:r w:rsidRPr="0041345A">
          <w:rPr>
            <w:rFonts w:asciiTheme="minorHAnsi" w:hAnsiTheme="minorHAnsi" w:cstheme="minorHAnsi"/>
            <w:rPrChange w:id="2444" w:author="PAZ GENNI HIZA ROJAS" w:date="2022-04-14T13:31:00Z">
              <w:rPr>
                <w:rFonts w:ascii="Arial" w:hAnsi="Arial" w:cs="Arial"/>
                <w:sz w:val="22"/>
                <w:szCs w:val="22"/>
              </w:rPr>
            </w:rPrChange>
          </w:rPr>
          <w:t xml:space="preserve">La </w:t>
        </w:r>
        <w:r w:rsidRPr="0041345A">
          <w:rPr>
            <w:rFonts w:asciiTheme="minorHAnsi" w:hAnsiTheme="minorHAnsi" w:cstheme="minorHAnsi"/>
            <w:b/>
            <w:rPrChange w:id="2445" w:author="PAZ GENNI HIZA ROJAS" w:date="2022-04-14T13:31:00Z">
              <w:rPr>
                <w:rFonts w:ascii="Arial" w:hAnsi="Arial" w:cs="Arial"/>
                <w:b/>
                <w:sz w:val="22"/>
                <w:szCs w:val="22"/>
              </w:rPr>
            </w:rPrChange>
          </w:rPr>
          <w:t xml:space="preserve">CSBP </w:t>
        </w:r>
        <w:r w:rsidRPr="0041345A">
          <w:rPr>
            <w:rFonts w:asciiTheme="minorHAnsi" w:hAnsiTheme="minorHAnsi" w:cstheme="minorHAnsi"/>
            <w:rPrChange w:id="2446" w:author="PAZ GENNI HIZA ROJAS" w:date="2022-04-14T13:31:00Z">
              <w:rPr>
                <w:rFonts w:ascii="Arial" w:hAnsi="Arial" w:cs="Arial"/>
                <w:sz w:val="22"/>
                <w:szCs w:val="22"/>
              </w:rPr>
            </w:rPrChange>
          </w:rPr>
          <w:t xml:space="preserve">realizará el pago por la prestación del Servicio de manera mensual por </w:t>
        </w:r>
        <w:r w:rsidRPr="0041345A">
          <w:rPr>
            <w:rFonts w:asciiTheme="minorHAnsi" w:hAnsiTheme="minorHAnsi" w:cstheme="minorHAnsi"/>
            <w:b/>
            <w:rPrChange w:id="2447" w:author="PAZ GENNI HIZA ROJAS" w:date="2022-04-14T13:31:00Z">
              <w:rPr>
                <w:rFonts w:ascii="Arial" w:hAnsi="Arial" w:cs="Arial"/>
                <w:b/>
                <w:sz w:val="22"/>
                <w:szCs w:val="22"/>
              </w:rPr>
            </w:rPrChange>
          </w:rPr>
          <w:t>EVENTO,</w:t>
        </w:r>
        <w:r w:rsidRPr="0041345A">
          <w:rPr>
            <w:rFonts w:asciiTheme="minorHAnsi" w:hAnsiTheme="minorHAnsi" w:cstheme="minorHAnsi"/>
            <w:rPrChange w:id="2448" w:author="PAZ GENNI HIZA ROJAS" w:date="2022-04-14T13:31:00Z">
              <w:rPr>
                <w:rFonts w:ascii="Arial" w:hAnsi="Arial" w:cs="Arial"/>
                <w:sz w:val="22"/>
                <w:szCs w:val="22"/>
              </w:rPr>
            </w:rPrChange>
          </w:rPr>
          <w:t xml:space="preserve"> para lo cual la </w:t>
        </w:r>
        <w:r w:rsidRPr="0041345A">
          <w:rPr>
            <w:rFonts w:asciiTheme="minorHAnsi" w:hAnsiTheme="minorHAnsi" w:cstheme="minorHAnsi"/>
            <w:b/>
            <w:rPrChange w:id="2449" w:author="PAZ GENNI HIZA ROJAS" w:date="2022-04-14T13:31:00Z">
              <w:rPr>
                <w:rFonts w:ascii="Arial" w:hAnsi="Arial" w:cs="Arial"/>
                <w:b/>
                <w:sz w:val="22"/>
                <w:szCs w:val="22"/>
              </w:rPr>
            </w:rPrChange>
          </w:rPr>
          <w:t>CONTRATADA</w:t>
        </w:r>
        <w:r w:rsidRPr="0041345A">
          <w:rPr>
            <w:rFonts w:asciiTheme="minorHAnsi" w:hAnsiTheme="minorHAnsi" w:cstheme="minorHAnsi"/>
            <w:rPrChange w:id="2450" w:author="PAZ GENNI HIZA ROJAS" w:date="2022-04-14T13:31:00Z">
              <w:rPr>
                <w:rFonts w:ascii="Arial" w:hAnsi="Arial" w:cs="Arial"/>
                <w:sz w:val="22"/>
                <w:szCs w:val="22"/>
              </w:rPr>
            </w:rPrChange>
          </w:rPr>
          <w:t xml:space="preserve"> deberá presentar mensualmente (hasta cada 21 de mes posterior a la atención realizada) una solicitud de pago acompañada de la correspondiente factura, orden de servicio del médico tratante de la </w:t>
        </w:r>
        <w:r w:rsidRPr="0041345A">
          <w:rPr>
            <w:rFonts w:asciiTheme="minorHAnsi" w:hAnsiTheme="minorHAnsi" w:cstheme="minorHAnsi"/>
            <w:b/>
            <w:rPrChange w:id="2451" w:author="PAZ GENNI HIZA ROJAS" w:date="2022-04-14T13:31:00Z">
              <w:rPr>
                <w:rFonts w:ascii="Arial" w:hAnsi="Arial" w:cs="Arial"/>
                <w:b/>
                <w:sz w:val="22"/>
                <w:szCs w:val="22"/>
              </w:rPr>
            </w:rPrChange>
          </w:rPr>
          <w:t>CSBP</w:t>
        </w:r>
        <w:r w:rsidRPr="0041345A">
          <w:rPr>
            <w:rFonts w:asciiTheme="minorHAnsi" w:hAnsiTheme="minorHAnsi" w:cstheme="minorHAnsi"/>
            <w:rPrChange w:id="2452" w:author="PAZ GENNI HIZA ROJAS" w:date="2022-04-14T13:31:00Z">
              <w:rPr>
                <w:rFonts w:ascii="Arial" w:hAnsi="Arial" w:cs="Arial"/>
                <w:sz w:val="22"/>
                <w:szCs w:val="22"/>
              </w:rPr>
            </w:rPrChange>
          </w:rPr>
          <w:t>, más el informe final del profesional a cargo de cada caso, exponiendo el estado en que se da de alta o en el que se encuentran los pacientes, así como un cuadro resumen de los pacientes atendidos durante el mes, indicando los días de internación.</w:t>
        </w:r>
      </w:ins>
    </w:p>
    <w:p w14:paraId="17C3830A" w14:textId="77777777" w:rsidR="0041345A" w:rsidRPr="00097431" w:rsidRDefault="0041345A" w:rsidP="0041345A">
      <w:pPr>
        <w:spacing w:line="276" w:lineRule="auto"/>
        <w:jc w:val="both"/>
        <w:rPr>
          <w:ins w:id="2453" w:author="PAZ GENNI HIZA ROJAS" w:date="2022-04-14T13:34:00Z"/>
          <w:rFonts w:asciiTheme="minorHAnsi" w:hAnsiTheme="minorHAnsi" w:cstheme="minorHAnsi"/>
          <w:b/>
          <w:sz w:val="10"/>
          <w:szCs w:val="10"/>
          <w:u w:val="single"/>
          <w:rPrChange w:id="2454" w:author="PAZ GENNI HIZA ROJAS" w:date="2022-04-14T14:10:00Z">
            <w:rPr>
              <w:ins w:id="2455" w:author="PAZ GENNI HIZA ROJAS" w:date="2022-04-14T13:34:00Z"/>
              <w:rFonts w:asciiTheme="minorHAnsi" w:hAnsiTheme="minorHAnsi" w:cstheme="minorHAnsi"/>
              <w:b/>
              <w:u w:val="single"/>
            </w:rPr>
          </w:rPrChange>
        </w:rPr>
      </w:pPr>
    </w:p>
    <w:p w14:paraId="69044325" w14:textId="03BD7F26" w:rsidR="0041345A" w:rsidRPr="0041345A" w:rsidRDefault="0041345A">
      <w:pPr>
        <w:spacing w:line="276" w:lineRule="auto"/>
        <w:jc w:val="both"/>
        <w:rPr>
          <w:ins w:id="2456" w:author="PAZ GENNI HIZA ROJAS" w:date="2022-04-14T13:30:00Z"/>
          <w:rFonts w:asciiTheme="minorHAnsi" w:hAnsiTheme="minorHAnsi" w:cstheme="minorHAnsi"/>
          <w:b/>
          <w:rPrChange w:id="2457" w:author="PAZ GENNI HIZA ROJAS" w:date="2022-04-14T13:31:00Z">
            <w:rPr>
              <w:ins w:id="2458" w:author="PAZ GENNI HIZA ROJAS" w:date="2022-04-14T13:30:00Z"/>
              <w:rFonts w:ascii="Arial" w:hAnsi="Arial" w:cs="Arial"/>
              <w:b/>
              <w:sz w:val="22"/>
              <w:szCs w:val="22"/>
            </w:rPr>
          </w:rPrChange>
        </w:rPr>
      </w:pPr>
      <w:ins w:id="2459" w:author="PAZ GENNI HIZA ROJAS" w:date="2022-04-14T13:30:00Z">
        <w:r w:rsidRPr="0041345A">
          <w:rPr>
            <w:rFonts w:asciiTheme="minorHAnsi" w:hAnsiTheme="minorHAnsi" w:cstheme="minorHAnsi"/>
            <w:b/>
            <w:u w:val="single"/>
            <w:rPrChange w:id="2460" w:author="PAZ GENNI HIZA ROJAS" w:date="2022-04-14T13:31:00Z">
              <w:rPr>
                <w:rFonts w:ascii="Arial" w:hAnsi="Arial" w:cs="Arial"/>
                <w:b/>
                <w:sz w:val="22"/>
                <w:szCs w:val="22"/>
                <w:u w:val="single"/>
              </w:rPr>
            </w:rPrChange>
          </w:rPr>
          <w:t>SEXTA. (VIGENCIA)</w:t>
        </w:r>
        <w:r w:rsidRPr="0041345A">
          <w:rPr>
            <w:rFonts w:asciiTheme="minorHAnsi" w:hAnsiTheme="minorHAnsi" w:cstheme="minorHAnsi"/>
            <w:b/>
            <w:rPrChange w:id="2461" w:author="PAZ GENNI HIZA ROJAS" w:date="2022-04-14T13:31:00Z">
              <w:rPr>
                <w:rFonts w:ascii="Arial" w:hAnsi="Arial" w:cs="Arial"/>
                <w:b/>
                <w:sz w:val="22"/>
                <w:szCs w:val="22"/>
              </w:rPr>
            </w:rPrChange>
          </w:rPr>
          <w:t xml:space="preserve">. </w:t>
        </w:r>
      </w:ins>
    </w:p>
    <w:p w14:paraId="6390C8DE" w14:textId="77777777" w:rsidR="0041345A" w:rsidRPr="0041345A" w:rsidRDefault="0041345A">
      <w:pPr>
        <w:spacing w:line="276" w:lineRule="auto"/>
        <w:jc w:val="both"/>
        <w:rPr>
          <w:ins w:id="2462" w:author="PAZ GENNI HIZA ROJAS" w:date="2022-04-14T13:30:00Z"/>
          <w:rFonts w:asciiTheme="minorHAnsi" w:hAnsiTheme="minorHAnsi" w:cstheme="minorHAnsi"/>
          <w:rPrChange w:id="2463" w:author="PAZ GENNI HIZA ROJAS" w:date="2022-04-14T13:31:00Z">
            <w:rPr>
              <w:ins w:id="2464" w:author="PAZ GENNI HIZA ROJAS" w:date="2022-04-14T13:30:00Z"/>
              <w:rFonts w:ascii="Arial" w:hAnsi="Arial" w:cs="Arial"/>
              <w:sz w:val="22"/>
              <w:szCs w:val="22"/>
            </w:rPr>
          </w:rPrChange>
        </w:rPr>
      </w:pPr>
      <w:ins w:id="2465" w:author="PAZ GENNI HIZA ROJAS" w:date="2022-04-14T13:30:00Z">
        <w:r w:rsidRPr="0041345A">
          <w:rPr>
            <w:rFonts w:asciiTheme="minorHAnsi" w:hAnsiTheme="minorHAnsi" w:cstheme="minorHAnsi"/>
            <w:rPrChange w:id="2466" w:author="PAZ GENNI HIZA ROJAS" w:date="2022-04-14T13:31:00Z">
              <w:rPr>
                <w:rFonts w:ascii="Arial" w:hAnsi="Arial" w:cs="Arial"/>
                <w:sz w:val="22"/>
                <w:szCs w:val="22"/>
              </w:rPr>
            </w:rPrChange>
          </w:rPr>
          <w:t xml:space="preserve">El presente Contrato tendrá una vigencia de </w:t>
        </w:r>
        <w:r w:rsidRPr="0041345A">
          <w:rPr>
            <w:rFonts w:asciiTheme="minorHAnsi" w:hAnsiTheme="minorHAnsi" w:cstheme="minorHAnsi"/>
            <w:b/>
            <w:rPrChange w:id="2467" w:author="PAZ GENNI HIZA ROJAS" w:date="2022-04-14T13:31:00Z">
              <w:rPr>
                <w:rFonts w:ascii="Arial" w:hAnsi="Arial" w:cs="Arial"/>
                <w:b/>
                <w:sz w:val="22"/>
                <w:szCs w:val="22"/>
              </w:rPr>
            </w:rPrChange>
          </w:rPr>
          <w:t>DOS (02) AÑOS,</w:t>
        </w:r>
        <w:r w:rsidRPr="0041345A">
          <w:rPr>
            <w:rFonts w:asciiTheme="minorHAnsi" w:hAnsiTheme="minorHAnsi" w:cstheme="minorHAnsi"/>
            <w:rPrChange w:id="2468" w:author="PAZ GENNI HIZA ROJAS" w:date="2022-04-14T13:31:00Z">
              <w:rPr>
                <w:rFonts w:ascii="Arial" w:hAnsi="Arial" w:cs="Arial"/>
                <w:sz w:val="22"/>
                <w:szCs w:val="22"/>
              </w:rPr>
            </w:rPrChange>
          </w:rPr>
          <w:t xml:space="preserve"> plazo que se computará a partir del 04 de julio de 2022 hasta el 04 de julio de 2024, no existiendo tácita reconducción. Sin embargo, las Partes, previo acuerdo y en atención a los antecedentes del Servicio prestado, podrán renovar el Contrato al término del mismo.</w:t>
        </w:r>
      </w:ins>
    </w:p>
    <w:p w14:paraId="62614C77" w14:textId="77777777" w:rsidR="0041345A" w:rsidRDefault="0041345A" w:rsidP="0041345A">
      <w:pPr>
        <w:spacing w:line="276" w:lineRule="auto"/>
        <w:jc w:val="both"/>
        <w:rPr>
          <w:ins w:id="2469" w:author="PAZ GENNI HIZA ROJAS" w:date="2022-04-14T13:34:00Z"/>
          <w:rFonts w:asciiTheme="minorHAnsi" w:hAnsiTheme="minorHAnsi" w:cstheme="minorHAnsi"/>
          <w:b/>
          <w:u w:val="single"/>
        </w:rPr>
      </w:pPr>
    </w:p>
    <w:p w14:paraId="4476D21A" w14:textId="126FB437" w:rsidR="0041345A" w:rsidRPr="0041345A" w:rsidRDefault="0041345A">
      <w:pPr>
        <w:spacing w:line="276" w:lineRule="auto"/>
        <w:jc w:val="both"/>
        <w:rPr>
          <w:ins w:id="2470" w:author="PAZ GENNI HIZA ROJAS" w:date="2022-04-14T13:30:00Z"/>
          <w:rFonts w:asciiTheme="minorHAnsi" w:hAnsiTheme="minorHAnsi" w:cstheme="minorHAnsi"/>
          <w:b/>
          <w:rPrChange w:id="2471" w:author="PAZ GENNI HIZA ROJAS" w:date="2022-04-14T13:31:00Z">
            <w:rPr>
              <w:ins w:id="2472" w:author="PAZ GENNI HIZA ROJAS" w:date="2022-04-14T13:30:00Z"/>
              <w:rFonts w:ascii="Arial" w:hAnsi="Arial" w:cs="Arial"/>
              <w:b/>
              <w:sz w:val="22"/>
              <w:szCs w:val="22"/>
            </w:rPr>
          </w:rPrChange>
        </w:rPr>
      </w:pPr>
      <w:ins w:id="2473" w:author="PAZ GENNI HIZA ROJAS" w:date="2022-04-14T13:30:00Z">
        <w:r w:rsidRPr="0041345A">
          <w:rPr>
            <w:rFonts w:asciiTheme="minorHAnsi" w:hAnsiTheme="minorHAnsi" w:cstheme="minorHAnsi"/>
            <w:b/>
            <w:u w:val="single"/>
            <w:rPrChange w:id="2474" w:author="PAZ GENNI HIZA ROJAS" w:date="2022-04-14T13:31:00Z">
              <w:rPr>
                <w:rFonts w:ascii="Arial" w:hAnsi="Arial" w:cs="Arial"/>
                <w:b/>
                <w:sz w:val="22"/>
                <w:szCs w:val="22"/>
                <w:u w:val="single"/>
              </w:rPr>
            </w:rPrChange>
          </w:rPr>
          <w:t>SEPTIMA. (COORDINACION)</w:t>
        </w:r>
        <w:r w:rsidRPr="0041345A">
          <w:rPr>
            <w:rFonts w:asciiTheme="minorHAnsi" w:hAnsiTheme="minorHAnsi" w:cstheme="minorHAnsi"/>
            <w:b/>
            <w:rPrChange w:id="2475" w:author="PAZ GENNI HIZA ROJAS" w:date="2022-04-14T13:31:00Z">
              <w:rPr>
                <w:rFonts w:ascii="Arial" w:hAnsi="Arial" w:cs="Arial"/>
                <w:b/>
                <w:sz w:val="22"/>
                <w:szCs w:val="22"/>
              </w:rPr>
            </w:rPrChange>
          </w:rPr>
          <w:t>.</w:t>
        </w:r>
      </w:ins>
    </w:p>
    <w:p w14:paraId="1D67070A" w14:textId="77777777" w:rsidR="0041345A" w:rsidRPr="0041345A" w:rsidRDefault="0041345A">
      <w:pPr>
        <w:spacing w:line="276" w:lineRule="auto"/>
        <w:jc w:val="both"/>
        <w:rPr>
          <w:ins w:id="2476" w:author="PAZ GENNI HIZA ROJAS" w:date="2022-04-14T13:30:00Z"/>
          <w:rFonts w:asciiTheme="minorHAnsi" w:hAnsiTheme="minorHAnsi" w:cstheme="minorHAnsi"/>
          <w:rPrChange w:id="2477" w:author="PAZ GENNI HIZA ROJAS" w:date="2022-04-14T13:31:00Z">
            <w:rPr>
              <w:ins w:id="2478" w:author="PAZ GENNI HIZA ROJAS" w:date="2022-04-14T13:30:00Z"/>
              <w:rFonts w:ascii="Arial" w:hAnsi="Arial" w:cs="Arial"/>
              <w:sz w:val="22"/>
              <w:szCs w:val="22"/>
            </w:rPr>
          </w:rPrChange>
        </w:rPr>
      </w:pPr>
      <w:ins w:id="2479" w:author="PAZ GENNI HIZA ROJAS" w:date="2022-04-14T13:30:00Z">
        <w:r w:rsidRPr="0041345A">
          <w:rPr>
            <w:rFonts w:asciiTheme="minorHAnsi" w:hAnsiTheme="minorHAnsi" w:cstheme="minorHAnsi"/>
            <w:rPrChange w:id="2480" w:author="PAZ GENNI HIZA ROJAS" w:date="2022-04-14T13:31:00Z">
              <w:rPr>
                <w:rFonts w:ascii="Arial" w:hAnsi="Arial" w:cs="Arial"/>
                <w:sz w:val="22"/>
                <w:szCs w:val="22"/>
              </w:rPr>
            </w:rPrChange>
          </w:rPr>
          <w:t xml:space="preserve">La </w:t>
        </w:r>
        <w:r w:rsidRPr="0041345A">
          <w:rPr>
            <w:rFonts w:asciiTheme="minorHAnsi" w:hAnsiTheme="minorHAnsi" w:cstheme="minorHAnsi"/>
            <w:b/>
            <w:rPrChange w:id="2481" w:author="PAZ GENNI HIZA ROJAS" w:date="2022-04-14T13:31:00Z">
              <w:rPr>
                <w:rFonts w:ascii="Arial" w:hAnsi="Arial" w:cs="Arial"/>
                <w:b/>
                <w:sz w:val="22"/>
                <w:szCs w:val="22"/>
              </w:rPr>
            </w:rPrChange>
          </w:rPr>
          <w:t>CONTRATADA</w:t>
        </w:r>
        <w:r w:rsidRPr="0041345A">
          <w:rPr>
            <w:rFonts w:asciiTheme="minorHAnsi" w:hAnsiTheme="minorHAnsi" w:cstheme="minorHAnsi"/>
            <w:rPrChange w:id="2482" w:author="PAZ GENNI HIZA ROJAS" w:date="2022-04-14T13:31:00Z">
              <w:rPr>
                <w:rFonts w:ascii="Arial" w:hAnsi="Arial" w:cs="Arial"/>
                <w:sz w:val="22"/>
                <w:szCs w:val="22"/>
              </w:rPr>
            </w:rPrChange>
          </w:rPr>
          <w:t>, a través de su representante legal, se compromete a coordinar y absolver consultas y observaciones relacionadas a la prestación del Servicio y la ejecución del presente Contrato.</w:t>
        </w:r>
        <w:r w:rsidRPr="0041345A">
          <w:rPr>
            <w:rFonts w:asciiTheme="minorHAnsi" w:hAnsiTheme="minorHAnsi" w:cstheme="minorHAnsi"/>
            <w:b/>
            <w:rPrChange w:id="2483" w:author="PAZ GENNI HIZA ROJAS" w:date="2022-04-14T13:31:00Z">
              <w:rPr>
                <w:rFonts w:ascii="Arial" w:hAnsi="Arial" w:cs="Arial"/>
                <w:b/>
                <w:sz w:val="22"/>
                <w:szCs w:val="22"/>
              </w:rPr>
            </w:rPrChange>
          </w:rPr>
          <w:t xml:space="preserve"> </w:t>
        </w:r>
        <w:r w:rsidRPr="0041345A">
          <w:rPr>
            <w:rFonts w:asciiTheme="minorHAnsi" w:hAnsiTheme="minorHAnsi" w:cstheme="minorHAnsi"/>
            <w:rPrChange w:id="2484" w:author="PAZ GENNI HIZA ROJAS" w:date="2022-04-14T13:31:00Z">
              <w:rPr>
                <w:rFonts w:ascii="Arial" w:hAnsi="Arial" w:cs="Arial"/>
                <w:sz w:val="22"/>
                <w:szCs w:val="22"/>
              </w:rPr>
            </w:rPrChange>
          </w:rPr>
          <w:t xml:space="preserve">Para el efecto, se realizarán las reuniones de coordinación que se consideren convenientes a criterio de la </w:t>
        </w:r>
        <w:r w:rsidRPr="0041345A">
          <w:rPr>
            <w:rFonts w:asciiTheme="minorHAnsi" w:hAnsiTheme="minorHAnsi" w:cstheme="minorHAnsi"/>
            <w:b/>
            <w:rPrChange w:id="2485" w:author="PAZ GENNI HIZA ROJAS" w:date="2022-04-14T13:31:00Z">
              <w:rPr>
                <w:rFonts w:ascii="Arial" w:hAnsi="Arial" w:cs="Arial"/>
                <w:b/>
                <w:sz w:val="22"/>
                <w:szCs w:val="22"/>
              </w:rPr>
            </w:rPrChange>
          </w:rPr>
          <w:t>CSBP</w:t>
        </w:r>
        <w:r w:rsidRPr="0041345A">
          <w:rPr>
            <w:rFonts w:asciiTheme="minorHAnsi" w:hAnsiTheme="minorHAnsi" w:cstheme="minorHAnsi"/>
            <w:rPrChange w:id="2486" w:author="PAZ GENNI HIZA ROJAS" w:date="2022-04-14T13:31:00Z">
              <w:rPr>
                <w:rFonts w:ascii="Arial" w:hAnsi="Arial" w:cs="Arial"/>
                <w:sz w:val="22"/>
                <w:szCs w:val="22"/>
              </w:rPr>
            </w:rPrChange>
          </w:rPr>
          <w:t xml:space="preserve">, en la que participarán además de los representantes legales de la </w:t>
        </w:r>
        <w:r w:rsidRPr="0041345A">
          <w:rPr>
            <w:rFonts w:asciiTheme="minorHAnsi" w:hAnsiTheme="minorHAnsi" w:cstheme="minorHAnsi"/>
            <w:b/>
            <w:rPrChange w:id="2487" w:author="PAZ GENNI HIZA ROJAS" w:date="2022-04-14T13:31:00Z">
              <w:rPr>
                <w:rFonts w:ascii="Arial" w:hAnsi="Arial" w:cs="Arial"/>
                <w:b/>
                <w:sz w:val="22"/>
                <w:szCs w:val="22"/>
              </w:rPr>
            </w:rPrChange>
          </w:rPr>
          <w:t>CONTRATADA</w:t>
        </w:r>
        <w:r w:rsidRPr="0041345A">
          <w:rPr>
            <w:rFonts w:asciiTheme="minorHAnsi" w:hAnsiTheme="minorHAnsi" w:cstheme="minorHAnsi"/>
            <w:rPrChange w:id="2488" w:author="PAZ GENNI HIZA ROJAS" w:date="2022-04-14T13:31:00Z">
              <w:rPr>
                <w:rFonts w:ascii="Arial" w:hAnsi="Arial" w:cs="Arial"/>
                <w:sz w:val="22"/>
                <w:szCs w:val="22"/>
              </w:rPr>
            </w:rPrChange>
          </w:rPr>
          <w:t xml:space="preserve"> y de la </w:t>
        </w:r>
        <w:r w:rsidRPr="0041345A">
          <w:rPr>
            <w:rFonts w:asciiTheme="minorHAnsi" w:hAnsiTheme="minorHAnsi" w:cstheme="minorHAnsi"/>
            <w:b/>
            <w:rPrChange w:id="2489" w:author="PAZ GENNI HIZA ROJAS" w:date="2022-04-14T13:31:00Z">
              <w:rPr>
                <w:rFonts w:ascii="Arial" w:hAnsi="Arial" w:cs="Arial"/>
                <w:b/>
                <w:sz w:val="22"/>
                <w:szCs w:val="22"/>
              </w:rPr>
            </w:rPrChange>
          </w:rPr>
          <w:t>CSBP,</w:t>
        </w:r>
        <w:r w:rsidRPr="0041345A">
          <w:rPr>
            <w:rFonts w:asciiTheme="minorHAnsi" w:hAnsiTheme="minorHAnsi" w:cstheme="minorHAnsi"/>
            <w:rPrChange w:id="2490" w:author="PAZ GENNI HIZA ROJAS" w:date="2022-04-14T13:31:00Z">
              <w:rPr>
                <w:rFonts w:ascii="Arial" w:hAnsi="Arial" w:cs="Arial"/>
                <w:sz w:val="22"/>
                <w:szCs w:val="22"/>
              </w:rPr>
            </w:rPrChange>
          </w:rPr>
          <w:t xml:space="preserve"> el personal que las Partes consideren pertinente. La </w:t>
        </w:r>
        <w:r w:rsidRPr="0041345A">
          <w:rPr>
            <w:rFonts w:asciiTheme="minorHAnsi" w:hAnsiTheme="minorHAnsi" w:cstheme="minorHAnsi"/>
            <w:b/>
            <w:rPrChange w:id="2491" w:author="PAZ GENNI HIZA ROJAS" w:date="2022-04-14T13:31:00Z">
              <w:rPr>
                <w:rFonts w:ascii="Arial" w:hAnsi="Arial" w:cs="Arial"/>
                <w:b/>
                <w:sz w:val="22"/>
                <w:szCs w:val="22"/>
              </w:rPr>
            </w:rPrChange>
          </w:rPr>
          <w:t xml:space="preserve">CSBP </w:t>
        </w:r>
        <w:r w:rsidRPr="0041345A">
          <w:rPr>
            <w:rFonts w:asciiTheme="minorHAnsi" w:hAnsiTheme="minorHAnsi" w:cstheme="minorHAnsi"/>
            <w:rPrChange w:id="2492" w:author="PAZ GENNI HIZA ROJAS" w:date="2022-04-14T13:31:00Z">
              <w:rPr>
                <w:rFonts w:ascii="Arial" w:hAnsi="Arial" w:cs="Arial"/>
                <w:sz w:val="22"/>
                <w:szCs w:val="22"/>
              </w:rPr>
            </w:rPrChange>
          </w:rPr>
          <w:t xml:space="preserve">se reserva el derecho de acreditar a la persona responsable de ejercer la supervisión del Servicio.  </w:t>
        </w:r>
      </w:ins>
    </w:p>
    <w:p w14:paraId="4AA163DB" w14:textId="77777777" w:rsidR="0041345A" w:rsidRDefault="0041345A" w:rsidP="0041345A">
      <w:pPr>
        <w:spacing w:line="276" w:lineRule="auto"/>
        <w:jc w:val="both"/>
        <w:rPr>
          <w:ins w:id="2493" w:author="PAZ GENNI HIZA ROJAS" w:date="2022-04-14T13:35:00Z"/>
          <w:rFonts w:asciiTheme="minorHAnsi" w:hAnsiTheme="minorHAnsi" w:cstheme="minorHAnsi"/>
          <w:b/>
          <w:u w:val="single"/>
        </w:rPr>
      </w:pPr>
    </w:p>
    <w:p w14:paraId="1485CB13" w14:textId="49BF4AB2" w:rsidR="0041345A" w:rsidRPr="0041345A" w:rsidRDefault="0041345A">
      <w:pPr>
        <w:spacing w:line="276" w:lineRule="auto"/>
        <w:jc w:val="both"/>
        <w:rPr>
          <w:ins w:id="2494" w:author="PAZ GENNI HIZA ROJAS" w:date="2022-04-14T13:30:00Z"/>
          <w:rFonts w:asciiTheme="minorHAnsi" w:hAnsiTheme="minorHAnsi" w:cstheme="minorHAnsi"/>
          <w:rPrChange w:id="2495" w:author="PAZ GENNI HIZA ROJAS" w:date="2022-04-14T13:31:00Z">
            <w:rPr>
              <w:ins w:id="2496" w:author="PAZ GENNI HIZA ROJAS" w:date="2022-04-14T13:30:00Z"/>
              <w:rFonts w:ascii="Arial" w:hAnsi="Arial" w:cs="Arial"/>
              <w:sz w:val="22"/>
              <w:szCs w:val="22"/>
            </w:rPr>
          </w:rPrChange>
        </w:rPr>
      </w:pPr>
      <w:ins w:id="2497" w:author="PAZ GENNI HIZA ROJAS" w:date="2022-04-14T13:30:00Z">
        <w:r w:rsidRPr="0041345A">
          <w:rPr>
            <w:rFonts w:asciiTheme="minorHAnsi" w:hAnsiTheme="minorHAnsi" w:cstheme="minorHAnsi"/>
            <w:b/>
            <w:u w:val="single"/>
            <w:rPrChange w:id="2498" w:author="PAZ GENNI HIZA ROJAS" w:date="2022-04-14T13:31:00Z">
              <w:rPr>
                <w:rFonts w:ascii="Arial" w:hAnsi="Arial" w:cs="Arial"/>
                <w:b/>
                <w:sz w:val="22"/>
                <w:szCs w:val="22"/>
                <w:u w:val="single"/>
              </w:rPr>
            </w:rPrChange>
          </w:rPr>
          <w:t>OCTAVA. (RESPONSABILIDADES)</w:t>
        </w:r>
        <w:r w:rsidRPr="0041345A">
          <w:rPr>
            <w:rFonts w:asciiTheme="minorHAnsi" w:hAnsiTheme="minorHAnsi" w:cstheme="minorHAnsi"/>
            <w:b/>
            <w:rPrChange w:id="2499" w:author="PAZ GENNI HIZA ROJAS" w:date="2022-04-14T13:31:00Z">
              <w:rPr>
                <w:rFonts w:ascii="Arial" w:hAnsi="Arial" w:cs="Arial"/>
                <w:b/>
                <w:sz w:val="22"/>
                <w:szCs w:val="22"/>
              </w:rPr>
            </w:rPrChange>
          </w:rPr>
          <w:t>.</w:t>
        </w:r>
      </w:ins>
    </w:p>
    <w:p w14:paraId="6BCC5378" w14:textId="77777777" w:rsidR="0041345A" w:rsidRPr="0041345A" w:rsidRDefault="0041345A">
      <w:pPr>
        <w:spacing w:line="276" w:lineRule="auto"/>
        <w:ind w:left="705" w:hanging="705"/>
        <w:jc w:val="both"/>
        <w:rPr>
          <w:ins w:id="2500" w:author="PAZ GENNI HIZA ROJAS" w:date="2022-04-14T13:30:00Z"/>
          <w:rFonts w:asciiTheme="minorHAnsi" w:hAnsiTheme="minorHAnsi" w:cstheme="minorHAnsi"/>
          <w:rPrChange w:id="2501" w:author="PAZ GENNI HIZA ROJAS" w:date="2022-04-14T13:31:00Z">
            <w:rPr>
              <w:ins w:id="2502" w:author="PAZ GENNI HIZA ROJAS" w:date="2022-04-14T13:30:00Z"/>
              <w:rFonts w:ascii="Arial" w:hAnsi="Arial" w:cs="Arial"/>
              <w:sz w:val="22"/>
              <w:szCs w:val="22"/>
            </w:rPr>
          </w:rPrChange>
        </w:rPr>
      </w:pPr>
      <w:ins w:id="2503" w:author="PAZ GENNI HIZA ROJAS" w:date="2022-04-14T13:30:00Z">
        <w:r w:rsidRPr="0041345A">
          <w:rPr>
            <w:rFonts w:asciiTheme="minorHAnsi" w:hAnsiTheme="minorHAnsi" w:cstheme="minorHAnsi"/>
            <w:rPrChange w:id="2504" w:author="PAZ GENNI HIZA ROJAS" w:date="2022-04-14T13:31:00Z">
              <w:rPr>
                <w:rFonts w:ascii="Arial" w:hAnsi="Arial" w:cs="Arial"/>
                <w:sz w:val="22"/>
                <w:szCs w:val="22"/>
              </w:rPr>
            </w:rPrChange>
          </w:rPr>
          <w:t>8.1.</w:t>
        </w:r>
        <w:r w:rsidRPr="0041345A">
          <w:rPr>
            <w:rFonts w:asciiTheme="minorHAnsi" w:hAnsiTheme="minorHAnsi" w:cstheme="minorHAnsi"/>
            <w:rPrChange w:id="2505" w:author="PAZ GENNI HIZA ROJAS" w:date="2022-04-14T13:31:00Z">
              <w:rPr>
                <w:rFonts w:ascii="Arial" w:hAnsi="Arial" w:cs="Arial"/>
                <w:sz w:val="22"/>
                <w:szCs w:val="22"/>
              </w:rPr>
            </w:rPrChange>
          </w:rPr>
          <w:tab/>
          <w:t xml:space="preserve">La </w:t>
        </w:r>
        <w:r w:rsidRPr="0041345A">
          <w:rPr>
            <w:rFonts w:asciiTheme="minorHAnsi" w:hAnsiTheme="minorHAnsi" w:cstheme="minorHAnsi"/>
            <w:b/>
            <w:rPrChange w:id="2506" w:author="PAZ GENNI HIZA ROJAS" w:date="2022-04-14T13:31:00Z">
              <w:rPr>
                <w:rFonts w:ascii="Arial" w:hAnsi="Arial" w:cs="Arial"/>
                <w:b/>
                <w:sz w:val="22"/>
                <w:szCs w:val="22"/>
              </w:rPr>
            </w:rPrChange>
          </w:rPr>
          <w:t>CSBP</w:t>
        </w:r>
        <w:r w:rsidRPr="0041345A">
          <w:rPr>
            <w:rFonts w:asciiTheme="minorHAnsi" w:hAnsiTheme="minorHAnsi" w:cstheme="minorHAnsi"/>
            <w:rPrChange w:id="2507" w:author="PAZ GENNI HIZA ROJAS" w:date="2022-04-14T13:31:00Z">
              <w:rPr>
                <w:rFonts w:ascii="Arial" w:hAnsi="Arial" w:cs="Arial"/>
                <w:sz w:val="22"/>
                <w:szCs w:val="22"/>
              </w:rPr>
            </w:rPrChange>
          </w:rPr>
          <w:t xml:space="preserve"> contrata los servicios de la </w:t>
        </w:r>
        <w:r w:rsidRPr="0041345A">
          <w:rPr>
            <w:rFonts w:asciiTheme="minorHAnsi" w:hAnsiTheme="minorHAnsi" w:cstheme="minorHAnsi"/>
            <w:b/>
            <w:rPrChange w:id="2508" w:author="PAZ GENNI HIZA ROJAS" w:date="2022-04-14T13:31:00Z">
              <w:rPr>
                <w:rFonts w:ascii="Arial" w:hAnsi="Arial" w:cs="Arial"/>
                <w:b/>
                <w:sz w:val="22"/>
                <w:szCs w:val="22"/>
              </w:rPr>
            </w:rPrChange>
          </w:rPr>
          <w:t>CONTRATADA</w:t>
        </w:r>
        <w:r w:rsidRPr="0041345A">
          <w:rPr>
            <w:rFonts w:asciiTheme="minorHAnsi" w:hAnsiTheme="minorHAnsi" w:cstheme="minorHAnsi"/>
            <w:rPrChange w:id="2509" w:author="PAZ GENNI HIZA ROJAS" w:date="2022-04-14T13:31:00Z">
              <w:rPr>
                <w:rFonts w:ascii="Arial" w:hAnsi="Arial" w:cs="Arial"/>
                <w:sz w:val="22"/>
                <w:szCs w:val="22"/>
              </w:rPr>
            </w:rPrChange>
          </w:rPr>
          <w:t xml:space="preserve"> en atención a sus antecedentes de calidad de servicio, responsabilidad profesional, prestigio reconocido, experiencia y capacidad instalada, por lo que la </w:t>
        </w:r>
        <w:r w:rsidRPr="0041345A">
          <w:rPr>
            <w:rFonts w:asciiTheme="minorHAnsi" w:hAnsiTheme="minorHAnsi" w:cstheme="minorHAnsi"/>
            <w:b/>
            <w:rPrChange w:id="2510" w:author="PAZ GENNI HIZA ROJAS" w:date="2022-04-14T13:31:00Z">
              <w:rPr>
                <w:rFonts w:ascii="Arial" w:hAnsi="Arial" w:cs="Arial"/>
                <w:b/>
                <w:sz w:val="22"/>
                <w:szCs w:val="22"/>
              </w:rPr>
            </w:rPrChange>
          </w:rPr>
          <w:t xml:space="preserve">CONTRATADA </w:t>
        </w:r>
        <w:r w:rsidRPr="0041345A">
          <w:rPr>
            <w:rFonts w:asciiTheme="minorHAnsi" w:hAnsiTheme="minorHAnsi" w:cstheme="minorHAnsi"/>
            <w:rPrChange w:id="2511" w:author="PAZ GENNI HIZA ROJAS" w:date="2022-04-14T13:31:00Z">
              <w:rPr>
                <w:rFonts w:ascii="Arial" w:hAnsi="Arial" w:cs="Arial"/>
                <w:sz w:val="22"/>
                <w:szCs w:val="22"/>
              </w:rPr>
            </w:rPrChange>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ins>
    </w:p>
    <w:p w14:paraId="18AB0BF2" w14:textId="77777777" w:rsidR="0041345A" w:rsidRPr="0041345A" w:rsidRDefault="0041345A">
      <w:pPr>
        <w:spacing w:line="276" w:lineRule="auto"/>
        <w:ind w:left="705" w:hanging="705"/>
        <w:jc w:val="both"/>
        <w:rPr>
          <w:ins w:id="2512" w:author="PAZ GENNI HIZA ROJAS" w:date="2022-04-14T13:30:00Z"/>
          <w:rFonts w:asciiTheme="minorHAnsi" w:hAnsiTheme="minorHAnsi" w:cstheme="minorHAnsi"/>
          <w:rPrChange w:id="2513" w:author="PAZ GENNI HIZA ROJAS" w:date="2022-04-14T13:31:00Z">
            <w:rPr>
              <w:ins w:id="2514" w:author="PAZ GENNI HIZA ROJAS" w:date="2022-04-14T13:30:00Z"/>
              <w:rFonts w:ascii="Arial" w:hAnsi="Arial" w:cs="Arial"/>
              <w:sz w:val="22"/>
              <w:szCs w:val="22"/>
            </w:rPr>
          </w:rPrChange>
        </w:rPr>
      </w:pPr>
      <w:ins w:id="2515" w:author="PAZ GENNI HIZA ROJAS" w:date="2022-04-14T13:30:00Z">
        <w:r w:rsidRPr="0041345A">
          <w:rPr>
            <w:rFonts w:asciiTheme="minorHAnsi" w:hAnsiTheme="minorHAnsi" w:cstheme="minorHAnsi"/>
            <w:rPrChange w:id="2516" w:author="PAZ GENNI HIZA ROJAS" w:date="2022-04-14T13:31:00Z">
              <w:rPr>
                <w:rFonts w:ascii="Arial" w:hAnsi="Arial" w:cs="Arial"/>
                <w:sz w:val="22"/>
                <w:szCs w:val="22"/>
              </w:rPr>
            </w:rPrChange>
          </w:rPr>
          <w:t>8.2.</w:t>
        </w:r>
        <w:r w:rsidRPr="0041345A">
          <w:rPr>
            <w:rFonts w:asciiTheme="minorHAnsi" w:hAnsiTheme="minorHAnsi" w:cstheme="minorHAnsi"/>
            <w:rPrChange w:id="2517" w:author="PAZ GENNI HIZA ROJAS" w:date="2022-04-14T13:31:00Z">
              <w:rPr>
                <w:rFonts w:ascii="Arial" w:hAnsi="Arial" w:cs="Arial"/>
                <w:sz w:val="22"/>
                <w:szCs w:val="22"/>
              </w:rPr>
            </w:rPrChange>
          </w:rPr>
          <w:tab/>
          <w:t xml:space="preserve">La </w:t>
        </w:r>
        <w:r w:rsidRPr="0041345A">
          <w:rPr>
            <w:rFonts w:asciiTheme="minorHAnsi" w:hAnsiTheme="minorHAnsi" w:cstheme="minorHAnsi"/>
            <w:b/>
            <w:rPrChange w:id="2518" w:author="PAZ GENNI HIZA ROJAS" w:date="2022-04-14T13:31:00Z">
              <w:rPr>
                <w:rFonts w:ascii="Arial" w:hAnsi="Arial" w:cs="Arial"/>
                <w:b/>
                <w:sz w:val="22"/>
                <w:szCs w:val="22"/>
              </w:rPr>
            </w:rPrChange>
          </w:rPr>
          <w:t>CONTRATADA</w:t>
        </w:r>
        <w:r w:rsidRPr="0041345A">
          <w:rPr>
            <w:rFonts w:asciiTheme="minorHAnsi" w:hAnsiTheme="minorHAnsi" w:cstheme="minorHAnsi"/>
            <w:rPrChange w:id="2519" w:author="PAZ GENNI HIZA ROJAS" w:date="2022-04-14T13:31:00Z">
              <w:rPr>
                <w:rFonts w:ascii="Arial" w:hAnsi="Arial" w:cs="Arial"/>
                <w:sz w:val="22"/>
                <w:szCs w:val="22"/>
              </w:rPr>
            </w:rPrChange>
          </w:rPr>
          <w:t xml:space="preserve"> es responsable por cualquier error, omisión o mala atención que preste a los asegurados y/o beneficiarios de la </w:t>
        </w:r>
        <w:r w:rsidRPr="0041345A">
          <w:rPr>
            <w:rFonts w:asciiTheme="minorHAnsi" w:hAnsiTheme="minorHAnsi" w:cstheme="minorHAnsi"/>
            <w:b/>
            <w:rPrChange w:id="2520" w:author="PAZ GENNI HIZA ROJAS" w:date="2022-04-14T13:31:00Z">
              <w:rPr>
                <w:rFonts w:ascii="Arial" w:hAnsi="Arial" w:cs="Arial"/>
                <w:b/>
                <w:sz w:val="22"/>
                <w:szCs w:val="22"/>
              </w:rPr>
            </w:rPrChange>
          </w:rPr>
          <w:t>CSBP</w:t>
        </w:r>
        <w:r w:rsidRPr="0041345A">
          <w:rPr>
            <w:rFonts w:asciiTheme="minorHAnsi" w:hAnsiTheme="minorHAnsi" w:cstheme="minorHAnsi"/>
            <w:rPrChange w:id="2521" w:author="PAZ GENNI HIZA ROJAS" w:date="2022-04-14T13:31:00Z">
              <w:rPr>
                <w:rFonts w:ascii="Arial" w:hAnsi="Arial" w:cs="Arial"/>
                <w:sz w:val="22"/>
                <w:szCs w:val="22"/>
              </w:rPr>
            </w:rPrChange>
          </w:rPr>
          <w:t xml:space="preserve">, quienes serán atendidos conforme a procedimientos determinados, por lo que además de las sanciones previstas en el presente Contrato, asumirá la total responsabilidad de las consecuencias que estos hechos generen a la </w:t>
        </w:r>
        <w:r w:rsidRPr="0041345A">
          <w:rPr>
            <w:rFonts w:asciiTheme="minorHAnsi" w:hAnsiTheme="minorHAnsi" w:cstheme="minorHAnsi"/>
            <w:b/>
            <w:rPrChange w:id="2522" w:author="PAZ GENNI HIZA ROJAS" w:date="2022-04-14T13:31:00Z">
              <w:rPr>
                <w:rFonts w:ascii="Arial" w:hAnsi="Arial" w:cs="Arial"/>
                <w:b/>
                <w:sz w:val="22"/>
                <w:szCs w:val="22"/>
              </w:rPr>
            </w:rPrChange>
          </w:rPr>
          <w:t>CSBP</w:t>
        </w:r>
        <w:r w:rsidRPr="0041345A">
          <w:rPr>
            <w:rFonts w:asciiTheme="minorHAnsi" w:hAnsiTheme="minorHAnsi" w:cstheme="minorHAnsi"/>
            <w:rPrChange w:id="2523" w:author="PAZ GENNI HIZA ROJAS" w:date="2022-04-14T13:31:00Z">
              <w:rPr>
                <w:rFonts w:ascii="Arial" w:hAnsi="Arial" w:cs="Arial"/>
                <w:sz w:val="22"/>
                <w:szCs w:val="22"/>
              </w:rPr>
            </w:rPrChange>
          </w:rPr>
          <w:t xml:space="preserve"> o a su población asegurada. </w:t>
        </w:r>
      </w:ins>
    </w:p>
    <w:p w14:paraId="74F6055F" w14:textId="77777777" w:rsidR="0041345A" w:rsidRPr="0041345A" w:rsidRDefault="0041345A">
      <w:pPr>
        <w:spacing w:line="276" w:lineRule="auto"/>
        <w:ind w:left="705" w:hanging="705"/>
        <w:jc w:val="both"/>
        <w:rPr>
          <w:ins w:id="2524" w:author="PAZ GENNI HIZA ROJAS" w:date="2022-04-14T13:30:00Z"/>
          <w:rFonts w:asciiTheme="minorHAnsi" w:hAnsiTheme="minorHAnsi" w:cstheme="minorHAnsi"/>
          <w:rPrChange w:id="2525" w:author="PAZ GENNI HIZA ROJAS" w:date="2022-04-14T13:31:00Z">
            <w:rPr>
              <w:ins w:id="2526" w:author="PAZ GENNI HIZA ROJAS" w:date="2022-04-14T13:30:00Z"/>
              <w:rFonts w:ascii="Arial" w:hAnsi="Arial" w:cs="Arial"/>
              <w:sz w:val="22"/>
              <w:szCs w:val="22"/>
            </w:rPr>
          </w:rPrChange>
        </w:rPr>
      </w:pPr>
      <w:ins w:id="2527" w:author="PAZ GENNI HIZA ROJAS" w:date="2022-04-14T13:30:00Z">
        <w:r w:rsidRPr="0041345A">
          <w:rPr>
            <w:rFonts w:asciiTheme="minorHAnsi" w:hAnsiTheme="minorHAnsi" w:cstheme="minorHAnsi"/>
            <w:rPrChange w:id="2528" w:author="PAZ GENNI HIZA ROJAS" w:date="2022-04-14T13:31:00Z">
              <w:rPr>
                <w:rFonts w:ascii="Arial" w:hAnsi="Arial" w:cs="Arial"/>
                <w:sz w:val="22"/>
                <w:szCs w:val="22"/>
              </w:rPr>
            </w:rPrChange>
          </w:rPr>
          <w:lastRenderedPageBreak/>
          <w:t>8.3.</w:t>
        </w:r>
        <w:r w:rsidRPr="0041345A">
          <w:rPr>
            <w:rFonts w:asciiTheme="minorHAnsi" w:hAnsiTheme="minorHAnsi" w:cstheme="minorHAnsi"/>
            <w:rPrChange w:id="2529" w:author="PAZ GENNI HIZA ROJAS" w:date="2022-04-14T13:31:00Z">
              <w:rPr>
                <w:rFonts w:ascii="Arial" w:hAnsi="Arial" w:cs="Arial"/>
                <w:sz w:val="22"/>
                <w:szCs w:val="22"/>
              </w:rPr>
            </w:rPrChange>
          </w:rPr>
          <w:tab/>
          <w:t xml:space="preserve">La </w:t>
        </w:r>
        <w:r w:rsidRPr="0041345A">
          <w:rPr>
            <w:rFonts w:asciiTheme="minorHAnsi" w:hAnsiTheme="minorHAnsi" w:cstheme="minorHAnsi"/>
            <w:b/>
            <w:rPrChange w:id="2530" w:author="PAZ GENNI HIZA ROJAS" w:date="2022-04-14T13:31:00Z">
              <w:rPr>
                <w:rFonts w:ascii="Arial" w:hAnsi="Arial" w:cs="Arial"/>
                <w:b/>
                <w:sz w:val="22"/>
                <w:szCs w:val="22"/>
              </w:rPr>
            </w:rPrChange>
          </w:rPr>
          <w:t>CONTRATADA</w:t>
        </w:r>
        <w:r w:rsidRPr="0041345A">
          <w:rPr>
            <w:rFonts w:asciiTheme="minorHAnsi" w:hAnsiTheme="minorHAnsi" w:cstheme="minorHAnsi"/>
            <w:rPrChange w:id="2531" w:author="PAZ GENNI HIZA ROJAS" w:date="2022-04-14T13:31:00Z">
              <w:rPr>
                <w:rFonts w:ascii="Arial" w:hAnsi="Arial" w:cs="Arial"/>
                <w:sz w:val="22"/>
                <w:szCs w:val="22"/>
              </w:rPr>
            </w:rPrChange>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ins>
    </w:p>
    <w:p w14:paraId="1D391223" w14:textId="77777777" w:rsidR="0041345A" w:rsidRPr="0041345A" w:rsidRDefault="0041345A">
      <w:pPr>
        <w:spacing w:line="276" w:lineRule="auto"/>
        <w:ind w:left="705" w:hanging="705"/>
        <w:jc w:val="both"/>
        <w:rPr>
          <w:ins w:id="2532" w:author="PAZ GENNI HIZA ROJAS" w:date="2022-04-14T13:30:00Z"/>
          <w:rFonts w:asciiTheme="minorHAnsi" w:hAnsiTheme="minorHAnsi" w:cstheme="minorHAnsi"/>
          <w:lang w:val="es-MX"/>
          <w:rPrChange w:id="2533" w:author="PAZ GENNI HIZA ROJAS" w:date="2022-04-14T13:31:00Z">
            <w:rPr>
              <w:ins w:id="2534" w:author="PAZ GENNI HIZA ROJAS" w:date="2022-04-14T13:30:00Z"/>
              <w:rFonts w:ascii="Arial" w:hAnsi="Arial" w:cs="Arial"/>
              <w:sz w:val="22"/>
              <w:szCs w:val="22"/>
              <w:lang w:val="es-MX"/>
            </w:rPr>
          </w:rPrChange>
        </w:rPr>
      </w:pPr>
      <w:ins w:id="2535" w:author="PAZ GENNI HIZA ROJAS" w:date="2022-04-14T13:30:00Z">
        <w:r w:rsidRPr="0041345A">
          <w:rPr>
            <w:rFonts w:asciiTheme="minorHAnsi" w:hAnsiTheme="minorHAnsi" w:cstheme="minorHAnsi"/>
            <w:rPrChange w:id="2536" w:author="PAZ GENNI HIZA ROJAS" w:date="2022-04-14T13:31:00Z">
              <w:rPr>
                <w:rFonts w:ascii="Arial" w:hAnsi="Arial" w:cs="Arial"/>
                <w:sz w:val="22"/>
                <w:szCs w:val="22"/>
              </w:rPr>
            </w:rPrChange>
          </w:rPr>
          <w:t>8.4.</w:t>
        </w:r>
        <w:r w:rsidRPr="0041345A">
          <w:rPr>
            <w:rFonts w:asciiTheme="minorHAnsi" w:hAnsiTheme="minorHAnsi" w:cstheme="minorHAnsi"/>
            <w:rPrChange w:id="2537" w:author="PAZ GENNI HIZA ROJAS" w:date="2022-04-14T13:31:00Z">
              <w:rPr>
                <w:rFonts w:ascii="Arial" w:hAnsi="Arial" w:cs="Arial"/>
                <w:sz w:val="22"/>
                <w:szCs w:val="22"/>
              </w:rPr>
            </w:rPrChange>
          </w:rPr>
          <w:tab/>
          <w:t xml:space="preserve">La </w:t>
        </w:r>
        <w:r w:rsidRPr="0041345A">
          <w:rPr>
            <w:rFonts w:asciiTheme="minorHAnsi" w:hAnsiTheme="minorHAnsi" w:cstheme="minorHAnsi"/>
            <w:b/>
            <w:rPrChange w:id="2538" w:author="PAZ GENNI HIZA ROJAS" w:date="2022-04-14T13:31:00Z">
              <w:rPr>
                <w:rFonts w:ascii="Arial" w:hAnsi="Arial" w:cs="Arial"/>
                <w:b/>
                <w:sz w:val="22"/>
                <w:szCs w:val="22"/>
              </w:rPr>
            </w:rPrChange>
          </w:rPr>
          <w:t>CONTRATADA</w:t>
        </w:r>
        <w:r w:rsidRPr="0041345A">
          <w:rPr>
            <w:rFonts w:asciiTheme="minorHAnsi" w:hAnsiTheme="minorHAnsi" w:cstheme="minorHAnsi"/>
            <w:rPrChange w:id="2539" w:author="PAZ GENNI HIZA ROJAS" w:date="2022-04-14T13:31:00Z">
              <w:rPr>
                <w:rFonts w:ascii="Arial" w:hAnsi="Arial" w:cs="Arial"/>
                <w:sz w:val="22"/>
                <w:szCs w:val="22"/>
              </w:rPr>
            </w:rPrChange>
          </w:rPr>
          <w:t xml:space="preserve"> se compromete, además, a mantener todos sus registros profesionales y de funcionamiento debidamente actualizados, obligándose a comunicar con la antelación necesaria a la </w:t>
        </w:r>
        <w:r w:rsidRPr="0041345A">
          <w:rPr>
            <w:rFonts w:asciiTheme="minorHAnsi" w:hAnsiTheme="minorHAnsi" w:cstheme="minorHAnsi"/>
            <w:b/>
            <w:rPrChange w:id="2540" w:author="PAZ GENNI HIZA ROJAS" w:date="2022-04-14T13:31:00Z">
              <w:rPr>
                <w:rFonts w:ascii="Arial" w:hAnsi="Arial" w:cs="Arial"/>
                <w:b/>
                <w:sz w:val="22"/>
                <w:szCs w:val="22"/>
              </w:rPr>
            </w:rPrChange>
          </w:rPr>
          <w:t>CSBP</w:t>
        </w:r>
        <w:r w:rsidRPr="0041345A">
          <w:rPr>
            <w:rFonts w:asciiTheme="minorHAnsi" w:hAnsiTheme="minorHAnsi" w:cstheme="minorHAnsi"/>
            <w:rPrChange w:id="2541" w:author="PAZ GENNI HIZA ROJAS" w:date="2022-04-14T13:31:00Z">
              <w:rPr>
                <w:rFonts w:ascii="Arial" w:hAnsi="Arial" w:cs="Arial"/>
                <w:sz w:val="22"/>
                <w:szCs w:val="22"/>
              </w:rPr>
            </w:rPrChange>
          </w:rPr>
          <w:t>, en caso que no pudiera revalidar alguno de ellos o se viera legal o administrativamente impedida de seguir prestando el Servicio.</w:t>
        </w:r>
      </w:ins>
    </w:p>
    <w:p w14:paraId="13B73097" w14:textId="77777777" w:rsidR="00097431" w:rsidRDefault="00097431" w:rsidP="0041345A">
      <w:pPr>
        <w:keepNext/>
        <w:spacing w:line="276" w:lineRule="auto"/>
        <w:jc w:val="both"/>
        <w:outlineLvl w:val="6"/>
        <w:rPr>
          <w:ins w:id="2542" w:author="PAZ GENNI HIZA ROJAS" w:date="2022-04-14T14:08:00Z"/>
          <w:rFonts w:asciiTheme="minorHAnsi" w:hAnsiTheme="minorHAnsi" w:cstheme="minorHAnsi"/>
          <w:b/>
          <w:u w:val="single"/>
        </w:rPr>
      </w:pPr>
    </w:p>
    <w:p w14:paraId="31798FAC" w14:textId="3F113F53" w:rsidR="0041345A" w:rsidRPr="0041345A" w:rsidRDefault="0041345A">
      <w:pPr>
        <w:keepNext/>
        <w:spacing w:line="276" w:lineRule="auto"/>
        <w:jc w:val="both"/>
        <w:outlineLvl w:val="6"/>
        <w:rPr>
          <w:ins w:id="2543" w:author="PAZ GENNI HIZA ROJAS" w:date="2022-04-14T13:30:00Z"/>
          <w:rFonts w:asciiTheme="minorHAnsi" w:hAnsiTheme="minorHAnsi" w:cstheme="minorHAnsi"/>
          <w:b/>
          <w:u w:val="single"/>
          <w:lang w:val="es-ES_tradnl"/>
          <w:rPrChange w:id="2544" w:author="PAZ GENNI HIZA ROJAS" w:date="2022-04-14T13:31:00Z">
            <w:rPr>
              <w:ins w:id="2545" w:author="PAZ GENNI HIZA ROJAS" w:date="2022-04-14T13:30:00Z"/>
              <w:rFonts w:ascii="Arial" w:hAnsi="Arial" w:cs="Arial"/>
              <w:b/>
              <w:sz w:val="22"/>
              <w:szCs w:val="22"/>
              <w:u w:val="single"/>
              <w:lang w:val="es-ES_tradnl"/>
            </w:rPr>
          </w:rPrChange>
        </w:rPr>
      </w:pPr>
      <w:ins w:id="2546" w:author="PAZ GENNI HIZA ROJAS" w:date="2022-04-14T13:30:00Z">
        <w:r w:rsidRPr="0041345A">
          <w:rPr>
            <w:rFonts w:asciiTheme="minorHAnsi" w:hAnsiTheme="minorHAnsi" w:cstheme="minorHAnsi"/>
            <w:b/>
            <w:u w:val="single"/>
            <w:rPrChange w:id="2547" w:author="PAZ GENNI HIZA ROJAS" w:date="2022-04-14T13:31:00Z">
              <w:rPr>
                <w:rFonts w:ascii="Arial" w:hAnsi="Arial" w:cs="Arial"/>
                <w:b/>
                <w:sz w:val="22"/>
                <w:szCs w:val="22"/>
                <w:u w:val="single"/>
              </w:rPr>
            </w:rPrChange>
          </w:rPr>
          <w:t>NOVENA. (MULTAS)</w:t>
        </w:r>
        <w:r w:rsidRPr="0041345A">
          <w:rPr>
            <w:rFonts w:asciiTheme="minorHAnsi" w:hAnsiTheme="minorHAnsi" w:cstheme="minorHAnsi"/>
            <w:b/>
            <w:rPrChange w:id="2548" w:author="PAZ GENNI HIZA ROJAS" w:date="2022-04-14T13:31:00Z">
              <w:rPr>
                <w:rFonts w:ascii="Arial" w:hAnsi="Arial" w:cs="Arial"/>
                <w:b/>
                <w:sz w:val="22"/>
                <w:szCs w:val="22"/>
              </w:rPr>
            </w:rPrChange>
          </w:rPr>
          <w:t>.</w:t>
        </w:r>
      </w:ins>
    </w:p>
    <w:p w14:paraId="1F8993DA" w14:textId="77777777" w:rsidR="0041345A" w:rsidRPr="0041345A" w:rsidRDefault="0041345A">
      <w:pPr>
        <w:spacing w:line="276" w:lineRule="auto"/>
        <w:ind w:left="705" w:hanging="705"/>
        <w:jc w:val="both"/>
        <w:rPr>
          <w:ins w:id="2549" w:author="PAZ GENNI HIZA ROJAS" w:date="2022-04-14T13:30:00Z"/>
          <w:rFonts w:asciiTheme="minorHAnsi" w:hAnsiTheme="minorHAnsi" w:cstheme="minorHAnsi"/>
          <w:rPrChange w:id="2550" w:author="PAZ GENNI HIZA ROJAS" w:date="2022-04-14T13:31:00Z">
            <w:rPr>
              <w:ins w:id="2551" w:author="PAZ GENNI HIZA ROJAS" w:date="2022-04-14T13:30:00Z"/>
              <w:rFonts w:ascii="Arial" w:hAnsi="Arial" w:cs="Arial"/>
              <w:sz w:val="22"/>
              <w:szCs w:val="22"/>
            </w:rPr>
          </w:rPrChange>
        </w:rPr>
      </w:pPr>
      <w:ins w:id="2552" w:author="PAZ GENNI HIZA ROJAS" w:date="2022-04-14T13:30:00Z">
        <w:r w:rsidRPr="0041345A">
          <w:rPr>
            <w:rFonts w:asciiTheme="minorHAnsi" w:hAnsiTheme="minorHAnsi" w:cstheme="minorHAnsi"/>
            <w:rPrChange w:id="2553" w:author="PAZ GENNI HIZA ROJAS" w:date="2022-04-14T13:31:00Z">
              <w:rPr>
                <w:rFonts w:ascii="Arial" w:hAnsi="Arial" w:cs="Arial"/>
                <w:sz w:val="22"/>
                <w:szCs w:val="22"/>
              </w:rPr>
            </w:rPrChange>
          </w:rPr>
          <w:t>9.1.</w:t>
        </w:r>
        <w:r w:rsidRPr="0041345A">
          <w:rPr>
            <w:rFonts w:asciiTheme="minorHAnsi" w:hAnsiTheme="minorHAnsi" w:cstheme="minorHAnsi"/>
            <w:rPrChange w:id="2554" w:author="PAZ GENNI HIZA ROJAS" w:date="2022-04-14T13:31:00Z">
              <w:rPr>
                <w:rFonts w:ascii="Arial" w:hAnsi="Arial" w:cs="Arial"/>
                <w:sz w:val="22"/>
                <w:szCs w:val="22"/>
              </w:rPr>
            </w:rPrChange>
          </w:rPr>
          <w:tab/>
          <w:t xml:space="preserve">La </w:t>
        </w:r>
        <w:r w:rsidRPr="0041345A">
          <w:rPr>
            <w:rFonts w:asciiTheme="minorHAnsi" w:hAnsiTheme="minorHAnsi" w:cstheme="minorHAnsi"/>
            <w:b/>
            <w:rPrChange w:id="2555" w:author="PAZ GENNI HIZA ROJAS" w:date="2022-04-14T13:31:00Z">
              <w:rPr>
                <w:rFonts w:ascii="Arial" w:hAnsi="Arial" w:cs="Arial"/>
                <w:b/>
                <w:sz w:val="22"/>
                <w:szCs w:val="22"/>
              </w:rPr>
            </w:rPrChange>
          </w:rPr>
          <w:t>CSBP</w:t>
        </w:r>
        <w:r w:rsidRPr="0041345A">
          <w:rPr>
            <w:rFonts w:asciiTheme="minorHAnsi" w:hAnsiTheme="minorHAnsi" w:cstheme="minorHAnsi"/>
            <w:rPrChange w:id="2556" w:author="PAZ GENNI HIZA ROJAS" w:date="2022-04-14T13:31:00Z">
              <w:rPr>
                <w:rFonts w:ascii="Arial" w:hAnsi="Arial" w:cs="Arial"/>
                <w:sz w:val="22"/>
                <w:szCs w:val="22"/>
              </w:rPr>
            </w:rPrChange>
          </w:rPr>
          <w:t xml:space="preserve"> ante el incumplimiento de la </w:t>
        </w:r>
        <w:r w:rsidRPr="0041345A">
          <w:rPr>
            <w:rFonts w:asciiTheme="minorHAnsi" w:hAnsiTheme="minorHAnsi" w:cstheme="minorHAnsi"/>
            <w:b/>
            <w:rPrChange w:id="2557" w:author="PAZ GENNI HIZA ROJAS" w:date="2022-04-14T13:31:00Z">
              <w:rPr>
                <w:rFonts w:ascii="Arial" w:hAnsi="Arial" w:cs="Arial"/>
                <w:b/>
                <w:sz w:val="22"/>
                <w:szCs w:val="22"/>
              </w:rPr>
            </w:rPrChange>
          </w:rPr>
          <w:t>CONTRATADA</w:t>
        </w:r>
        <w:r w:rsidRPr="0041345A">
          <w:rPr>
            <w:rFonts w:asciiTheme="minorHAnsi" w:hAnsiTheme="minorHAnsi" w:cstheme="minorHAnsi"/>
            <w:rPrChange w:id="2558" w:author="PAZ GENNI HIZA ROJAS" w:date="2022-04-14T13:31:00Z">
              <w:rPr>
                <w:rFonts w:ascii="Arial" w:hAnsi="Arial" w:cs="Arial"/>
                <w:sz w:val="22"/>
                <w:szCs w:val="22"/>
              </w:rPr>
            </w:rPrChange>
          </w:rPr>
          <w:t xml:space="preserve"> respecto de las obligaciones asumidas en este Contrato, aplicará una multa equivalente al tres por ciento (3%) del importe mensual a cancelar. Esta multa será deducida del pago mensual correspondiente.</w:t>
        </w:r>
      </w:ins>
    </w:p>
    <w:p w14:paraId="7BF9C7EA" w14:textId="77777777" w:rsidR="0041345A" w:rsidRPr="0041345A" w:rsidRDefault="0041345A">
      <w:pPr>
        <w:spacing w:line="276" w:lineRule="auto"/>
        <w:ind w:left="705" w:hanging="705"/>
        <w:jc w:val="both"/>
        <w:rPr>
          <w:ins w:id="2559" w:author="PAZ GENNI HIZA ROJAS" w:date="2022-04-14T13:30:00Z"/>
          <w:rFonts w:asciiTheme="minorHAnsi" w:hAnsiTheme="minorHAnsi" w:cstheme="minorHAnsi"/>
          <w:rPrChange w:id="2560" w:author="PAZ GENNI HIZA ROJAS" w:date="2022-04-14T13:31:00Z">
            <w:rPr>
              <w:ins w:id="2561" w:author="PAZ GENNI HIZA ROJAS" w:date="2022-04-14T13:30:00Z"/>
              <w:rFonts w:ascii="Arial" w:hAnsi="Arial" w:cs="Arial"/>
              <w:sz w:val="22"/>
              <w:szCs w:val="22"/>
            </w:rPr>
          </w:rPrChange>
        </w:rPr>
      </w:pPr>
      <w:ins w:id="2562" w:author="PAZ GENNI HIZA ROJAS" w:date="2022-04-14T13:30:00Z">
        <w:r w:rsidRPr="0041345A">
          <w:rPr>
            <w:rFonts w:asciiTheme="minorHAnsi" w:hAnsiTheme="minorHAnsi" w:cstheme="minorHAnsi"/>
            <w:rPrChange w:id="2563" w:author="PAZ GENNI HIZA ROJAS" w:date="2022-04-14T13:31:00Z">
              <w:rPr>
                <w:rFonts w:ascii="Arial" w:hAnsi="Arial" w:cs="Arial"/>
                <w:sz w:val="22"/>
                <w:szCs w:val="22"/>
              </w:rPr>
            </w:rPrChange>
          </w:rPr>
          <w:t>9.2.</w:t>
        </w:r>
        <w:r w:rsidRPr="0041345A">
          <w:rPr>
            <w:rFonts w:asciiTheme="minorHAnsi" w:hAnsiTheme="minorHAnsi" w:cstheme="minorHAnsi"/>
            <w:rPrChange w:id="2564" w:author="PAZ GENNI HIZA ROJAS" w:date="2022-04-14T13:31:00Z">
              <w:rPr>
                <w:rFonts w:ascii="Arial" w:hAnsi="Arial" w:cs="Arial"/>
                <w:sz w:val="22"/>
                <w:szCs w:val="22"/>
              </w:rPr>
            </w:rPrChange>
          </w:rPr>
          <w:tab/>
          <w:t xml:space="preserve">Asimismo, la </w:t>
        </w:r>
        <w:r w:rsidRPr="0041345A">
          <w:rPr>
            <w:rFonts w:asciiTheme="minorHAnsi" w:hAnsiTheme="minorHAnsi" w:cstheme="minorHAnsi"/>
            <w:b/>
            <w:rPrChange w:id="2565" w:author="PAZ GENNI HIZA ROJAS" w:date="2022-04-14T13:31:00Z">
              <w:rPr>
                <w:rFonts w:ascii="Arial" w:hAnsi="Arial" w:cs="Arial"/>
                <w:b/>
                <w:sz w:val="22"/>
                <w:szCs w:val="22"/>
              </w:rPr>
            </w:rPrChange>
          </w:rPr>
          <w:t>CSBP</w:t>
        </w:r>
        <w:r w:rsidRPr="0041345A">
          <w:rPr>
            <w:rFonts w:asciiTheme="minorHAnsi" w:hAnsiTheme="minorHAnsi" w:cstheme="minorHAnsi"/>
            <w:rPrChange w:id="2566" w:author="PAZ GENNI HIZA ROJAS" w:date="2022-04-14T13:31:00Z">
              <w:rPr>
                <w:rFonts w:ascii="Arial" w:hAnsi="Arial" w:cs="Arial"/>
                <w:sz w:val="22"/>
                <w:szCs w:val="22"/>
              </w:rPr>
            </w:rPrChange>
          </w:rPr>
          <w:t xml:space="preserve"> ante el incumplimiento de la </w:t>
        </w:r>
        <w:r w:rsidRPr="0041345A">
          <w:rPr>
            <w:rFonts w:asciiTheme="minorHAnsi" w:hAnsiTheme="minorHAnsi" w:cstheme="minorHAnsi"/>
            <w:b/>
            <w:rPrChange w:id="2567" w:author="PAZ GENNI HIZA ROJAS" w:date="2022-04-14T13:31:00Z">
              <w:rPr>
                <w:rFonts w:ascii="Arial" w:hAnsi="Arial" w:cs="Arial"/>
                <w:b/>
                <w:sz w:val="22"/>
                <w:szCs w:val="22"/>
              </w:rPr>
            </w:rPrChange>
          </w:rPr>
          <w:t>CONTRATADA</w:t>
        </w:r>
        <w:r w:rsidRPr="0041345A">
          <w:rPr>
            <w:rFonts w:asciiTheme="minorHAnsi" w:hAnsiTheme="minorHAnsi" w:cstheme="minorHAnsi"/>
            <w:rPrChange w:id="2568" w:author="PAZ GENNI HIZA ROJAS" w:date="2022-04-14T13:31:00Z">
              <w:rPr>
                <w:rFonts w:ascii="Arial" w:hAnsi="Arial" w:cs="Arial"/>
                <w:sz w:val="22"/>
                <w:szCs w:val="22"/>
              </w:rPr>
            </w:rPrChange>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ins>
    </w:p>
    <w:p w14:paraId="4194410E" w14:textId="77777777" w:rsidR="00097431" w:rsidRDefault="00097431" w:rsidP="0041345A">
      <w:pPr>
        <w:keepNext/>
        <w:spacing w:line="276" w:lineRule="auto"/>
        <w:jc w:val="both"/>
        <w:outlineLvl w:val="1"/>
        <w:rPr>
          <w:ins w:id="2569" w:author="PAZ GENNI HIZA ROJAS" w:date="2022-04-14T14:08:00Z"/>
          <w:rFonts w:asciiTheme="minorHAnsi" w:hAnsiTheme="minorHAnsi" w:cstheme="minorHAnsi"/>
          <w:b/>
          <w:u w:val="single"/>
        </w:rPr>
      </w:pPr>
    </w:p>
    <w:p w14:paraId="38776547" w14:textId="75CFD7BC" w:rsidR="0041345A" w:rsidRPr="0041345A" w:rsidRDefault="0041345A">
      <w:pPr>
        <w:keepNext/>
        <w:spacing w:line="276" w:lineRule="auto"/>
        <w:jc w:val="both"/>
        <w:outlineLvl w:val="1"/>
        <w:rPr>
          <w:ins w:id="2570" w:author="PAZ GENNI HIZA ROJAS" w:date="2022-04-14T13:30:00Z"/>
          <w:rFonts w:asciiTheme="minorHAnsi" w:hAnsiTheme="minorHAnsi" w:cstheme="minorHAnsi"/>
          <w:b/>
          <w:u w:val="single"/>
          <w:rPrChange w:id="2571" w:author="PAZ GENNI HIZA ROJAS" w:date="2022-04-14T13:31:00Z">
            <w:rPr>
              <w:ins w:id="2572" w:author="PAZ GENNI HIZA ROJAS" w:date="2022-04-14T13:30:00Z"/>
              <w:rFonts w:ascii="Arial" w:hAnsi="Arial" w:cs="Arial"/>
              <w:b/>
              <w:sz w:val="22"/>
              <w:szCs w:val="22"/>
              <w:u w:val="single"/>
            </w:rPr>
          </w:rPrChange>
        </w:rPr>
      </w:pPr>
      <w:ins w:id="2573" w:author="PAZ GENNI HIZA ROJAS" w:date="2022-04-14T13:30:00Z">
        <w:r w:rsidRPr="0041345A">
          <w:rPr>
            <w:rFonts w:asciiTheme="minorHAnsi" w:hAnsiTheme="minorHAnsi" w:cstheme="minorHAnsi"/>
            <w:b/>
            <w:u w:val="single"/>
            <w:rPrChange w:id="2574" w:author="PAZ GENNI HIZA ROJAS" w:date="2022-04-14T13:31:00Z">
              <w:rPr>
                <w:rFonts w:ascii="Arial" w:hAnsi="Arial" w:cs="Arial"/>
                <w:b/>
                <w:sz w:val="22"/>
                <w:szCs w:val="22"/>
                <w:u w:val="single"/>
              </w:rPr>
            </w:rPrChange>
          </w:rPr>
          <w:t>DECIMA. RESOLUCION.</w:t>
        </w:r>
      </w:ins>
    </w:p>
    <w:p w14:paraId="577525A4" w14:textId="77777777" w:rsidR="0041345A" w:rsidRPr="0041345A" w:rsidRDefault="0041345A">
      <w:pPr>
        <w:spacing w:line="276" w:lineRule="auto"/>
        <w:ind w:left="705" w:hanging="705"/>
        <w:jc w:val="both"/>
        <w:rPr>
          <w:ins w:id="2575" w:author="PAZ GENNI HIZA ROJAS" w:date="2022-04-14T13:30:00Z"/>
          <w:rFonts w:asciiTheme="minorHAnsi" w:hAnsiTheme="minorHAnsi" w:cstheme="minorHAnsi"/>
          <w:rPrChange w:id="2576" w:author="PAZ GENNI HIZA ROJAS" w:date="2022-04-14T13:31:00Z">
            <w:rPr>
              <w:ins w:id="2577" w:author="PAZ GENNI HIZA ROJAS" w:date="2022-04-14T13:30:00Z"/>
              <w:rFonts w:ascii="Arial" w:hAnsi="Arial" w:cs="Arial"/>
              <w:sz w:val="22"/>
              <w:szCs w:val="22"/>
            </w:rPr>
          </w:rPrChange>
        </w:rPr>
      </w:pPr>
      <w:ins w:id="2578" w:author="PAZ GENNI HIZA ROJAS" w:date="2022-04-14T13:30:00Z">
        <w:r w:rsidRPr="0041345A">
          <w:rPr>
            <w:rFonts w:asciiTheme="minorHAnsi" w:hAnsiTheme="minorHAnsi" w:cstheme="minorHAnsi"/>
            <w:rPrChange w:id="2579" w:author="PAZ GENNI HIZA ROJAS" w:date="2022-04-14T13:31:00Z">
              <w:rPr>
                <w:rFonts w:ascii="Arial" w:hAnsi="Arial" w:cs="Arial"/>
                <w:sz w:val="22"/>
                <w:szCs w:val="22"/>
              </w:rPr>
            </w:rPrChange>
          </w:rPr>
          <w:t>10.1.</w:t>
        </w:r>
        <w:r w:rsidRPr="0041345A">
          <w:rPr>
            <w:rFonts w:asciiTheme="minorHAnsi" w:hAnsiTheme="minorHAnsi" w:cstheme="minorHAnsi"/>
            <w:rPrChange w:id="2580" w:author="PAZ GENNI HIZA ROJAS" w:date="2022-04-14T13:31:00Z">
              <w:rPr>
                <w:rFonts w:ascii="Arial" w:hAnsi="Arial" w:cs="Arial"/>
                <w:sz w:val="22"/>
                <w:szCs w:val="22"/>
              </w:rPr>
            </w:rPrChange>
          </w:rPr>
          <w:tab/>
          <w:t xml:space="preserve">El presente Contrato podrá ser resuelto de </w:t>
        </w:r>
        <w:r w:rsidRPr="0041345A">
          <w:rPr>
            <w:rFonts w:asciiTheme="minorHAnsi" w:hAnsiTheme="minorHAnsi" w:cstheme="minorHAnsi"/>
            <w:b/>
            <w:rPrChange w:id="2581" w:author="PAZ GENNI HIZA ROJAS" w:date="2022-04-14T13:31:00Z">
              <w:rPr>
                <w:rFonts w:ascii="Arial" w:hAnsi="Arial" w:cs="Arial"/>
                <w:b/>
                <w:sz w:val="22"/>
                <w:szCs w:val="22"/>
              </w:rPr>
            </w:rPrChange>
          </w:rPr>
          <w:t>manera unilateral sin necesidad de intervención judicial de ninguna naturaleza</w:t>
        </w:r>
        <w:r w:rsidRPr="0041345A">
          <w:rPr>
            <w:rFonts w:asciiTheme="minorHAnsi" w:hAnsiTheme="minorHAnsi" w:cstheme="minorHAnsi"/>
            <w:rPrChange w:id="2582" w:author="PAZ GENNI HIZA ROJAS" w:date="2022-04-14T13:31:00Z">
              <w:rPr>
                <w:rFonts w:ascii="Arial" w:hAnsi="Arial" w:cs="Arial"/>
                <w:sz w:val="22"/>
                <w:szCs w:val="22"/>
              </w:rPr>
            </w:rPrChange>
          </w:rPr>
          <w:t xml:space="preserve">, en caso que la </w:t>
        </w:r>
        <w:r w:rsidRPr="0041345A">
          <w:rPr>
            <w:rFonts w:asciiTheme="minorHAnsi" w:hAnsiTheme="minorHAnsi" w:cstheme="minorHAnsi"/>
            <w:b/>
            <w:rPrChange w:id="2583" w:author="PAZ GENNI HIZA ROJAS" w:date="2022-04-14T13:31:00Z">
              <w:rPr>
                <w:rFonts w:ascii="Arial" w:hAnsi="Arial" w:cs="Arial"/>
                <w:b/>
                <w:sz w:val="22"/>
                <w:szCs w:val="22"/>
              </w:rPr>
            </w:rPrChange>
          </w:rPr>
          <w:t>CSBP</w:t>
        </w:r>
        <w:r w:rsidRPr="0041345A">
          <w:rPr>
            <w:rFonts w:asciiTheme="minorHAnsi" w:hAnsiTheme="minorHAnsi" w:cstheme="minorHAnsi"/>
            <w:rPrChange w:id="2584" w:author="PAZ GENNI HIZA ROJAS" w:date="2022-04-14T13:31:00Z">
              <w:rPr>
                <w:rFonts w:ascii="Arial" w:hAnsi="Arial" w:cs="Arial"/>
                <w:sz w:val="22"/>
                <w:szCs w:val="22"/>
              </w:rPr>
            </w:rPrChange>
          </w:rPr>
          <w:t xml:space="preserve"> identifique errores o falencias en la prestación del Servicio contratado. </w:t>
        </w:r>
      </w:ins>
    </w:p>
    <w:p w14:paraId="4431DE0B" w14:textId="77777777" w:rsidR="0041345A" w:rsidRPr="0041345A" w:rsidRDefault="0041345A">
      <w:pPr>
        <w:spacing w:line="276" w:lineRule="auto"/>
        <w:ind w:left="705" w:hanging="705"/>
        <w:jc w:val="both"/>
        <w:rPr>
          <w:ins w:id="2585" w:author="PAZ GENNI HIZA ROJAS" w:date="2022-04-14T13:30:00Z"/>
          <w:rFonts w:asciiTheme="minorHAnsi" w:hAnsiTheme="minorHAnsi" w:cstheme="minorHAnsi"/>
          <w:rPrChange w:id="2586" w:author="PAZ GENNI HIZA ROJAS" w:date="2022-04-14T13:31:00Z">
            <w:rPr>
              <w:ins w:id="2587" w:author="PAZ GENNI HIZA ROJAS" w:date="2022-04-14T13:30:00Z"/>
              <w:rFonts w:ascii="Arial" w:hAnsi="Arial" w:cs="Arial"/>
              <w:sz w:val="22"/>
              <w:szCs w:val="22"/>
            </w:rPr>
          </w:rPrChange>
        </w:rPr>
      </w:pPr>
      <w:ins w:id="2588" w:author="PAZ GENNI HIZA ROJAS" w:date="2022-04-14T13:30:00Z">
        <w:r w:rsidRPr="0041345A">
          <w:rPr>
            <w:rFonts w:asciiTheme="minorHAnsi" w:hAnsiTheme="minorHAnsi" w:cstheme="minorHAnsi"/>
            <w:rPrChange w:id="2589" w:author="PAZ GENNI HIZA ROJAS" w:date="2022-04-14T13:31:00Z">
              <w:rPr>
                <w:rFonts w:ascii="Arial" w:hAnsi="Arial" w:cs="Arial"/>
                <w:sz w:val="22"/>
                <w:szCs w:val="22"/>
              </w:rPr>
            </w:rPrChange>
          </w:rPr>
          <w:t>10.2.</w:t>
        </w:r>
        <w:r w:rsidRPr="0041345A">
          <w:rPr>
            <w:rFonts w:asciiTheme="minorHAnsi" w:hAnsiTheme="minorHAnsi" w:cstheme="minorHAnsi"/>
            <w:rPrChange w:id="2590" w:author="PAZ GENNI HIZA ROJAS" w:date="2022-04-14T13:31:00Z">
              <w:rPr>
                <w:rFonts w:ascii="Arial" w:hAnsi="Arial" w:cs="Arial"/>
                <w:sz w:val="22"/>
                <w:szCs w:val="22"/>
              </w:rPr>
            </w:rPrChange>
          </w:rPr>
          <w:tab/>
          <w:t xml:space="preserve">Esta resolución procederá cuando la </w:t>
        </w:r>
        <w:r w:rsidRPr="0041345A">
          <w:rPr>
            <w:rFonts w:asciiTheme="minorHAnsi" w:hAnsiTheme="minorHAnsi" w:cstheme="minorHAnsi"/>
            <w:b/>
            <w:rPrChange w:id="2591" w:author="PAZ GENNI HIZA ROJAS" w:date="2022-04-14T13:31:00Z">
              <w:rPr>
                <w:rFonts w:ascii="Arial" w:hAnsi="Arial" w:cs="Arial"/>
                <w:b/>
                <w:sz w:val="22"/>
                <w:szCs w:val="22"/>
              </w:rPr>
            </w:rPrChange>
          </w:rPr>
          <w:t>CONTRATADA</w:t>
        </w:r>
        <w:r w:rsidRPr="0041345A">
          <w:rPr>
            <w:rFonts w:asciiTheme="minorHAnsi" w:hAnsiTheme="minorHAnsi" w:cstheme="minorHAnsi"/>
            <w:rPrChange w:id="2592" w:author="PAZ GENNI HIZA ROJAS" w:date="2022-04-14T13:31:00Z">
              <w:rPr>
                <w:rFonts w:ascii="Arial" w:hAnsi="Arial" w:cs="Arial"/>
                <w:sz w:val="22"/>
                <w:szCs w:val="22"/>
              </w:rPr>
            </w:rPrChange>
          </w:rPr>
          <w:t xml:space="preserve"> producto del incumplimiento de sus obligaciones, hubiese sido sancionada con la multa prevista en la cláusula precedente en </w:t>
        </w:r>
        <w:r w:rsidRPr="0041345A">
          <w:rPr>
            <w:rFonts w:asciiTheme="minorHAnsi" w:hAnsiTheme="minorHAnsi" w:cstheme="minorHAnsi"/>
            <w:b/>
            <w:rPrChange w:id="2593" w:author="PAZ GENNI HIZA ROJAS" w:date="2022-04-14T13:31:00Z">
              <w:rPr>
                <w:rFonts w:ascii="Arial" w:hAnsi="Arial" w:cs="Arial"/>
                <w:b/>
                <w:sz w:val="22"/>
                <w:szCs w:val="22"/>
              </w:rPr>
            </w:rPrChange>
          </w:rPr>
          <w:t>tres</w:t>
        </w:r>
        <w:r w:rsidRPr="0041345A">
          <w:rPr>
            <w:rFonts w:asciiTheme="minorHAnsi" w:hAnsiTheme="minorHAnsi" w:cstheme="minorHAnsi"/>
            <w:rPrChange w:id="2594" w:author="PAZ GENNI HIZA ROJAS" w:date="2022-04-14T13:31:00Z">
              <w:rPr>
                <w:rFonts w:ascii="Arial" w:hAnsi="Arial" w:cs="Arial"/>
                <w:sz w:val="22"/>
                <w:szCs w:val="22"/>
              </w:rPr>
            </w:rPrChange>
          </w:rPr>
          <w:t xml:space="preserve"> oportunidades. Para tal efecto, la </w:t>
        </w:r>
        <w:r w:rsidRPr="0041345A">
          <w:rPr>
            <w:rFonts w:asciiTheme="minorHAnsi" w:hAnsiTheme="minorHAnsi" w:cstheme="minorHAnsi"/>
            <w:b/>
            <w:rPrChange w:id="2595" w:author="PAZ GENNI HIZA ROJAS" w:date="2022-04-14T13:31:00Z">
              <w:rPr>
                <w:rFonts w:ascii="Arial" w:hAnsi="Arial" w:cs="Arial"/>
                <w:b/>
                <w:sz w:val="22"/>
                <w:szCs w:val="22"/>
              </w:rPr>
            </w:rPrChange>
          </w:rPr>
          <w:t>CSBP</w:t>
        </w:r>
        <w:r w:rsidRPr="0041345A">
          <w:rPr>
            <w:rFonts w:asciiTheme="minorHAnsi" w:hAnsiTheme="minorHAnsi" w:cstheme="minorHAnsi"/>
            <w:rPrChange w:id="2596" w:author="PAZ GENNI HIZA ROJAS" w:date="2022-04-14T13:31:00Z">
              <w:rPr>
                <w:rFonts w:ascii="Arial" w:hAnsi="Arial" w:cs="Arial"/>
                <w:sz w:val="22"/>
                <w:szCs w:val="22"/>
              </w:rPr>
            </w:rPrChange>
          </w:rPr>
          <w:t xml:space="preserve"> comunicará a la </w:t>
        </w:r>
        <w:r w:rsidRPr="0041345A">
          <w:rPr>
            <w:rFonts w:asciiTheme="minorHAnsi" w:hAnsiTheme="minorHAnsi" w:cstheme="minorHAnsi"/>
            <w:b/>
            <w:rPrChange w:id="2597" w:author="PAZ GENNI HIZA ROJAS" w:date="2022-04-14T13:31:00Z">
              <w:rPr>
                <w:rFonts w:ascii="Arial" w:hAnsi="Arial" w:cs="Arial"/>
                <w:b/>
                <w:sz w:val="22"/>
                <w:szCs w:val="22"/>
              </w:rPr>
            </w:rPrChange>
          </w:rPr>
          <w:t>CONTRATADA</w:t>
        </w:r>
        <w:r w:rsidRPr="0041345A">
          <w:rPr>
            <w:rFonts w:asciiTheme="minorHAnsi" w:hAnsiTheme="minorHAnsi" w:cstheme="minorHAnsi"/>
            <w:rPrChange w:id="2598" w:author="PAZ GENNI HIZA ROJAS" w:date="2022-04-14T13:31:00Z">
              <w:rPr>
                <w:rFonts w:ascii="Arial" w:hAnsi="Arial" w:cs="Arial"/>
                <w:sz w:val="22"/>
                <w:szCs w:val="22"/>
              </w:rPr>
            </w:rPrChange>
          </w:rPr>
          <w:t>, en forma escrita, la determinación asumida.</w:t>
        </w:r>
      </w:ins>
    </w:p>
    <w:p w14:paraId="48202130" w14:textId="77777777" w:rsidR="0041345A" w:rsidRPr="0041345A" w:rsidRDefault="0041345A">
      <w:pPr>
        <w:spacing w:line="276" w:lineRule="auto"/>
        <w:ind w:left="705" w:hanging="705"/>
        <w:jc w:val="both"/>
        <w:rPr>
          <w:ins w:id="2599" w:author="PAZ GENNI HIZA ROJAS" w:date="2022-04-14T13:30:00Z"/>
          <w:rFonts w:asciiTheme="minorHAnsi" w:hAnsiTheme="minorHAnsi" w:cstheme="minorHAnsi"/>
          <w:b/>
          <w:rPrChange w:id="2600" w:author="PAZ GENNI HIZA ROJAS" w:date="2022-04-14T13:31:00Z">
            <w:rPr>
              <w:ins w:id="2601" w:author="PAZ GENNI HIZA ROJAS" w:date="2022-04-14T13:30:00Z"/>
              <w:rFonts w:ascii="Arial" w:hAnsi="Arial" w:cs="Arial"/>
              <w:b/>
              <w:sz w:val="22"/>
              <w:szCs w:val="22"/>
            </w:rPr>
          </w:rPrChange>
        </w:rPr>
      </w:pPr>
      <w:ins w:id="2602" w:author="PAZ GENNI HIZA ROJAS" w:date="2022-04-14T13:30:00Z">
        <w:r w:rsidRPr="0041345A">
          <w:rPr>
            <w:rFonts w:asciiTheme="minorHAnsi" w:hAnsiTheme="minorHAnsi" w:cstheme="minorHAnsi"/>
            <w:rPrChange w:id="2603" w:author="PAZ GENNI HIZA ROJAS" w:date="2022-04-14T13:31:00Z">
              <w:rPr>
                <w:rFonts w:ascii="Arial" w:hAnsi="Arial" w:cs="Arial"/>
                <w:sz w:val="22"/>
                <w:szCs w:val="22"/>
              </w:rPr>
            </w:rPrChange>
          </w:rPr>
          <w:t>10.3.</w:t>
        </w:r>
        <w:r w:rsidRPr="0041345A">
          <w:rPr>
            <w:rFonts w:asciiTheme="minorHAnsi" w:hAnsiTheme="minorHAnsi" w:cstheme="minorHAnsi"/>
            <w:rPrChange w:id="2604" w:author="PAZ GENNI HIZA ROJAS" w:date="2022-04-14T13:31:00Z">
              <w:rPr>
                <w:rFonts w:ascii="Arial" w:hAnsi="Arial" w:cs="Arial"/>
                <w:sz w:val="22"/>
                <w:szCs w:val="22"/>
              </w:rPr>
            </w:rPrChange>
          </w:rPr>
          <w:tab/>
          <w:t xml:space="preserve">Sin embargo, la resolución procederá de manera inmediata, también de manera </w:t>
        </w:r>
        <w:r w:rsidRPr="0041345A">
          <w:rPr>
            <w:rFonts w:asciiTheme="minorHAnsi" w:hAnsiTheme="minorHAnsi" w:cstheme="minorHAnsi"/>
            <w:b/>
            <w:rPrChange w:id="2605" w:author="PAZ GENNI HIZA ROJAS" w:date="2022-04-14T13:31:00Z">
              <w:rPr>
                <w:rFonts w:ascii="Arial" w:hAnsi="Arial" w:cs="Arial"/>
                <w:b/>
                <w:sz w:val="22"/>
                <w:szCs w:val="22"/>
              </w:rPr>
            </w:rPrChange>
          </w:rPr>
          <w:t>unilateral</w:t>
        </w:r>
        <w:r w:rsidRPr="0041345A">
          <w:rPr>
            <w:rFonts w:asciiTheme="minorHAnsi" w:hAnsiTheme="minorHAnsi" w:cstheme="minorHAnsi"/>
            <w:rPrChange w:id="2606" w:author="PAZ GENNI HIZA ROJAS" w:date="2022-04-14T13:31:00Z">
              <w:rPr>
                <w:rFonts w:ascii="Arial" w:hAnsi="Arial" w:cs="Arial"/>
                <w:sz w:val="22"/>
                <w:szCs w:val="22"/>
              </w:rPr>
            </w:rPrChange>
          </w:rPr>
          <w:t xml:space="preserve"> y sin necesidad de intervención judicial de ninguna naturaleza ni de sancionar con multa en tres oportunidades, cuando la </w:t>
        </w:r>
        <w:r w:rsidRPr="0041345A">
          <w:rPr>
            <w:rFonts w:asciiTheme="minorHAnsi" w:hAnsiTheme="minorHAnsi" w:cstheme="minorHAnsi"/>
            <w:b/>
            <w:rPrChange w:id="2607" w:author="PAZ GENNI HIZA ROJAS" w:date="2022-04-14T13:31:00Z">
              <w:rPr>
                <w:rFonts w:ascii="Arial" w:hAnsi="Arial" w:cs="Arial"/>
                <w:b/>
                <w:sz w:val="22"/>
                <w:szCs w:val="22"/>
              </w:rPr>
            </w:rPrChange>
          </w:rPr>
          <w:t>CSBP</w:t>
        </w:r>
        <w:r w:rsidRPr="0041345A">
          <w:rPr>
            <w:rFonts w:asciiTheme="minorHAnsi" w:hAnsiTheme="minorHAnsi" w:cstheme="minorHAnsi"/>
            <w:rPrChange w:id="2608" w:author="PAZ GENNI HIZA ROJAS" w:date="2022-04-14T13:31:00Z">
              <w:rPr>
                <w:rFonts w:ascii="Arial" w:hAnsi="Arial" w:cs="Arial"/>
                <w:sz w:val="22"/>
                <w:szCs w:val="22"/>
              </w:rPr>
            </w:rPrChange>
          </w:rPr>
          <w:t>,</w:t>
        </w:r>
        <w:r w:rsidRPr="0041345A">
          <w:rPr>
            <w:rFonts w:asciiTheme="minorHAnsi" w:hAnsiTheme="minorHAnsi" w:cstheme="minorHAnsi"/>
            <w:b/>
            <w:rPrChange w:id="2609" w:author="PAZ GENNI HIZA ROJAS" w:date="2022-04-14T13:31:00Z">
              <w:rPr>
                <w:rFonts w:ascii="Arial" w:hAnsi="Arial" w:cs="Arial"/>
                <w:b/>
                <w:sz w:val="22"/>
                <w:szCs w:val="22"/>
              </w:rPr>
            </w:rPrChange>
          </w:rPr>
          <w:t xml:space="preserve"> </w:t>
        </w:r>
        <w:r w:rsidRPr="0041345A">
          <w:rPr>
            <w:rFonts w:asciiTheme="minorHAnsi" w:hAnsiTheme="minorHAnsi" w:cstheme="minorHAnsi"/>
            <w:rPrChange w:id="2610" w:author="PAZ GENNI HIZA ROJAS" w:date="2022-04-14T13:31:00Z">
              <w:rPr>
                <w:rFonts w:ascii="Arial" w:hAnsi="Arial" w:cs="Arial"/>
                <w:sz w:val="22"/>
                <w:szCs w:val="22"/>
              </w:rPr>
            </w:rPrChange>
          </w:rPr>
          <w:t xml:space="preserve">a través de sus instancias competentes, determine que los errores y/o falencias son demasiado graves, no pudiendo éstos ser subsanados o enmendados por la </w:t>
        </w:r>
        <w:r w:rsidRPr="0041345A">
          <w:rPr>
            <w:rFonts w:asciiTheme="minorHAnsi" w:hAnsiTheme="minorHAnsi" w:cstheme="minorHAnsi"/>
            <w:b/>
            <w:rPrChange w:id="2611" w:author="PAZ GENNI HIZA ROJAS" w:date="2022-04-14T13:31:00Z">
              <w:rPr>
                <w:rFonts w:ascii="Arial" w:hAnsi="Arial" w:cs="Arial"/>
                <w:b/>
                <w:sz w:val="22"/>
                <w:szCs w:val="22"/>
              </w:rPr>
            </w:rPrChange>
          </w:rPr>
          <w:t>CONTRATADA</w:t>
        </w:r>
        <w:r w:rsidRPr="0041345A">
          <w:rPr>
            <w:rFonts w:asciiTheme="minorHAnsi" w:hAnsiTheme="minorHAnsi" w:cstheme="minorHAnsi"/>
            <w:rPrChange w:id="2612" w:author="PAZ GENNI HIZA ROJAS" w:date="2022-04-14T13:31:00Z">
              <w:rPr>
                <w:rFonts w:ascii="Arial" w:hAnsi="Arial" w:cs="Arial"/>
                <w:sz w:val="22"/>
                <w:szCs w:val="22"/>
              </w:rPr>
            </w:rPrChange>
          </w:rPr>
          <w:t>.</w:t>
        </w:r>
      </w:ins>
    </w:p>
    <w:p w14:paraId="13A61C6F" w14:textId="77777777" w:rsidR="0041345A" w:rsidRPr="0041345A" w:rsidRDefault="0041345A">
      <w:pPr>
        <w:spacing w:line="276" w:lineRule="auto"/>
        <w:ind w:left="705" w:hanging="705"/>
        <w:jc w:val="both"/>
        <w:rPr>
          <w:ins w:id="2613" w:author="PAZ GENNI HIZA ROJAS" w:date="2022-04-14T13:30:00Z"/>
          <w:rFonts w:asciiTheme="minorHAnsi" w:hAnsiTheme="minorHAnsi" w:cstheme="minorHAnsi"/>
          <w:rPrChange w:id="2614" w:author="PAZ GENNI HIZA ROJAS" w:date="2022-04-14T13:31:00Z">
            <w:rPr>
              <w:ins w:id="2615" w:author="PAZ GENNI HIZA ROJAS" w:date="2022-04-14T13:30:00Z"/>
              <w:rFonts w:ascii="Arial" w:hAnsi="Arial" w:cs="Arial"/>
              <w:sz w:val="22"/>
              <w:szCs w:val="22"/>
            </w:rPr>
          </w:rPrChange>
        </w:rPr>
      </w:pPr>
      <w:ins w:id="2616" w:author="PAZ GENNI HIZA ROJAS" w:date="2022-04-14T13:30:00Z">
        <w:r w:rsidRPr="0041345A">
          <w:rPr>
            <w:rFonts w:asciiTheme="minorHAnsi" w:hAnsiTheme="minorHAnsi" w:cstheme="minorHAnsi"/>
            <w:rPrChange w:id="2617" w:author="PAZ GENNI HIZA ROJAS" w:date="2022-04-14T13:31:00Z">
              <w:rPr>
                <w:rFonts w:ascii="Arial" w:hAnsi="Arial" w:cs="Arial"/>
                <w:sz w:val="22"/>
                <w:szCs w:val="22"/>
              </w:rPr>
            </w:rPrChange>
          </w:rPr>
          <w:t>10.4.</w:t>
        </w:r>
        <w:r w:rsidRPr="0041345A">
          <w:rPr>
            <w:rFonts w:asciiTheme="minorHAnsi" w:hAnsiTheme="minorHAnsi" w:cstheme="minorHAnsi"/>
            <w:rPrChange w:id="2618" w:author="PAZ GENNI HIZA ROJAS" w:date="2022-04-14T13:31:00Z">
              <w:rPr>
                <w:rFonts w:ascii="Arial" w:hAnsi="Arial" w:cs="Arial"/>
                <w:sz w:val="22"/>
                <w:szCs w:val="22"/>
              </w:rPr>
            </w:rPrChange>
          </w:rPr>
          <w:tab/>
          <w:t xml:space="preserve">Por otra parte, al tratarse de prestaciones de salud de las cuales el asegurado y beneficiarios no pueden quedar descubiertos, si la </w:t>
        </w:r>
        <w:r w:rsidRPr="0041345A">
          <w:rPr>
            <w:rFonts w:asciiTheme="minorHAnsi" w:hAnsiTheme="minorHAnsi" w:cstheme="minorHAnsi"/>
            <w:b/>
            <w:rPrChange w:id="2619" w:author="PAZ GENNI HIZA ROJAS" w:date="2022-04-14T13:31:00Z">
              <w:rPr>
                <w:rFonts w:ascii="Arial" w:hAnsi="Arial" w:cs="Arial"/>
                <w:b/>
                <w:sz w:val="22"/>
                <w:szCs w:val="22"/>
              </w:rPr>
            </w:rPrChange>
          </w:rPr>
          <w:t>CONTRATADA</w:t>
        </w:r>
        <w:r w:rsidRPr="0041345A">
          <w:rPr>
            <w:rFonts w:asciiTheme="minorHAnsi" w:hAnsiTheme="minorHAnsi" w:cstheme="minorHAnsi"/>
            <w:rPrChange w:id="2620" w:author="PAZ GENNI HIZA ROJAS" w:date="2022-04-14T13:31:00Z">
              <w:rPr>
                <w:rFonts w:ascii="Arial" w:hAnsi="Arial" w:cs="Arial"/>
                <w:sz w:val="22"/>
                <w:szCs w:val="22"/>
              </w:rPr>
            </w:rPrChange>
          </w:rPr>
          <w:t xml:space="preserve"> determinase unilateralmente la resolución del Contrato, por incumplimiento de la </w:t>
        </w:r>
        <w:r w:rsidRPr="0041345A">
          <w:rPr>
            <w:rFonts w:asciiTheme="minorHAnsi" w:hAnsiTheme="minorHAnsi" w:cstheme="minorHAnsi"/>
            <w:b/>
            <w:rPrChange w:id="2621" w:author="PAZ GENNI HIZA ROJAS" w:date="2022-04-14T13:31:00Z">
              <w:rPr>
                <w:rFonts w:ascii="Arial" w:hAnsi="Arial" w:cs="Arial"/>
                <w:b/>
                <w:sz w:val="22"/>
                <w:szCs w:val="22"/>
              </w:rPr>
            </w:rPrChange>
          </w:rPr>
          <w:t>CSBP</w:t>
        </w:r>
        <w:r w:rsidRPr="0041345A">
          <w:rPr>
            <w:rFonts w:asciiTheme="minorHAnsi" w:hAnsiTheme="minorHAnsi" w:cstheme="minorHAnsi"/>
            <w:rPrChange w:id="2622" w:author="PAZ GENNI HIZA ROJAS" w:date="2022-04-14T13:31:00Z">
              <w:rPr>
                <w:rFonts w:ascii="Arial" w:hAnsi="Arial" w:cs="Arial"/>
                <w:sz w:val="22"/>
                <w:szCs w:val="22"/>
              </w:rPr>
            </w:rPrChange>
          </w:rPr>
          <w:t xml:space="preserve"> a las obligaciones asumidas, deberá comunicarle esta decisión en forma escrita y con sesenta (60) días de anticipación a que dicha resolución entre en vigencia.</w:t>
        </w:r>
      </w:ins>
    </w:p>
    <w:p w14:paraId="669D9AAD" w14:textId="77777777" w:rsidR="0041345A" w:rsidRPr="0041345A" w:rsidRDefault="0041345A">
      <w:pPr>
        <w:spacing w:line="276" w:lineRule="auto"/>
        <w:ind w:left="705" w:hanging="705"/>
        <w:jc w:val="both"/>
        <w:rPr>
          <w:ins w:id="2623" w:author="PAZ GENNI HIZA ROJAS" w:date="2022-04-14T13:30:00Z"/>
          <w:rFonts w:asciiTheme="minorHAnsi" w:hAnsiTheme="minorHAnsi" w:cstheme="minorHAnsi"/>
          <w:b/>
          <w:rPrChange w:id="2624" w:author="PAZ GENNI HIZA ROJAS" w:date="2022-04-14T13:31:00Z">
            <w:rPr>
              <w:ins w:id="2625" w:author="PAZ GENNI HIZA ROJAS" w:date="2022-04-14T13:30:00Z"/>
              <w:rFonts w:ascii="Arial" w:hAnsi="Arial" w:cs="Arial"/>
              <w:b/>
              <w:sz w:val="22"/>
              <w:szCs w:val="22"/>
            </w:rPr>
          </w:rPrChange>
        </w:rPr>
      </w:pPr>
      <w:ins w:id="2626" w:author="PAZ GENNI HIZA ROJAS" w:date="2022-04-14T13:30:00Z">
        <w:r w:rsidRPr="0041345A">
          <w:rPr>
            <w:rFonts w:asciiTheme="minorHAnsi" w:hAnsiTheme="minorHAnsi" w:cstheme="minorHAnsi"/>
            <w:rPrChange w:id="2627" w:author="PAZ GENNI HIZA ROJAS" w:date="2022-04-14T13:31:00Z">
              <w:rPr>
                <w:rFonts w:ascii="Arial" w:hAnsi="Arial" w:cs="Arial"/>
                <w:sz w:val="22"/>
                <w:szCs w:val="22"/>
              </w:rPr>
            </w:rPrChange>
          </w:rPr>
          <w:t>10.5.</w:t>
        </w:r>
        <w:r w:rsidRPr="0041345A">
          <w:rPr>
            <w:rFonts w:asciiTheme="minorHAnsi" w:hAnsiTheme="minorHAnsi" w:cstheme="minorHAnsi"/>
            <w:rPrChange w:id="2628" w:author="PAZ GENNI HIZA ROJAS" w:date="2022-04-14T13:31:00Z">
              <w:rPr>
                <w:rFonts w:ascii="Arial" w:hAnsi="Arial" w:cs="Arial"/>
                <w:sz w:val="22"/>
                <w:szCs w:val="22"/>
              </w:rPr>
            </w:rPrChange>
          </w:rPr>
          <w:tab/>
          <w:t>La resolución del Contrato será aplicada sin perjuicio de exigir a la Parte responsable el resarcimiento de los daños causados y la atribución de las responsabilidades que por ley correspondan.</w:t>
        </w:r>
      </w:ins>
    </w:p>
    <w:p w14:paraId="18E57DA6" w14:textId="77777777" w:rsidR="00097431" w:rsidRDefault="00097431" w:rsidP="0041345A">
      <w:pPr>
        <w:spacing w:line="276" w:lineRule="auto"/>
        <w:jc w:val="both"/>
        <w:rPr>
          <w:ins w:id="2629" w:author="PAZ GENNI HIZA ROJAS" w:date="2022-04-14T14:08:00Z"/>
          <w:rFonts w:asciiTheme="minorHAnsi" w:hAnsiTheme="minorHAnsi" w:cstheme="minorHAnsi"/>
          <w:b/>
          <w:u w:val="single"/>
          <w:lang w:val="es-MX"/>
        </w:rPr>
      </w:pPr>
    </w:p>
    <w:p w14:paraId="4743BC35" w14:textId="6F90965E" w:rsidR="0041345A" w:rsidRPr="0041345A" w:rsidRDefault="0041345A">
      <w:pPr>
        <w:spacing w:line="276" w:lineRule="auto"/>
        <w:jc w:val="both"/>
        <w:rPr>
          <w:ins w:id="2630" w:author="PAZ GENNI HIZA ROJAS" w:date="2022-04-14T13:30:00Z"/>
          <w:rFonts w:asciiTheme="minorHAnsi" w:hAnsiTheme="minorHAnsi" w:cstheme="minorHAnsi"/>
          <w:b/>
          <w:lang w:val="es-MX"/>
          <w:rPrChange w:id="2631" w:author="PAZ GENNI HIZA ROJAS" w:date="2022-04-14T13:31:00Z">
            <w:rPr>
              <w:ins w:id="2632" w:author="PAZ GENNI HIZA ROJAS" w:date="2022-04-14T13:30:00Z"/>
              <w:rFonts w:ascii="Arial" w:hAnsi="Arial" w:cs="Arial"/>
              <w:b/>
              <w:sz w:val="22"/>
              <w:szCs w:val="22"/>
              <w:lang w:val="es-MX"/>
            </w:rPr>
          </w:rPrChange>
        </w:rPr>
      </w:pPr>
      <w:ins w:id="2633" w:author="PAZ GENNI HIZA ROJAS" w:date="2022-04-14T13:30:00Z">
        <w:r w:rsidRPr="0041345A">
          <w:rPr>
            <w:rFonts w:asciiTheme="minorHAnsi" w:hAnsiTheme="minorHAnsi" w:cstheme="minorHAnsi"/>
            <w:b/>
            <w:u w:val="single"/>
            <w:lang w:val="es-MX"/>
            <w:rPrChange w:id="2634" w:author="PAZ GENNI HIZA ROJAS" w:date="2022-04-14T13:31:00Z">
              <w:rPr>
                <w:rFonts w:ascii="Arial" w:hAnsi="Arial" w:cs="Arial"/>
                <w:b/>
                <w:sz w:val="22"/>
                <w:szCs w:val="22"/>
                <w:u w:val="single"/>
                <w:lang w:val="es-MX"/>
              </w:rPr>
            </w:rPrChange>
          </w:rPr>
          <w:t>DECIMO PRIMERA. (IMPOSIBILIDAD SOBREVINIENTE POR CAUSAS DE FUERZA MAYOR Y/O CASO FORTUITO)</w:t>
        </w:r>
        <w:r w:rsidRPr="0041345A">
          <w:rPr>
            <w:rFonts w:asciiTheme="minorHAnsi" w:hAnsiTheme="minorHAnsi" w:cstheme="minorHAnsi"/>
            <w:b/>
            <w:lang w:val="es-MX"/>
            <w:rPrChange w:id="2635" w:author="PAZ GENNI HIZA ROJAS" w:date="2022-04-14T13:31:00Z">
              <w:rPr>
                <w:rFonts w:ascii="Arial" w:hAnsi="Arial" w:cs="Arial"/>
                <w:b/>
                <w:sz w:val="22"/>
                <w:szCs w:val="22"/>
                <w:lang w:val="es-MX"/>
              </w:rPr>
            </w:rPrChange>
          </w:rPr>
          <w:t>.</w:t>
        </w:r>
      </w:ins>
    </w:p>
    <w:p w14:paraId="0C982389" w14:textId="77777777" w:rsidR="0041345A" w:rsidRPr="0041345A" w:rsidRDefault="0041345A">
      <w:pPr>
        <w:pStyle w:val="Textoindependiente2"/>
        <w:spacing w:line="276" w:lineRule="auto"/>
        <w:jc w:val="both"/>
        <w:rPr>
          <w:ins w:id="2636" w:author="PAZ GENNI HIZA ROJAS" w:date="2022-04-14T13:30:00Z"/>
          <w:rFonts w:asciiTheme="minorHAnsi" w:hAnsiTheme="minorHAnsi" w:cstheme="minorHAnsi"/>
          <w:sz w:val="20"/>
          <w:szCs w:val="20"/>
          <w:lang w:val="es-MX"/>
          <w:rPrChange w:id="2637" w:author="PAZ GENNI HIZA ROJAS" w:date="2022-04-14T13:31:00Z">
            <w:rPr>
              <w:ins w:id="2638" w:author="PAZ GENNI HIZA ROJAS" w:date="2022-04-14T13:30:00Z"/>
              <w:rFonts w:ascii="Arial" w:hAnsi="Arial" w:cs="Arial"/>
              <w:lang w:val="es-MX"/>
            </w:rPr>
          </w:rPrChange>
        </w:rPr>
        <w:pPrChange w:id="2639" w:author="PAZ GENNI HIZA ROJAS" w:date="2022-04-14T13:31:00Z">
          <w:pPr>
            <w:pStyle w:val="Textoindependiente2"/>
            <w:spacing w:line="276" w:lineRule="auto"/>
          </w:pPr>
        </w:pPrChange>
      </w:pPr>
      <w:ins w:id="2640" w:author="PAZ GENNI HIZA ROJAS" w:date="2022-04-14T13:30:00Z">
        <w:r w:rsidRPr="0041345A">
          <w:rPr>
            <w:rFonts w:asciiTheme="minorHAnsi" w:hAnsiTheme="minorHAnsi" w:cstheme="minorHAnsi"/>
            <w:sz w:val="20"/>
            <w:szCs w:val="20"/>
            <w:lang w:val="es-ES_tradnl"/>
            <w:rPrChange w:id="2641" w:author="PAZ GENNI HIZA ROJAS" w:date="2022-04-14T13:31:00Z">
              <w:rPr>
                <w:rFonts w:cs="Arial"/>
                <w:lang w:val="es-ES_tradnl"/>
              </w:rPr>
            </w:rPrChange>
          </w:rPr>
          <w:t xml:space="preserve">La </w:t>
        </w:r>
        <w:r w:rsidRPr="0041345A">
          <w:rPr>
            <w:rFonts w:asciiTheme="minorHAnsi" w:hAnsiTheme="minorHAnsi" w:cstheme="minorHAnsi"/>
            <w:b/>
            <w:sz w:val="20"/>
            <w:szCs w:val="20"/>
            <w:lang w:val="es-ES_tradnl"/>
            <w:rPrChange w:id="2642" w:author="PAZ GENNI HIZA ROJAS" w:date="2022-04-14T13:31:00Z">
              <w:rPr>
                <w:rFonts w:cs="Arial"/>
                <w:b/>
                <w:lang w:val="es-ES_tradnl"/>
              </w:rPr>
            </w:rPrChange>
          </w:rPr>
          <w:t>CSBP</w:t>
        </w:r>
        <w:r w:rsidRPr="0041345A">
          <w:rPr>
            <w:rFonts w:asciiTheme="minorHAnsi" w:hAnsiTheme="minorHAnsi" w:cstheme="minorHAnsi"/>
            <w:sz w:val="20"/>
            <w:szCs w:val="20"/>
            <w:lang w:val="es-ES_tradnl"/>
            <w:rPrChange w:id="2643" w:author="PAZ GENNI HIZA ROJAS" w:date="2022-04-14T13:31:00Z">
              <w:rPr>
                <w:rFonts w:cs="Arial"/>
                <w:lang w:val="es-ES_tradnl"/>
              </w:rPr>
            </w:rPrChange>
          </w:rPr>
          <w:t xml:space="preserve"> ni la </w:t>
        </w:r>
        <w:r w:rsidRPr="0041345A">
          <w:rPr>
            <w:rFonts w:asciiTheme="minorHAnsi" w:hAnsiTheme="minorHAnsi" w:cstheme="minorHAnsi"/>
            <w:b/>
            <w:sz w:val="20"/>
            <w:szCs w:val="20"/>
            <w:lang w:val="es-ES_tradnl"/>
            <w:rPrChange w:id="2644" w:author="PAZ GENNI HIZA ROJAS" w:date="2022-04-14T13:31:00Z">
              <w:rPr>
                <w:rFonts w:cs="Arial"/>
                <w:b/>
                <w:lang w:val="es-ES_tradnl"/>
              </w:rPr>
            </w:rPrChange>
          </w:rPr>
          <w:t>CONTRATADA</w:t>
        </w:r>
        <w:r w:rsidRPr="0041345A">
          <w:rPr>
            <w:rFonts w:asciiTheme="minorHAnsi" w:hAnsiTheme="minorHAnsi" w:cstheme="minorHAnsi"/>
            <w:sz w:val="20"/>
            <w:szCs w:val="20"/>
            <w:lang w:val="es-ES_tradnl"/>
            <w:rPrChange w:id="2645" w:author="PAZ GENNI HIZA ROJAS" w:date="2022-04-14T13:31:00Z">
              <w:rPr>
                <w:rFonts w:cs="Arial"/>
                <w:lang w:val="es-ES_tradnl"/>
              </w:rPr>
            </w:rPrChange>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w:t>
        </w:r>
        <w:r w:rsidRPr="0041345A">
          <w:rPr>
            <w:rFonts w:asciiTheme="minorHAnsi" w:hAnsiTheme="minorHAnsi" w:cstheme="minorHAnsi"/>
            <w:sz w:val="20"/>
            <w:szCs w:val="20"/>
            <w:lang w:val="es-ES_tradnl"/>
            <w:rPrChange w:id="2646" w:author="PAZ GENNI HIZA ROJAS" w:date="2022-04-14T13:31:00Z">
              <w:rPr>
                <w:rFonts w:cs="Arial"/>
                <w:lang w:val="es-ES_tradnl"/>
              </w:rPr>
            </w:rPrChange>
          </w:rPr>
          <w:lastRenderedPageBreak/>
          <w:t xml:space="preserve">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ins>
    </w:p>
    <w:p w14:paraId="4397EFEC" w14:textId="77777777" w:rsidR="0041345A" w:rsidRPr="0041345A" w:rsidRDefault="0041345A">
      <w:pPr>
        <w:spacing w:line="276" w:lineRule="auto"/>
        <w:jc w:val="both"/>
        <w:rPr>
          <w:ins w:id="2647" w:author="PAZ GENNI HIZA ROJAS" w:date="2022-04-14T13:30:00Z"/>
          <w:rFonts w:asciiTheme="minorHAnsi" w:hAnsiTheme="minorHAnsi" w:cstheme="minorHAnsi"/>
          <w:b/>
          <w:lang w:val="es-MX"/>
          <w:rPrChange w:id="2648" w:author="PAZ GENNI HIZA ROJAS" w:date="2022-04-14T13:31:00Z">
            <w:rPr>
              <w:ins w:id="2649" w:author="PAZ GENNI HIZA ROJAS" w:date="2022-04-14T13:30:00Z"/>
              <w:rFonts w:ascii="Arial" w:hAnsi="Arial" w:cs="Arial"/>
              <w:b/>
              <w:sz w:val="22"/>
              <w:szCs w:val="22"/>
              <w:lang w:val="es-MX"/>
            </w:rPr>
          </w:rPrChange>
        </w:rPr>
      </w:pPr>
      <w:ins w:id="2650" w:author="PAZ GENNI HIZA ROJAS" w:date="2022-04-14T13:30:00Z">
        <w:r w:rsidRPr="0041345A">
          <w:rPr>
            <w:rFonts w:asciiTheme="minorHAnsi" w:hAnsiTheme="minorHAnsi" w:cstheme="minorHAnsi"/>
            <w:b/>
            <w:u w:val="single"/>
            <w:lang w:val="es-MX"/>
            <w:rPrChange w:id="2651" w:author="PAZ GENNI HIZA ROJAS" w:date="2022-04-14T13:31:00Z">
              <w:rPr>
                <w:rFonts w:ascii="Arial" w:hAnsi="Arial" w:cs="Arial"/>
                <w:b/>
                <w:sz w:val="22"/>
                <w:szCs w:val="22"/>
                <w:u w:val="single"/>
                <w:lang w:val="es-MX"/>
              </w:rPr>
            </w:rPrChange>
          </w:rPr>
          <w:t>DECIMO SEGUNDA. (RESERVA Y CONFIDENCIALIDAD)</w:t>
        </w:r>
        <w:r w:rsidRPr="0041345A">
          <w:rPr>
            <w:rFonts w:asciiTheme="minorHAnsi" w:hAnsiTheme="minorHAnsi" w:cstheme="minorHAnsi"/>
            <w:b/>
            <w:lang w:val="es-MX"/>
            <w:rPrChange w:id="2652" w:author="PAZ GENNI HIZA ROJAS" w:date="2022-04-14T13:31:00Z">
              <w:rPr>
                <w:rFonts w:ascii="Arial" w:hAnsi="Arial" w:cs="Arial"/>
                <w:b/>
                <w:sz w:val="22"/>
                <w:szCs w:val="22"/>
                <w:lang w:val="es-MX"/>
              </w:rPr>
            </w:rPrChange>
          </w:rPr>
          <w:t>.</w:t>
        </w:r>
      </w:ins>
    </w:p>
    <w:p w14:paraId="36DC1092" w14:textId="77777777" w:rsidR="0041345A" w:rsidRPr="0041345A" w:rsidRDefault="0041345A">
      <w:pPr>
        <w:spacing w:line="276" w:lineRule="auto"/>
        <w:jc w:val="both"/>
        <w:rPr>
          <w:ins w:id="2653" w:author="PAZ GENNI HIZA ROJAS" w:date="2022-04-14T13:30:00Z"/>
          <w:rFonts w:asciiTheme="minorHAnsi" w:hAnsiTheme="minorHAnsi" w:cstheme="minorHAnsi"/>
          <w:lang w:val="es-ES_tradnl"/>
          <w:rPrChange w:id="2654" w:author="PAZ GENNI HIZA ROJAS" w:date="2022-04-14T13:31:00Z">
            <w:rPr>
              <w:ins w:id="2655" w:author="PAZ GENNI HIZA ROJAS" w:date="2022-04-14T13:30:00Z"/>
              <w:rFonts w:ascii="Arial" w:hAnsi="Arial" w:cs="Arial"/>
              <w:sz w:val="22"/>
              <w:szCs w:val="22"/>
              <w:lang w:val="es-ES_tradnl"/>
            </w:rPr>
          </w:rPrChange>
        </w:rPr>
      </w:pPr>
      <w:ins w:id="2656" w:author="PAZ GENNI HIZA ROJAS" w:date="2022-04-14T13:30:00Z">
        <w:r w:rsidRPr="0041345A">
          <w:rPr>
            <w:rFonts w:asciiTheme="minorHAnsi" w:hAnsiTheme="minorHAnsi" w:cstheme="minorHAnsi"/>
            <w:lang w:val="es-MX"/>
            <w:rPrChange w:id="2657" w:author="PAZ GENNI HIZA ROJAS" w:date="2022-04-14T13:31:00Z">
              <w:rPr>
                <w:rFonts w:ascii="Arial" w:hAnsi="Arial" w:cs="Arial"/>
                <w:sz w:val="22"/>
                <w:szCs w:val="22"/>
                <w:lang w:val="es-MX"/>
              </w:rPr>
            </w:rPrChange>
          </w:rPr>
          <w:t xml:space="preserve">La </w:t>
        </w:r>
        <w:r w:rsidRPr="0041345A">
          <w:rPr>
            <w:rFonts w:asciiTheme="minorHAnsi" w:hAnsiTheme="minorHAnsi" w:cstheme="minorHAnsi"/>
            <w:b/>
            <w:lang w:val="es-MX"/>
            <w:rPrChange w:id="2658" w:author="PAZ GENNI HIZA ROJAS" w:date="2022-04-14T13:31:00Z">
              <w:rPr>
                <w:rFonts w:ascii="Arial" w:hAnsi="Arial" w:cs="Arial"/>
                <w:b/>
                <w:sz w:val="22"/>
                <w:szCs w:val="22"/>
                <w:lang w:val="es-MX"/>
              </w:rPr>
            </w:rPrChange>
          </w:rPr>
          <w:t>CONTRATADA</w:t>
        </w:r>
        <w:r w:rsidRPr="0041345A">
          <w:rPr>
            <w:rFonts w:asciiTheme="minorHAnsi" w:hAnsiTheme="minorHAnsi" w:cstheme="minorHAnsi"/>
            <w:lang w:val="es-MX"/>
            <w:rPrChange w:id="2659" w:author="PAZ GENNI HIZA ROJAS" w:date="2022-04-14T13:31:00Z">
              <w:rPr>
                <w:rFonts w:ascii="Arial" w:hAnsi="Arial" w:cs="Arial"/>
                <w:sz w:val="22"/>
                <w:szCs w:val="22"/>
                <w:lang w:val="es-MX"/>
              </w:rPr>
            </w:rPrChange>
          </w:rPr>
          <w:t xml:space="preserve"> </w:t>
        </w:r>
        <w:r w:rsidRPr="0041345A">
          <w:rPr>
            <w:rFonts w:asciiTheme="minorHAnsi" w:hAnsiTheme="minorHAnsi" w:cstheme="minorHAnsi"/>
            <w:rPrChange w:id="2660" w:author="PAZ GENNI HIZA ROJAS" w:date="2022-04-14T13:31:00Z">
              <w:rPr>
                <w:rFonts w:ascii="Arial" w:hAnsi="Arial" w:cs="Arial"/>
                <w:sz w:val="22"/>
                <w:szCs w:val="22"/>
              </w:rPr>
            </w:rPrChange>
          </w:rPr>
          <w:t xml:space="preserve">por sí, y sus dependientes, en general, se obliga a mantener la confidencialidad y reserva profesional sobre las historias clínicas y cualquier otra información de los asegurados y beneficiarios de la </w:t>
        </w:r>
        <w:r w:rsidRPr="0041345A">
          <w:rPr>
            <w:rFonts w:asciiTheme="minorHAnsi" w:hAnsiTheme="minorHAnsi" w:cstheme="minorHAnsi"/>
            <w:b/>
            <w:rPrChange w:id="2661" w:author="PAZ GENNI HIZA ROJAS" w:date="2022-04-14T13:31:00Z">
              <w:rPr>
                <w:rFonts w:ascii="Arial" w:hAnsi="Arial" w:cs="Arial"/>
                <w:b/>
                <w:sz w:val="22"/>
                <w:szCs w:val="22"/>
              </w:rPr>
            </w:rPrChange>
          </w:rPr>
          <w:t>CSBP</w:t>
        </w:r>
        <w:r w:rsidRPr="0041345A">
          <w:rPr>
            <w:rFonts w:asciiTheme="minorHAnsi" w:hAnsiTheme="minorHAnsi" w:cstheme="minorHAnsi"/>
            <w:rPrChange w:id="2662" w:author="PAZ GENNI HIZA ROJAS" w:date="2022-04-14T13:31:00Z">
              <w:rPr>
                <w:rFonts w:ascii="Arial" w:hAnsi="Arial" w:cs="Arial"/>
                <w:sz w:val="22"/>
                <w:szCs w:val="22"/>
              </w:rPr>
            </w:rPrChange>
          </w:rPr>
          <w:t xml:space="preserve">, a la que tenga acceso por razón de la prestación del Servicio. En consecuencia, la </w:t>
        </w:r>
        <w:r w:rsidRPr="0041345A">
          <w:rPr>
            <w:rFonts w:asciiTheme="minorHAnsi" w:hAnsiTheme="minorHAnsi" w:cstheme="minorHAnsi"/>
            <w:b/>
            <w:rPrChange w:id="2663" w:author="PAZ GENNI HIZA ROJAS" w:date="2022-04-14T13:31:00Z">
              <w:rPr>
                <w:rFonts w:ascii="Arial" w:hAnsi="Arial" w:cs="Arial"/>
                <w:b/>
                <w:sz w:val="22"/>
                <w:szCs w:val="22"/>
              </w:rPr>
            </w:rPrChange>
          </w:rPr>
          <w:t>CONTRATADA</w:t>
        </w:r>
        <w:r w:rsidRPr="0041345A">
          <w:rPr>
            <w:rFonts w:asciiTheme="minorHAnsi" w:hAnsiTheme="minorHAnsi" w:cstheme="minorHAnsi"/>
            <w:rPrChange w:id="2664" w:author="PAZ GENNI HIZA ROJAS" w:date="2022-04-14T13:31:00Z">
              <w:rPr>
                <w:rFonts w:ascii="Arial" w:hAnsi="Arial" w:cs="Arial"/>
                <w:sz w:val="22"/>
                <w:szCs w:val="22"/>
              </w:rPr>
            </w:rPrChange>
          </w:rPr>
          <w:t xml:space="preserve"> se compromete a trasmitir dicha información única y exclusivamente a la </w:t>
        </w:r>
        <w:r w:rsidRPr="0041345A">
          <w:rPr>
            <w:rFonts w:asciiTheme="minorHAnsi" w:hAnsiTheme="minorHAnsi" w:cstheme="minorHAnsi"/>
            <w:b/>
            <w:rPrChange w:id="2665" w:author="PAZ GENNI HIZA ROJAS" w:date="2022-04-14T13:31:00Z">
              <w:rPr>
                <w:rFonts w:ascii="Arial" w:hAnsi="Arial" w:cs="Arial"/>
                <w:b/>
                <w:sz w:val="22"/>
                <w:szCs w:val="22"/>
              </w:rPr>
            </w:rPrChange>
          </w:rPr>
          <w:t>CSBP</w:t>
        </w:r>
        <w:r w:rsidRPr="0041345A">
          <w:rPr>
            <w:rFonts w:asciiTheme="minorHAnsi" w:hAnsiTheme="minorHAnsi" w:cstheme="minorHAnsi"/>
            <w:rPrChange w:id="2666" w:author="PAZ GENNI HIZA ROJAS" w:date="2022-04-14T13:31:00Z">
              <w:rPr>
                <w:rFonts w:ascii="Arial" w:hAnsi="Arial" w:cs="Arial"/>
                <w:sz w:val="22"/>
                <w:szCs w:val="22"/>
              </w:rPr>
            </w:rPrChange>
          </w:rPr>
          <w:t>, no pudiendo develar la misma a terceras personas bajo ningún concepto.</w:t>
        </w:r>
      </w:ins>
    </w:p>
    <w:p w14:paraId="4C6B24AB" w14:textId="77777777" w:rsidR="00097431" w:rsidRPr="00097431" w:rsidRDefault="00097431" w:rsidP="0041345A">
      <w:pPr>
        <w:spacing w:line="276" w:lineRule="auto"/>
        <w:jc w:val="both"/>
        <w:rPr>
          <w:ins w:id="2667" w:author="PAZ GENNI HIZA ROJAS" w:date="2022-04-14T14:08:00Z"/>
          <w:rFonts w:asciiTheme="minorHAnsi" w:hAnsiTheme="minorHAnsi" w:cstheme="minorHAnsi"/>
          <w:b/>
          <w:sz w:val="6"/>
          <w:szCs w:val="6"/>
          <w:u w:val="single"/>
          <w:rPrChange w:id="2668" w:author="PAZ GENNI HIZA ROJAS" w:date="2022-04-14T14:10:00Z">
            <w:rPr>
              <w:ins w:id="2669" w:author="PAZ GENNI HIZA ROJAS" w:date="2022-04-14T14:08:00Z"/>
              <w:rFonts w:asciiTheme="minorHAnsi" w:hAnsiTheme="minorHAnsi" w:cstheme="minorHAnsi"/>
              <w:b/>
              <w:u w:val="single"/>
            </w:rPr>
          </w:rPrChange>
        </w:rPr>
      </w:pPr>
    </w:p>
    <w:p w14:paraId="337470BB" w14:textId="3712198E" w:rsidR="0041345A" w:rsidRPr="0041345A" w:rsidRDefault="0041345A">
      <w:pPr>
        <w:spacing w:line="276" w:lineRule="auto"/>
        <w:jc w:val="both"/>
        <w:rPr>
          <w:ins w:id="2670" w:author="PAZ GENNI HIZA ROJAS" w:date="2022-04-14T13:30:00Z"/>
          <w:rFonts w:asciiTheme="minorHAnsi" w:hAnsiTheme="minorHAnsi" w:cstheme="minorHAnsi"/>
          <w:b/>
          <w:u w:val="single"/>
          <w:rPrChange w:id="2671" w:author="PAZ GENNI HIZA ROJAS" w:date="2022-04-14T13:31:00Z">
            <w:rPr>
              <w:ins w:id="2672" w:author="PAZ GENNI HIZA ROJAS" w:date="2022-04-14T13:30:00Z"/>
              <w:rFonts w:ascii="Arial" w:hAnsi="Arial" w:cs="Arial"/>
              <w:b/>
              <w:sz w:val="22"/>
              <w:szCs w:val="22"/>
              <w:u w:val="single"/>
            </w:rPr>
          </w:rPrChange>
        </w:rPr>
      </w:pPr>
      <w:ins w:id="2673" w:author="PAZ GENNI HIZA ROJAS" w:date="2022-04-14T13:30:00Z">
        <w:r w:rsidRPr="0041345A">
          <w:rPr>
            <w:rFonts w:asciiTheme="minorHAnsi" w:hAnsiTheme="minorHAnsi" w:cstheme="minorHAnsi"/>
            <w:b/>
            <w:u w:val="single"/>
            <w:rPrChange w:id="2674" w:author="PAZ GENNI HIZA ROJAS" w:date="2022-04-14T13:31:00Z">
              <w:rPr>
                <w:rFonts w:ascii="Arial" w:hAnsi="Arial" w:cs="Arial"/>
                <w:b/>
                <w:sz w:val="22"/>
                <w:szCs w:val="22"/>
                <w:u w:val="single"/>
              </w:rPr>
            </w:rPrChange>
          </w:rPr>
          <w:t>DECIMO TERCERA. (DOCUMENTOS INTEGRANTES DEL CONTRATO)</w:t>
        </w:r>
        <w:r w:rsidRPr="0041345A">
          <w:rPr>
            <w:rFonts w:asciiTheme="minorHAnsi" w:hAnsiTheme="minorHAnsi" w:cstheme="minorHAnsi"/>
            <w:b/>
            <w:rPrChange w:id="2675" w:author="PAZ GENNI HIZA ROJAS" w:date="2022-04-14T13:31:00Z">
              <w:rPr>
                <w:rFonts w:ascii="Arial" w:hAnsi="Arial" w:cs="Arial"/>
                <w:b/>
                <w:sz w:val="22"/>
                <w:szCs w:val="22"/>
              </w:rPr>
            </w:rPrChange>
          </w:rPr>
          <w:t>.</w:t>
        </w:r>
      </w:ins>
    </w:p>
    <w:p w14:paraId="1515788C" w14:textId="77777777" w:rsidR="0041345A" w:rsidRPr="0041345A" w:rsidRDefault="0041345A">
      <w:pPr>
        <w:spacing w:line="276" w:lineRule="auto"/>
        <w:jc w:val="both"/>
        <w:rPr>
          <w:ins w:id="2676" w:author="PAZ GENNI HIZA ROJAS" w:date="2022-04-14T13:30:00Z"/>
          <w:rFonts w:asciiTheme="minorHAnsi" w:hAnsiTheme="minorHAnsi" w:cstheme="minorHAnsi"/>
          <w:rPrChange w:id="2677" w:author="PAZ GENNI HIZA ROJAS" w:date="2022-04-14T13:31:00Z">
            <w:rPr>
              <w:ins w:id="2678" w:author="PAZ GENNI HIZA ROJAS" w:date="2022-04-14T13:30:00Z"/>
              <w:rFonts w:ascii="Arial" w:hAnsi="Arial" w:cs="Arial"/>
              <w:sz w:val="22"/>
              <w:szCs w:val="22"/>
            </w:rPr>
          </w:rPrChange>
        </w:rPr>
      </w:pPr>
      <w:ins w:id="2679" w:author="PAZ GENNI HIZA ROJAS" w:date="2022-04-14T13:30:00Z">
        <w:r w:rsidRPr="0041345A">
          <w:rPr>
            <w:rFonts w:asciiTheme="minorHAnsi" w:hAnsiTheme="minorHAnsi" w:cstheme="minorHAnsi"/>
            <w:rPrChange w:id="2680" w:author="PAZ GENNI HIZA ROJAS" w:date="2022-04-14T13:31:00Z">
              <w:rPr>
                <w:rFonts w:ascii="Arial" w:hAnsi="Arial" w:cs="Arial"/>
                <w:sz w:val="22"/>
                <w:szCs w:val="22"/>
              </w:rPr>
            </w:rPrChange>
          </w:rPr>
          <w:t xml:space="preserve">Forman parte del presente Contrato: El Reglamento de Compras de la </w:t>
        </w:r>
        <w:r w:rsidRPr="0041345A">
          <w:rPr>
            <w:rFonts w:asciiTheme="minorHAnsi" w:hAnsiTheme="minorHAnsi" w:cstheme="minorHAnsi"/>
            <w:b/>
            <w:rPrChange w:id="2681" w:author="PAZ GENNI HIZA ROJAS" w:date="2022-04-14T13:31:00Z">
              <w:rPr>
                <w:rFonts w:ascii="Arial" w:hAnsi="Arial" w:cs="Arial"/>
                <w:b/>
                <w:sz w:val="22"/>
                <w:szCs w:val="22"/>
              </w:rPr>
            </w:rPrChange>
          </w:rPr>
          <w:t>CSBP</w:t>
        </w:r>
        <w:r w:rsidRPr="0041345A">
          <w:rPr>
            <w:rFonts w:asciiTheme="minorHAnsi" w:hAnsiTheme="minorHAnsi" w:cstheme="minorHAnsi"/>
            <w:rPrChange w:id="2682" w:author="PAZ GENNI HIZA ROJAS" w:date="2022-04-14T13:31:00Z">
              <w:rPr>
                <w:rFonts w:ascii="Arial" w:hAnsi="Arial" w:cs="Arial"/>
                <w:sz w:val="22"/>
                <w:szCs w:val="22"/>
              </w:rPr>
            </w:rPrChange>
          </w:rPr>
          <w:t xml:space="preserve"> – Versión 3 – Aprobado mediante Resolución No. 011/2022 del Directorio de la </w:t>
        </w:r>
        <w:r w:rsidRPr="0041345A">
          <w:rPr>
            <w:rFonts w:asciiTheme="minorHAnsi" w:hAnsiTheme="minorHAnsi" w:cstheme="minorHAnsi"/>
            <w:b/>
            <w:rPrChange w:id="2683" w:author="PAZ GENNI HIZA ROJAS" w:date="2022-04-14T13:31:00Z">
              <w:rPr>
                <w:rFonts w:ascii="Arial" w:hAnsi="Arial" w:cs="Arial"/>
                <w:b/>
                <w:sz w:val="22"/>
                <w:szCs w:val="22"/>
              </w:rPr>
            </w:rPrChange>
          </w:rPr>
          <w:t>CSBP</w:t>
        </w:r>
        <w:r w:rsidRPr="0041345A">
          <w:rPr>
            <w:rFonts w:asciiTheme="minorHAnsi" w:hAnsiTheme="minorHAnsi" w:cstheme="minorHAnsi"/>
            <w:rPrChange w:id="2684" w:author="PAZ GENNI HIZA ROJAS" w:date="2022-04-14T13:31:00Z">
              <w:rPr>
                <w:rFonts w:ascii="Arial" w:hAnsi="Arial" w:cs="Arial"/>
                <w:sz w:val="22"/>
                <w:szCs w:val="22"/>
              </w:rPr>
            </w:rPrChange>
          </w:rPr>
          <w:t xml:space="preserve">, de 23 de febrero de 2022, las Especificaciones Técnicas del proceso de contratación que da lugar a la suscripción del presente Contrato y la propuesta presentada por la </w:t>
        </w:r>
        <w:r w:rsidRPr="0041345A">
          <w:rPr>
            <w:rFonts w:asciiTheme="minorHAnsi" w:hAnsiTheme="minorHAnsi" w:cstheme="minorHAnsi"/>
            <w:b/>
            <w:rPrChange w:id="2685" w:author="PAZ GENNI HIZA ROJAS" w:date="2022-04-14T13:31:00Z">
              <w:rPr>
                <w:rFonts w:ascii="Arial" w:hAnsi="Arial" w:cs="Arial"/>
                <w:b/>
                <w:sz w:val="22"/>
                <w:szCs w:val="22"/>
              </w:rPr>
            </w:rPrChange>
          </w:rPr>
          <w:t>CONTRATADA</w:t>
        </w:r>
        <w:r w:rsidRPr="0041345A">
          <w:rPr>
            <w:rFonts w:asciiTheme="minorHAnsi" w:hAnsiTheme="minorHAnsi" w:cstheme="minorHAnsi"/>
            <w:rPrChange w:id="2686" w:author="PAZ GENNI HIZA ROJAS" w:date="2022-04-14T13:31:00Z">
              <w:rPr>
                <w:rFonts w:ascii="Arial" w:hAnsi="Arial" w:cs="Arial"/>
                <w:sz w:val="22"/>
                <w:szCs w:val="22"/>
              </w:rPr>
            </w:rPrChange>
          </w:rPr>
          <w:t xml:space="preserve">.   </w:t>
        </w:r>
      </w:ins>
    </w:p>
    <w:p w14:paraId="2253B95F" w14:textId="77777777" w:rsidR="00097431" w:rsidRPr="00097431" w:rsidRDefault="00097431" w:rsidP="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687" w:author="PAZ GENNI HIZA ROJAS" w:date="2022-04-14T14:08:00Z"/>
          <w:rFonts w:asciiTheme="minorHAnsi" w:hAnsiTheme="minorHAnsi" w:cstheme="minorHAnsi"/>
          <w:b/>
          <w:spacing w:val="-3"/>
          <w:sz w:val="6"/>
          <w:szCs w:val="6"/>
          <w:u w:val="single"/>
          <w:rPrChange w:id="2688" w:author="PAZ GENNI HIZA ROJAS" w:date="2022-04-14T14:10:00Z">
            <w:rPr>
              <w:ins w:id="2689" w:author="PAZ GENNI HIZA ROJAS" w:date="2022-04-14T14:08:00Z"/>
              <w:rFonts w:asciiTheme="minorHAnsi" w:hAnsiTheme="minorHAnsi" w:cstheme="minorHAnsi"/>
              <w:b/>
              <w:spacing w:val="-3"/>
              <w:u w:val="single"/>
            </w:rPr>
          </w:rPrChange>
        </w:rPr>
      </w:pPr>
    </w:p>
    <w:p w14:paraId="73BE58B1" w14:textId="456A83EB" w:rsidR="0041345A" w:rsidRPr="0041345A" w:rsidRDefault="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690" w:author="PAZ GENNI HIZA ROJAS" w:date="2022-04-14T13:30:00Z"/>
          <w:rFonts w:asciiTheme="minorHAnsi" w:hAnsiTheme="minorHAnsi" w:cstheme="minorHAnsi"/>
          <w:spacing w:val="-3"/>
          <w:rPrChange w:id="2691" w:author="PAZ GENNI HIZA ROJAS" w:date="2022-04-14T13:31:00Z">
            <w:rPr>
              <w:ins w:id="2692" w:author="PAZ GENNI HIZA ROJAS" w:date="2022-04-14T13:30:00Z"/>
              <w:rFonts w:ascii="Arial" w:hAnsi="Arial" w:cs="Arial"/>
              <w:spacing w:val="-3"/>
              <w:sz w:val="22"/>
              <w:szCs w:val="22"/>
            </w:rPr>
          </w:rPrChange>
        </w:rPr>
      </w:pPr>
      <w:ins w:id="2693" w:author="PAZ GENNI HIZA ROJAS" w:date="2022-04-14T13:30:00Z">
        <w:r w:rsidRPr="0041345A">
          <w:rPr>
            <w:rFonts w:asciiTheme="minorHAnsi" w:hAnsiTheme="minorHAnsi" w:cstheme="minorHAnsi"/>
            <w:b/>
            <w:spacing w:val="-3"/>
            <w:u w:val="single"/>
            <w:rPrChange w:id="2694" w:author="PAZ GENNI HIZA ROJAS" w:date="2022-04-14T13:31:00Z">
              <w:rPr>
                <w:rFonts w:ascii="Arial" w:hAnsi="Arial" w:cs="Arial"/>
                <w:b/>
                <w:spacing w:val="-3"/>
                <w:sz w:val="22"/>
                <w:szCs w:val="22"/>
                <w:u w:val="single"/>
              </w:rPr>
            </w:rPrChange>
          </w:rPr>
          <w:t>DECIMO CUARTA. (DE LA NATURALEZA DE LA RELACION CONTRACTUAL)</w:t>
        </w:r>
        <w:r w:rsidRPr="0041345A">
          <w:rPr>
            <w:rFonts w:asciiTheme="minorHAnsi" w:hAnsiTheme="minorHAnsi" w:cstheme="minorHAnsi"/>
            <w:b/>
            <w:spacing w:val="-3"/>
            <w:rPrChange w:id="2695" w:author="PAZ GENNI HIZA ROJAS" w:date="2022-04-14T13:31:00Z">
              <w:rPr>
                <w:rFonts w:ascii="Arial" w:hAnsi="Arial" w:cs="Arial"/>
                <w:b/>
                <w:spacing w:val="-3"/>
                <w:sz w:val="22"/>
                <w:szCs w:val="22"/>
              </w:rPr>
            </w:rPrChange>
          </w:rPr>
          <w:t>.</w:t>
        </w:r>
        <w:r w:rsidRPr="0041345A">
          <w:rPr>
            <w:rFonts w:asciiTheme="minorHAnsi" w:hAnsiTheme="minorHAnsi" w:cstheme="minorHAnsi"/>
            <w:spacing w:val="-3"/>
            <w:rPrChange w:id="2696" w:author="PAZ GENNI HIZA ROJAS" w:date="2022-04-14T13:31:00Z">
              <w:rPr>
                <w:rFonts w:ascii="Arial" w:hAnsi="Arial" w:cs="Arial"/>
                <w:spacing w:val="-3"/>
                <w:sz w:val="22"/>
                <w:szCs w:val="22"/>
              </w:rPr>
            </w:rPrChange>
          </w:rPr>
          <w:t xml:space="preserve"> </w:t>
        </w:r>
      </w:ins>
    </w:p>
    <w:p w14:paraId="685D633A" w14:textId="77777777" w:rsidR="0041345A" w:rsidRPr="0041345A" w:rsidRDefault="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697" w:author="PAZ GENNI HIZA ROJAS" w:date="2022-04-14T13:30:00Z"/>
          <w:rFonts w:asciiTheme="minorHAnsi" w:hAnsiTheme="minorHAnsi" w:cstheme="minorHAnsi"/>
          <w:spacing w:val="-3"/>
          <w:rPrChange w:id="2698" w:author="PAZ GENNI HIZA ROJAS" w:date="2022-04-14T13:31:00Z">
            <w:rPr>
              <w:ins w:id="2699" w:author="PAZ GENNI HIZA ROJAS" w:date="2022-04-14T13:30:00Z"/>
              <w:rFonts w:ascii="Arial" w:hAnsi="Arial" w:cs="Arial"/>
              <w:spacing w:val="-3"/>
              <w:sz w:val="22"/>
              <w:szCs w:val="22"/>
            </w:rPr>
          </w:rPrChange>
        </w:rPr>
      </w:pPr>
      <w:ins w:id="2700" w:author="PAZ GENNI HIZA ROJAS" w:date="2022-04-14T13:30:00Z">
        <w:r w:rsidRPr="0041345A">
          <w:rPr>
            <w:rFonts w:asciiTheme="minorHAnsi" w:hAnsiTheme="minorHAnsi" w:cstheme="minorHAnsi"/>
            <w:spacing w:val="-3"/>
            <w:rPrChange w:id="2701" w:author="PAZ GENNI HIZA ROJAS" w:date="2022-04-14T13:31:00Z">
              <w:rPr>
                <w:rFonts w:ascii="Arial" w:hAnsi="Arial" w:cs="Arial"/>
                <w:spacing w:val="-3"/>
                <w:sz w:val="22"/>
                <w:szCs w:val="22"/>
              </w:rPr>
            </w:rPrChange>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1345A">
          <w:rPr>
            <w:rFonts w:asciiTheme="minorHAnsi" w:hAnsiTheme="minorHAnsi" w:cstheme="minorHAnsi"/>
            <w:b/>
            <w:spacing w:val="-3"/>
            <w:rPrChange w:id="2702" w:author="PAZ GENNI HIZA ROJAS" w:date="2022-04-14T13:31:00Z">
              <w:rPr>
                <w:rFonts w:ascii="Arial" w:hAnsi="Arial" w:cs="Arial"/>
                <w:b/>
                <w:spacing w:val="-3"/>
                <w:sz w:val="22"/>
                <w:szCs w:val="22"/>
              </w:rPr>
            </w:rPrChange>
          </w:rPr>
          <w:t xml:space="preserve">CONTRATADA </w:t>
        </w:r>
        <w:r w:rsidRPr="0041345A">
          <w:rPr>
            <w:rFonts w:asciiTheme="minorHAnsi" w:hAnsiTheme="minorHAnsi" w:cstheme="minorHAnsi"/>
            <w:spacing w:val="-3"/>
            <w:rPrChange w:id="2703" w:author="PAZ GENNI HIZA ROJAS" w:date="2022-04-14T13:31:00Z">
              <w:rPr>
                <w:rFonts w:ascii="Arial" w:hAnsi="Arial" w:cs="Arial"/>
                <w:spacing w:val="-3"/>
                <w:sz w:val="22"/>
                <w:szCs w:val="22"/>
              </w:rPr>
            </w:rPrChange>
          </w:rPr>
          <w:t>debe dar cumplimiento a</w:t>
        </w:r>
        <w:r w:rsidRPr="0041345A">
          <w:rPr>
            <w:rFonts w:asciiTheme="minorHAnsi" w:hAnsiTheme="minorHAnsi" w:cstheme="minorHAnsi"/>
            <w:b/>
            <w:spacing w:val="-3"/>
            <w:rPrChange w:id="2704" w:author="PAZ GENNI HIZA ROJAS" w:date="2022-04-14T13:31:00Z">
              <w:rPr>
                <w:rFonts w:ascii="Arial" w:hAnsi="Arial" w:cs="Arial"/>
                <w:b/>
                <w:spacing w:val="-3"/>
                <w:sz w:val="22"/>
                <w:szCs w:val="22"/>
              </w:rPr>
            </w:rPrChange>
          </w:rPr>
          <w:t xml:space="preserve"> </w:t>
        </w:r>
        <w:r w:rsidRPr="0041345A">
          <w:rPr>
            <w:rFonts w:asciiTheme="minorHAnsi" w:hAnsiTheme="minorHAnsi" w:cstheme="minorHAnsi"/>
            <w:spacing w:val="-3"/>
            <w:rPrChange w:id="2705" w:author="PAZ GENNI HIZA ROJAS" w:date="2022-04-14T13:31:00Z">
              <w:rPr>
                <w:rFonts w:ascii="Arial" w:hAnsi="Arial" w:cs="Arial"/>
                <w:spacing w:val="-3"/>
                <w:sz w:val="22"/>
                <w:szCs w:val="22"/>
              </w:rPr>
            </w:rPrChange>
          </w:rPr>
          <w:t>todas las obligaciones socio-laborales (existentes a la fecha y por crear en el futuro) y de bioseguridad con su personal, a su propio costo.</w:t>
        </w:r>
      </w:ins>
    </w:p>
    <w:p w14:paraId="3FFA363C" w14:textId="77777777" w:rsidR="00097431" w:rsidRPr="00097431" w:rsidRDefault="00097431" w:rsidP="0041345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ins w:id="2706" w:author="PAZ GENNI HIZA ROJAS" w:date="2022-04-14T14:08:00Z"/>
          <w:rFonts w:asciiTheme="minorHAnsi" w:hAnsiTheme="minorHAnsi" w:cstheme="minorHAnsi"/>
          <w:b/>
          <w:spacing w:val="-3"/>
          <w:sz w:val="6"/>
          <w:szCs w:val="6"/>
          <w:u w:val="single"/>
          <w:rPrChange w:id="2707" w:author="PAZ GENNI HIZA ROJAS" w:date="2022-04-14T14:10:00Z">
            <w:rPr>
              <w:ins w:id="2708" w:author="PAZ GENNI HIZA ROJAS" w:date="2022-04-14T14:08:00Z"/>
              <w:rFonts w:asciiTheme="minorHAnsi" w:hAnsiTheme="minorHAnsi" w:cstheme="minorHAnsi"/>
              <w:b/>
              <w:spacing w:val="-3"/>
              <w:u w:val="single"/>
            </w:rPr>
          </w:rPrChange>
        </w:rPr>
      </w:pPr>
    </w:p>
    <w:p w14:paraId="61B49BAF" w14:textId="00FB33AD" w:rsidR="0041345A" w:rsidRPr="0041345A" w:rsidRDefault="0041345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ins w:id="2709" w:author="PAZ GENNI HIZA ROJAS" w:date="2022-04-14T13:30:00Z"/>
          <w:rFonts w:asciiTheme="minorHAnsi" w:hAnsiTheme="minorHAnsi" w:cstheme="minorHAnsi"/>
          <w:b/>
          <w:spacing w:val="-3"/>
          <w:u w:val="single"/>
          <w:rPrChange w:id="2710" w:author="PAZ GENNI HIZA ROJAS" w:date="2022-04-14T13:31:00Z">
            <w:rPr>
              <w:ins w:id="2711" w:author="PAZ GENNI HIZA ROJAS" w:date="2022-04-14T13:30:00Z"/>
              <w:rFonts w:ascii="Arial" w:hAnsi="Arial" w:cs="Arial"/>
              <w:b/>
              <w:spacing w:val="-3"/>
              <w:sz w:val="22"/>
              <w:szCs w:val="22"/>
              <w:u w:val="single"/>
            </w:rPr>
          </w:rPrChange>
        </w:rPr>
      </w:pPr>
      <w:ins w:id="2712" w:author="PAZ GENNI HIZA ROJAS" w:date="2022-04-14T13:30:00Z">
        <w:r w:rsidRPr="0041345A">
          <w:rPr>
            <w:rFonts w:asciiTheme="minorHAnsi" w:hAnsiTheme="minorHAnsi" w:cstheme="minorHAnsi"/>
            <w:b/>
            <w:spacing w:val="-3"/>
            <w:u w:val="single"/>
            <w:rPrChange w:id="2713" w:author="PAZ GENNI HIZA ROJAS" w:date="2022-04-14T13:31:00Z">
              <w:rPr>
                <w:rFonts w:ascii="Arial" w:hAnsi="Arial" w:cs="Arial"/>
                <w:b/>
                <w:spacing w:val="-3"/>
                <w:sz w:val="22"/>
                <w:szCs w:val="22"/>
                <w:u w:val="single"/>
              </w:rPr>
            </w:rPrChange>
          </w:rPr>
          <w:t>DECIMO QUINTA. (DOMICILIO)</w:t>
        </w:r>
        <w:r w:rsidRPr="0041345A">
          <w:rPr>
            <w:rFonts w:asciiTheme="minorHAnsi" w:hAnsiTheme="minorHAnsi" w:cstheme="minorHAnsi"/>
            <w:b/>
            <w:spacing w:val="-3"/>
            <w:rPrChange w:id="2714" w:author="PAZ GENNI HIZA ROJAS" w:date="2022-04-14T13:31:00Z">
              <w:rPr>
                <w:rFonts w:ascii="Arial" w:hAnsi="Arial" w:cs="Arial"/>
                <w:b/>
                <w:spacing w:val="-3"/>
                <w:sz w:val="22"/>
                <w:szCs w:val="22"/>
              </w:rPr>
            </w:rPrChange>
          </w:rPr>
          <w:t>.</w:t>
        </w:r>
      </w:ins>
    </w:p>
    <w:p w14:paraId="68C56CD3" w14:textId="77777777" w:rsidR="0041345A" w:rsidRPr="0041345A" w:rsidRDefault="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715" w:author="PAZ GENNI HIZA ROJAS" w:date="2022-04-14T13:30:00Z"/>
          <w:rFonts w:asciiTheme="minorHAnsi" w:hAnsiTheme="minorHAnsi" w:cstheme="minorHAnsi"/>
          <w:spacing w:val="-3"/>
          <w:rPrChange w:id="2716" w:author="PAZ GENNI HIZA ROJAS" w:date="2022-04-14T13:31:00Z">
            <w:rPr>
              <w:ins w:id="2717" w:author="PAZ GENNI HIZA ROJAS" w:date="2022-04-14T13:30:00Z"/>
              <w:rFonts w:ascii="Arial" w:hAnsi="Arial" w:cs="Arial"/>
              <w:spacing w:val="-3"/>
              <w:sz w:val="22"/>
              <w:szCs w:val="22"/>
            </w:rPr>
          </w:rPrChange>
        </w:rPr>
      </w:pPr>
      <w:ins w:id="2718" w:author="PAZ GENNI HIZA ROJAS" w:date="2022-04-14T13:30:00Z">
        <w:r w:rsidRPr="0041345A">
          <w:rPr>
            <w:rFonts w:asciiTheme="minorHAnsi" w:hAnsiTheme="minorHAnsi" w:cstheme="minorHAnsi"/>
            <w:spacing w:val="-3"/>
            <w:rPrChange w:id="2719" w:author="PAZ GENNI HIZA ROJAS" w:date="2022-04-14T13:31:00Z">
              <w:rPr>
                <w:rFonts w:ascii="Arial" w:hAnsi="Arial" w:cs="Arial"/>
                <w:spacing w:val="-3"/>
                <w:sz w:val="22"/>
                <w:szCs w:val="22"/>
              </w:rPr>
            </w:rPrChange>
          </w:rPr>
          <w:t>Las Partes, para todas las incidencias del presente Contrato, constituyen como domicilio especial, a efecto de su notificación:</w:t>
        </w:r>
      </w:ins>
    </w:p>
    <w:p w14:paraId="78ECDC33" w14:textId="77777777" w:rsidR="0041345A" w:rsidRPr="0041345A" w:rsidRDefault="0041345A">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ins w:id="2720" w:author="PAZ GENNI HIZA ROJAS" w:date="2022-04-14T13:30:00Z"/>
          <w:rFonts w:asciiTheme="minorHAnsi" w:hAnsiTheme="minorHAnsi" w:cstheme="minorHAnsi"/>
          <w:spacing w:val="-3"/>
          <w:rPrChange w:id="2721" w:author="PAZ GENNI HIZA ROJAS" w:date="2022-04-14T13:31:00Z">
            <w:rPr>
              <w:ins w:id="2722" w:author="PAZ GENNI HIZA ROJAS" w:date="2022-04-14T13:30:00Z"/>
              <w:rFonts w:ascii="Arial" w:hAnsi="Arial" w:cs="Arial"/>
              <w:spacing w:val="-3"/>
              <w:sz w:val="22"/>
              <w:szCs w:val="22"/>
            </w:rPr>
          </w:rPrChange>
        </w:rPr>
        <w:pPrChange w:id="2723" w:author="PAZ GENNI HIZA ROJAS" w:date="2022-04-14T13:31:00Z">
          <w:pPr>
            <w:numPr>
              <w:numId w:val="36"/>
            </w:numPr>
            <w:tabs>
              <w:tab w:val="left" w:pos="0"/>
              <w:tab w:val="num" w:pos="36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hanging="360"/>
            <w:jc w:val="both"/>
          </w:pPr>
        </w:pPrChange>
      </w:pPr>
      <w:ins w:id="2724" w:author="PAZ GENNI HIZA ROJAS" w:date="2022-04-14T13:30:00Z">
        <w:r w:rsidRPr="0041345A">
          <w:rPr>
            <w:rFonts w:asciiTheme="minorHAnsi" w:hAnsiTheme="minorHAnsi" w:cstheme="minorHAnsi"/>
            <w:b/>
            <w:spacing w:val="-3"/>
            <w:rPrChange w:id="2725" w:author="PAZ GENNI HIZA ROJAS" w:date="2022-04-14T13:31:00Z">
              <w:rPr>
                <w:rFonts w:ascii="Arial" w:hAnsi="Arial" w:cs="Arial"/>
                <w:b/>
                <w:spacing w:val="-3"/>
                <w:sz w:val="22"/>
                <w:szCs w:val="22"/>
              </w:rPr>
            </w:rPrChange>
          </w:rPr>
          <w:t xml:space="preserve">CSBP </w:t>
        </w:r>
        <w:r w:rsidRPr="0041345A">
          <w:rPr>
            <w:rFonts w:asciiTheme="minorHAnsi" w:hAnsiTheme="minorHAnsi" w:cstheme="minorHAnsi"/>
            <w:spacing w:val="-3"/>
            <w:rPrChange w:id="2726" w:author="PAZ GENNI HIZA ROJAS" w:date="2022-04-14T13:31:00Z">
              <w:rPr>
                <w:rFonts w:ascii="Arial" w:hAnsi="Arial" w:cs="Arial"/>
                <w:spacing w:val="-3"/>
                <w:sz w:val="22"/>
                <w:szCs w:val="22"/>
              </w:rPr>
            </w:rPrChange>
          </w:rPr>
          <w:t>- Calle Eucaliptos s/n entre Calle Palmeras y Condominio Britania, de la ciudad de Santa Cruz de la Sierra.</w:t>
        </w:r>
      </w:ins>
    </w:p>
    <w:p w14:paraId="31C892E7" w14:textId="77777777" w:rsidR="0041345A" w:rsidRPr="0041345A" w:rsidRDefault="0041345A">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ins w:id="2727" w:author="PAZ GENNI HIZA ROJAS" w:date="2022-04-14T13:30:00Z"/>
          <w:rFonts w:asciiTheme="minorHAnsi" w:hAnsiTheme="minorHAnsi" w:cstheme="minorHAnsi"/>
          <w:spacing w:val="-3"/>
          <w:rPrChange w:id="2728" w:author="PAZ GENNI HIZA ROJAS" w:date="2022-04-14T13:31:00Z">
            <w:rPr>
              <w:ins w:id="2729" w:author="PAZ GENNI HIZA ROJAS" w:date="2022-04-14T13:30:00Z"/>
              <w:rFonts w:ascii="Arial" w:hAnsi="Arial" w:cs="Arial"/>
              <w:spacing w:val="-3"/>
              <w:sz w:val="22"/>
              <w:szCs w:val="22"/>
            </w:rPr>
          </w:rPrChange>
        </w:rPr>
        <w:pPrChange w:id="2730" w:author="PAZ GENNI HIZA ROJAS" w:date="2022-04-14T13:31:00Z">
          <w:pPr>
            <w:numPr>
              <w:numId w:val="36"/>
            </w:numPr>
            <w:tabs>
              <w:tab w:val="left" w:pos="0"/>
              <w:tab w:val="num" w:pos="36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hanging="360"/>
            <w:jc w:val="both"/>
          </w:pPr>
        </w:pPrChange>
      </w:pPr>
      <w:ins w:id="2731" w:author="PAZ GENNI HIZA ROJAS" w:date="2022-04-14T13:30:00Z">
        <w:r w:rsidRPr="0041345A">
          <w:rPr>
            <w:rFonts w:asciiTheme="minorHAnsi" w:hAnsiTheme="minorHAnsi" w:cstheme="minorHAnsi"/>
            <w:b/>
            <w:spacing w:val="-3"/>
            <w:rPrChange w:id="2732" w:author="PAZ GENNI HIZA ROJAS" w:date="2022-04-14T13:31:00Z">
              <w:rPr>
                <w:rFonts w:ascii="Arial" w:hAnsi="Arial" w:cs="Arial"/>
                <w:b/>
                <w:spacing w:val="-3"/>
                <w:sz w:val="22"/>
                <w:szCs w:val="22"/>
              </w:rPr>
            </w:rPrChange>
          </w:rPr>
          <w:t>CONTRATADA</w:t>
        </w:r>
        <w:r w:rsidRPr="0041345A">
          <w:rPr>
            <w:rFonts w:asciiTheme="minorHAnsi" w:hAnsiTheme="minorHAnsi" w:cstheme="minorHAnsi"/>
            <w:spacing w:val="-3"/>
            <w:rPrChange w:id="2733" w:author="PAZ GENNI HIZA ROJAS" w:date="2022-04-14T13:31:00Z">
              <w:rPr>
                <w:rFonts w:ascii="Arial" w:hAnsi="Arial" w:cs="Arial"/>
                <w:spacing w:val="-3"/>
                <w:sz w:val="22"/>
                <w:szCs w:val="22"/>
              </w:rPr>
            </w:rPrChange>
          </w:rPr>
          <w:t xml:space="preserve"> - </w:t>
        </w:r>
        <w:r w:rsidRPr="0041345A">
          <w:rPr>
            <w:rFonts w:asciiTheme="minorHAnsi" w:hAnsiTheme="minorHAnsi" w:cstheme="minorHAnsi"/>
            <w:rPrChange w:id="2734" w:author="PAZ GENNI HIZA ROJAS" w:date="2022-04-14T13:31:00Z">
              <w:rPr>
                <w:rFonts w:ascii="Arial" w:hAnsi="Arial" w:cs="Arial"/>
                <w:sz w:val="22"/>
                <w:szCs w:val="22"/>
              </w:rPr>
            </w:rPrChange>
          </w:rPr>
          <w:t>__________</w:t>
        </w:r>
        <w:r w:rsidRPr="0041345A">
          <w:rPr>
            <w:rFonts w:asciiTheme="minorHAnsi" w:hAnsiTheme="minorHAnsi" w:cstheme="minorHAnsi"/>
            <w:spacing w:val="-3"/>
            <w:rPrChange w:id="2735" w:author="PAZ GENNI HIZA ROJAS" w:date="2022-04-14T13:31:00Z">
              <w:rPr>
                <w:rFonts w:ascii="Arial" w:hAnsi="Arial" w:cs="Arial"/>
                <w:spacing w:val="-3"/>
                <w:sz w:val="22"/>
                <w:szCs w:val="22"/>
              </w:rPr>
            </w:rPrChange>
          </w:rPr>
          <w:t>, de la ciudad de Santa Cruz de la Sierra</w:t>
        </w:r>
        <w:r w:rsidRPr="0041345A">
          <w:rPr>
            <w:rFonts w:asciiTheme="minorHAnsi" w:hAnsiTheme="minorHAnsi" w:cstheme="minorHAnsi"/>
            <w:rPrChange w:id="2736" w:author="PAZ GENNI HIZA ROJAS" w:date="2022-04-14T13:31:00Z">
              <w:rPr>
                <w:rFonts w:ascii="Arial" w:hAnsi="Arial" w:cs="Arial"/>
                <w:sz w:val="22"/>
                <w:szCs w:val="22"/>
              </w:rPr>
            </w:rPrChange>
          </w:rPr>
          <w:t>.</w:t>
        </w:r>
      </w:ins>
    </w:p>
    <w:p w14:paraId="6EEF0FBF" w14:textId="77777777" w:rsidR="00097431" w:rsidRPr="00097431" w:rsidRDefault="00097431" w:rsidP="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737" w:author="PAZ GENNI HIZA ROJAS" w:date="2022-04-14T14:08:00Z"/>
          <w:rFonts w:asciiTheme="minorHAnsi" w:hAnsiTheme="minorHAnsi" w:cstheme="minorHAnsi"/>
          <w:b/>
          <w:spacing w:val="-3"/>
          <w:sz w:val="10"/>
          <w:szCs w:val="10"/>
          <w:u w:val="single"/>
          <w:rPrChange w:id="2738" w:author="PAZ GENNI HIZA ROJAS" w:date="2022-04-14T14:10:00Z">
            <w:rPr>
              <w:ins w:id="2739" w:author="PAZ GENNI HIZA ROJAS" w:date="2022-04-14T14:08:00Z"/>
              <w:rFonts w:asciiTheme="minorHAnsi" w:hAnsiTheme="minorHAnsi" w:cstheme="minorHAnsi"/>
              <w:b/>
              <w:spacing w:val="-3"/>
              <w:u w:val="single"/>
            </w:rPr>
          </w:rPrChange>
        </w:rPr>
      </w:pPr>
    </w:p>
    <w:p w14:paraId="76B883DA" w14:textId="7CFF7316" w:rsidR="0041345A" w:rsidRPr="0041345A" w:rsidRDefault="004134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ins w:id="2740" w:author="PAZ GENNI HIZA ROJAS" w:date="2022-04-14T13:30:00Z"/>
          <w:rFonts w:asciiTheme="minorHAnsi" w:hAnsiTheme="minorHAnsi" w:cstheme="minorHAnsi"/>
          <w:b/>
          <w:spacing w:val="-3"/>
          <w:rPrChange w:id="2741" w:author="PAZ GENNI HIZA ROJAS" w:date="2022-04-14T13:31:00Z">
            <w:rPr>
              <w:ins w:id="2742" w:author="PAZ GENNI HIZA ROJAS" w:date="2022-04-14T13:30:00Z"/>
              <w:rFonts w:ascii="Arial" w:hAnsi="Arial" w:cs="Arial"/>
              <w:b/>
              <w:spacing w:val="-3"/>
              <w:sz w:val="22"/>
              <w:szCs w:val="22"/>
            </w:rPr>
          </w:rPrChange>
        </w:rPr>
      </w:pPr>
      <w:ins w:id="2743" w:author="PAZ GENNI HIZA ROJAS" w:date="2022-04-14T13:30:00Z">
        <w:r w:rsidRPr="0041345A">
          <w:rPr>
            <w:rFonts w:asciiTheme="minorHAnsi" w:hAnsiTheme="minorHAnsi" w:cstheme="minorHAnsi"/>
            <w:b/>
            <w:spacing w:val="-3"/>
            <w:u w:val="single"/>
            <w:rPrChange w:id="2744" w:author="PAZ GENNI HIZA ROJAS" w:date="2022-04-14T13:31:00Z">
              <w:rPr>
                <w:rFonts w:ascii="Arial" w:hAnsi="Arial" w:cs="Arial"/>
                <w:b/>
                <w:spacing w:val="-3"/>
                <w:sz w:val="22"/>
                <w:szCs w:val="22"/>
                <w:u w:val="single"/>
              </w:rPr>
            </w:rPrChange>
          </w:rPr>
          <w:t>DECIMO SEXTA. (RESPONSABILIDAD ANTE EL SEDES)</w:t>
        </w:r>
        <w:r w:rsidRPr="0041345A">
          <w:rPr>
            <w:rFonts w:asciiTheme="minorHAnsi" w:hAnsiTheme="minorHAnsi" w:cstheme="minorHAnsi"/>
            <w:b/>
            <w:spacing w:val="-3"/>
            <w:rPrChange w:id="2745" w:author="PAZ GENNI HIZA ROJAS" w:date="2022-04-14T13:31:00Z">
              <w:rPr>
                <w:rFonts w:ascii="Arial" w:hAnsi="Arial" w:cs="Arial"/>
                <w:b/>
                <w:spacing w:val="-3"/>
                <w:sz w:val="22"/>
                <w:szCs w:val="22"/>
              </w:rPr>
            </w:rPrChange>
          </w:rPr>
          <w:t xml:space="preserve">. </w:t>
        </w:r>
      </w:ins>
    </w:p>
    <w:p w14:paraId="1FA73D88" w14:textId="77777777" w:rsidR="0041345A" w:rsidRPr="0041345A" w:rsidRDefault="0041345A">
      <w:pPr>
        <w:suppressAutoHyphens/>
        <w:spacing w:line="276" w:lineRule="auto"/>
        <w:jc w:val="both"/>
        <w:rPr>
          <w:ins w:id="2746" w:author="PAZ GENNI HIZA ROJAS" w:date="2022-04-14T13:30:00Z"/>
          <w:rFonts w:asciiTheme="minorHAnsi" w:hAnsiTheme="minorHAnsi" w:cstheme="minorHAnsi"/>
          <w:spacing w:val="-3"/>
          <w:rPrChange w:id="2747" w:author="PAZ GENNI HIZA ROJAS" w:date="2022-04-14T13:31:00Z">
            <w:rPr>
              <w:ins w:id="2748" w:author="PAZ GENNI HIZA ROJAS" w:date="2022-04-14T13:30:00Z"/>
              <w:rFonts w:ascii="Arial" w:hAnsi="Arial" w:cs="Arial"/>
              <w:spacing w:val="-3"/>
              <w:sz w:val="22"/>
              <w:szCs w:val="22"/>
            </w:rPr>
          </w:rPrChange>
        </w:rPr>
      </w:pPr>
      <w:ins w:id="2749" w:author="PAZ GENNI HIZA ROJAS" w:date="2022-04-14T13:30:00Z">
        <w:r w:rsidRPr="0041345A">
          <w:rPr>
            <w:rFonts w:asciiTheme="minorHAnsi" w:hAnsiTheme="minorHAnsi" w:cstheme="minorHAnsi"/>
            <w:spacing w:val="-3"/>
            <w:rPrChange w:id="2750" w:author="PAZ GENNI HIZA ROJAS" w:date="2022-04-14T13:31:00Z">
              <w:rPr>
                <w:rFonts w:ascii="Arial" w:hAnsi="Arial" w:cs="Arial"/>
                <w:spacing w:val="-3"/>
                <w:sz w:val="22"/>
                <w:szCs w:val="22"/>
              </w:rPr>
            </w:rPrChange>
          </w:rPr>
          <w:t xml:space="preserve">En cumplimiento al Instructivo CITE: ON-GG-S-007-14, de 17 de septiembre de 2014 y dado que _________________, en caso de acontecer cualquier contingencia relacionada con aspectos certificados por el SEDES, las Partes acuerdan que la </w:t>
        </w:r>
        <w:r w:rsidRPr="0041345A">
          <w:rPr>
            <w:rFonts w:asciiTheme="minorHAnsi" w:hAnsiTheme="minorHAnsi" w:cstheme="minorHAnsi"/>
            <w:b/>
            <w:spacing w:val="-3"/>
            <w:rPrChange w:id="2751" w:author="PAZ GENNI HIZA ROJAS" w:date="2022-04-14T13:31:00Z">
              <w:rPr>
                <w:rFonts w:ascii="Arial" w:hAnsi="Arial" w:cs="Arial"/>
                <w:b/>
                <w:spacing w:val="-3"/>
                <w:sz w:val="22"/>
                <w:szCs w:val="22"/>
              </w:rPr>
            </w:rPrChange>
          </w:rPr>
          <w:t>CONTRATADA</w:t>
        </w:r>
        <w:r w:rsidRPr="0041345A">
          <w:rPr>
            <w:rFonts w:asciiTheme="minorHAnsi" w:hAnsiTheme="minorHAnsi" w:cstheme="minorHAnsi"/>
            <w:spacing w:val="-3"/>
            <w:rPrChange w:id="2752" w:author="PAZ GENNI HIZA ROJAS" w:date="2022-04-14T13:31:00Z">
              <w:rPr>
                <w:rFonts w:ascii="Arial" w:hAnsi="Arial" w:cs="Arial"/>
                <w:spacing w:val="-3"/>
                <w:sz w:val="22"/>
                <w:szCs w:val="22"/>
              </w:rPr>
            </w:rPrChange>
          </w:rPr>
          <w:t xml:space="preserve"> asumirá íntegramente las responsabilidades y consecuencias que pudieran emerger al respecto.</w:t>
        </w:r>
      </w:ins>
    </w:p>
    <w:p w14:paraId="6C60621B" w14:textId="77777777" w:rsidR="00097431" w:rsidRPr="00097431" w:rsidRDefault="00097431" w:rsidP="0041345A">
      <w:pPr>
        <w:spacing w:line="276" w:lineRule="auto"/>
        <w:jc w:val="both"/>
        <w:rPr>
          <w:ins w:id="2753" w:author="PAZ GENNI HIZA ROJAS" w:date="2022-04-14T14:08:00Z"/>
          <w:rFonts w:asciiTheme="minorHAnsi" w:hAnsiTheme="minorHAnsi" w:cstheme="minorHAnsi"/>
          <w:b/>
          <w:sz w:val="10"/>
          <w:szCs w:val="10"/>
          <w:u w:val="single"/>
          <w:rPrChange w:id="2754" w:author="PAZ GENNI HIZA ROJAS" w:date="2022-04-14T14:10:00Z">
            <w:rPr>
              <w:ins w:id="2755" w:author="PAZ GENNI HIZA ROJAS" w:date="2022-04-14T14:08:00Z"/>
              <w:rFonts w:asciiTheme="minorHAnsi" w:hAnsiTheme="minorHAnsi" w:cstheme="minorHAnsi"/>
              <w:b/>
              <w:u w:val="single"/>
            </w:rPr>
          </w:rPrChange>
        </w:rPr>
      </w:pPr>
    </w:p>
    <w:p w14:paraId="6DF03D48" w14:textId="643BFCDC" w:rsidR="0041345A" w:rsidRPr="0041345A" w:rsidRDefault="0041345A">
      <w:pPr>
        <w:spacing w:line="276" w:lineRule="auto"/>
        <w:jc w:val="both"/>
        <w:rPr>
          <w:ins w:id="2756" w:author="PAZ GENNI HIZA ROJAS" w:date="2022-04-14T13:30:00Z"/>
          <w:rFonts w:asciiTheme="minorHAnsi" w:hAnsiTheme="minorHAnsi" w:cstheme="minorHAnsi"/>
          <w:rPrChange w:id="2757" w:author="PAZ GENNI HIZA ROJAS" w:date="2022-04-14T13:31:00Z">
            <w:rPr>
              <w:ins w:id="2758" w:author="PAZ GENNI HIZA ROJAS" w:date="2022-04-14T13:30:00Z"/>
              <w:rFonts w:ascii="Arial" w:hAnsi="Arial" w:cs="Arial"/>
              <w:sz w:val="22"/>
              <w:szCs w:val="22"/>
            </w:rPr>
          </w:rPrChange>
        </w:rPr>
      </w:pPr>
      <w:ins w:id="2759" w:author="PAZ GENNI HIZA ROJAS" w:date="2022-04-14T13:30:00Z">
        <w:r w:rsidRPr="0041345A">
          <w:rPr>
            <w:rFonts w:asciiTheme="minorHAnsi" w:hAnsiTheme="minorHAnsi" w:cstheme="minorHAnsi"/>
            <w:b/>
            <w:u w:val="single"/>
            <w:rPrChange w:id="2760" w:author="PAZ GENNI HIZA ROJAS" w:date="2022-04-14T13:31:00Z">
              <w:rPr>
                <w:rFonts w:ascii="Arial" w:hAnsi="Arial" w:cs="Arial"/>
                <w:b/>
                <w:sz w:val="22"/>
                <w:szCs w:val="22"/>
                <w:u w:val="single"/>
              </w:rPr>
            </w:rPrChange>
          </w:rPr>
          <w:t>DECIMO SEPTIMA. (ACEPTACION)</w:t>
        </w:r>
        <w:r w:rsidRPr="0041345A">
          <w:rPr>
            <w:rFonts w:asciiTheme="minorHAnsi" w:hAnsiTheme="minorHAnsi" w:cstheme="minorHAnsi"/>
            <w:b/>
            <w:rPrChange w:id="2761" w:author="PAZ GENNI HIZA ROJAS" w:date="2022-04-14T13:31:00Z">
              <w:rPr>
                <w:rFonts w:ascii="Arial" w:hAnsi="Arial" w:cs="Arial"/>
                <w:b/>
                <w:sz w:val="22"/>
                <w:szCs w:val="22"/>
              </w:rPr>
            </w:rPrChange>
          </w:rPr>
          <w:t>.</w:t>
        </w:r>
      </w:ins>
    </w:p>
    <w:p w14:paraId="3B94032C" w14:textId="384A95F0" w:rsidR="00097431" w:rsidRPr="0041345A" w:rsidRDefault="0041345A">
      <w:pPr>
        <w:spacing w:line="276" w:lineRule="auto"/>
        <w:jc w:val="both"/>
        <w:rPr>
          <w:ins w:id="2762" w:author="PAZ GENNI HIZA ROJAS" w:date="2022-04-14T13:30:00Z"/>
          <w:rFonts w:asciiTheme="minorHAnsi" w:hAnsiTheme="minorHAnsi" w:cstheme="minorHAnsi"/>
          <w:lang w:val="es-MX"/>
          <w:rPrChange w:id="2763" w:author="PAZ GENNI HIZA ROJAS" w:date="2022-04-14T13:31:00Z">
            <w:rPr>
              <w:ins w:id="2764" w:author="PAZ GENNI HIZA ROJAS" w:date="2022-04-14T13:30:00Z"/>
              <w:rFonts w:ascii="Arial" w:hAnsi="Arial" w:cs="Arial"/>
              <w:sz w:val="18"/>
              <w:szCs w:val="18"/>
              <w:lang w:val="es-MX"/>
            </w:rPr>
          </w:rPrChange>
        </w:rPr>
      </w:pPr>
      <w:ins w:id="2765" w:author="PAZ GENNI HIZA ROJAS" w:date="2022-04-14T13:30:00Z">
        <w:r w:rsidRPr="0041345A">
          <w:rPr>
            <w:rFonts w:asciiTheme="minorHAnsi" w:hAnsiTheme="minorHAnsi" w:cstheme="minorHAnsi"/>
            <w:lang w:val="es-BO"/>
            <w:rPrChange w:id="2766" w:author="PAZ GENNI HIZA ROJAS" w:date="2022-04-14T13:31:00Z">
              <w:rPr>
                <w:rFonts w:ascii="Arial" w:hAnsi="Arial" w:cs="Arial"/>
                <w:sz w:val="22"/>
                <w:szCs w:val="22"/>
                <w:lang w:val="es-BO"/>
              </w:rPr>
            </w:rPrChange>
          </w:rPr>
          <w:t>En señal de conformidad y para su fiel y estricto cumplimiento, las Partes firman el presente contrato en tres (3) ejemplares de un mismo tenor y valor legal en la ciudad de Santa Cruz de la Sierra, a los _______ días del mes de abril del año dos mil veintidós</w:t>
        </w:r>
        <w:r w:rsidRPr="0041345A">
          <w:rPr>
            <w:rFonts w:asciiTheme="minorHAnsi" w:hAnsiTheme="minorHAnsi" w:cstheme="minorHAnsi"/>
            <w:rPrChange w:id="2767" w:author="PAZ GENNI HIZA ROJAS" w:date="2022-04-14T13:31:00Z">
              <w:rPr>
                <w:rFonts w:ascii="Arial" w:hAnsi="Arial" w:cs="Arial"/>
                <w:sz w:val="22"/>
                <w:szCs w:val="22"/>
              </w:rPr>
            </w:rPrChange>
          </w:rPr>
          <w:t>.</w:t>
        </w:r>
      </w:ins>
    </w:p>
    <w:tbl>
      <w:tblPr>
        <w:tblW w:w="0" w:type="auto"/>
        <w:tblLook w:val="04A0" w:firstRow="1" w:lastRow="0" w:firstColumn="1" w:lastColumn="0" w:noHBand="0" w:noVBand="1"/>
      </w:tblPr>
      <w:tblGrid>
        <w:gridCol w:w="3925"/>
        <w:gridCol w:w="3926"/>
      </w:tblGrid>
      <w:tr w:rsidR="0041345A" w:rsidRPr="0041345A" w14:paraId="502B3478" w14:textId="77777777" w:rsidTr="0041345A">
        <w:trPr>
          <w:ins w:id="2768" w:author="PAZ GENNI HIZA ROJAS" w:date="2022-04-14T13:30:00Z"/>
        </w:trPr>
        <w:tc>
          <w:tcPr>
            <w:tcW w:w="3925" w:type="dxa"/>
          </w:tcPr>
          <w:p w14:paraId="0D9660D2" w14:textId="77777777" w:rsidR="0041345A" w:rsidRPr="0041345A" w:rsidRDefault="0041345A">
            <w:pPr>
              <w:spacing w:line="276" w:lineRule="auto"/>
              <w:jc w:val="center"/>
              <w:rPr>
                <w:ins w:id="2769" w:author="PAZ GENNI HIZA ROJAS" w:date="2022-04-14T13:30:00Z"/>
                <w:rFonts w:asciiTheme="minorHAnsi" w:hAnsiTheme="minorHAnsi" w:cstheme="minorHAnsi"/>
                <w:b/>
                <w:lang w:val="es-BO"/>
                <w:rPrChange w:id="2770" w:author="PAZ GENNI HIZA ROJAS" w:date="2022-04-14T13:31:00Z">
                  <w:rPr>
                    <w:ins w:id="2771" w:author="PAZ GENNI HIZA ROJAS" w:date="2022-04-14T13:30:00Z"/>
                    <w:rFonts w:ascii="Arial" w:hAnsi="Arial" w:cs="Arial"/>
                    <w:b/>
                    <w:sz w:val="18"/>
                    <w:szCs w:val="18"/>
                    <w:lang w:val="es-BO"/>
                  </w:rPr>
                </w:rPrChange>
              </w:rPr>
            </w:pPr>
          </w:p>
          <w:p w14:paraId="5D0D1D5F" w14:textId="77777777" w:rsidR="0041345A" w:rsidRPr="0041345A" w:rsidRDefault="0041345A">
            <w:pPr>
              <w:spacing w:line="276" w:lineRule="auto"/>
              <w:jc w:val="center"/>
              <w:rPr>
                <w:ins w:id="2772" w:author="PAZ GENNI HIZA ROJAS" w:date="2022-04-14T13:30:00Z"/>
                <w:rFonts w:asciiTheme="minorHAnsi" w:hAnsiTheme="minorHAnsi" w:cstheme="minorHAnsi"/>
                <w:b/>
                <w:lang w:val="es-BO"/>
                <w:rPrChange w:id="2773" w:author="PAZ GENNI HIZA ROJAS" w:date="2022-04-14T13:31:00Z">
                  <w:rPr>
                    <w:ins w:id="2774" w:author="PAZ GENNI HIZA ROJAS" w:date="2022-04-14T13:30:00Z"/>
                    <w:rFonts w:ascii="Arial" w:hAnsi="Arial" w:cs="Arial"/>
                    <w:b/>
                    <w:sz w:val="18"/>
                    <w:szCs w:val="18"/>
                    <w:lang w:val="es-BO"/>
                  </w:rPr>
                </w:rPrChange>
              </w:rPr>
            </w:pPr>
            <w:ins w:id="2775" w:author="PAZ GENNI HIZA ROJAS" w:date="2022-04-14T13:30:00Z">
              <w:r w:rsidRPr="0041345A">
                <w:rPr>
                  <w:rFonts w:asciiTheme="minorHAnsi" w:hAnsiTheme="minorHAnsi" w:cstheme="minorHAnsi"/>
                  <w:b/>
                  <w:lang w:val="es-BO"/>
                  <w:rPrChange w:id="2776" w:author="PAZ GENNI HIZA ROJAS" w:date="2022-04-14T13:31:00Z">
                    <w:rPr>
                      <w:rFonts w:ascii="Arial" w:hAnsi="Arial" w:cs="Arial"/>
                      <w:b/>
                      <w:sz w:val="18"/>
                      <w:szCs w:val="18"/>
                      <w:lang w:val="es-BO"/>
                    </w:rPr>
                  </w:rPrChange>
                </w:rPr>
                <w:t>DR. EVER FILEMON SOTO JUSTINIANO</w:t>
              </w:r>
            </w:ins>
          </w:p>
          <w:p w14:paraId="5B2CB17B" w14:textId="77777777" w:rsidR="0041345A" w:rsidRPr="0041345A" w:rsidRDefault="0041345A">
            <w:pPr>
              <w:spacing w:line="276" w:lineRule="auto"/>
              <w:jc w:val="center"/>
              <w:rPr>
                <w:ins w:id="2777" w:author="PAZ GENNI HIZA ROJAS" w:date="2022-04-14T13:30:00Z"/>
                <w:rFonts w:asciiTheme="minorHAnsi" w:hAnsiTheme="minorHAnsi" w:cstheme="minorHAnsi"/>
                <w:lang w:val="es-BO"/>
                <w:rPrChange w:id="2778" w:author="PAZ GENNI HIZA ROJAS" w:date="2022-04-14T13:31:00Z">
                  <w:rPr>
                    <w:ins w:id="2779" w:author="PAZ GENNI HIZA ROJAS" w:date="2022-04-14T13:30:00Z"/>
                    <w:rFonts w:ascii="Arial" w:hAnsi="Arial" w:cs="Arial"/>
                    <w:sz w:val="18"/>
                    <w:szCs w:val="18"/>
                    <w:lang w:val="es-BO"/>
                  </w:rPr>
                </w:rPrChange>
              </w:rPr>
            </w:pPr>
            <w:ins w:id="2780" w:author="PAZ GENNI HIZA ROJAS" w:date="2022-04-14T13:30:00Z">
              <w:r w:rsidRPr="0041345A">
                <w:rPr>
                  <w:rFonts w:asciiTheme="minorHAnsi" w:hAnsiTheme="minorHAnsi" w:cstheme="minorHAnsi"/>
                  <w:b/>
                  <w:rPrChange w:id="2781" w:author="PAZ GENNI HIZA ROJAS" w:date="2022-04-14T13:31:00Z">
                    <w:rPr>
                      <w:rFonts w:ascii="Arial" w:hAnsi="Arial" w:cs="Arial"/>
                      <w:b/>
                      <w:sz w:val="18"/>
                      <w:szCs w:val="18"/>
                    </w:rPr>
                  </w:rPrChange>
                </w:rPr>
                <w:t>JEFE MEDICO REGIONAL</w:t>
              </w:r>
            </w:ins>
          </w:p>
        </w:tc>
        <w:tc>
          <w:tcPr>
            <w:tcW w:w="3926" w:type="dxa"/>
          </w:tcPr>
          <w:p w14:paraId="5CA1B212" w14:textId="77777777" w:rsidR="0041345A" w:rsidRPr="0041345A" w:rsidRDefault="0041345A">
            <w:pPr>
              <w:spacing w:line="276" w:lineRule="auto"/>
              <w:jc w:val="center"/>
              <w:rPr>
                <w:ins w:id="2782" w:author="PAZ GENNI HIZA ROJAS" w:date="2022-04-14T13:30:00Z"/>
                <w:rFonts w:asciiTheme="minorHAnsi" w:hAnsiTheme="minorHAnsi" w:cstheme="minorHAnsi"/>
                <w:b/>
                <w:lang w:val="es-ES_tradnl"/>
                <w:rPrChange w:id="2783" w:author="PAZ GENNI HIZA ROJAS" w:date="2022-04-14T13:31:00Z">
                  <w:rPr>
                    <w:ins w:id="2784" w:author="PAZ GENNI HIZA ROJAS" w:date="2022-04-14T13:30:00Z"/>
                    <w:rFonts w:ascii="Arial" w:hAnsi="Arial" w:cs="Arial"/>
                    <w:b/>
                    <w:sz w:val="18"/>
                    <w:szCs w:val="18"/>
                    <w:lang w:val="es-ES_tradnl"/>
                  </w:rPr>
                </w:rPrChange>
              </w:rPr>
            </w:pPr>
          </w:p>
          <w:p w14:paraId="42393614" w14:textId="77777777" w:rsidR="0041345A" w:rsidRPr="0041345A" w:rsidRDefault="0041345A">
            <w:pPr>
              <w:spacing w:line="276" w:lineRule="auto"/>
              <w:jc w:val="center"/>
              <w:rPr>
                <w:ins w:id="2785" w:author="PAZ GENNI HIZA ROJAS" w:date="2022-04-14T13:30:00Z"/>
                <w:rFonts w:asciiTheme="minorHAnsi" w:hAnsiTheme="minorHAnsi" w:cstheme="minorHAnsi"/>
                <w:b/>
                <w:rPrChange w:id="2786" w:author="PAZ GENNI HIZA ROJAS" w:date="2022-04-14T13:31:00Z">
                  <w:rPr>
                    <w:ins w:id="2787" w:author="PAZ GENNI HIZA ROJAS" w:date="2022-04-14T13:30:00Z"/>
                    <w:rFonts w:ascii="Arial" w:hAnsi="Arial" w:cs="Arial"/>
                    <w:b/>
                    <w:sz w:val="18"/>
                    <w:szCs w:val="18"/>
                  </w:rPr>
                </w:rPrChange>
              </w:rPr>
            </w:pPr>
            <w:ins w:id="2788" w:author="PAZ GENNI HIZA ROJAS" w:date="2022-04-14T13:30:00Z">
              <w:r w:rsidRPr="0041345A">
                <w:rPr>
                  <w:rFonts w:asciiTheme="minorHAnsi" w:hAnsiTheme="minorHAnsi" w:cstheme="minorHAnsi"/>
                  <w:b/>
                  <w:rPrChange w:id="2789" w:author="PAZ GENNI HIZA ROJAS" w:date="2022-04-14T13:31:00Z">
                    <w:rPr>
                      <w:rFonts w:ascii="Arial" w:hAnsi="Arial" w:cs="Arial"/>
                      <w:b/>
                      <w:sz w:val="18"/>
                      <w:szCs w:val="18"/>
                    </w:rPr>
                  </w:rPrChange>
                </w:rPr>
                <w:t>LIC. DOENITZ B. SULTZER CLAURE</w:t>
              </w:r>
            </w:ins>
          </w:p>
          <w:p w14:paraId="27DC796E" w14:textId="77777777" w:rsidR="0041345A" w:rsidRPr="0041345A" w:rsidRDefault="0041345A">
            <w:pPr>
              <w:spacing w:line="276" w:lineRule="auto"/>
              <w:jc w:val="center"/>
              <w:rPr>
                <w:ins w:id="2790" w:author="PAZ GENNI HIZA ROJAS" w:date="2022-04-14T13:30:00Z"/>
                <w:rFonts w:asciiTheme="minorHAnsi" w:hAnsiTheme="minorHAnsi" w:cstheme="minorHAnsi"/>
                <w:lang w:val="es-BO"/>
                <w:rPrChange w:id="2791" w:author="PAZ GENNI HIZA ROJAS" w:date="2022-04-14T13:31:00Z">
                  <w:rPr>
                    <w:ins w:id="2792" w:author="PAZ GENNI HIZA ROJAS" w:date="2022-04-14T13:30:00Z"/>
                    <w:rFonts w:ascii="Arial" w:hAnsi="Arial" w:cs="Arial"/>
                    <w:sz w:val="18"/>
                    <w:szCs w:val="18"/>
                    <w:lang w:val="es-BO"/>
                  </w:rPr>
                </w:rPrChange>
              </w:rPr>
            </w:pPr>
            <w:ins w:id="2793" w:author="PAZ GENNI HIZA ROJAS" w:date="2022-04-14T13:30:00Z">
              <w:r w:rsidRPr="0041345A">
                <w:rPr>
                  <w:rFonts w:asciiTheme="minorHAnsi" w:hAnsiTheme="minorHAnsi" w:cstheme="minorHAnsi"/>
                  <w:b/>
                  <w:rPrChange w:id="2794" w:author="PAZ GENNI HIZA ROJAS" w:date="2022-04-14T13:31:00Z">
                    <w:rPr>
                      <w:rFonts w:ascii="Arial" w:hAnsi="Arial" w:cs="Arial"/>
                      <w:b/>
                      <w:sz w:val="18"/>
                      <w:szCs w:val="18"/>
                    </w:rPr>
                  </w:rPrChange>
                </w:rPr>
                <w:t>ADMINISTRADOR REGIONAL a.i.</w:t>
              </w:r>
            </w:ins>
          </w:p>
        </w:tc>
      </w:tr>
    </w:tbl>
    <w:p w14:paraId="2488D2B0" w14:textId="77777777" w:rsidR="0041345A" w:rsidRPr="0041345A" w:rsidRDefault="0041345A">
      <w:pPr>
        <w:spacing w:line="276" w:lineRule="auto"/>
        <w:jc w:val="center"/>
        <w:rPr>
          <w:ins w:id="2795" w:author="PAZ GENNI HIZA ROJAS" w:date="2022-04-14T13:30:00Z"/>
          <w:rFonts w:asciiTheme="minorHAnsi" w:hAnsiTheme="minorHAnsi" w:cstheme="minorHAnsi"/>
          <w:b/>
          <w:lang w:val="es-MX" w:eastAsia="es-ES"/>
          <w:rPrChange w:id="2796" w:author="PAZ GENNI HIZA ROJAS" w:date="2022-04-14T13:31:00Z">
            <w:rPr>
              <w:ins w:id="2797" w:author="PAZ GENNI HIZA ROJAS" w:date="2022-04-14T13:30:00Z"/>
              <w:rFonts w:ascii="Arial" w:hAnsi="Arial" w:cs="Arial"/>
              <w:b/>
              <w:sz w:val="18"/>
              <w:szCs w:val="18"/>
              <w:lang w:val="es-MX" w:eastAsia="es-ES"/>
            </w:rPr>
          </w:rPrChange>
        </w:rPr>
        <w:pPrChange w:id="2798" w:author="WENDY CECILIA OROPEZA RIOS" w:date="2022-04-14T16:18:00Z">
          <w:pPr>
            <w:spacing w:line="276" w:lineRule="auto"/>
            <w:jc w:val="both"/>
          </w:pPr>
        </w:pPrChange>
      </w:pPr>
    </w:p>
    <w:p w14:paraId="3FAA271A" w14:textId="77777777" w:rsidR="0041345A" w:rsidRPr="0041345A" w:rsidRDefault="0041345A">
      <w:pPr>
        <w:spacing w:line="276" w:lineRule="auto"/>
        <w:jc w:val="center"/>
        <w:rPr>
          <w:ins w:id="2799" w:author="PAZ GENNI HIZA ROJAS" w:date="2022-04-14T13:30:00Z"/>
          <w:rFonts w:asciiTheme="minorHAnsi" w:hAnsiTheme="minorHAnsi" w:cstheme="minorHAnsi"/>
          <w:b/>
          <w:lang w:val="es-ES_tradnl"/>
          <w:rPrChange w:id="2800" w:author="PAZ GENNI HIZA ROJAS" w:date="2022-04-14T13:31:00Z">
            <w:rPr>
              <w:ins w:id="2801" w:author="PAZ GENNI HIZA ROJAS" w:date="2022-04-14T13:30:00Z"/>
              <w:rFonts w:ascii="Arial" w:hAnsi="Arial" w:cs="Arial"/>
              <w:b/>
              <w:sz w:val="18"/>
              <w:szCs w:val="18"/>
              <w:lang w:val="es-ES_tradnl"/>
            </w:rPr>
          </w:rPrChange>
        </w:rPr>
      </w:pPr>
    </w:p>
    <w:p w14:paraId="7DAADEAB" w14:textId="77777777" w:rsidR="0041345A" w:rsidRPr="0041345A" w:rsidRDefault="0041345A">
      <w:pPr>
        <w:spacing w:line="276" w:lineRule="auto"/>
        <w:jc w:val="center"/>
        <w:rPr>
          <w:ins w:id="2802" w:author="PAZ GENNI HIZA ROJAS" w:date="2022-04-14T13:30:00Z"/>
          <w:rFonts w:asciiTheme="minorHAnsi" w:hAnsiTheme="minorHAnsi" w:cstheme="minorHAnsi"/>
          <w:b/>
          <w:rPrChange w:id="2803" w:author="PAZ GENNI HIZA ROJAS" w:date="2022-04-14T13:31:00Z">
            <w:rPr>
              <w:ins w:id="2804" w:author="PAZ GENNI HIZA ROJAS" w:date="2022-04-14T13:30:00Z"/>
              <w:rFonts w:ascii="Arial" w:hAnsi="Arial" w:cs="Arial"/>
              <w:b/>
              <w:sz w:val="18"/>
              <w:szCs w:val="18"/>
            </w:rPr>
          </w:rPrChange>
        </w:rPr>
      </w:pPr>
    </w:p>
    <w:p w14:paraId="1F2D383D" w14:textId="77777777" w:rsidR="0041345A" w:rsidRPr="0041345A" w:rsidRDefault="0041345A">
      <w:pPr>
        <w:spacing w:line="276" w:lineRule="auto"/>
        <w:jc w:val="center"/>
        <w:rPr>
          <w:ins w:id="2805" w:author="PAZ GENNI HIZA ROJAS" w:date="2022-04-14T13:30:00Z"/>
          <w:rFonts w:asciiTheme="minorHAnsi" w:hAnsiTheme="minorHAnsi" w:cstheme="minorHAnsi"/>
          <w:b/>
          <w:lang w:val="es-MX"/>
          <w:rPrChange w:id="2806" w:author="PAZ GENNI HIZA ROJAS" w:date="2022-04-14T13:31:00Z">
            <w:rPr>
              <w:ins w:id="2807" w:author="PAZ GENNI HIZA ROJAS" w:date="2022-04-14T13:30:00Z"/>
              <w:rFonts w:ascii="Arial" w:hAnsi="Arial" w:cs="Arial"/>
              <w:b/>
              <w:sz w:val="18"/>
              <w:szCs w:val="18"/>
              <w:lang w:val="es-MX"/>
            </w:rPr>
          </w:rPrChange>
        </w:rPr>
      </w:pPr>
      <w:ins w:id="2808" w:author="PAZ GENNI HIZA ROJAS" w:date="2022-04-14T13:30:00Z">
        <w:r w:rsidRPr="0041345A">
          <w:rPr>
            <w:rFonts w:asciiTheme="minorHAnsi" w:hAnsiTheme="minorHAnsi" w:cstheme="minorHAnsi"/>
            <w:b/>
            <w:rPrChange w:id="2809" w:author="PAZ GENNI HIZA ROJAS" w:date="2022-04-14T13:31:00Z">
              <w:rPr>
                <w:rFonts w:ascii="Arial" w:hAnsi="Arial" w:cs="Arial"/>
                <w:b/>
                <w:sz w:val="18"/>
                <w:szCs w:val="18"/>
              </w:rPr>
            </w:rPrChange>
          </w:rPr>
          <w:t>__________________</w:t>
        </w:r>
      </w:ins>
    </w:p>
    <w:p w14:paraId="24D34837" w14:textId="77777777" w:rsidR="0041345A" w:rsidRPr="0041345A" w:rsidRDefault="0041345A">
      <w:pPr>
        <w:spacing w:line="276" w:lineRule="auto"/>
        <w:jc w:val="center"/>
        <w:rPr>
          <w:ins w:id="2810" w:author="PAZ GENNI HIZA ROJAS" w:date="2022-04-14T13:30:00Z"/>
          <w:rFonts w:asciiTheme="minorHAnsi" w:hAnsiTheme="minorHAnsi" w:cstheme="minorHAnsi"/>
          <w:b/>
          <w:lang w:val="es-ES_tradnl"/>
          <w:rPrChange w:id="2811" w:author="PAZ GENNI HIZA ROJAS" w:date="2022-04-14T13:31:00Z">
            <w:rPr>
              <w:ins w:id="2812" w:author="PAZ GENNI HIZA ROJAS" w:date="2022-04-14T13:30:00Z"/>
              <w:rFonts w:ascii="Arial" w:hAnsi="Arial" w:cs="Arial"/>
              <w:b/>
              <w:sz w:val="18"/>
              <w:szCs w:val="18"/>
              <w:lang w:val="es-ES_tradnl"/>
            </w:rPr>
          </w:rPrChange>
        </w:rPr>
      </w:pPr>
      <w:ins w:id="2813" w:author="PAZ GENNI HIZA ROJAS" w:date="2022-04-14T13:30:00Z">
        <w:r w:rsidRPr="0041345A">
          <w:rPr>
            <w:rFonts w:asciiTheme="minorHAnsi" w:hAnsiTheme="minorHAnsi" w:cstheme="minorHAnsi"/>
            <w:b/>
            <w:lang w:val="es-MX"/>
            <w:rPrChange w:id="2814" w:author="PAZ GENNI HIZA ROJAS" w:date="2022-04-14T13:31:00Z">
              <w:rPr>
                <w:rFonts w:ascii="Arial" w:hAnsi="Arial" w:cs="Arial"/>
                <w:b/>
                <w:sz w:val="18"/>
                <w:szCs w:val="18"/>
                <w:lang w:val="es-MX"/>
              </w:rPr>
            </w:rPrChange>
          </w:rPr>
          <w:t>CONTRATADA</w:t>
        </w:r>
      </w:ins>
    </w:p>
    <w:p w14:paraId="6D212300" w14:textId="20DC03D3" w:rsidR="005E505B" w:rsidRPr="0041345A" w:rsidDel="003C17D3" w:rsidRDefault="005E505B">
      <w:pPr>
        <w:ind w:right="224"/>
        <w:jc w:val="both"/>
        <w:rPr>
          <w:ins w:id="2815" w:author="WENDY CECILIA OROPEZA RIOS" w:date="2022-03-10T14:40:00Z"/>
          <w:del w:id="2816" w:author="PAZ GENNI HIZA ROJAS" w:date="2022-04-13T11:41:00Z"/>
          <w:rFonts w:asciiTheme="minorHAnsi" w:hAnsiTheme="minorHAnsi" w:cstheme="minorHAnsi"/>
          <w:b/>
          <w:u w:val="single"/>
          <w:rPrChange w:id="2817" w:author="PAZ GENNI HIZA ROJAS" w:date="2022-04-14T13:31:00Z">
            <w:rPr>
              <w:ins w:id="2818" w:author="WENDY CECILIA OROPEZA RIOS" w:date="2022-03-10T14:40:00Z"/>
              <w:del w:id="2819" w:author="PAZ GENNI HIZA ROJAS" w:date="2022-04-13T11:41:00Z"/>
              <w:rFonts w:asciiTheme="minorHAnsi" w:hAnsiTheme="minorHAnsi" w:cstheme="minorHAnsi"/>
              <w:b/>
              <w:sz w:val="16"/>
              <w:szCs w:val="16"/>
              <w:u w:val="single"/>
            </w:rPr>
          </w:rPrChange>
        </w:rPr>
      </w:pPr>
    </w:p>
    <w:p w14:paraId="612518E7" w14:textId="338B7471" w:rsidR="00A2105D" w:rsidRPr="0041345A" w:rsidDel="003C17D3" w:rsidRDefault="00A2105D">
      <w:pPr>
        <w:ind w:right="224"/>
        <w:jc w:val="both"/>
        <w:rPr>
          <w:ins w:id="2820" w:author="WENDY CECILIA OROPEZA RIOS" w:date="2022-03-10T14:40:00Z"/>
          <w:del w:id="2821" w:author="PAZ GENNI HIZA ROJAS" w:date="2022-04-13T11:41:00Z"/>
          <w:rFonts w:asciiTheme="minorHAnsi" w:hAnsiTheme="minorHAnsi" w:cstheme="minorHAnsi"/>
          <w:b/>
          <w:u w:val="single"/>
          <w:rPrChange w:id="2822" w:author="PAZ GENNI HIZA ROJAS" w:date="2022-04-14T13:31:00Z">
            <w:rPr>
              <w:ins w:id="2823" w:author="WENDY CECILIA OROPEZA RIOS" w:date="2022-03-10T14:40:00Z"/>
              <w:del w:id="2824" w:author="PAZ GENNI HIZA ROJAS" w:date="2022-04-13T11:41:00Z"/>
              <w:rFonts w:asciiTheme="minorHAnsi" w:hAnsiTheme="minorHAnsi" w:cstheme="minorHAnsi"/>
              <w:b/>
              <w:sz w:val="16"/>
              <w:szCs w:val="16"/>
              <w:u w:val="single"/>
            </w:rPr>
          </w:rPrChange>
        </w:rPr>
      </w:pPr>
    </w:p>
    <w:p w14:paraId="1AEC547E" w14:textId="07FEF523" w:rsidR="00A2105D" w:rsidRPr="0041345A" w:rsidDel="003C17D3" w:rsidRDefault="00A2105D">
      <w:pPr>
        <w:ind w:right="224"/>
        <w:jc w:val="both"/>
        <w:rPr>
          <w:ins w:id="2825" w:author="WENDY CECILIA OROPEZA RIOS" w:date="2022-03-10T14:40:00Z"/>
          <w:del w:id="2826" w:author="PAZ GENNI HIZA ROJAS" w:date="2022-04-13T11:41:00Z"/>
          <w:rFonts w:asciiTheme="minorHAnsi" w:hAnsiTheme="minorHAnsi" w:cstheme="minorHAnsi"/>
          <w:b/>
          <w:u w:val="single"/>
          <w:rPrChange w:id="2827" w:author="PAZ GENNI HIZA ROJAS" w:date="2022-04-14T13:31:00Z">
            <w:rPr>
              <w:ins w:id="2828" w:author="WENDY CECILIA OROPEZA RIOS" w:date="2022-03-10T14:40:00Z"/>
              <w:del w:id="2829" w:author="PAZ GENNI HIZA ROJAS" w:date="2022-04-13T11:41:00Z"/>
              <w:rFonts w:asciiTheme="minorHAnsi" w:hAnsiTheme="minorHAnsi" w:cstheme="minorHAnsi"/>
              <w:b/>
              <w:sz w:val="16"/>
              <w:szCs w:val="16"/>
              <w:u w:val="single"/>
            </w:rPr>
          </w:rPrChange>
        </w:rPr>
      </w:pPr>
    </w:p>
    <w:p w14:paraId="7064B0BA" w14:textId="5B0EEA46" w:rsidR="00A2105D" w:rsidRPr="0041345A" w:rsidDel="003C17D3" w:rsidRDefault="00A2105D">
      <w:pPr>
        <w:ind w:right="224"/>
        <w:jc w:val="both"/>
        <w:rPr>
          <w:ins w:id="2830" w:author="WENDY CECILIA OROPEZA RIOS" w:date="2022-03-10T14:40:00Z"/>
          <w:del w:id="2831" w:author="PAZ GENNI HIZA ROJAS" w:date="2022-04-13T11:41:00Z"/>
          <w:rFonts w:asciiTheme="minorHAnsi" w:hAnsiTheme="minorHAnsi" w:cstheme="minorHAnsi"/>
          <w:b/>
          <w:u w:val="single"/>
          <w:rPrChange w:id="2832" w:author="PAZ GENNI HIZA ROJAS" w:date="2022-04-14T13:31:00Z">
            <w:rPr>
              <w:ins w:id="2833" w:author="WENDY CECILIA OROPEZA RIOS" w:date="2022-03-10T14:40:00Z"/>
              <w:del w:id="2834" w:author="PAZ GENNI HIZA ROJAS" w:date="2022-04-13T11:41:00Z"/>
              <w:rFonts w:asciiTheme="minorHAnsi" w:hAnsiTheme="minorHAnsi" w:cstheme="minorHAnsi"/>
              <w:b/>
              <w:sz w:val="16"/>
              <w:szCs w:val="16"/>
              <w:u w:val="single"/>
            </w:rPr>
          </w:rPrChange>
        </w:rPr>
      </w:pPr>
    </w:p>
    <w:p w14:paraId="755FFA9B" w14:textId="37D553BF" w:rsidR="008D0983" w:rsidRPr="0041345A" w:rsidDel="001223EE" w:rsidRDefault="008D0983">
      <w:pPr>
        <w:jc w:val="both"/>
        <w:rPr>
          <w:del w:id="2835" w:author="PAZ GENNI HIZA ROJAS" w:date="2022-03-08T12:09:00Z"/>
          <w:rFonts w:asciiTheme="minorHAnsi" w:hAnsiTheme="minorHAnsi" w:cstheme="minorHAnsi"/>
          <w:b/>
          <w:lang w:val="es-MX" w:eastAsia="es-ES"/>
        </w:rPr>
      </w:pPr>
    </w:p>
    <w:p w14:paraId="7E1E0B89" w14:textId="0DFAA22D" w:rsidR="008D0983" w:rsidRPr="0041345A" w:rsidDel="001223EE" w:rsidRDefault="008D0983">
      <w:pPr>
        <w:jc w:val="both"/>
        <w:rPr>
          <w:del w:id="2836" w:author="PAZ GENNI HIZA ROJAS" w:date="2022-03-08T12:09:00Z"/>
          <w:rFonts w:asciiTheme="minorHAnsi" w:hAnsiTheme="minorHAnsi" w:cstheme="minorHAnsi"/>
          <w:b/>
          <w:lang w:val="es-MX"/>
        </w:rPr>
      </w:pPr>
    </w:p>
    <w:p w14:paraId="61AD7117" w14:textId="632C5F61" w:rsidR="008D0983" w:rsidRPr="0041345A" w:rsidDel="001223EE" w:rsidRDefault="008D0983">
      <w:pPr>
        <w:jc w:val="both"/>
        <w:rPr>
          <w:del w:id="2837" w:author="PAZ GENNI HIZA ROJAS" w:date="2022-03-08T12:09:00Z"/>
          <w:rFonts w:asciiTheme="minorHAnsi" w:hAnsiTheme="minorHAnsi" w:cstheme="minorHAnsi"/>
          <w:b/>
          <w:lang w:val="es-MX"/>
        </w:rPr>
      </w:pPr>
    </w:p>
    <w:p w14:paraId="55D875F7" w14:textId="3853ED92" w:rsidR="008D0983" w:rsidRPr="0041345A" w:rsidDel="001223EE" w:rsidRDefault="008D0983">
      <w:pPr>
        <w:jc w:val="both"/>
        <w:rPr>
          <w:del w:id="2838" w:author="PAZ GENNI HIZA ROJAS" w:date="2022-03-08T12:09:00Z"/>
          <w:rFonts w:asciiTheme="minorHAnsi" w:hAnsiTheme="minorHAnsi" w:cstheme="minorHAnsi"/>
          <w:b/>
          <w:lang w:val="es-MX"/>
        </w:rPr>
      </w:pPr>
    </w:p>
    <w:p w14:paraId="6C32732C" w14:textId="06CDD202" w:rsidR="008D0983" w:rsidRPr="0041345A" w:rsidDel="001223EE" w:rsidRDefault="008D0983">
      <w:pPr>
        <w:jc w:val="both"/>
        <w:rPr>
          <w:del w:id="2839" w:author="PAZ GENNI HIZA ROJAS" w:date="2022-03-08T12:09:00Z"/>
          <w:rFonts w:asciiTheme="minorHAnsi" w:hAnsiTheme="minorHAnsi" w:cstheme="minorHAnsi"/>
          <w:b/>
          <w:lang w:val="es-MX"/>
        </w:rPr>
      </w:pPr>
    </w:p>
    <w:p w14:paraId="66795525" w14:textId="20FE53A5" w:rsidR="008D0983" w:rsidRPr="0041345A" w:rsidDel="001223EE" w:rsidRDefault="008D0983">
      <w:pPr>
        <w:jc w:val="both"/>
        <w:rPr>
          <w:del w:id="2840" w:author="PAZ GENNI HIZA ROJAS" w:date="2022-03-08T12:09:00Z"/>
          <w:rFonts w:asciiTheme="minorHAnsi" w:hAnsiTheme="minorHAnsi" w:cstheme="minorHAnsi"/>
          <w:b/>
          <w:lang w:val="es-ES_tradnl"/>
        </w:rPr>
        <w:pPrChange w:id="2841" w:author="PAZ GENNI HIZA ROJAS" w:date="2022-04-14T13:31:00Z">
          <w:pPr>
            <w:jc w:val="center"/>
          </w:pPr>
        </w:pPrChange>
      </w:pPr>
    </w:p>
    <w:p w14:paraId="57C45783" w14:textId="57DBAE44" w:rsidR="008D0983" w:rsidRPr="0041345A" w:rsidDel="001223EE" w:rsidRDefault="008D0983">
      <w:pPr>
        <w:jc w:val="both"/>
        <w:rPr>
          <w:del w:id="2842" w:author="PAZ GENNI HIZA ROJAS" w:date="2022-03-08T12:09:00Z"/>
          <w:rFonts w:asciiTheme="minorHAnsi" w:hAnsiTheme="minorHAnsi" w:cstheme="minorHAnsi"/>
          <w:b/>
        </w:rPr>
        <w:pPrChange w:id="2843" w:author="PAZ GENNI HIZA ROJAS" w:date="2022-04-14T13:31:00Z">
          <w:pPr>
            <w:jc w:val="center"/>
          </w:pPr>
        </w:pPrChange>
      </w:pPr>
    </w:p>
    <w:p w14:paraId="225E2C16" w14:textId="5D88C82A" w:rsidR="008D0983" w:rsidRPr="0041345A" w:rsidDel="001223EE" w:rsidRDefault="008D0983">
      <w:pPr>
        <w:jc w:val="both"/>
        <w:rPr>
          <w:del w:id="2844" w:author="PAZ GENNI HIZA ROJAS" w:date="2022-03-08T12:09:00Z"/>
          <w:rFonts w:asciiTheme="minorHAnsi" w:hAnsiTheme="minorHAnsi" w:cstheme="minorHAnsi"/>
          <w:b/>
          <w:lang w:val="es-MX"/>
        </w:rPr>
        <w:pPrChange w:id="2845" w:author="PAZ GENNI HIZA ROJAS" w:date="2022-04-14T13:31:00Z">
          <w:pPr>
            <w:jc w:val="center"/>
          </w:pPr>
        </w:pPrChange>
      </w:pPr>
      <w:del w:id="2846" w:author="PAZ GENNI HIZA ROJAS" w:date="2022-03-08T12:09:00Z">
        <w:r w:rsidRPr="0041345A" w:rsidDel="001223EE">
          <w:rPr>
            <w:rFonts w:asciiTheme="minorHAnsi" w:hAnsiTheme="minorHAnsi" w:cstheme="minorHAnsi"/>
            <w:b/>
          </w:rPr>
          <w:delText>____________________________</w:delText>
        </w:r>
      </w:del>
    </w:p>
    <w:p w14:paraId="11CE0643" w14:textId="6CF1C55B" w:rsidR="008D0983" w:rsidRPr="0041345A" w:rsidDel="001223EE" w:rsidRDefault="008D0983">
      <w:pPr>
        <w:jc w:val="both"/>
        <w:rPr>
          <w:del w:id="2847" w:author="PAZ GENNI HIZA ROJAS" w:date="2022-03-08T12:09:00Z"/>
          <w:rFonts w:asciiTheme="minorHAnsi" w:hAnsiTheme="minorHAnsi" w:cstheme="minorHAnsi"/>
          <w:b/>
          <w:lang w:val="es-ES_tradnl"/>
        </w:rPr>
        <w:pPrChange w:id="2848" w:author="PAZ GENNI HIZA ROJAS" w:date="2022-04-14T13:31:00Z">
          <w:pPr>
            <w:jc w:val="center"/>
          </w:pPr>
        </w:pPrChange>
      </w:pPr>
      <w:del w:id="2849" w:author="PAZ GENNI HIZA ROJAS" w:date="2022-03-08T12:09:00Z">
        <w:r w:rsidRPr="0041345A" w:rsidDel="001223EE">
          <w:rPr>
            <w:rFonts w:asciiTheme="minorHAnsi" w:hAnsiTheme="minorHAnsi" w:cstheme="minorHAnsi"/>
            <w:b/>
            <w:lang w:val="es-MX"/>
          </w:rPr>
          <w:delText>CONTRATADA</w:delText>
        </w:r>
      </w:del>
    </w:p>
    <w:p w14:paraId="58CD3B52" w14:textId="08791A40" w:rsidR="00BA2416" w:rsidRPr="0041345A" w:rsidDel="003E51F6" w:rsidRDefault="00BA2416">
      <w:pPr>
        <w:pStyle w:val="Subttulo"/>
        <w:jc w:val="both"/>
        <w:rPr>
          <w:del w:id="2850" w:author="PAZ GENNI HIZA ROJAS" w:date="2022-03-07T13:43:00Z"/>
          <w:rFonts w:asciiTheme="minorHAnsi" w:hAnsiTheme="minorHAnsi" w:cstheme="minorHAnsi"/>
          <w:sz w:val="20"/>
          <w:szCs w:val="20"/>
          <w:u w:val="single"/>
          <w:lang w:val="en-US"/>
        </w:rPr>
        <w:pPrChange w:id="2851" w:author="PAZ GENNI HIZA ROJAS" w:date="2022-04-14T13:31:00Z">
          <w:pPr>
            <w:pStyle w:val="Subttulo"/>
            <w:jc w:val="right"/>
          </w:pPr>
        </w:pPrChange>
      </w:pPr>
      <w:del w:id="2852" w:author="PAZ GENNI HIZA ROJAS" w:date="2022-03-07T13:43:00Z">
        <w:r w:rsidRPr="0041345A" w:rsidDel="003E51F6">
          <w:rPr>
            <w:rFonts w:asciiTheme="minorHAnsi" w:hAnsiTheme="minorHAnsi" w:cstheme="minorHAnsi"/>
            <w:b w:val="0"/>
            <w:bCs w:val="0"/>
            <w:u w:val="single"/>
            <w:lang w:val="en-US"/>
          </w:rPr>
          <w:delText>Cite: ON-AL-C- N° 000/20xx</w:delText>
        </w:r>
      </w:del>
    </w:p>
    <w:p w14:paraId="54699E8A" w14:textId="28F0ACD8" w:rsidR="00BA2416" w:rsidRPr="0041345A" w:rsidDel="003E51F6" w:rsidRDefault="00BA2416">
      <w:pPr>
        <w:pStyle w:val="Subttulo"/>
        <w:jc w:val="both"/>
        <w:rPr>
          <w:del w:id="2853" w:author="PAZ GENNI HIZA ROJAS" w:date="2022-03-07T13:43:00Z"/>
          <w:rFonts w:asciiTheme="minorHAnsi" w:hAnsiTheme="minorHAnsi" w:cstheme="minorHAnsi"/>
          <w:sz w:val="20"/>
          <w:szCs w:val="20"/>
          <w:u w:val="single"/>
          <w:lang w:val="en-US"/>
        </w:rPr>
        <w:pPrChange w:id="2854" w:author="PAZ GENNI HIZA ROJAS" w:date="2022-04-14T13:31:00Z">
          <w:pPr>
            <w:pStyle w:val="Subttulo"/>
          </w:pPr>
        </w:pPrChange>
      </w:pPr>
    </w:p>
    <w:p w14:paraId="72F40798" w14:textId="406DD03F" w:rsidR="00BA2416" w:rsidRPr="0041345A" w:rsidDel="003E51F6" w:rsidRDefault="00BA2416">
      <w:pPr>
        <w:pStyle w:val="Subttulo"/>
        <w:jc w:val="both"/>
        <w:rPr>
          <w:del w:id="2855" w:author="PAZ GENNI HIZA ROJAS" w:date="2022-03-07T13:43:00Z"/>
          <w:rFonts w:asciiTheme="minorHAnsi" w:hAnsiTheme="minorHAnsi" w:cstheme="minorHAnsi"/>
          <w:sz w:val="20"/>
          <w:szCs w:val="20"/>
          <w:u w:val="single"/>
          <w:lang w:val="es-BO"/>
        </w:rPr>
        <w:pPrChange w:id="2856" w:author="PAZ GENNI HIZA ROJAS" w:date="2022-04-14T13:31:00Z">
          <w:pPr>
            <w:pStyle w:val="Subttulo"/>
          </w:pPr>
        </w:pPrChange>
      </w:pPr>
      <w:del w:id="2857" w:author="PAZ GENNI HIZA ROJAS" w:date="2022-03-07T13:43:00Z">
        <w:r w:rsidRPr="0041345A" w:rsidDel="003E51F6">
          <w:rPr>
            <w:rFonts w:asciiTheme="minorHAnsi" w:hAnsiTheme="minorHAnsi" w:cstheme="minorHAnsi"/>
            <w:b w:val="0"/>
            <w:bCs w:val="0"/>
            <w:u w:val="single"/>
          </w:rPr>
          <w:delText>DOCUMENTO PRIVADO</w:delText>
        </w:r>
        <w:r w:rsidRPr="0041345A" w:rsidDel="003E51F6">
          <w:rPr>
            <w:rFonts w:asciiTheme="minorHAnsi" w:hAnsiTheme="minorHAnsi" w:cstheme="minorHAnsi"/>
            <w:b w:val="0"/>
            <w:bCs w:val="0"/>
            <w:u w:val="single"/>
            <w:lang w:val="es-BO"/>
          </w:rPr>
          <w:delText xml:space="preserve"> </w:delText>
        </w:r>
      </w:del>
    </w:p>
    <w:p w14:paraId="16D44EE7" w14:textId="4FDADE52" w:rsidR="00BA2416" w:rsidRPr="0041345A" w:rsidDel="003E51F6" w:rsidRDefault="00BA2416">
      <w:pPr>
        <w:tabs>
          <w:tab w:val="left" w:pos="-720"/>
        </w:tabs>
        <w:jc w:val="both"/>
        <w:rPr>
          <w:del w:id="2858" w:author="PAZ GENNI HIZA ROJAS" w:date="2022-03-07T13:43:00Z"/>
          <w:rFonts w:asciiTheme="minorHAnsi" w:hAnsiTheme="minorHAnsi" w:cstheme="minorHAnsi"/>
        </w:rPr>
      </w:pPr>
    </w:p>
    <w:p w14:paraId="6FEEFC75" w14:textId="378CEF6E" w:rsidR="00BA2416" w:rsidRPr="0041345A" w:rsidRDefault="00BA2416">
      <w:pPr>
        <w:jc w:val="both"/>
        <w:rPr>
          <w:rFonts w:asciiTheme="minorHAnsi" w:hAnsiTheme="minorHAnsi" w:cstheme="minorHAnsi"/>
          <w:lang w:val="es-MX"/>
          <w:rPrChange w:id="2859" w:author="PAZ GENNI HIZA ROJAS" w:date="2022-04-14T13:31:00Z">
            <w:rPr>
              <w:rFonts w:asciiTheme="minorHAnsi" w:hAnsiTheme="minorHAnsi" w:cstheme="minorHAnsi"/>
              <w:sz w:val="22"/>
              <w:szCs w:val="22"/>
              <w:lang w:val="es-MX"/>
            </w:rPr>
          </w:rPrChange>
        </w:rPr>
        <w:pPrChange w:id="2860" w:author="PAZ GENNI HIZA ROJAS" w:date="2022-04-14T13:31:00Z">
          <w:pPr>
            <w:jc w:val="center"/>
          </w:pPr>
        </w:pPrChange>
      </w:pPr>
    </w:p>
    <w:sectPr w:rsidR="00BA2416" w:rsidRPr="0041345A"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42616C" w:rsidRDefault="0042616C" w:rsidP="001514BD">
      <w:r>
        <w:separator/>
      </w:r>
    </w:p>
  </w:endnote>
  <w:endnote w:type="continuationSeparator" w:id="0">
    <w:p w14:paraId="38C97C94" w14:textId="77777777" w:rsidR="0042616C" w:rsidRDefault="0042616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42616C" w:rsidRPr="009C528A" w:rsidRDefault="0042616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2616C" w:rsidRDefault="0042616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42616C" w:rsidRPr="009C528A" w:rsidRDefault="0042616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42616C" w:rsidRDefault="0042616C" w:rsidP="001514BD">
      <w:r>
        <w:separator/>
      </w:r>
    </w:p>
  </w:footnote>
  <w:footnote w:type="continuationSeparator" w:id="0">
    <w:p w14:paraId="75689891" w14:textId="77777777" w:rsidR="0042616C" w:rsidRDefault="0042616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42616C" w:rsidRDefault="0042616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2616C" w:rsidRDefault="0042616C"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2616C" w:rsidRPr="00FA0D94" w14:paraId="07E5688C" w14:textId="77777777" w:rsidTr="00104E26">
      <w:trPr>
        <w:trHeight w:val="1392"/>
        <w:jc w:val="center"/>
      </w:trPr>
      <w:tc>
        <w:tcPr>
          <w:tcW w:w="2930" w:type="dxa"/>
          <w:vAlign w:val="center"/>
        </w:tcPr>
        <w:p w14:paraId="3F55F33B" w14:textId="77777777" w:rsidR="0042616C" w:rsidRPr="00FA0D94" w:rsidRDefault="0042616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2616C" w:rsidRDefault="0042616C"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2616C" w:rsidRPr="00DF34FF" w:rsidRDefault="0042616C" w:rsidP="00376420">
          <w:pPr>
            <w:jc w:val="center"/>
            <w:rPr>
              <w:rFonts w:ascii="Calibri" w:hAnsi="Calibri" w:cs="Arial"/>
              <w:b/>
              <w:sz w:val="22"/>
              <w:szCs w:val="22"/>
            </w:rPr>
          </w:pPr>
        </w:p>
      </w:tc>
      <w:tc>
        <w:tcPr>
          <w:tcW w:w="1635" w:type="dxa"/>
          <w:vAlign w:val="center"/>
        </w:tcPr>
        <w:p w14:paraId="0C85E66C" w14:textId="77777777" w:rsidR="0042616C" w:rsidRPr="007E2631" w:rsidRDefault="0042616C" w:rsidP="00376420">
          <w:pPr>
            <w:jc w:val="center"/>
            <w:rPr>
              <w:rFonts w:ascii="Calibri" w:eastAsia="Arial Unicode MS" w:hAnsi="Calibri" w:cs="Arial"/>
              <w:b/>
              <w:sz w:val="22"/>
              <w:szCs w:val="22"/>
              <w:lang w:val="es-MX"/>
            </w:rPr>
          </w:pPr>
        </w:p>
      </w:tc>
    </w:tr>
  </w:tbl>
  <w:p w14:paraId="50C1EF9F" w14:textId="77777777" w:rsidR="0042616C" w:rsidRPr="000A5357" w:rsidRDefault="0042616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7"/>
  </w:num>
  <w:num w:numId="5">
    <w:abstractNumId w:val="11"/>
  </w:num>
  <w:num w:numId="6">
    <w:abstractNumId w:val="15"/>
  </w:num>
  <w:num w:numId="7">
    <w:abstractNumId w:val="1"/>
  </w:num>
  <w:num w:numId="8">
    <w:abstractNumId w:val="7"/>
  </w:num>
  <w:num w:numId="9">
    <w:abstractNumId w:val="33"/>
  </w:num>
  <w:num w:numId="10">
    <w:abstractNumId w:val="26"/>
  </w:num>
  <w:num w:numId="11">
    <w:abstractNumId w:val="30"/>
  </w:num>
  <w:num w:numId="12">
    <w:abstractNumId w:val="29"/>
  </w:num>
  <w:num w:numId="13">
    <w:abstractNumId w:val="27"/>
  </w:num>
  <w:num w:numId="14">
    <w:abstractNumId w:val="5"/>
  </w:num>
  <w:num w:numId="15">
    <w:abstractNumId w:val="23"/>
  </w:num>
  <w:num w:numId="16">
    <w:abstractNumId w:val="28"/>
  </w:num>
  <w:num w:numId="17">
    <w:abstractNumId w:val="31"/>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0"/>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5"/>
  </w:num>
  <w:num w:numId="31">
    <w:abstractNumId w:val="24"/>
  </w:num>
  <w:num w:numId="32">
    <w:abstractNumId w:val="14"/>
  </w:num>
  <w:num w:numId="33">
    <w:abstractNumId w:val="32"/>
  </w:num>
  <w:num w:numId="34">
    <w:abstractNumId w:val="16"/>
  </w:num>
  <w:num w:numId="35">
    <w:abstractNumId w:val="13"/>
  </w:num>
  <w:num w:numId="36">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Z GENNI HIZA ROJAS">
    <w15:presenceInfo w15:providerId="AD" w15:userId="S-1-5-21-3156165031-3919205393-3766857987-2348"/>
  </w15:person>
  <w15:person w15:author="WENDY CECILIA OROPEZA RIOS">
    <w15:presenceInfo w15:providerId="AD" w15:userId="S-1-5-21-3156165031-3919205393-3766857987-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254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7431"/>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B4352"/>
    <w:rsid w:val="001C0333"/>
    <w:rsid w:val="001C034C"/>
    <w:rsid w:val="001C1803"/>
    <w:rsid w:val="001C3F47"/>
    <w:rsid w:val="001C45DE"/>
    <w:rsid w:val="001C55C4"/>
    <w:rsid w:val="001D5934"/>
    <w:rsid w:val="001F5C11"/>
    <w:rsid w:val="001F7DF9"/>
    <w:rsid w:val="00206115"/>
    <w:rsid w:val="00212695"/>
    <w:rsid w:val="0021645B"/>
    <w:rsid w:val="002220E2"/>
    <w:rsid w:val="0022653E"/>
    <w:rsid w:val="00227026"/>
    <w:rsid w:val="00227CD2"/>
    <w:rsid w:val="00232F50"/>
    <w:rsid w:val="00251750"/>
    <w:rsid w:val="00251F76"/>
    <w:rsid w:val="002542A4"/>
    <w:rsid w:val="00265365"/>
    <w:rsid w:val="0026567D"/>
    <w:rsid w:val="00265EB3"/>
    <w:rsid w:val="00273569"/>
    <w:rsid w:val="002820EE"/>
    <w:rsid w:val="0028318D"/>
    <w:rsid w:val="00287E6D"/>
    <w:rsid w:val="002973B7"/>
    <w:rsid w:val="002C1C26"/>
    <w:rsid w:val="002C6609"/>
    <w:rsid w:val="002D0245"/>
    <w:rsid w:val="002E5957"/>
    <w:rsid w:val="002E66C7"/>
    <w:rsid w:val="002E7342"/>
    <w:rsid w:val="002F3D78"/>
    <w:rsid w:val="002F5673"/>
    <w:rsid w:val="002F57F5"/>
    <w:rsid w:val="002F5A14"/>
    <w:rsid w:val="002F5AD0"/>
    <w:rsid w:val="00301B53"/>
    <w:rsid w:val="00302B61"/>
    <w:rsid w:val="003102D3"/>
    <w:rsid w:val="00312879"/>
    <w:rsid w:val="00313DD0"/>
    <w:rsid w:val="00334BBC"/>
    <w:rsid w:val="003350C7"/>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345A"/>
    <w:rsid w:val="00417E6F"/>
    <w:rsid w:val="00425784"/>
    <w:rsid w:val="0042616C"/>
    <w:rsid w:val="00432E9F"/>
    <w:rsid w:val="00435F32"/>
    <w:rsid w:val="00443BF6"/>
    <w:rsid w:val="00453303"/>
    <w:rsid w:val="00455543"/>
    <w:rsid w:val="00455F42"/>
    <w:rsid w:val="00460B53"/>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7B16"/>
    <w:rsid w:val="00511C17"/>
    <w:rsid w:val="0051263F"/>
    <w:rsid w:val="00533CFD"/>
    <w:rsid w:val="00534235"/>
    <w:rsid w:val="005641B2"/>
    <w:rsid w:val="00581B25"/>
    <w:rsid w:val="0059144D"/>
    <w:rsid w:val="00594C3D"/>
    <w:rsid w:val="005A604A"/>
    <w:rsid w:val="005A6A6C"/>
    <w:rsid w:val="005A7821"/>
    <w:rsid w:val="005A7937"/>
    <w:rsid w:val="005B2A7E"/>
    <w:rsid w:val="005C38AC"/>
    <w:rsid w:val="005C4CC8"/>
    <w:rsid w:val="005C554A"/>
    <w:rsid w:val="005C734B"/>
    <w:rsid w:val="005E023C"/>
    <w:rsid w:val="005E3FAF"/>
    <w:rsid w:val="005E505B"/>
    <w:rsid w:val="005E6758"/>
    <w:rsid w:val="005E6FE4"/>
    <w:rsid w:val="005F22AD"/>
    <w:rsid w:val="005F30ED"/>
    <w:rsid w:val="005F5322"/>
    <w:rsid w:val="005F71F8"/>
    <w:rsid w:val="00602D99"/>
    <w:rsid w:val="006071B1"/>
    <w:rsid w:val="00610DBB"/>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B70DD"/>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0FDF"/>
    <w:rsid w:val="00AA37FB"/>
    <w:rsid w:val="00AA655C"/>
    <w:rsid w:val="00AB012F"/>
    <w:rsid w:val="00AC16BE"/>
    <w:rsid w:val="00AC1A7B"/>
    <w:rsid w:val="00AC46D8"/>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4FD"/>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4FE2"/>
    <w:rsid w:val="00E1519D"/>
    <w:rsid w:val="00E35984"/>
    <w:rsid w:val="00E3669B"/>
    <w:rsid w:val="00E41BDE"/>
    <w:rsid w:val="00E41EC9"/>
    <w:rsid w:val="00E53838"/>
    <w:rsid w:val="00E566A3"/>
    <w:rsid w:val="00E60CF4"/>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36D1"/>
    <w:rsid w:val="00F67677"/>
    <w:rsid w:val="00F677FC"/>
    <w:rsid w:val="00F83621"/>
    <w:rsid w:val="00F8472F"/>
    <w:rsid w:val="00F87CC1"/>
    <w:rsid w:val="00F90A9F"/>
    <w:rsid w:val="00FA1597"/>
    <w:rsid w:val="00FA70BB"/>
    <w:rsid w:val="00FB3D87"/>
    <w:rsid w:val="00FB7427"/>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3675351">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FF31-3915-48E1-AB31-1B82E3F9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1</Pages>
  <Words>11740</Words>
  <Characters>6457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3</cp:revision>
  <cp:lastPrinted>2021-10-14T19:19:00Z</cp:lastPrinted>
  <dcterms:created xsi:type="dcterms:W3CDTF">2022-03-07T20:19:00Z</dcterms:created>
  <dcterms:modified xsi:type="dcterms:W3CDTF">2022-04-18T17:50:00Z</dcterms:modified>
</cp:coreProperties>
</file>